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3A" w:rsidRPr="00344B39" w:rsidRDefault="00E95A3A" w:rsidP="00657C63">
      <w:pPr>
        <w:jc w:val="center"/>
        <w:rPr>
          <w:rFonts w:ascii="Times New Roman" w:hAnsi="Times New Roman" w:cs="Times New Roman"/>
          <w:b/>
        </w:rPr>
      </w:pPr>
    </w:p>
    <w:p w:rsidR="00E95A3A" w:rsidRPr="00344B39" w:rsidRDefault="00140070" w:rsidP="00E95A3A">
      <w:pPr>
        <w:outlineLvl w:val="0"/>
        <w:rPr>
          <w:rFonts w:ascii="Times New Roman" w:hAnsi="Times New Roman" w:cs="Times New Roman"/>
        </w:rPr>
      </w:pPr>
      <w:r>
        <w:rPr>
          <w:rFonts w:ascii="Times New Roman" w:hAnsi="Times New Roman" w:cs="Times New Roman"/>
        </w:rPr>
        <w:t>Bogotá D.C. 30</w:t>
      </w:r>
      <w:r w:rsidR="00DA4D15" w:rsidRPr="00344B39">
        <w:rPr>
          <w:rFonts w:ascii="Times New Roman" w:hAnsi="Times New Roman" w:cs="Times New Roman"/>
        </w:rPr>
        <w:t xml:space="preserve"> de Julio</w:t>
      </w:r>
      <w:r w:rsidR="00E95A3A" w:rsidRPr="00344B39">
        <w:rPr>
          <w:rFonts w:ascii="Times New Roman" w:hAnsi="Times New Roman" w:cs="Times New Roman"/>
        </w:rPr>
        <w:t xml:space="preserve"> de 2019.</w:t>
      </w:r>
    </w:p>
    <w:p w:rsidR="00E95A3A" w:rsidRPr="00344B39" w:rsidRDefault="00E95A3A" w:rsidP="00E95A3A">
      <w:pPr>
        <w:rPr>
          <w:rFonts w:ascii="Times New Roman" w:hAnsi="Times New Roman" w:cs="Times New Roman"/>
        </w:rPr>
      </w:pPr>
    </w:p>
    <w:p w:rsidR="00E95A3A" w:rsidRPr="00344B39" w:rsidRDefault="00E95A3A" w:rsidP="00E95A3A">
      <w:pPr>
        <w:rPr>
          <w:rFonts w:ascii="Times New Roman" w:hAnsi="Times New Roman" w:cs="Times New Roman"/>
        </w:rPr>
      </w:pPr>
    </w:p>
    <w:p w:rsidR="006F69EF" w:rsidRPr="00344B39" w:rsidRDefault="006F69EF" w:rsidP="00DA4D15">
      <w:pPr>
        <w:rPr>
          <w:rFonts w:ascii="Times New Roman" w:hAnsi="Times New Roman" w:cs="Times New Roman"/>
        </w:rPr>
      </w:pPr>
    </w:p>
    <w:p w:rsidR="00DA4D15" w:rsidRPr="00344B39" w:rsidRDefault="00DA4D15" w:rsidP="00DA4D15">
      <w:pPr>
        <w:rPr>
          <w:rFonts w:ascii="Times New Roman" w:hAnsi="Times New Roman" w:cs="Times New Roman"/>
        </w:rPr>
      </w:pPr>
      <w:r w:rsidRPr="00344B39">
        <w:rPr>
          <w:rFonts w:ascii="Times New Roman" w:hAnsi="Times New Roman" w:cs="Times New Roman"/>
        </w:rPr>
        <w:t>Honorable Representante</w:t>
      </w:r>
    </w:p>
    <w:p w:rsidR="00DA4D15" w:rsidRPr="00344B39" w:rsidRDefault="00DA4D15" w:rsidP="00DA4D15">
      <w:pPr>
        <w:rPr>
          <w:rFonts w:ascii="Times New Roman" w:hAnsi="Times New Roman" w:cs="Times New Roman"/>
          <w:b/>
        </w:rPr>
      </w:pPr>
      <w:r w:rsidRPr="00344B39">
        <w:rPr>
          <w:rFonts w:ascii="Times New Roman" w:hAnsi="Times New Roman" w:cs="Times New Roman"/>
          <w:b/>
        </w:rPr>
        <w:t>CARLOS ALBERTO CUENCA CHAUX</w:t>
      </w:r>
    </w:p>
    <w:p w:rsidR="00DA4D15" w:rsidRPr="00344B39" w:rsidRDefault="00DA4D15" w:rsidP="00DA4D15">
      <w:pPr>
        <w:rPr>
          <w:rFonts w:ascii="Times New Roman" w:hAnsi="Times New Roman" w:cs="Times New Roman"/>
        </w:rPr>
      </w:pPr>
      <w:r w:rsidRPr="00344B39">
        <w:rPr>
          <w:rFonts w:ascii="Times New Roman" w:hAnsi="Times New Roman" w:cs="Times New Roman"/>
        </w:rPr>
        <w:t xml:space="preserve">Presidente </w:t>
      </w:r>
    </w:p>
    <w:p w:rsidR="00DA4D15" w:rsidRPr="00344B39" w:rsidRDefault="00DA4D15" w:rsidP="00DA4D15">
      <w:pPr>
        <w:rPr>
          <w:rFonts w:ascii="Times New Roman" w:hAnsi="Times New Roman" w:cs="Times New Roman"/>
          <w:b/>
        </w:rPr>
      </w:pPr>
      <w:r w:rsidRPr="00344B39">
        <w:rPr>
          <w:rFonts w:ascii="Times New Roman" w:hAnsi="Times New Roman" w:cs="Times New Roman"/>
          <w:b/>
        </w:rPr>
        <w:t>MESA DIRECTIVA</w:t>
      </w:r>
    </w:p>
    <w:p w:rsidR="00DA4D15" w:rsidRPr="00344B39" w:rsidRDefault="00DA4D15" w:rsidP="00DA4D15">
      <w:pPr>
        <w:rPr>
          <w:rFonts w:ascii="Times New Roman" w:hAnsi="Times New Roman" w:cs="Times New Roman"/>
        </w:rPr>
      </w:pPr>
      <w:r w:rsidRPr="00344B39">
        <w:rPr>
          <w:rFonts w:ascii="Times New Roman" w:hAnsi="Times New Roman" w:cs="Times New Roman"/>
        </w:rPr>
        <w:t>Cámara de Representantes del Congreso de la Republica</w:t>
      </w:r>
    </w:p>
    <w:p w:rsidR="00DA4D15" w:rsidRPr="00344B39" w:rsidRDefault="00DA4D15" w:rsidP="00DA4D15">
      <w:pPr>
        <w:rPr>
          <w:rFonts w:ascii="Times New Roman" w:hAnsi="Times New Roman" w:cs="Times New Roman"/>
        </w:rPr>
      </w:pPr>
      <w:r w:rsidRPr="00344B39">
        <w:rPr>
          <w:rFonts w:ascii="Times New Roman" w:hAnsi="Times New Roman" w:cs="Times New Roman"/>
        </w:rPr>
        <w:t>Bogotá D.C</w:t>
      </w:r>
    </w:p>
    <w:p w:rsidR="00E95A3A" w:rsidRPr="00344B39" w:rsidRDefault="00E95A3A" w:rsidP="00E95A3A">
      <w:pPr>
        <w:rPr>
          <w:rFonts w:ascii="Times New Roman" w:hAnsi="Times New Roman" w:cs="Times New Roman"/>
          <w:b/>
        </w:rPr>
      </w:pPr>
      <w:bookmarkStart w:id="0" w:name="_GoBack"/>
      <w:bookmarkEnd w:id="0"/>
    </w:p>
    <w:p w:rsidR="00E95A3A" w:rsidRPr="00344B39" w:rsidRDefault="00E95A3A" w:rsidP="00657C63">
      <w:pPr>
        <w:jc w:val="center"/>
        <w:rPr>
          <w:rFonts w:ascii="Times New Roman" w:hAnsi="Times New Roman" w:cs="Times New Roman"/>
          <w:b/>
        </w:rPr>
      </w:pPr>
    </w:p>
    <w:p w:rsidR="006F69EF" w:rsidRPr="00344B39" w:rsidRDefault="006F69EF" w:rsidP="00A3035A">
      <w:pPr>
        <w:jc w:val="both"/>
        <w:rPr>
          <w:rFonts w:ascii="Times New Roman" w:hAnsi="Times New Roman" w:cs="Times New Roman"/>
          <w:b/>
        </w:rPr>
      </w:pPr>
    </w:p>
    <w:p w:rsidR="00E95A3A" w:rsidRPr="00344B39" w:rsidRDefault="00E95A3A" w:rsidP="00A3035A">
      <w:pPr>
        <w:jc w:val="both"/>
        <w:rPr>
          <w:rFonts w:ascii="Times New Roman" w:hAnsi="Times New Roman" w:cs="Times New Roman"/>
          <w:b/>
        </w:rPr>
      </w:pPr>
      <w:r w:rsidRPr="00344B39">
        <w:rPr>
          <w:rFonts w:ascii="Times New Roman" w:hAnsi="Times New Roman" w:cs="Times New Roman"/>
          <w:b/>
        </w:rPr>
        <w:t xml:space="preserve">Asunto: </w:t>
      </w:r>
      <w:r w:rsidRPr="00344B39">
        <w:rPr>
          <w:rFonts w:ascii="Times New Roman" w:hAnsi="Times New Roman" w:cs="Times New Roman"/>
          <w:b/>
        </w:rPr>
        <w:tab/>
      </w:r>
      <w:r w:rsidR="00A41C78" w:rsidRPr="00344B39">
        <w:rPr>
          <w:rFonts w:ascii="Times New Roman" w:hAnsi="Times New Roman" w:cs="Times New Roman"/>
          <w:b/>
        </w:rPr>
        <w:t xml:space="preserve">Proyecto de </w:t>
      </w:r>
      <w:r w:rsidR="00DA4D15" w:rsidRPr="00344B39">
        <w:rPr>
          <w:rFonts w:ascii="Times New Roman" w:hAnsi="Times New Roman" w:cs="Times New Roman"/>
          <w:b/>
        </w:rPr>
        <w:t>Ley N° ____________</w:t>
      </w:r>
      <w:r w:rsidRPr="00344B39">
        <w:rPr>
          <w:rFonts w:ascii="Times New Roman" w:hAnsi="Times New Roman" w:cs="Times New Roman"/>
          <w:b/>
        </w:rPr>
        <w:t xml:space="preserve"> de 2019 ““Por </w:t>
      </w:r>
      <w:r w:rsidR="00DA4D15" w:rsidRPr="00344B39">
        <w:rPr>
          <w:rFonts w:ascii="Times New Roman" w:hAnsi="Times New Roman" w:cs="Times New Roman"/>
          <w:b/>
        </w:rPr>
        <w:t>medio del</w:t>
      </w:r>
      <w:r w:rsidRPr="00344B39">
        <w:rPr>
          <w:rFonts w:ascii="Times New Roman" w:hAnsi="Times New Roman" w:cs="Times New Roman"/>
          <w:b/>
        </w:rPr>
        <w:t xml:space="preserve"> cual se reconfiguran los organismos de acción comunal, se modifican algunos artículos de la Ley 743 de 2002, y se dictan otras disposiciones”</w:t>
      </w:r>
    </w:p>
    <w:p w:rsidR="00E95A3A" w:rsidRPr="00344B39" w:rsidRDefault="00E95A3A" w:rsidP="00E95A3A">
      <w:pPr>
        <w:ind w:left="2124"/>
        <w:jc w:val="both"/>
        <w:rPr>
          <w:rFonts w:ascii="Times New Roman" w:hAnsi="Times New Roman" w:cs="Times New Roman"/>
          <w:b/>
        </w:rPr>
      </w:pPr>
    </w:p>
    <w:p w:rsidR="001F77AB" w:rsidRPr="00344B39" w:rsidRDefault="001F77AB" w:rsidP="00E95A3A">
      <w:pPr>
        <w:rPr>
          <w:rFonts w:ascii="Times New Roman" w:hAnsi="Times New Roman" w:cs="Times New Roman"/>
        </w:rPr>
      </w:pPr>
    </w:p>
    <w:p w:rsidR="006F69EF" w:rsidRPr="00344B39" w:rsidRDefault="006F69EF" w:rsidP="00E95A3A">
      <w:pPr>
        <w:rPr>
          <w:rFonts w:ascii="Times New Roman" w:hAnsi="Times New Roman" w:cs="Times New Roman"/>
        </w:rPr>
      </w:pPr>
    </w:p>
    <w:p w:rsidR="00E95A3A" w:rsidRPr="00344B39" w:rsidRDefault="00E95A3A" w:rsidP="00E95A3A">
      <w:pPr>
        <w:rPr>
          <w:rFonts w:ascii="Times New Roman" w:hAnsi="Times New Roman" w:cs="Times New Roman"/>
        </w:rPr>
      </w:pPr>
      <w:r w:rsidRPr="00344B39">
        <w:rPr>
          <w:rFonts w:ascii="Times New Roman" w:hAnsi="Times New Roman" w:cs="Times New Roman"/>
        </w:rPr>
        <w:t>Respetado Presidente,</w:t>
      </w:r>
    </w:p>
    <w:p w:rsidR="00E95A3A" w:rsidRPr="00344B39" w:rsidRDefault="00E95A3A" w:rsidP="00E95A3A">
      <w:pPr>
        <w:rPr>
          <w:rFonts w:ascii="Times New Roman" w:hAnsi="Times New Roman" w:cs="Times New Roman"/>
        </w:rPr>
      </w:pPr>
    </w:p>
    <w:p w:rsidR="00E95A3A" w:rsidRPr="00344B39" w:rsidRDefault="00E95A3A" w:rsidP="00E95A3A">
      <w:pPr>
        <w:jc w:val="both"/>
        <w:rPr>
          <w:rFonts w:ascii="Times New Roman" w:hAnsi="Times New Roman" w:cs="Times New Roman"/>
          <w:b/>
        </w:rPr>
      </w:pPr>
      <w:r w:rsidRPr="00344B39">
        <w:rPr>
          <w:rFonts w:ascii="Times New Roman" w:hAnsi="Times New Roman" w:cs="Times New Roman"/>
        </w:rPr>
        <w:t xml:space="preserve">En mi condición de </w:t>
      </w:r>
      <w:bookmarkStart w:id="1" w:name="_Hlk524335962"/>
      <w:r w:rsidRPr="00344B39">
        <w:rPr>
          <w:rFonts w:ascii="Times New Roman" w:hAnsi="Times New Roman" w:cs="Times New Roman"/>
        </w:rPr>
        <w:t xml:space="preserve">Representante de la Cámara de Representantes del Congreso de la Republica </w:t>
      </w:r>
      <w:bookmarkEnd w:id="1"/>
      <w:r w:rsidRPr="00344B39">
        <w:rPr>
          <w:rFonts w:ascii="Times New Roman" w:hAnsi="Times New Roman" w:cs="Times New Roman"/>
        </w:rPr>
        <w:t>radico el presente Proyecto de Ley que busca reconfigurar los organismos de acción comunal y modificar algunos artículos de la ley 743 de 2002.</w:t>
      </w:r>
    </w:p>
    <w:p w:rsidR="00E95A3A" w:rsidRPr="00344B39" w:rsidRDefault="00E95A3A" w:rsidP="00E95A3A">
      <w:pPr>
        <w:jc w:val="both"/>
        <w:rPr>
          <w:rFonts w:ascii="Times New Roman" w:hAnsi="Times New Roman" w:cs="Times New Roman"/>
        </w:rPr>
      </w:pPr>
    </w:p>
    <w:p w:rsidR="00E95A3A" w:rsidRPr="00344B39" w:rsidRDefault="00E95A3A" w:rsidP="00E95A3A">
      <w:pPr>
        <w:jc w:val="both"/>
        <w:rPr>
          <w:rFonts w:ascii="Times New Roman" w:hAnsi="Times New Roman" w:cs="Times New Roman"/>
        </w:rPr>
      </w:pPr>
      <w:r w:rsidRPr="00344B39">
        <w:rPr>
          <w:rFonts w:ascii="Times New Roman" w:hAnsi="Times New Roman" w:cs="Times New Roman"/>
        </w:rPr>
        <w:t xml:space="preserve">De tal forma, presento a consideración del Congreso de la República este proyecto para iniciar el trámite correspondiente y cumplir con las exigencias dictadas por la Ley. </w:t>
      </w:r>
    </w:p>
    <w:p w:rsidR="00E95A3A" w:rsidRPr="00344B39" w:rsidRDefault="00E95A3A" w:rsidP="00E95A3A">
      <w:pPr>
        <w:jc w:val="both"/>
        <w:rPr>
          <w:rFonts w:ascii="Times New Roman" w:hAnsi="Times New Roman" w:cs="Times New Roman"/>
        </w:rPr>
      </w:pPr>
    </w:p>
    <w:p w:rsidR="00E95A3A" w:rsidRPr="00344B39" w:rsidRDefault="00E95A3A" w:rsidP="00E95A3A">
      <w:pPr>
        <w:jc w:val="both"/>
        <w:rPr>
          <w:rFonts w:ascii="Times New Roman" w:hAnsi="Times New Roman" w:cs="Times New Roman"/>
        </w:rPr>
      </w:pPr>
      <w:r w:rsidRPr="00344B39">
        <w:rPr>
          <w:rFonts w:ascii="Times New Roman" w:hAnsi="Times New Roman" w:cs="Times New Roman"/>
        </w:rPr>
        <w:t xml:space="preserve">Adjunto original y tres (3) copias del documento, así como una copia en medio magnético (CD). </w:t>
      </w:r>
    </w:p>
    <w:p w:rsidR="00E95A3A" w:rsidRPr="00344B39" w:rsidRDefault="00E95A3A" w:rsidP="00E95A3A">
      <w:pPr>
        <w:rPr>
          <w:rFonts w:ascii="Times New Roman" w:hAnsi="Times New Roman" w:cs="Times New Roman"/>
        </w:rPr>
      </w:pPr>
    </w:p>
    <w:p w:rsidR="00E95A3A" w:rsidRPr="00344B39" w:rsidRDefault="00E95A3A" w:rsidP="00E95A3A">
      <w:pPr>
        <w:rPr>
          <w:rFonts w:ascii="Times New Roman" w:hAnsi="Times New Roman" w:cs="Times New Roman"/>
        </w:rPr>
      </w:pPr>
    </w:p>
    <w:p w:rsidR="00E95A3A" w:rsidRPr="00344B39" w:rsidRDefault="00E95A3A" w:rsidP="00E95A3A">
      <w:pPr>
        <w:outlineLvl w:val="0"/>
        <w:rPr>
          <w:rFonts w:ascii="Times New Roman" w:hAnsi="Times New Roman" w:cs="Times New Roman"/>
        </w:rPr>
      </w:pPr>
      <w:r w:rsidRPr="00344B39">
        <w:rPr>
          <w:rFonts w:ascii="Times New Roman" w:hAnsi="Times New Roman" w:cs="Times New Roman"/>
        </w:rPr>
        <w:t xml:space="preserve">Cordialmente, </w:t>
      </w:r>
    </w:p>
    <w:p w:rsidR="00E95A3A" w:rsidRPr="00344B39" w:rsidRDefault="00E95A3A" w:rsidP="00E95A3A">
      <w:pPr>
        <w:pStyle w:val="Prrafodelista"/>
        <w:ind w:left="0"/>
        <w:jc w:val="both"/>
        <w:rPr>
          <w:rFonts w:ascii="Times New Roman" w:hAnsi="Times New Roman" w:cs="Times New Roman"/>
          <w:lang w:val="es-ES"/>
        </w:rPr>
      </w:pPr>
    </w:p>
    <w:p w:rsidR="00E95A3A" w:rsidRPr="00344B39" w:rsidRDefault="00E95A3A" w:rsidP="00E95A3A">
      <w:pPr>
        <w:pStyle w:val="Prrafodelista"/>
        <w:ind w:left="0"/>
        <w:jc w:val="both"/>
        <w:rPr>
          <w:rFonts w:ascii="Times New Roman" w:hAnsi="Times New Roman" w:cs="Times New Roman"/>
          <w:lang w:val="es-ES"/>
        </w:rPr>
      </w:pPr>
    </w:p>
    <w:p w:rsidR="00E95A3A" w:rsidRPr="00344B39" w:rsidRDefault="00E95A3A" w:rsidP="00E95A3A">
      <w:pPr>
        <w:jc w:val="both"/>
        <w:rPr>
          <w:rFonts w:ascii="Times New Roman" w:hAnsi="Times New Roman" w:cs="Times New Roman"/>
          <w:lang w:val="es-ES"/>
        </w:rPr>
      </w:pPr>
    </w:p>
    <w:p w:rsidR="004042A6" w:rsidRPr="00344B39" w:rsidRDefault="004042A6" w:rsidP="00E95A3A">
      <w:pPr>
        <w:jc w:val="both"/>
        <w:rPr>
          <w:rFonts w:ascii="Times New Roman" w:hAnsi="Times New Roman" w:cs="Times New Roman"/>
          <w:lang w:val="es-ES"/>
        </w:rPr>
      </w:pPr>
    </w:p>
    <w:p w:rsidR="00E95A3A" w:rsidRPr="00344B39" w:rsidRDefault="00E95A3A" w:rsidP="00E95A3A">
      <w:pPr>
        <w:jc w:val="both"/>
        <w:rPr>
          <w:rFonts w:ascii="Times New Roman" w:hAnsi="Times New Roman" w:cs="Times New Roman"/>
          <w:lang w:val="es-ES"/>
        </w:rPr>
      </w:pPr>
      <w:r w:rsidRPr="00344B39">
        <w:rPr>
          <w:rFonts w:ascii="Times New Roman" w:hAnsi="Times New Roman" w:cs="Times New Roman"/>
          <w:lang w:val="es-ES"/>
        </w:rPr>
        <w:t>______________________________</w:t>
      </w:r>
    </w:p>
    <w:p w:rsidR="00E95A3A" w:rsidRPr="00344B39" w:rsidRDefault="00E95A3A" w:rsidP="00E95A3A">
      <w:pPr>
        <w:jc w:val="both"/>
        <w:rPr>
          <w:rFonts w:ascii="Times New Roman" w:hAnsi="Times New Roman" w:cs="Times New Roman"/>
          <w:b/>
          <w:lang w:val="es-ES"/>
        </w:rPr>
      </w:pPr>
      <w:r w:rsidRPr="00344B39">
        <w:rPr>
          <w:rFonts w:ascii="Times New Roman" w:hAnsi="Times New Roman" w:cs="Times New Roman"/>
          <w:b/>
          <w:lang w:val="es-ES"/>
        </w:rPr>
        <w:t>LEÓN</w:t>
      </w:r>
      <w:r w:rsidR="00F93235" w:rsidRPr="00344B39">
        <w:rPr>
          <w:rFonts w:ascii="Times New Roman" w:hAnsi="Times New Roman" w:cs="Times New Roman"/>
          <w:b/>
          <w:lang w:val="es-ES"/>
        </w:rPr>
        <w:t xml:space="preserve"> FREDY</w:t>
      </w:r>
      <w:r w:rsidRPr="00344B39">
        <w:rPr>
          <w:rFonts w:ascii="Times New Roman" w:hAnsi="Times New Roman" w:cs="Times New Roman"/>
          <w:b/>
          <w:lang w:val="es-ES"/>
        </w:rPr>
        <w:t xml:space="preserve"> MUÑOZ LOPERA</w:t>
      </w:r>
    </w:p>
    <w:p w:rsidR="00E95A3A" w:rsidRPr="00344B39" w:rsidRDefault="00E95A3A" w:rsidP="00E95A3A">
      <w:pPr>
        <w:jc w:val="both"/>
        <w:rPr>
          <w:rFonts w:ascii="Times New Roman" w:hAnsi="Times New Roman" w:cs="Times New Roman"/>
          <w:lang w:val="es-ES"/>
        </w:rPr>
      </w:pPr>
      <w:r w:rsidRPr="00344B39">
        <w:rPr>
          <w:rFonts w:ascii="Times New Roman" w:hAnsi="Times New Roman" w:cs="Times New Roman"/>
          <w:lang w:val="es-ES"/>
        </w:rPr>
        <w:t>Representante a la Cámara</w:t>
      </w:r>
    </w:p>
    <w:p w:rsidR="00E95A3A" w:rsidRPr="00344B39" w:rsidRDefault="00E95A3A" w:rsidP="00E95A3A">
      <w:pPr>
        <w:rPr>
          <w:rFonts w:ascii="Times New Roman" w:hAnsi="Times New Roman" w:cs="Times New Roman"/>
          <w:b/>
        </w:rPr>
      </w:pPr>
      <w:r w:rsidRPr="00344B39">
        <w:rPr>
          <w:rFonts w:ascii="Times New Roman" w:hAnsi="Times New Roman" w:cs="Times New Roman"/>
          <w:lang w:val="es-ES"/>
        </w:rPr>
        <w:t>Partido Alianza Verde</w:t>
      </w:r>
    </w:p>
    <w:p w:rsidR="00F7400C" w:rsidRPr="00344B39" w:rsidRDefault="00F7400C"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F69EF">
      <w:pPr>
        <w:jc w:val="center"/>
        <w:rPr>
          <w:rFonts w:ascii="Times New Roman" w:hAnsi="Times New Roman" w:cs="Times New Roman"/>
          <w:b/>
        </w:rPr>
      </w:pPr>
    </w:p>
    <w:p w:rsidR="006F69EF" w:rsidRPr="00344B39" w:rsidRDefault="006F69EF" w:rsidP="006F69EF">
      <w:pPr>
        <w:jc w:val="center"/>
        <w:rPr>
          <w:rFonts w:ascii="Times New Roman" w:hAnsi="Times New Roman" w:cs="Times New Roman"/>
          <w:b/>
        </w:rPr>
      </w:pPr>
      <w:r w:rsidRPr="00344B39">
        <w:rPr>
          <w:rFonts w:ascii="Times New Roman" w:hAnsi="Times New Roman" w:cs="Times New Roman"/>
          <w:b/>
        </w:rPr>
        <w:t>PROYECTO DE LEY   ____ DE 2018    CÁMARA</w:t>
      </w:r>
    </w:p>
    <w:p w:rsidR="006F69EF" w:rsidRPr="00344B39" w:rsidRDefault="006F69EF" w:rsidP="006F69EF">
      <w:pPr>
        <w:rPr>
          <w:rFonts w:ascii="Times New Roman" w:hAnsi="Times New Roman" w:cs="Times New Roman"/>
          <w:b/>
        </w:rPr>
      </w:pPr>
    </w:p>
    <w:p w:rsidR="006F69EF" w:rsidRPr="00344B39" w:rsidRDefault="006F69EF" w:rsidP="006F69EF">
      <w:pPr>
        <w:jc w:val="center"/>
        <w:rPr>
          <w:rFonts w:ascii="Times New Roman" w:hAnsi="Times New Roman" w:cs="Times New Roman"/>
          <w:b/>
        </w:rPr>
      </w:pPr>
      <w:r w:rsidRPr="00344B39">
        <w:rPr>
          <w:rFonts w:ascii="Times New Roman" w:hAnsi="Times New Roman" w:cs="Times New Roman"/>
          <w:b/>
        </w:rPr>
        <w:t>“Por medio del cual se reconfiguran los organismos de acción comunal, se modifican algunos artículos de la Ley 743 de 2002, y se dictan otras disposiciones”</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TITULO PRIMERO</w:t>
      </w:r>
    </w:p>
    <w:p w:rsidR="006F69EF" w:rsidRPr="00344B39" w:rsidRDefault="006F69EF" w:rsidP="006F69EF">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DEL DESARROLLO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 Objet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a presente ley tiene por objeto promover, facilitar, estructurar y fortalecer la organización democrática, moderna, participativa y representativa</w:t>
      </w:r>
      <w:r w:rsidRPr="00344B39">
        <w:rPr>
          <w:rFonts w:ascii="Times New Roman" w:eastAsia="Times New Roman" w:hAnsi="Times New Roman" w:cs="Times New Roman"/>
          <w:lang w:eastAsia="es-CO"/>
        </w:rPr>
        <w:t xml:space="preserve"> de</w:t>
      </w:r>
      <w:r w:rsidRPr="00344B39">
        <w:rPr>
          <w:rFonts w:ascii="Times New Roman" w:eastAsia="Times New Roman" w:hAnsi="Times New Roman" w:cs="Times New Roman"/>
          <w:shd w:val="clear" w:color="auto" w:fill="FFFFFF"/>
          <w:lang w:eastAsia="es-CO"/>
        </w:rPr>
        <w:t xml:space="preserve"> los organismos de acción comunal en sus respectivos grados asociativos y a la vez, pretende establecer un marco jurídico claro para sus relaciones con el Estado y con los particulares, así como para el cabal ejercicio de derechos y deber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 Desarrollo de la comunidad.</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Para efectos de esta ley, el desarrollo de la comunidad es el conjunto de procesos económicos, políticos, culturales y sociales, que integran los esfuerzos de la población, sus organizaciones y las del Estado, para mejorar la calidad de vida de las comun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 Principios rectores del desarrollo de la comunidad. </w:t>
      </w:r>
      <w:r w:rsidRPr="00344B39">
        <w:rPr>
          <w:rFonts w:ascii="Times New Roman" w:eastAsia="Times New Roman" w:hAnsi="Times New Roman" w:cs="Times New Roman"/>
          <w:shd w:val="clear" w:color="auto" w:fill="FFFFFF"/>
          <w:lang w:eastAsia="es-CO"/>
        </w:rPr>
        <w:t>El desarrollo de la comunidad se orienta por los siguientes princip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Reconocimiento y afirmación del individuo en su derecho a ser diferente, sobre la base del respeto, tolerancia a la diferencia, al otro y </w:t>
      </w:r>
      <w:r w:rsidRPr="00344B39">
        <w:rPr>
          <w:rFonts w:ascii="Times New Roman" w:eastAsia="Times New Roman" w:hAnsi="Times New Roman" w:cs="Times New Roman"/>
          <w:u w:val="single"/>
          <w:shd w:val="clear" w:color="auto" w:fill="FFFFFF"/>
          <w:lang w:eastAsia="es-CO"/>
        </w:rPr>
        <w:t>demás derechos humanos y fundament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Reconocimiento de la agrupación organizada de personas en su carácter de unidad social alrededor de un rasgo, interés, elemento, propósito o función común, como el recurso fundamental para el desarrollo y enriquecimiento de la vida humana y Comunal, con prevalencia del interés común sobre el interés particula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l desarrollo de la comunidad debe construirse con identidad cultural, sustentabilidad, equidad y justicia social, Acción social y política, promoviendo el fortalecimiento de la sociedad civil y sus instituciones democrátic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desarrollo de la comunidad debe promover la capacidad de negociación y autogestión de las organizaciones Comunales en ejercicio de sus derechos, a definir sus proyectos de sociedad y participar organizadamente en su construc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lastRenderedPageBreak/>
        <w:t>e) El desarrollo de la comunidad tiene entre otros, como principios pilares, la solidaridad, la capacitación, la organización y la Participación.</w:t>
      </w:r>
    </w:p>
    <w:p w:rsidR="006F69EF" w:rsidRPr="00344B39" w:rsidRDefault="006F69EF" w:rsidP="006F69EF">
      <w:pPr>
        <w:spacing w:before="100" w:beforeAutospacing="1" w:after="100" w:afterAutospacing="1"/>
        <w:jc w:val="both"/>
        <w:rPr>
          <w:rFonts w:ascii="Times New Roman" w:eastAsia="Times New Roman" w:hAnsi="Times New Roman" w:cs="Times New Roman"/>
          <w:highlight w:val="lightGray"/>
          <w:shd w:val="clear" w:color="auto" w:fill="FFFFFF"/>
          <w:lang w:eastAsia="es-CO"/>
        </w:rPr>
      </w:pPr>
      <w:r w:rsidRPr="00344B39">
        <w:rPr>
          <w:rFonts w:ascii="Times New Roman" w:eastAsia="Times New Roman" w:hAnsi="Times New Roman" w:cs="Times New Roman"/>
          <w:bCs/>
          <w:shd w:val="clear" w:color="auto" w:fill="FFFFFF"/>
          <w:lang w:eastAsia="es-CO"/>
        </w:rPr>
        <w:t>f) Principio de Equidad y Sociedad Participante. La equidad como eje del desarrollo aumenta oportunidades y acerca posibilidades y en este sentido Acción de la sociedad se entiende como una expresión de la democracia que contribuye a mejorar condiciones de vida y resuelve de manera más horizontal los problemas y situaciones de las comun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4. Fundamentos del desarrollo de la comunidad. </w:t>
      </w:r>
      <w:r w:rsidRPr="00344B39">
        <w:rPr>
          <w:rFonts w:ascii="Times New Roman" w:eastAsia="Times New Roman" w:hAnsi="Times New Roman" w:cs="Times New Roman"/>
          <w:shd w:val="clear" w:color="auto" w:fill="FFFFFF"/>
          <w:lang w:eastAsia="es-CO"/>
        </w:rPr>
        <w:t>El desarrollo de la comunidad tiene los siguientes fundamen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Fomentar la construcción de comunidad como factor de respeto, tolerancia, convivencia y solidaridad para el logro de la paz, para lo que se requiere el reacomodo de las prácticas estatales y la formación </w:t>
      </w:r>
      <w:r w:rsidRPr="00344B39">
        <w:rPr>
          <w:rFonts w:ascii="Times New Roman" w:eastAsia="Times New Roman" w:hAnsi="Times New Roman" w:cs="Times New Roman"/>
          <w:u w:val="single"/>
          <w:shd w:val="clear" w:color="auto" w:fill="FFFFFF"/>
          <w:lang w:eastAsia="es-CO"/>
        </w:rPr>
        <w:t>ciudadana</w:t>
      </w:r>
      <w:r w:rsidRPr="00344B39">
        <w:rPr>
          <w:rFonts w:ascii="Times New Roman" w:eastAsia="Times New Roman" w:hAnsi="Times New Roman" w:cs="Times New Roman"/>
          <w:shd w:val="clear" w:color="auto" w:fill="FFFFFF"/>
          <w:lang w:eastAsia="es-CO"/>
        </w:rPr>
        <w:t xml:space="preserve"> y Comunal; </w:t>
      </w:r>
      <w:r w:rsidRPr="00344B39">
        <w:rPr>
          <w:rFonts w:ascii="Times New Roman" w:eastAsia="Times New Roman" w:hAnsi="Times New Roman" w:cs="Times New Roman"/>
          <w:bCs/>
          <w:u w:val="single"/>
          <w:shd w:val="clear" w:color="auto" w:fill="FFFFFF"/>
          <w:lang w:eastAsia="es-CO"/>
        </w:rPr>
        <w:t>La Noviolencia, como estrategia que preserva la vida y garantiza las condiciones la convivencia en comunidad. La organización social es expresión de la Acción y esta debe realizarse en el marco de las relaciones sociales de solidaridad, paz y armoní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romover la concertación, los diálogos y los pactos como estrategias del desarroll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Validar la planeación como instrumento de gestión del desarrollo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Incrementar la capacidad de gestión, autogestión y cogestión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romover la educación Comunal como instrumento necesario para recrear y revalorizar su Acción en los asuntos locales, municipales, regionales y nacion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f) Promover la construcción de organizaciones de base y empresas </w:t>
      </w:r>
      <w:r w:rsidRPr="00344B39">
        <w:rPr>
          <w:rFonts w:ascii="Times New Roman" w:eastAsia="Times New Roman" w:hAnsi="Times New Roman" w:cs="Times New Roman"/>
          <w:u w:val="single"/>
          <w:shd w:val="clear" w:color="auto" w:fill="FFFFFF"/>
          <w:lang w:eastAsia="es-CO"/>
        </w:rPr>
        <w:t>comunales</w:t>
      </w:r>
      <w:r w:rsidRPr="00344B39">
        <w:rPr>
          <w:rFonts w:ascii="Times New Roman" w:eastAsia="Times New Roman" w:hAnsi="Times New Roman" w:cs="Times New Roman"/>
          <w:shd w:val="clear" w:color="auto" w:fill="FFFFFF"/>
          <w:lang w:eastAsia="es-CO"/>
        </w:rPr>
        <w:t>;</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ropiciar formas colectivas y rotatorias de liderazgo con revocatoria del mandato;</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shd w:val="clear" w:color="auto" w:fill="FFFFFF"/>
          <w:lang w:eastAsia="es-CO"/>
        </w:rPr>
        <w:t xml:space="preserve"> H)</w:t>
      </w:r>
      <w:r w:rsidRPr="00344B39">
        <w:rPr>
          <w:rFonts w:ascii="Times New Roman" w:hAnsi="Times New Roman" w:cs="Times New Roman"/>
        </w:rPr>
        <w:t xml:space="preserve">  </w:t>
      </w:r>
      <w:r w:rsidRPr="00344B39">
        <w:rPr>
          <w:rFonts w:ascii="Times New Roman" w:hAnsi="Times New Roman" w:cs="Times New Roman"/>
          <w:u w:val="single"/>
        </w:rPr>
        <w:t>Fomentar el desarrollo a escala humana  integral, sostenible y sustentable; desde el ser, tener, hacer y esta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w:t>
      </w:r>
      <w:r w:rsidRPr="00344B39">
        <w:rPr>
          <w:rFonts w:ascii="Times New Roman" w:eastAsia="Times New Roman" w:hAnsi="Times New Roman" w:cs="Times New Roman"/>
          <w:shd w:val="clear" w:color="auto" w:fill="FFFFFF"/>
          <w:lang w:eastAsia="es-CO"/>
        </w:rPr>
        <w:t> Los procesos de desarrollo de la comunidad, a la luz de sus principios y fundamentos, requieren para su desenvolvimiento la creación y consolidación de organizaciones comunales, entendidas como el medio adecuado para fortalecer la integración, autogestión, solidaridad y acción de la comunidad con el propósito de alcanzar un desarrollo integral para la transformación positiva de su realidad particular y de la sociedad en su conjunto.</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SEGUNDO</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S ORGANIZACIONES DE ACCION COMUNAL</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clasificación, denominación, territorio y domicilio</w:t>
      </w:r>
    </w:p>
    <w:p w:rsidR="006F69EF" w:rsidRPr="00344B39" w:rsidRDefault="006F69EF" w:rsidP="006F69EF">
      <w:pPr>
        <w:spacing w:before="100" w:beforeAutospacing="1" w:after="100" w:afterAutospacing="1"/>
        <w:jc w:val="both"/>
        <w:rPr>
          <w:rFonts w:ascii="Times New Roman" w:hAnsi="Times New Roman" w:cs="Times New Roman"/>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 Acción Comunal. </w:t>
      </w:r>
      <w:r w:rsidRPr="00344B39">
        <w:rPr>
          <w:rFonts w:ascii="Times New Roman" w:eastAsia="Times New Roman" w:hAnsi="Times New Roman" w:cs="Times New Roman"/>
          <w:shd w:val="clear" w:color="auto" w:fill="FFFFFF"/>
          <w:lang w:eastAsia="es-CO"/>
        </w:rPr>
        <w:t xml:space="preserve">Para efectos de esta ley, Acción Comunal, es una expresión social organizada, autónoma y solidaria de la sociedad civil, cuyo propósito es promover un desarrollo integral, sostenible y sustentable construido a partir del ejercicio de la democracia participativa en la gestión del desarrollo de la comunidad </w:t>
      </w:r>
      <w:r w:rsidRPr="00344B39">
        <w:rPr>
          <w:rFonts w:ascii="Times New Roman" w:hAnsi="Times New Roman" w:cs="Times New Roman"/>
        </w:rPr>
        <w:t xml:space="preserve"> </w:t>
      </w:r>
    </w:p>
    <w:p w:rsidR="006F69EF" w:rsidRPr="00344B39" w:rsidRDefault="006F69EF" w:rsidP="006F69EF">
      <w:pPr>
        <w:spacing w:before="100" w:beforeAutospacing="1" w:after="100" w:afterAutospacing="1"/>
        <w:jc w:val="both"/>
        <w:rPr>
          <w:rFonts w:ascii="Times New Roman" w:hAnsi="Times New Roman" w:cs="Times New Roman"/>
          <w:u w:val="single"/>
        </w:rPr>
      </w:pPr>
      <w:r w:rsidRPr="00344B39">
        <w:rPr>
          <w:rFonts w:ascii="Times New Roman" w:hAnsi="Times New Roman" w:cs="Times New Roman"/>
          <w:b/>
          <w:u w:val="single"/>
        </w:rPr>
        <w:t>ARTICULO 6A:</w:t>
      </w:r>
      <w:r w:rsidRPr="00344B39">
        <w:rPr>
          <w:rFonts w:ascii="Times New Roman" w:hAnsi="Times New Roman" w:cs="Times New Roman"/>
          <w:u w:val="single"/>
        </w:rPr>
        <w:t xml:space="preserve"> </w:t>
      </w:r>
      <w:r w:rsidRPr="00344B39">
        <w:rPr>
          <w:rFonts w:ascii="Times New Roman" w:hAnsi="Times New Roman" w:cs="Times New Roman"/>
          <w:b/>
          <w:bCs/>
          <w:u w:val="single"/>
        </w:rPr>
        <w:t>Definiciones.</w:t>
      </w:r>
      <w:r w:rsidRPr="00344B39">
        <w:rPr>
          <w:rFonts w:ascii="Times New Roman" w:hAnsi="Times New Roman" w:cs="Times New Roman"/>
          <w:u w:val="single"/>
        </w:rPr>
        <w:t xml:space="preserve"> El Consejo de Acción Comunal es un conjunto de personas de un mismo territorio conformado por un barrio, vereda o caserío de un municipio que de manera libre y voluntaria se asocian o conforman en una organización de carácter privado, con un sentido de participación democrática para promover y fortalecer el  desarrollo integral, sostenible y sustentable de su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trike/>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onsejos de vivienda Comunal son una organización cívica sin ánimo de lucro, integrada por familias que se reúnen con el propósito de adelantar programas de mejoramiento o de autoconstrucción de vivien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 Clasificación de los organismos de Acción Comunal.</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Los organismos de Acción Comunal son de primero, segundo, tercero y cuarto grado, los cuales se darán sus propios estatutos según las definiciones, principios, fundamentos y objetivos consagrados en esta ley y las normas que le suceda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8°. Organismos de Acción Comunal</w:t>
      </w:r>
      <w:r w:rsidRPr="00344B39">
        <w:rPr>
          <w:rFonts w:ascii="Times New Roman" w:eastAsia="Times New Roman" w:hAnsi="Times New Roman" w:cs="Times New Roman"/>
          <w:i/>
          <w:iCs/>
          <w:shd w:val="clear" w:color="auto" w:fill="FFFFFF"/>
          <w:lang w:eastAsia="es-CO"/>
        </w:rPr>
        <w:t>:</w:t>
      </w:r>
    </w:p>
    <w:p w:rsidR="006F69EF" w:rsidRPr="00344B39" w:rsidRDefault="006F69EF" w:rsidP="006F69EF">
      <w:pPr>
        <w:pStyle w:val="Prrafodelista"/>
        <w:numPr>
          <w:ilvl w:val="0"/>
          <w:numId w:val="12"/>
        </w:numPr>
        <w:spacing w:before="100" w:beforeAutospacing="1" w:after="100" w:afterAutospacing="1"/>
        <w:ind w:left="0" w:firstLine="0"/>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Son Organismos de Acción Comunal de primer grado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y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u w:val="single"/>
          <w:shd w:val="clear" w:color="auto" w:fill="FFFFFF"/>
          <w:lang w:eastAsia="es-CO"/>
        </w:rPr>
        <w:t>El</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Consejo</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 xml:space="preserve">de Acción Comunal y los Consejos de Vivienda Comunitaria son organizaciones cívicas, sociales y Comunitarias </w:t>
      </w:r>
      <w:r w:rsidRPr="00344B39">
        <w:rPr>
          <w:rFonts w:ascii="Times New Roman" w:eastAsia="Times New Roman" w:hAnsi="Times New Roman" w:cs="Times New Roman"/>
          <w:shd w:val="clear" w:color="auto" w:fill="FFFFFF"/>
          <w:lang w:eastAsia="es-CO"/>
        </w:rPr>
        <w:t>de gestión social, sin ánimo de lucro, de naturaleza solidaria, con personería jurídica y patrimonio propio.</w:t>
      </w:r>
    </w:p>
    <w:p w:rsidR="006F69EF" w:rsidRPr="00344B39" w:rsidRDefault="006F69EF" w:rsidP="006F69EF">
      <w:pPr>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Una vez concluido el programa de autoconstrucción o de mejoramiento de vivienda, el consejo e vivienda comunitaria se </w:t>
      </w:r>
      <w:r w:rsidRPr="00344B39">
        <w:rPr>
          <w:rFonts w:ascii="Times New Roman" w:eastAsia="Times New Roman" w:hAnsi="Times New Roman" w:cs="Times New Roman"/>
          <w:shd w:val="clear" w:color="auto" w:fill="FFFFFF"/>
          <w:lang w:eastAsia="es-CO"/>
        </w:rPr>
        <w:t xml:space="preserve">podrá asimilar a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definida  en el presente artículo si fuere procedente; </w:t>
      </w:r>
      <w:r w:rsidRPr="00344B39">
        <w:rPr>
          <w:rFonts w:ascii="Times New Roman" w:eastAsia="Times New Roman" w:hAnsi="Times New Roman" w:cs="Times New Roman"/>
          <w:u w:val="single"/>
          <w:shd w:val="clear" w:color="auto" w:fill="FFFFFF"/>
          <w:lang w:eastAsia="es-CO"/>
        </w:rPr>
        <w:t>siempre que en el territorio no exista uno constituido, caso en el cual hará  parte del Consejo de Acción Comunal que esté constituido dentro de su radio de ac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lastRenderedPageBreak/>
        <w:t xml:space="preserve">b) Es organismo de Acción Comunal de </w:t>
      </w:r>
      <w:r w:rsidRPr="00344B39">
        <w:rPr>
          <w:rFonts w:ascii="Times New Roman" w:eastAsia="Times New Roman" w:hAnsi="Times New Roman" w:cs="Times New Roman"/>
          <w:b/>
          <w:shd w:val="clear" w:color="auto" w:fill="FFFFFF"/>
          <w:lang w:eastAsia="es-CO"/>
        </w:rPr>
        <w:t>segundo grado</w:t>
      </w:r>
      <w:r w:rsidRPr="00344B39">
        <w:rPr>
          <w:rFonts w:ascii="Times New Roman" w:eastAsia="Times New Roman" w:hAnsi="Times New Roman" w:cs="Times New Roman"/>
          <w:shd w:val="clear" w:color="auto" w:fill="FFFFFF"/>
          <w:lang w:eastAsia="es-CO"/>
        </w:rPr>
        <w:t xml:space="preserve"> la asociación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Tienen la misma naturaleza jurídica de las Consejos de Acción Comunal y se constituye con los Consejos de primer grado fundadores y los que posteriormente se afilie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Es organismo de Acción Comunal de </w:t>
      </w:r>
      <w:r w:rsidRPr="00344B39">
        <w:rPr>
          <w:rFonts w:ascii="Times New Roman" w:eastAsia="Times New Roman" w:hAnsi="Times New Roman" w:cs="Times New Roman"/>
          <w:b/>
          <w:shd w:val="clear" w:color="auto" w:fill="FFFFFF"/>
          <w:lang w:eastAsia="es-CO"/>
        </w:rPr>
        <w:t>tercer grado</w:t>
      </w:r>
      <w:r w:rsidRPr="00344B39">
        <w:rPr>
          <w:rFonts w:ascii="Times New Roman" w:eastAsia="Times New Roman" w:hAnsi="Times New Roman" w:cs="Times New Roman"/>
          <w:shd w:val="clear" w:color="auto" w:fill="FFFFFF"/>
          <w:lang w:eastAsia="es-CO"/>
        </w:rPr>
        <w:t xml:space="preserve"> la federación de Acción Comunal, tiene la misma naturaleza jurídica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y se constituye con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de segundo grado fundadores y que posteriormente se afilie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Es organismo de Acción Comunal de cuarto grado, la confederación nacional de Acción Comunal, tiene la misma naturaleza jurídica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y se constituye con las </w:t>
      </w:r>
      <w:r w:rsidRPr="00344B39">
        <w:rPr>
          <w:rFonts w:ascii="Times New Roman" w:eastAsia="Times New Roman" w:hAnsi="Times New Roman" w:cs="Times New Roman"/>
          <w:u w:val="single"/>
          <w:shd w:val="clear" w:color="auto" w:fill="FFFFFF"/>
          <w:lang w:eastAsia="es-CO"/>
        </w:rPr>
        <w:t xml:space="preserve">Federaciones </w:t>
      </w:r>
      <w:r w:rsidRPr="00344B39">
        <w:rPr>
          <w:rFonts w:ascii="Times New Roman" w:eastAsia="Times New Roman" w:hAnsi="Times New Roman" w:cs="Times New Roman"/>
          <w:shd w:val="clear" w:color="auto" w:fill="FFFFFF"/>
          <w:lang w:eastAsia="es-CO"/>
        </w:rPr>
        <w:t>de Acción Comunal de tercer grado fundadores y que posteriormente se afilie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Cada organismo de Acción Comunal, se dará su propio reglamento conforme al marco brindado por esta ley y las normas que le suceda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9. Denominación. </w:t>
      </w:r>
      <w:r w:rsidRPr="00344B39">
        <w:rPr>
          <w:rFonts w:ascii="Times New Roman" w:eastAsia="Times New Roman" w:hAnsi="Times New Roman" w:cs="Times New Roman"/>
          <w:shd w:val="clear" w:color="auto" w:fill="FFFFFF"/>
          <w:lang w:eastAsia="es-CO"/>
        </w:rPr>
        <w:t xml:space="preserve">La denominación d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que trata esta ley a más de las palabra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vivienda Comunal", "Asociación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Federación de Acción Comunal" o "Confederación nacional de Acción Comunal", se conformará con el nombre legal de su territorio seguido del nombre de la entidad territorial a la que pertenezca y en la cual desarrolle sus activ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0. Variación en la denominación.</w:t>
      </w:r>
      <w:r w:rsidRPr="00344B39">
        <w:rPr>
          <w:rFonts w:ascii="Times New Roman" w:eastAsia="Times New Roman" w:hAnsi="Times New Roman" w:cs="Times New Roman"/>
          <w:shd w:val="clear" w:color="auto" w:fill="FFFFFF"/>
          <w:lang w:eastAsia="es-CO"/>
        </w:rPr>
        <w:t> Cuando por disposición legal varíe la denominación del territorio de un organismo comunal, quedará a juicio de éste acoger la nueva denomin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1.</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shd w:val="clear" w:color="auto" w:fill="FFFFFF"/>
          <w:lang w:eastAsia="es-CO"/>
        </w:rPr>
        <w:t>Denominación en un mismo territorio.</w:t>
      </w:r>
      <w:r w:rsidRPr="00344B39">
        <w:rPr>
          <w:rFonts w:ascii="Times New Roman" w:eastAsia="Times New Roman" w:hAnsi="Times New Roman" w:cs="Times New Roman"/>
          <w:shd w:val="clear" w:color="auto" w:fill="FFFFFF"/>
          <w:lang w:eastAsia="es-CO"/>
        </w:rPr>
        <w:t xml:space="preserve"> Cuando se autorice la constitución de más de </w:t>
      </w:r>
      <w:r w:rsidRPr="00344B39">
        <w:rPr>
          <w:rFonts w:ascii="Times New Roman" w:eastAsia="Times New Roman" w:hAnsi="Times New Roman" w:cs="Times New Roman"/>
          <w:u w:val="single"/>
          <w:shd w:val="clear" w:color="auto" w:fill="FFFFFF"/>
          <w:lang w:eastAsia="es-CO"/>
        </w:rPr>
        <w:t>un Consejo de Acción Comunal</w:t>
      </w:r>
      <w:r w:rsidRPr="00344B39">
        <w:rPr>
          <w:rFonts w:ascii="Times New Roman" w:eastAsia="Times New Roman" w:hAnsi="Times New Roman" w:cs="Times New Roman"/>
          <w:shd w:val="clear" w:color="auto" w:fill="FFFFFF"/>
          <w:lang w:eastAsia="es-CO"/>
        </w:rPr>
        <w:t xml:space="preserve"> en un mismo territorio, </w:t>
      </w:r>
      <w:r w:rsidRPr="00344B39">
        <w:rPr>
          <w:rFonts w:ascii="Times New Roman" w:eastAsia="Times New Roman" w:hAnsi="Times New Roman" w:cs="Times New Roman"/>
          <w:u w:val="single"/>
          <w:shd w:val="clear" w:color="auto" w:fill="FFFFFF"/>
          <w:lang w:eastAsia="es-CO"/>
        </w:rPr>
        <w:t>el nuevo</w:t>
      </w:r>
      <w:r w:rsidRPr="00344B39">
        <w:rPr>
          <w:rFonts w:ascii="Times New Roman" w:eastAsia="Times New Roman" w:hAnsi="Times New Roman" w:cs="Times New Roman"/>
          <w:shd w:val="clear" w:color="auto" w:fill="FFFFFF"/>
          <w:lang w:eastAsia="es-CO"/>
        </w:rPr>
        <w:t xml:space="preserve"> que se constituya en éste deberá agregarle al nombre del mismo las palabras "Segundo sector", "Sector alto", "Segunda etapa" o similar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2. Territorio. </w:t>
      </w:r>
      <w:r w:rsidRPr="00344B39">
        <w:rPr>
          <w:rFonts w:ascii="Times New Roman" w:eastAsia="Times New Roman" w:hAnsi="Times New Roman" w:cs="Times New Roman"/>
          <w:shd w:val="clear" w:color="auto" w:fill="FFFFFF"/>
          <w:lang w:eastAsia="es-CO"/>
        </w:rPr>
        <w:t xml:space="preserve">Cada </w:t>
      </w:r>
      <w:r w:rsidRPr="00344B39">
        <w:rPr>
          <w:rFonts w:ascii="Times New Roman" w:eastAsia="Times New Roman" w:hAnsi="Times New Roman" w:cs="Times New Roman"/>
          <w:u w:val="single"/>
          <w:shd w:val="clear" w:color="auto" w:fill="FFFFFF"/>
          <w:lang w:eastAsia="es-CO"/>
        </w:rPr>
        <w:t>Consejo</w:t>
      </w:r>
      <w:r w:rsidRPr="00344B39">
        <w:rPr>
          <w:rFonts w:ascii="Times New Roman" w:eastAsia="Times New Roman" w:hAnsi="Times New Roman" w:cs="Times New Roman"/>
          <w:shd w:val="clear" w:color="auto" w:fill="FFFFFF"/>
          <w:lang w:eastAsia="es-CO"/>
        </w:rPr>
        <w:t xml:space="preserve"> de Acción Comunal desarrollará sus actividades dentro de un territorio delimitado según las siguientes orientac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En las capitales de departamento y en la ciudad de Santa Fe de Bogotá, D. C., se podrá constituir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por cada barrio, conjunto residencial, sector o etapa del mismo, según la división establecida por la correspondiente autoridad municipal; </w:t>
      </w:r>
      <w:r w:rsidRPr="00344B39">
        <w:rPr>
          <w:rFonts w:ascii="Times New Roman" w:eastAsia="Times New Roman" w:hAnsi="Times New Roman" w:cs="Times New Roman"/>
          <w:u w:val="single"/>
          <w:shd w:val="clear" w:color="auto" w:fill="FFFFFF"/>
          <w:lang w:eastAsia="es-CO"/>
        </w:rPr>
        <w:t>sin que sus límites territoriales abarquen más de una comuna o local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En las demás cabeceras de municipio y en las de corregimientos o inspecciones de policía podrá reconocerse más de </w:t>
      </w:r>
      <w:r w:rsidRPr="00344B39">
        <w:rPr>
          <w:rFonts w:ascii="Times New Roman" w:eastAsia="Times New Roman" w:hAnsi="Times New Roman" w:cs="Times New Roman"/>
          <w:u w:val="single"/>
          <w:shd w:val="clear" w:color="auto" w:fill="FFFFFF"/>
          <w:lang w:eastAsia="es-CO"/>
        </w:rPr>
        <w:t>un Consejo de Acción Comunal</w:t>
      </w:r>
      <w:r w:rsidRPr="00344B39">
        <w:rPr>
          <w:rFonts w:ascii="Times New Roman" w:eastAsia="Times New Roman" w:hAnsi="Times New Roman" w:cs="Times New Roman"/>
          <w:shd w:val="clear" w:color="auto" w:fill="FFFFFF"/>
          <w:lang w:eastAsia="es-CO"/>
        </w:rPr>
        <w:t xml:space="preserve"> si existen las divisiones urbanas a que se refiere el literal anterio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lastRenderedPageBreak/>
        <w:t xml:space="preserve">c) En las poblaciones donde no exista delimitación por barrios </w:t>
      </w:r>
      <w:r w:rsidRPr="00344B39">
        <w:rPr>
          <w:rFonts w:ascii="Times New Roman" w:eastAsia="Times New Roman" w:hAnsi="Times New Roman" w:cs="Times New Roman"/>
          <w:u w:val="single"/>
          <w:shd w:val="clear" w:color="auto" w:fill="FFFFFF"/>
          <w:lang w:eastAsia="es-CO"/>
        </w:rPr>
        <w:t>los Consejos de Acción Comunal</w:t>
      </w:r>
      <w:r w:rsidRPr="00344B39">
        <w:rPr>
          <w:rFonts w:ascii="Times New Roman" w:eastAsia="Times New Roman" w:hAnsi="Times New Roman" w:cs="Times New Roman"/>
          <w:shd w:val="clear" w:color="auto" w:fill="FFFFFF"/>
          <w:lang w:eastAsia="es-CO"/>
        </w:rPr>
        <w:t xml:space="preserve"> podrá abarcar toda el área urbana sin perjuicio de que, cuando se haga alguna división de dicho género, la autoridad competente pueda ordenar que se modifique el territorio de un </w:t>
      </w:r>
      <w:r w:rsidRPr="00344B39">
        <w:rPr>
          <w:rFonts w:ascii="Times New Roman" w:eastAsia="Times New Roman" w:hAnsi="Times New Roman" w:cs="Times New Roman"/>
          <w:u w:val="single"/>
          <w:shd w:val="clear" w:color="auto" w:fill="FFFFFF"/>
          <w:lang w:eastAsia="es-CO"/>
        </w:rPr>
        <w:t>Consejo de Acción Comunal</w:t>
      </w:r>
      <w:r w:rsidRPr="00344B39">
        <w:rPr>
          <w:rFonts w:ascii="Times New Roman" w:eastAsia="Times New Roman" w:hAnsi="Times New Roman" w:cs="Times New Roman"/>
          <w:shd w:val="clear" w:color="auto" w:fill="FFFFFF"/>
          <w:lang w:eastAsia="es-CO"/>
        </w:rPr>
        <w:t xml:space="preserve"> constituid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En cada caserío o vereda sólo podrá constituirse </w:t>
      </w:r>
      <w:r w:rsidRPr="00344B39">
        <w:rPr>
          <w:rFonts w:ascii="Times New Roman" w:eastAsia="Times New Roman" w:hAnsi="Times New Roman" w:cs="Times New Roman"/>
          <w:u w:val="single"/>
          <w:shd w:val="clear" w:color="auto" w:fill="FFFFFF"/>
          <w:lang w:eastAsia="es-CO"/>
        </w:rPr>
        <w:t>un Consejo de Acción Comunal</w:t>
      </w:r>
      <w:r w:rsidRPr="00344B39">
        <w:rPr>
          <w:rFonts w:ascii="Times New Roman" w:eastAsia="Times New Roman" w:hAnsi="Times New Roman" w:cs="Times New Roman"/>
          <w:shd w:val="clear" w:color="auto" w:fill="FFFFFF"/>
          <w:lang w:eastAsia="es-CO"/>
        </w:rPr>
        <w:t xml:space="preserve">; pero la autoridad competente podrá autorizar, mediante resolución motivada, la constitución de más de </w:t>
      </w:r>
      <w:r w:rsidRPr="00344B39">
        <w:rPr>
          <w:rFonts w:ascii="Times New Roman" w:eastAsia="Times New Roman" w:hAnsi="Times New Roman" w:cs="Times New Roman"/>
          <w:u w:val="single"/>
          <w:shd w:val="clear" w:color="auto" w:fill="FFFFFF"/>
          <w:lang w:eastAsia="es-CO"/>
        </w:rPr>
        <w:t>un Consejo de Acción Comunal</w:t>
      </w:r>
      <w:r w:rsidRPr="00344B39">
        <w:rPr>
          <w:rFonts w:ascii="Times New Roman" w:eastAsia="Times New Roman" w:hAnsi="Times New Roman" w:cs="Times New Roman"/>
          <w:shd w:val="clear" w:color="auto" w:fill="FFFFFF"/>
          <w:lang w:eastAsia="es-CO"/>
        </w:rPr>
        <w:t xml:space="preserve"> si la respectiva extensión territorial lo aconsejar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e) El territor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lo constituye el terreno en donde se proyecta o desarrolla el programa de construcción o mejoramiento de vivien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El territorio de la asociación será la comuna, corregimiento, localidad o municipio, en los términos del Código de Régimen Municip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El territorio de la federación de Acción Comunal 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El territorio de la confederación nacional de Acción Comunal es la República de Colomb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Por área urbana y rural se entenderá la definida en el Código de Régimen Municip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 xml:space="preserve">En los asentamientos humanos cuyo territorio no encaje dentro de los conceptos de barrio, vereda o caserío, la autoridad competente podrá autorizar la constitución de </w:t>
      </w:r>
      <w:r w:rsidRPr="00344B39">
        <w:rPr>
          <w:rFonts w:ascii="Times New Roman" w:eastAsia="Times New Roman" w:hAnsi="Times New Roman" w:cs="Times New Roman"/>
          <w:u w:val="single"/>
          <w:shd w:val="clear" w:color="auto" w:fill="FFFFFF"/>
          <w:lang w:eastAsia="es-CO"/>
        </w:rPr>
        <w:t>un Consejo</w:t>
      </w:r>
      <w:r w:rsidRPr="00344B39">
        <w:rPr>
          <w:rFonts w:ascii="Times New Roman" w:eastAsia="Times New Roman" w:hAnsi="Times New Roman" w:cs="Times New Roman"/>
          <w:shd w:val="clear" w:color="auto" w:fill="FFFFFF"/>
          <w:lang w:eastAsia="es-CO"/>
        </w:rPr>
        <w:t xml:space="preserve"> de Acción Comunal, cuando se considere conveniente para su propio desarrollo.</w:t>
      </w:r>
    </w:p>
    <w:p w:rsidR="006F69EF" w:rsidRPr="00344B39" w:rsidRDefault="006F69EF" w:rsidP="006F69EF">
      <w:pPr>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 </w:t>
      </w:r>
      <w:r w:rsidRPr="00344B39">
        <w:rPr>
          <w:rFonts w:ascii="Times New Roman" w:eastAsia="Times New Roman" w:hAnsi="Times New Roman" w:cs="Times New Roman"/>
          <w:shd w:val="clear" w:color="auto" w:fill="FFFFFF"/>
          <w:lang w:eastAsia="es-CO"/>
        </w:rPr>
        <w:t>Cuando</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 xml:space="preserve">dos o más territorios vecinos no cuenten con el número suficiente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de primer grado para constituir sus propias asociaciones, podrán solicitar ante la entidad competente la autorización para organizar su propia asociación o para anexarse a una ya existente, siempre y cuando medie solicitud de no menos del sesenta por ciento (60%) d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del respectivo territo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3. Modificación territorial.</w:t>
      </w:r>
      <w:r w:rsidRPr="00344B39">
        <w:rPr>
          <w:rFonts w:ascii="Times New Roman" w:eastAsia="Times New Roman" w:hAnsi="Times New Roman" w:cs="Times New Roman"/>
          <w:shd w:val="clear" w:color="auto" w:fill="FFFFFF"/>
          <w:lang w:eastAsia="es-CO"/>
        </w:rPr>
        <w:t xml:space="preserve"> El territor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podrá modificarse cuando varíen las delimitaciones territoriales por disposición de autoridad competente.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4. Domicili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 xml:space="preserve">Para todos los efectos legales el territorio de </w:t>
      </w:r>
      <w:r w:rsidRPr="00344B39">
        <w:rPr>
          <w:rFonts w:ascii="Times New Roman" w:eastAsia="Times New Roman" w:hAnsi="Times New Roman" w:cs="Times New Roman"/>
          <w:u w:val="single"/>
          <w:shd w:val="clear" w:color="auto" w:fill="FFFFFF"/>
          <w:lang w:eastAsia="es-CO"/>
        </w:rPr>
        <w:t>los Consejos de Acción Comunal</w:t>
      </w:r>
      <w:r w:rsidRPr="00344B39">
        <w:rPr>
          <w:rFonts w:ascii="Times New Roman" w:eastAsia="Times New Roman" w:hAnsi="Times New Roman" w:cs="Times New Roman"/>
          <w:shd w:val="clear" w:color="auto" w:fill="FFFFFF"/>
          <w:lang w:eastAsia="es-CO"/>
        </w:rPr>
        <w:t xml:space="preserve"> y asociaciones determina el domicilio de las mismas. El domicil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será el municipio en donde se adelante el programa de vivienda. El domicilio de las federaciones será la capital de la respectiva entidad territorial y el de la confederación, Santa Fe de Bogotá, D. C.</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lastRenderedPageBreak/>
        <w:t>CAPITULO 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rganiz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5. Constitución. </w:t>
      </w:r>
      <w:r w:rsidRPr="00344B39">
        <w:rPr>
          <w:rFonts w:ascii="Times New Roman" w:eastAsia="Times New Roman" w:hAnsi="Times New Roman" w:cs="Times New Roman"/>
          <w:shd w:val="clear" w:color="auto" w:fill="FFFFFF"/>
          <w:lang w:eastAsia="es-CO"/>
        </w:rPr>
        <w:t>Las organizaciones de Acción Comunal estarán constituidas, según el caso, de acuerdo con los índices de población y características de cada  región o territo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6. Forma de constituirse. </w:t>
      </w:r>
      <w:r w:rsidRPr="00344B39">
        <w:rPr>
          <w:rFonts w:ascii="Times New Roman" w:eastAsia="Times New Roman" w:hAnsi="Times New Roman" w:cs="Times New Roman"/>
          <w:shd w:val="clear" w:color="auto" w:fill="FFFFFF"/>
          <w:lang w:eastAsia="es-CO"/>
        </w:rPr>
        <w:t>Los organismos de Acción Comunal estarán constituidos de la siguiente manera:</w:t>
      </w:r>
    </w:p>
    <w:p w:rsidR="006F69EF" w:rsidRPr="00344B39" w:rsidRDefault="006F69EF" w:rsidP="006F69EF">
      <w:pPr>
        <w:pStyle w:val="Prrafodelista"/>
        <w:numPr>
          <w:ilvl w:val="0"/>
          <w:numId w:val="14"/>
        </w:num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estará constituida por personas naturales mayores de 14 años,  por las personas de los sectores poblacionales, sociales, culturales, deportivos, etc., que residan dentro de su territorio; todos los integrantes se denominaran afiliados y en todo caso deberán estar inscritos en una comisión de trabajo.</w:t>
      </w:r>
    </w:p>
    <w:p w:rsidR="006F69EF" w:rsidRPr="00344B39" w:rsidRDefault="006F69EF" w:rsidP="006F69EF">
      <w:pPr>
        <w:pStyle w:val="Textocomentario"/>
        <w:jc w:val="both"/>
        <w:rPr>
          <w:rFonts w:ascii="Times New Roman" w:hAnsi="Times New Roman" w:cs="Times New Roman"/>
          <w:sz w:val="24"/>
          <w:szCs w:val="24"/>
          <w:u w:val="single"/>
        </w:rPr>
      </w:pPr>
      <w:r w:rsidRPr="00344B39">
        <w:rPr>
          <w:rFonts w:ascii="Times New Roman" w:hAnsi="Times New Roman" w:cs="Times New Roman"/>
          <w:sz w:val="24"/>
          <w:szCs w:val="24"/>
          <w:u w:val="single"/>
        </w:rPr>
        <w:t xml:space="preserve">Los consejos de acción comunal tendrán un órgano de dirección colegiada, comisiones de trabajo acorde a la realidad del territorio y las necesidades para generar el desarrollo de la comunidad. El Órgano Colegiado estará integrado por los coordinadores de las comisiones de trabajo, secretario, tesorero, fiscal y vocales. Cada periodo de elección será para 4 años reelegible hasta por otros 4 años. </w:t>
      </w:r>
    </w:p>
    <w:p w:rsidR="006F69EF" w:rsidRPr="00344B39" w:rsidRDefault="006F69EF" w:rsidP="006F69EF">
      <w:pPr>
        <w:spacing w:before="100" w:beforeAutospacing="1" w:after="100" w:afterAutospacing="1"/>
        <w:rPr>
          <w:rFonts w:ascii="Times New Roman" w:eastAsia="Times New Roman" w:hAnsi="Times New Roman" w:cs="Times New Roman"/>
          <w:u w:val="single"/>
          <w:shd w:val="clear" w:color="auto" w:fill="FFFFFF"/>
          <w:lang w:eastAsia="es-CO"/>
        </w:rPr>
      </w:pPr>
      <w:r w:rsidRPr="00344B39">
        <w:rPr>
          <w:rFonts w:ascii="Times New Roman" w:hAnsi="Times New Roman" w:cs="Times New Roman"/>
          <w:u w:val="single"/>
        </w:rPr>
        <w:t>El Consejo de Acción Comunal contará con un fiscal que será elegido a mitad de periodo del Órgano Colegiado y su periodo será por 4 años y no será parte del órgano colegiado en aras de garantizar la independencia de su función.</w:t>
      </w:r>
    </w:p>
    <w:p w:rsidR="006F69EF" w:rsidRPr="00344B39" w:rsidRDefault="006F69EF" w:rsidP="006F69EF">
      <w:pPr>
        <w:pStyle w:val="Prrafodelista"/>
        <w:spacing w:before="100" w:beforeAutospacing="1" w:after="100" w:afterAutospacing="1"/>
        <w:jc w:val="both"/>
        <w:rPr>
          <w:rFonts w:ascii="Times New Roman" w:eastAsia="Times New Roman" w:hAnsi="Times New Roman" w:cs="Times New Roman"/>
          <w:shd w:val="clear" w:color="auto" w:fill="FFFFFF"/>
          <w:lang w:eastAsia="es-CO"/>
        </w:rPr>
      </w:pPr>
    </w:p>
    <w:p w:rsidR="006F69EF" w:rsidRPr="00344B39" w:rsidRDefault="006F69EF" w:rsidP="006F69EF">
      <w:pPr>
        <w:pStyle w:val="Prrafodelista"/>
        <w:numPr>
          <w:ilvl w:val="0"/>
          <w:numId w:val="14"/>
        </w:num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os Consejos de vivienda Comunal estará constituida por familias que se reúnen con el propósito de adelantar programas de mejoramiento o de autoconstrucción de vivienda;</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hAnsi="Times New Roman" w:cs="Times New Roman"/>
          <w:u w:val="single"/>
        </w:rPr>
        <w:t>Los consejos de vivienda estarán constituidos por un organismo consultor que estará integrado por un integrante de cada familia que constituye el Consejo de Vivienda. El consejo en pleno elijará mediante votación las directivas,  las cuales están conformadas por un administrador que a la vez será el representante legal, un fiscal, secretario y los coordinadores de las comisiones de trabajo, finanzas, obras, comunicación y las demás que considera el consejo de vivien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La asociación de</w:t>
      </w:r>
      <w:r w:rsidRPr="00344B39">
        <w:rPr>
          <w:rFonts w:ascii="Times New Roman" w:eastAsia="Times New Roman" w:hAnsi="Times New Roman" w:cs="Times New Roman"/>
          <w:u w:val="single"/>
          <w:shd w:val="clear" w:color="auto" w:fill="FFFFFF"/>
          <w:lang w:eastAsia="es-CO"/>
        </w:rPr>
        <w:t xml:space="preserve"> Consejos de Acción Comunal</w:t>
      </w:r>
      <w:r w:rsidRPr="00344B39">
        <w:rPr>
          <w:rFonts w:ascii="Times New Roman" w:eastAsia="Times New Roman" w:hAnsi="Times New Roman" w:cs="Times New Roman"/>
          <w:shd w:val="clear" w:color="auto" w:fill="FFFFFF"/>
          <w:lang w:eastAsia="es-CO"/>
        </w:rPr>
        <w:t xml:space="preserve"> estará constituida por los </w:t>
      </w:r>
      <w:r w:rsidRPr="00344B39">
        <w:rPr>
          <w:rFonts w:ascii="Times New Roman" w:eastAsia="Times New Roman" w:hAnsi="Times New Roman" w:cs="Times New Roman"/>
          <w:u w:val="single"/>
          <w:shd w:val="clear" w:color="auto" w:fill="FFFFFF"/>
          <w:lang w:eastAsia="es-CO"/>
        </w:rPr>
        <w:t>Consejos de Acción Comunal y los Consejos</w:t>
      </w:r>
      <w:r w:rsidRPr="00344B39">
        <w:rPr>
          <w:rFonts w:ascii="Times New Roman" w:eastAsia="Times New Roman" w:hAnsi="Times New Roman" w:cs="Times New Roman"/>
          <w:shd w:val="clear" w:color="auto" w:fill="FFFFFF"/>
          <w:lang w:eastAsia="es-CO"/>
        </w:rPr>
        <w:t xml:space="preserve"> de Vivienda Comunal cuyo radio de Acción se circunscriba al de la mism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La federación de Acción Comunal estará constituida por las asociaciones de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cuyo radio de Acción se circunscriba al de la mism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La confederación nacional de Acción Comunal estará constituida por las federaciones de Acción Comunal cuyo radio de Acción se circunscriba al territorio nacional.</w:t>
      </w:r>
    </w:p>
    <w:p w:rsidR="006F69EF" w:rsidRPr="00344B39" w:rsidRDefault="006F69EF" w:rsidP="006F69EF">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lastRenderedPageBreak/>
        <w:t xml:space="preserve">Artículo 16 A. Afiliación. </w:t>
      </w:r>
      <w:r w:rsidRPr="00344B39">
        <w:rPr>
          <w:rFonts w:ascii="Times New Roman" w:eastAsia="Times New Roman" w:hAnsi="Times New Roman" w:cs="Times New Roman"/>
          <w:bCs/>
          <w:u w:val="single"/>
          <w:shd w:val="clear" w:color="auto" w:fill="FFFFFF"/>
          <w:lang w:eastAsia="es-CO"/>
        </w:rPr>
        <w:t>P</w:t>
      </w:r>
      <w:r w:rsidRPr="00344B39">
        <w:rPr>
          <w:rFonts w:ascii="Times New Roman" w:eastAsia="Times New Roman" w:hAnsi="Times New Roman" w:cs="Times New Roman"/>
          <w:u w:val="single"/>
          <w:shd w:val="clear" w:color="auto" w:fill="FFFFFF"/>
          <w:lang w:eastAsia="es-CO"/>
        </w:rPr>
        <w:t>ara afiliarse al consejo de acción comunal deberá cumplir con los siguientes requisitos:</w:t>
      </w:r>
    </w:p>
    <w:p w:rsidR="006F69EF" w:rsidRPr="00344B39" w:rsidRDefault="006F69EF" w:rsidP="006F69EF">
      <w:pPr>
        <w:pStyle w:val="Prrafodelista"/>
        <w:numPr>
          <w:ilvl w:val="0"/>
          <w:numId w:val="4"/>
        </w:num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Ser persona natural</w:t>
      </w:r>
    </w:p>
    <w:p w:rsidR="006F69EF" w:rsidRPr="00344B39" w:rsidRDefault="006F69EF" w:rsidP="006F69EF">
      <w:pPr>
        <w:pStyle w:val="Prrafodelista"/>
        <w:numPr>
          <w:ilvl w:val="0"/>
          <w:numId w:val="4"/>
        </w:numPr>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Residir en el territorio o radio de Acción de la Consejos; </w:t>
      </w:r>
      <w:r w:rsidRPr="00344B39">
        <w:rPr>
          <w:rFonts w:ascii="Times New Roman" w:eastAsia="Times New Roman" w:hAnsi="Times New Roman" w:cs="Times New Roman"/>
          <w:bCs/>
          <w:u w:val="single"/>
          <w:shd w:val="clear" w:color="auto" w:fill="FFFFFF"/>
          <w:lang w:eastAsia="es-CO"/>
        </w:rPr>
        <w:t>se entenderá por residencia el lugar donde esté ubicada la vivienda permanente de la persona que solicita la afiliación o desarrolle actividad económica permanente en calidad de propietario de un establecimiento de comercio ubicado en el territorio de la Consejos de Acción Comunal.</w:t>
      </w:r>
    </w:p>
    <w:p w:rsidR="006F69EF" w:rsidRPr="00344B39" w:rsidRDefault="006F69EF" w:rsidP="006F69EF">
      <w:pPr>
        <w:pStyle w:val="Prrafodelista"/>
        <w:numPr>
          <w:ilvl w:val="0"/>
          <w:numId w:val="4"/>
        </w:num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Tener 14 años o más de edad </w:t>
      </w:r>
    </w:p>
    <w:p w:rsidR="006F69EF" w:rsidRPr="00344B39" w:rsidRDefault="006F69EF" w:rsidP="006F69EF">
      <w:pPr>
        <w:pStyle w:val="Prrafodelista"/>
        <w:numPr>
          <w:ilvl w:val="0"/>
          <w:numId w:val="4"/>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 xml:space="preserve">No estar incurso en ninguna causal de impedimento de las contempladas en el artículo 25 de la Ley 743 de 2002; </w:t>
      </w:r>
    </w:p>
    <w:p w:rsidR="006F69EF" w:rsidRPr="00344B39" w:rsidRDefault="006F69EF" w:rsidP="006F69EF">
      <w:pPr>
        <w:pStyle w:val="Prrafodelista"/>
        <w:numPr>
          <w:ilvl w:val="0"/>
          <w:numId w:val="4"/>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Inscribirse en el registro de afiliados</w:t>
      </w:r>
    </w:p>
    <w:p w:rsidR="006F69EF" w:rsidRPr="00344B39" w:rsidRDefault="006F69EF" w:rsidP="006F69EF">
      <w:pPr>
        <w:pStyle w:val="Prrafodelista"/>
        <w:numPr>
          <w:ilvl w:val="0"/>
          <w:numId w:val="4"/>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No pertenecer a otro Consejo de Acción Comunal.</w:t>
      </w:r>
    </w:p>
    <w:p w:rsidR="006F69EF" w:rsidRPr="00344B39" w:rsidRDefault="006F69EF" w:rsidP="006F69EF">
      <w:pPr>
        <w:pStyle w:val="Prrafodelista"/>
        <w:numPr>
          <w:ilvl w:val="0"/>
          <w:numId w:val="4"/>
        </w:numPr>
        <w:spacing w:before="100" w:beforeAutospacing="1" w:after="100" w:afterAutospacing="1"/>
        <w:rPr>
          <w:rFonts w:ascii="Times New Roman" w:eastAsia="Times New Roman" w:hAnsi="Times New Roman" w:cs="Times New Roman"/>
          <w:bCs/>
          <w:shd w:val="clear" w:color="auto" w:fill="FFFFFF"/>
          <w:lang w:eastAsia="es-CO"/>
        </w:rPr>
      </w:pPr>
      <w:r w:rsidRPr="00344B39">
        <w:rPr>
          <w:rFonts w:ascii="Times New Roman" w:eastAsia="Times New Roman" w:hAnsi="Times New Roman" w:cs="Times New Roman"/>
          <w:bCs/>
          <w:u w:val="single"/>
          <w:shd w:val="clear" w:color="auto" w:fill="FFFFFF"/>
          <w:lang w:eastAsia="es-CO"/>
        </w:rPr>
        <w:t>Poseer documento de identidad</w:t>
      </w:r>
      <w:r w:rsidRPr="00344B39">
        <w:rPr>
          <w:rFonts w:ascii="Times New Roman" w:eastAsia="Times New Roman" w:hAnsi="Times New Roman" w:cs="Times New Roman"/>
          <w:bCs/>
          <w:shd w:val="clear" w:color="auto" w:fill="FFFFFF"/>
          <w:lang w:eastAsia="es-CO"/>
        </w:rPr>
        <w:t>.</w:t>
      </w:r>
    </w:p>
    <w:p w:rsidR="006F69EF" w:rsidRPr="00344B39" w:rsidRDefault="006F69EF" w:rsidP="006F69EF">
      <w:pPr>
        <w:pStyle w:val="Prrafodelista"/>
        <w:spacing w:before="100" w:beforeAutospacing="1" w:after="100" w:afterAutospacing="1"/>
        <w:ind w:left="360"/>
        <w:rPr>
          <w:rFonts w:ascii="Times New Roman" w:eastAsia="Times New Roman" w:hAnsi="Times New Roman" w:cs="Times New Roman"/>
          <w:bCs/>
          <w:highlight w:val="lightGray"/>
          <w:shd w:val="clear" w:color="auto" w:fill="FFFFFF"/>
          <w:lang w:eastAsia="es-CO"/>
        </w:rPr>
      </w:pPr>
    </w:p>
    <w:p w:rsidR="006F69EF" w:rsidRPr="00344B39" w:rsidRDefault="006F69EF" w:rsidP="006F69EF">
      <w:pPr>
        <w:pStyle w:val="Prrafodelista"/>
        <w:spacing w:before="100" w:beforeAutospacing="1" w:after="100" w:afterAutospacing="1"/>
        <w:ind w:left="360"/>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PARAGRAFO</w:t>
      </w:r>
      <w:r w:rsidRPr="00344B39">
        <w:rPr>
          <w:rFonts w:ascii="Times New Roman" w:eastAsia="Times New Roman" w:hAnsi="Times New Roman" w:cs="Times New Roman"/>
          <w:bCs/>
          <w:u w:val="single"/>
          <w:shd w:val="clear" w:color="auto" w:fill="FFFFFF"/>
          <w:lang w:eastAsia="es-CO"/>
        </w:rPr>
        <w:t>.  </w:t>
      </w:r>
      <w:r w:rsidRPr="00344B39">
        <w:rPr>
          <w:rFonts w:ascii="Times New Roman" w:eastAsia="Times New Roman" w:hAnsi="Times New Roman" w:cs="Times New Roman"/>
          <w:bCs/>
          <w:iCs/>
          <w:u w:val="single"/>
          <w:shd w:val="clear" w:color="auto" w:fill="FFFFFF"/>
          <w:lang w:eastAsia="es-CO"/>
        </w:rPr>
        <w:t>Afiliación Consejos de 2°, 3° y 4° grado. </w:t>
      </w:r>
      <w:r w:rsidRPr="00344B39">
        <w:rPr>
          <w:rFonts w:ascii="Times New Roman" w:eastAsia="Times New Roman" w:hAnsi="Times New Roman" w:cs="Times New Roman"/>
          <w:bCs/>
          <w:u w:val="single"/>
          <w:shd w:val="clear" w:color="auto" w:fill="FFFFFF"/>
          <w:lang w:eastAsia="es-CO"/>
        </w:rPr>
        <w:t>Para afiliarse a un organismo de segundo, tercer o cuarto grado se requiere:</w:t>
      </w:r>
    </w:p>
    <w:p w:rsidR="006F69EF" w:rsidRPr="00344B39" w:rsidRDefault="006F69EF" w:rsidP="006F69EF">
      <w:pPr>
        <w:pStyle w:val="Prrafodelista"/>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1. Ser organismo de Acción comunal del grado inmediatamente inferior del cual se desea afiliar y tener personería jurídica otorgada por la entidad que ejerce la inspección, control y vigilancia correspondiente;</w:t>
      </w:r>
    </w:p>
    <w:p w:rsidR="006F69EF" w:rsidRPr="00344B39" w:rsidRDefault="006F69EF" w:rsidP="006F69EF">
      <w:pPr>
        <w:pStyle w:val="Prrafodelista"/>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2. Que el organismo interesado desarrolle su actividad dentro del territorio de la organización a la cual se desea afiliar;</w:t>
      </w:r>
    </w:p>
    <w:p w:rsidR="006F69EF" w:rsidRPr="00344B39" w:rsidRDefault="006F69EF" w:rsidP="006F69EF">
      <w:pPr>
        <w:pStyle w:val="Prrafodelista"/>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3. Que la solicitud de afiliación se haya aprobado en Asamblea General del organismo interesado.</w:t>
      </w:r>
    </w:p>
    <w:p w:rsidR="006F69EF" w:rsidRPr="00344B39" w:rsidRDefault="006F69EF" w:rsidP="006F69EF">
      <w:pPr>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
          <w:bCs/>
          <w:iCs/>
          <w:u w:val="single"/>
          <w:shd w:val="clear" w:color="auto" w:fill="FFFFFF"/>
          <w:lang w:eastAsia="es-CO"/>
        </w:rPr>
        <w:t xml:space="preserve">Artículo 16 B. </w:t>
      </w:r>
      <w:r w:rsidRPr="00344B39">
        <w:rPr>
          <w:rFonts w:ascii="Times New Roman" w:eastAsia="Times New Roman" w:hAnsi="Times New Roman" w:cs="Times New Roman"/>
          <w:bCs/>
          <w:iCs/>
          <w:u w:val="single"/>
          <w:shd w:val="clear" w:color="auto" w:fill="FFFFFF"/>
          <w:lang w:eastAsia="es-CO"/>
        </w:rPr>
        <w:t>Afiliación a Consejos de vivienda Comunal. </w:t>
      </w:r>
      <w:r w:rsidRPr="00344B39">
        <w:rPr>
          <w:rFonts w:ascii="Times New Roman" w:eastAsia="Times New Roman" w:hAnsi="Times New Roman" w:cs="Times New Roman"/>
          <w:bCs/>
          <w:u w:val="single"/>
          <w:shd w:val="clear" w:color="auto" w:fill="FFFFFF"/>
          <w:lang w:eastAsia="es-CO"/>
        </w:rPr>
        <w:t>Para afiliarse a un Consejo de Vivienda Comunal se requiere que ningún miembro del núcleo familiar sea propietario de vivienda.</w:t>
      </w:r>
    </w:p>
    <w:p w:rsidR="006F69EF" w:rsidRPr="00344B39" w:rsidRDefault="006F69EF" w:rsidP="006F69EF">
      <w:p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Al interior de la Consejos de Vivienda Comunal cada familia designará un representante de entre sus miembros, con derecho a voz y voto.</w:t>
      </w:r>
    </w:p>
    <w:p w:rsidR="006F69EF" w:rsidRPr="00344B39" w:rsidRDefault="006F69EF" w:rsidP="006F69EF">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Artículo 16 C. Constitución de los Consejos de Acción Comunal. </w:t>
      </w:r>
      <w:r w:rsidRPr="00344B39">
        <w:rPr>
          <w:rFonts w:ascii="Times New Roman" w:eastAsia="Times New Roman" w:hAnsi="Times New Roman" w:cs="Times New Roman"/>
          <w:u w:val="single"/>
          <w:shd w:val="clear" w:color="auto" w:fill="FFFFFF"/>
          <w:lang w:eastAsia="es-CO"/>
        </w:rPr>
        <w:t>Los Consejos de Acción Comunal estarán constituidas, según el caso, de acuerdo con los índices de población y características de cada región o territorio, no obstante, para efectos de la constitución de los Consejos comunales se requiere:</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pStyle w:val="Default"/>
        <w:numPr>
          <w:ilvl w:val="0"/>
          <w:numId w:val="2"/>
        </w:numPr>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a Consejos de Acción Comunal que se constituya por barrio, conjunto residencial, sector o etapa del mismo, en las capitales de departamento y en la ciudad de Bogotá, D. C., requiere un número mínimo de setenta y cinco (75) afiliados;</w:t>
      </w:r>
    </w:p>
    <w:p w:rsidR="006F69EF" w:rsidRPr="00344B39" w:rsidRDefault="006F69EF" w:rsidP="006F69EF">
      <w:pPr>
        <w:pStyle w:val="Default"/>
        <w:ind w:left="1095"/>
        <w:jc w:val="both"/>
        <w:rPr>
          <w:rFonts w:ascii="Times New Roman" w:eastAsia="Times New Roman" w:hAnsi="Times New Roman" w:cs="Times New Roman"/>
          <w:color w:val="auto"/>
          <w:u w:val="single"/>
          <w:shd w:val="clear" w:color="auto" w:fill="FFFFFF"/>
          <w:lang w:eastAsia="es-CO"/>
        </w:rPr>
      </w:pPr>
    </w:p>
    <w:p w:rsidR="006F69EF" w:rsidRPr="00344B39" w:rsidRDefault="006F69EF" w:rsidP="006F69EF">
      <w:pPr>
        <w:pStyle w:val="Prrafodelista"/>
        <w:numPr>
          <w:ilvl w:val="0"/>
          <w:numId w:val="2"/>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a Consejos de Acción Comunal que se constituya en las divisiones urbanas de las demás cabeceras de municipio y en las de corregimientos e inspecciones de policía, requiere un número mínimo de cincuenta (50) afiliados</w:t>
      </w:r>
      <w:r w:rsidRPr="00344B39">
        <w:rPr>
          <w:rFonts w:ascii="Times New Roman" w:eastAsia="Times New Roman" w:hAnsi="Times New Roman" w:cs="Times New Roman"/>
          <w:strike/>
          <w:u w:val="single"/>
          <w:shd w:val="clear" w:color="auto" w:fill="FFFFFF"/>
          <w:lang w:eastAsia="es-CO"/>
        </w:rPr>
        <w:t>;</w:t>
      </w:r>
    </w:p>
    <w:p w:rsidR="006F69EF" w:rsidRPr="00344B39" w:rsidRDefault="006F69EF" w:rsidP="006F69EF">
      <w:pPr>
        <w:jc w:val="both"/>
        <w:rPr>
          <w:rFonts w:ascii="Times New Roman" w:eastAsia="Times New Roman" w:hAnsi="Times New Roman" w:cs="Times New Roman"/>
          <w:u w:val="single"/>
          <w:shd w:val="clear" w:color="auto" w:fill="FFFFFF"/>
          <w:lang w:eastAsia="es-CO"/>
        </w:rPr>
      </w:pPr>
    </w:p>
    <w:p w:rsidR="006F69EF" w:rsidRPr="00344B39" w:rsidRDefault="006F69EF" w:rsidP="006F69EF">
      <w:pPr>
        <w:pStyle w:val="Prrafodelista"/>
        <w:numPr>
          <w:ilvl w:val="0"/>
          <w:numId w:val="2"/>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onsejos de Acción Comunal que se constituya en las poblaciones en que no exista delimitación por barrios, requiere un número mínimo de treinta (30) afiliados</w:t>
      </w:r>
    </w:p>
    <w:p w:rsidR="006F69EF" w:rsidRPr="00344B39" w:rsidRDefault="006F69EF" w:rsidP="006F69EF">
      <w:pPr>
        <w:pStyle w:val="Prrafodelista"/>
        <w:rPr>
          <w:rFonts w:ascii="Times New Roman" w:eastAsia="Times New Roman" w:hAnsi="Times New Roman" w:cs="Times New Roman"/>
          <w:u w:val="single"/>
          <w:shd w:val="clear" w:color="auto" w:fill="FFFFFF"/>
          <w:lang w:eastAsia="es-CO"/>
        </w:rPr>
      </w:pPr>
    </w:p>
    <w:p w:rsidR="006F69EF" w:rsidRPr="00344B39" w:rsidRDefault="006F69EF" w:rsidP="006F69EF">
      <w:pPr>
        <w:pStyle w:val="Prrafodelista"/>
        <w:numPr>
          <w:ilvl w:val="0"/>
          <w:numId w:val="2"/>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onsejos de Acción Comunal que se constituya en los caseríos o veredas requiere un número mínimo de veinte (20) afiliados;</w:t>
      </w:r>
      <w:r w:rsidRPr="00344B39">
        <w:rPr>
          <w:rFonts w:ascii="Times New Roman" w:hAnsi="Times New Roman" w:cs="Times New Roman"/>
          <w:u w:val="single"/>
        </w:rPr>
        <w:t xml:space="preserve"> </w:t>
      </w:r>
    </w:p>
    <w:p w:rsidR="006F69EF" w:rsidRPr="00344B39" w:rsidRDefault="006F69EF" w:rsidP="006F69EF">
      <w:pPr>
        <w:pStyle w:val="Prrafodelista"/>
        <w:ind w:left="1095"/>
        <w:jc w:val="both"/>
        <w:rPr>
          <w:rFonts w:ascii="Times New Roman" w:eastAsia="Times New Roman" w:hAnsi="Times New Roman" w:cs="Times New Roman"/>
          <w:u w:val="single"/>
          <w:shd w:val="clear" w:color="auto" w:fill="FFFFFF"/>
          <w:lang w:eastAsia="es-CO"/>
        </w:rPr>
      </w:pPr>
    </w:p>
    <w:p w:rsidR="006F69EF" w:rsidRPr="00344B39" w:rsidRDefault="006F69EF" w:rsidP="006F69EF">
      <w:pPr>
        <w:pStyle w:val="Prrafodelista"/>
        <w:numPr>
          <w:ilvl w:val="0"/>
          <w:numId w:val="2"/>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onsejos de Vivienda Comunal requieren un mínimo de diez (10) familias afiliadas;</w:t>
      </w:r>
      <w:r w:rsidRPr="00344B39">
        <w:rPr>
          <w:rFonts w:ascii="Times New Roman" w:hAnsi="Times New Roman" w:cs="Times New Roman"/>
          <w:u w:val="single"/>
        </w:rPr>
        <w:t xml:space="preserve"> </w:t>
      </w:r>
    </w:p>
    <w:p w:rsidR="006F69EF" w:rsidRPr="00344B39" w:rsidRDefault="006F69EF" w:rsidP="006F69EF">
      <w:pPr>
        <w:pStyle w:val="Prrafodelista"/>
        <w:ind w:left="1095"/>
        <w:jc w:val="both"/>
        <w:rPr>
          <w:rFonts w:ascii="Times New Roman" w:eastAsia="Times New Roman" w:hAnsi="Times New Roman" w:cs="Times New Roman"/>
          <w:u w:val="single"/>
          <w:shd w:val="clear" w:color="auto" w:fill="FFFFFF"/>
          <w:lang w:eastAsia="es-CO"/>
        </w:rPr>
      </w:pPr>
    </w:p>
    <w:p w:rsidR="006F69EF" w:rsidRPr="00344B39" w:rsidRDefault="006F69EF" w:rsidP="006F69EF">
      <w:pPr>
        <w:pStyle w:val="Prrafodelista"/>
        <w:numPr>
          <w:ilvl w:val="0"/>
          <w:numId w:val="2"/>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as Asociaciones de Consejos de Acción Comunal requieren para su conformación un número plural superior del sesenta por ciento (60%) de las Consejos de Acción Comunal existentes en su territorio. El mismo porcentaje se requerirá para la creación de Federaciones Departamentales y Distritales en relación con las Asociaciones de Consejos de Acción Comunal y para la Confederación Nacional en relación con las Federaciones.</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1</w:t>
      </w:r>
      <w:r w:rsidRPr="00344B39">
        <w:rPr>
          <w:rFonts w:ascii="Times New Roman" w:eastAsia="Times New Roman" w:hAnsi="Times New Roman" w:cs="Times New Roman"/>
          <w:u w:val="single"/>
          <w:shd w:val="clear" w:color="auto" w:fill="FFFFFF"/>
          <w:lang w:eastAsia="es-CO"/>
        </w:rPr>
        <w:t>: Ningún organismo de Acción comunal de primer grado podrá subsistir con un número de afiliados inferior al setenta por ciento (70%) del requerido para su constitución.</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Respecto de los Organismos de segundo, tercer y cuarto grado, estos no podrán subsistir con un número plural inferior del sesenta por ciento (60%) de las organizaciones afiliadas requerido para su constitución.</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2</w:t>
      </w:r>
      <w:r w:rsidRPr="00344B39">
        <w:rPr>
          <w:rFonts w:ascii="Times New Roman" w:eastAsia="Times New Roman" w:hAnsi="Times New Roman" w:cs="Times New Roman"/>
          <w:u w:val="single"/>
          <w:shd w:val="clear" w:color="auto" w:fill="FFFFFF"/>
          <w:lang w:eastAsia="es-CO"/>
        </w:rPr>
        <w:t>. En el evento en que la organización de Acción Comunal no cuente con el número mínimo para subsistir, se entenderá suspendida su personería jurídica. El representante legal está obligado a informar el hecho a la entidad de inspección, control y vigilancia correspondiente dentro de los tres (3) meses siguientes a su ocurrencia, sin perjuicio de que pueda hacerlo cualquiera de los dignatarios del organismo comunal. Una vez se produzca el hecho generador de la suspensión, quienes obren en representación del organismo comunal, responderán individual y patrimonialmente por las obligaciones contraídas y los perjuicios que se llegaren a causar.</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a personería jurídica de la organización comunal que no cumpla con los requisitos señalados por la ley  y sus Decretos Reglamentarios, durante un período de dos (2) meses, será cancelada por la entidad de inspección, vigilancia y control</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3</w:t>
      </w:r>
      <w:r w:rsidRPr="00344B39">
        <w:rPr>
          <w:rFonts w:ascii="Times New Roman" w:eastAsia="Times New Roman" w:hAnsi="Times New Roman" w:cs="Times New Roman"/>
          <w:u w:val="single"/>
          <w:shd w:val="clear" w:color="auto" w:fill="FFFFFF"/>
          <w:lang w:eastAsia="es-CO"/>
        </w:rPr>
        <w:t>. Constitución de más de un Consejo de Acción Comunal en un mismo territorio. Las entidades de inspección, control y vigilancia autorizarán la constitución de más de un Consejo de Acción Comunal en un mismo territorio, siempre y cuando se den las siguientes condiciones:</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pStyle w:val="Prrafodelista"/>
        <w:numPr>
          <w:ilvl w:val="0"/>
          <w:numId w:val="3"/>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Que el nuevo Consejo cuente con el número mínimo de afiliados requeridos para la constitución del organismo comunal, sin que ello afecte la existencia de la Consejos previamente constituida, y</w:t>
      </w:r>
    </w:p>
    <w:p w:rsidR="006F69EF" w:rsidRPr="00344B39" w:rsidRDefault="006F69EF" w:rsidP="006F69EF">
      <w:pPr>
        <w:pStyle w:val="Prrafodelista"/>
        <w:ind w:left="108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2. Que la extensión del territorio dificulte la gestión del organismo comunal existente; que las necesidades de la comunidad que constituya el nuevo Consejo de Acción Comunal sean diferentes de las del resto del territorio, o que exista una barrera de tipo físico que dificulte la inter acción Comunal.</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4</w:t>
      </w:r>
      <w:r w:rsidRPr="00344B39">
        <w:rPr>
          <w:rFonts w:ascii="Times New Roman" w:eastAsia="Times New Roman" w:hAnsi="Times New Roman" w:cs="Times New Roman"/>
          <w:u w:val="single"/>
          <w:shd w:val="clear" w:color="auto" w:fill="FFFFFF"/>
          <w:lang w:eastAsia="es-CO"/>
        </w:rPr>
        <w:t>. Con el fin de verificar las anteriores condiciones, la entidad de inspección, control y vigilancia citará y escuchará al representante legal de los Consejos de Acción Comunal existente. Si transcurridos diez (10) hábiles, contados a partir de la citación, el representante legal no la atendiere, se entenderá que está de acuerdo con la conformación de la nueva Consejos.</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El concepto del representante legal de la Consejos existente no será de obligatoria observancia, se tendrá como un elemento de juicio por parte de la entidad de inspección, control y vigilancia para tomar la decisión respectiva.</w:t>
      </w: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p>
    <w:p w:rsidR="006F69EF" w:rsidRPr="00344B39" w:rsidRDefault="006F69EF" w:rsidP="006F69EF">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5</w:t>
      </w:r>
      <w:r w:rsidRPr="00344B39">
        <w:rPr>
          <w:rFonts w:ascii="Times New Roman" w:eastAsia="Times New Roman" w:hAnsi="Times New Roman" w:cs="Times New Roman"/>
          <w:u w:val="single"/>
          <w:shd w:val="clear" w:color="auto" w:fill="FFFFFF"/>
          <w:lang w:eastAsia="es-CO"/>
        </w:rPr>
        <w:t>. Los Consejos de Acción Comunal ya constituidos conservarán la titularidad sobre el patrimonio comunal adquirido antes de la conformación de la nueva Consej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7. Duración. </w:t>
      </w:r>
      <w:r w:rsidRPr="00344B39">
        <w:rPr>
          <w:rFonts w:ascii="Times New Roman" w:eastAsia="Times New Roman" w:hAnsi="Times New Roman" w:cs="Times New Roman"/>
          <w:u w:val="single"/>
          <w:shd w:val="clear" w:color="auto" w:fill="FFFFFF"/>
          <w:lang w:eastAsia="es-CO"/>
        </w:rPr>
        <w:t>Los Consejos de Acción Comunal</w:t>
      </w:r>
      <w:r w:rsidRPr="00344B39">
        <w:rPr>
          <w:rFonts w:ascii="Times New Roman" w:eastAsia="Times New Roman" w:hAnsi="Times New Roman" w:cs="Times New Roman"/>
          <w:shd w:val="clear" w:color="auto" w:fill="FFFFFF"/>
          <w:lang w:eastAsia="es-CO"/>
        </w:rPr>
        <w:t xml:space="preserve"> tendrán una duración indefinida, pero se disolverán y liquidarán por voluntad de sus afiliados o por mandato leg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8. Estatutos. </w:t>
      </w:r>
      <w:r w:rsidRPr="00344B39">
        <w:rPr>
          <w:rFonts w:ascii="Times New Roman" w:eastAsia="Times New Roman" w:hAnsi="Times New Roman" w:cs="Times New Roman"/>
          <w:shd w:val="clear" w:color="auto" w:fill="FFFFFF"/>
          <w:lang w:eastAsia="es-CO"/>
        </w:rPr>
        <w:t xml:space="preserve">De acuerdo con los conceptos, objetivos, principios y fundamentos del desarrollo de la comunidad establecidos en la presente ley, y con las necesidades de la comunidad,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de primero, segundo, tercer y cuarto grado se darán libremente sus propi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os estatutos deben contener, como mínim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Generalidades: denominación, territorio, domicilio, objetivos, dur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filiados: calidades para afiliarse, impedimentos, derechos y deberes de lo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Órganos: integración de los órganos, régimen de convocatoria, periodicidad de las reuniones ordinarias, funciones de cada un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w:t>
      </w:r>
      <w:r w:rsidRPr="00344B39">
        <w:rPr>
          <w:rFonts w:ascii="Times New Roman" w:eastAsia="Times New Roman" w:hAnsi="Times New Roman" w:cs="Times New Roman"/>
          <w:u w:val="single"/>
          <w:shd w:val="clear" w:color="auto" w:fill="FFFFFF"/>
          <w:lang w:eastAsia="es-CO"/>
        </w:rPr>
        <w:t>Consejeros</w:t>
      </w:r>
      <w:r w:rsidRPr="00344B39">
        <w:rPr>
          <w:rFonts w:ascii="Times New Roman" w:eastAsia="Times New Roman" w:hAnsi="Times New Roman" w:cs="Times New Roman"/>
          <w:shd w:val="clear" w:color="auto" w:fill="FFFFFF"/>
          <w:lang w:eastAsia="es-CO"/>
        </w:rPr>
        <w:t>: calidades, formas de elección, período y funciones de los integrantes del órgano colegiad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Régimen económico y fiscal: patrimonio, presupuesto, disolución, liquidación y funciones del revisor fiscal.</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f) Régimen disciplinario  en lo que respecta a los conflictos organizativos;</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g) Competencia y procedimientos para tramitar conciliación por conflictos organizativos y para adelantar el trámite disciplina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Libros: clases, contenidos, Concejeros encargados de ellos;</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I) Comisiones de trabajo que se requieran, además de las mencionadas en la presente ley</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J) Mecanismos de participación del cuerpo colegiado y comisiones de trabajo,  impugnación y denuncia de las decisiones tomadas por las comisiones de trabajo, cuero colegiado y elección de sus integrantes. Todo dentro del marco normativo y constitucional.</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bjetivos y Princip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bookmarkStart w:id="2" w:name="19"/>
      <w:r w:rsidRPr="00344B39">
        <w:rPr>
          <w:rFonts w:ascii="Times New Roman" w:eastAsia="Times New Roman" w:hAnsi="Times New Roman" w:cs="Times New Roman"/>
          <w:b/>
          <w:bCs/>
          <w:shd w:val="clear" w:color="auto" w:fill="FFFFFF"/>
          <w:lang w:eastAsia="es-CO"/>
        </w:rPr>
        <w:t> </w:t>
      </w:r>
      <w:bookmarkEnd w:id="2"/>
      <w:r w:rsidRPr="00344B39">
        <w:rPr>
          <w:rFonts w:ascii="Times New Roman" w:eastAsia="Times New Roman" w:hAnsi="Times New Roman" w:cs="Times New Roman"/>
          <w:b/>
          <w:bCs/>
          <w:shd w:val="clear" w:color="auto" w:fill="FFFFFF"/>
          <w:lang w:eastAsia="es-CO"/>
        </w:rPr>
        <w:t>19. Objetivos. </w:t>
      </w:r>
      <w:r w:rsidRPr="00344B39">
        <w:rPr>
          <w:rFonts w:ascii="Times New Roman" w:eastAsia="Times New Roman" w:hAnsi="Times New Roman" w:cs="Times New Roman"/>
          <w:shd w:val="clear" w:color="auto" w:fill="FFFFFF"/>
          <w:lang w:eastAsia="es-CO"/>
        </w:rPr>
        <w:t>Los Consejos de Acción Comunal tienen los siguientes objetiv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Promover y fortalecer en </w:t>
      </w:r>
      <w:r w:rsidRPr="00344B39">
        <w:rPr>
          <w:rFonts w:ascii="Times New Roman" w:eastAsia="Times New Roman" w:hAnsi="Times New Roman" w:cs="Times New Roman"/>
          <w:u w:val="single"/>
          <w:shd w:val="clear" w:color="auto" w:fill="FFFFFF"/>
          <w:lang w:eastAsia="es-CO"/>
        </w:rPr>
        <w:t>los ciudadanos</w:t>
      </w:r>
      <w:r w:rsidRPr="00344B39">
        <w:rPr>
          <w:rFonts w:ascii="Times New Roman" w:eastAsia="Times New Roman" w:hAnsi="Times New Roman" w:cs="Times New Roman"/>
          <w:shd w:val="clear" w:color="auto" w:fill="FFFFFF"/>
          <w:lang w:eastAsia="es-CO"/>
        </w:rPr>
        <w:t>, el sentido de pertenencia frente a su comunidad, localidad, distrito o municipio a través del ejercicio de la democracia participativ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Crear y desarrollar procesos de formación para el ejercicio de la democrac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lanificar el desarrollo integral y sostenible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stablecer los canales de comunicación necesarios para el desarrollo de sus activ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Generar procesos Comunal autónomos de identificación, formulación, ejecución, administración y evaluación de planes, programas y proyectos de desarrollo comunita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Celebrar contratos con empresas públicas y privadas del orden internacional, nacional, departamental, municipal y local, con el fin de impulsar planes, programas y proyectos acordes con los planes Comunal y territoriales de desarroll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Crear y desarrollar procesos económicos de carácter colectivo y solidario para lo cual podrán celebrar contratos de empréstito con entidades nacionales o internacion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Desarrollar procesos para la recuperación, recreación y fomento de las diferentes manifestaciones culturales, recreativas y deportivas, que fortalezcan la identidad Comunal y nacio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i) Construir y preservar la armonía en las relaciones interpersonales y colectivas, dentro de la comunidad, a partir del reconocimiento y respeto de la diversidad dentro de un clima de respeto y tolerancia </w:t>
      </w:r>
      <w:r w:rsidRPr="00344B39">
        <w:rPr>
          <w:rFonts w:ascii="Times New Roman" w:eastAsia="Times New Roman" w:hAnsi="Times New Roman" w:cs="Times New Roman"/>
          <w:u w:val="single"/>
          <w:shd w:val="clear" w:color="auto" w:fill="FFFFFF"/>
          <w:lang w:eastAsia="es-CO"/>
        </w:rPr>
        <w:t>para una sana convivenc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k) Promover y ejercitar la Acción Comunal y de cumplimiento, como mecanismos previstos por la Constitución y la ley, para el respeto de los derechos de los asoc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 Divulgar, promover y velar por el ejercicio de los derechos humanos, fundamentales y del medio ambiente consagrado en la Constitución y la ley;</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m) Generar y promover procesos de organización y mecanismos de interacción con las diferentes expresiones de la sociedad civil, en procura del cumplimiento de los objetivos de la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n) Promover y facilitar la Acción de todos los sectores sociales, en especial de las mujeres y los jóvenes, en los Consejos directivos de la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o) Procurar una mayor cobertura y calidad en los servicios públicos, buscar el acceso de la comunidad a la seguridad social y generar una mejor calidad de vida en su jurisdic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p) Los demás que se den los Consejos de Acción Comunal respecto al marco de sus derechos, naturaleza y autonomí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shd w:val="clear" w:color="auto" w:fill="FFFFFF"/>
          <w:lang w:eastAsia="es-CO"/>
        </w:rPr>
        <w:t>20</w:t>
      </w:r>
      <w:r w:rsidRPr="00344B39">
        <w:rPr>
          <w:rFonts w:ascii="Times New Roman" w:eastAsia="Times New Roman" w:hAnsi="Times New Roman" w:cs="Times New Roman"/>
          <w:b/>
          <w:bCs/>
          <w:shd w:val="clear" w:color="auto" w:fill="FFFFFF"/>
          <w:lang w:eastAsia="es-CO"/>
        </w:rPr>
        <w:t>. Principios. </w:t>
      </w:r>
      <w:r w:rsidRPr="00344B39">
        <w:rPr>
          <w:rFonts w:ascii="Times New Roman" w:eastAsia="Times New Roman" w:hAnsi="Times New Roman" w:cs="Times New Roman"/>
          <w:shd w:val="clear" w:color="auto" w:fill="FFFFFF"/>
          <w:lang w:eastAsia="es-CO"/>
        </w:rPr>
        <w:t>Los Consejos de Acción Comunal  se orientan por los siguientes princip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Principio de democracia</w:t>
      </w:r>
      <w:r w:rsidRPr="00344B39">
        <w:rPr>
          <w:rFonts w:ascii="Times New Roman" w:eastAsia="Times New Roman" w:hAnsi="Times New Roman" w:cs="Times New Roman"/>
          <w:shd w:val="clear" w:color="auto" w:fill="FFFFFF"/>
          <w:lang w:eastAsia="es-CO"/>
        </w:rPr>
        <w:t>: Acción democrática en las deliberaciones y decis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Principio de la autonomía</w:t>
      </w:r>
      <w:r w:rsidRPr="00344B39">
        <w:rPr>
          <w:rFonts w:ascii="Times New Roman" w:eastAsia="Times New Roman" w:hAnsi="Times New Roman" w:cs="Times New Roman"/>
          <w:shd w:val="clear" w:color="auto" w:fill="FFFFFF"/>
          <w:lang w:eastAsia="es-CO"/>
        </w:rPr>
        <w:t>: autonomía para participar en la planeación, decisión, fiscalización y control de la gestión pública, y en los asuntos internos de la organización Comunal conforme a sus estatutos y reglamen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Principio de libertad</w:t>
      </w:r>
      <w:r w:rsidRPr="00344B39">
        <w:rPr>
          <w:rFonts w:ascii="Times New Roman" w:eastAsia="Times New Roman" w:hAnsi="Times New Roman" w:cs="Times New Roman"/>
          <w:shd w:val="clear" w:color="auto" w:fill="FFFFFF"/>
          <w:lang w:eastAsia="es-CO"/>
        </w:rPr>
        <w:t>: libertad de afiliación y retiro de sus miembr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Principio de igualdad y respeto</w:t>
      </w:r>
      <w:r w:rsidRPr="00344B39">
        <w:rPr>
          <w:rFonts w:ascii="Times New Roman" w:eastAsia="Times New Roman" w:hAnsi="Times New Roman" w:cs="Times New Roman"/>
          <w:shd w:val="clear" w:color="auto" w:fill="FFFFFF"/>
          <w:lang w:eastAsia="es-CO"/>
        </w:rPr>
        <w:t>: igualdad de derechos, obligaciones y oportunidades en la gestión y beneficios alcanzados por la organización Comunal. Respeto a la diversidad: ausencia de cualquier discriminación por razones políticas, religiosas, sociales, de género o étnic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Principio de la prevalencia del interés común</w:t>
      </w:r>
      <w:r w:rsidRPr="00344B39">
        <w:rPr>
          <w:rFonts w:ascii="Times New Roman" w:eastAsia="Times New Roman" w:hAnsi="Times New Roman" w:cs="Times New Roman"/>
          <w:shd w:val="clear" w:color="auto" w:fill="FFFFFF"/>
          <w:lang w:eastAsia="es-CO"/>
        </w:rPr>
        <w:t>: prevalencia del interés común frente al interés particula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w:t>
      </w:r>
      <w:r w:rsidRPr="00344B39">
        <w:rPr>
          <w:rFonts w:ascii="Times New Roman" w:eastAsia="Times New Roman" w:hAnsi="Times New Roman" w:cs="Times New Roman"/>
          <w:i/>
          <w:iCs/>
          <w:shd w:val="clear" w:color="auto" w:fill="FFFFFF"/>
          <w:lang w:eastAsia="es-CO"/>
        </w:rPr>
        <w:t>Principio de la buena fe</w:t>
      </w:r>
      <w:r w:rsidRPr="00344B39">
        <w:rPr>
          <w:rFonts w:ascii="Times New Roman" w:eastAsia="Times New Roman" w:hAnsi="Times New Roman" w:cs="Times New Roman"/>
          <w:shd w:val="clear" w:color="auto" w:fill="FFFFFF"/>
          <w:lang w:eastAsia="es-CO"/>
        </w:rPr>
        <w:t>: las actuaciones de las organizaciones de Acción Comunal  deben ceñirse a los postulados de la buena fe, la cual se presumirá en todas las gestiones que aquéllos adelante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w:t>
      </w:r>
      <w:r w:rsidRPr="00344B39">
        <w:rPr>
          <w:rFonts w:ascii="Times New Roman" w:eastAsia="Times New Roman" w:hAnsi="Times New Roman" w:cs="Times New Roman"/>
          <w:i/>
          <w:iCs/>
          <w:shd w:val="clear" w:color="auto" w:fill="FFFFFF"/>
          <w:lang w:eastAsia="es-CO"/>
        </w:rPr>
        <w:t>Principio de solidaridad</w:t>
      </w:r>
      <w:r w:rsidRPr="00344B39">
        <w:rPr>
          <w:rFonts w:ascii="Times New Roman" w:eastAsia="Times New Roman" w:hAnsi="Times New Roman" w:cs="Times New Roman"/>
          <w:shd w:val="clear" w:color="auto" w:fill="FFFFFF"/>
          <w:lang w:eastAsia="es-CO"/>
        </w:rPr>
        <w:t>: en los Consejos de Acción Comunal se aplicará siempre, individual y colectivamente el concepto de la ayuda mutua como fundamento de la solidar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w:t>
      </w:r>
      <w:r w:rsidRPr="00344B39">
        <w:rPr>
          <w:rFonts w:ascii="Times New Roman" w:eastAsia="Times New Roman" w:hAnsi="Times New Roman" w:cs="Times New Roman"/>
          <w:i/>
          <w:iCs/>
          <w:shd w:val="clear" w:color="auto" w:fill="FFFFFF"/>
          <w:lang w:eastAsia="es-CO"/>
        </w:rPr>
        <w:t>Principio de la capacitación</w:t>
      </w:r>
      <w:r w:rsidRPr="00344B39">
        <w:rPr>
          <w:rFonts w:ascii="Times New Roman" w:eastAsia="Times New Roman" w:hAnsi="Times New Roman" w:cs="Times New Roman"/>
          <w:shd w:val="clear" w:color="auto" w:fill="FFFFFF"/>
          <w:lang w:eastAsia="es-CO"/>
        </w:rPr>
        <w:t>: los Consejos de Acción Comunal tienen como eje orientador de sus actividades la capacitación y formación integral de sus directivos, dignatarios, voceros, representantes, afiliados y beneficiar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w:t>
      </w:r>
      <w:r w:rsidRPr="00344B39">
        <w:rPr>
          <w:rFonts w:ascii="Times New Roman" w:eastAsia="Times New Roman" w:hAnsi="Times New Roman" w:cs="Times New Roman"/>
          <w:i/>
          <w:iCs/>
          <w:shd w:val="clear" w:color="auto" w:fill="FFFFFF"/>
          <w:lang w:eastAsia="es-CO"/>
        </w:rPr>
        <w:t>Principio de la organización</w:t>
      </w:r>
      <w:r w:rsidRPr="00344B39">
        <w:rPr>
          <w:rFonts w:ascii="Times New Roman" w:eastAsia="Times New Roman" w:hAnsi="Times New Roman" w:cs="Times New Roman"/>
          <w:shd w:val="clear" w:color="auto" w:fill="FFFFFF"/>
          <w:lang w:eastAsia="es-CO"/>
        </w:rPr>
        <w:t>: el respeto, acatamiento y fortalecimiento de la estructura de Acción, construida desde las Consejos de Acción Comunal, que rige los destinos de la Acción Comunal en Colomb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w:t>
      </w:r>
      <w:r w:rsidRPr="00344B39">
        <w:rPr>
          <w:rFonts w:ascii="Times New Roman" w:eastAsia="Times New Roman" w:hAnsi="Times New Roman" w:cs="Times New Roman"/>
          <w:i/>
          <w:iCs/>
          <w:shd w:val="clear" w:color="auto" w:fill="FFFFFF"/>
          <w:lang w:eastAsia="es-CO"/>
        </w:rPr>
        <w:t>Principio de la Participación</w:t>
      </w:r>
      <w:r w:rsidRPr="00344B39">
        <w:rPr>
          <w:rFonts w:ascii="Times New Roman" w:eastAsia="Times New Roman" w:hAnsi="Times New Roman" w:cs="Times New Roman"/>
          <w:shd w:val="clear" w:color="auto" w:fill="FFFFFF"/>
          <w:lang w:eastAsia="es-CO"/>
        </w:rPr>
        <w:t>: la información, consulta, decisión, gestión, ejecución, seguimiento y evaluación de sus actos internos constituyen el principio de la Acción que prevalece para sus afiliados y beneficiarios de los Organismos de Acción Comunal. Los Organismos de Acción Comunal podrán participar en los procesos de elecciones populares, Comunitarias y Ciudadanas.</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k) </w:t>
      </w:r>
      <w:r w:rsidRPr="00344B39">
        <w:rPr>
          <w:rFonts w:ascii="Times New Roman" w:eastAsia="Times New Roman" w:hAnsi="Times New Roman" w:cs="Times New Roman"/>
          <w:i/>
          <w:u w:val="single"/>
          <w:shd w:val="clear" w:color="auto" w:fill="FFFFFF"/>
          <w:lang w:eastAsia="es-CO"/>
        </w:rPr>
        <w:t>Principio de Convivencia</w:t>
      </w:r>
      <w:r w:rsidRPr="00344B39">
        <w:rPr>
          <w:rFonts w:ascii="Times New Roman" w:eastAsia="Times New Roman" w:hAnsi="Times New Roman" w:cs="Times New Roman"/>
          <w:u w:val="single"/>
          <w:shd w:val="clear" w:color="auto" w:fill="FFFFFF"/>
          <w:lang w:eastAsia="es-CO"/>
        </w:rPr>
        <w:t>: los consejos de Acción Comunal propenderán por el mantenimiento y el fortalecimiento de la convivencia entre los residentes del sector, barrio o vereda, así como entre los miembros del consejo, buscaran siempre que la tramitación de conflictos se realizara de manera noviolenta, bajo el dialogo, la comunicación asertiva y la convivencia ciudadana.</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6F69EF" w:rsidRPr="00344B39" w:rsidRDefault="006F69EF" w:rsidP="006F69EF">
      <w:pPr>
        <w:tabs>
          <w:tab w:val="left" w:pos="2378"/>
        </w:tabs>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o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 xml:space="preserve">ARTICULO 21. </w:t>
      </w:r>
      <w:r w:rsidRPr="00344B39">
        <w:rPr>
          <w:rFonts w:ascii="Times New Roman" w:eastAsia="Times New Roman" w:hAnsi="Times New Roman" w:cs="Times New Roman"/>
          <w:b/>
          <w:bCs/>
          <w:u w:val="single"/>
          <w:shd w:val="clear" w:color="auto" w:fill="FFFFFF"/>
          <w:lang w:eastAsia="es-CO"/>
        </w:rPr>
        <w:t>Miembros de los organismos de acción comunal</w:t>
      </w:r>
      <w:r w:rsidRPr="00344B39">
        <w:rPr>
          <w:rFonts w:ascii="Times New Roman" w:eastAsia="Times New Roman" w:hAnsi="Times New Roman" w:cs="Times New Roman"/>
          <w:b/>
          <w:bCs/>
          <w:shd w:val="clear" w:color="auto" w:fill="FFFFFF"/>
          <w:lang w:eastAsia="es-CO"/>
        </w:rPr>
        <w:t>:</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1. Son miembros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los residentes fundadores y los afiliados que se </w:t>
      </w:r>
      <w:r w:rsidRPr="00344B39">
        <w:rPr>
          <w:rFonts w:ascii="Times New Roman" w:eastAsia="Times New Roman" w:hAnsi="Times New Roman" w:cs="Times New Roman"/>
          <w:u w:val="single"/>
          <w:shd w:val="clear" w:color="auto" w:fill="FFFFFF"/>
          <w:lang w:eastAsia="es-CO"/>
        </w:rPr>
        <w:t>encuentren registrados en el libr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2. Son miembros de la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vivienda comunitaria las familias fundadoras y las que se afilien posteriorm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Son miembros de la asociación de consejos de acción comunal las juntas de acción comunal fundadoras y las que se afilien posteriorm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Son miembros de las federaciones de acción comunal las asociaciones de acción comunal fundadoras y las que se afilien posteriorm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5. Son miembros de la confederación nacional de acción comunal las federaciones de acción comunal fundadoras y las que se afilien posteriorm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2. Derechos de los afiliados. </w:t>
      </w:r>
      <w:r w:rsidRPr="00344B39">
        <w:rPr>
          <w:rFonts w:ascii="Times New Roman" w:eastAsia="Times New Roman" w:hAnsi="Times New Roman" w:cs="Times New Roman"/>
          <w:shd w:val="clear" w:color="auto" w:fill="FFFFFF"/>
          <w:lang w:eastAsia="es-CO"/>
        </w:rPr>
        <w:t>A más de los que determinen los estatutos, son derechos de lo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Elegir y ser elegidos para desempeñar cargos dentro del </w:t>
      </w:r>
      <w:r w:rsidRPr="00344B39">
        <w:rPr>
          <w:rFonts w:ascii="Times New Roman" w:eastAsia="Times New Roman" w:hAnsi="Times New Roman" w:cs="Times New Roman"/>
          <w:u w:val="single"/>
          <w:shd w:val="clear" w:color="auto" w:fill="FFFFFF"/>
          <w:lang w:eastAsia="es-CO"/>
        </w:rPr>
        <w:t xml:space="preserve">Consejo de Acción Comunal </w:t>
      </w:r>
      <w:r w:rsidRPr="00344B39">
        <w:rPr>
          <w:rFonts w:ascii="Times New Roman" w:eastAsia="Times New Roman" w:hAnsi="Times New Roman" w:cs="Times New Roman"/>
          <w:shd w:val="clear" w:color="auto" w:fill="FFFFFF"/>
          <w:lang w:eastAsia="es-CO"/>
        </w:rPr>
        <w:t>o en representación de és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articipar y opinar en las deliberaciones de la asamblea general y órganos, a los cuales pertenezca, y votar para tomar las decisiones correspondi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Fiscalizar la gestión económica de la entidad, examinar los libros o documentos y solicitar informes al presidente o a cualquier miembro de órgano colegiad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Asistir a las reuniones del órgano colegiado y las comisiones de trabajo en las cuales tendrá voz pero no vo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articipar de los beneficios de la organiz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Participar en la elaboración del programa de la organización y exigir su cumplimien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articipar en la revocatoria del mandato a los elegidos, de conformidad con lo preceptuado sobre la materia en l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h) A qué se le certifique las horas requeridas en la prestación del servicio social obligatorio, siempre y cuando haya realizado una labor meritoria y de acuerdo con los parámetros trazados por el Ministerio de Educación Nacional, para obtener el título de bachiller </w:t>
      </w:r>
      <w:r w:rsidRPr="00344B39">
        <w:rPr>
          <w:rFonts w:ascii="Times New Roman" w:eastAsia="Times New Roman" w:hAnsi="Times New Roman" w:cs="Times New Roman"/>
          <w:u w:val="single"/>
          <w:shd w:val="clear" w:color="auto" w:fill="FFFFFF"/>
          <w:lang w:eastAsia="es-CO"/>
        </w:rPr>
        <w:t>o la práctica profesio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3. Afiliación. </w:t>
      </w:r>
      <w:r w:rsidRPr="00344B39">
        <w:rPr>
          <w:rFonts w:ascii="Times New Roman" w:eastAsia="Times New Roman" w:hAnsi="Times New Roman" w:cs="Times New Roman"/>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utomáticamente al peticiona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4. Deberes de los afiliados. </w:t>
      </w:r>
      <w:r w:rsidRPr="00344B39">
        <w:rPr>
          <w:rFonts w:ascii="Times New Roman" w:eastAsia="Times New Roman" w:hAnsi="Times New Roman" w:cs="Times New Roman"/>
          <w:shd w:val="clear" w:color="auto" w:fill="FFFFFF"/>
          <w:lang w:eastAsia="es-CO"/>
        </w:rPr>
        <w:t>A más de los que determinen los estatutos, son deberes de lo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highlight w:val="lightGray"/>
          <w:shd w:val="clear" w:color="auto" w:fill="FFFFFF"/>
          <w:lang w:eastAsia="es-CO"/>
        </w:rPr>
      </w:pPr>
      <w:r w:rsidRPr="00344B39">
        <w:rPr>
          <w:rFonts w:ascii="Times New Roman" w:eastAsia="Times New Roman" w:hAnsi="Times New Roman" w:cs="Times New Roman"/>
          <w:shd w:val="clear" w:color="auto" w:fill="FFFFFF"/>
          <w:lang w:eastAsia="es-CO"/>
        </w:rPr>
        <w:t>a) Estar inscrito y participar activamente en los comités y comisiones de trabaj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Conocer y cumplir los estatutos y reglamentos de la organización, y las disposiciones legales que regulan la mater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Asistir a la asamblea general y participar en sus deliberaciones, votar con responsabilidad y trabajar activamente en la ejecución de los planes, programas y proyectos acordados por la organiza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5. Impedimentos. </w:t>
      </w:r>
      <w:r w:rsidRPr="00344B39">
        <w:rPr>
          <w:rFonts w:ascii="Times New Roman" w:eastAsia="Times New Roman" w:hAnsi="Times New Roman" w:cs="Times New Roman"/>
          <w:shd w:val="clear" w:color="auto" w:fill="FFFFFF"/>
          <w:lang w:eastAsia="es-CO"/>
        </w:rPr>
        <w:t>Aparte de los que determinen los estatutos, no podrán pertenecer a un organismo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es estén afiliados a otro organismo de Acción Comunal del mismo grado, excepto cuando se trate de Consejos de vivienda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Quienes hayan sido desafiliados o suspendidos de cualquier organismo de Acción Comunal mientras la sanción subsist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6. Desafiliación. </w:t>
      </w:r>
      <w:r w:rsidRPr="00344B39">
        <w:rPr>
          <w:rFonts w:ascii="Times New Roman" w:eastAsia="Times New Roman" w:hAnsi="Times New Roman" w:cs="Times New Roman"/>
          <w:shd w:val="clear" w:color="auto" w:fill="FFFFFF"/>
          <w:lang w:eastAsia="es-CO"/>
        </w:rPr>
        <w:t>Además de los que determinen los estatutos, la calidad de afiliado a una organización de Acción Comunal, se perderá po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piación, retención o uso indebido de los bienes, fondos, documentos, libros o sellos de la organiz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Uso arbitrario del nombre o sede de la organización Comunal para campañas políticas o beneficio perso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or violación de las normas legales y estatutari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La sanción procederá una vez exista un fallo de instancia competente, que para los Consejos, asociaciones, federaciones y confederación de Acción Comunal será la entidad estatal que ejerce la función de Vigilancia, Inspección y Control, previo debido proceso.</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TERCERO</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NORMAS COMUNES</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dirección, administración y vigilanc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bookmarkStart w:id="3" w:name="27"/>
      <w:r w:rsidRPr="00344B39">
        <w:rPr>
          <w:rFonts w:ascii="Times New Roman" w:eastAsia="Times New Roman" w:hAnsi="Times New Roman" w:cs="Times New Roman"/>
          <w:b/>
          <w:bCs/>
          <w:shd w:val="clear" w:color="auto" w:fill="FFFFFF"/>
          <w:lang w:eastAsia="es-CO"/>
        </w:rPr>
        <w:t> </w:t>
      </w:r>
      <w:bookmarkEnd w:id="3"/>
      <w:r w:rsidRPr="00344B39">
        <w:rPr>
          <w:rFonts w:ascii="Times New Roman" w:eastAsia="Times New Roman" w:hAnsi="Times New Roman" w:cs="Times New Roman"/>
          <w:b/>
          <w:bCs/>
          <w:shd w:val="clear" w:color="auto" w:fill="FFFFFF"/>
          <w:lang w:eastAsia="es-CO"/>
        </w:rPr>
        <w:t>27. Órganos de dirección, administración y vigilancia.</w:t>
      </w:r>
      <w:r w:rsidRPr="00344B39">
        <w:rPr>
          <w:rFonts w:ascii="Times New Roman" w:eastAsia="Times New Roman" w:hAnsi="Times New Roman" w:cs="Times New Roman"/>
          <w:shd w:val="clear" w:color="auto" w:fill="FFFFFF"/>
          <w:lang w:eastAsia="es-CO"/>
        </w:rPr>
        <w:t> De conformidad con el número de afiliados o afiliadas y demás características propias de cada región, los Organismos de Acción Comunal determinarán los órganos de dirección, administración y vigilancia con sus respectivas funciones, los cuales podrán ser entre otros los sigui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samblea Gener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samblea de Resid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Directiva</w:t>
      </w:r>
      <w:r w:rsidRPr="00344B39">
        <w:rPr>
          <w:rFonts w:ascii="Times New Roman" w:eastAsia="Times New Roman" w:hAnsi="Times New Roman" w:cs="Times New Roman"/>
          <w:strike/>
          <w:shd w:val="clear" w:color="auto" w:fill="FFFFFF"/>
          <w:lang w:eastAsia="es-CO"/>
        </w:rPr>
        <w:t>;</w:t>
      </w:r>
      <w:r w:rsidRPr="00344B39">
        <w:rPr>
          <w:rFonts w:ascii="Times New Roman" w:eastAsia="Times New Roman" w:hAnsi="Times New Roman" w:cs="Times New Roman"/>
          <w:shd w:val="clear" w:color="auto" w:fill="FFFFFF"/>
          <w:lang w:eastAsia="es-CO"/>
        </w:rPr>
        <w:t xml:space="preserve">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mité Aseso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Comisiones de Trabaj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Comisiones Empresari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Comisión Conciliador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Fiscalí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Secretaria Gener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Secretaría Ejecutiv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k) Órgano colegiad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 El comité de fortalecimiento a la democracia y Acción Comunal y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m) Comisión de vigilancia y contro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 xml:space="preserve">Como órgano consultivo para la toma de decisiones que afecten o sobrepasen la cobertura de los intereses exclusivos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w:t>
      </w:r>
      <w:r w:rsidRPr="00344B39">
        <w:rPr>
          <w:rFonts w:ascii="Times New Roman" w:eastAsia="Times New Roman" w:hAnsi="Times New Roman" w:cs="Times New Roman"/>
          <w:u w:val="single"/>
          <w:shd w:val="clear" w:color="auto" w:fill="FFFFFF"/>
          <w:lang w:eastAsia="es-CO"/>
        </w:rPr>
        <w:t xml:space="preserve">Consejos de Acción Comunal </w:t>
      </w:r>
      <w:r w:rsidRPr="00344B39">
        <w:rPr>
          <w:rFonts w:ascii="Times New Roman" w:eastAsia="Times New Roman" w:hAnsi="Times New Roman" w:cs="Times New Roman"/>
          <w:shd w:val="clear" w:color="auto" w:fill="FFFFFF"/>
          <w:lang w:eastAsia="es-CO"/>
        </w:rPr>
        <w:t>y con interés en los asuntos a tratar en la mism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8. Periodicidad de las reunion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os Consejos de primer y segundo grado como mínimo se reunirán en asamblea general por lo menos tres (3) veces al año, para los Consejos de tercer y cuarto grado como mínimo se reunirán en asamblea general dos (2) veces al año semestralmente. Lo anterior para asambleas ordinarias, para las extraordinarias cuando las circunstancias lo ameriten.</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l quórum</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9. Validez de las reuniones y validez de las decisiones. </w:t>
      </w:r>
      <w:r w:rsidRPr="00344B39">
        <w:rPr>
          <w:rFonts w:ascii="Times New Roman" w:eastAsia="Times New Roman" w:hAnsi="Times New Roman" w:cs="Times New Roman"/>
          <w:shd w:val="clear" w:color="auto" w:fill="FFFFFF"/>
          <w:lang w:eastAsia="es-CO"/>
        </w:rPr>
        <w:t xml:space="preserve">Los órganos de dirección, administración, ejecución, control y vigilancia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cuando tengan más de dos (2) miembros, se reunirán y adoptarán decisiones válidas siempre y cuando cumplan con los siguientes criter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Quórum deliberatorio</w:t>
      </w:r>
      <w:r w:rsidRPr="00344B39">
        <w:rPr>
          <w:rFonts w:ascii="Times New Roman" w:eastAsia="Times New Roman" w:hAnsi="Times New Roman" w:cs="Times New Roman"/>
          <w:shd w:val="clear" w:color="auto" w:fill="FFFFFF"/>
          <w:lang w:eastAsia="es-CO"/>
        </w:rPr>
        <w:t>: los Consejos de los diferentes grados de Acción Comunal no podrán abrir sesiones ni deliberar, con menos del veinte por ciento (20%) de sus miembr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Quórum decisorio</w:t>
      </w:r>
      <w:r w:rsidRPr="00344B39">
        <w:rPr>
          <w:rFonts w:ascii="Times New Roman" w:eastAsia="Times New Roman" w:hAnsi="Times New Roman" w:cs="Times New Roman"/>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Quórum supletorio</w:t>
      </w:r>
      <w:r w:rsidRPr="00344B39">
        <w:rPr>
          <w:rFonts w:ascii="Times New Roman" w:eastAsia="Times New Roman" w:hAnsi="Times New Roman" w:cs="Times New Roman"/>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Validez de las decisiones</w:t>
      </w:r>
      <w:r w:rsidRPr="00344B39">
        <w:rPr>
          <w:rFonts w:ascii="Times New Roman" w:eastAsia="Times New Roman" w:hAnsi="Times New Roman" w:cs="Times New Roman"/>
          <w:shd w:val="clear" w:color="auto" w:fill="FFFFFF"/>
          <w:lang w:eastAsia="es-CO"/>
        </w:rPr>
        <w:t>: por regla general, los órganos de dirección, administración, ejecución, control y vigilancia tomarán decisiones válidas con la mayoría de los miembros con que se instaló la reunión. Si hay más de dos alternativas, la que obtenga el mayor número de votos será vá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Excepciones al quórum supletorio</w:t>
      </w:r>
      <w:r w:rsidRPr="00344B39">
        <w:rPr>
          <w:rFonts w:ascii="Times New Roman" w:eastAsia="Times New Roman" w:hAnsi="Times New Roman" w:cs="Times New Roman"/>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1. Constitución y disolución del Consejo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2. Adopción y reforma de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Los actos de disposición de inmueb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Afiliación al organismo de Acción Comunal del grado superio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5. Asamblea de las Consejos de vivien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6. Reuniones por derecho propio.</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De los Coleg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30. </w:t>
      </w:r>
      <w:r w:rsidRPr="00344B39">
        <w:rPr>
          <w:rFonts w:ascii="Times New Roman" w:eastAsia="Times New Roman" w:hAnsi="Times New Roman" w:cs="Times New Roman"/>
          <w:b/>
          <w:bCs/>
          <w:u w:val="single"/>
          <w:lang w:eastAsia="es-CO"/>
        </w:rPr>
        <w:t>Período de los colegiados y los comisionados. </w:t>
      </w:r>
      <w:r w:rsidRPr="00344B39">
        <w:rPr>
          <w:rFonts w:ascii="Times New Roman" w:eastAsia="Times New Roman" w:hAnsi="Times New Roman" w:cs="Times New Roman"/>
          <w:u w:val="single"/>
          <w:lang w:eastAsia="es-CO"/>
        </w:rPr>
        <w:t>El período de los integrantes del cuerpo colegiado y los integrantes de las comisiones de trabajo</w:t>
      </w:r>
      <w:r w:rsidRPr="00344B39">
        <w:rPr>
          <w:rFonts w:ascii="Times New Roman" w:eastAsia="Times New Roman" w:hAnsi="Times New Roman" w:cs="Times New Roman"/>
          <w:u w:val="single"/>
          <w:shd w:val="clear" w:color="auto" w:fill="FFFFFF"/>
          <w:lang w:eastAsia="es-CO"/>
        </w:rPr>
        <w:t xml:space="preserve"> de los Consejos de Acción Comunal</w:t>
      </w:r>
      <w:r w:rsidRPr="00344B39">
        <w:rPr>
          <w:rFonts w:ascii="Times New Roman" w:eastAsia="Times New Roman" w:hAnsi="Times New Roman" w:cs="Times New Roman"/>
          <w:shd w:val="clear" w:color="auto" w:fill="FFFFFF"/>
          <w:lang w:eastAsia="es-CO"/>
        </w:rPr>
        <w:t xml:space="preserve"> es el mismo de las corporaciones públicas nacionales y territoriales, según el caso.</w:t>
      </w:r>
    </w:p>
    <w:p w:rsidR="006F69EF" w:rsidRPr="00344B39" w:rsidRDefault="006F69EF" w:rsidP="006F69EF">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bookmarkStart w:id="4" w:name="31"/>
      <w:r w:rsidRPr="00344B39">
        <w:rPr>
          <w:rFonts w:ascii="Times New Roman" w:eastAsia="Times New Roman" w:hAnsi="Times New Roman" w:cs="Times New Roman"/>
          <w:b/>
          <w:bCs/>
          <w:shd w:val="clear" w:color="auto" w:fill="FFFFFF"/>
          <w:lang w:eastAsia="es-CO"/>
        </w:rPr>
        <w:t> </w:t>
      </w:r>
      <w:bookmarkEnd w:id="4"/>
      <w:r w:rsidRPr="00344B39">
        <w:rPr>
          <w:rFonts w:ascii="Times New Roman" w:eastAsia="Times New Roman" w:hAnsi="Times New Roman" w:cs="Times New Roman"/>
          <w:b/>
          <w:bCs/>
          <w:shd w:val="clear" w:color="auto" w:fill="FFFFFF"/>
          <w:lang w:eastAsia="es-CO"/>
        </w:rPr>
        <w:t xml:space="preserve">31. </w:t>
      </w:r>
      <w:r w:rsidRPr="00344B39">
        <w:rPr>
          <w:rFonts w:ascii="Times New Roman" w:eastAsia="Times New Roman" w:hAnsi="Times New Roman" w:cs="Times New Roman"/>
          <w:b/>
          <w:bCs/>
          <w:u w:val="single"/>
          <w:shd w:val="clear" w:color="auto" w:fill="FFFFFF"/>
          <w:lang w:eastAsia="es-CO"/>
        </w:rPr>
        <w:t>Procedimiento de elección de los colegiados</w:t>
      </w:r>
      <w:r w:rsidRPr="00344B39">
        <w:rPr>
          <w:rFonts w:ascii="Times New Roman" w:eastAsia="Times New Roman" w:hAnsi="Times New Roman" w:cs="Times New Roman"/>
          <w:i/>
          <w:iCs/>
          <w:u w:val="single"/>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a elección de los colegiados de los Consejos de Acción Comunal será hecha directamente por los afiliados, según lo determinen los estatutos y conforme al procedimiento que éstos establezca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Para garantizar el carácter democrático de la estructura interna y el funcionamiento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la postulación a cargos será por el sistema de planchas o listas, o inscripción de candidatos y la asignación será a quien o quienes saquen mayor votación.  </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El presidente o la presidencia colegiada será elegida por elección entre los integrantes del órgano colegiado. </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argos de secretario, tesorero, fiscal y vocales, serán presentados en listas de los diferentes sectores o grupos poblacionales, cada cargo será elegidos por cuociente electoral.</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argos de coordinadores de comisiones de trabajo igualmente serán presentados en planchas o listas por los grupos poblacionales y serán elegidos por cuociente electoral acorde a las comisiones de trabajo que estén determinadas en l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Serán Dignatarios de los Consejos Comunales los Coordinadores, delegados o consejeros de las Comisiones o comités de Trabajo, el Fiscal y Los Integrantes de las Comisiones de Convivencia y Concili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Quince (15) días antes de la elección de dignatarios, para cualquier organismo de Acción Comunal, quienes integran la directiva constituirá un tribunal de garantías, integrado por tres (3) afiliados a la misma, quienes ni deben aspirar, ni ser dignatar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2. Fechas de elección de colegiados y el fiscal. L</w:t>
      </w:r>
      <w:r w:rsidRPr="00344B39">
        <w:rPr>
          <w:rFonts w:ascii="Times New Roman" w:eastAsia="Times New Roman" w:hAnsi="Times New Roman" w:cs="Times New Roman"/>
          <w:shd w:val="clear" w:color="auto" w:fill="FFFFFF"/>
          <w:lang w:eastAsia="es-CO"/>
        </w:rPr>
        <w:t>a elección de nuevos Colegiados de los Consejos de Acción Comunal se llevará a cabo en el año siguiente a aquel en que se celebren las elecciones para corporaciones públicas territoriales, en las siguientes fech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w:t>
      </w:r>
      <w:r w:rsidRPr="00344B39">
        <w:rPr>
          <w:rFonts w:ascii="Times New Roman" w:eastAsia="Times New Roman" w:hAnsi="Times New Roman" w:cs="Times New Roman"/>
          <w:u w:val="single"/>
          <w:shd w:val="clear" w:color="auto" w:fill="FFFFFF"/>
          <w:lang w:eastAsia="es-CO"/>
        </w:rPr>
        <w:t xml:space="preserve">Consejos de Acción Comunal y Consejos </w:t>
      </w:r>
      <w:r w:rsidRPr="00344B39">
        <w:rPr>
          <w:rFonts w:ascii="Times New Roman" w:eastAsia="Times New Roman" w:hAnsi="Times New Roman" w:cs="Times New Roman"/>
          <w:shd w:val="clear" w:color="auto" w:fill="FFFFFF"/>
          <w:lang w:eastAsia="es-CO"/>
        </w:rPr>
        <w:t>de vivienda Comunal, el último domingo del mes de abril y su período inicia el primero de julio del mismo añ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Asociaciones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el último domingo del mes de julio y su período inicia el primero de septiembre del mismo añ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Federaciones de Acción Comunal, el último domingo del mes de septiembre y su período inicia el primero de noviembre del mismo añ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federación nacional de Acción Comunal, el último domingo del mes de noviembre y su período inicia el primero de enero del año sigui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bookmarkStart w:id="5" w:name="32.P.1"/>
      <w:r w:rsidRPr="00344B39">
        <w:rPr>
          <w:rFonts w:ascii="Times New Roman" w:eastAsia="Times New Roman" w:hAnsi="Times New Roman" w:cs="Times New Roman"/>
          <w:b/>
          <w:bCs/>
          <w:shd w:val="clear" w:color="auto" w:fill="FFFFFF"/>
          <w:lang w:eastAsia="es-CO"/>
        </w:rPr>
        <w:t> </w:t>
      </w:r>
      <w:bookmarkEnd w:id="5"/>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Cuando sin justa causa no se efectúe la elección dentro de los términos legales la autoridad de vigilancia, inspección y control, competente podrá imponer las siguientes sanc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Suspensión del registro hasta por 90 dí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Desafiliación de los miembros o dignatarios hasta por 24 mes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unto con la sanción se fijará un nuevo plazo para la elección de dignatarios cuyo incumplimiento acarreará la cancelación del registr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xml:space="preserve"> Cuando existiera justa causa, fuerza mayor o caso fortuito, para no realizar la elección, el organismo de Acción Comunal podrá solicitar autorización para elegir colegiados por fuera de los términos establecidos. La entidad gubernamental que ejerce el control y vigilancia, con fundamento en las facultades desconcentradas mediante las Leyes 52 de 1990 y 136 de 1994, puede otorgar el permiso hasta por un plazo máximo de dos (2) meses. </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El mismo término se concederá para elegir colegiados cuando habiéndose realizado las elecciones generales existan vacantes definitivas de uno o más dignatarios del organismo comunal, durante el periodo por cualquier motivo.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Cuando la elección de Colegiados de los Consejos de Acción Comunal coincida en el respectivo mes con la elección de corporaciones públicas, Presidente de la República, gobernadores o alcaldes municipales, la fecha de elección se postergará para el último sábado o domingo del mes sigui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3. Calidad de dignatario. </w:t>
      </w:r>
      <w:r w:rsidRPr="00344B39">
        <w:rPr>
          <w:rFonts w:ascii="Times New Roman" w:eastAsia="Times New Roman" w:hAnsi="Times New Roman" w:cs="Times New Roman"/>
          <w:shd w:val="clear" w:color="auto" w:fill="FFFFFF"/>
          <w:lang w:eastAsia="es-CO"/>
        </w:rPr>
        <w:t>La calidad de dignatarios de un organismo de Acción Comunal se adquiere con la elección efectuada por el órgano competente y se acredita de acuerdo al procedimiento establecido por los estatutos, con sujeción al principio de la buena fe.</w:t>
      </w:r>
    </w:p>
    <w:p w:rsidR="006F69EF" w:rsidRPr="00344B39" w:rsidRDefault="006F69EF" w:rsidP="006F69EF">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hd w:val="clear" w:color="auto" w:fill="FFFFFF"/>
          <w:lang w:eastAsia="es-CO"/>
        </w:rPr>
        <w:t>ARTICULO 34</w:t>
      </w:r>
      <w:r w:rsidRPr="00344B39">
        <w:rPr>
          <w:rFonts w:ascii="Times New Roman" w:eastAsia="Times New Roman" w:hAnsi="Times New Roman" w:cs="Times New Roman"/>
          <w:b/>
          <w:bCs/>
          <w:u w:val="single"/>
          <w:shd w:val="clear" w:color="auto" w:fill="FFFFFF"/>
          <w:lang w:eastAsia="es-CO"/>
        </w:rPr>
        <w:t>. Colegiados</w:t>
      </w:r>
      <w:r w:rsidRPr="00344B39">
        <w:rPr>
          <w:rFonts w:ascii="Times New Roman" w:eastAsia="Times New Roman" w:hAnsi="Times New Roman" w:cs="Times New Roman"/>
          <w:b/>
          <w:bCs/>
          <w:shd w:val="clear" w:color="auto" w:fill="FFFFFF"/>
          <w:lang w:eastAsia="es-CO"/>
        </w:rPr>
        <w:t xml:space="preserve"> de los Consejos de Acción Comunal. </w:t>
      </w:r>
      <w:r w:rsidRPr="00344B39">
        <w:rPr>
          <w:rFonts w:ascii="Times New Roman" w:eastAsia="Times New Roman" w:hAnsi="Times New Roman" w:cs="Times New Roman"/>
          <w:shd w:val="clear" w:color="auto" w:fill="FFFFFF"/>
          <w:lang w:eastAsia="es-CO"/>
        </w:rPr>
        <w:t xml:space="preserve">Son Colegiados de los Consejos de Acción Comunal, los coordinadores, delegados o consejeros del organismo comunal, y los que hayan sido elegidos para el desempeño de cargos en los cuerpos colegiados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os estatutos de los Consejos de Acción Comunal señalarán las funciones de los Coleg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xml:space="preserve"> Para ser </w:t>
      </w:r>
      <w:r w:rsidRPr="00344B39">
        <w:rPr>
          <w:rFonts w:ascii="Times New Roman" w:eastAsia="Times New Roman" w:hAnsi="Times New Roman" w:cs="Times New Roman"/>
          <w:u w:val="single"/>
          <w:shd w:val="clear" w:color="auto" w:fill="FFFFFF"/>
          <w:lang w:eastAsia="es-CO"/>
        </w:rPr>
        <w:t>Colegiado de los Consejos</w:t>
      </w:r>
      <w:r w:rsidRPr="00344B39">
        <w:rPr>
          <w:rFonts w:ascii="Times New Roman" w:eastAsia="Times New Roman" w:hAnsi="Times New Roman" w:cs="Times New Roman"/>
          <w:shd w:val="clear" w:color="auto" w:fill="FFFFFF"/>
          <w:lang w:eastAsia="es-CO"/>
        </w:rPr>
        <w:t xml:space="preserve"> de Acción Comunal se requiere ser afiliad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Incompatibil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w:t>
      </w:r>
      <w:r w:rsidRPr="00344B39">
        <w:rPr>
          <w:rFonts w:ascii="Times New Roman" w:eastAsia="Times New Roman" w:hAnsi="Times New Roman" w:cs="Times New Roman"/>
          <w:u w:val="single"/>
          <w:shd w:val="clear" w:color="auto" w:fill="FFFFFF"/>
          <w:lang w:eastAsia="es-CO"/>
        </w:rPr>
        <w:t xml:space="preserve"> Entre los Presidentes Colegiados, entre éstos y el fiscal o los Coordinadores de comisiones de trabajo</w:t>
      </w:r>
      <w:r w:rsidRPr="00344B39">
        <w:rPr>
          <w:rFonts w:ascii="Times New Roman" w:eastAsia="Times New Roman" w:hAnsi="Times New Roman" w:cs="Times New Roman"/>
          <w:shd w:val="clear" w:color="auto" w:fill="FFFFFF"/>
          <w:lang w:eastAsia="es-CO"/>
        </w:rPr>
        <w:t xml:space="preserve"> no puede haber parentesco dentro del cuarto grado de consanguinidad, segundo de afinidad y primero civil, o ser cónyuges o compañeros permanentes. Casos especiales en lo rural, podrán ser considerados por el organismo Comunal de grado superio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n la contratación y/o en la adquisición de bienes muebles o inmuebles, regirá la misma incompatibilidad con quien(es) se pretenda realizar el ac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El representante legal, el tesorero y el fiscal deben ser mayores de edad, </w:t>
      </w:r>
      <w:r w:rsidRPr="00344B39">
        <w:rPr>
          <w:rFonts w:ascii="Times New Roman" w:eastAsia="Times New Roman" w:hAnsi="Times New Roman" w:cs="Times New Roman"/>
          <w:u w:val="single"/>
          <w:shd w:val="clear" w:color="auto" w:fill="FFFFFF"/>
          <w:lang w:eastAsia="es-CO"/>
        </w:rPr>
        <w:t>haber cursado estudios de básica primaria y tener aptitudes digit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administrador del negocio de economía solidaria no puede tener antecedentes de sanciones administrativas o judici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Los conciliadores de los organismos de grado superior, deben ser delegados de distintos organismo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w:t>
      </w:r>
      <w:bookmarkStart w:id="6" w:name="35"/>
      <w:r w:rsidRPr="00344B39">
        <w:rPr>
          <w:rFonts w:ascii="Times New Roman" w:eastAsia="Times New Roman" w:hAnsi="Times New Roman" w:cs="Times New Roman"/>
          <w:b/>
          <w:bCs/>
          <w:shd w:val="clear" w:color="auto" w:fill="FFFFFF"/>
          <w:lang w:eastAsia="es-CO"/>
        </w:rPr>
        <w:t> </w:t>
      </w:r>
      <w:bookmarkEnd w:id="6"/>
      <w:r w:rsidRPr="00344B39">
        <w:rPr>
          <w:rFonts w:ascii="Times New Roman" w:eastAsia="Times New Roman" w:hAnsi="Times New Roman" w:cs="Times New Roman"/>
          <w:b/>
          <w:bCs/>
          <w:shd w:val="clear" w:color="auto" w:fill="FFFFFF"/>
          <w:lang w:eastAsia="es-CO"/>
        </w:rPr>
        <w:t>35. Derechos de los dignatario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A más de los que señalen los estatutos, los dignatarios de los Consejos de Acción Comunal tendrán los siguientes derech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A ser atendido por lo menos dos (2) veces al mes por las autoridades del respectivo municipio o localidad.  </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y funciones de los órganos de dirección, </w:t>
      </w:r>
      <w:r w:rsidRPr="00344B39">
        <w:rPr>
          <w:rFonts w:ascii="Times New Roman" w:eastAsia="Times New Roman" w:hAnsi="Times New Roman" w:cs="Times New Roman"/>
          <w:b/>
          <w:bCs/>
          <w:shd w:val="clear" w:color="auto" w:fill="FFFFFF"/>
          <w:lang w:eastAsia="es-CO"/>
        </w:rPr>
        <w:br/>
        <w:t>administración y vigilanci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6. Autoridades.</w:t>
      </w:r>
      <w:r w:rsidRPr="00344B39">
        <w:rPr>
          <w:rFonts w:ascii="Times New Roman" w:eastAsia="Times New Roman" w:hAnsi="Times New Roman" w:cs="Times New Roman"/>
          <w:shd w:val="clear" w:color="auto" w:fill="FFFFFF"/>
          <w:lang w:eastAsia="es-CO"/>
        </w:rPr>
        <w:t> Las autoridades del Ministerio del Interior o de los niveles seccional o local competentes para ejercer la inspección, control y vigilancia de los Consejos de Acción Comunal a los cuales se refiere la presente ley, podrán suspender las elecciones de dignatarios en todo o en parte de su jurisdicción, por motivos de orden público o cuando se presenten hechos o circunstancias constitutivas de fuerza mayor o caso fortui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7. Asamblea general</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xml:space="preserve"> La asamblea general de los Consejos de Acción Comunal es la máxima autoridad del organismo de Acción Comunal respectivo. Está integrada por todos los afiliados </w:t>
      </w:r>
      <w:r w:rsidRPr="00344B39">
        <w:rPr>
          <w:rFonts w:ascii="Times New Roman" w:eastAsia="Times New Roman" w:hAnsi="Times New Roman" w:cs="Times New Roman"/>
          <w:strike/>
          <w:shd w:val="clear" w:color="auto" w:fill="FFFFFF"/>
          <w:lang w:eastAsia="es-CO"/>
        </w:rPr>
        <w:t>o delegados</w:t>
      </w:r>
      <w:r w:rsidRPr="00344B39">
        <w:rPr>
          <w:rFonts w:ascii="Times New Roman" w:eastAsia="Times New Roman" w:hAnsi="Times New Roman" w:cs="Times New Roman"/>
          <w:shd w:val="clear" w:color="auto" w:fill="FFFFFF"/>
          <w:lang w:eastAsia="es-CO"/>
        </w:rPr>
        <w:t>, cada uno de los cuales actúa en ella con voz y vo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8. Funciones de la asamblea</w:t>
      </w:r>
      <w:r w:rsidRPr="00344B39">
        <w:rPr>
          <w:rFonts w:ascii="Times New Roman" w:eastAsia="Times New Roman" w:hAnsi="Times New Roman" w:cs="Times New Roman"/>
          <w:shd w:val="clear" w:color="auto" w:fill="FFFFFF"/>
          <w:lang w:eastAsia="es-CO"/>
        </w:rPr>
        <w:t>. Además de las funciones establecidas en los estatutos respectivos, corresponde a la asamblea general de los Consejos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cretar la constitución y disolución del organism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doptar y reformar l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Remover en cualquier tiempo y cuando lo considere conveniente a cualquier dignatario y ordenar, con sujeción a la ley, la terminación de los contratos de trabaj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Determinar la cuantía de la ordenación de gastos y la naturaleza de los contratos que sean de competencia de la asamblea general, del órgano de dirección colegiada, del representante legal, de los comités de trabajo y de los administradores o gerentes de las actividades de economía soci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egir comité central de dirección regional, departamental, y del Distrito Capital, consejo comunitario, fiscal y conciliador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f) </w:t>
      </w:r>
      <w:r w:rsidRPr="00344B39">
        <w:rPr>
          <w:rFonts w:ascii="Times New Roman" w:eastAsia="Times New Roman" w:hAnsi="Times New Roman" w:cs="Times New Roman"/>
          <w:u w:val="single"/>
          <w:shd w:val="clear" w:color="auto" w:fill="FFFFFF"/>
          <w:lang w:eastAsia="es-CO"/>
        </w:rPr>
        <w:t>Elegir los colegiados</w:t>
      </w:r>
      <w:r w:rsidRPr="00344B39">
        <w:rPr>
          <w:rFonts w:ascii="Times New Roman" w:eastAsia="Times New Roman" w:hAnsi="Times New Roman" w:cs="Times New Roman"/>
          <w:shd w:val="clear" w:color="auto" w:fill="FFFFFF"/>
          <w:lang w:eastAsia="es-CO"/>
        </w:rPr>
        <w:t>;</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Adoptar y/o modificar los planes, programas y proyectos que los órganos de administración presenten a su consider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Aprobar en la primera reunión de cada año las cuentas y los estados de tesorería de las organizac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Aprobar o improbar los estados financieros, balances y cuentas que le presenten las directivas, el fiscal o quien maneje recursos de las organizacio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as demás decisiones que correspondan a las organizaciones y no estén atribuidas a otro órgano o dignatar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k) </w:t>
      </w:r>
      <w:r w:rsidRPr="00344B39">
        <w:rPr>
          <w:rFonts w:ascii="Times New Roman" w:eastAsia="Times New Roman" w:hAnsi="Times New Roman" w:cs="Times New Roman"/>
          <w:u w:val="single"/>
          <w:shd w:val="clear" w:color="auto" w:fill="FFFFFF"/>
          <w:lang w:eastAsia="es-CO"/>
        </w:rPr>
        <w:t>Aprobar, modificar o improbar el plan estratégico de desarrollo presentado por el órgano de dirección colegia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9. Convocatoria</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s el llamado que se hace a los integrantes de la asamblea por los procedimientos estatutarios,</w:t>
      </w:r>
      <w:r w:rsidRPr="00344B39">
        <w:rPr>
          <w:rFonts w:ascii="Times New Roman" w:eastAsia="Times New Roman" w:hAnsi="Times New Roman" w:cs="Times New Roman"/>
          <w:u w:val="single"/>
          <w:shd w:val="clear" w:color="auto" w:fill="FFFFFF"/>
          <w:lang w:eastAsia="es-CO"/>
        </w:rPr>
        <w:t xml:space="preserve"> aprobar o improbar el plan estratégico de desarrollo</w:t>
      </w:r>
      <w:r w:rsidRPr="00344B39">
        <w:rPr>
          <w:rFonts w:ascii="Times New Roman" w:eastAsia="Times New Roman" w:hAnsi="Times New Roman" w:cs="Times New Roman"/>
          <w:shd w:val="clear" w:color="auto" w:fill="FFFFFF"/>
          <w:lang w:eastAsia="es-CO"/>
        </w:rPr>
        <w:t xml:space="preserve"> para comunicar el sitio, fecha y hora de la reunión o de las votaciones y los demás aspectos establecidos para el efec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La asamblea general puede reunirse en cualquier tiempo sin necesidad de convocatoria, siempre que concurra, cuando menos, la mitad más uno de quienes la integra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0. Directivas departamental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n los departamentos en los cuales exista más de una federación, se creará una directiva departamental con funciones de planificación, asesoría y capacitación hacia las federaciones y asociaciones y de comunicación hacia la confeder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1. Comisiones de trabajo.</w:t>
      </w:r>
      <w:r w:rsidRPr="00344B39">
        <w:rPr>
          <w:rFonts w:ascii="Times New Roman" w:eastAsia="Times New Roman" w:hAnsi="Times New Roman" w:cs="Times New Roman"/>
          <w:shd w:val="clear" w:color="auto" w:fill="FFFFFF"/>
          <w:lang w:eastAsia="es-CO"/>
        </w:rPr>
        <w:t xml:space="preserve"> Las comisiones o comités de trabajo son los órganos encargados de ejecutar los planes, programas y proyectos que defina </w:t>
      </w:r>
      <w:r w:rsidRPr="00344B39">
        <w:rPr>
          <w:rFonts w:ascii="Times New Roman" w:eastAsia="Times New Roman" w:hAnsi="Times New Roman" w:cs="Times New Roman"/>
          <w:u w:val="single"/>
          <w:shd w:val="clear" w:color="auto" w:fill="FFFFFF"/>
          <w:lang w:eastAsia="es-CO"/>
        </w:rPr>
        <w:t>el  Consejos</w:t>
      </w:r>
      <w:r w:rsidRPr="00344B39">
        <w:rPr>
          <w:rFonts w:ascii="Times New Roman" w:eastAsia="Times New Roman" w:hAnsi="Times New Roman" w:cs="Times New Roman"/>
          <w:shd w:val="clear" w:color="auto" w:fill="FFFFFF"/>
          <w:lang w:eastAsia="es-CO"/>
        </w:rPr>
        <w:t xml:space="preserve">, la Asociación, la Federación y la Confederación de Acción Comunal; el número, nombre y funciones de las comisiones deben ser determinados por la asamblea general. </w:t>
      </w:r>
      <w:r w:rsidRPr="00344B39">
        <w:rPr>
          <w:rFonts w:ascii="Times New Roman" w:eastAsia="Times New Roman" w:hAnsi="Times New Roman" w:cs="Times New Roman"/>
          <w:u w:val="single"/>
          <w:shd w:val="clear" w:color="auto" w:fill="FFFFFF"/>
          <w:lang w:eastAsia="es-CO"/>
        </w:rPr>
        <w:t xml:space="preserve">En todo caso los Consejos de Acción Comunal y los Consejos de Vivienda Comunal tendrán el número de comisiones que determine la asamblea acorde a la realidad local y la capacidad operativa y de funcionamiento o las mencionadas en la presente ley; estas serán validadas por la asamblea a la que por lo menos deben asistir la mitad más uno de los miembros, o en su defecto, por el organismo de dirección. Su período será de un (1) año renovable. En los municipios de tercera, cuarta y quinta categoría y en zonas rurales, se podrá tener mínimo tres (3) comisiones de trabajo. </w:t>
      </w:r>
      <w:r w:rsidRPr="00344B39">
        <w:rPr>
          <w:rFonts w:ascii="Times New Roman" w:eastAsia="Times New Roman" w:hAnsi="Times New Roman" w:cs="Times New Roman"/>
          <w:shd w:val="clear" w:color="auto" w:fill="FFFFFF"/>
          <w:lang w:eastAsia="es-CO"/>
        </w:rPr>
        <w:t>La dirección y coordinación de las comisiones de trabajo estará a cargo de un coordinador, elegido por los integrantes de la respectiva comisión, quienes representan a los sectores, las comisiones o comités empresariales nombraran su coordinador o delegado, cada comisión se dará su propio reglamento interno de funcionamiento, el cual se someterá a la aprobación de la respectiva comis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42. </w:t>
      </w:r>
      <w:r w:rsidRPr="00344B39">
        <w:rPr>
          <w:rFonts w:ascii="Times New Roman" w:eastAsia="Times New Roman" w:hAnsi="Times New Roman" w:cs="Times New Roman"/>
          <w:b/>
          <w:shd w:val="clear" w:color="auto" w:fill="FFFFFF"/>
          <w:lang w:eastAsia="es-CO"/>
        </w:rPr>
        <w:t>Coordinadores.</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Los Coordinadores elegidos en las Comisiones de Trabajo son los colegiados que serán parte del órgano colegiado comunal, luego de elegidos, siendo revocable su elección por las causales que establezcan los estatutos del organismo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43. </w:t>
      </w:r>
      <w:r w:rsidRPr="00344B39">
        <w:rPr>
          <w:rFonts w:ascii="Times New Roman" w:eastAsia="Times New Roman" w:hAnsi="Times New Roman" w:cs="Times New Roman"/>
          <w:b/>
          <w:bCs/>
          <w:u w:val="single"/>
          <w:shd w:val="clear" w:color="auto" w:fill="FFFFFF"/>
          <w:lang w:eastAsia="es-CO"/>
        </w:rPr>
        <w:t xml:space="preserve">Funciones de la Directiva del Consejo Comunal y los Consejos de Vivienda Comunal: </w:t>
      </w:r>
      <w:r w:rsidRPr="00344B39">
        <w:rPr>
          <w:rFonts w:ascii="Times New Roman" w:eastAsia="Times New Roman" w:hAnsi="Times New Roman" w:cs="Times New Roman"/>
          <w:u w:val="single"/>
          <w:shd w:val="clear" w:color="auto" w:fill="FFFFFF"/>
          <w:lang w:eastAsia="es-CO"/>
        </w:rPr>
        <w:t>Las funciones de la presidencia colegiada  del Consejo Comunal y de la directiva de los consejos de vivienda comunal</w:t>
      </w:r>
      <w:r w:rsidRPr="00344B39">
        <w:rPr>
          <w:rFonts w:ascii="Times New Roman" w:eastAsia="Times New Roman" w:hAnsi="Times New Roman" w:cs="Times New Roman"/>
          <w:shd w:val="clear" w:color="auto" w:fill="FFFFFF"/>
          <w:lang w:eastAsia="es-CO"/>
        </w:rPr>
        <w:t>, según el caso, además de las que se establezcan en los estatutos tendrán las sigui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bar su reglamen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Ordenar gastos y celebrar contratos en la cuantía y naturaleza que le asigne la asamblea general;</w:t>
      </w:r>
    </w:p>
    <w:p w:rsidR="006F69EF" w:rsidRPr="00344B39" w:rsidRDefault="006F69EF" w:rsidP="006F69EF">
      <w:pPr>
        <w:spacing w:before="100" w:beforeAutospacing="1" w:after="100" w:afterAutospacing="1"/>
        <w:jc w:val="both"/>
        <w:rPr>
          <w:rFonts w:ascii="Times New Roman" w:eastAsia="Times New Roman" w:hAnsi="Times New Roman" w:cs="Times New Roman"/>
          <w:highlight w:val="green"/>
          <w:shd w:val="clear" w:color="auto" w:fill="FFFFFF"/>
          <w:lang w:eastAsia="es-CO"/>
        </w:rPr>
      </w:pPr>
      <w:r w:rsidRPr="00344B39">
        <w:rPr>
          <w:rFonts w:ascii="Times New Roman" w:eastAsia="Times New Roman" w:hAnsi="Times New Roman" w:cs="Times New Roman"/>
          <w:shd w:val="clear" w:color="auto" w:fill="FFFFFF"/>
          <w:lang w:eastAsia="es-CO"/>
        </w:rPr>
        <w:t xml:space="preserve">c) </w:t>
      </w:r>
      <w:r w:rsidRPr="00344B39">
        <w:rPr>
          <w:rFonts w:ascii="Times New Roman" w:eastAsia="Times New Roman" w:hAnsi="Times New Roman" w:cs="Times New Roman"/>
          <w:u w:val="single"/>
          <w:shd w:val="clear" w:color="auto" w:fill="FFFFFF"/>
          <w:lang w:eastAsia="es-CO"/>
        </w:rPr>
        <w:t>Elaborar y presentar el plan estratégico de desarrollo de la organización a consideración de la asamblea general. Este plan consultará los planes, programas y proyectos sectoriales puestos a consideración por los candidatos según el cas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vocar a foros y eventos de encuentro y deliberación en su territorio sobre asuntos de interés general;</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e) Ser el eje articulador de los residentes, de los sectores, grupos poblacionales, culturales, sociales, y demás organizaciones de su territorio, para la elaboración de los planes, programas y proyectos que incidan en el cumplimiento de los objetivos y fines del organismo comunal y en especial el desarrollo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f) Los Consej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 </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g) Incluir dentro de los planes de trabajo los ejercicios democráticos y de Acción para hacer posible lo establecido en la Ley 1551 de 2012 y la Ley 1757 de 2015 en lo que respecta a organizaciones comunales.</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h) Incorporar en los Consejos de Acción Comunal las TICS que permitan su modernización y la comunicación con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Las demás que le asignen la asamblea, los estatutos y el reglamen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44. Conformación de la Junta directiva o del Consejo Comunal.</w:t>
      </w:r>
      <w:r w:rsidRPr="00344B39">
        <w:rPr>
          <w:rFonts w:ascii="Times New Roman" w:eastAsia="Times New Roman" w:hAnsi="Times New Roman" w:cs="Times New Roman"/>
          <w:b/>
          <w:bCs/>
          <w:i/>
          <w:iCs/>
          <w:shd w:val="clear" w:color="auto" w:fill="FFFFFF"/>
          <w:lang w:eastAsia="es-CO"/>
        </w:rPr>
        <w:t> </w:t>
      </w:r>
      <w:r w:rsidRPr="00344B39">
        <w:rPr>
          <w:rFonts w:ascii="Times New Roman" w:eastAsia="Times New Roman" w:hAnsi="Times New Roman" w:cs="Times New Roman"/>
          <w:shd w:val="clear" w:color="auto" w:fill="FFFFFF"/>
          <w:lang w:eastAsia="es-CO"/>
        </w:rPr>
        <w:t xml:space="preserve">La Junta directiva de los </w:t>
      </w:r>
      <w:r w:rsidRPr="00344B39">
        <w:rPr>
          <w:rFonts w:ascii="Times New Roman" w:eastAsia="Times New Roman" w:hAnsi="Times New Roman" w:cs="Times New Roman"/>
          <w:u w:val="single"/>
          <w:shd w:val="clear" w:color="auto" w:fill="FFFFFF"/>
          <w:lang w:eastAsia="es-CO"/>
        </w:rPr>
        <w:t>Consejos de Acción Comunal es el órgano de presidencia colegiada</w:t>
      </w:r>
      <w:r w:rsidRPr="00344B39">
        <w:rPr>
          <w:rFonts w:ascii="Times New Roman" w:eastAsia="Times New Roman" w:hAnsi="Times New Roman" w:cs="Times New Roman"/>
          <w:shd w:val="clear" w:color="auto" w:fill="FFFFFF"/>
          <w:lang w:eastAsia="es-CO"/>
        </w:rPr>
        <w:t xml:space="preserve"> que estará integrada por los coordinados, delegados o consejeros y demás dignatarios conforme se define en sus estatutos. </w:t>
      </w:r>
      <w:r w:rsidRPr="00344B39">
        <w:rPr>
          <w:rFonts w:ascii="Times New Roman" w:eastAsia="Times New Roman" w:hAnsi="Times New Roman" w:cs="Times New Roman"/>
          <w:u w:val="single"/>
          <w:shd w:val="clear" w:color="auto" w:fill="FFFFFF"/>
          <w:lang w:eastAsia="es-CO"/>
        </w:rPr>
        <w:t>Los coordinadores, delegados o consejeros de las comisiones de trabajo representarán, entre otros, a los siguientes sectores: mujeres, jóvenes, trabajadores, comerciantes, economía solidaria, productores, ambientalistas, cultura, recreación, deporte y educación, según lo determine la asamblea general.</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conciliación, las impugnaciones y nulidad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5. Comisión de convivencia y conciliación.</w:t>
      </w:r>
      <w:r w:rsidRPr="00344B39">
        <w:rPr>
          <w:rFonts w:ascii="Times New Roman" w:eastAsia="Times New Roman" w:hAnsi="Times New Roman" w:cs="Times New Roman"/>
          <w:shd w:val="clear" w:color="auto" w:fill="FFFFFF"/>
          <w:lang w:eastAsia="es-CO"/>
        </w:rPr>
        <w:t> En todas las Consejos de Acción Comunal existirá una comisión de convivencia y conciliación, que se integrará por las personas que designe la asamblea general que en ningún caso podar ser inferior a tre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n todos los Consejos de Acción Comunal de segundo, tercer y cuarto grado, habrá una comisión de convivencia y conciliación integrada por el número de miembros que se determine en sus estatutos, que en ningún caso podar ser inferior a tres afiliad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6. Funciones de la comisión de convivencia y conciliación. </w:t>
      </w:r>
      <w:r w:rsidRPr="00344B39">
        <w:rPr>
          <w:rFonts w:ascii="Times New Roman" w:eastAsia="Times New Roman" w:hAnsi="Times New Roman" w:cs="Times New Roman"/>
          <w:shd w:val="clear" w:color="auto" w:fill="FFFFFF"/>
          <w:lang w:eastAsia="es-CO"/>
        </w:rPr>
        <w:t>Corresponde a la comisión de convivencia y concili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Surtir la vía conciliatoria de todos los conflictos organizativos que surjan en el ámbito del correspondiente organismo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Avocar, mediante procedimiento de conciliación en equidad, los conflictos Comunal que sean susceptibles de transacción, desistimiento, querella y concili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as decisiones recogidas en actas de conciliación, prestarán mérito ejecutivo y trascienden a cosa juzga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Durante la primera instancia para resolver conflictos organizativos se tendrán quince (15) días como plazo máximo para avocar el conocimiento y agotar la conciliación, y cuarenta y cinco (45) días máximo para resolver o decidir sobre el conflicto en caso que no se haya logrado acuerdo conciliatorio. Vencidos los términos, avocará el conocimiento el organismo de Acción Comunal de grado jerárquico superior para el cual regirán los mismos términos. En su defecto y agotada la instancia de Acción Comunal, sin haberse resuelto o decidido sobre el conflicto organizativo. Asumirá el conocimiento la entidad del gobierno que ejerza el control y vigilancia de conformidad con los términos del Código Contencioso Administrativ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7. Funciones organismos de grado superior.</w:t>
      </w:r>
      <w:r w:rsidRPr="00344B39">
        <w:rPr>
          <w:rFonts w:ascii="Times New Roman" w:eastAsia="Times New Roman" w:hAnsi="Times New Roman" w:cs="Times New Roman"/>
          <w:shd w:val="clear" w:color="auto" w:fill="FFFFFF"/>
          <w:lang w:eastAsia="es-CO"/>
        </w:rPr>
        <w:t xml:space="preserve"> Corresponde al organismo Comunal de grado inmediatamente superior: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ocer de las demandas de impugnación contra la elección de dignatarios de los Consejos de Acción Comunal es o contra las demás decisiones de sus órgan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Una vez se haya agotado la vía conciliatoria en el nivel Comunal correspondiente, conocer en segunda instancia sobre las decisiones que sobre conflictos organizativos se hallan resuelto en las organizaciones de grado inferior, de conformidad con los procedimientos establecidos en lo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highlight w:val="yellow"/>
          <w:shd w:val="clear" w:color="auto" w:fill="FFFFFF"/>
          <w:lang w:eastAsia="es-CO"/>
        </w:rPr>
      </w:pPr>
      <w:r w:rsidRPr="00344B39">
        <w:rPr>
          <w:rFonts w:ascii="Times New Roman" w:eastAsia="Times New Roman" w:hAnsi="Times New Roman" w:cs="Times New Roman"/>
          <w:b/>
          <w:shd w:val="clear" w:color="auto" w:fill="FFFFFF"/>
          <w:lang w:eastAsia="es-CO"/>
        </w:rPr>
        <w:t>Parágrafo:</w:t>
      </w:r>
      <w:r w:rsidRPr="00344B39">
        <w:rPr>
          <w:rFonts w:ascii="Times New Roman" w:eastAsia="Times New Roman" w:hAnsi="Times New Roman" w:cs="Times New Roman"/>
          <w:shd w:val="clear" w:color="auto" w:fill="FFFFFF"/>
          <w:lang w:eastAsia="es-CO"/>
        </w:rPr>
        <w:t xml:space="preserve"> Las entidades de Vigilancia, Inspección y Control asumirán la competencia para resolver los conflictos organizativos, una vez vencidos los términos previstos en este artículo, sin perjuicio de iniciar los procesos sancionatorios contra la organización comunal y sus dignatarios por el incumplimiento de lo aquí previsto.</w:t>
      </w:r>
    </w:p>
    <w:p w:rsidR="006F69EF" w:rsidRPr="00344B39" w:rsidRDefault="006F69EF" w:rsidP="006F69EF">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8. Impugnación de las eleccion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xml:space="preserve"> </w:t>
      </w:r>
      <w:r w:rsidRPr="00344B39">
        <w:rPr>
          <w:rFonts w:ascii="Times New Roman" w:eastAsia="Times New Roman" w:hAnsi="Times New Roman" w:cs="Times New Roman"/>
          <w:bCs/>
          <w:shd w:val="clear" w:color="auto" w:fill="FFFFFF"/>
          <w:lang w:eastAsia="es-CO"/>
        </w:rPr>
        <w:t>Las entidades que ejercen la Vigilancia, Inspección y Control, conocerán en primera instancia de las demandas de impugnación de la elección de dignatarios de las organizaciones comunales, la segunda instancia será competencia de las Gobernaciones, o el Ministerio del Interior de conformidad con la competencia funcional asignada en el artículo 67 de la presente Ley.</w:t>
      </w:r>
    </w:p>
    <w:p w:rsidR="006F69EF" w:rsidRPr="00344B39" w:rsidRDefault="006F69EF" w:rsidP="006F69EF">
      <w:pPr>
        <w:spacing w:before="100" w:beforeAutospacing="1" w:after="100" w:afterAutospacing="1"/>
        <w:jc w:val="both"/>
        <w:rPr>
          <w:rFonts w:ascii="Times New Roman" w:eastAsia="Times New Roman" w:hAnsi="Times New Roman" w:cs="Times New Roman"/>
          <w:bCs/>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bCs/>
          <w:shd w:val="clear" w:color="auto" w:fill="FFFFFF"/>
          <w:lang w:eastAsia="es-CO"/>
        </w:rPr>
        <w:t xml:space="preserve"> Las demandas de impugnación se tramitaran y decidirán de conformidad con el procedimiento administrativo general contenido en la Ley 1437 de 2011.</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Las demandas de impugnación sólo podrán ser presentadas por quienes tengan la calidad de afiliados. El número de los mismos, el término para la presentación, las causales de impugnación y el procedimiento en general serán reglamentados por el Gobierno Nacional.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9. Nulidad de la elección. </w:t>
      </w:r>
      <w:r w:rsidRPr="00344B39">
        <w:rPr>
          <w:rFonts w:ascii="Times New Roman" w:eastAsia="Times New Roman" w:hAnsi="Times New Roman" w:cs="Times New Roman"/>
          <w:shd w:val="clear" w:color="auto" w:fill="FFFFFF"/>
          <w:lang w:eastAsia="es-CO"/>
        </w:rPr>
        <w:t>La presentación y aceptación de la demanda en contra de la elección de uno o más dignatarios de una organización Comunal no impiden el registro de los mismos siempre que se cumplan los requisitos al efec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eclarada la nulidad de la elección de uno o más dignatarios se cancelará el registro de los mismos y la autoridad competente designara de los afiliados quien promoverá una nueva elec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0. Vigilancia y Control.</w:t>
      </w:r>
      <w:r w:rsidRPr="00344B39">
        <w:rPr>
          <w:rFonts w:ascii="Times New Roman" w:eastAsia="Times New Roman" w:hAnsi="Times New Roman" w:cs="Times New Roman"/>
          <w:shd w:val="clear" w:color="auto" w:fill="FFFFFF"/>
          <w:lang w:eastAsia="es-CO"/>
        </w:rPr>
        <w:t xml:space="preserve"> Las entidades competentes del sistema del interior ejercerán la inspección, vigilancia y control sobre el manejo del patrimonio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así como de los recursos oficiales que los mismos reciban, administren, recauden o tengan bajo su custodia y cuando sea del caso, instaurarán las denuncias judiciales, administrativas o fiscales pertin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de la inspección se deducen indicios graves en contra de uno o más dignatarios, la autoridad competente del sistema del interior podrá suspender temporalmente la inscripción de los mismos hasta tanto se conozcan los resultados definitivos de las acciones instauradas.</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Régimen económico y fisc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1. Patrimonio. </w:t>
      </w:r>
      <w:r w:rsidRPr="00344B39">
        <w:rPr>
          <w:rFonts w:ascii="Times New Roman" w:eastAsia="Times New Roman" w:hAnsi="Times New Roman" w:cs="Times New Roman"/>
          <w:shd w:val="clear" w:color="auto" w:fill="FFFFFF"/>
          <w:lang w:eastAsia="es-CO"/>
        </w:rPr>
        <w:t xml:space="preserve">El patrimonio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estará constituido por todos los bienes que ingresen legalmente por concepto de contribuciones, aportes, donaciones y las que provengan de cualquier actividad u operación lícitas que ellos realice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xml:space="preserve"> El patrimonio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no pertenece ni en todo ni en parte a ninguno de los afiliados. Su uso, usufructo, y destino se acordará colectivamente en los Consejos de Acción Comunal, de conformidad con sus estatu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2.</w:t>
      </w:r>
      <w:r w:rsidRPr="00344B39">
        <w:rPr>
          <w:rFonts w:ascii="Times New Roman" w:eastAsia="Times New Roman" w:hAnsi="Times New Roman" w:cs="Times New Roman"/>
          <w:b/>
          <w:bCs/>
          <w:u w:val="single"/>
          <w:shd w:val="clear" w:color="auto" w:fill="FFFFFF"/>
          <w:lang w:eastAsia="es-CO"/>
        </w:rPr>
        <w:t xml:space="preserve"> Manejo de Recursos.</w:t>
      </w:r>
      <w:r w:rsidRPr="00344B39">
        <w:rPr>
          <w:rFonts w:ascii="Times New Roman" w:eastAsia="Times New Roman" w:hAnsi="Times New Roman" w:cs="Times New Roman"/>
          <w:shd w:val="clear" w:color="auto" w:fill="FFFFFF"/>
          <w:lang w:eastAsia="es-CO"/>
        </w:rPr>
        <w:t xml:space="preserve"> Los recursos oficiales que ingresen a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para la realización de obras, prestación de servicio o desarrollo de convenios, no ingresarán a su patrimonio y el importe de los mismos se manejará contablemente en rubro especial.</w:t>
      </w:r>
    </w:p>
    <w:p w:rsidR="006F69EF" w:rsidRPr="00344B39" w:rsidRDefault="006F69EF" w:rsidP="006F69EF">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53. </w:t>
      </w:r>
      <w:r w:rsidRPr="00344B39">
        <w:rPr>
          <w:rFonts w:ascii="Times New Roman" w:eastAsia="Times New Roman" w:hAnsi="Times New Roman" w:cs="Times New Roman"/>
          <w:b/>
          <w:bCs/>
          <w:u w:val="single"/>
          <w:shd w:val="clear" w:color="auto" w:fill="FFFFFF"/>
          <w:lang w:eastAsia="es-CO"/>
        </w:rPr>
        <w:t>Recursos sin destinación específica.</w:t>
      </w:r>
      <w:r w:rsidRPr="00344B39">
        <w:rPr>
          <w:rFonts w:ascii="Times New Roman" w:eastAsia="Times New Roman" w:hAnsi="Times New Roman" w:cs="Times New Roman"/>
          <w:shd w:val="clear" w:color="auto" w:fill="FFFFFF"/>
          <w:lang w:eastAsia="es-CO"/>
        </w:rPr>
        <w:t xml:space="preserve"> Los recursos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que no tengan destinación específica se invertirán en los planes, programas y proyectos del organismo de acuerdo con lo que determinen los estatutos y la asamblea gener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54. </w:t>
      </w:r>
      <w:r w:rsidRPr="00344B39">
        <w:rPr>
          <w:rFonts w:ascii="Times New Roman" w:eastAsia="Times New Roman" w:hAnsi="Times New Roman" w:cs="Times New Roman"/>
          <w:b/>
          <w:bCs/>
          <w:u w:val="single"/>
          <w:shd w:val="clear" w:color="auto" w:fill="FFFFFF"/>
          <w:lang w:eastAsia="es-CO"/>
        </w:rPr>
        <w:t>Accesos a bienes, beneficios y servicios.</w:t>
      </w:r>
      <w:r w:rsidRPr="00344B39">
        <w:rPr>
          <w:rFonts w:ascii="Times New Roman" w:eastAsia="Times New Roman" w:hAnsi="Times New Roman" w:cs="Times New Roman"/>
          <w:shd w:val="clear" w:color="auto" w:fill="FFFFFF"/>
          <w:lang w:eastAsia="es-CO"/>
        </w:rPr>
        <w:t> A los bienes, beneficios y servicios administrados por los Consejos de Acción Comunal tendrán acceso todos los miembros de la comunidad y los miembros activos y su familia de conformidad con sus estatutos y reglamen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55. </w:t>
      </w:r>
      <w:r w:rsidRPr="00344B39">
        <w:rPr>
          <w:rFonts w:ascii="Times New Roman" w:eastAsia="Times New Roman" w:hAnsi="Times New Roman" w:cs="Times New Roman"/>
          <w:b/>
          <w:bCs/>
          <w:u w:val="single"/>
          <w:shd w:val="clear" w:color="auto" w:fill="FFFFFF"/>
          <w:lang w:eastAsia="es-CO"/>
        </w:rPr>
        <w:t>Vinculación al desarrollo municipal.</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Conforme al artículo 141 de la Ley 136 de 1994, las organizaciones de Acción Comunal podrán vincularse al desarrollo y mejoramiento municipal, mediante su Acción en el ejercicio de sus funciones, la prestación de servicios, o la ejecución de obras públicas a cargo de la administración central o descentralizada.</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Los contratos o convenios que celebren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se regularán por el régimen vigente de contratación para organizaciones solidari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6. Presupuesto.</w:t>
      </w:r>
      <w:r w:rsidRPr="00344B39">
        <w:rPr>
          <w:rFonts w:ascii="Times New Roman" w:eastAsia="Times New Roman" w:hAnsi="Times New Roman" w:cs="Times New Roman"/>
          <w:shd w:val="clear" w:color="auto" w:fill="FFFFFF"/>
          <w:lang w:eastAsia="es-CO"/>
        </w:rPr>
        <w:t> Todas las organizaciones de Acción Comunal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n sobre los representantes legales de estas empres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57. Libros de registro y control.</w:t>
      </w:r>
      <w:r w:rsidRPr="00344B39">
        <w:rPr>
          <w:rFonts w:ascii="Times New Roman" w:eastAsia="Times New Roman" w:hAnsi="Times New Roman" w:cs="Times New Roman"/>
          <w:shd w:val="clear" w:color="auto" w:fill="FFFFFF"/>
          <w:lang w:eastAsia="es-CO"/>
        </w:rPr>
        <w:t xml:space="preserv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a más de los libros que autoricen la asamblea general y los estatutos, llevarán los siguient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 tesorería: en él constará el movimiento del efectivo de la respectiva organiza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De inventarios: deben registrarse en este libro los bienes y activos fijos de la organiz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De actas de asambleas del organismo de Acción Comunal: este libro debe contener el resumen de los temas discutidos en cada reunión, los asistentes y votaciones efectuad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De registro de afiliados:</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contiene los nombres, identificación y dirección de los afiliados, así como las novedades que registran en lo que respecta a sanciones, desafiliaciones, delegaciones ante consejos de grado superior y ante entes públicos o privados.</w:t>
      </w:r>
    </w:p>
    <w:p w:rsidR="006F69EF" w:rsidRPr="00344B39" w:rsidRDefault="006F69EF" w:rsidP="006F69EF">
      <w:pPr>
        <w:spacing w:before="100" w:beforeAutospacing="1" w:after="100" w:afterAutospacing="1"/>
        <w:jc w:val="both"/>
        <w:rPr>
          <w:rFonts w:ascii="Times New Roman" w:eastAsia="Times New Roman" w:hAnsi="Times New Roman" w:cs="Times New Roman"/>
          <w:b/>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 xml:space="preserve">Parágrafo: </w:t>
      </w:r>
      <w:r w:rsidRPr="00344B39">
        <w:rPr>
          <w:rFonts w:ascii="Times New Roman" w:eastAsia="Times New Roman" w:hAnsi="Times New Roman" w:cs="Times New Roman"/>
          <w:u w:val="single"/>
          <w:shd w:val="clear" w:color="auto" w:fill="FFFFFF"/>
          <w:lang w:eastAsia="es-CO"/>
        </w:rPr>
        <w:t xml:space="preserve">Los libros deben de llevarse en manera física y en digital mediante procesador de texto, las actas con las respectivas firmas de asistencia deben de tenerse en el formato físico y en  digital mediante el procesamiento de imágenes a través de un dispositivo electrónico. </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olución y liquid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8. Disolución.</w:t>
      </w:r>
      <w:r w:rsidRPr="00344B39">
        <w:rPr>
          <w:rFonts w:ascii="Times New Roman" w:eastAsia="Times New Roman" w:hAnsi="Times New Roman" w:cs="Times New Roman"/>
          <w:shd w:val="clear" w:color="auto" w:fill="FFFFFF"/>
          <w:lang w:eastAsia="es-CO"/>
        </w:rPr>
        <w:t> Las organizaciones de Acción Comunal se disolverán por mandato legal, previo debido proceso o por decisión de sus miembr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isuelta una organización por mandato legal, la entidad gubernamental competente nombrará un liquidador y depositario de los bien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59. </w:t>
      </w:r>
      <w:r w:rsidRPr="00344B39">
        <w:rPr>
          <w:rFonts w:ascii="Times New Roman" w:eastAsia="Times New Roman" w:hAnsi="Times New Roman" w:cs="Times New Roman"/>
          <w:b/>
          <w:shd w:val="clear" w:color="auto" w:fill="FFFFFF"/>
          <w:lang w:eastAsia="es-CO"/>
        </w:rPr>
        <w:t>Liquidación.</w:t>
      </w:r>
      <w:r w:rsidRPr="00344B39">
        <w:rPr>
          <w:rFonts w:ascii="Times New Roman" w:eastAsia="Times New Roman" w:hAnsi="Times New Roman" w:cs="Times New Roman"/>
          <w:shd w:val="clear" w:color="auto" w:fill="FFFFFF"/>
          <w:lang w:eastAsia="es-CO"/>
        </w:rPr>
        <w:t xml:space="preserve"> La disolución decretada por la misma organización requiere para su validez la aprobación de la entidad gubernamental compet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n el mismo acto en el que la organización apruebe su disolución, nombrará un liquidador, o en su defecto lo será el último representante legal inscrito o quien designe la entidad de Vigilancia, Inspección y Contro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0</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u w:val="single"/>
          <w:shd w:val="clear" w:color="auto" w:fill="FFFFFF"/>
          <w:lang w:eastAsia="es-CO"/>
        </w:rPr>
        <w:t>Publicidad de la liquidación.</w:t>
      </w:r>
      <w:r w:rsidRPr="00344B39">
        <w:rPr>
          <w:rFonts w:ascii="Times New Roman" w:eastAsia="Times New Roman" w:hAnsi="Times New Roman" w:cs="Times New Roman"/>
          <w:shd w:val="clear" w:color="auto" w:fill="FFFFFF"/>
          <w:lang w:eastAsia="es-CO"/>
        </w:rPr>
        <w:t xml:space="preserve"> Con cargo al patrimonio del organismo, el liquidador publicará un (1) aviso en un periódico de amplia circulación nacional, También se publicara en la sede del organismo comunal o en su defecto tres avisos en el radio de acción, durante el termino de quince (15) días, en los cuales se informará a la ciudadanía sobre el proceso de liquidación, instando a los acreedores a hacer valer sus derechos.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61</w:t>
      </w:r>
      <w:r w:rsidRPr="00344B39">
        <w:rPr>
          <w:rFonts w:ascii="Times New Roman" w:eastAsia="Times New Roman" w:hAnsi="Times New Roman" w:cs="Times New Roman"/>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b/>
          <w:bCs/>
          <w:u w:val="single"/>
          <w:shd w:val="clear" w:color="auto" w:fill="FFFFFF"/>
          <w:lang w:eastAsia="es-CO"/>
        </w:rPr>
        <w:t>Procedimiento liquidatario.</w:t>
      </w:r>
      <w:r w:rsidRPr="00344B39">
        <w:rPr>
          <w:rFonts w:ascii="Times New Roman" w:eastAsia="Times New Roman" w:hAnsi="Times New Roman" w:cs="Times New Roman"/>
          <w:b/>
          <w:bCs/>
          <w:shd w:val="clear" w:color="auto" w:fill="FFFFFF"/>
          <w:lang w:eastAsia="es-CO"/>
        </w:rPr>
        <w:t xml:space="preserve"> </w:t>
      </w:r>
      <w:r w:rsidRPr="00344B39">
        <w:rPr>
          <w:rFonts w:ascii="Times New Roman" w:eastAsia="Times New Roman" w:hAnsi="Times New Roman" w:cs="Times New Roman"/>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cumplido lo anterior, queda un remanente del activo patrimonial, éste pasará al organismo comunitario que se establezca en los estatutos, al de grado superior dentro de su radio de Acción o en su defecto al organismo gubernamental de desarrollo comunitario existente en el lugar.</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I</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 xml:space="preserve">Competencia de la </w:t>
      </w:r>
      <w:hyperlink r:id="rId8" w:tooltip="Dirección para la Democracia, Participación Ciudadana y Acción Comunal" w:history="1">
        <w:r w:rsidRPr="00344B39">
          <w:rPr>
            <w:rFonts w:ascii="Times New Roman" w:eastAsia="Times New Roman" w:hAnsi="Times New Roman" w:cs="Times New Roman"/>
            <w:b/>
            <w:bCs/>
            <w:u w:val="single"/>
            <w:shd w:val="clear" w:color="auto" w:fill="FFFFFF"/>
            <w:lang w:eastAsia="es-CO"/>
          </w:rPr>
          <w:t>Dirección para la Democracia, Participación Ciudadana y Acción Comunal</w:t>
        </w:r>
      </w:hyperlink>
      <w:r w:rsidRPr="00344B39">
        <w:rPr>
          <w:rFonts w:ascii="Times New Roman" w:eastAsia="Times New Roman" w:hAnsi="Times New Roman" w:cs="Times New Roman"/>
          <w:b/>
          <w:bCs/>
          <w:shd w:val="clear" w:color="auto" w:fill="FFFFFF"/>
          <w:lang w:eastAsia="es-CO"/>
        </w:rPr>
        <w:t xml:space="preserve"> o de la entidad del Estado que haga sus veces respecto a la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2. Atención.</w:t>
      </w:r>
      <w:r w:rsidRPr="00344B39">
        <w:rPr>
          <w:rFonts w:ascii="Times New Roman" w:eastAsia="Times New Roman" w:hAnsi="Times New Roman" w:cs="Times New Roman"/>
          <w:shd w:val="clear" w:color="auto" w:fill="FFFFFF"/>
          <w:lang w:eastAsia="es-CO"/>
        </w:rPr>
        <w:t>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63. </w:t>
      </w:r>
      <w:r w:rsidRPr="00344B39">
        <w:rPr>
          <w:rFonts w:ascii="Times New Roman" w:eastAsia="Times New Roman" w:hAnsi="Times New Roman" w:cs="Times New Roman"/>
          <w:b/>
          <w:bCs/>
          <w:u w:val="single"/>
          <w:shd w:val="clear" w:color="auto" w:fill="FFFFFF"/>
          <w:lang w:eastAsia="es-CO"/>
        </w:rPr>
        <w:t>Persona Jurídica</w:t>
      </w:r>
      <w:r w:rsidRPr="00344B39">
        <w:rPr>
          <w:rFonts w:ascii="Times New Roman" w:eastAsia="Times New Roman" w:hAnsi="Times New Roman" w:cs="Times New Roman"/>
          <w:b/>
          <w:bCs/>
          <w:shd w:val="clear" w:color="auto" w:fill="FFFFFF"/>
          <w:lang w:eastAsia="es-CO"/>
        </w:rPr>
        <w:t xml:space="preserve">. </w:t>
      </w:r>
      <w:r w:rsidRPr="00344B39">
        <w:rPr>
          <w:rFonts w:ascii="Times New Roman" w:eastAsia="Times New Roman" w:hAnsi="Times New Roman" w:cs="Times New Roman"/>
          <w:shd w:val="clear" w:color="auto" w:fill="FFFFFF"/>
          <w:lang w:eastAsia="es-CO"/>
        </w:rPr>
        <w:t xml:space="preserv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a existencia y representación legal de las  personas jurídicas a que se refiere esta ley, se aprobarán con la certificación expedida por la entidad competente para la realización del registr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64. Registro de la persona jurídica. </w:t>
      </w:r>
      <w:r w:rsidRPr="00344B39">
        <w:rPr>
          <w:rFonts w:ascii="Times New Roman" w:eastAsia="Times New Roman" w:hAnsi="Times New Roman" w:cs="Times New Roman"/>
          <w:shd w:val="clear" w:color="auto" w:fill="FFFFFF"/>
          <w:lang w:eastAsia="es-CO"/>
        </w:rPr>
        <w:t xml:space="preserve">El registro de personería jurídica, inscripción de estatutos, nombramiento de dignatarios o administradores, libros, disolución y liquidación, certificación de existencia y representación y registro d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se realizará ante las entidades que ejercen control y vigilancia sobre los Consejos Comunal, de conformidad con la Ley 136 de 1994, hasta tanto el Gobierno Nacional en concertación con las organizaciones Comunales se estructure una cámara de registro para organizaciones Comunales y solidarias. </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5. Inspección y vigilancia del Ministerio del Interior.</w:t>
      </w:r>
      <w:r w:rsidRPr="00344B39">
        <w:rPr>
          <w:rFonts w:ascii="Times New Roman" w:eastAsia="Times New Roman" w:hAnsi="Times New Roman" w:cs="Times New Roman"/>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6</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shd w:val="clear" w:color="auto" w:fill="FFFFFF"/>
          <w:lang w:eastAsia="es-CO"/>
        </w:rPr>
        <w:t>Derechos de petición</w:t>
      </w:r>
      <w:r w:rsidRPr="00344B39">
        <w:rPr>
          <w:rFonts w:ascii="Times New Roman" w:eastAsia="Times New Roman" w:hAnsi="Times New Roman" w:cs="Times New Roman"/>
          <w:shd w:val="clear" w:color="auto" w:fill="FFFFFF"/>
          <w:lang w:eastAsia="es-CO"/>
        </w:rPr>
        <w:t xml:space="preserve">. Las peticiones presentadas por las comunidades relativas a las materias señaladas en la presente ley deberán ser resueltas en un término de </w:t>
      </w:r>
      <w:r w:rsidRPr="00344B39">
        <w:rPr>
          <w:rFonts w:ascii="Times New Roman" w:eastAsia="Times New Roman" w:hAnsi="Times New Roman" w:cs="Times New Roman"/>
          <w:u w:val="single"/>
          <w:shd w:val="clear" w:color="auto" w:fill="FFFFFF"/>
          <w:lang w:eastAsia="es-CO"/>
        </w:rPr>
        <w:t>quince (15)</w:t>
      </w:r>
      <w:r w:rsidRPr="00344B39">
        <w:rPr>
          <w:rFonts w:ascii="Times New Roman" w:eastAsia="Times New Roman" w:hAnsi="Times New Roman" w:cs="Times New Roman"/>
          <w:shd w:val="clear" w:color="auto" w:fill="FFFFFF"/>
          <w:lang w:eastAsia="es-CO"/>
        </w:rPr>
        <w:t xml:space="preserve"> dí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7. Recursos de apelación.</w:t>
      </w:r>
      <w:r w:rsidRPr="00344B39">
        <w:rPr>
          <w:rFonts w:ascii="Times New Roman" w:eastAsia="Times New Roman" w:hAnsi="Times New Roman" w:cs="Times New Roman"/>
          <w:shd w:val="clear" w:color="auto" w:fill="FFFFFF"/>
          <w:lang w:eastAsia="es-CO"/>
        </w:rPr>
        <w:t xml:space="preserve"> Los recursos de apelación que procedan contra los actos dictados con fundamento en las facultades señaladas por la presente ley, serán avocados de la siguiente manera: si proceden de los alcaldes municipales </w:t>
      </w:r>
      <w:r w:rsidRPr="00344B39">
        <w:rPr>
          <w:rFonts w:ascii="Times New Roman" w:eastAsia="Times New Roman" w:hAnsi="Times New Roman" w:cs="Times New Roman"/>
          <w:u w:val="single"/>
          <w:shd w:val="clear" w:color="auto" w:fill="FFFFFF"/>
          <w:lang w:eastAsia="es-CO"/>
        </w:rPr>
        <w:t>o sus delegados,</w:t>
      </w:r>
      <w:r w:rsidRPr="00344B39">
        <w:rPr>
          <w:rFonts w:ascii="Times New Roman" w:eastAsia="Times New Roman" w:hAnsi="Times New Roman" w:cs="Times New Roman"/>
          <w:shd w:val="clear" w:color="auto" w:fill="FFFFFF"/>
          <w:lang w:eastAsia="es-CO"/>
        </w:rPr>
        <w:t xml:space="preserve"> por el gobernador del departamento respectivo; y si proceden de los gobernadores, Alcalde de Bogotá, D. C., o entidades delegatarias de éstos, por el Director General para el Desarrollo de la Acción Comunal y la Acción del Ministerio del Interior o quien haga sus vec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8. Registro de Novedades.</w:t>
      </w:r>
      <w:r w:rsidRPr="00344B39">
        <w:rPr>
          <w:rFonts w:ascii="Times New Roman" w:eastAsia="Times New Roman" w:hAnsi="Times New Roman" w:cs="Times New Roman"/>
          <w:shd w:val="clear" w:color="auto" w:fill="FFFFFF"/>
          <w:lang w:eastAsia="es-CO"/>
        </w:rPr>
        <w:t> Las autoridades seccionales y del Distrito Capital de Bogotá remitirán semestralmente al Ministerio del Interior un registro de las novedades administrativas expedidas conforme al artículo precedente, a fin de mantener actualizada la información nacional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9. Asesoría de la Dirección para la Democracia, Participación Ciudadana y Acción Comunal.</w:t>
      </w:r>
      <w:r w:rsidRPr="00344B39">
        <w:rPr>
          <w:rFonts w:ascii="Times New Roman" w:eastAsia="Times New Roman" w:hAnsi="Times New Roman" w:cs="Times New Roman"/>
          <w:shd w:val="clear" w:color="auto" w:fill="FFFFFF"/>
          <w:lang w:eastAsia="es-CO"/>
        </w:rPr>
        <w:t> La Dirección para la Democracia, la Participación Ciudadana y la Acción Comunal o quien haga sus veces, prestará a las administraciones seccionales y de Bogotá, D. C., y demás entidades encargadas del programa de Acción Comunal, la asesoría técnica y legal para el cumplimiento de las funciones de su competencia y las visitará periódicamente para supervisar el cumplimiento de las funciones delegadas.</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X</w:t>
      </w:r>
    </w:p>
    <w:p w:rsidR="006F69EF" w:rsidRPr="00344B39" w:rsidRDefault="006F69EF" w:rsidP="006F69EF">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posiciones varia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bookmarkStart w:id="7" w:name="70"/>
      <w:r w:rsidRPr="00344B39">
        <w:rPr>
          <w:rFonts w:ascii="Times New Roman" w:eastAsia="Times New Roman" w:hAnsi="Times New Roman" w:cs="Times New Roman"/>
          <w:b/>
          <w:bCs/>
          <w:shd w:val="clear" w:color="auto" w:fill="FFFFFF"/>
          <w:lang w:eastAsia="es-CO"/>
        </w:rPr>
        <w:t> </w:t>
      </w:r>
      <w:bookmarkEnd w:id="7"/>
      <w:r w:rsidRPr="00344B39">
        <w:rPr>
          <w:rFonts w:ascii="Times New Roman" w:eastAsia="Times New Roman" w:hAnsi="Times New Roman" w:cs="Times New Roman"/>
          <w:b/>
          <w:bCs/>
          <w:shd w:val="clear" w:color="auto" w:fill="FFFFFF"/>
          <w:lang w:eastAsia="es-CO"/>
        </w:rPr>
        <w:t>70</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shd w:val="clear" w:color="auto" w:fill="FFFFFF"/>
          <w:lang w:eastAsia="es-CO"/>
        </w:rPr>
        <w:t>Constitución de empresas</w:t>
      </w:r>
      <w:r w:rsidRPr="00344B39">
        <w:rPr>
          <w:rFonts w:ascii="Times New Roman" w:eastAsia="Times New Roman" w:hAnsi="Times New Roman" w:cs="Times New Roman"/>
          <w:shd w:val="clear" w:color="auto" w:fill="FFFFFF"/>
          <w:lang w:eastAsia="es-CO"/>
        </w:rPr>
        <w:t xml:space="preserve">.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podrán constituir empresas o proyectos rentables con el fin de financiar sus </w:t>
      </w:r>
      <w:r w:rsidRPr="00344B39">
        <w:rPr>
          <w:rFonts w:ascii="Times New Roman" w:eastAsia="Times New Roman" w:hAnsi="Times New Roman" w:cs="Times New Roman"/>
          <w:u w:val="single"/>
          <w:shd w:val="clear" w:color="auto" w:fill="FFFFFF"/>
          <w:lang w:eastAsia="es-CO"/>
        </w:rPr>
        <w:t>planes, programas, proyectos</w:t>
      </w:r>
      <w:r w:rsidRPr="00344B39">
        <w:rPr>
          <w:rFonts w:ascii="Times New Roman" w:eastAsia="Times New Roman" w:hAnsi="Times New Roman" w:cs="Times New Roman"/>
          <w:shd w:val="clear" w:color="auto" w:fill="FFFFFF"/>
          <w:lang w:eastAsia="es-CO"/>
        </w:rPr>
        <w:t>,  en beneficio de la comunidad. La representación legal de los Consejos Comunal es estará a cargo de su presidente, pero para efectos de este artículo, la representación la ejercerá el gerente o administrador de la respectiva empresa o proyecto rentable. Los afiliados a los Consejos Comunales que participen activamente en el ejercicio de actividades económicas de la organización podrán percibir estímulos especiales y Acción de los beneficio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1</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shd w:val="clear" w:color="auto" w:fill="FFFFFF"/>
          <w:lang w:eastAsia="es-CO"/>
        </w:rPr>
        <w:t>Reglamento comisiones de trabajo.</w:t>
      </w:r>
      <w:r w:rsidRPr="00344B39">
        <w:rPr>
          <w:rFonts w:ascii="Times New Roman" w:eastAsia="Times New Roman" w:hAnsi="Times New Roman" w:cs="Times New Roman"/>
          <w:shd w:val="clear" w:color="auto" w:fill="FFFFFF"/>
          <w:lang w:eastAsia="es-CO"/>
        </w:rPr>
        <w:t xml:space="preserve"> Dentro del marco establecido por la ley y los estatutos, cada uno de los órganos </w:t>
      </w:r>
      <w:r w:rsidRPr="00344B39">
        <w:rPr>
          <w:rFonts w:ascii="Times New Roman" w:eastAsia="Times New Roman" w:hAnsi="Times New Roman" w:cs="Times New Roman"/>
          <w:u w:val="single"/>
          <w:shd w:val="clear" w:color="auto" w:fill="FFFFFF"/>
          <w:lang w:eastAsia="es-CO"/>
        </w:rPr>
        <w:t xml:space="preserve">o comisiones de trabajo de los consejos de acción comunal </w:t>
      </w:r>
      <w:r w:rsidRPr="00344B39">
        <w:rPr>
          <w:rFonts w:ascii="Times New Roman" w:eastAsia="Times New Roman" w:hAnsi="Times New Roman" w:cs="Times New Roman"/>
          <w:shd w:val="clear" w:color="auto" w:fill="FFFFFF"/>
          <w:lang w:eastAsia="es-CO"/>
        </w:rPr>
        <w:t>se dará su propio reglament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bookmarkStart w:id="8" w:name="72"/>
      <w:r w:rsidRPr="00344B39">
        <w:rPr>
          <w:rFonts w:ascii="Times New Roman" w:eastAsia="Times New Roman" w:hAnsi="Times New Roman" w:cs="Times New Roman"/>
          <w:b/>
          <w:bCs/>
          <w:shd w:val="clear" w:color="auto" w:fill="FFFFFF"/>
          <w:lang w:eastAsia="es-CO"/>
        </w:rPr>
        <w:t> </w:t>
      </w:r>
      <w:bookmarkEnd w:id="8"/>
      <w:r w:rsidRPr="00344B39">
        <w:rPr>
          <w:rFonts w:ascii="Times New Roman" w:eastAsia="Times New Roman" w:hAnsi="Times New Roman" w:cs="Times New Roman"/>
          <w:b/>
          <w:bCs/>
          <w:shd w:val="clear" w:color="auto" w:fill="FFFFFF"/>
          <w:lang w:eastAsia="es-CO"/>
        </w:rPr>
        <w:t>72</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shd w:val="clear" w:color="auto" w:fill="FFFFFF"/>
          <w:lang w:eastAsia="es-CO"/>
        </w:rPr>
        <w:t>Facultades al gobierno nacional.</w:t>
      </w:r>
      <w:r w:rsidRPr="00344B39">
        <w:rPr>
          <w:rFonts w:ascii="Times New Roman" w:eastAsia="Times New Roman" w:hAnsi="Times New Roman" w:cs="Times New Roman"/>
          <w:shd w:val="clear" w:color="auto" w:fill="FFFFFF"/>
          <w:lang w:eastAsia="es-CO"/>
        </w:rPr>
        <w:t xml:space="preserve"> Facúltese al Gobierno Nacional para que expida reglamentación sobr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Normas generales sobre el funcionamiento de los Consejos de Acción Comunal, con base en los principios generales contenidos en esta ley;</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l plazo dentro del cual las organizaciones de Acción Comunal adecuarán sus estatutos a las disposiciones leg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mpresas o proyectos rentables Comunal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reación del Banco de Proyectos y Base de Datos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Número, contenido y demás requisitos de los libros que deben llevar las organizaciones de Acción Comunal y normas de contabilidad que deben observar;</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Determinación, mediante concursos, de estímulos y reconocimiento a los dignatarios y Consejos de Acción Comunal que se destaquen por su labor Comunal, con cargo a los fondos nacionales y territoriales existentes, creados a futuro y con presupuesto público para estimular la Acción Comunal y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Bienes de los Consejos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Las facultades de inspección, vigilancia y contro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El registro de los Consejos de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bookmarkStart w:id="9" w:name="73"/>
      <w:r w:rsidRPr="00344B39">
        <w:rPr>
          <w:rFonts w:ascii="Times New Roman" w:eastAsia="Times New Roman" w:hAnsi="Times New Roman" w:cs="Times New Roman"/>
          <w:shd w:val="clear" w:color="auto" w:fill="FFFFFF"/>
          <w:lang w:eastAsia="es-CO"/>
        </w:rPr>
        <w:t> </w:t>
      </w:r>
      <w:bookmarkEnd w:id="9"/>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3. Día de la acción comunal.</w:t>
      </w:r>
      <w:r w:rsidRPr="00344B39">
        <w:rPr>
          <w:rFonts w:ascii="Times New Roman" w:eastAsia="Times New Roman" w:hAnsi="Times New Roman" w:cs="Times New Roman"/>
          <w:shd w:val="clear" w:color="auto" w:fill="FFFFFF"/>
          <w:lang w:eastAsia="es-CO"/>
        </w:rPr>
        <w:t> A partir de la vigencia de esta ley, el segundo domingo del mes de noviembre de cada año, se celebrará en todo el país el Día de la Acción Comunal, evento que será promovido por el Ministerio del Interior, la Gobernación de cada departamento y la Alcaldía de cada municipio.</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74</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b/>
          <w:shd w:val="clear" w:color="auto" w:fill="FFFFFF"/>
          <w:lang w:eastAsia="es-CO"/>
        </w:rPr>
        <w:t>Méritos.</w:t>
      </w:r>
      <w:r w:rsidRPr="00344B39">
        <w:rPr>
          <w:rFonts w:ascii="Times New Roman" w:eastAsia="Times New Roman" w:hAnsi="Times New Roman" w:cs="Times New Roman"/>
          <w:shd w:val="clear" w:color="auto" w:fill="FFFFFF"/>
          <w:lang w:eastAsia="es-CO"/>
        </w:rPr>
        <w:t xml:space="preserve">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5. Disposiciones y apropiaciones.</w:t>
      </w:r>
      <w:r w:rsidRPr="00344B39">
        <w:rPr>
          <w:rFonts w:ascii="Times New Roman" w:eastAsia="Times New Roman" w:hAnsi="Times New Roman" w:cs="Times New Roman"/>
          <w:shd w:val="clear" w:color="auto" w:fill="FFFFFF"/>
          <w:lang w:eastAsia="es-CO"/>
        </w:rPr>
        <w:t xml:space="preserve"> Los gobernadores, alcaldes municipales y el Alcalde Mayor de Santa Fe de Bogotá, D. C., adoptarán las </w:t>
      </w:r>
      <w:r w:rsidRPr="00344B39">
        <w:rPr>
          <w:rFonts w:ascii="Times New Roman" w:eastAsia="Times New Roman" w:hAnsi="Times New Roman" w:cs="Times New Roman"/>
          <w:u w:val="single"/>
          <w:shd w:val="clear" w:color="auto" w:fill="FFFFFF"/>
          <w:lang w:eastAsia="es-CO"/>
        </w:rPr>
        <w:t>disposiciones y apropiaciones</w:t>
      </w:r>
      <w:r w:rsidRPr="00344B39">
        <w:rPr>
          <w:rFonts w:ascii="Times New Roman" w:eastAsia="Times New Roman" w:hAnsi="Times New Roman" w:cs="Times New Roman"/>
          <w:shd w:val="clear" w:color="auto" w:fill="FFFFFF"/>
          <w:lang w:eastAsia="es-CO"/>
        </w:rPr>
        <w:t xml:space="preserve"> necesarias para dar cumplimiento y realce nacional a la celebración cívica de que trata esta ley.</w:t>
      </w:r>
    </w:p>
    <w:p w:rsidR="006F69EF" w:rsidRPr="00344B39" w:rsidRDefault="006F69EF" w:rsidP="006F69EF">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ARTÍCULO 76.</w:t>
      </w:r>
      <w:r w:rsidRPr="00344B39">
        <w:rPr>
          <w:rFonts w:ascii="Times New Roman" w:hAnsi="Times New Roman" w:cs="Times New Roman"/>
          <w:b/>
          <w:u w:val="single"/>
        </w:rPr>
        <w:t xml:space="preserve"> Gestión del conocimiento y fortalecimiento</w:t>
      </w:r>
      <w:r w:rsidRPr="00344B39">
        <w:rPr>
          <w:rFonts w:ascii="Times New Roman" w:hAnsi="Times New Roman" w:cs="Times New Roman"/>
          <w:u w:val="single"/>
        </w:rPr>
        <w:t>. Las entidades Nacionales y Territoriales, ofrecerán capacitación para la formación en el conocimiento comunal y fortalecerá a los Consejos de Acción Comunal e impulsará su modernización a través de la entrega de dotación y/o equipamiento para su funcionamiento, y para la utilización y manejo de tecnologías de la información y la comunicación, como una forma de estimular y facilitar la dedicación al accionar comunal.</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7. Congreso Nacional de Acción Comunal.</w:t>
      </w:r>
      <w:r w:rsidRPr="00344B39">
        <w:rPr>
          <w:rFonts w:ascii="Times New Roman" w:eastAsia="Times New Roman" w:hAnsi="Times New Roman" w:cs="Times New Roman"/>
          <w:shd w:val="clear" w:color="auto" w:fill="FFFFFF"/>
          <w:lang w:eastAsia="es-CO"/>
        </w:rPr>
        <w:t> Cada dos (2) años, se elegirá democráticamente, se realizará el Congreso Nacional de Acción Comunal. A este evento, de carácter programático e ideológico, asistirán los delegados de los Consejos Comunal es existentes, en número y proporción equivalente al número de Consejos y asociaciones que existan en la entidad territorial municipal, departamental y Distrital, cada comité organizador reglamentará lo pertinente.</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e corresponde a la confederación de Acción Comunal Nacional, en coordinación con el Ministerio del Interior y los Consejos de tercer, segundo y primer grado  Comunal de la entidad territorial donde se celebren los congresos nacionales de Acción Comunal, constituir el Comité Organizador y velar por la cabal realización del máximo evento Comunal.</w:t>
      </w:r>
    </w:p>
    <w:p w:rsidR="006F69EF" w:rsidRPr="00344B39" w:rsidRDefault="006F69EF" w:rsidP="006F69EF">
      <w:pPr>
        <w:spacing w:before="100" w:beforeAutospacing="1" w:after="100" w:afterAutospacing="1"/>
        <w:jc w:val="both"/>
        <w:rPr>
          <w:rFonts w:ascii="Times New Roman" w:hAnsi="Times New Roman" w:cs="Times New Roman"/>
          <w:u w:val="single"/>
        </w:rPr>
      </w:pPr>
      <w:r w:rsidRPr="00344B39">
        <w:rPr>
          <w:rFonts w:ascii="Times New Roman" w:eastAsia="Times New Roman" w:hAnsi="Times New Roman" w:cs="Times New Roman"/>
          <w:b/>
          <w:u w:val="single"/>
          <w:shd w:val="clear" w:color="auto" w:fill="FFFFFF"/>
          <w:lang w:eastAsia="es-CO"/>
        </w:rPr>
        <w:t xml:space="preserve">ARTÍCULO 78. Gestión educativa. </w:t>
      </w:r>
      <w:r w:rsidRPr="00344B39">
        <w:rPr>
          <w:rFonts w:ascii="Times New Roman" w:eastAsia="Times New Roman" w:hAnsi="Times New Roman" w:cs="Times New Roman"/>
          <w:u w:val="single"/>
          <w:shd w:val="clear" w:color="auto" w:fill="FFFFFF"/>
          <w:lang w:eastAsia="es-CO"/>
        </w:rPr>
        <w:t>Los integrantes de los cuerpos colegiados de las Juntas de Acción Comunal adelantaran acercamiento con las instituciones educativas del área de influencia de la organización comunal para hacerse</w:t>
      </w:r>
      <w:r w:rsidRPr="00344B39">
        <w:rPr>
          <w:rFonts w:ascii="Times New Roman" w:hAnsi="Times New Roman" w:cs="Times New Roman"/>
          <w:u w:val="single"/>
        </w:rPr>
        <w:t xml:space="preserve"> participes y logren llegar a los espacios de participación como los consejos directivos y académicos de las</w:t>
      </w:r>
      <w:r w:rsidRPr="00344B39">
        <w:rPr>
          <w:rFonts w:ascii="Times New Roman" w:hAnsi="Times New Roman" w:cs="Times New Roman"/>
        </w:rPr>
        <w:t xml:space="preserve"> </w:t>
      </w:r>
      <w:r w:rsidRPr="00344B39">
        <w:rPr>
          <w:rFonts w:ascii="Times New Roman" w:hAnsi="Times New Roman" w:cs="Times New Roman"/>
          <w:u w:val="single"/>
        </w:rPr>
        <w:t>instituciones para gestionar iniciativas como la cátedra comunal o la formación de los “comunalitos” o el servicio social de los estudiantes de grados superiores.</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u w:val="single"/>
          <w:shd w:val="clear" w:color="auto" w:fill="FFFFFF"/>
          <w:lang w:eastAsia="es-CO"/>
        </w:rPr>
        <w:t>ARTICULO 79. Ejecución de acciones solidarias.</w:t>
      </w:r>
      <w:r w:rsidRPr="00344B39">
        <w:rPr>
          <w:rFonts w:ascii="Times New Roman" w:eastAsia="Times New Roman" w:hAnsi="Times New Roman" w:cs="Times New Roman"/>
          <w:u w:val="single"/>
          <w:shd w:val="clear" w:color="auto" w:fill="FFFFFF"/>
          <w:lang w:eastAsia="es-CO"/>
        </w:rPr>
        <w:t xml:space="preserve"> Los organismos de acción comunal de que trata la presente ley, podrán ejecutar y realizar de forma directa, las diferentes acciones propias del sector de la economía solidaria de que trata la Ley 454 de 1998 y las normas que la modifiquen, adicionen o complementen</w:t>
      </w:r>
      <w:r w:rsidRPr="00344B39">
        <w:rPr>
          <w:rFonts w:ascii="Times New Roman" w:eastAsia="Times New Roman" w:hAnsi="Times New Roman" w:cs="Times New Roman"/>
          <w:shd w:val="clear" w:color="auto" w:fill="FFFFFF"/>
          <w:lang w:eastAsia="es-CO"/>
        </w:rPr>
        <w:t>.</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80.</w:t>
      </w:r>
      <w:r w:rsidRPr="00344B39">
        <w:rPr>
          <w:rFonts w:ascii="Times New Roman" w:eastAsia="Times New Roman" w:hAnsi="Times New Roman" w:cs="Times New Roman"/>
          <w:shd w:val="clear" w:color="auto" w:fill="FFFFFF"/>
          <w:lang w:eastAsia="es-CO"/>
        </w:rPr>
        <w:t> La presente ley rige a partir de la fecha de su promulgación.</w:t>
      </w:r>
    </w:p>
    <w:p w:rsidR="006F69EF" w:rsidRPr="00344B39" w:rsidRDefault="006F69EF" w:rsidP="006F69EF">
      <w:pPr>
        <w:spacing w:before="100" w:beforeAutospacing="1" w:after="100" w:afterAutospacing="1"/>
        <w:jc w:val="both"/>
        <w:rPr>
          <w:rFonts w:ascii="Times New Roman" w:eastAsia="Times New Roman" w:hAnsi="Times New Roman" w:cs="Times New Roman"/>
          <w:shd w:val="clear" w:color="auto" w:fill="FFFFFF"/>
          <w:lang w:eastAsia="es-CO"/>
        </w:rPr>
      </w:pPr>
    </w:p>
    <w:p w:rsidR="006F69EF" w:rsidRPr="00344B39" w:rsidRDefault="006F69EF" w:rsidP="006F69EF">
      <w:pPr>
        <w:jc w:val="both"/>
        <w:textAlignment w:val="center"/>
        <w:rPr>
          <w:rFonts w:ascii="Times New Roman" w:hAnsi="Times New Roman" w:cs="Times New Roman"/>
          <w:lang w:val="es-ES"/>
        </w:rPr>
      </w:pPr>
      <w:r w:rsidRPr="00344B39">
        <w:rPr>
          <w:rFonts w:ascii="Times New Roman" w:eastAsia="Times New Roman" w:hAnsi="Times New Roman" w:cs="Times New Roman"/>
          <w:lang w:val="es-ES_tradnl" w:eastAsia="es-CO"/>
        </w:rPr>
        <w:t>De los honorables Congresistas,</w:t>
      </w:r>
    </w:p>
    <w:p w:rsidR="006F69EF" w:rsidRPr="00344B39" w:rsidRDefault="006F69EF" w:rsidP="006F69EF">
      <w:pPr>
        <w:jc w:val="center"/>
        <w:rPr>
          <w:rFonts w:ascii="Times New Roman" w:hAnsi="Times New Roman" w:cs="Times New Roman"/>
          <w:b/>
        </w:rPr>
      </w:pPr>
    </w:p>
    <w:p w:rsidR="006F69EF" w:rsidRPr="00344B39" w:rsidRDefault="006F69EF" w:rsidP="006F69EF">
      <w:pPr>
        <w:jc w:val="both"/>
        <w:rPr>
          <w:rFonts w:ascii="Times New Roman" w:hAnsi="Times New Roman" w:cs="Times New Roman"/>
        </w:rPr>
      </w:pPr>
    </w:p>
    <w:p w:rsidR="006F69EF" w:rsidRPr="00344B39" w:rsidRDefault="006F69EF" w:rsidP="006F69EF">
      <w:pPr>
        <w:jc w:val="both"/>
        <w:rPr>
          <w:rFonts w:ascii="Times New Roman" w:hAnsi="Times New Roman" w:cs="Times New Roman"/>
        </w:rPr>
      </w:pPr>
    </w:p>
    <w:p w:rsidR="006F69EF" w:rsidRPr="00344B39" w:rsidRDefault="006F69EF" w:rsidP="006F69EF">
      <w:pPr>
        <w:jc w:val="both"/>
        <w:rPr>
          <w:rFonts w:ascii="Times New Roman" w:hAnsi="Times New Roman" w:cs="Times New Roman"/>
        </w:rPr>
      </w:pPr>
    </w:p>
    <w:p w:rsidR="006F69EF" w:rsidRPr="00344B39" w:rsidRDefault="006F69EF" w:rsidP="006F69EF">
      <w:pPr>
        <w:jc w:val="both"/>
        <w:rPr>
          <w:rFonts w:ascii="Times New Roman" w:hAnsi="Times New Roman" w:cs="Times New Roman"/>
        </w:rPr>
      </w:pPr>
      <w:r w:rsidRPr="00344B39">
        <w:rPr>
          <w:rFonts w:ascii="Times New Roman" w:hAnsi="Times New Roman" w:cs="Times New Roman"/>
        </w:rPr>
        <w:t>___________________________</w:t>
      </w:r>
      <w:r w:rsidRPr="00344B39">
        <w:rPr>
          <w:rFonts w:ascii="Times New Roman" w:hAnsi="Times New Roman" w:cs="Times New Roman"/>
        </w:rPr>
        <w:tab/>
      </w:r>
    </w:p>
    <w:p w:rsidR="006F69EF" w:rsidRPr="00344B39" w:rsidRDefault="006F69EF" w:rsidP="006F69EF">
      <w:pPr>
        <w:jc w:val="both"/>
        <w:rPr>
          <w:rFonts w:ascii="Times New Roman" w:hAnsi="Times New Roman" w:cs="Times New Roman"/>
          <w:b/>
        </w:rPr>
      </w:pPr>
      <w:r w:rsidRPr="00344B39">
        <w:rPr>
          <w:rFonts w:ascii="Times New Roman" w:hAnsi="Times New Roman" w:cs="Times New Roman"/>
          <w:b/>
        </w:rPr>
        <w:t>LEÓN FREDY MUÑOZ LOPERA</w:t>
      </w:r>
      <w:r w:rsidRPr="00344B39">
        <w:rPr>
          <w:rFonts w:ascii="Times New Roman" w:hAnsi="Times New Roman" w:cs="Times New Roman"/>
          <w:b/>
        </w:rPr>
        <w:tab/>
      </w:r>
    </w:p>
    <w:p w:rsidR="006F69EF" w:rsidRPr="00344B39" w:rsidRDefault="006F69EF" w:rsidP="006F69EF">
      <w:pPr>
        <w:jc w:val="both"/>
        <w:rPr>
          <w:rFonts w:ascii="Times New Roman" w:hAnsi="Times New Roman" w:cs="Times New Roman"/>
        </w:rPr>
      </w:pPr>
      <w:r w:rsidRPr="00344B39">
        <w:rPr>
          <w:rFonts w:ascii="Times New Roman" w:hAnsi="Times New Roman" w:cs="Times New Roman"/>
        </w:rPr>
        <w:t>Representante a la Cámara</w:t>
      </w:r>
      <w:r w:rsidRPr="00344B39">
        <w:rPr>
          <w:rFonts w:ascii="Times New Roman" w:hAnsi="Times New Roman" w:cs="Times New Roman"/>
        </w:rPr>
        <w:tab/>
      </w:r>
      <w:r w:rsidRPr="00344B39">
        <w:rPr>
          <w:rFonts w:ascii="Times New Roman" w:hAnsi="Times New Roman" w:cs="Times New Roman"/>
        </w:rPr>
        <w:tab/>
      </w:r>
      <w:r w:rsidRPr="00344B39">
        <w:rPr>
          <w:rFonts w:ascii="Times New Roman" w:hAnsi="Times New Roman" w:cs="Times New Roman"/>
        </w:rPr>
        <w:tab/>
      </w:r>
      <w:r w:rsidRPr="00344B39">
        <w:rPr>
          <w:rFonts w:ascii="Times New Roman" w:hAnsi="Times New Roman" w:cs="Times New Roman"/>
        </w:rPr>
        <w:tab/>
      </w:r>
    </w:p>
    <w:p w:rsidR="006F69EF" w:rsidRPr="00344B39" w:rsidRDefault="006F69EF" w:rsidP="006F69EF">
      <w:pPr>
        <w:jc w:val="both"/>
        <w:rPr>
          <w:rFonts w:ascii="Times New Roman" w:hAnsi="Times New Roman" w:cs="Times New Roman"/>
          <w:b/>
        </w:rPr>
      </w:pPr>
      <w:r w:rsidRPr="00344B39">
        <w:rPr>
          <w:rFonts w:ascii="Times New Roman" w:hAnsi="Times New Roman" w:cs="Times New Roman"/>
        </w:rPr>
        <w:t>Partido Alianza Verde</w:t>
      </w:r>
      <w:r w:rsidRPr="00344B39">
        <w:rPr>
          <w:rFonts w:ascii="Times New Roman" w:hAnsi="Times New Roman" w:cs="Times New Roman"/>
        </w:rPr>
        <w:tab/>
      </w: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F69EF" w:rsidRPr="00344B39" w:rsidRDefault="006F69EF" w:rsidP="00657C63">
      <w:pPr>
        <w:jc w:val="center"/>
        <w:rPr>
          <w:rFonts w:ascii="Times New Roman" w:hAnsi="Times New Roman" w:cs="Times New Roman"/>
          <w:b/>
        </w:rPr>
      </w:pPr>
    </w:p>
    <w:p w:rsidR="00657C63" w:rsidRPr="00344B39" w:rsidRDefault="00657C63" w:rsidP="00657C63">
      <w:pPr>
        <w:jc w:val="center"/>
        <w:rPr>
          <w:rFonts w:ascii="Times New Roman" w:hAnsi="Times New Roman" w:cs="Times New Roman"/>
          <w:b/>
        </w:rPr>
      </w:pPr>
      <w:r w:rsidRPr="00344B39">
        <w:rPr>
          <w:rFonts w:ascii="Times New Roman" w:hAnsi="Times New Roman" w:cs="Times New Roman"/>
          <w:b/>
        </w:rPr>
        <w:t>PROYECTO DE LEY   ____ DE 2018    CÁMARA</w:t>
      </w:r>
    </w:p>
    <w:p w:rsidR="00657C63" w:rsidRPr="00344B39" w:rsidRDefault="00657C63" w:rsidP="00657C63">
      <w:pPr>
        <w:rPr>
          <w:rFonts w:ascii="Times New Roman" w:hAnsi="Times New Roman" w:cs="Times New Roman"/>
          <w:b/>
        </w:rPr>
      </w:pPr>
    </w:p>
    <w:p w:rsidR="00657C63" w:rsidRPr="00344B39" w:rsidRDefault="00D55CC9" w:rsidP="00657C63">
      <w:pPr>
        <w:jc w:val="center"/>
        <w:rPr>
          <w:rFonts w:ascii="Times New Roman" w:hAnsi="Times New Roman" w:cs="Times New Roman"/>
          <w:b/>
        </w:rPr>
      </w:pPr>
      <w:r w:rsidRPr="00344B39">
        <w:rPr>
          <w:rFonts w:ascii="Times New Roman" w:hAnsi="Times New Roman" w:cs="Times New Roman"/>
          <w:b/>
        </w:rPr>
        <w:t xml:space="preserve">“Por del </w:t>
      </w:r>
      <w:r w:rsidR="00657C63" w:rsidRPr="00344B39">
        <w:rPr>
          <w:rFonts w:ascii="Times New Roman" w:hAnsi="Times New Roman" w:cs="Times New Roman"/>
          <w:b/>
        </w:rPr>
        <w:t>cual se reconfiguran los organismos de acción comunal, se modifican algunos artículos de la Ley 743 de 2002, y se dictan otras disposiciones”</w:t>
      </w:r>
    </w:p>
    <w:p w:rsidR="00657C63" w:rsidRPr="00344B39" w:rsidRDefault="00657C63" w:rsidP="00657C63">
      <w:pPr>
        <w:pStyle w:val="NormalWeb"/>
        <w:spacing w:before="0" w:beforeAutospacing="0" w:after="300" w:afterAutospacing="0"/>
        <w:jc w:val="both"/>
        <w:textAlignment w:val="baseline"/>
      </w:pPr>
    </w:p>
    <w:p w:rsidR="00657C63" w:rsidRPr="00344B39" w:rsidRDefault="00657C63" w:rsidP="006F69EF">
      <w:pPr>
        <w:pStyle w:val="Ttulo1"/>
        <w:jc w:val="center"/>
        <w:rPr>
          <w:rFonts w:ascii="Times New Roman" w:hAnsi="Times New Roman" w:cs="Times New Roman"/>
          <w:b/>
          <w:color w:val="auto"/>
          <w:sz w:val="24"/>
          <w:szCs w:val="24"/>
        </w:rPr>
      </w:pPr>
      <w:r w:rsidRPr="00344B39">
        <w:rPr>
          <w:rFonts w:ascii="Times New Roman" w:hAnsi="Times New Roman" w:cs="Times New Roman"/>
          <w:b/>
          <w:color w:val="auto"/>
          <w:sz w:val="24"/>
          <w:szCs w:val="24"/>
        </w:rPr>
        <w:t>EXPOSICIÓN DE MOTIVOS</w:t>
      </w:r>
    </w:p>
    <w:p w:rsidR="006F69EF" w:rsidRPr="00344B39" w:rsidRDefault="006F69EF" w:rsidP="006F69EF">
      <w:pPr>
        <w:rPr>
          <w:rFonts w:ascii="Times New Roman" w:hAnsi="Times New Roman" w:cs="Times New Roman"/>
        </w:rPr>
      </w:pPr>
    </w:p>
    <w:p w:rsidR="00D55CC9" w:rsidRPr="00344B39" w:rsidRDefault="00D55CC9" w:rsidP="00D55CC9">
      <w:pPr>
        <w:jc w:val="both"/>
        <w:rPr>
          <w:rFonts w:ascii="Times New Roman" w:hAnsi="Times New Roman" w:cs="Times New Roman"/>
          <w:lang w:val="es-ES"/>
        </w:rPr>
      </w:pPr>
      <w:r w:rsidRPr="00344B39">
        <w:rPr>
          <w:rFonts w:ascii="Times New Roman" w:hAnsi="Times New Roman" w:cs="Times New Roman"/>
          <w:lang w:val="es-ES"/>
        </w:rPr>
        <w:t>Con el fin de realizar la exposición de motivos del presente Proyecto de Ley, y argumentar la relevancia de aprobación del mismo, este</w:t>
      </w:r>
      <w:r w:rsidR="00FD03C4">
        <w:rPr>
          <w:rFonts w:ascii="Times New Roman" w:hAnsi="Times New Roman" w:cs="Times New Roman"/>
          <w:lang w:val="es-ES"/>
        </w:rPr>
        <w:t xml:space="preserve"> acápite se ha divido en nueve (9</w:t>
      </w:r>
      <w:r w:rsidRPr="00344B39">
        <w:rPr>
          <w:rFonts w:ascii="Times New Roman" w:hAnsi="Times New Roman" w:cs="Times New Roman"/>
          <w:lang w:val="es-ES"/>
        </w:rPr>
        <w:t xml:space="preserve">) partes que presentan de forma ordenada la importancia del tema, estas son: </w:t>
      </w:r>
      <w:bookmarkStart w:id="10" w:name="_Hlk522713937"/>
      <w:r w:rsidRPr="00344B39">
        <w:rPr>
          <w:rFonts w:ascii="Times New Roman" w:hAnsi="Times New Roman" w:cs="Times New Roman"/>
          <w:lang w:val="es-ES"/>
        </w:rPr>
        <w:t xml:space="preserve">(1) Introducción, (2) Problemática, (3)  Objetivos del proyecto de ley, (4) Justificación, (5) Antecedentes, (6) fundamento jurídico, (7) </w:t>
      </w:r>
      <w:r w:rsidR="00FD03C4">
        <w:rPr>
          <w:rFonts w:ascii="Times New Roman" w:hAnsi="Times New Roman" w:cs="Times New Roman"/>
          <w:lang w:val="es-ES"/>
        </w:rPr>
        <w:t xml:space="preserve">Cuadro de Modificaciones, (8) </w:t>
      </w:r>
      <w:r w:rsidRPr="00344B39">
        <w:rPr>
          <w:rFonts w:ascii="Times New Roman" w:hAnsi="Times New Roman" w:cs="Times New Roman"/>
          <w:lang w:val="es-ES"/>
        </w:rPr>
        <w:t>impacto fiscal</w:t>
      </w:r>
      <w:bookmarkEnd w:id="10"/>
      <w:r w:rsidRPr="00344B39">
        <w:rPr>
          <w:rFonts w:ascii="Times New Roman" w:hAnsi="Times New Roman" w:cs="Times New Roman"/>
          <w:lang w:val="es-ES"/>
        </w:rPr>
        <w:t xml:space="preserve"> y (</w:t>
      </w:r>
      <w:r w:rsidR="00FD03C4">
        <w:rPr>
          <w:rFonts w:ascii="Times New Roman" w:hAnsi="Times New Roman" w:cs="Times New Roman"/>
          <w:lang w:val="es-ES"/>
        </w:rPr>
        <w:t>9</w:t>
      </w:r>
      <w:r w:rsidRPr="00344B39">
        <w:rPr>
          <w:rFonts w:ascii="Times New Roman" w:hAnsi="Times New Roman" w:cs="Times New Roman"/>
          <w:lang w:val="es-ES"/>
        </w:rPr>
        <w:t>) Descripción del proyecto.</w:t>
      </w:r>
    </w:p>
    <w:p w:rsidR="00D55CC9" w:rsidRPr="00344B39" w:rsidRDefault="00D55CC9" w:rsidP="00D55CC9">
      <w:pPr>
        <w:rPr>
          <w:rFonts w:ascii="Times New Roman" w:hAnsi="Times New Roman" w:cs="Times New Roman"/>
          <w:lang w:val="es-ES"/>
        </w:rPr>
      </w:pPr>
    </w:p>
    <w:p w:rsidR="00657C63" w:rsidRPr="00FD03C4" w:rsidRDefault="00657C63" w:rsidP="00657C63">
      <w:pPr>
        <w:pStyle w:val="NormalWeb"/>
        <w:spacing w:before="0" w:beforeAutospacing="0" w:after="300" w:afterAutospacing="0"/>
        <w:jc w:val="both"/>
        <w:textAlignment w:val="baseline"/>
        <w:rPr>
          <w:b/>
          <w:lang w:val="es-ES"/>
        </w:rPr>
      </w:pPr>
    </w:p>
    <w:p w:rsidR="00657C63" w:rsidRPr="00344B39" w:rsidRDefault="00657C63" w:rsidP="00C762B6">
      <w:pPr>
        <w:pStyle w:val="NormalWeb"/>
        <w:numPr>
          <w:ilvl w:val="0"/>
          <w:numId w:val="6"/>
        </w:numPr>
        <w:spacing w:before="0" w:beforeAutospacing="0" w:after="300" w:afterAutospacing="0"/>
        <w:jc w:val="both"/>
        <w:textAlignment w:val="baseline"/>
        <w:rPr>
          <w:b/>
        </w:rPr>
      </w:pPr>
      <w:r w:rsidRPr="00344B39">
        <w:rPr>
          <w:b/>
        </w:rPr>
        <w:t>Introducción</w:t>
      </w:r>
    </w:p>
    <w:p w:rsidR="00657C63" w:rsidRPr="00344B39" w:rsidRDefault="00657C63" w:rsidP="00657C63">
      <w:pPr>
        <w:pStyle w:val="NormalWeb"/>
        <w:spacing w:before="0" w:beforeAutospacing="0" w:after="300" w:afterAutospacing="0"/>
        <w:jc w:val="both"/>
        <w:textAlignment w:val="baseline"/>
      </w:pPr>
      <w:r w:rsidRPr="00344B39">
        <w:t>La Organización Comunitaria es tal vez la forma asociativa más antigua del país, con mayor renombre y cobertura, y por consiguiente se convierte en toda una institucionalidad del orden participativo que le ha permitido adaptarse a los cambios que ha tenido el país para poder seguir siendo un organismo que posibilita el desarrollo local.</w:t>
      </w:r>
    </w:p>
    <w:p w:rsidR="00657C63" w:rsidRPr="00344B39" w:rsidRDefault="00657C63" w:rsidP="00657C63">
      <w:pPr>
        <w:pStyle w:val="NormalWeb"/>
        <w:spacing w:before="0" w:beforeAutospacing="0" w:after="300" w:afterAutospacing="0"/>
        <w:jc w:val="both"/>
        <w:textAlignment w:val="baseline"/>
      </w:pPr>
      <w:r w:rsidRPr="00344B39">
        <w:t>La acción participativa de los integrantes de las organizaciones comunales ha permitido que desde la conformación de una estructura local se ejecuten planes, programas y proyectos barriales y veredales que de una manera legítima han realizados las labores que en algunos casos no alcanza a implementar el gobierno nacional, esto a través de unas 62.553 Juntas de Acción Comunal que existen en el país, aspecto que es bastante significativo, ya que esta podría ser las forma asociativa de índole participativo con mayor presencia en el territorio nacional.</w:t>
      </w:r>
    </w:p>
    <w:p w:rsidR="00657C63" w:rsidRPr="00344B39" w:rsidRDefault="00657C63" w:rsidP="00280470">
      <w:pPr>
        <w:pStyle w:val="NormalWeb"/>
        <w:spacing w:before="0" w:beforeAutospacing="0" w:after="300" w:afterAutospacing="0"/>
        <w:jc w:val="both"/>
        <w:textAlignment w:val="baseline"/>
      </w:pPr>
      <w:r w:rsidRPr="00344B39">
        <w:t xml:space="preserve">En un comienzo, esta forma de organización comunitaria de autogestión desarrolló obras de infraestructura que la comunidad requería, principalmente en el sector rural y fue así como se construyeron las, caminos y puentes que permitieron el acceso y la comunicación entre las comunidades; redes de acueducto, alcantarillado, programas de vivienda y casetas telefónicas que posibilitaron mejorar la calidad de vida de los ciudadanos, pero también impulsaron la construcción de puestos de salud, policías y aulas escolares para mejorar la seguridad humana de los habitantes de la zona urbana o veredal donde tuviera impacto el proyecto comunal, este tipo de  prácticas en un momento se lograron mediante los cupos indicativos, pues al gobierno central no tener una estructura que copara todo el territorio nacional, canalizaba la ejecución de estas obras atreves de algunos congresistas; pero años más tarde este tipo de prácticas se deslegitimaron por el uso inadecuado que se le daba a estas partidas. Según cifras del Ministerio del Interior las Juntas de Acción Comunal llegaron a construir cerca del 30% de la infraestructura comunal del país. </w:t>
      </w:r>
      <w:r w:rsidRPr="00344B39">
        <w:rPr>
          <w:sz w:val="18"/>
          <w:szCs w:val="18"/>
        </w:rPr>
        <w:t>(</w:t>
      </w:r>
      <w:hyperlink r:id="rId9" w:history="1">
        <w:r w:rsidRPr="00344B39">
          <w:rPr>
            <w:rStyle w:val="Hipervnculo"/>
            <w:color w:val="auto"/>
            <w:sz w:val="18"/>
            <w:szCs w:val="18"/>
          </w:rPr>
          <w:t>https://www.mininterior.gov.co/mision/direccion-para-la-democracia-participacion-ciudadana-y-accion-comunal/accion-comunal/organizaciones-de-accion-comunal-oac</w:t>
        </w:r>
      </w:hyperlink>
      <w:r w:rsidRPr="00344B39">
        <w:t>)</w:t>
      </w: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rPr>
        <w:t>“</w:t>
      </w:r>
      <w:r w:rsidRPr="00344B39">
        <w:rPr>
          <w:rFonts w:ascii="Times New Roman" w:hAnsi="Times New Roman" w:cs="Times New Roman"/>
          <w:i/>
          <w:iCs/>
        </w:rPr>
        <w:t>En Colombia las Acciones Comunales son las organizaciones comunitarias de mayor tradición e importancia, cuya vida jurídica surgió en 1958, gracias a las cuales, las comunidades Urbanas y Rurales comenzaron a comprender la importancia de identificar los problemas que las afectan y buscar las respectivas soluciones, no sólo en su interior, sino ante los organismos  competentes”.</w:t>
      </w:r>
      <w:r w:rsidRPr="00344B39">
        <w:rPr>
          <w:rFonts w:ascii="Times New Roman" w:hAnsi="Times New Roman" w:cs="Times New Roman"/>
        </w:rPr>
        <w:t xml:space="preserve"> El Movimiento Comunal en Colombia, John Jairo Llano, Alcaldía de Medellín, 2003. </w:t>
      </w:r>
    </w:p>
    <w:p w:rsidR="00F7400C" w:rsidRPr="00344B39" w:rsidRDefault="00F7400C" w:rsidP="00657C63">
      <w:pPr>
        <w:autoSpaceDE w:val="0"/>
        <w:autoSpaceDN w:val="0"/>
        <w:adjustRightInd w:val="0"/>
        <w:jc w:val="both"/>
        <w:rPr>
          <w:rFonts w:ascii="Times New Roman" w:hAnsi="Times New Roman" w:cs="Times New Roman"/>
        </w:rPr>
      </w:pPr>
    </w:p>
    <w:p w:rsidR="002D6F23" w:rsidRPr="00344B39" w:rsidRDefault="002D6F23" w:rsidP="00657C63">
      <w:pPr>
        <w:autoSpaceDE w:val="0"/>
        <w:autoSpaceDN w:val="0"/>
        <w:adjustRightInd w:val="0"/>
        <w:jc w:val="both"/>
        <w:rPr>
          <w:rFonts w:ascii="Times New Roman" w:hAnsi="Times New Roman" w:cs="Times New Roman"/>
        </w:rPr>
      </w:pPr>
    </w:p>
    <w:p w:rsidR="00657C63" w:rsidRPr="00344B39" w:rsidRDefault="00657C63" w:rsidP="00C762B6">
      <w:pPr>
        <w:pStyle w:val="Prrafodelista"/>
        <w:numPr>
          <w:ilvl w:val="0"/>
          <w:numId w:val="6"/>
        </w:numPr>
        <w:autoSpaceDE w:val="0"/>
        <w:autoSpaceDN w:val="0"/>
        <w:adjustRightInd w:val="0"/>
        <w:jc w:val="both"/>
        <w:rPr>
          <w:rFonts w:ascii="Times New Roman" w:hAnsi="Times New Roman" w:cs="Times New Roman"/>
          <w:b/>
        </w:rPr>
      </w:pPr>
      <w:r w:rsidRPr="00344B39">
        <w:rPr>
          <w:rFonts w:ascii="Times New Roman" w:hAnsi="Times New Roman" w:cs="Times New Roman"/>
          <w:b/>
        </w:rPr>
        <w:t>Problemática</w:t>
      </w:r>
    </w:p>
    <w:p w:rsidR="00657C63" w:rsidRPr="00344B39" w:rsidRDefault="00657C63" w:rsidP="00657C63">
      <w:pPr>
        <w:autoSpaceDE w:val="0"/>
        <w:autoSpaceDN w:val="0"/>
        <w:adjustRightInd w:val="0"/>
        <w:jc w:val="both"/>
        <w:rPr>
          <w:rFonts w:ascii="Times New Roman" w:hAnsi="Times New Roman" w:cs="Times New Roman"/>
        </w:rPr>
      </w:pP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rPr>
        <w:t>Ahora bien, el organismo comunal ha sufrido varias transformaciones en la medida que se fue pasando de un país rural a un país semiurbano, a la vez que se dieron nuevos liderazgos en los territorios y la estructura del gobierno nacional, departamental y local fue presentado cambios acorde a las nuevas dinámicas económicas y social políticas que demandaban las formas de relacionamiento entre el gobierno central y lo local. Esto ha implicado precisamente que las Juntas de Acción Comunal se vean abocadas a cambios que les permitan ir adaptándose a los nuevos modelos de gobierno y dinámicas que van presentando, lo que ha conllevado a que se presenten varias modificaciones a su estructura organizativa y a la ejecución de los planes, programas y proyectos que tradicionalmente han desarrollado esas organizaciones, la consecución de recursos, además de la reglamentación que las rige.</w:t>
      </w:r>
    </w:p>
    <w:p w:rsidR="00657C63" w:rsidRPr="00344B39" w:rsidRDefault="00657C63" w:rsidP="00657C63">
      <w:pPr>
        <w:autoSpaceDE w:val="0"/>
        <w:autoSpaceDN w:val="0"/>
        <w:adjustRightInd w:val="0"/>
        <w:rPr>
          <w:rFonts w:ascii="Times New Roman" w:hAnsi="Times New Roman" w:cs="Times New Roman"/>
          <w:i/>
          <w:iCs/>
        </w:rPr>
      </w:pP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rPr>
        <w:t>Varios trabajos investigativos de corte académico a lo largo y ancho de país a la estructura de la Junta de Acción Comunal llegan al punto en común que estas hoy presentan una serie de problemáticas que son necearías entrar a regular para posibilitar una mejor desempeño de la acción comunal, esto obedeciendo a las dinámicas locales y las nacionales, así como el recambio generacional, el uso de las TIC y la organización interna; elementos que también son recogidos en el documento Compes 3631 de 2010.</w:t>
      </w:r>
    </w:p>
    <w:p w:rsidR="00657C63" w:rsidRPr="00344B39" w:rsidRDefault="00657C63" w:rsidP="00657C63">
      <w:pPr>
        <w:autoSpaceDE w:val="0"/>
        <w:autoSpaceDN w:val="0"/>
        <w:adjustRightInd w:val="0"/>
        <w:rPr>
          <w:rFonts w:ascii="Times New Roman" w:hAnsi="Times New Roman" w:cs="Times New Roman"/>
        </w:rPr>
      </w:pP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i/>
        </w:rPr>
        <w:t>“La falta de comunicación y articulación entre las juntas rurales y las urbanas hacen que la visión citadina se haya impuesto sobre lo rural. Caso notorio es Antioquia, en donde los municipios aledaños a Medellín sostenían su preocupación respecto a la poca capacidad de gestión que tienen ciertas zonas rurales a diferencia de las organizaciones urbanas. Esto genera que haya dificultades en la comunicación departamental y ciertas juntas que se encuentran en zonas alejadas no tengan acceso a las capitales”.</w:t>
      </w:r>
      <w:r w:rsidRPr="00344B39">
        <w:rPr>
          <w:rFonts w:ascii="Times New Roman" w:hAnsi="Times New Roman" w:cs="Times New Roman"/>
        </w:rPr>
        <w:t xml:space="preserve"> (Compes 3631. Pág. 21)</w:t>
      </w:r>
    </w:p>
    <w:p w:rsidR="00657C63" w:rsidRPr="00344B39" w:rsidRDefault="00657C63" w:rsidP="00657C63">
      <w:pPr>
        <w:autoSpaceDE w:val="0"/>
        <w:autoSpaceDN w:val="0"/>
        <w:adjustRightInd w:val="0"/>
        <w:rPr>
          <w:rFonts w:ascii="Times New Roman" w:hAnsi="Times New Roman" w:cs="Times New Roman"/>
        </w:rPr>
      </w:pPr>
    </w:p>
    <w:p w:rsidR="00657C63" w:rsidRPr="00344B39" w:rsidRDefault="00657C63" w:rsidP="00657C63">
      <w:pPr>
        <w:autoSpaceDE w:val="0"/>
        <w:autoSpaceDN w:val="0"/>
        <w:adjustRightInd w:val="0"/>
        <w:jc w:val="both"/>
        <w:rPr>
          <w:rFonts w:ascii="Times New Roman" w:hAnsi="Times New Roman" w:cs="Times New Roman"/>
          <w:b/>
          <w:bCs/>
        </w:rPr>
      </w:pPr>
      <w:r w:rsidRPr="00344B39">
        <w:rPr>
          <w:rFonts w:ascii="Times New Roman" w:hAnsi="Times New Roman" w:cs="Times New Roman"/>
          <w:bCs/>
        </w:rPr>
        <w:t>El Documento Compes 3631 presentó un amplio diagnóstico</w:t>
      </w:r>
      <w:r w:rsidRPr="00344B39">
        <w:rPr>
          <w:rFonts w:ascii="Times New Roman" w:hAnsi="Times New Roman" w:cs="Times New Roman"/>
          <w:b/>
          <w:bCs/>
        </w:rPr>
        <w:t xml:space="preserve"> </w:t>
      </w:r>
      <w:r w:rsidRPr="00344B39">
        <w:rPr>
          <w:rFonts w:ascii="Times New Roman" w:hAnsi="Times New Roman" w:cs="Times New Roman"/>
          <w:bCs/>
        </w:rPr>
        <w:t>sobre las</w:t>
      </w:r>
      <w:r w:rsidRPr="00344B39">
        <w:rPr>
          <w:rFonts w:ascii="Times New Roman" w:hAnsi="Times New Roman" w:cs="Times New Roman"/>
          <w:b/>
          <w:bCs/>
        </w:rPr>
        <w:t xml:space="preserve"> </w:t>
      </w:r>
      <w:r w:rsidRPr="00344B39">
        <w:rPr>
          <w:rFonts w:ascii="Times New Roman" w:hAnsi="Times New Roman" w:cs="Times New Roman"/>
        </w:rPr>
        <w:t xml:space="preserve">problemática de los Organismos de Acción Comunal, encontrando que el problema principal está dado por </w:t>
      </w:r>
      <w:r w:rsidRPr="00344B39">
        <w:rPr>
          <w:rFonts w:ascii="Times New Roman" w:hAnsi="Times New Roman" w:cs="Times New Roman"/>
          <w:i/>
        </w:rPr>
        <w:t>el relacionamiento entre los entes estatales y su organización interna</w:t>
      </w:r>
      <w:r w:rsidRPr="00344B39">
        <w:rPr>
          <w:rFonts w:ascii="Times New Roman" w:hAnsi="Times New Roman" w:cs="Times New Roman"/>
        </w:rPr>
        <w:t xml:space="preserve">, e igualmente por </w:t>
      </w:r>
      <w:r w:rsidRPr="00344B39">
        <w:rPr>
          <w:rFonts w:ascii="Times New Roman" w:hAnsi="Times New Roman" w:cs="Times New Roman"/>
          <w:i/>
        </w:rPr>
        <w:t>los esfuerzos desplegados desde su surgimiento por generar condiciones de autonomía tanto formal como económica que les permita ser sostenibles (Pág. 27)</w:t>
      </w:r>
      <w:r w:rsidRPr="00344B39">
        <w:rPr>
          <w:rFonts w:ascii="Times New Roman" w:hAnsi="Times New Roman" w:cs="Times New Roman"/>
        </w:rPr>
        <w:t>. Igualmente el documento detalla las problemáticas de la siguiente manera:</w:t>
      </w:r>
    </w:p>
    <w:p w:rsidR="00657C63" w:rsidRPr="00344B39" w:rsidRDefault="00657C63" w:rsidP="00657C63">
      <w:pPr>
        <w:autoSpaceDE w:val="0"/>
        <w:autoSpaceDN w:val="0"/>
        <w:adjustRightInd w:val="0"/>
        <w:rPr>
          <w:rFonts w:ascii="Times New Roman" w:hAnsi="Times New Roman" w:cs="Times New Roman"/>
        </w:rPr>
      </w:pPr>
    </w:p>
    <w:p w:rsidR="00657C63" w:rsidRPr="00344B39" w:rsidRDefault="00657C63" w:rsidP="00657C63">
      <w:pPr>
        <w:autoSpaceDE w:val="0"/>
        <w:autoSpaceDN w:val="0"/>
        <w:adjustRightInd w:val="0"/>
        <w:rPr>
          <w:rFonts w:ascii="Times New Roman" w:hAnsi="Times New Roman" w:cs="Times New Roman"/>
          <w:b/>
          <w:bCs/>
          <w:i/>
        </w:rPr>
      </w:pPr>
      <w:r w:rsidRPr="00344B39">
        <w:rPr>
          <w:rFonts w:ascii="Times New Roman" w:hAnsi="Times New Roman" w:cs="Times New Roman"/>
          <w:b/>
          <w:bCs/>
          <w:i/>
        </w:rPr>
        <w:t>Problema central: los organismos de acción comunal afrontan dificultades en su organización y gestión.</w:t>
      </w: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Se ha identificado como problema central el hecho de que los organismos de acción comunal afrontan dificultades en dos frentes: de fortalecimiento interno y la falta de coordinación de la oferta institucional a la que aquellos pueden acceder.</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a problemática comunal se manifiesta en tres ejes temáticos: el primero, está relacionado con las dificultades que tienen las iniciativas comunales para ser canalizadas debidamente por el Estado; el segundo, tiene que ver con las debilidades de la organización comunal; y el tercero, se relaciona con la sostenibilidad económica de las organizaciones comunales.</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b/>
          <w:bCs/>
          <w:i/>
        </w:rPr>
      </w:pPr>
      <w:r w:rsidRPr="00344B39">
        <w:rPr>
          <w:rFonts w:ascii="Times New Roman" w:hAnsi="Times New Roman" w:cs="Times New Roman"/>
          <w:b/>
          <w:bCs/>
          <w:i/>
        </w:rPr>
        <w:t>Educación</w:t>
      </w: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El Ministerio de Educación presenta su eje de gestión participativa y responsabilidad democrática como parte de sus políticas hacia la población comunal. Tomando en cuenta que las instituciones educativas son autónomas y deciden sus propios proyectos educativos institucionales (PEI), se requiere que los comunales y sus organizaciones en cada comunidad e institución educativa se hagan participes y logren llegar a los espacios de participación como los consejos directivos y académicos de las instituciones para gestionar iniciativas como la cátedra comunal o la formación de los “comunalitos”, en especial aquellos programas que utilizan metodologías mediadas y tienen cobertura en todo el territorio nacional.</w:t>
      </w:r>
    </w:p>
    <w:p w:rsidR="001F77AB" w:rsidRPr="00344B39" w:rsidRDefault="001F77AB" w:rsidP="00657C63">
      <w:pPr>
        <w:autoSpaceDE w:val="0"/>
        <w:autoSpaceDN w:val="0"/>
        <w:adjustRightInd w:val="0"/>
        <w:rPr>
          <w:rFonts w:ascii="Times New Roman" w:hAnsi="Times New Roman" w:cs="Times New Roman"/>
          <w:b/>
          <w:bCs/>
          <w:i/>
        </w:rPr>
      </w:pPr>
    </w:p>
    <w:p w:rsidR="00657C63" w:rsidRPr="00344B39" w:rsidRDefault="00657C63" w:rsidP="00657C63">
      <w:pPr>
        <w:autoSpaceDE w:val="0"/>
        <w:autoSpaceDN w:val="0"/>
        <w:adjustRightInd w:val="0"/>
        <w:rPr>
          <w:rFonts w:ascii="Times New Roman" w:hAnsi="Times New Roman" w:cs="Times New Roman"/>
          <w:b/>
          <w:bCs/>
          <w:i/>
        </w:rPr>
      </w:pPr>
      <w:r w:rsidRPr="00344B39">
        <w:rPr>
          <w:rFonts w:ascii="Times New Roman" w:hAnsi="Times New Roman" w:cs="Times New Roman"/>
          <w:b/>
          <w:bCs/>
          <w:i/>
        </w:rPr>
        <w:t>Debilidad en la estructura comunal que se refleja en el bajo reconocimiento y falta de visibilidad de la organización.</w:t>
      </w: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El segundo eje problemático refleja las dificultades internas de la organización que afectan de manera significativa su democracia interna y mecanismos de participación, lo que afecta su estabilidad y en algunos casos su legitimidad.</w:t>
      </w: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os comunales identifican que sus organizaciones adolecen de procesos y técnicas para la administración de sus organizaciones, su gestión e interrelación.</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os comunales en los diferentes talleres han identificado que en su estructura organizativa se refleja una alta carga burocrática que hace compleja su funcionalidad para la toma de decisiones y la interrelación con las instituciones. En general hay debilidades y no cuentan con herramientas de planificación, administración y fortalecimiento para sus organizaciones.</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os comunales en las consultas locales manifestaron que el constante cambio de dignatarios, los deficientes empalmes entre directivas y la falta de memorias de la organización, las deficiencias administrativas, los frecuentes problemas en el manejo de la información, los recursos y el patrimonio y otros aspectos organizativos, explican en buena parte la visión escéptica, fría y hasta de apatía que la ciudadanía tiene acerca de ellos y que afecta a toda la organización.</w:t>
      </w:r>
    </w:p>
    <w:p w:rsidR="00657C63" w:rsidRPr="00344B39" w:rsidRDefault="00657C63" w:rsidP="00657C63">
      <w:pPr>
        <w:rPr>
          <w:rFonts w:ascii="Times New Roman" w:hAnsi="Times New Roman" w:cs="Times New Roman"/>
          <w:i/>
        </w:rPr>
      </w:pPr>
    </w:p>
    <w:p w:rsidR="0003601E" w:rsidRPr="00344B39" w:rsidRDefault="0003601E" w:rsidP="00657C63">
      <w:pPr>
        <w:autoSpaceDE w:val="0"/>
        <w:autoSpaceDN w:val="0"/>
        <w:adjustRightInd w:val="0"/>
        <w:rPr>
          <w:rFonts w:ascii="Times New Roman" w:hAnsi="Times New Roman" w:cs="Times New Roman"/>
          <w:b/>
          <w:bCs/>
          <w:i/>
        </w:rPr>
      </w:pPr>
    </w:p>
    <w:p w:rsidR="0003601E" w:rsidRPr="00344B39" w:rsidRDefault="0003601E" w:rsidP="00657C63">
      <w:pPr>
        <w:autoSpaceDE w:val="0"/>
        <w:autoSpaceDN w:val="0"/>
        <w:adjustRightInd w:val="0"/>
        <w:rPr>
          <w:rFonts w:ascii="Times New Roman" w:hAnsi="Times New Roman" w:cs="Times New Roman"/>
          <w:b/>
          <w:bCs/>
          <w:i/>
        </w:rPr>
      </w:pPr>
    </w:p>
    <w:p w:rsidR="00657C63" w:rsidRPr="00344B39" w:rsidRDefault="00657C63" w:rsidP="00657C63">
      <w:pPr>
        <w:autoSpaceDE w:val="0"/>
        <w:autoSpaceDN w:val="0"/>
        <w:adjustRightInd w:val="0"/>
        <w:rPr>
          <w:rFonts w:ascii="Times New Roman" w:hAnsi="Times New Roman" w:cs="Times New Roman"/>
          <w:b/>
          <w:bCs/>
          <w:i/>
        </w:rPr>
      </w:pPr>
      <w:r w:rsidRPr="00344B39">
        <w:rPr>
          <w:rFonts w:ascii="Times New Roman" w:hAnsi="Times New Roman" w:cs="Times New Roman"/>
          <w:b/>
          <w:bCs/>
          <w:i/>
        </w:rPr>
        <w:t>Renovación e inclusión</w:t>
      </w: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os comunales identifican que una de las grandes falencias de la organización es la falta de renovación generacional. No ven incentivos internos que les permitan perseverar en la idea de la inclusión de nuevas personas, especialmente de mujeres y de jóvenes que dinamicen y oxigenen a la organización.</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La dificultad para propiciar una renovación generacional en el liderazgo está causando dificultades de fondo en las estructuras de poder interna comprometiendo la sostenibilidad de los organismos comunales. La organización identifica que no hay renovación en sus filas y sus dirigentes son los mismos, lo cual desarrolla una falta de motivación de nuevos adscritos para integrar la acción comunal. Incluso los jóvenes se quejan constantemente de la discriminación de los dirigentes con más experiencia hacia los de menos experiencia.</w:t>
      </w:r>
    </w:p>
    <w:p w:rsidR="00657C63" w:rsidRPr="00344B39" w:rsidRDefault="00657C63" w:rsidP="00657C63">
      <w:pPr>
        <w:autoSpaceDE w:val="0"/>
        <w:autoSpaceDN w:val="0"/>
        <w:adjustRightInd w:val="0"/>
        <w:rPr>
          <w:rFonts w:ascii="Times New Roman" w:hAnsi="Times New Roman" w:cs="Times New Roman"/>
          <w:i/>
        </w:rPr>
      </w:pPr>
    </w:p>
    <w:p w:rsidR="00657C63" w:rsidRPr="00344B39" w:rsidRDefault="00657C63" w:rsidP="00657C63">
      <w:pPr>
        <w:autoSpaceDE w:val="0"/>
        <w:autoSpaceDN w:val="0"/>
        <w:adjustRightInd w:val="0"/>
        <w:rPr>
          <w:rFonts w:ascii="Times New Roman" w:hAnsi="Times New Roman" w:cs="Times New Roman"/>
          <w:b/>
          <w:bCs/>
          <w:i/>
        </w:rPr>
      </w:pPr>
      <w:r w:rsidRPr="00344B39">
        <w:rPr>
          <w:rFonts w:ascii="Times New Roman" w:hAnsi="Times New Roman" w:cs="Times New Roman"/>
          <w:b/>
          <w:bCs/>
          <w:i/>
        </w:rPr>
        <w:t>Los Organismos Comunales no tienen mecanismos para desarrollar iniciativas empresariales y productivas.</w:t>
      </w:r>
    </w:p>
    <w:p w:rsidR="00657C63" w:rsidRPr="00344B39" w:rsidRDefault="00657C63" w:rsidP="00657C63">
      <w:pPr>
        <w:rPr>
          <w:rFonts w:ascii="Times New Roman" w:hAnsi="Times New Roman" w:cs="Times New Roman"/>
          <w:b/>
          <w:bCs/>
          <w:i/>
        </w:rPr>
      </w:pPr>
    </w:p>
    <w:p w:rsidR="00657C63" w:rsidRPr="00344B39" w:rsidRDefault="00657C63" w:rsidP="00657C63">
      <w:pPr>
        <w:autoSpaceDE w:val="0"/>
        <w:autoSpaceDN w:val="0"/>
        <w:adjustRightInd w:val="0"/>
        <w:rPr>
          <w:rFonts w:ascii="Times New Roman" w:hAnsi="Times New Roman" w:cs="Times New Roman"/>
          <w:i/>
        </w:rPr>
      </w:pPr>
      <w:r w:rsidRPr="00344B39">
        <w:rPr>
          <w:rFonts w:ascii="Times New Roman" w:hAnsi="Times New Roman" w:cs="Times New Roman"/>
          <w:i/>
        </w:rPr>
        <w:t>Según Boisier (2004) los miembros de las organizaciones como Juntas de Acción Comunal, deben comprender y repensar su papel político en la actualidad, y no solo utilizarlo para campañas políticas o para hacer carrera a un cargo público.</w:t>
      </w:r>
    </w:p>
    <w:p w:rsidR="00657C63" w:rsidRPr="00344B39" w:rsidRDefault="00657C63" w:rsidP="00657C63">
      <w:pPr>
        <w:autoSpaceDE w:val="0"/>
        <w:autoSpaceDN w:val="0"/>
        <w:adjustRightInd w:val="0"/>
        <w:rPr>
          <w:rFonts w:ascii="Times New Roman" w:hAnsi="Times New Roman" w:cs="Times New Roman"/>
        </w:rPr>
      </w:pP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rPr>
        <w:t>El mismo documento Compes 3631 plantea que en 1979, existían 30.000 Juntas de Acción Comunal y de estas el 80% eran rurales y el 20%  restante eran urbanas, hoy después de sesenta años de instauradas mediante la ley 19 de 1958, se presenta una un fenómeno de transmutación en el que las juntas rurales representan 58% y las urbanas 42% de las 63.553 JAC existentes, según los datos de la Dirección De Para La Democracia, La Participación Ciudadana Y La Acción Comunal Del Ministerio Del Interior, obedeciendo esto a la con urbanización que ha venido dando el país en las últimas décadas.</w:t>
      </w:r>
    </w:p>
    <w:p w:rsidR="00657C63" w:rsidRPr="00344B39" w:rsidRDefault="00657C63" w:rsidP="00657C63">
      <w:pPr>
        <w:autoSpaceDE w:val="0"/>
        <w:autoSpaceDN w:val="0"/>
        <w:adjustRightInd w:val="0"/>
        <w:jc w:val="both"/>
        <w:rPr>
          <w:rFonts w:ascii="Times New Roman" w:hAnsi="Times New Roman" w:cs="Times New Roman"/>
        </w:rPr>
      </w:pPr>
    </w:p>
    <w:p w:rsidR="006553C0" w:rsidRPr="00344B39" w:rsidRDefault="006553C0" w:rsidP="00657C63">
      <w:pPr>
        <w:autoSpaceDE w:val="0"/>
        <w:autoSpaceDN w:val="0"/>
        <w:adjustRightInd w:val="0"/>
        <w:jc w:val="both"/>
        <w:rPr>
          <w:rFonts w:ascii="Times New Roman" w:hAnsi="Times New Roman" w:cs="Times New Roman"/>
        </w:rPr>
      </w:pPr>
    </w:p>
    <w:p w:rsidR="002D6F23" w:rsidRPr="00344B39" w:rsidRDefault="002D6F23" w:rsidP="00657C63">
      <w:pPr>
        <w:autoSpaceDE w:val="0"/>
        <w:autoSpaceDN w:val="0"/>
        <w:adjustRightInd w:val="0"/>
        <w:jc w:val="both"/>
        <w:rPr>
          <w:rFonts w:ascii="Times New Roman" w:hAnsi="Times New Roman" w:cs="Times New Roman"/>
        </w:rPr>
      </w:pPr>
    </w:p>
    <w:p w:rsidR="00657C63" w:rsidRPr="00344B39" w:rsidRDefault="00657C63" w:rsidP="00C762B6">
      <w:pPr>
        <w:pStyle w:val="Prrafodelista"/>
        <w:numPr>
          <w:ilvl w:val="0"/>
          <w:numId w:val="6"/>
        </w:numPr>
        <w:autoSpaceDE w:val="0"/>
        <w:autoSpaceDN w:val="0"/>
        <w:adjustRightInd w:val="0"/>
        <w:jc w:val="both"/>
        <w:rPr>
          <w:rFonts w:ascii="Times New Roman" w:hAnsi="Times New Roman" w:cs="Times New Roman"/>
          <w:b/>
        </w:rPr>
      </w:pPr>
      <w:r w:rsidRPr="00344B39">
        <w:rPr>
          <w:rFonts w:ascii="Times New Roman" w:hAnsi="Times New Roman" w:cs="Times New Roman"/>
          <w:b/>
        </w:rPr>
        <w:t>Objetivo</w:t>
      </w:r>
    </w:p>
    <w:p w:rsidR="00C762B6" w:rsidRPr="00344B39" w:rsidRDefault="00C762B6" w:rsidP="00C762B6">
      <w:pPr>
        <w:autoSpaceDE w:val="0"/>
        <w:autoSpaceDN w:val="0"/>
        <w:adjustRightInd w:val="0"/>
        <w:jc w:val="both"/>
        <w:rPr>
          <w:rFonts w:ascii="Times New Roman" w:hAnsi="Times New Roman" w:cs="Times New Roman"/>
          <w:b/>
        </w:rPr>
      </w:pPr>
    </w:p>
    <w:p w:rsidR="00C762B6" w:rsidRPr="00344B39" w:rsidRDefault="00C762B6" w:rsidP="00C762B6">
      <w:pPr>
        <w:pStyle w:val="Prrafodelista"/>
        <w:numPr>
          <w:ilvl w:val="1"/>
          <w:numId w:val="6"/>
        </w:numPr>
        <w:autoSpaceDE w:val="0"/>
        <w:autoSpaceDN w:val="0"/>
        <w:adjustRightInd w:val="0"/>
        <w:jc w:val="both"/>
        <w:rPr>
          <w:rFonts w:ascii="Times New Roman" w:hAnsi="Times New Roman" w:cs="Times New Roman"/>
          <w:b/>
        </w:rPr>
      </w:pPr>
      <w:r w:rsidRPr="00344B39">
        <w:rPr>
          <w:rFonts w:ascii="Times New Roman" w:hAnsi="Times New Roman" w:cs="Times New Roman"/>
          <w:b/>
        </w:rPr>
        <w:t>General</w:t>
      </w:r>
    </w:p>
    <w:p w:rsidR="00657C63" w:rsidRPr="00344B39" w:rsidRDefault="00657C63" w:rsidP="00657C63">
      <w:pPr>
        <w:autoSpaceDE w:val="0"/>
        <w:autoSpaceDN w:val="0"/>
        <w:adjustRightInd w:val="0"/>
        <w:jc w:val="both"/>
        <w:rPr>
          <w:rFonts w:ascii="Times New Roman" w:hAnsi="Times New Roman" w:cs="Times New Roman"/>
        </w:rPr>
      </w:pPr>
    </w:p>
    <w:p w:rsidR="00657C63" w:rsidRPr="00344B39" w:rsidRDefault="00657C63" w:rsidP="00657C63">
      <w:pPr>
        <w:autoSpaceDE w:val="0"/>
        <w:autoSpaceDN w:val="0"/>
        <w:adjustRightInd w:val="0"/>
        <w:jc w:val="both"/>
        <w:rPr>
          <w:rFonts w:ascii="Times New Roman" w:hAnsi="Times New Roman" w:cs="Times New Roman"/>
        </w:rPr>
      </w:pPr>
      <w:r w:rsidRPr="00344B39">
        <w:rPr>
          <w:rFonts w:ascii="Times New Roman" w:hAnsi="Times New Roman" w:cs="Times New Roman"/>
        </w:rPr>
        <w:t>implementar un nuevo modelo de estructura de los organismos de acción comunal a partir del funcionamiento como órganos colegiados, correspondiendo a las categorías de los municipios según la ley 617 de 2000, pero también a fomentar el cambio generacional, a incentivar la participación ciudadana y a crear mecanismos de cohesión comunitaria que permita a los habitantes de ese territorio en común volver a juntarse para emprender acciones colectivas de movilización ciudadana a partir de los diferentes grupos poblacionales y la implementación de las TIC que permita re significar la acción comunal.</w:t>
      </w:r>
    </w:p>
    <w:p w:rsidR="006553C0" w:rsidRPr="00344B39" w:rsidRDefault="006553C0" w:rsidP="00657C63">
      <w:pPr>
        <w:autoSpaceDE w:val="0"/>
        <w:autoSpaceDN w:val="0"/>
        <w:adjustRightInd w:val="0"/>
        <w:jc w:val="both"/>
        <w:rPr>
          <w:rFonts w:ascii="Times New Roman" w:hAnsi="Times New Roman" w:cs="Times New Roman"/>
        </w:rPr>
      </w:pPr>
    </w:p>
    <w:p w:rsidR="006553C0" w:rsidRPr="00344B39" w:rsidRDefault="006553C0" w:rsidP="00657C63">
      <w:pPr>
        <w:autoSpaceDE w:val="0"/>
        <w:autoSpaceDN w:val="0"/>
        <w:adjustRightInd w:val="0"/>
        <w:jc w:val="both"/>
        <w:rPr>
          <w:rFonts w:ascii="Times New Roman" w:hAnsi="Times New Roman" w:cs="Times New Roman"/>
        </w:rPr>
      </w:pPr>
    </w:p>
    <w:p w:rsidR="006553C0" w:rsidRPr="00344B39" w:rsidRDefault="006553C0" w:rsidP="00657C63">
      <w:pPr>
        <w:autoSpaceDE w:val="0"/>
        <w:autoSpaceDN w:val="0"/>
        <w:adjustRightInd w:val="0"/>
        <w:jc w:val="both"/>
        <w:rPr>
          <w:rFonts w:ascii="Times New Roman" w:hAnsi="Times New Roman" w:cs="Times New Roman"/>
        </w:rPr>
      </w:pPr>
    </w:p>
    <w:p w:rsidR="00C762B6" w:rsidRPr="00344B39" w:rsidRDefault="00C762B6" w:rsidP="00657C63">
      <w:pPr>
        <w:autoSpaceDE w:val="0"/>
        <w:autoSpaceDN w:val="0"/>
        <w:adjustRightInd w:val="0"/>
        <w:jc w:val="both"/>
        <w:rPr>
          <w:rFonts w:ascii="Times New Roman" w:hAnsi="Times New Roman" w:cs="Times New Roman"/>
        </w:rPr>
      </w:pPr>
    </w:p>
    <w:p w:rsidR="00C762B6" w:rsidRPr="00344B39" w:rsidRDefault="00C762B6" w:rsidP="00C762B6">
      <w:pPr>
        <w:pStyle w:val="Prrafodelista"/>
        <w:numPr>
          <w:ilvl w:val="1"/>
          <w:numId w:val="6"/>
        </w:numPr>
        <w:autoSpaceDE w:val="0"/>
        <w:autoSpaceDN w:val="0"/>
        <w:adjustRightInd w:val="0"/>
        <w:jc w:val="both"/>
        <w:rPr>
          <w:rFonts w:ascii="Times New Roman" w:hAnsi="Times New Roman" w:cs="Times New Roman"/>
          <w:b/>
        </w:rPr>
      </w:pPr>
      <w:r w:rsidRPr="00344B39">
        <w:rPr>
          <w:rFonts w:ascii="Times New Roman" w:hAnsi="Times New Roman" w:cs="Times New Roman"/>
          <w:b/>
        </w:rPr>
        <w:t>Específicos:</w:t>
      </w:r>
    </w:p>
    <w:p w:rsidR="00C762B6" w:rsidRPr="00344B39" w:rsidRDefault="00C762B6" w:rsidP="00C762B6">
      <w:pPr>
        <w:pStyle w:val="Prrafodelista"/>
        <w:autoSpaceDE w:val="0"/>
        <w:autoSpaceDN w:val="0"/>
        <w:adjustRightInd w:val="0"/>
        <w:ind w:left="1080"/>
        <w:jc w:val="both"/>
        <w:rPr>
          <w:rFonts w:ascii="Times New Roman" w:hAnsi="Times New Roman" w:cs="Times New Roman"/>
          <w:b/>
        </w:rPr>
      </w:pPr>
    </w:p>
    <w:p w:rsidR="00C762B6" w:rsidRPr="00344B39" w:rsidRDefault="00C762B6" w:rsidP="00C762B6">
      <w:pPr>
        <w:pStyle w:val="Prrafodelista"/>
        <w:numPr>
          <w:ilvl w:val="0"/>
          <w:numId w:val="7"/>
        </w:numPr>
        <w:autoSpaceDE w:val="0"/>
        <w:autoSpaceDN w:val="0"/>
        <w:adjustRightInd w:val="0"/>
        <w:jc w:val="both"/>
        <w:rPr>
          <w:rFonts w:ascii="Times New Roman" w:hAnsi="Times New Roman" w:cs="Times New Roman"/>
        </w:rPr>
      </w:pPr>
      <w:r w:rsidRPr="00344B39">
        <w:rPr>
          <w:rFonts w:ascii="Times New Roman" w:hAnsi="Times New Roman" w:cs="Times New Roman"/>
        </w:rPr>
        <w:t>Reconfigurar los organismos de acción comunal</w:t>
      </w:r>
      <w:r w:rsidR="00CE552F" w:rsidRPr="00344B39">
        <w:rPr>
          <w:rFonts w:ascii="Times New Roman" w:hAnsi="Times New Roman" w:cs="Times New Roman"/>
        </w:rPr>
        <w:t xml:space="preserve"> a partir de la constitución</w:t>
      </w:r>
      <w:r w:rsidR="00343993" w:rsidRPr="00344B39">
        <w:rPr>
          <w:rFonts w:ascii="Times New Roman" w:hAnsi="Times New Roman" w:cs="Times New Roman"/>
        </w:rPr>
        <w:t xml:space="preserve"> de consejos comunales con</w:t>
      </w:r>
      <w:r w:rsidR="00CE552F" w:rsidRPr="00344B39">
        <w:rPr>
          <w:rFonts w:ascii="Times New Roman" w:hAnsi="Times New Roman" w:cs="Times New Roman"/>
        </w:rPr>
        <w:t xml:space="preserve"> un modelo </w:t>
      </w:r>
      <w:r w:rsidR="00D67E8A" w:rsidRPr="00344B39">
        <w:rPr>
          <w:rFonts w:ascii="Times New Roman" w:hAnsi="Times New Roman" w:cs="Times New Roman"/>
        </w:rPr>
        <w:t>de cuerpo</w:t>
      </w:r>
      <w:r w:rsidR="00343993" w:rsidRPr="00344B39">
        <w:rPr>
          <w:rFonts w:ascii="Times New Roman" w:hAnsi="Times New Roman" w:cs="Times New Roman"/>
        </w:rPr>
        <w:t xml:space="preserve"> </w:t>
      </w:r>
      <w:r w:rsidR="00CE552F" w:rsidRPr="00344B39">
        <w:rPr>
          <w:rFonts w:ascii="Times New Roman" w:hAnsi="Times New Roman" w:cs="Times New Roman"/>
        </w:rPr>
        <w:t>colegiado.</w:t>
      </w:r>
    </w:p>
    <w:p w:rsidR="00CE552F" w:rsidRPr="00344B39" w:rsidRDefault="00CE552F" w:rsidP="00C762B6">
      <w:pPr>
        <w:pStyle w:val="Prrafodelista"/>
        <w:numPr>
          <w:ilvl w:val="0"/>
          <w:numId w:val="7"/>
        </w:numPr>
        <w:autoSpaceDE w:val="0"/>
        <w:autoSpaceDN w:val="0"/>
        <w:adjustRightInd w:val="0"/>
        <w:jc w:val="both"/>
        <w:rPr>
          <w:rFonts w:ascii="Times New Roman" w:hAnsi="Times New Roman" w:cs="Times New Roman"/>
        </w:rPr>
      </w:pPr>
      <w:r w:rsidRPr="00344B39">
        <w:rPr>
          <w:rFonts w:ascii="Times New Roman" w:hAnsi="Times New Roman" w:cs="Times New Roman"/>
        </w:rPr>
        <w:t>Ampliar los niveles de participación comunitaria en las Juntas de Acción Comunal y  demás organismos comunales.</w:t>
      </w:r>
    </w:p>
    <w:p w:rsidR="00CE552F" w:rsidRPr="00344B39" w:rsidRDefault="00CE552F" w:rsidP="00C762B6">
      <w:pPr>
        <w:pStyle w:val="Prrafodelista"/>
        <w:numPr>
          <w:ilvl w:val="0"/>
          <w:numId w:val="7"/>
        </w:numPr>
        <w:autoSpaceDE w:val="0"/>
        <w:autoSpaceDN w:val="0"/>
        <w:adjustRightInd w:val="0"/>
        <w:jc w:val="both"/>
        <w:rPr>
          <w:rFonts w:ascii="Times New Roman" w:hAnsi="Times New Roman" w:cs="Times New Roman"/>
        </w:rPr>
      </w:pPr>
      <w:r w:rsidRPr="00344B39">
        <w:rPr>
          <w:rFonts w:ascii="Times New Roman" w:hAnsi="Times New Roman" w:cs="Times New Roman"/>
        </w:rPr>
        <w:t>Dotar a los organismos comunales de nuevas herramientas que faciliten su accionar comunal y comunitario.</w:t>
      </w:r>
    </w:p>
    <w:p w:rsidR="00F7400C" w:rsidRPr="00344B39" w:rsidRDefault="00F7400C" w:rsidP="00CE552F">
      <w:pPr>
        <w:autoSpaceDE w:val="0"/>
        <w:autoSpaceDN w:val="0"/>
        <w:adjustRightInd w:val="0"/>
        <w:jc w:val="both"/>
        <w:rPr>
          <w:rFonts w:ascii="Times New Roman" w:eastAsia="Times New Roman" w:hAnsi="Times New Roman" w:cs="Times New Roman"/>
          <w:b/>
          <w:bCs/>
          <w:lang w:eastAsia="es-CO"/>
        </w:rPr>
      </w:pPr>
    </w:p>
    <w:p w:rsidR="002D6F23" w:rsidRPr="00344B39" w:rsidRDefault="002D6F23" w:rsidP="00CE552F">
      <w:pPr>
        <w:autoSpaceDE w:val="0"/>
        <w:autoSpaceDN w:val="0"/>
        <w:adjustRightInd w:val="0"/>
        <w:jc w:val="both"/>
        <w:rPr>
          <w:rFonts w:ascii="Times New Roman" w:eastAsia="Times New Roman" w:hAnsi="Times New Roman" w:cs="Times New Roman"/>
          <w:b/>
          <w:bCs/>
          <w:lang w:eastAsia="es-CO"/>
        </w:rPr>
      </w:pPr>
    </w:p>
    <w:p w:rsidR="00657C63" w:rsidRPr="00344B39" w:rsidRDefault="00657C63" w:rsidP="00CE552F">
      <w:pPr>
        <w:pStyle w:val="Prrafodelista"/>
        <w:numPr>
          <w:ilvl w:val="0"/>
          <w:numId w:val="6"/>
        </w:numPr>
        <w:autoSpaceDE w:val="0"/>
        <w:autoSpaceDN w:val="0"/>
        <w:adjustRightInd w:val="0"/>
        <w:jc w:val="both"/>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Justificación</w:t>
      </w:r>
    </w:p>
    <w:p w:rsidR="00657C63" w:rsidRPr="00344B39" w:rsidRDefault="00657C63" w:rsidP="00657C63">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Los órganos de Acción comunal, son una figura que en el contexto colombiano han sido reconocidas como una organización que ha permitido a los habitantes de un territorio y con unos rasgos en común, aunar fuerzas para que sus comunidades puedan acceder a una serie de servicios de carácter público, para cohesionar la comunidad y para la gestión de beneficios que se otorgan desde el nivel territorial, esta forma asociativa ha sido reconocida como el primer vinculo para que un ciudadano pueda hermanarse con otros que comparten su mismo territorio, sus mismas oportunidades y sus mismas necesidades. </w:t>
      </w:r>
    </w:p>
    <w:p w:rsidR="00657C63" w:rsidRDefault="00657C63" w:rsidP="00657C63">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Ello conlleva que de forma natural hagan parte de un organismo colegiado, donde prima la acción participativa para unir esfuerzos y lograr propósitos comunes, tendientes a la realización de transformaciones sociales, culturales, ambientales, físicas etc, para lograr el desarrollo de la comunidad como ente vivo y activo; no obstante la forma de organización prevista en la Ley 743 de 2002 reglamentada en el Decreto compilatorio 1066 de 2015 no ha sido ajena a algunas prácticas que impiden el relevo generacional y el desarrollo local, pero también es necesario que estos organismos se acople a las nuevas formas y miradas por las que se piensa hoy la participación, la democracia y el desarrollo, que por demás deben obedecer a las realidades locales y culturales que caracterizan la diversidad en el inmenso territorio colombiano; es por ello que esta norma está orientada a darle más relevancia a los entes de acción comunal, para que sean verdaderos interlocutores con la administración pública, para propiciar que las potestades que les ha dado la Ley, entre ellas la Estatutaria de Acción Comunal Ley 1757 de 2015, la Ley de régimen municipal Ley 1551 de 2012 entre otras; las sustente para convertirse en organismos de convergencia, deliberación y decisión, siendo protagonistas en la resolución de las problemáticas que demandan unidad de esfuerzos y la exteriorización de acciones para cambiar realidades, que tenga como fundamento la concertación desde lo plural con una verdadera incidencia en sus zonas de cobertura participativa.  </w:t>
      </w:r>
    </w:p>
    <w:p w:rsidR="00FD03C4" w:rsidRDefault="00FD03C4" w:rsidP="00657C63">
      <w:pPr>
        <w:shd w:val="clear" w:color="auto" w:fill="FFFFFF"/>
        <w:spacing w:before="100" w:beforeAutospacing="1" w:after="100" w:afterAutospacing="1"/>
        <w:jc w:val="both"/>
        <w:rPr>
          <w:rFonts w:ascii="Times New Roman" w:eastAsia="Times New Roman" w:hAnsi="Times New Roman" w:cs="Times New Roman"/>
          <w:bCs/>
          <w:lang w:eastAsia="es-CO"/>
        </w:rPr>
      </w:pPr>
    </w:p>
    <w:p w:rsidR="00FD03C4" w:rsidRDefault="00FD03C4" w:rsidP="00657C63">
      <w:pPr>
        <w:shd w:val="clear" w:color="auto" w:fill="FFFFFF"/>
        <w:spacing w:before="100" w:beforeAutospacing="1" w:after="100" w:afterAutospacing="1"/>
        <w:jc w:val="both"/>
        <w:rPr>
          <w:rFonts w:ascii="Times New Roman" w:eastAsia="Times New Roman" w:hAnsi="Times New Roman" w:cs="Times New Roman"/>
          <w:bCs/>
          <w:lang w:eastAsia="es-CO"/>
        </w:rPr>
      </w:pPr>
    </w:p>
    <w:p w:rsidR="00FD03C4" w:rsidRPr="00344B39" w:rsidRDefault="00FD03C4" w:rsidP="00657C63">
      <w:pPr>
        <w:shd w:val="clear" w:color="auto" w:fill="FFFFFF"/>
        <w:spacing w:before="100" w:beforeAutospacing="1" w:after="100" w:afterAutospacing="1"/>
        <w:jc w:val="both"/>
        <w:rPr>
          <w:rFonts w:ascii="Times New Roman" w:eastAsia="Times New Roman" w:hAnsi="Times New Roman" w:cs="Times New Roman"/>
          <w:bCs/>
          <w:lang w:eastAsia="es-CO"/>
        </w:rPr>
      </w:pPr>
    </w:p>
    <w:p w:rsidR="00FF1E2D" w:rsidRPr="00344B39" w:rsidRDefault="0003601E" w:rsidP="002D6F23">
      <w:pPr>
        <w:pStyle w:val="Prrafodelista"/>
        <w:numPr>
          <w:ilvl w:val="0"/>
          <w:numId w:val="6"/>
        </w:numPr>
        <w:shd w:val="clear" w:color="auto" w:fill="FFFFFF"/>
        <w:spacing w:before="100" w:beforeAutospacing="1" w:after="100" w:afterAutospacing="1"/>
        <w:jc w:val="both"/>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Antecedentes</w:t>
      </w:r>
    </w:p>
    <w:p w:rsidR="00FF1E2D" w:rsidRPr="00344B39" w:rsidRDefault="00FF1E2D" w:rsidP="00FF1E2D">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Como ya se ha mencionado, las Juntas de Acción Comunal al ser un organismo que data desde 1958 han tenido un desarrollo normativo que previo a la constitución de 1991, el cual ha venido modificándose de manera paulatina para que este organismo pueda seguir siendo una instancia participativa </w:t>
      </w:r>
      <w:r w:rsidR="004117D3" w:rsidRPr="00344B39">
        <w:rPr>
          <w:rFonts w:ascii="Times New Roman" w:eastAsia="Times New Roman" w:hAnsi="Times New Roman" w:cs="Times New Roman"/>
          <w:bCs/>
          <w:lang w:eastAsia="es-CO"/>
        </w:rPr>
        <w:t>nuclear; a partir de 1991 se presentó el siguiente desarrollo legislativo</w:t>
      </w:r>
    </w:p>
    <w:p w:rsidR="00982C4F" w:rsidRPr="00344B39" w:rsidRDefault="00982C4F" w:rsidP="00982C4F">
      <w:pPr>
        <w:spacing w:before="100" w:beforeAutospacing="1" w:after="100" w:afterAutospacing="1" w:line="270" w:lineRule="atLeast"/>
        <w:jc w:val="both"/>
        <w:rPr>
          <w:rFonts w:ascii="Times New Roman" w:eastAsia="Times New Roman" w:hAnsi="Times New Roman" w:cs="Times New Roman"/>
          <w:lang w:eastAsia="es-CO"/>
        </w:rPr>
      </w:pPr>
      <w:r w:rsidRPr="00344B39">
        <w:rPr>
          <w:rFonts w:ascii="Times New Roman" w:eastAsia="Times New Roman" w:hAnsi="Times New Roman" w:cs="Times New Roman"/>
          <w:lang w:eastAsia="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F7400C" w:rsidRPr="00344B39" w:rsidRDefault="00F7400C" w:rsidP="00982C4F">
      <w:pPr>
        <w:spacing w:before="100" w:beforeAutospacing="1" w:after="100" w:afterAutospacing="1" w:line="270" w:lineRule="atLeast"/>
        <w:jc w:val="both"/>
        <w:rPr>
          <w:rFonts w:ascii="Times New Roman" w:eastAsia="Times New Roman" w:hAnsi="Times New Roman" w:cs="Times New Roman"/>
          <w:lang w:eastAsia="es-CO"/>
        </w:rPr>
      </w:pPr>
      <w:r w:rsidRPr="00344B39">
        <w:rPr>
          <w:rFonts w:ascii="Times New Roman" w:eastAsia="Times New Roman" w:hAnsi="Times New Roman" w:cs="Times New Roman"/>
          <w:lang w:eastAsia="es-CO"/>
        </w:rPr>
        <w:t>A continuación se expone una matriz normativa que desarrolla el marco jurídico sobre la organización comunal.</w:t>
      </w:r>
    </w:p>
    <w:tbl>
      <w:tblPr>
        <w:tblStyle w:val="TableNorm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344B39" w:rsidRPr="00344B39" w:rsidTr="00D33AA3">
        <w:trPr>
          <w:trHeight w:val="693"/>
        </w:trPr>
        <w:tc>
          <w:tcPr>
            <w:tcW w:w="2552" w:type="dxa"/>
          </w:tcPr>
          <w:p w:rsidR="00E65B8E" w:rsidRPr="00344B39" w:rsidRDefault="00E65B8E" w:rsidP="00E65B8E">
            <w:pPr>
              <w:pStyle w:val="TableParagraph"/>
              <w:ind w:left="77"/>
              <w:jc w:val="center"/>
              <w:rPr>
                <w:b/>
                <w:lang w:val="es-CO"/>
              </w:rPr>
            </w:pPr>
          </w:p>
          <w:p w:rsidR="00E65B8E" w:rsidRPr="00344B39" w:rsidRDefault="00E65B8E" w:rsidP="00E65B8E">
            <w:pPr>
              <w:pStyle w:val="TableParagraph"/>
              <w:ind w:left="77"/>
              <w:jc w:val="center"/>
              <w:rPr>
                <w:b/>
              </w:rPr>
            </w:pPr>
            <w:r w:rsidRPr="00344B39">
              <w:rPr>
                <w:b/>
              </w:rPr>
              <w:t>INSTRUMENTO</w:t>
            </w:r>
          </w:p>
        </w:tc>
        <w:tc>
          <w:tcPr>
            <w:tcW w:w="6804" w:type="dxa"/>
          </w:tcPr>
          <w:p w:rsidR="00E65B8E" w:rsidRPr="00344B39" w:rsidRDefault="00E65B8E" w:rsidP="00E65B8E">
            <w:pPr>
              <w:pStyle w:val="TableParagraph"/>
              <w:ind w:left="75" w:right="44"/>
              <w:jc w:val="center"/>
              <w:rPr>
                <w:b/>
                <w:lang w:val="es-CO"/>
              </w:rPr>
            </w:pPr>
          </w:p>
          <w:p w:rsidR="00E65B8E" w:rsidRPr="00344B39" w:rsidRDefault="00E65B8E" w:rsidP="00E65B8E">
            <w:pPr>
              <w:pStyle w:val="TableParagraph"/>
              <w:ind w:left="75" w:right="44"/>
              <w:jc w:val="center"/>
              <w:rPr>
                <w:b/>
                <w:lang w:val="es-CO"/>
              </w:rPr>
            </w:pPr>
            <w:r w:rsidRPr="00344B39">
              <w:rPr>
                <w:b/>
                <w:lang w:val="es-CO"/>
              </w:rPr>
              <w:t>MATERIA</w:t>
            </w:r>
          </w:p>
        </w:tc>
      </w:tr>
      <w:tr w:rsidR="00344B39" w:rsidRPr="00344B39" w:rsidTr="00D33AA3">
        <w:trPr>
          <w:trHeight w:val="827"/>
        </w:trPr>
        <w:tc>
          <w:tcPr>
            <w:tcW w:w="2552" w:type="dxa"/>
          </w:tcPr>
          <w:p w:rsidR="000365CE" w:rsidRPr="00344B39" w:rsidRDefault="000365CE" w:rsidP="000365CE">
            <w:pPr>
              <w:pStyle w:val="TableParagraph"/>
              <w:spacing w:line="250" w:lineRule="exact"/>
              <w:ind w:left="77"/>
              <w:rPr>
                <w:b/>
              </w:rPr>
            </w:pPr>
            <w:r w:rsidRPr="00344B39">
              <w:rPr>
                <w:b/>
              </w:rPr>
              <w:t>Ley 136 de 1994</w:t>
            </w:r>
          </w:p>
        </w:tc>
        <w:tc>
          <w:tcPr>
            <w:tcW w:w="6804" w:type="dxa"/>
          </w:tcPr>
          <w:p w:rsidR="000365CE" w:rsidRPr="00344B39" w:rsidRDefault="000365CE" w:rsidP="000365CE">
            <w:pPr>
              <w:pStyle w:val="TableParagraph"/>
              <w:ind w:left="75" w:right="34"/>
              <w:jc w:val="both"/>
              <w:rPr>
                <w:lang w:val="es-CO"/>
              </w:rPr>
            </w:pPr>
            <w:r w:rsidRPr="00344B39">
              <w:rPr>
                <w:lang w:val="es-CO"/>
              </w:rPr>
              <w:t>Atribuye facultades a los alcaldes de municipios de categoría primera y especial, para reconocer personería jurídica de los organismos comunales de grados 1 y 2 y de juntas de vivienda comunitaria.</w:t>
            </w:r>
          </w:p>
        </w:tc>
      </w:tr>
      <w:tr w:rsidR="00344B39" w:rsidRPr="00344B39" w:rsidTr="00D33AA3">
        <w:trPr>
          <w:trHeight w:val="541"/>
        </w:trPr>
        <w:tc>
          <w:tcPr>
            <w:tcW w:w="2552" w:type="dxa"/>
          </w:tcPr>
          <w:p w:rsidR="000365CE" w:rsidRPr="00344B39" w:rsidRDefault="000365CE" w:rsidP="000365CE">
            <w:pPr>
              <w:pStyle w:val="TableParagraph"/>
              <w:spacing w:line="251" w:lineRule="exact"/>
              <w:ind w:left="77"/>
              <w:rPr>
                <w:b/>
              </w:rPr>
            </w:pPr>
            <w:r w:rsidRPr="00344B39">
              <w:rPr>
                <w:b/>
              </w:rPr>
              <w:t>Decreto 2150 de 1995</w:t>
            </w:r>
          </w:p>
        </w:tc>
        <w:tc>
          <w:tcPr>
            <w:tcW w:w="6804" w:type="dxa"/>
          </w:tcPr>
          <w:p w:rsidR="000365CE" w:rsidRPr="00344B39" w:rsidRDefault="000365CE" w:rsidP="000365CE">
            <w:pPr>
              <w:pStyle w:val="TableParagraph"/>
              <w:ind w:left="75" w:right="44"/>
              <w:rPr>
                <w:lang w:val="es-CO"/>
              </w:rPr>
            </w:pPr>
            <w:r w:rsidRPr="00344B39">
              <w:rPr>
                <w:lang w:val="es-CO"/>
              </w:rPr>
              <w:t>Suprime el reconocimiento de personería jurídica de las organizaciones civiles y JAC, ordena su reconocimiento por escritura pública.</w:t>
            </w:r>
          </w:p>
        </w:tc>
      </w:tr>
      <w:tr w:rsidR="00344B39" w:rsidRPr="00344B39" w:rsidTr="00D33AA3">
        <w:trPr>
          <w:trHeight w:val="758"/>
        </w:trPr>
        <w:tc>
          <w:tcPr>
            <w:tcW w:w="2552" w:type="dxa"/>
          </w:tcPr>
          <w:p w:rsidR="000365CE" w:rsidRPr="00344B39" w:rsidRDefault="000365CE" w:rsidP="000365CE">
            <w:pPr>
              <w:pStyle w:val="TableParagraph"/>
              <w:tabs>
                <w:tab w:val="left" w:pos="1294"/>
                <w:tab w:val="left" w:pos="1850"/>
              </w:tabs>
              <w:spacing w:line="251" w:lineRule="exact"/>
              <w:ind w:left="77"/>
              <w:rPr>
                <w:b/>
                <w:lang w:val="es-CO"/>
              </w:rPr>
            </w:pPr>
            <w:r w:rsidRPr="00344B39">
              <w:rPr>
                <w:b/>
                <w:lang w:val="es-CO"/>
              </w:rPr>
              <w:t>Resolución</w:t>
            </w:r>
            <w:r w:rsidRPr="00344B39">
              <w:rPr>
                <w:b/>
                <w:lang w:val="es-CO"/>
              </w:rPr>
              <w:tab/>
              <w:t>759</w:t>
            </w:r>
            <w:r w:rsidRPr="00344B39">
              <w:rPr>
                <w:b/>
                <w:lang w:val="es-CO"/>
              </w:rPr>
              <w:tab/>
              <w:t>de</w:t>
            </w:r>
          </w:p>
          <w:p w:rsidR="000365CE" w:rsidRPr="00344B39" w:rsidRDefault="000365CE" w:rsidP="000365CE">
            <w:pPr>
              <w:pStyle w:val="TableParagraph"/>
              <w:spacing w:before="4" w:line="252" w:lineRule="exact"/>
              <w:ind w:left="77" w:right="43"/>
              <w:rPr>
                <w:b/>
                <w:lang w:val="es-CO"/>
              </w:rPr>
            </w:pPr>
            <w:r w:rsidRPr="00344B39">
              <w:rPr>
                <w:b/>
                <w:lang w:val="es-CO"/>
              </w:rPr>
              <w:t>1996 del Ministerio del Gobierno.</w:t>
            </w:r>
          </w:p>
        </w:tc>
        <w:tc>
          <w:tcPr>
            <w:tcW w:w="6804" w:type="dxa"/>
          </w:tcPr>
          <w:p w:rsidR="000365CE" w:rsidRPr="00344B39" w:rsidRDefault="000365CE" w:rsidP="000365CE">
            <w:pPr>
              <w:pStyle w:val="TableParagraph"/>
              <w:ind w:left="75" w:right="44"/>
              <w:rPr>
                <w:lang w:val="es-CO"/>
              </w:rPr>
            </w:pPr>
            <w:r w:rsidRPr="00344B39">
              <w:rPr>
                <w:lang w:val="es-CO"/>
              </w:rPr>
              <w:t>Fija el número mínimo de juntas de acción comunal para constituir las asociaciones comunales en comunas y corregimientos.</w:t>
            </w:r>
          </w:p>
        </w:tc>
      </w:tr>
      <w:tr w:rsidR="00344B39" w:rsidRPr="00344B39" w:rsidTr="00D33AA3">
        <w:trPr>
          <w:trHeight w:val="841"/>
        </w:trPr>
        <w:tc>
          <w:tcPr>
            <w:tcW w:w="2552" w:type="dxa"/>
          </w:tcPr>
          <w:p w:rsidR="000365CE" w:rsidRPr="00344B39" w:rsidRDefault="000365CE" w:rsidP="000365CE">
            <w:pPr>
              <w:pStyle w:val="TableParagraph"/>
              <w:spacing w:line="251" w:lineRule="exact"/>
              <w:ind w:left="77"/>
              <w:rPr>
                <w:b/>
              </w:rPr>
            </w:pPr>
            <w:r w:rsidRPr="00344B39">
              <w:rPr>
                <w:b/>
              </w:rPr>
              <w:t>Decreto 1684 de 1997</w:t>
            </w:r>
          </w:p>
        </w:tc>
        <w:tc>
          <w:tcPr>
            <w:tcW w:w="6804" w:type="dxa"/>
          </w:tcPr>
          <w:p w:rsidR="000365CE" w:rsidRPr="00344B39" w:rsidRDefault="000365CE" w:rsidP="000365CE">
            <w:pPr>
              <w:pStyle w:val="TableParagraph"/>
              <w:ind w:left="75" w:right="36"/>
              <w:jc w:val="both"/>
              <w:rPr>
                <w:lang w:val="es-CO"/>
              </w:rPr>
            </w:pPr>
            <w:r w:rsidRPr="00344B39">
              <w:rPr>
                <w:lang w:val="es-CO"/>
              </w:rPr>
              <w:t>Fusiona dependencias del Ministerio del Interior, - hoy del Interior y de Justicia - y establece funciones a la Dirección General para el Desarrollo de la Acción Comunal y la Participación.</w:t>
            </w:r>
          </w:p>
        </w:tc>
      </w:tr>
      <w:tr w:rsidR="00344B39" w:rsidRPr="00344B39" w:rsidTr="00D33AA3">
        <w:trPr>
          <w:trHeight w:val="841"/>
        </w:trPr>
        <w:tc>
          <w:tcPr>
            <w:tcW w:w="2552" w:type="dxa"/>
          </w:tcPr>
          <w:p w:rsidR="00145971" w:rsidRPr="00344B39" w:rsidRDefault="00145971" w:rsidP="00145971">
            <w:pPr>
              <w:pStyle w:val="TableParagraph"/>
              <w:spacing w:line="250" w:lineRule="exact"/>
              <w:ind w:left="69"/>
              <w:rPr>
                <w:b/>
                <w:sz w:val="24"/>
                <w:szCs w:val="24"/>
              </w:rPr>
            </w:pPr>
            <w:r w:rsidRPr="00344B39">
              <w:rPr>
                <w:b/>
                <w:sz w:val="24"/>
                <w:szCs w:val="24"/>
              </w:rPr>
              <w:t>Decreto 1122 de 1999</w:t>
            </w:r>
          </w:p>
        </w:tc>
        <w:tc>
          <w:tcPr>
            <w:tcW w:w="6804" w:type="dxa"/>
          </w:tcPr>
          <w:p w:rsidR="00145971" w:rsidRPr="00344B39" w:rsidRDefault="00145971" w:rsidP="00145971">
            <w:pPr>
              <w:pStyle w:val="TableParagraph"/>
              <w:spacing w:line="254" w:lineRule="exact"/>
              <w:ind w:left="68" w:right="44"/>
              <w:jc w:val="both"/>
              <w:rPr>
                <w:sz w:val="24"/>
                <w:szCs w:val="24"/>
              </w:rPr>
            </w:pPr>
            <w:r w:rsidRPr="00344B39">
              <w:rPr>
                <w:sz w:val="24"/>
                <w:szCs w:val="24"/>
                <w:lang w:val="es-CO"/>
              </w:rPr>
              <w:t xml:space="preserve">Exclusión del registro en las cámaras de comercio a las organizaciones comunales. </w:t>
            </w:r>
            <w:r w:rsidRPr="00344B39">
              <w:rPr>
                <w:sz w:val="24"/>
                <w:szCs w:val="24"/>
              </w:rPr>
              <w:t>(Declarado inexequible mediante la sentencia C-923 del 18 noviembre de 1999).</w:t>
            </w:r>
          </w:p>
        </w:tc>
      </w:tr>
      <w:tr w:rsidR="00344B39" w:rsidRPr="00344B39" w:rsidTr="00D33AA3">
        <w:trPr>
          <w:trHeight w:val="841"/>
        </w:trPr>
        <w:tc>
          <w:tcPr>
            <w:tcW w:w="2552" w:type="dxa"/>
          </w:tcPr>
          <w:p w:rsidR="00145971" w:rsidRPr="00344B39" w:rsidRDefault="00145971" w:rsidP="00145971">
            <w:pPr>
              <w:pStyle w:val="TableParagraph"/>
              <w:ind w:left="69"/>
              <w:rPr>
                <w:b/>
                <w:sz w:val="24"/>
                <w:szCs w:val="24"/>
                <w:lang w:val="es-CO"/>
              </w:rPr>
            </w:pPr>
            <w:r w:rsidRPr="00344B39">
              <w:rPr>
                <w:b/>
                <w:sz w:val="24"/>
                <w:szCs w:val="24"/>
                <w:lang w:val="es-CO"/>
              </w:rPr>
              <w:t>Sentencia C-580 del 6 de junio de 2001</w:t>
            </w:r>
          </w:p>
        </w:tc>
        <w:tc>
          <w:tcPr>
            <w:tcW w:w="6804" w:type="dxa"/>
          </w:tcPr>
          <w:p w:rsidR="00145971" w:rsidRPr="00344B39" w:rsidRDefault="00145971" w:rsidP="00145971">
            <w:pPr>
              <w:pStyle w:val="TableParagraph"/>
              <w:ind w:left="68" w:right="40" w:firstLine="55"/>
              <w:jc w:val="both"/>
              <w:rPr>
                <w:sz w:val="24"/>
                <w:szCs w:val="24"/>
                <w:lang w:val="es-CO"/>
              </w:rPr>
            </w:pPr>
            <w:r w:rsidRPr="00344B39">
              <w:rPr>
                <w:sz w:val="24"/>
                <w:szCs w:val="24"/>
                <w:lang w:val="es-CO"/>
              </w:rPr>
              <w:t>Análisis constitucional del Proyecto de Ley No. 51 de 1998 (Senado) 109 de 1998 (Cámara) “por el cual se desarrolla el artículo 38 de la Constitución Política de Colombia, en lo referente a las Asociaciones Comunales. Sentencia que se refiere a la solidaridad entre los miembros constitutivos de la comunidad. Pero ante todo, a la integración de la comunidad y el Estado permitiendo que los esfuerzos de la población se sumen a los del gobierno a fin de mejorar las condiciones económicas, sociales y culturales de la nación, en el entendimiento de que los organismos comunitarios deben gozar de la debida autonomía para iniciar, controlar, realizar y dirigir los programas de desarrollo</w:t>
            </w:r>
            <w:r w:rsidRPr="00344B39">
              <w:rPr>
                <w:spacing w:val="-1"/>
                <w:sz w:val="24"/>
                <w:szCs w:val="24"/>
                <w:lang w:val="es-CO"/>
              </w:rPr>
              <w:t xml:space="preserve"> </w:t>
            </w:r>
            <w:r w:rsidRPr="00344B39">
              <w:rPr>
                <w:sz w:val="24"/>
                <w:szCs w:val="24"/>
                <w:lang w:val="es-CO"/>
              </w:rPr>
              <w:t>comunitario”.</w:t>
            </w:r>
          </w:p>
        </w:tc>
      </w:tr>
      <w:tr w:rsidR="00344B39" w:rsidRPr="00344B39" w:rsidTr="00D33AA3">
        <w:trPr>
          <w:trHeight w:val="841"/>
        </w:trPr>
        <w:tc>
          <w:tcPr>
            <w:tcW w:w="2552" w:type="dxa"/>
          </w:tcPr>
          <w:p w:rsidR="00A03F48" w:rsidRPr="00344B39" w:rsidRDefault="00A03F48" w:rsidP="00A03F48">
            <w:pPr>
              <w:pStyle w:val="TableParagraph"/>
              <w:spacing w:line="250" w:lineRule="exact"/>
              <w:ind w:left="69"/>
              <w:rPr>
                <w:b/>
                <w:sz w:val="24"/>
                <w:szCs w:val="24"/>
              </w:rPr>
            </w:pPr>
            <w:r w:rsidRPr="00344B39">
              <w:rPr>
                <w:b/>
                <w:sz w:val="24"/>
                <w:szCs w:val="24"/>
              </w:rPr>
              <w:t>Ley 743 de 2002</w:t>
            </w:r>
          </w:p>
        </w:tc>
        <w:tc>
          <w:tcPr>
            <w:tcW w:w="6804" w:type="dxa"/>
          </w:tcPr>
          <w:p w:rsidR="00A03F48" w:rsidRPr="00344B39" w:rsidRDefault="00A03F48" w:rsidP="00A03F48">
            <w:pPr>
              <w:pStyle w:val="TableParagraph"/>
              <w:ind w:left="68" w:right="44"/>
              <w:jc w:val="both"/>
              <w:rPr>
                <w:sz w:val="24"/>
                <w:szCs w:val="24"/>
                <w:lang w:val="es-CO"/>
              </w:rPr>
            </w:pPr>
            <w:r w:rsidRPr="00344B39">
              <w:rPr>
                <w:sz w:val="24"/>
                <w:szCs w:val="24"/>
                <w:lang w:val="es-CO"/>
              </w:rPr>
              <w:t>Desarrolla el artículo 38 de la Constitución Política de Colombia en lo referente a los organismos de acción comunal.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w:t>
            </w:r>
          </w:p>
        </w:tc>
      </w:tr>
      <w:tr w:rsidR="00344B39" w:rsidRPr="00344B39" w:rsidTr="00D33AA3">
        <w:trPr>
          <w:trHeight w:val="841"/>
        </w:trPr>
        <w:tc>
          <w:tcPr>
            <w:tcW w:w="2552" w:type="dxa"/>
          </w:tcPr>
          <w:p w:rsidR="00A03F48" w:rsidRPr="00344B39" w:rsidRDefault="00A03F48" w:rsidP="00A03F48">
            <w:pPr>
              <w:pStyle w:val="TableParagraph"/>
              <w:spacing w:line="251" w:lineRule="exact"/>
              <w:ind w:left="69"/>
              <w:rPr>
                <w:b/>
                <w:sz w:val="24"/>
                <w:szCs w:val="24"/>
              </w:rPr>
            </w:pPr>
            <w:r w:rsidRPr="00344B39">
              <w:rPr>
                <w:b/>
                <w:sz w:val="24"/>
                <w:szCs w:val="24"/>
              </w:rPr>
              <w:t>Ley 753 de 2002</w:t>
            </w:r>
          </w:p>
        </w:tc>
        <w:tc>
          <w:tcPr>
            <w:tcW w:w="6804" w:type="dxa"/>
          </w:tcPr>
          <w:p w:rsidR="00A03F48" w:rsidRPr="00344B39" w:rsidRDefault="00A03F48" w:rsidP="00A03F48">
            <w:pPr>
              <w:pStyle w:val="TableParagraph"/>
              <w:ind w:left="68" w:right="44"/>
              <w:jc w:val="both"/>
              <w:rPr>
                <w:sz w:val="24"/>
                <w:szCs w:val="24"/>
                <w:lang w:val="es-CO"/>
              </w:rPr>
            </w:pPr>
            <w:r w:rsidRPr="00344B39">
              <w:rPr>
                <w:sz w:val="24"/>
                <w:szCs w:val="24"/>
                <w:lang w:val="es-CO"/>
              </w:rPr>
              <w:t>Modifica el artículo 143 de la Ley 136 de 1994, concede funciones de los alcaldes de categoría primera y especial para el otorgamiento de las personerías jurídicas de juntas de acción comunal, junto con vivienda comunitaria y asociaciones. Corresponde a los alcaldes de los municipios clasificados en categoría primera y especial, el otorgamiento, suspensión y cancelación de la personería jurídica.</w:t>
            </w:r>
          </w:p>
        </w:tc>
      </w:tr>
      <w:tr w:rsidR="00344B39" w:rsidRPr="00344B39" w:rsidTr="00D33AA3">
        <w:trPr>
          <w:trHeight w:val="841"/>
        </w:trPr>
        <w:tc>
          <w:tcPr>
            <w:tcW w:w="2552" w:type="dxa"/>
          </w:tcPr>
          <w:p w:rsidR="00A03F48" w:rsidRPr="00344B39" w:rsidRDefault="00A03F48" w:rsidP="00A03F48">
            <w:pPr>
              <w:pStyle w:val="TableParagraph"/>
              <w:spacing w:line="251" w:lineRule="exact"/>
              <w:ind w:left="69"/>
              <w:rPr>
                <w:b/>
                <w:sz w:val="24"/>
                <w:szCs w:val="24"/>
              </w:rPr>
            </w:pPr>
            <w:r w:rsidRPr="00344B39">
              <w:rPr>
                <w:b/>
                <w:sz w:val="24"/>
                <w:szCs w:val="24"/>
              </w:rPr>
              <w:t>Ley 790 de 2002</w:t>
            </w:r>
          </w:p>
        </w:tc>
        <w:tc>
          <w:tcPr>
            <w:tcW w:w="6804" w:type="dxa"/>
          </w:tcPr>
          <w:p w:rsidR="00A03F48" w:rsidRPr="00344B39" w:rsidRDefault="00A03F48" w:rsidP="00A03F48">
            <w:pPr>
              <w:pStyle w:val="TableParagraph"/>
              <w:ind w:left="68" w:right="44"/>
              <w:rPr>
                <w:sz w:val="24"/>
                <w:szCs w:val="24"/>
                <w:lang w:val="es-CO"/>
              </w:rPr>
            </w:pPr>
            <w:r w:rsidRPr="00344B39">
              <w:rPr>
                <w:sz w:val="24"/>
                <w:szCs w:val="24"/>
                <w:lang w:val="es-CO"/>
              </w:rPr>
              <w:t>Orden de fusión de los Ministerios del Interior y de Justicia, desarrollada mediante el Decreto 200 de 2003.</w:t>
            </w:r>
          </w:p>
        </w:tc>
      </w:tr>
      <w:tr w:rsidR="00344B39" w:rsidRPr="00344B39" w:rsidTr="00D33AA3">
        <w:trPr>
          <w:trHeight w:val="841"/>
        </w:trPr>
        <w:tc>
          <w:tcPr>
            <w:tcW w:w="2552" w:type="dxa"/>
          </w:tcPr>
          <w:p w:rsidR="00A03F48" w:rsidRPr="00344B39" w:rsidRDefault="00A03F48" w:rsidP="00A03F48">
            <w:pPr>
              <w:pStyle w:val="TableParagraph"/>
              <w:spacing w:line="250" w:lineRule="exact"/>
              <w:ind w:left="69"/>
              <w:rPr>
                <w:b/>
                <w:sz w:val="24"/>
                <w:szCs w:val="24"/>
              </w:rPr>
            </w:pPr>
            <w:r w:rsidRPr="00344B39">
              <w:rPr>
                <w:b/>
                <w:sz w:val="24"/>
                <w:szCs w:val="24"/>
              </w:rPr>
              <w:t>Decreto 2350 de 2003</w:t>
            </w:r>
          </w:p>
        </w:tc>
        <w:tc>
          <w:tcPr>
            <w:tcW w:w="6804" w:type="dxa"/>
          </w:tcPr>
          <w:p w:rsidR="00A03F48" w:rsidRPr="00344B39" w:rsidRDefault="00A03F48" w:rsidP="00A03F48">
            <w:pPr>
              <w:pStyle w:val="TableParagraph"/>
              <w:ind w:left="68" w:right="41"/>
              <w:jc w:val="both"/>
              <w:rPr>
                <w:sz w:val="24"/>
                <w:szCs w:val="24"/>
                <w:lang w:val="es-CO"/>
              </w:rPr>
            </w:pPr>
            <w:r w:rsidRPr="00344B39">
              <w:rPr>
                <w:sz w:val="24"/>
                <w:szCs w:val="24"/>
                <w:lang w:val="es-CO"/>
              </w:rPr>
              <w:t>Reglamenta la Ley 743 de 2002. Indica que la norma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Se refiere, entre otros aspectos: número mínimo de afiliados o afiliadas, la constitución de más de una junta de acción comunal en un mismo territorio, el número mínimo para subsistir como organismo comunal, el reconocimiento de personería jurídica, las condiciones para ser delegado ante un organismo comunal de grado superior, estatutos, comisiones de convivencia</w:t>
            </w:r>
            <w:r w:rsidRPr="00344B39">
              <w:rPr>
                <w:spacing w:val="9"/>
                <w:sz w:val="24"/>
                <w:szCs w:val="24"/>
                <w:lang w:val="es-CO"/>
              </w:rPr>
              <w:t xml:space="preserve"> </w:t>
            </w:r>
            <w:r w:rsidRPr="00344B39">
              <w:rPr>
                <w:sz w:val="24"/>
                <w:szCs w:val="24"/>
                <w:lang w:val="es-CO"/>
              </w:rPr>
              <w:t>y</w:t>
            </w:r>
            <w:r w:rsidRPr="00344B39">
              <w:rPr>
                <w:spacing w:val="10"/>
                <w:sz w:val="24"/>
                <w:szCs w:val="24"/>
                <w:lang w:val="es-CO"/>
              </w:rPr>
              <w:t xml:space="preserve"> </w:t>
            </w:r>
            <w:r w:rsidRPr="00344B39">
              <w:rPr>
                <w:sz w:val="24"/>
                <w:szCs w:val="24"/>
                <w:lang w:val="es-CO"/>
              </w:rPr>
              <w:t>conciliación</w:t>
            </w:r>
            <w:r w:rsidRPr="00344B39">
              <w:rPr>
                <w:spacing w:val="10"/>
                <w:sz w:val="24"/>
                <w:szCs w:val="24"/>
                <w:lang w:val="es-CO"/>
              </w:rPr>
              <w:t xml:space="preserve"> </w:t>
            </w:r>
            <w:r w:rsidRPr="00344B39">
              <w:rPr>
                <w:sz w:val="24"/>
                <w:szCs w:val="24"/>
                <w:lang w:val="es-CO"/>
              </w:rPr>
              <w:t>entre</w:t>
            </w:r>
            <w:r w:rsidRPr="00344B39">
              <w:rPr>
                <w:spacing w:val="9"/>
                <w:sz w:val="24"/>
                <w:szCs w:val="24"/>
                <w:lang w:val="es-CO"/>
              </w:rPr>
              <w:t xml:space="preserve"> </w:t>
            </w:r>
            <w:r w:rsidRPr="00344B39">
              <w:rPr>
                <w:sz w:val="24"/>
                <w:szCs w:val="24"/>
                <w:lang w:val="es-CO"/>
              </w:rPr>
              <w:t>otros.</w:t>
            </w:r>
            <w:r w:rsidRPr="00344B39">
              <w:rPr>
                <w:spacing w:val="7"/>
                <w:sz w:val="24"/>
                <w:szCs w:val="24"/>
                <w:lang w:val="es-CO"/>
              </w:rPr>
              <w:t xml:space="preserve"> </w:t>
            </w:r>
            <w:r w:rsidRPr="00344B39">
              <w:rPr>
                <w:sz w:val="24"/>
                <w:szCs w:val="24"/>
                <w:lang w:val="es-CO"/>
              </w:rPr>
              <w:t>También</w:t>
            </w:r>
            <w:r w:rsidRPr="00344B39">
              <w:rPr>
                <w:spacing w:val="10"/>
                <w:sz w:val="24"/>
                <w:szCs w:val="24"/>
                <w:lang w:val="es-CO"/>
              </w:rPr>
              <w:t xml:space="preserve"> </w:t>
            </w:r>
            <w:r w:rsidRPr="00344B39">
              <w:rPr>
                <w:sz w:val="24"/>
                <w:szCs w:val="24"/>
                <w:lang w:val="es-CO"/>
              </w:rPr>
              <w:t>está</w:t>
            </w:r>
            <w:r w:rsidRPr="00344B39">
              <w:rPr>
                <w:spacing w:val="9"/>
                <w:sz w:val="24"/>
                <w:szCs w:val="24"/>
                <w:lang w:val="es-CO"/>
              </w:rPr>
              <w:t xml:space="preserve"> </w:t>
            </w:r>
            <w:r w:rsidRPr="00344B39">
              <w:rPr>
                <w:sz w:val="24"/>
                <w:szCs w:val="24"/>
                <w:lang w:val="es-CO"/>
              </w:rPr>
              <w:t>incluida</w:t>
            </w:r>
            <w:r w:rsidRPr="00344B39">
              <w:rPr>
                <w:spacing w:val="10"/>
                <w:sz w:val="24"/>
                <w:szCs w:val="24"/>
                <w:lang w:val="es-CO"/>
              </w:rPr>
              <w:t xml:space="preserve"> </w:t>
            </w:r>
            <w:r w:rsidRPr="00344B39">
              <w:rPr>
                <w:sz w:val="24"/>
                <w:szCs w:val="24"/>
                <w:lang w:val="es-CO"/>
              </w:rPr>
              <w:t>la</w:t>
            </w:r>
            <w:r w:rsidRPr="00344B39">
              <w:rPr>
                <w:spacing w:val="9"/>
                <w:sz w:val="24"/>
                <w:szCs w:val="24"/>
                <w:lang w:val="es-CO"/>
              </w:rPr>
              <w:t xml:space="preserve"> </w:t>
            </w:r>
            <w:r w:rsidRPr="00344B39">
              <w:rPr>
                <w:sz w:val="24"/>
                <w:szCs w:val="24"/>
                <w:lang w:val="es-CO"/>
              </w:rPr>
              <w:t>importante labor de registro de los organismos de acción comunal y el registro de libros.</w:t>
            </w:r>
          </w:p>
        </w:tc>
      </w:tr>
    </w:tbl>
    <w:p w:rsidR="000365CE" w:rsidRPr="00344B39" w:rsidRDefault="000365CE" w:rsidP="000365CE">
      <w:pPr>
        <w:spacing w:line="250" w:lineRule="atLeast"/>
        <w:jc w:val="both"/>
        <w:rPr>
          <w:rFonts w:ascii="Times New Roman" w:hAnsi="Times New Roman" w:cs="Times New Roman"/>
        </w:rPr>
        <w:sectPr w:rsidR="000365CE" w:rsidRPr="00344B39">
          <w:headerReference w:type="default" r:id="rId10"/>
          <w:footerReference w:type="default" r:id="rId11"/>
          <w:pgSz w:w="12240" w:h="15840"/>
          <w:pgMar w:top="1420" w:right="1480" w:bottom="1280" w:left="1500" w:header="0" w:footer="1098" w:gutter="0"/>
          <w:cols w:space="720"/>
        </w:sect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9"/>
        <w:gridCol w:w="6860"/>
      </w:tblGrid>
      <w:tr w:rsidR="000365CE" w:rsidRPr="00344B39" w:rsidTr="000365CE">
        <w:trPr>
          <w:trHeight w:val="3664"/>
        </w:trPr>
        <w:tc>
          <w:tcPr>
            <w:tcW w:w="2119" w:type="dxa"/>
          </w:tcPr>
          <w:p w:rsidR="000365CE" w:rsidRPr="00344B39" w:rsidRDefault="000365CE" w:rsidP="000365CE">
            <w:pPr>
              <w:pStyle w:val="TableParagraph"/>
              <w:tabs>
                <w:tab w:val="left" w:pos="1083"/>
                <w:tab w:val="left" w:pos="1840"/>
              </w:tabs>
              <w:spacing w:line="250" w:lineRule="exact"/>
              <w:ind w:left="69"/>
              <w:rPr>
                <w:b/>
                <w:lang w:val="es-CO"/>
              </w:rPr>
            </w:pPr>
            <w:r w:rsidRPr="00344B39">
              <w:rPr>
                <w:b/>
                <w:lang w:val="es-CO"/>
              </w:rPr>
              <w:t>Decreto</w:t>
            </w:r>
            <w:r w:rsidRPr="00344B39">
              <w:rPr>
                <w:b/>
                <w:lang w:val="es-CO"/>
              </w:rPr>
              <w:tab/>
              <w:t>2350</w:t>
            </w:r>
            <w:r w:rsidRPr="00344B39">
              <w:rPr>
                <w:b/>
                <w:lang w:val="es-CO"/>
              </w:rPr>
              <w:tab/>
              <w:t>de</w:t>
            </w:r>
          </w:p>
          <w:p w:rsidR="000365CE" w:rsidRPr="00344B39" w:rsidRDefault="000365CE" w:rsidP="000365CE">
            <w:pPr>
              <w:pStyle w:val="TableParagraph"/>
              <w:ind w:left="69" w:right="53"/>
              <w:jc w:val="both"/>
              <w:rPr>
                <w:b/>
                <w:lang w:val="es-CO"/>
              </w:rPr>
            </w:pPr>
            <w:r w:rsidRPr="00344B39">
              <w:rPr>
                <w:b/>
                <w:lang w:val="es-CO"/>
              </w:rPr>
              <w:t>2003, sobre las empresas comunales rentables</w:t>
            </w:r>
          </w:p>
        </w:tc>
        <w:tc>
          <w:tcPr>
            <w:tcW w:w="6860" w:type="dxa"/>
            <w:tcBorders>
              <w:right w:val="single" w:sz="12" w:space="0" w:color="000000"/>
            </w:tcBorders>
          </w:tcPr>
          <w:p w:rsidR="000365CE" w:rsidRPr="00344B39" w:rsidRDefault="000365CE" w:rsidP="000365CE">
            <w:pPr>
              <w:pStyle w:val="TableParagraph"/>
              <w:tabs>
                <w:tab w:val="left" w:pos="5800"/>
              </w:tabs>
              <w:ind w:left="68" w:right="44"/>
              <w:rPr>
                <w:lang w:val="es-CO"/>
              </w:rPr>
            </w:pPr>
            <w:r w:rsidRPr="00344B39">
              <w:rPr>
                <w:lang w:val="es-CO"/>
              </w:rPr>
              <w:t>Sobre las empresas comunales rentables y el régimen solidario explica que los    organismos    de    acción    comunal</w:t>
            </w:r>
            <w:r w:rsidRPr="00344B39">
              <w:rPr>
                <w:spacing w:val="48"/>
                <w:lang w:val="es-CO"/>
              </w:rPr>
              <w:t xml:space="preserve"> </w:t>
            </w:r>
            <w:r w:rsidRPr="00344B39">
              <w:rPr>
                <w:lang w:val="es-CO"/>
              </w:rPr>
              <w:t xml:space="preserve">podrán  </w:t>
            </w:r>
            <w:r w:rsidRPr="00344B39">
              <w:rPr>
                <w:spacing w:val="31"/>
                <w:lang w:val="es-CO"/>
              </w:rPr>
              <w:t xml:space="preserve"> </w:t>
            </w:r>
            <w:r w:rsidRPr="00344B39">
              <w:rPr>
                <w:lang w:val="es-CO"/>
              </w:rPr>
              <w:t>conformar</w:t>
            </w:r>
            <w:r w:rsidRPr="00344B39">
              <w:rPr>
                <w:lang w:val="es-CO"/>
              </w:rPr>
              <w:tab/>
              <w:t>comisiones empresariales tendientes a la constitución de empresas o proyectos rentables en beneficio de la comunidad, cuya organización y administración serán materia de reglamentación en sus</w:t>
            </w:r>
            <w:r w:rsidRPr="00344B39">
              <w:rPr>
                <w:spacing w:val="1"/>
                <w:lang w:val="es-CO"/>
              </w:rPr>
              <w:t xml:space="preserve"> </w:t>
            </w:r>
            <w:r w:rsidRPr="00344B39">
              <w:rPr>
                <w:lang w:val="es-CO"/>
              </w:rPr>
              <w:t>estatutos.</w:t>
            </w:r>
          </w:p>
          <w:p w:rsidR="000365CE" w:rsidRPr="00344B39" w:rsidRDefault="000365CE" w:rsidP="000365CE">
            <w:pPr>
              <w:pStyle w:val="TableParagraph"/>
              <w:ind w:left="68" w:right="44"/>
              <w:jc w:val="both"/>
              <w:rPr>
                <w:lang w:val="es-CO"/>
              </w:rPr>
            </w:pPr>
            <w:r w:rsidRPr="00344B39">
              <w:rPr>
                <w:lang w:val="es-CO"/>
              </w:rPr>
              <w:t>También, el Departamento Administrativo Nacional de la Economía Solidaria (Dansocial), fomentará, apoyará y promoverá la constitución y desarrollo de empresas o proyectos productivos de carácter solidario de iniciativa de las organizaciones comunales, los cuales deberán ser presentados por estas al Sistema Público Territorial de apoyo al Sector de la Economía Solidaria, a través de las secretarías de las gobernaciones o alcaldías, responsables de promover la participación comunitaria, de acuerdo con la reglamentación que para tal efecto expida el Departamento Administrativo de la Economía</w:t>
            </w:r>
            <w:r w:rsidRPr="00344B39">
              <w:rPr>
                <w:spacing w:val="-1"/>
                <w:lang w:val="es-CO"/>
              </w:rPr>
              <w:t xml:space="preserve"> </w:t>
            </w:r>
            <w:r w:rsidRPr="00344B39">
              <w:rPr>
                <w:lang w:val="es-CO"/>
              </w:rPr>
              <w:t>Solidaria.</w:t>
            </w:r>
          </w:p>
        </w:tc>
      </w:tr>
      <w:tr w:rsidR="000365CE" w:rsidRPr="00344B39" w:rsidTr="000365CE">
        <w:trPr>
          <w:trHeight w:val="1831"/>
        </w:trPr>
        <w:tc>
          <w:tcPr>
            <w:tcW w:w="2119" w:type="dxa"/>
          </w:tcPr>
          <w:p w:rsidR="000365CE" w:rsidRPr="00344B39" w:rsidRDefault="000365CE" w:rsidP="000365CE">
            <w:pPr>
              <w:pStyle w:val="TableParagraph"/>
              <w:tabs>
                <w:tab w:val="left" w:pos="1083"/>
                <w:tab w:val="left" w:pos="1840"/>
              </w:tabs>
              <w:spacing w:line="251" w:lineRule="exact"/>
              <w:ind w:left="69"/>
              <w:rPr>
                <w:b/>
                <w:lang w:val="es-CO"/>
              </w:rPr>
            </w:pPr>
            <w:r w:rsidRPr="00344B39">
              <w:rPr>
                <w:b/>
                <w:lang w:val="es-CO"/>
              </w:rPr>
              <w:t>Decreto</w:t>
            </w:r>
            <w:r w:rsidRPr="00344B39">
              <w:rPr>
                <w:b/>
                <w:lang w:val="es-CO"/>
              </w:rPr>
              <w:tab/>
              <w:t>2350</w:t>
            </w:r>
            <w:r w:rsidRPr="00344B39">
              <w:rPr>
                <w:b/>
                <w:lang w:val="es-CO"/>
              </w:rPr>
              <w:tab/>
              <w:t>de</w:t>
            </w:r>
          </w:p>
          <w:p w:rsidR="000365CE" w:rsidRPr="00344B39" w:rsidRDefault="000365CE" w:rsidP="000365CE">
            <w:pPr>
              <w:pStyle w:val="TableParagraph"/>
              <w:tabs>
                <w:tab w:val="left" w:pos="988"/>
                <w:tab w:val="left" w:pos="1888"/>
              </w:tabs>
              <w:ind w:left="69" w:right="53"/>
              <w:rPr>
                <w:b/>
                <w:lang w:val="es-CO"/>
              </w:rPr>
            </w:pPr>
            <w:r w:rsidRPr="00344B39">
              <w:rPr>
                <w:b/>
                <w:lang w:val="es-CO"/>
              </w:rPr>
              <w:t>2003,</w:t>
            </w:r>
            <w:r w:rsidRPr="00344B39">
              <w:rPr>
                <w:b/>
                <w:lang w:val="es-CO"/>
              </w:rPr>
              <w:tab/>
              <w:t>sobre</w:t>
            </w:r>
            <w:r w:rsidRPr="00344B39">
              <w:rPr>
                <w:b/>
                <w:lang w:val="es-CO"/>
              </w:rPr>
              <w:tab/>
              <w:t>la formación</w:t>
            </w:r>
            <w:r w:rsidRPr="00344B39">
              <w:rPr>
                <w:b/>
                <w:spacing w:val="-1"/>
                <w:lang w:val="es-CO"/>
              </w:rPr>
              <w:t xml:space="preserve"> </w:t>
            </w:r>
            <w:r w:rsidRPr="00344B39">
              <w:rPr>
                <w:b/>
                <w:lang w:val="es-CO"/>
              </w:rPr>
              <w:t>comunal</w:t>
            </w:r>
          </w:p>
        </w:tc>
        <w:tc>
          <w:tcPr>
            <w:tcW w:w="6860" w:type="dxa"/>
            <w:tcBorders>
              <w:right w:val="single" w:sz="12" w:space="0" w:color="000000"/>
            </w:tcBorders>
          </w:tcPr>
          <w:p w:rsidR="000365CE" w:rsidRPr="00344B39" w:rsidRDefault="000365CE" w:rsidP="000365CE">
            <w:pPr>
              <w:pStyle w:val="TableParagraph"/>
              <w:ind w:left="68" w:right="43"/>
              <w:jc w:val="both"/>
              <w:rPr>
                <w:lang w:val="es-CO"/>
              </w:rPr>
            </w:pPr>
            <w:r w:rsidRPr="00344B39">
              <w:rPr>
                <w:lang w:val="es-CO"/>
              </w:rPr>
              <w:t>Sobre capacitación comunal. El Ministerio del Interior y de Justicia (MIJ), de forma coordinada con la Confederación Nacional de Acción comunal, orientará la formación en materia comunal. La organización comunal deberá adoptar a través de su estructura comunal la estrategia de Formación de Formadores para la capacitación de sus afiliados, en cooperación con las entidades de control, inspección y vigilancia y establecerá los mecanismos para su</w:t>
            </w:r>
            <w:r w:rsidRPr="00344B39">
              <w:rPr>
                <w:spacing w:val="-1"/>
                <w:lang w:val="es-CO"/>
              </w:rPr>
              <w:t xml:space="preserve"> </w:t>
            </w:r>
            <w:r w:rsidRPr="00344B39">
              <w:rPr>
                <w:lang w:val="es-CO"/>
              </w:rPr>
              <w:t>implementación.</w:t>
            </w:r>
          </w:p>
        </w:tc>
      </w:tr>
      <w:tr w:rsidR="000365CE" w:rsidRPr="00344B39" w:rsidTr="000365CE">
        <w:trPr>
          <w:trHeight w:val="2397"/>
        </w:trPr>
        <w:tc>
          <w:tcPr>
            <w:tcW w:w="2119" w:type="dxa"/>
          </w:tcPr>
          <w:p w:rsidR="000365CE" w:rsidRPr="00344B39" w:rsidRDefault="000365CE" w:rsidP="000365CE">
            <w:pPr>
              <w:pStyle w:val="TableParagraph"/>
              <w:spacing w:line="250" w:lineRule="exact"/>
              <w:ind w:left="51" w:right="64"/>
              <w:jc w:val="center"/>
              <w:rPr>
                <w:b/>
              </w:rPr>
            </w:pPr>
            <w:r w:rsidRPr="00344B39">
              <w:rPr>
                <w:b/>
              </w:rPr>
              <w:t>Decreto 4530 de 2008</w:t>
            </w:r>
          </w:p>
        </w:tc>
        <w:tc>
          <w:tcPr>
            <w:tcW w:w="6860" w:type="dxa"/>
            <w:tcBorders>
              <w:right w:val="single" w:sz="12" w:space="0" w:color="000000"/>
            </w:tcBorders>
          </w:tcPr>
          <w:p w:rsidR="000365CE" w:rsidRPr="00344B39" w:rsidRDefault="000365CE" w:rsidP="000365CE">
            <w:pPr>
              <w:pStyle w:val="TableParagraph"/>
              <w:ind w:left="68" w:right="43"/>
              <w:jc w:val="both"/>
              <w:rPr>
                <w:lang w:val="es-CO"/>
              </w:rPr>
            </w:pPr>
            <w:r w:rsidRPr="00344B39">
              <w:rPr>
                <w:lang w:val="es-CO"/>
              </w:rPr>
              <w:t>La estructura orgánica del MIJ cambió a partir del decreto 4530 de 2008. Tal decreto estableció que el Viceministerio del Interior tendría una reestructuración que incluyera una dirección para la Democracia y Participación Ciudadana (DDPC), y que dentro de esta hubiera un grupo denominado Grupo para el Fortaleciendo de la Democracia. El grupo es el encargado de establecer espacios de participación para la definición, formulación, ejecución, seguimiento y adopción de las políticas públicas en materia de participación ciudadana, el fortalecimiento de la democracia y la organización</w:t>
            </w:r>
            <w:r w:rsidRPr="00344B39">
              <w:rPr>
                <w:spacing w:val="-1"/>
                <w:lang w:val="es-CO"/>
              </w:rPr>
              <w:t xml:space="preserve"> </w:t>
            </w:r>
            <w:r w:rsidRPr="00344B39">
              <w:rPr>
                <w:lang w:val="es-CO"/>
              </w:rPr>
              <w:t>comunal.</w:t>
            </w:r>
          </w:p>
        </w:tc>
      </w:tr>
      <w:tr w:rsidR="000365CE" w:rsidRPr="00344B39" w:rsidTr="000365CE">
        <w:trPr>
          <w:trHeight w:val="1110"/>
        </w:trPr>
        <w:tc>
          <w:tcPr>
            <w:tcW w:w="2119" w:type="dxa"/>
          </w:tcPr>
          <w:p w:rsidR="000365CE" w:rsidRPr="00344B39" w:rsidRDefault="000365CE" w:rsidP="000365CE">
            <w:pPr>
              <w:pStyle w:val="TableParagraph"/>
              <w:spacing w:line="250" w:lineRule="exact"/>
              <w:ind w:left="51" w:right="173"/>
              <w:jc w:val="center"/>
              <w:rPr>
                <w:b/>
              </w:rPr>
            </w:pPr>
            <w:r w:rsidRPr="00344B39">
              <w:rPr>
                <w:b/>
              </w:rPr>
              <w:t>Decreto 890 de 2008</w:t>
            </w:r>
          </w:p>
        </w:tc>
        <w:tc>
          <w:tcPr>
            <w:tcW w:w="6860" w:type="dxa"/>
            <w:tcBorders>
              <w:right w:val="single" w:sz="12" w:space="0" w:color="000000"/>
            </w:tcBorders>
          </w:tcPr>
          <w:p w:rsidR="000365CE" w:rsidRPr="00344B39" w:rsidRDefault="000365CE" w:rsidP="000365CE">
            <w:pPr>
              <w:pStyle w:val="TableParagraph"/>
              <w:ind w:left="68" w:right="44"/>
              <w:jc w:val="both"/>
              <w:rPr>
                <w:lang w:val="es-CO"/>
              </w:rPr>
            </w:pPr>
            <w:r w:rsidRPr="00344B39">
              <w:rPr>
                <w:lang w:val="es-CO"/>
              </w:rPr>
              <w:t>Por el cual se reglamenta parcialmente la Ley 743 de 2002, sobre las labores de inspección y vigilancia así como la búsqueda de mecanismos para mejorar la operación de esta figura a fin de preservar el interés general y la legalidad de sus</w:t>
            </w:r>
            <w:r w:rsidRPr="00344B39">
              <w:rPr>
                <w:spacing w:val="-1"/>
                <w:lang w:val="es-CO"/>
              </w:rPr>
              <w:t xml:space="preserve"> </w:t>
            </w:r>
            <w:r w:rsidRPr="00344B39">
              <w:rPr>
                <w:lang w:val="es-CO"/>
              </w:rPr>
              <w:t>actuaciones.</w:t>
            </w:r>
          </w:p>
        </w:tc>
      </w:tr>
    </w:tbl>
    <w:p w:rsidR="00775478" w:rsidRPr="00344B39" w:rsidRDefault="00E65B8E" w:rsidP="00775478">
      <w:pPr>
        <w:pStyle w:val="NormalWeb"/>
        <w:spacing w:line="270" w:lineRule="atLeast"/>
        <w:rPr>
          <w:bCs/>
          <w:sz w:val="16"/>
          <w:szCs w:val="16"/>
        </w:rPr>
      </w:pPr>
      <w:r w:rsidRPr="00344B39">
        <w:rPr>
          <w:bCs/>
          <w:sz w:val="16"/>
          <w:szCs w:val="16"/>
        </w:rPr>
        <w:t xml:space="preserve"> </w:t>
      </w:r>
      <w:r w:rsidR="00775478" w:rsidRPr="00344B39">
        <w:rPr>
          <w:bCs/>
          <w:sz w:val="16"/>
          <w:szCs w:val="16"/>
        </w:rPr>
        <w:t>Tomado de Documento Compes 3661 de 2010.</w:t>
      </w:r>
    </w:p>
    <w:tbl>
      <w:tblPr>
        <w:tblStyle w:val="Tablaconcuadrcula"/>
        <w:tblW w:w="9067" w:type="dxa"/>
        <w:tblLook w:val="04A0" w:firstRow="1" w:lastRow="0" w:firstColumn="1" w:lastColumn="0" w:noHBand="0" w:noVBand="1"/>
      </w:tblPr>
      <w:tblGrid>
        <w:gridCol w:w="2263"/>
        <w:gridCol w:w="6804"/>
      </w:tblGrid>
      <w:tr w:rsidR="00015F7A" w:rsidRPr="00344B39" w:rsidTr="00E65B8E">
        <w:tc>
          <w:tcPr>
            <w:tcW w:w="2263" w:type="dxa"/>
          </w:tcPr>
          <w:p w:rsidR="00015F7A" w:rsidRPr="00344B39" w:rsidRDefault="00015F7A" w:rsidP="00015F7A">
            <w:pPr>
              <w:pStyle w:val="NormalWeb"/>
              <w:spacing w:line="270" w:lineRule="atLeast"/>
              <w:jc w:val="center"/>
              <w:rPr>
                <w:bCs/>
              </w:rPr>
            </w:pPr>
          </w:p>
          <w:p w:rsidR="00015F7A" w:rsidRPr="00344B39" w:rsidRDefault="00015F7A" w:rsidP="00015F7A">
            <w:pPr>
              <w:pStyle w:val="NormalWeb"/>
              <w:spacing w:line="270" w:lineRule="atLeast"/>
              <w:jc w:val="center"/>
              <w:rPr>
                <w:bCs/>
              </w:rPr>
            </w:pPr>
          </w:p>
          <w:p w:rsidR="00015F7A" w:rsidRPr="00344B39" w:rsidRDefault="00015F7A" w:rsidP="00015F7A">
            <w:pPr>
              <w:pStyle w:val="NormalWeb"/>
              <w:spacing w:line="270" w:lineRule="atLeast"/>
              <w:jc w:val="center"/>
              <w:rPr>
                <w:b/>
                <w:bCs/>
                <w:sz w:val="16"/>
                <w:szCs w:val="16"/>
              </w:rPr>
            </w:pPr>
            <w:r w:rsidRPr="00344B39">
              <w:rPr>
                <w:b/>
                <w:bCs/>
              </w:rPr>
              <w:t>Ley 1551 de 2012</w:t>
            </w:r>
          </w:p>
        </w:tc>
        <w:tc>
          <w:tcPr>
            <w:tcW w:w="6804" w:type="dxa"/>
          </w:tcPr>
          <w:p w:rsidR="00015F7A" w:rsidRPr="00344B39" w:rsidRDefault="00015F7A" w:rsidP="00015F7A">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 “</w:t>
            </w:r>
            <w:r w:rsidRPr="00344B39">
              <w:rPr>
                <w:rFonts w:ascii="Times New Roman" w:hAnsi="Times New Roman" w:cs="Times New Roman"/>
                <w:i/>
              </w:rPr>
              <w:t>Por la cual se dictan normas para modernizar la organización y el funcionamiento de los municipios”. En esta norma se dictas disposiciones para promover la asociatividad ente las entidades territoriales e instancias de integración territorial para propender por el desarrollo territorial.</w:t>
            </w:r>
          </w:p>
        </w:tc>
      </w:tr>
    </w:tbl>
    <w:p w:rsidR="00015F7A" w:rsidRPr="00344B39" w:rsidRDefault="00015F7A" w:rsidP="00751938">
      <w:pPr>
        <w:pStyle w:val="Prrafodelista"/>
        <w:shd w:val="clear" w:color="auto" w:fill="FFFFFF"/>
        <w:spacing w:before="100" w:beforeAutospacing="1" w:after="100" w:afterAutospacing="1"/>
        <w:jc w:val="both"/>
        <w:rPr>
          <w:rFonts w:ascii="Times New Roman" w:eastAsia="Times New Roman" w:hAnsi="Times New Roman" w:cs="Times New Roman"/>
          <w:bCs/>
          <w:lang w:eastAsia="es-CO"/>
        </w:rPr>
      </w:pPr>
    </w:p>
    <w:p w:rsidR="0003601E" w:rsidRPr="00344B39" w:rsidRDefault="0003601E" w:rsidP="00751938">
      <w:pPr>
        <w:pStyle w:val="Prrafodelista"/>
        <w:shd w:val="clear" w:color="auto" w:fill="FFFFFF"/>
        <w:spacing w:before="100" w:beforeAutospacing="1" w:after="100" w:afterAutospacing="1"/>
        <w:jc w:val="both"/>
        <w:rPr>
          <w:rFonts w:ascii="Times New Roman" w:eastAsia="Times New Roman" w:hAnsi="Times New Roman" w:cs="Times New Roman"/>
          <w:bCs/>
          <w:lang w:eastAsia="es-CO"/>
        </w:rPr>
      </w:pPr>
    </w:p>
    <w:p w:rsidR="0003601E" w:rsidRPr="00344B39" w:rsidRDefault="0003601E" w:rsidP="00751938">
      <w:pPr>
        <w:pStyle w:val="Prrafodelista"/>
        <w:shd w:val="clear" w:color="auto" w:fill="FFFFFF"/>
        <w:spacing w:before="100" w:beforeAutospacing="1" w:after="100" w:afterAutospacing="1"/>
        <w:jc w:val="both"/>
        <w:rPr>
          <w:rFonts w:ascii="Times New Roman" w:eastAsia="Times New Roman" w:hAnsi="Times New Roman" w:cs="Times New Roman"/>
          <w:bCs/>
          <w:lang w:eastAsia="es-CO"/>
        </w:rPr>
      </w:pPr>
    </w:p>
    <w:p w:rsidR="006553C0" w:rsidRPr="00344B39" w:rsidRDefault="006553C0" w:rsidP="009C09F7">
      <w:pPr>
        <w:pStyle w:val="Prrafodelista"/>
        <w:numPr>
          <w:ilvl w:val="0"/>
          <w:numId w:val="6"/>
        </w:numPr>
        <w:spacing w:before="100" w:beforeAutospacing="1" w:after="100" w:afterAutospacing="1"/>
        <w:jc w:val="both"/>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Fundamentos Jurídicos</w:t>
      </w:r>
    </w:p>
    <w:p w:rsidR="006553C0" w:rsidRPr="00344B39" w:rsidRDefault="006553C0" w:rsidP="006553C0">
      <w:pPr>
        <w:spacing w:before="100" w:beforeAutospacing="1" w:after="100" w:afterAutospacing="1"/>
        <w:ind w:left="360"/>
        <w:jc w:val="both"/>
        <w:rPr>
          <w:rFonts w:ascii="Times New Roman" w:eastAsia="Times New Roman" w:hAnsi="Times New Roman" w:cs="Times New Roman"/>
          <w:bCs/>
          <w:u w:val="single"/>
          <w:lang w:eastAsia="es-CO"/>
        </w:rPr>
      </w:pPr>
      <w:r w:rsidRPr="00344B39">
        <w:rPr>
          <w:rFonts w:ascii="Times New Roman" w:eastAsia="Times New Roman" w:hAnsi="Times New Roman" w:cs="Times New Roman"/>
          <w:bCs/>
          <w:u w:val="single"/>
          <w:lang w:eastAsia="es-CO"/>
        </w:rPr>
        <w:t>Constitución Política de Colombia</w:t>
      </w:r>
    </w:p>
    <w:p w:rsidR="00344B39" w:rsidRPr="00344B39" w:rsidRDefault="00344B39" w:rsidP="00840BF4">
      <w:pPr>
        <w:spacing w:before="100" w:beforeAutospacing="1" w:after="100" w:afterAutospacing="1"/>
        <w:ind w:firstLine="720"/>
        <w:jc w:val="both"/>
        <w:rPr>
          <w:rFonts w:ascii="Times New Roman" w:hAnsi="Times New Roman" w:cs="Times New Roman"/>
        </w:rPr>
      </w:pPr>
      <w:r w:rsidRPr="00344B39">
        <w:rPr>
          <w:rFonts w:ascii="Times New Roman" w:hAnsi="Times New Roman" w:cs="Times New Roman"/>
          <w:b/>
        </w:rPr>
        <w:t>Artículo 38.</w:t>
      </w:r>
      <w:r w:rsidRPr="00344B39">
        <w:rPr>
          <w:rFonts w:ascii="Times New Roman" w:hAnsi="Times New Roman" w:cs="Times New Roman"/>
        </w:rPr>
        <w:t xml:space="preserve"> </w:t>
      </w:r>
      <w:r w:rsidR="006553C0" w:rsidRPr="00344B39">
        <w:rPr>
          <w:rFonts w:ascii="Times New Roman" w:hAnsi="Times New Roman" w:cs="Times New Roman"/>
        </w:rPr>
        <w:t>Se garantiza el derecho de libre asociación para el desarrollo de las distintas actividades que las personas realizan en sociedad.</w:t>
      </w:r>
    </w:p>
    <w:p w:rsidR="00344B39" w:rsidRDefault="00344B39" w:rsidP="006553C0">
      <w:pPr>
        <w:spacing w:before="100" w:beforeAutospacing="1" w:after="100" w:afterAutospacing="1"/>
        <w:jc w:val="both"/>
        <w:rPr>
          <w:rFonts w:ascii="Times New Roman" w:hAnsi="Times New Roman" w:cs="Times New Roman"/>
        </w:rPr>
      </w:pPr>
      <w:r w:rsidRPr="00344B39">
        <w:rPr>
          <w:rFonts w:ascii="Times New Roman" w:hAnsi="Times New Roman" w:cs="Times New Roman"/>
        </w:rPr>
        <w:t>Derecho de vital importancia, toda vez que los organismos de acción comunal son una de las asociaciones con mayor arraigo en las comunidades, el garantizar la libre asociación para la realización de los objetivos que permitan el desarrollo mancomunado determina la capacidad del trabajo mutuo entre los habitantes de un mismo territorio para alcanzar niveles de satisfacción comu</w:t>
      </w:r>
      <w:r w:rsidR="00840BF4">
        <w:rPr>
          <w:rFonts w:ascii="Times New Roman" w:hAnsi="Times New Roman" w:cs="Times New Roman"/>
        </w:rPr>
        <w:t>nes-</w:t>
      </w:r>
    </w:p>
    <w:p w:rsidR="00840BF4" w:rsidRPr="00840BF4" w:rsidRDefault="00840BF4" w:rsidP="006553C0">
      <w:pPr>
        <w:spacing w:before="100" w:beforeAutospacing="1" w:after="100" w:afterAutospacing="1"/>
        <w:jc w:val="both"/>
        <w:rPr>
          <w:rFonts w:ascii="Times New Roman" w:hAnsi="Times New Roman" w:cs="Times New Roman"/>
          <w:i/>
        </w:rPr>
      </w:pPr>
      <w:r>
        <w:rPr>
          <w:rFonts w:ascii="Times New Roman" w:hAnsi="Times New Roman" w:cs="Times New Roman"/>
          <w:i/>
        </w:rPr>
        <w:t>“</w:t>
      </w:r>
      <w:r w:rsidRPr="00840BF4">
        <w:rPr>
          <w:rFonts w:ascii="Times New Roman" w:hAnsi="Times New Roman" w:cs="Times New Roman"/>
          <w:i/>
        </w:rPr>
        <w:t>La jurisprudencia constitucional ha establecido que el derecho de asociación, -entendido como el resultante de la acción concertada de varias personas que persiguen objetivos comunes de vinculación "para la realización de un designio colectivo"-, es un derecho constitucional reconocido por diversos tratados internacionales), que contiene en sí mismo dos aspectos complementarios : uno positivo, - el derecho a asociarse-, y otro negativo, - el derecho a no ser obligado directa o indirectamente a formar parte de una asociación determinada-, los cuales son elementos del cuadro básico de la libertad constitucional y garantizan en consecuencia el respeto por la autonomía de las personas. En ese orden de ideas, el primer aspecto del derecho de asociación, - de carácter positivo-, puede ser descrito como la "facultad de toda persona para comprometerse con otras en la realización de un proyecto colectivo, libremente concertado, de carácter social, cultural, político, económico, etc. a través de la conformación de una estructura organizativa, reconocida por el Estado", capacitada para observar los requisitos y trámites legales instituidos para el efecto y operar en el ámbito jurídico. El segundo, de carácter negativo, conlleva la facultad de todas las personas de "abstenerse a formar parte de una determinada asociación y la expresión del derecho correlativo a no ser obligado, -ni directa ni indirectamente a ello-, libertad que se encuentra protegida por los artículos 16 y 38 de la Constitución"</w:t>
      </w:r>
      <w:r>
        <w:rPr>
          <w:rStyle w:val="Refdenotaalpie"/>
          <w:rFonts w:ascii="Times New Roman" w:hAnsi="Times New Roman" w:cs="Times New Roman"/>
          <w:i/>
        </w:rPr>
        <w:footnoteReference w:id="1"/>
      </w:r>
    </w:p>
    <w:p w:rsidR="00840BF4" w:rsidRPr="000568A1" w:rsidRDefault="00840BF4" w:rsidP="00840BF4">
      <w:pPr>
        <w:pStyle w:val="NormalWeb"/>
        <w:spacing w:line="270" w:lineRule="atLeast"/>
        <w:ind w:firstLine="720"/>
        <w:jc w:val="both"/>
      </w:pPr>
      <w:bookmarkStart w:id="11" w:name="103"/>
      <w:r w:rsidRPr="000568A1">
        <w:rPr>
          <w:b/>
          <w:bCs/>
          <w:i/>
        </w:rPr>
        <w:t>Artículo 103.</w:t>
      </w:r>
      <w:r w:rsidRPr="000568A1">
        <w:rPr>
          <w:b/>
          <w:bCs/>
        </w:rPr>
        <w:t> </w:t>
      </w:r>
      <w:bookmarkEnd w:id="11"/>
      <w:r w:rsidRPr="000568A1">
        <w:t>Son mecanismos de participación del pueblo en ejercicio de su soberanía: el voto, el plebiscito, el referendo, la consulta popular, el cabildo abierto, la iniciativa legislativa y la revocatoria del mandato. La ley los reglamentará.</w:t>
      </w:r>
    </w:p>
    <w:p w:rsidR="00840BF4" w:rsidRPr="00840BF4" w:rsidRDefault="00840BF4" w:rsidP="00840BF4">
      <w:pPr>
        <w:spacing w:before="100" w:beforeAutospacing="1" w:after="100" w:afterAutospacing="1" w:line="270" w:lineRule="atLeast"/>
        <w:jc w:val="both"/>
        <w:rPr>
          <w:rFonts w:ascii="Times New Roman" w:eastAsia="Times New Roman" w:hAnsi="Times New Roman" w:cs="Times New Roman"/>
          <w:lang w:eastAsia="es-CO"/>
        </w:rPr>
      </w:pPr>
      <w:r w:rsidRPr="00840BF4">
        <w:rPr>
          <w:rFonts w:ascii="Times New Roman" w:eastAsia="Times New Roman" w:hAnsi="Times New Roman" w:cs="Times New Roman"/>
          <w:lang w:eastAsia="es-CO"/>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rsidR="006553C0" w:rsidRPr="000568A1" w:rsidRDefault="006553C0" w:rsidP="006553C0">
      <w:pPr>
        <w:spacing w:before="100" w:beforeAutospacing="1" w:after="100" w:afterAutospacing="1"/>
        <w:jc w:val="both"/>
        <w:rPr>
          <w:rFonts w:ascii="Times New Roman" w:eastAsia="Times New Roman" w:hAnsi="Times New Roman" w:cs="Times New Roman"/>
          <w:bCs/>
          <w:lang w:eastAsia="es-CO"/>
        </w:rPr>
      </w:pPr>
    </w:p>
    <w:p w:rsidR="00840BF4" w:rsidRDefault="000568A1" w:rsidP="006553C0">
      <w:pPr>
        <w:spacing w:before="100" w:beforeAutospacing="1" w:after="100" w:afterAutospacing="1"/>
        <w:jc w:val="both"/>
        <w:rPr>
          <w:rFonts w:ascii="Times New Roman" w:hAnsi="Times New Roman" w:cs="Times New Roman"/>
          <w:i/>
          <w:iCs/>
        </w:rPr>
      </w:pPr>
      <w:r>
        <w:rPr>
          <w:rFonts w:ascii="Times New Roman" w:hAnsi="Times New Roman" w:cs="Times New Roman"/>
          <w:i/>
          <w:iCs/>
        </w:rPr>
        <w:t>“</w:t>
      </w:r>
      <w:r w:rsidR="00840BF4" w:rsidRPr="000568A1">
        <w:rPr>
          <w:rFonts w:ascii="Times New Roman" w:hAnsi="Times New Roman" w:cs="Times New Roman"/>
          <w:i/>
          <w:iCs/>
        </w:rPr>
        <w:t>El desarrollo comunitario - del cual son expresión los organismos de acción comunal - , es un proceso social con acción participativa de la comunidad al tiempo que representa un medio de promoción humana, en tanto que impulsa al individuo a involucrarse en su contexto detectando necesidades y ayudando a solucionarlas.  Por ello, para alcanzar sus metas el proceso requiere de la solidaridad entre los miembros  constitutivos de la comunidad,  pero ante todo,  de la integración de la comunidad y el Estado permitiendo que los esfuerzos de  la población se sumen a los del gobierno a fin de mejorar las condiciones económicas, sociales y culturales de la nación, en el entendimiento de que los organismos comunitarios deben gozar de la debida autonomía para iniciar, controlar, realizar y dirigir los programas de desarrollo comunitario</w:t>
      </w:r>
      <w:r>
        <w:rPr>
          <w:rFonts w:ascii="Times New Roman" w:hAnsi="Times New Roman" w:cs="Times New Roman"/>
          <w:i/>
          <w:iCs/>
        </w:rPr>
        <w:t>”.</w:t>
      </w:r>
      <w:r>
        <w:rPr>
          <w:rStyle w:val="Refdenotaalpie"/>
          <w:rFonts w:ascii="Times New Roman" w:hAnsi="Times New Roman" w:cs="Times New Roman"/>
          <w:i/>
          <w:iCs/>
        </w:rPr>
        <w:footnoteReference w:id="2"/>
      </w:r>
    </w:p>
    <w:p w:rsidR="000568A1" w:rsidRPr="000568A1" w:rsidRDefault="000568A1" w:rsidP="006553C0">
      <w:pPr>
        <w:spacing w:before="100" w:beforeAutospacing="1" w:after="100" w:afterAutospacing="1"/>
        <w:jc w:val="both"/>
        <w:rPr>
          <w:rFonts w:ascii="Times New Roman" w:eastAsia="Times New Roman" w:hAnsi="Times New Roman" w:cs="Times New Roman"/>
          <w:bCs/>
          <w:lang w:eastAsia="es-CO"/>
        </w:rPr>
      </w:pPr>
      <w:r>
        <w:rPr>
          <w:rFonts w:ascii="Times New Roman" w:hAnsi="Times New Roman" w:cs="Times New Roman"/>
          <w:iCs/>
        </w:rPr>
        <w:t>Recoge de manera amplia el concepto y la finalidad del derecho que tiene la comunidad a asociarse y a participar activamente en los asuntos que le confieren</w:t>
      </w:r>
      <w:r w:rsidR="00FD03C4">
        <w:rPr>
          <w:rFonts w:ascii="Times New Roman" w:hAnsi="Times New Roman" w:cs="Times New Roman"/>
          <w:iCs/>
        </w:rPr>
        <w:t xml:space="preserve"> para actuar de</w:t>
      </w:r>
      <w:r>
        <w:rPr>
          <w:rFonts w:ascii="Times New Roman" w:hAnsi="Times New Roman" w:cs="Times New Roman"/>
          <w:iCs/>
        </w:rPr>
        <w:t xml:space="preserve"> manera solidaria </w:t>
      </w:r>
      <w:r w:rsidR="00FD03C4">
        <w:rPr>
          <w:rFonts w:ascii="Times New Roman" w:hAnsi="Times New Roman" w:cs="Times New Roman"/>
          <w:iCs/>
        </w:rPr>
        <w:t>para</w:t>
      </w:r>
      <w:r>
        <w:rPr>
          <w:rFonts w:ascii="Times New Roman" w:hAnsi="Times New Roman" w:cs="Times New Roman"/>
          <w:iCs/>
        </w:rPr>
        <w:t xml:space="preserve"> resolver las problemáticas </w:t>
      </w:r>
      <w:r w:rsidR="00FD03C4">
        <w:rPr>
          <w:rFonts w:ascii="Times New Roman" w:hAnsi="Times New Roman" w:cs="Times New Roman"/>
          <w:iCs/>
        </w:rPr>
        <w:t>que acarrean a las personas que tiene el territorio en común.</w:t>
      </w:r>
    </w:p>
    <w:p w:rsidR="009C09F7" w:rsidRPr="00344B39" w:rsidRDefault="009C09F7" w:rsidP="009C09F7">
      <w:pPr>
        <w:pStyle w:val="Prrafodelista"/>
        <w:numPr>
          <w:ilvl w:val="0"/>
          <w:numId w:val="6"/>
        </w:numPr>
        <w:spacing w:before="100" w:beforeAutospacing="1" w:after="100" w:afterAutospacing="1"/>
        <w:jc w:val="both"/>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Modificaciones a la Ley 743 de 2002</w:t>
      </w:r>
    </w:p>
    <w:tbl>
      <w:tblPr>
        <w:tblStyle w:val="Tablaconcuadrcula"/>
        <w:tblW w:w="0" w:type="auto"/>
        <w:tblLook w:val="04A0" w:firstRow="1" w:lastRow="0" w:firstColumn="1" w:lastColumn="0" w:noHBand="0" w:noVBand="1"/>
      </w:tblPr>
      <w:tblGrid>
        <w:gridCol w:w="3334"/>
        <w:gridCol w:w="3343"/>
        <w:gridCol w:w="2151"/>
      </w:tblGrid>
      <w:tr w:rsidR="001F77AB" w:rsidRPr="00344B39" w:rsidTr="00F20F36">
        <w:tc>
          <w:tcPr>
            <w:tcW w:w="3334" w:type="dxa"/>
            <w:shd w:val="clear" w:color="auto" w:fill="auto"/>
          </w:tcPr>
          <w:p w:rsidR="001F77AB" w:rsidRPr="00344B39" w:rsidRDefault="001F77AB" w:rsidP="00F20F36">
            <w:pPr>
              <w:tabs>
                <w:tab w:val="center" w:pos="1559"/>
                <w:tab w:val="left" w:pos="1928"/>
                <w:tab w:val="right" w:pos="3118"/>
              </w:tabs>
              <w:spacing w:before="100" w:beforeAutospacing="1" w:after="100" w:afterAutospacing="1"/>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ab/>
              <w:t>Ley Actual</w:t>
            </w:r>
            <w:r w:rsidRPr="00344B39">
              <w:rPr>
                <w:rFonts w:ascii="Times New Roman" w:eastAsia="Times New Roman" w:hAnsi="Times New Roman" w:cs="Times New Roman"/>
                <w:b/>
                <w:bCs/>
                <w:lang w:eastAsia="es-CO"/>
              </w:rPr>
              <w:tab/>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Proyecto de Ley Propuesto</w:t>
            </w:r>
          </w:p>
        </w:tc>
        <w:tc>
          <w:tcPr>
            <w:tcW w:w="2151"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 xml:space="preserve">Observaciones y </w:t>
            </w:r>
            <w:r w:rsidR="0003601E" w:rsidRPr="00344B39">
              <w:rPr>
                <w:rFonts w:ascii="Times New Roman" w:eastAsia="Times New Roman" w:hAnsi="Times New Roman" w:cs="Times New Roman"/>
                <w:b/>
                <w:bCs/>
                <w:lang w:eastAsia="es-CO"/>
              </w:rPr>
              <w:t>justificación</w:t>
            </w:r>
          </w:p>
        </w:tc>
      </w:tr>
      <w:tr w:rsidR="001F77AB" w:rsidRPr="00344B39" w:rsidTr="00F20F36">
        <w:tc>
          <w:tcPr>
            <w:tcW w:w="3334" w:type="dxa"/>
          </w:tcPr>
          <w:p w:rsidR="001F77AB" w:rsidRPr="00344B39" w:rsidRDefault="001F77AB" w:rsidP="00F20F36">
            <w:pPr>
              <w:shd w:val="clear" w:color="auto" w:fill="FFFFFF"/>
              <w:spacing w:before="100" w:beforeAutospacing="1"/>
              <w:jc w:val="center"/>
              <w:rPr>
                <w:rFonts w:ascii="Times New Roman" w:eastAsia="Times New Roman" w:hAnsi="Times New Roman" w:cs="Times New Roman"/>
                <w:lang w:eastAsia="es-CO"/>
              </w:rPr>
            </w:pPr>
            <w:r w:rsidRPr="00344B39">
              <w:rPr>
                <w:rFonts w:ascii="Times New Roman" w:eastAsia="Times New Roman" w:hAnsi="Times New Roman" w:cs="Times New Roman"/>
                <w:b/>
                <w:bCs/>
                <w:lang w:eastAsia="es-CO"/>
              </w:rPr>
              <w:t>LEY 743 DE 2002</w:t>
            </w:r>
          </w:p>
          <w:p w:rsidR="001F77AB" w:rsidRPr="00344B39" w:rsidRDefault="001F77AB" w:rsidP="00F20F36">
            <w:pPr>
              <w:spacing w:before="100" w:before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Junio 05)</w:t>
            </w:r>
          </w:p>
          <w:p w:rsidR="001F77AB" w:rsidRPr="00344B39" w:rsidRDefault="00626850" w:rsidP="00F20F36">
            <w:pPr>
              <w:spacing w:before="100" w:beforeAutospacing="1"/>
              <w:jc w:val="both"/>
              <w:rPr>
                <w:rFonts w:ascii="Times New Roman" w:eastAsia="Times New Roman" w:hAnsi="Times New Roman" w:cs="Times New Roman"/>
                <w:shd w:val="clear" w:color="auto" w:fill="FFFFFF"/>
                <w:lang w:eastAsia="es-CO"/>
              </w:rPr>
            </w:pPr>
            <w:hyperlink r:id="rId12" w:anchor="0" w:history="1">
              <w:r w:rsidR="001F77AB" w:rsidRPr="00344B39">
                <w:rPr>
                  <w:rFonts w:ascii="Times New Roman" w:eastAsia="Times New Roman" w:hAnsi="Times New Roman" w:cs="Times New Roman"/>
                  <w:u w:val="single"/>
                  <w:shd w:val="clear" w:color="auto" w:fill="FFFFFF"/>
                  <w:lang w:eastAsia="es-CO"/>
                </w:rPr>
                <w:t>Reglamentada por el Decreto Nacional 2350 de 2003</w:t>
              </w:r>
            </w:hyperlink>
          </w:p>
          <w:p w:rsidR="001F77AB" w:rsidRPr="00344B39" w:rsidRDefault="001F77AB" w:rsidP="00F20F36">
            <w:pPr>
              <w:spacing w:before="100" w:before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
                <w:bCs/>
                <w:shd w:val="clear" w:color="auto" w:fill="FFFFFF"/>
                <w:lang w:eastAsia="es-CO"/>
              </w:rPr>
              <w:t>"Por la cual se desarrolla el artículo </w:t>
            </w:r>
            <w:hyperlink r:id="rId13" w:anchor="38" w:history="1">
              <w:r w:rsidRPr="00344B39">
                <w:rPr>
                  <w:rFonts w:ascii="Times New Roman" w:eastAsia="Times New Roman" w:hAnsi="Times New Roman" w:cs="Times New Roman"/>
                  <w:u w:val="single"/>
                  <w:shd w:val="clear" w:color="auto" w:fill="FFFFFF"/>
                  <w:lang w:eastAsia="es-CO"/>
                </w:rPr>
                <w:t>38</w:t>
              </w:r>
            </w:hyperlink>
            <w:r w:rsidRPr="00344B39">
              <w:rPr>
                <w:rFonts w:ascii="Times New Roman" w:eastAsia="Times New Roman" w:hAnsi="Times New Roman" w:cs="Times New Roman"/>
                <w:b/>
                <w:bCs/>
                <w:shd w:val="clear" w:color="auto" w:fill="FFFFFF"/>
                <w:lang w:eastAsia="es-CO"/>
              </w:rPr>
              <w:t>  Constitución Política de Colombia en lo referente a los organismos de acción comunal".</w:t>
            </w:r>
          </w:p>
        </w:tc>
        <w:tc>
          <w:tcPr>
            <w:tcW w:w="3343" w:type="dxa"/>
          </w:tcPr>
          <w:p w:rsidR="001F77AB" w:rsidRPr="00344B39" w:rsidRDefault="001F77AB" w:rsidP="00F20F36">
            <w:pPr>
              <w:jc w:val="center"/>
              <w:rPr>
                <w:rFonts w:ascii="Times New Roman" w:hAnsi="Times New Roman" w:cs="Times New Roman"/>
                <w:b/>
                <w:u w:val="single"/>
              </w:rPr>
            </w:pPr>
            <w:r w:rsidRPr="00344B39">
              <w:rPr>
                <w:rFonts w:ascii="Times New Roman" w:hAnsi="Times New Roman" w:cs="Times New Roman"/>
                <w:b/>
                <w:u w:val="single"/>
              </w:rPr>
              <w:t>Proyecto de Ley No. ___ de 2019 “Por la cual se reconfiguran los organismos de acción comunal, se modifican algunos artículos de la Ley 743 de 2002, y se dictan otras disposiciones”</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habla de reconfiguración y no de modificación, esto porque lo que se busca es reconfigurar la estructura de los organismos de acción comunal y no modificar toda la ley 743 de 2002</w:t>
            </w:r>
          </w:p>
        </w:tc>
      </w:tr>
      <w:tr w:rsidR="001F77AB" w:rsidRPr="00344B39" w:rsidTr="00F20F36">
        <w:tc>
          <w:tcPr>
            <w:tcW w:w="3334" w:type="dxa"/>
          </w:tcPr>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DECRETA:</w:t>
            </w:r>
          </w:p>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TITULO PRIMERO</w:t>
            </w:r>
          </w:p>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DEL DESARROLLO DE LA COMUNIDAD</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DECRETA:</w:t>
            </w:r>
          </w:p>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TITULO PRIMERO</w:t>
            </w:r>
          </w:p>
          <w:p w:rsidR="001F77AB" w:rsidRPr="00344B39" w:rsidRDefault="001F77AB" w:rsidP="00F20F36">
            <w:pPr>
              <w:spacing w:before="100" w:beforeAutospacing="1" w:after="100" w:afterAutospacing="1"/>
              <w:jc w:val="center"/>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DEL DESARROLLO DE LA COMUNIDAD</w:t>
            </w:r>
          </w:p>
        </w:tc>
        <w:tc>
          <w:tcPr>
            <w:tcW w:w="2151"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 Objet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a presente ley tiene por objeto promover, facilitar, estructurar y fortalecer la organización democrática, moderna, participativa y representativa en los organismos de acción comunal en sus respectivos grados asociativos y a la vez, pretende establecer un marco jurídico claro para sus relaciones con el Estado y con los particulares, así como para el cabal ejercicio de derechos y deber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 Objet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a presente ley tiene por objeto promover, facilitar, estructurar y fortalecer la organización democrática, moderna, participativa y representativa</w:t>
            </w:r>
            <w:r w:rsidRPr="00344B39">
              <w:rPr>
                <w:rFonts w:ascii="Times New Roman" w:eastAsia="Times New Roman" w:hAnsi="Times New Roman" w:cs="Times New Roman"/>
                <w:lang w:eastAsia="es-CO"/>
              </w:rPr>
              <w:t xml:space="preserve"> de</w:t>
            </w:r>
            <w:r w:rsidRPr="00344B39">
              <w:rPr>
                <w:rFonts w:ascii="Times New Roman" w:eastAsia="Times New Roman" w:hAnsi="Times New Roman" w:cs="Times New Roman"/>
                <w:shd w:val="clear" w:color="auto" w:fill="FFFFFF"/>
                <w:lang w:eastAsia="es-CO"/>
              </w:rPr>
              <w:t xml:space="preserve"> los organismos de acción comunal en sus respectivos grados asociativos y a la vez, pretende establecer un marco jurídico claro para sus relaciones con el Estado y con los particulares, así como para el cabal ejercicio de derechos y deber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 Desarrollo de la comunidad.</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Para efectos de esta ley, el desarrollo de la comunidad es el conjunto de procesos económicos, políticos, culturales y sociales, que integran los esfuerzos de la población, sus organizaciones y las del Estado, para mejorar la calidad de vida de las comunidades.</w:t>
            </w:r>
          </w:p>
        </w:tc>
        <w:tc>
          <w:tcPr>
            <w:tcW w:w="3343" w:type="dxa"/>
          </w:tcPr>
          <w:p w:rsidR="001F77AB" w:rsidRPr="00344B39" w:rsidRDefault="001F77AB" w:rsidP="002D6F23">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 Desarrollo de la comunidad.</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Para efectos de esta ley, el desarrollo de la comunidad es el conjunto de procesos económicos, políticos, culturales y sociales, que integran los esfuerzos de la población, sus organizaciones y las del Estado, para mejorar la calidad de vida de las comunidades.</w:t>
            </w:r>
          </w:p>
        </w:tc>
        <w:tc>
          <w:tcPr>
            <w:tcW w:w="2151"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 Principios rectores del desarrollo de la comunidad. </w:t>
            </w:r>
            <w:r w:rsidRPr="00344B39">
              <w:rPr>
                <w:rFonts w:ascii="Times New Roman" w:eastAsia="Times New Roman" w:hAnsi="Times New Roman" w:cs="Times New Roman"/>
                <w:shd w:val="clear" w:color="auto" w:fill="FFFFFF"/>
                <w:lang w:eastAsia="es-CO"/>
              </w:rPr>
              <w:t>El desarrollo de la comunidad se orienta por los siguientes princip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Reconocimiento y afirmación del individuo en su derecho a ser diferente, sobre la base del respeto, tolerancia a la diferencia, al otr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Reconocimiento de la agrupación organizada de personas en su carácter de unidad social alrededor de un rasgo, interés, elemento, propósito o función común, como el recurso fundamental para el desarrollo y enriquecimiento de la vida humana y comunitaria, con prevalencia del interés común sobre el interés particul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l desarrollo de la comunidad debe construirse con identidad cultural, sustentabilidad, equidad y justicia social, participación social y política, promoviendo el fortalecimiento de la sociedad civil y sus instituciones democrátic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desarrollo de la comunidad debe promover la capacidad de negociación y autogestión de las organizaciones comunitarias en ejercicio de sus derechos, a definir sus proyectos de sociedad y participar organizadamente en su construc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 desarrollo de la comunidad tiene entre otros, como principios pilares, la solidaridad, la capacitación, la organización y la particip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 Principios rectores del desarrollo de la comunidad. </w:t>
            </w:r>
            <w:r w:rsidRPr="00344B39">
              <w:rPr>
                <w:rFonts w:ascii="Times New Roman" w:eastAsia="Times New Roman" w:hAnsi="Times New Roman" w:cs="Times New Roman"/>
                <w:shd w:val="clear" w:color="auto" w:fill="FFFFFF"/>
                <w:lang w:eastAsia="es-CO"/>
              </w:rPr>
              <w:t>El desarrollo de la comunidad se orienta por los siguientes princip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Reconocimiento y afirmación del individuo en su derecho a ser diferente, sobre la base del respeto, tolerancia a la diferencia, al otro y </w:t>
            </w:r>
            <w:r w:rsidRPr="00344B39">
              <w:rPr>
                <w:rFonts w:ascii="Times New Roman" w:eastAsia="Times New Roman" w:hAnsi="Times New Roman" w:cs="Times New Roman"/>
                <w:u w:val="single"/>
                <w:shd w:val="clear" w:color="auto" w:fill="FFFFFF"/>
                <w:lang w:eastAsia="es-CO"/>
              </w:rPr>
              <w:t>demás derechos humanos y fundament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Reconocimiento de la agrupación organizada de personas en su carácter de unidad social alrededor de un rasgo, interés, elemento, propósito o función común, como el recurso fundamental para el desarrollo y enriquecimiento de la vida humana y Comunal, con prevalencia del interés común sobre el interés particul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l desarrollo de la comunidad debe construirse con identidad cultural, sustentabilidad, equidad y justicia social, Acción social y política, promoviendo el fortalecimiento de la sociedad civil y sus instituciones democrátic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desarrollo de la comunidad debe promover la capacidad de negociación y autogestión de las organizaciones comunales en ejercicio de sus derechos, a definir sus proyectos de sociedad y participar organizadamente en su construc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 desarrollo de la comunidad tiene entre otros, como principios pilares, la solidaridad, la capacitación, la organización y la Participación.</w:t>
            </w:r>
          </w:p>
          <w:p w:rsidR="001F77AB" w:rsidRPr="00344B39" w:rsidRDefault="001F77AB" w:rsidP="00C86B4A">
            <w:pPr>
              <w:spacing w:before="100" w:beforeAutospacing="1" w:after="100" w:afterAutospacing="1"/>
              <w:jc w:val="both"/>
              <w:rPr>
                <w:rFonts w:ascii="Times New Roman" w:eastAsia="Times New Roman" w:hAnsi="Times New Roman" w:cs="Times New Roman"/>
                <w:bCs/>
                <w:shd w:val="clear" w:color="auto" w:fill="FFFFFF"/>
                <w:lang w:eastAsia="es-CO"/>
              </w:rPr>
            </w:pPr>
            <w:r w:rsidRPr="00344B39">
              <w:rPr>
                <w:rFonts w:ascii="Times New Roman" w:eastAsia="Times New Roman" w:hAnsi="Times New Roman" w:cs="Times New Roman"/>
                <w:bCs/>
                <w:shd w:val="clear" w:color="auto" w:fill="FFFFFF"/>
                <w:lang w:eastAsia="es-CO"/>
              </w:rPr>
              <w:t>f</w:t>
            </w:r>
            <w:r w:rsidRPr="00344B39">
              <w:rPr>
                <w:rFonts w:ascii="Times New Roman" w:eastAsia="Times New Roman" w:hAnsi="Times New Roman" w:cs="Times New Roman"/>
                <w:bCs/>
                <w:u w:val="single"/>
                <w:shd w:val="clear" w:color="auto" w:fill="FFFFFF"/>
                <w:lang w:eastAsia="es-CO"/>
              </w:rPr>
              <w:t>) Principio de Equidad y Sociedad Participante. La equidad como eje del desarrollo aumenta oportunidades y acerca posibilidades y en este sentido Acción de la sociedad se entiende como una expresión de la democracia que contribuye a mejorar condiciones de vida y resuelve de manera más horizontal los problemas y situaciones de las comunidad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En el numeral a) se amplía el principio de reconocimiento y afirmación del individuo en el marco de los derechos humanos y los derechos fundamentales, esto para reafirmar el carácter preponderante de la constitución y los tratados sobre derechos humanos.</w:t>
            </w: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incluye un nuevo literal, el f) con los principios de equidad y sociedad participante, para que todos en condiciones equitativas accedan a los espacios de deliberación y participación que ofrecen el concejo comun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4°. Fundamentos del desarrollo de la comunidad. </w:t>
            </w:r>
            <w:r w:rsidRPr="00344B39">
              <w:rPr>
                <w:rFonts w:ascii="Times New Roman" w:eastAsia="Times New Roman" w:hAnsi="Times New Roman" w:cs="Times New Roman"/>
                <w:shd w:val="clear" w:color="auto" w:fill="FFFFFF"/>
                <w:lang w:eastAsia="es-CO"/>
              </w:rPr>
              <w:t>El desarrollo de la comunidad tiene los siguientes fundamentos:</w:t>
            </w:r>
          </w:p>
          <w:p w:rsidR="001F77AB" w:rsidRPr="00344B39" w:rsidRDefault="001F77AB" w:rsidP="00F20F36">
            <w:pPr>
              <w:jc w:val="both"/>
              <w:rPr>
                <w:rFonts w:ascii="Times New Roman" w:eastAsia="Times New Roman" w:hAnsi="Times New Roman" w:cs="Times New Roman"/>
                <w:bCs/>
                <w:shd w:val="clear" w:color="auto" w:fill="FFFFFF"/>
                <w:lang w:eastAsia="es-CO"/>
              </w:rPr>
            </w:pPr>
            <w:r w:rsidRPr="00344B39">
              <w:rPr>
                <w:rFonts w:ascii="Times New Roman" w:eastAsia="Times New Roman" w:hAnsi="Times New Roman" w:cs="Times New Roman"/>
                <w:shd w:val="clear" w:color="auto" w:fill="FFFFFF"/>
                <w:lang w:eastAsia="es-CO"/>
              </w:rPr>
              <w:t xml:space="preserve">a) Fomentar la construcción de comunidad como factor de respeto, tolerancia, convivencia y solidaridad para el logro de la paz, para lo que se requiere el reacomodo de las prácticas estatales y la formación ciudadana; </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romover la concertación, los diálogos y los pactos como estrategias del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Validar la planeación como instrumento de gestión del desarrollo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Incrementar la capacidad de gestión, autogestión y cogestión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romover la educación comunitaria como instrumento necesario para recrear y revalorizar su participación en los asuntos locales, municipales, regionales y nacio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Promover la construcción de organizaciones de base y empresas comunitari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ropiciar formas colectivas y rotatorias de liderazgo con revocatoria del manda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4°. Fundamentos del desarrollo de la comunidad. </w:t>
            </w:r>
            <w:r w:rsidRPr="00344B39">
              <w:rPr>
                <w:rFonts w:ascii="Times New Roman" w:eastAsia="Times New Roman" w:hAnsi="Times New Roman" w:cs="Times New Roman"/>
                <w:shd w:val="clear" w:color="auto" w:fill="FFFFFF"/>
                <w:lang w:eastAsia="es-CO"/>
              </w:rPr>
              <w:t>El desarrollo de la comunidad tiene los siguientes fundamen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Fomentar la construcción de comunidad como factor de respeto, tolerancia, convivencia y solidaridad para el logro de la paz, para lo que se requiere el reacomodo de las prácticas estatales y la formación </w:t>
            </w:r>
            <w:r w:rsidRPr="00344B39">
              <w:rPr>
                <w:rFonts w:ascii="Times New Roman" w:eastAsia="Times New Roman" w:hAnsi="Times New Roman" w:cs="Times New Roman"/>
                <w:u w:val="single"/>
                <w:shd w:val="clear" w:color="auto" w:fill="FFFFFF"/>
                <w:lang w:eastAsia="es-CO"/>
              </w:rPr>
              <w:t>ciudadana</w:t>
            </w:r>
            <w:r w:rsidRPr="00344B39">
              <w:rPr>
                <w:rFonts w:ascii="Times New Roman" w:eastAsia="Times New Roman" w:hAnsi="Times New Roman" w:cs="Times New Roman"/>
                <w:shd w:val="clear" w:color="auto" w:fill="FFFFFF"/>
                <w:lang w:eastAsia="es-CO"/>
              </w:rPr>
              <w:t xml:space="preserve"> y Comunal; </w:t>
            </w:r>
            <w:r w:rsidRPr="00344B39">
              <w:rPr>
                <w:rFonts w:ascii="Times New Roman" w:eastAsia="Times New Roman" w:hAnsi="Times New Roman" w:cs="Times New Roman"/>
                <w:bCs/>
                <w:u w:val="single"/>
                <w:shd w:val="clear" w:color="auto" w:fill="FFFFFF"/>
                <w:lang w:eastAsia="es-CO"/>
              </w:rPr>
              <w:t>La Noviolencia, como estrategia que preserva la vida y garantiza las condiciones la convivencia en comunidad. La organización social es expresión de la acción y esta debe realizarse en el marco de las relaciones sociales de solidaridad, paz y armoní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romover la concertación, los diálogos y los pactos como estrategias del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Validar la planeación como instrumento de gestión del desarrollo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Incrementar la capacidad de gestión, autogestión y cogestión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romover la educación comunal como instrumento necesario para recrear y revalorizar su Acción en los asuntos locales, municipales, regionales y nacio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f) Promover la construcción de organizaciones de base y empresas </w:t>
            </w:r>
            <w:r w:rsidRPr="00344B39">
              <w:rPr>
                <w:rFonts w:ascii="Times New Roman" w:eastAsia="Times New Roman" w:hAnsi="Times New Roman" w:cs="Times New Roman"/>
                <w:u w:val="single"/>
                <w:shd w:val="clear" w:color="auto" w:fill="FFFFFF"/>
                <w:lang w:eastAsia="es-CO"/>
              </w:rPr>
              <w:t>comunales</w:t>
            </w:r>
            <w:r w:rsidRPr="00344B39">
              <w:rPr>
                <w:rFonts w:ascii="Times New Roman" w:eastAsia="Times New Roman" w:hAnsi="Times New Roman" w:cs="Times New Roman"/>
                <w:shd w:val="clear" w:color="auto" w:fill="FFFFFF"/>
                <w:lang w:eastAsia="es-CO"/>
              </w:rPr>
              <w:t>;</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ropiciar formas colectivas y rotatorias de liderazgo con revocatoria del mandato;</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shd w:val="clear" w:color="auto" w:fill="FFFFFF"/>
                <w:lang w:eastAsia="es-CO"/>
              </w:rPr>
              <w:t xml:space="preserve"> h)</w:t>
            </w:r>
            <w:r w:rsidRPr="00344B39">
              <w:rPr>
                <w:rFonts w:ascii="Times New Roman" w:hAnsi="Times New Roman" w:cs="Times New Roman"/>
              </w:rPr>
              <w:t xml:space="preserve">  </w:t>
            </w:r>
            <w:r w:rsidRPr="00344B39">
              <w:rPr>
                <w:rFonts w:ascii="Times New Roman" w:hAnsi="Times New Roman" w:cs="Times New Roman"/>
                <w:u w:val="single"/>
              </w:rPr>
              <w:t>Fomentar el desarrollo a escala humana  integral, sostenible y sustentable; desde el ser, tener, hacer y estar.</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p w:rsidR="001F77AB" w:rsidRPr="00344B39" w:rsidRDefault="001F77AB" w:rsidP="00F20F36">
            <w:pPr>
              <w:jc w:val="both"/>
              <w:rPr>
                <w:rFonts w:ascii="Times New Roman" w:eastAsia="Times New Roman" w:hAnsi="Times New Roman" w:cs="Times New Roman"/>
                <w:lang w:eastAsia="es-CO"/>
              </w:rPr>
            </w:pPr>
            <w:r w:rsidRPr="00344B39">
              <w:rPr>
                <w:rFonts w:ascii="Times New Roman" w:eastAsia="Times New Roman" w:hAnsi="Times New Roman" w:cs="Times New Roman"/>
                <w:lang w:eastAsia="es-CO"/>
              </w:rPr>
              <w:t>En el literal a) se incluye la noviolencia como una estrategia creativa para el trabajo en comunidad y la organización social como una expresión de lo comunal a realizarse en marco de paz y solidaridad.</w:t>
            </w:r>
          </w:p>
          <w:p w:rsidR="001F77AB" w:rsidRPr="00344B39" w:rsidRDefault="001F77AB" w:rsidP="00F20F36">
            <w:pPr>
              <w:jc w:val="both"/>
              <w:rPr>
                <w:rFonts w:ascii="Times New Roman" w:eastAsia="Times New Roman" w:hAnsi="Times New Roman" w:cs="Times New Roman"/>
                <w:lang w:eastAsia="es-CO"/>
              </w:rPr>
            </w:pPr>
          </w:p>
          <w:p w:rsidR="001F77AB" w:rsidRPr="00344B39" w:rsidRDefault="001F77AB" w:rsidP="00F20F36">
            <w:pPr>
              <w:jc w:val="both"/>
              <w:rPr>
                <w:rFonts w:ascii="Times New Roman" w:eastAsia="Times New Roman" w:hAnsi="Times New Roman" w:cs="Times New Roman"/>
                <w:lang w:eastAsia="es-CO"/>
              </w:rPr>
            </w:pPr>
            <w:r w:rsidRPr="00344B39">
              <w:rPr>
                <w:rFonts w:ascii="Times New Roman" w:eastAsia="Times New Roman" w:hAnsi="Times New Roman" w:cs="Times New Roman"/>
                <w:lang w:eastAsia="es-CO"/>
              </w:rPr>
              <w:t>El literal f) se incluye el término comunal para realizar mayor precisión al tipo de emprendimiento empresarial del consejo comunal.</w:t>
            </w:r>
          </w:p>
          <w:p w:rsidR="001F77AB" w:rsidRPr="00344B39" w:rsidRDefault="001F77AB" w:rsidP="00F20F36">
            <w:pPr>
              <w:jc w:val="both"/>
              <w:rPr>
                <w:rFonts w:ascii="Times New Roman" w:eastAsia="Times New Roman" w:hAnsi="Times New Roman" w:cs="Times New Roman"/>
                <w:lang w:eastAsia="es-CO"/>
              </w:rPr>
            </w:pPr>
          </w:p>
          <w:p w:rsidR="001F77AB" w:rsidRPr="00344B39" w:rsidRDefault="001F77AB" w:rsidP="00F20F36">
            <w:pPr>
              <w:jc w:val="both"/>
              <w:rPr>
                <w:rFonts w:ascii="Times New Roman" w:eastAsia="Times New Roman" w:hAnsi="Times New Roman" w:cs="Times New Roman"/>
                <w:lang w:eastAsia="es-CO"/>
              </w:rPr>
            </w:pPr>
            <w:r w:rsidRPr="00344B39">
              <w:rPr>
                <w:rFonts w:ascii="Times New Roman" w:eastAsia="Times New Roman" w:hAnsi="Times New Roman" w:cs="Times New Roman"/>
                <w:lang w:eastAsia="es-CO"/>
              </w:rPr>
              <w:t>Se adiciona un nuevo literal, h) que recoge los postulados del desarrollo human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w:t>
            </w:r>
            <w:r w:rsidRPr="00344B39">
              <w:rPr>
                <w:rFonts w:ascii="Times New Roman" w:eastAsia="Times New Roman" w:hAnsi="Times New Roman" w:cs="Times New Roman"/>
                <w:shd w:val="clear" w:color="auto" w:fill="FFFFFF"/>
                <w:lang w:eastAsia="es-CO"/>
              </w:rPr>
              <w:t> Los procesos de desarrollo de la comunidad, a la luz de sus principios y fundamentos, requieren para su desenvolvimiento la creación y consolidación de organizaciones comunitarias, entendidas como el medio adecuado para fortalecer la integración, autogestión, solidaridad y participación de la comunidad con el propósito de alcanzar un desarrollo integral para la transformación positiva de su realidad particular y de la sociedad en su conjun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w:t>
            </w:r>
            <w:r w:rsidRPr="00344B39">
              <w:rPr>
                <w:rFonts w:ascii="Times New Roman" w:eastAsia="Times New Roman" w:hAnsi="Times New Roman" w:cs="Times New Roman"/>
                <w:shd w:val="clear" w:color="auto" w:fill="FFFFFF"/>
                <w:lang w:eastAsia="es-CO"/>
              </w:rPr>
              <w:t> Los procesos de desarrollo de la comunidad, a la luz de sus principios y fundamentos, requieren para su desenvolvimiento la creación y consolidación de organizaciones comunales, entendidas como el medio adecuado para fortalecer la integración, autogestión, solidaridad y acción de la comunidad con el propósito de alcanzar un desarrollo integral para la transformación positiva de su realidad particular y de la sociedad en su conjun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SEGUNDO</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S ORGANIZACIONES DE ACCION COMUNAL</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clasificación, denominación, territorio y domicilio</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SEGUNDO</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S ORGANIZACIONES DE ACCION COMUNAL</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clasificación, denominación, territorio y domicili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6°. </w:t>
            </w:r>
            <w:r w:rsidRPr="00344B39">
              <w:rPr>
                <w:rFonts w:ascii="Times New Roman" w:eastAsia="Times New Roman" w:hAnsi="Times New Roman" w:cs="Times New Roman"/>
                <w:b/>
                <w:bCs/>
                <w:strike/>
                <w:shd w:val="clear" w:color="auto" w:fill="FFFFFF"/>
                <w:lang w:eastAsia="es-CO"/>
              </w:rPr>
              <w:t>Definición de</w:t>
            </w:r>
            <w:r w:rsidRPr="00344B39">
              <w:rPr>
                <w:rFonts w:ascii="Times New Roman" w:eastAsia="Times New Roman" w:hAnsi="Times New Roman" w:cs="Times New Roman"/>
                <w:b/>
                <w:bCs/>
                <w:shd w:val="clear" w:color="auto" w:fill="FFFFFF"/>
                <w:lang w:eastAsia="es-CO"/>
              </w:rPr>
              <w:t xml:space="preserve"> acción comunal. </w:t>
            </w:r>
            <w:r w:rsidRPr="00344B39">
              <w:rPr>
                <w:rFonts w:ascii="Times New Roman" w:eastAsia="Times New Roman" w:hAnsi="Times New Roman" w:cs="Times New Roman"/>
                <w:shd w:val="clear" w:color="auto" w:fill="FFFFFF"/>
                <w:lang w:eastAsia="es-CO"/>
              </w:rPr>
              <w:t>Para efectos de esta ley, acción comunal, es una expresión social organizada, autónoma y solidaria de la sociedad civil, cuyo propósito es promover un desarrollo integral, sostenible y sustentable construido a partir del ejercicio de la democracia participativa en la gestión del desarrollo de la comunidad.</w:t>
            </w:r>
          </w:p>
        </w:tc>
        <w:tc>
          <w:tcPr>
            <w:tcW w:w="3343" w:type="dxa"/>
          </w:tcPr>
          <w:p w:rsidR="001F77AB" w:rsidRPr="00344B39" w:rsidRDefault="001F77AB" w:rsidP="00F20F36">
            <w:pPr>
              <w:spacing w:before="100" w:beforeAutospacing="1" w:after="100" w:afterAutospacing="1"/>
              <w:jc w:val="both"/>
              <w:rPr>
                <w:rFonts w:ascii="Times New Roman" w:hAnsi="Times New Roman" w:cs="Times New Roman"/>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 Acción Comunal. </w:t>
            </w:r>
            <w:r w:rsidRPr="00344B39">
              <w:rPr>
                <w:rFonts w:ascii="Times New Roman" w:eastAsia="Times New Roman" w:hAnsi="Times New Roman" w:cs="Times New Roman"/>
                <w:shd w:val="clear" w:color="auto" w:fill="FFFFFF"/>
                <w:lang w:eastAsia="es-CO"/>
              </w:rPr>
              <w:t xml:space="preserve">Para efectos de esta ley, Acción Comunal, es una expresión social organizada, autónoma y solidaria de la sociedad civil, cuyo propósito es promover un desarrollo integral, sostenible y sustentable construido a partir del ejercicio de la democracia participativa en la gestión del desarrollo de la comunidad </w:t>
            </w:r>
            <w:r w:rsidRPr="00344B39">
              <w:rPr>
                <w:rFonts w:ascii="Times New Roman" w:hAnsi="Times New Roman" w:cs="Times New Roman"/>
              </w:rPr>
              <w:t xml:space="preserve">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3343" w:type="dxa"/>
          </w:tcPr>
          <w:p w:rsidR="001F77AB" w:rsidRPr="00344B39" w:rsidRDefault="001F77AB" w:rsidP="00F20F36">
            <w:pPr>
              <w:spacing w:before="100" w:beforeAutospacing="1" w:after="100" w:afterAutospacing="1"/>
              <w:jc w:val="both"/>
              <w:rPr>
                <w:rFonts w:ascii="Times New Roman" w:hAnsi="Times New Roman" w:cs="Times New Roman"/>
                <w:u w:val="single"/>
              </w:rPr>
            </w:pPr>
            <w:r w:rsidRPr="00344B39">
              <w:rPr>
                <w:rFonts w:ascii="Times New Roman" w:hAnsi="Times New Roman" w:cs="Times New Roman"/>
                <w:b/>
                <w:u w:val="single"/>
              </w:rPr>
              <w:t>6 A.</w:t>
            </w:r>
            <w:r w:rsidRPr="00344B39">
              <w:rPr>
                <w:rFonts w:ascii="Times New Roman" w:hAnsi="Times New Roman" w:cs="Times New Roman"/>
                <w:u w:val="single"/>
              </w:rPr>
              <w:t xml:space="preserve"> </w:t>
            </w:r>
            <w:r w:rsidRPr="00344B39">
              <w:rPr>
                <w:rFonts w:ascii="Times New Roman" w:hAnsi="Times New Roman" w:cs="Times New Roman"/>
                <w:b/>
                <w:bCs/>
                <w:u w:val="single"/>
              </w:rPr>
              <w:t>Definiciones:</w:t>
            </w:r>
            <w:r w:rsidRPr="00344B39">
              <w:rPr>
                <w:rFonts w:ascii="Times New Roman" w:hAnsi="Times New Roman" w:cs="Times New Roman"/>
                <w:u w:val="single"/>
              </w:rPr>
              <w:t xml:space="preserve"> El Consejo de Acción Comunal es un conjunto de personas de un mismo territorio conformado por un barrio, vereda o caserío de un municipio que de manera libre y voluntaria se asocian o conforman en una organización de carácter privado, con un sentido de participación democrática para promover y fortalecer el  desarrollo sostenible y sustentable de su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trike/>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onsejos de vivienda Comunal son una organización cívica sin ánimo de lucro, integrada por familias que se reúnen con el propósito de adelantar programas de mejoramiento o de autoconstrucción de viviend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realiza una definición del consejo de acción comunal para dar más precisión y diferenciarlo de la acción comunal, dejando claro en la definición el carácter y la vocación del consejo de acción comunal y el consejo de vivienda.</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 Clasificación de los organismos de acción comunal.</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Los organismos de acción comunal son de primero, segundo, tercero y cuarto grado, los cuales se darán sus propios estatutos según las definiciones, principios, fundamentos y objetivos consagrados en esta ley y las normas que le suceda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 Clasificación de los organismos de Acción Comunal.</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Los organismos de Acción Comunal son de primero, segundo, tercero y cuarto grado, los cuales se darán sus propios estatutos según las definiciones, principios, fundamentos y objetivos consagrados en esta ley y las normas que le suceda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8°. Organismos de acción comunal</w:t>
            </w:r>
            <w:r w:rsidRPr="00344B39">
              <w:rPr>
                <w:rFonts w:ascii="Times New Roman" w:eastAsia="Times New Roman" w:hAnsi="Times New Roman" w:cs="Times New Roman"/>
                <w:i/>
                <w:iCs/>
                <w:shd w:val="clear" w:color="auto" w:fill="FFFFFF"/>
                <w:lang w:eastAsia="es-CO"/>
              </w:rPr>
              <w:t>:</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Son organismos de acción comunal de primer grado las </w:t>
            </w:r>
            <w:r w:rsidRPr="00344B39">
              <w:rPr>
                <w:rFonts w:ascii="Times New Roman" w:eastAsia="Times New Roman" w:hAnsi="Times New Roman" w:cs="Times New Roman"/>
                <w:strike/>
                <w:shd w:val="clear" w:color="auto" w:fill="FFFFFF"/>
                <w:lang w:eastAsia="es-CO"/>
              </w:rPr>
              <w:t>juntas</w:t>
            </w:r>
            <w:r w:rsidRPr="00344B39">
              <w:rPr>
                <w:rFonts w:ascii="Times New Roman" w:eastAsia="Times New Roman" w:hAnsi="Times New Roman" w:cs="Times New Roman"/>
                <w:shd w:val="clear" w:color="auto" w:fill="FFFFFF"/>
                <w:lang w:eastAsia="es-CO"/>
              </w:rPr>
              <w:t xml:space="preserve"> de acción comunal y las </w:t>
            </w:r>
            <w:r w:rsidRPr="00344B39">
              <w:rPr>
                <w:rFonts w:ascii="Times New Roman" w:eastAsia="Times New Roman" w:hAnsi="Times New Roman" w:cs="Times New Roman"/>
                <w:strike/>
                <w:shd w:val="clear" w:color="auto" w:fill="FFFFFF"/>
                <w:lang w:eastAsia="es-CO"/>
              </w:rPr>
              <w:t>juntas</w:t>
            </w:r>
            <w:r w:rsidRPr="00344B39">
              <w:rPr>
                <w:rFonts w:ascii="Times New Roman" w:eastAsia="Times New Roman" w:hAnsi="Times New Roman" w:cs="Times New Roman"/>
                <w:shd w:val="clear" w:color="auto" w:fill="FFFFFF"/>
                <w:lang w:eastAsia="es-CO"/>
              </w:rPr>
              <w:t xml:space="preserve"> de vivienda comunitaria. </w:t>
            </w:r>
            <w:r w:rsidRPr="00344B39">
              <w:rPr>
                <w:rFonts w:ascii="Times New Roman" w:eastAsia="Times New Roman" w:hAnsi="Times New Roman" w:cs="Times New Roman"/>
                <w:strike/>
                <w:shd w:val="clear" w:color="auto" w:fill="FFFFFF"/>
                <w:lang w:eastAsia="es-CO"/>
              </w:rPr>
              <w:t>La junta</w:t>
            </w:r>
            <w:r w:rsidRPr="00344B39">
              <w:rPr>
                <w:rFonts w:ascii="Times New Roman" w:eastAsia="Times New Roman" w:hAnsi="Times New Roman" w:cs="Times New Roman"/>
                <w:shd w:val="clear" w:color="auto" w:fill="FFFFFF"/>
                <w:lang w:eastAsia="es-CO"/>
              </w:rPr>
              <w:t xml:space="preserve"> de acción comunal es una organización cívica, social y comunitaria de gestión social, sin ánimo de lucro, de naturaleza solidaria, con personería jurídica y patrimonio propio, </w:t>
            </w:r>
            <w:r w:rsidRPr="00344B39">
              <w:rPr>
                <w:rFonts w:ascii="Times New Roman" w:eastAsia="Times New Roman" w:hAnsi="Times New Roman" w:cs="Times New Roman"/>
                <w:strike/>
                <w:shd w:val="clear" w:color="auto" w:fill="FFFFFF"/>
                <w:lang w:eastAsia="es-CO"/>
              </w:rPr>
              <w:t>integrada voluntariamente por los residentes de un lugar que aúnan esfuerzos y r recursos para procurar un desarrollo integral, sostenible y sustentable con fundamento en el ejercicio de la democracia participativ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trike/>
                <w:shd w:val="clear" w:color="auto" w:fill="FFFFFF"/>
                <w:lang w:eastAsia="es-CO"/>
              </w:rPr>
              <w:t>La junta de vivienda comunitaria es una organización cívica sin ánimo de lucro, integrada por familias que se reúnen con el propósito de adelantar programas de mejoramiento o de autoconstrucción de vivienda. Una vez</w:t>
            </w:r>
            <w:r w:rsidRPr="00344B39">
              <w:rPr>
                <w:rFonts w:ascii="Times New Roman" w:eastAsia="Times New Roman" w:hAnsi="Times New Roman" w:cs="Times New Roman"/>
                <w:shd w:val="clear" w:color="auto" w:fill="FFFFFF"/>
                <w:lang w:eastAsia="es-CO"/>
              </w:rPr>
              <w:t xml:space="preserve"> concluido el programa se podrá asimilar a la Junta de Acción Comunal definida en el presente artículo si fuere proced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s organismo de acción comunal de segundo grado la asociación de juntas de acción comunal. Tienen la misma naturaleza jurídica de las juntas de acción comunal y se constituye con los organismos de primer grado fundadores y los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s organismo de acción comunal de tercer grado la federación de acción comunal, tiene la misma naturaleza jurídica de las juntas de acción comunal y se constituye con los organismos de acción comunal de segundo grado fundadores y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s organismo de acción comunal de cuarto grado, la confederación nacional de acción comunal, tiene la misma naturaleza jurídica de las juntas de acción comunal y se constituye con los organismos de acción comunal de tercer grado fundadores y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Cada organismo de acción comunal, se dará su propio reglamento conforme al marco brindado por esta ley y las normas que le suceda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8°. Organismos de Acción Comunal</w:t>
            </w:r>
            <w:r w:rsidRPr="00344B39">
              <w:rPr>
                <w:rFonts w:ascii="Times New Roman" w:eastAsia="Times New Roman" w:hAnsi="Times New Roman" w:cs="Times New Roman"/>
                <w:i/>
                <w:iCs/>
                <w:shd w:val="clear" w:color="auto" w:fill="FFFFFF"/>
                <w:lang w:eastAsia="es-CO"/>
              </w:rPr>
              <w:t>:</w:t>
            </w:r>
          </w:p>
          <w:p w:rsidR="001F77AB" w:rsidRPr="00344B39" w:rsidRDefault="001F77AB" w:rsidP="001F77AB">
            <w:pPr>
              <w:pStyle w:val="Prrafodelista"/>
              <w:numPr>
                <w:ilvl w:val="0"/>
                <w:numId w:val="11"/>
              </w:numPr>
              <w:spacing w:before="100" w:beforeAutospacing="1" w:after="100" w:afterAutospacing="1"/>
              <w:ind w:left="0" w:firstLine="0"/>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Son Organismos de Acción Comunal de primer grado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y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u w:val="single"/>
                <w:shd w:val="clear" w:color="auto" w:fill="FFFFFF"/>
                <w:lang w:eastAsia="es-CO"/>
              </w:rPr>
              <w:t>El</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Consejo</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 xml:space="preserve">de Acción Comunal y los Consejos de Vivienda Comunitaria son organizaciones cívicas, sociales y Comunitarias </w:t>
            </w:r>
            <w:r w:rsidRPr="00344B39">
              <w:rPr>
                <w:rFonts w:ascii="Times New Roman" w:eastAsia="Times New Roman" w:hAnsi="Times New Roman" w:cs="Times New Roman"/>
                <w:shd w:val="clear" w:color="auto" w:fill="FFFFFF"/>
                <w:lang w:eastAsia="es-CO"/>
              </w:rPr>
              <w:t>de gestión social, sin ánimo de lucro, de naturaleza solidaria, con personería jurídica y patrimonio propio.</w:t>
            </w:r>
          </w:p>
          <w:p w:rsidR="001F77AB" w:rsidRPr="00344B39" w:rsidRDefault="001F77AB" w:rsidP="00F20F36">
            <w:pPr>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Una vez concluido el programa de autoconstrucción o de mejoramiento de vivienda, el consejo e vivienda comunitaria se </w:t>
            </w:r>
            <w:r w:rsidRPr="00344B39">
              <w:rPr>
                <w:rFonts w:ascii="Times New Roman" w:eastAsia="Times New Roman" w:hAnsi="Times New Roman" w:cs="Times New Roman"/>
                <w:shd w:val="clear" w:color="auto" w:fill="FFFFFF"/>
                <w:lang w:eastAsia="es-CO"/>
              </w:rPr>
              <w:t xml:space="preserve">podrá asimilar a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definida  en el presente artículo si fuere procedente; </w:t>
            </w:r>
            <w:r w:rsidRPr="00344B39">
              <w:rPr>
                <w:rFonts w:ascii="Times New Roman" w:eastAsia="Times New Roman" w:hAnsi="Times New Roman" w:cs="Times New Roman"/>
                <w:u w:val="single"/>
                <w:shd w:val="clear" w:color="auto" w:fill="FFFFFF"/>
                <w:lang w:eastAsia="es-CO"/>
              </w:rPr>
              <w:t>siempre que en el territorio no exista uno constituido, caso en el cual hará  parte del Consejo de Acción Comunal que esté constituido dentro de su radio de ac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Es organismo de Acción Comunal de </w:t>
            </w:r>
            <w:r w:rsidRPr="00344B39">
              <w:rPr>
                <w:rFonts w:ascii="Times New Roman" w:eastAsia="Times New Roman" w:hAnsi="Times New Roman" w:cs="Times New Roman"/>
                <w:b/>
                <w:shd w:val="clear" w:color="auto" w:fill="FFFFFF"/>
                <w:lang w:eastAsia="es-CO"/>
              </w:rPr>
              <w:t>segundo grado</w:t>
            </w:r>
            <w:r w:rsidRPr="00344B39">
              <w:rPr>
                <w:rFonts w:ascii="Times New Roman" w:eastAsia="Times New Roman" w:hAnsi="Times New Roman" w:cs="Times New Roman"/>
                <w:shd w:val="clear" w:color="auto" w:fill="FFFFFF"/>
                <w:lang w:eastAsia="es-CO"/>
              </w:rPr>
              <w:t xml:space="preserve"> la asociación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Tienen la misma naturaleza jurídica de las Consejos de Acción Comunal y se constituye con los Consejos de primer grado fundadores y los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Es organismo de Acción Comunal de </w:t>
            </w:r>
            <w:r w:rsidRPr="00344B39">
              <w:rPr>
                <w:rFonts w:ascii="Times New Roman" w:eastAsia="Times New Roman" w:hAnsi="Times New Roman" w:cs="Times New Roman"/>
                <w:b/>
                <w:shd w:val="clear" w:color="auto" w:fill="FFFFFF"/>
                <w:lang w:eastAsia="es-CO"/>
              </w:rPr>
              <w:t>tercer grado</w:t>
            </w:r>
            <w:r w:rsidRPr="00344B39">
              <w:rPr>
                <w:rFonts w:ascii="Times New Roman" w:eastAsia="Times New Roman" w:hAnsi="Times New Roman" w:cs="Times New Roman"/>
                <w:shd w:val="clear" w:color="auto" w:fill="FFFFFF"/>
                <w:lang w:eastAsia="es-CO"/>
              </w:rPr>
              <w:t xml:space="preserve"> la federación de Acción Comunal, tiene la misma naturaleza jurídica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y se constituye con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de segundo grado fundadores y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Es organismo de Acción Comunal de cuarto grado, la confederación nacional de Acción Comunal, tiene la misma naturaleza jurídica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y se constituye con las </w:t>
            </w:r>
            <w:r w:rsidRPr="00344B39">
              <w:rPr>
                <w:rFonts w:ascii="Times New Roman" w:eastAsia="Times New Roman" w:hAnsi="Times New Roman" w:cs="Times New Roman"/>
                <w:u w:val="single"/>
                <w:shd w:val="clear" w:color="auto" w:fill="FFFFFF"/>
                <w:lang w:eastAsia="es-CO"/>
              </w:rPr>
              <w:t xml:space="preserve">Federaciones </w:t>
            </w:r>
            <w:r w:rsidRPr="00344B39">
              <w:rPr>
                <w:rFonts w:ascii="Times New Roman" w:eastAsia="Times New Roman" w:hAnsi="Times New Roman" w:cs="Times New Roman"/>
                <w:shd w:val="clear" w:color="auto" w:fill="FFFFFF"/>
                <w:lang w:eastAsia="es-CO"/>
              </w:rPr>
              <w:t>de Acción Comunal de tercer grado fundadores y que posteriormente se afili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Cada organismo de Acción Comunal, se dará su propio reglamento conforme al marco brindado por esta ley y las normas que le sucedan.</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Se cambia el concepto de junta por consejo, esto con el objeto de que la estructura se reconfigure a partir de la amplitud y la multiplicidad de voces y no sobre la jerarquía con la que actualmente se manejan los organismos comunales </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9°. Denominación. </w:t>
            </w:r>
            <w:r w:rsidRPr="00344B39">
              <w:rPr>
                <w:rFonts w:ascii="Times New Roman" w:eastAsia="Times New Roman" w:hAnsi="Times New Roman" w:cs="Times New Roman"/>
                <w:shd w:val="clear" w:color="auto" w:fill="FFFFFF"/>
                <w:lang w:eastAsia="es-CO"/>
              </w:rPr>
              <w:t>La denominación de los organismos de que trata esta ley a más de las palabras "Junta de acción comunal", "Junta de vivienda comunitaria", "Asociación de juntas de acción comunal", "Federación de acción comunal" o "Confederación nacional de acción comunal", se conformará con el nombre legal de su territorio seguido del nombre de la entidad territorial a la que pertenezca y en la cual desarrolle sus actividades.</w:t>
            </w:r>
          </w:p>
        </w:tc>
        <w:tc>
          <w:tcPr>
            <w:tcW w:w="3343" w:type="dxa"/>
          </w:tcPr>
          <w:p w:rsidR="001F77AB" w:rsidRPr="00344B39" w:rsidRDefault="001F77AB" w:rsidP="00C86B4A">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9°. Denominación. </w:t>
            </w:r>
            <w:r w:rsidRPr="00344B39">
              <w:rPr>
                <w:rFonts w:ascii="Times New Roman" w:eastAsia="Times New Roman" w:hAnsi="Times New Roman" w:cs="Times New Roman"/>
                <w:shd w:val="clear" w:color="auto" w:fill="FFFFFF"/>
                <w:lang w:eastAsia="es-CO"/>
              </w:rPr>
              <w:t xml:space="preserve">La denominación d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que trata esta ley a más de las palabra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vivienda Comunal", "Asociación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Federación de Acción Comunal" o "Confederación nacional de Acción Comunal", se conformará con el nombre legal de su territorio seguido del nombre de la entidad territorial a la que pertenezca y en la c</w:t>
            </w:r>
            <w:r w:rsidR="00C86B4A" w:rsidRPr="00344B39">
              <w:rPr>
                <w:rFonts w:ascii="Times New Roman" w:eastAsia="Times New Roman" w:hAnsi="Times New Roman" w:cs="Times New Roman"/>
                <w:shd w:val="clear" w:color="auto" w:fill="FFFFFF"/>
                <w:lang w:eastAsia="es-CO"/>
              </w:rPr>
              <w:t>ual desarrolle sus actividades.</w:t>
            </w:r>
          </w:p>
        </w:tc>
        <w:tc>
          <w:tcPr>
            <w:tcW w:w="2151"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0.</w:t>
            </w:r>
            <w:r w:rsidRPr="00344B39">
              <w:rPr>
                <w:rFonts w:ascii="Times New Roman" w:eastAsia="Times New Roman" w:hAnsi="Times New Roman" w:cs="Times New Roman"/>
                <w:shd w:val="clear" w:color="auto" w:fill="FFFFFF"/>
                <w:lang w:eastAsia="es-CO"/>
              </w:rPr>
              <w:t> Cuando por disposición legal varíe la denominación del territorio de un organismo comunal, quedará a juicio de éste acoger la nueva denomin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0.</w:t>
            </w:r>
            <w:r w:rsidRPr="00344B39">
              <w:rPr>
                <w:rFonts w:ascii="Times New Roman" w:eastAsia="Times New Roman" w:hAnsi="Times New Roman" w:cs="Times New Roman"/>
                <w:shd w:val="clear" w:color="auto" w:fill="FFFFFF"/>
                <w:lang w:eastAsia="es-CO"/>
              </w:rPr>
              <w:t> Cuando por disposición legal varíe la denominación del territorio de un organismo comunal, quedará a juicio de ést</w:t>
            </w:r>
            <w:r w:rsidR="00C86B4A" w:rsidRPr="00344B39">
              <w:rPr>
                <w:rFonts w:ascii="Times New Roman" w:eastAsia="Times New Roman" w:hAnsi="Times New Roman" w:cs="Times New Roman"/>
                <w:shd w:val="clear" w:color="auto" w:fill="FFFFFF"/>
                <w:lang w:eastAsia="es-CO"/>
              </w:rPr>
              <w:t>e acoger la nueva denomina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1.</w:t>
            </w:r>
            <w:r w:rsidRPr="00344B39">
              <w:rPr>
                <w:rFonts w:ascii="Times New Roman" w:eastAsia="Times New Roman" w:hAnsi="Times New Roman" w:cs="Times New Roman"/>
                <w:shd w:val="clear" w:color="auto" w:fill="FFFFFF"/>
                <w:lang w:eastAsia="es-CO"/>
              </w:rPr>
              <w:t> Cuando se autorice la constitución de más de una junta en un mismo territorio, la nueva que se constituya en éste deberá agregarle al nombre del mismo las palabras "Segundo sector", "Sector alto", "Segunda etapa" o similar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1.</w:t>
            </w:r>
            <w:r w:rsidRPr="00344B39">
              <w:rPr>
                <w:rFonts w:ascii="Times New Roman" w:eastAsia="Times New Roman" w:hAnsi="Times New Roman" w:cs="Times New Roman"/>
                <w:shd w:val="clear" w:color="auto" w:fill="FFFFFF"/>
                <w:lang w:eastAsia="es-CO"/>
              </w:rPr>
              <w:t xml:space="preserve"> Cuando se autorice la constitución de más de </w:t>
            </w:r>
            <w:r w:rsidRPr="00344B39">
              <w:rPr>
                <w:rFonts w:ascii="Times New Roman" w:eastAsia="Times New Roman" w:hAnsi="Times New Roman" w:cs="Times New Roman"/>
                <w:u w:val="single"/>
                <w:shd w:val="clear" w:color="auto" w:fill="FFFFFF"/>
                <w:lang w:eastAsia="es-CO"/>
              </w:rPr>
              <w:t>un Consejo</w:t>
            </w:r>
            <w:r w:rsidRPr="00344B39">
              <w:rPr>
                <w:rFonts w:ascii="Times New Roman" w:eastAsia="Times New Roman" w:hAnsi="Times New Roman" w:cs="Times New Roman"/>
                <w:shd w:val="clear" w:color="auto" w:fill="FFFFFF"/>
                <w:lang w:eastAsia="es-CO"/>
              </w:rPr>
              <w:t xml:space="preserve"> en un mismo territorio, </w:t>
            </w:r>
            <w:r w:rsidRPr="00344B39">
              <w:rPr>
                <w:rFonts w:ascii="Times New Roman" w:eastAsia="Times New Roman" w:hAnsi="Times New Roman" w:cs="Times New Roman"/>
                <w:u w:val="single"/>
                <w:shd w:val="clear" w:color="auto" w:fill="FFFFFF"/>
                <w:lang w:eastAsia="es-CO"/>
              </w:rPr>
              <w:t>el nuevo</w:t>
            </w:r>
            <w:r w:rsidRPr="00344B39">
              <w:rPr>
                <w:rFonts w:ascii="Times New Roman" w:eastAsia="Times New Roman" w:hAnsi="Times New Roman" w:cs="Times New Roman"/>
                <w:shd w:val="clear" w:color="auto" w:fill="FFFFFF"/>
                <w:lang w:eastAsia="es-CO"/>
              </w:rPr>
              <w:t xml:space="preserve"> que se constituya en éste deberá agregarle al nombre del mismo las palabras "Segundo sector", "Sector alto</w:t>
            </w:r>
            <w:r w:rsidR="00C86B4A" w:rsidRPr="00344B39">
              <w:rPr>
                <w:rFonts w:ascii="Times New Roman" w:eastAsia="Times New Roman" w:hAnsi="Times New Roman" w:cs="Times New Roman"/>
                <w:shd w:val="clear" w:color="auto" w:fill="FFFFFF"/>
                <w:lang w:eastAsia="es-CO"/>
              </w:rPr>
              <w:t>", "Segunda etapa" o similar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mantiene el cambio de términos de “Juntas” por “concejos” para mantener congruencia con la propuesta de reconfiguración.</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2. Territorio. </w:t>
            </w:r>
            <w:r w:rsidRPr="00344B39">
              <w:rPr>
                <w:rFonts w:ascii="Times New Roman" w:eastAsia="Times New Roman" w:hAnsi="Times New Roman" w:cs="Times New Roman"/>
                <w:shd w:val="clear" w:color="auto" w:fill="FFFFFF"/>
                <w:lang w:eastAsia="es-CO"/>
              </w:rPr>
              <w:t>Cada junta de acción comunal desarrollará sus actividades dentro de un territorio delimitado según las siguientes orient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En las capitales de departamento y en la ciudad de Santa Fe de Bogotá, D. C., se podrá constituir una junta por cada barrio, conjunto residencial, sector o etapa del mismo, según la división establecida por la correspondiente autoridad municip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n las demás cabeceras de municipio y en las de corregimientos o inspecciones de policía podrá reconocerse más de una junta si existen las divisiones urbanas a que se refiere el literal anteri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n las poblaciones donde no exista delimitación por barrios la junta podrá abarcar toda el área urbana sin perjuicio de que, cuando se haga alguna división de dicho género, la autoridad competente pueda ordenar que se modifique el territorio de una junta constitui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n cada caserío o vereda sólo podrá constituirse una junta de acción comunal; pero la autoridad competente podrá autorizar, mediante resolución motivada, la constitución de más de una junta si la respectiva extensión territorial lo aconsejar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 territorio de la junta de vivienda comunitaria lo constituye el terreno en donde se proyecta o desarrolla el programa de construcción o mejoramiento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El territorio de la asociación será la comuna, corregimiento, localidad o municipio, en los términos del Código de Régimen Municip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El territorio de la federación de acción comunal 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El territorio de la confederación nacional de acción comunal es la República de Colomb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Por área urbana y rural se entenderá la definida en el Código de Régimen Municip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En los asentamientos humanos cuyo territorio no encaje dentro de los conceptos de barrio, vereda o caserío, la autoridad competente podrá autorizar la constitución de una junta de acción comunal, cuando se considere conveniente para su propio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 </w:t>
            </w:r>
            <w:r w:rsidRPr="00344B39">
              <w:rPr>
                <w:rFonts w:ascii="Times New Roman" w:eastAsia="Times New Roman" w:hAnsi="Times New Roman" w:cs="Times New Roman"/>
                <w:shd w:val="clear" w:color="auto" w:fill="FFFFFF"/>
                <w:lang w:eastAsia="es-CO"/>
              </w:rPr>
              <w:t>Cuando</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dos o más territorios vecinos no cuenten con el número suficiente de organismos comunales de primer grado para constituir sus propias asociaciones, podrán solicitar ante la entidad competente la autorización para organizar su propia asociación o para anexarse a una ya existente, siempre y cuando medie solicitud de no menos del sesenta por ciento (60%) de los organismos comunales del respectivo territori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2. Territorio. </w:t>
            </w:r>
            <w:r w:rsidRPr="00344B39">
              <w:rPr>
                <w:rFonts w:ascii="Times New Roman" w:eastAsia="Times New Roman" w:hAnsi="Times New Roman" w:cs="Times New Roman"/>
                <w:shd w:val="clear" w:color="auto" w:fill="FFFFFF"/>
                <w:lang w:eastAsia="es-CO"/>
              </w:rPr>
              <w:t xml:space="preserve">Cada </w:t>
            </w:r>
            <w:r w:rsidRPr="00344B39">
              <w:rPr>
                <w:rFonts w:ascii="Times New Roman" w:eastAsia="Times New Roman" w:hAnsi="Times New Roman" w:cs="Times New Roman"/>
                <w:u w:val="single"/>
                <w:shd w:val="clear" w:color="auto" w:fill="FFFFFF"/>
                <w:lang w:eastAsia="es-CO"/>
              </w:rPr>
              <w:t>Consejo</w:t>
            </w:r>
            <w:r w:rsidRPr="00344B39">
              <w:rPr>
                <w:rFonts w:ascii="Times New Roman" w:eastAsia="Times New Roman" w:hAnsi="Times New Roman" w:cs="Times New Roman"/>
                <w:shd w:val="clear" w:color="auto" w:fill="FFFFFF"/>
                <w:lang w:eastAsia="es-CO"/>
              </w:rPr>
              <w:t xml:space="preserve"> de Acción Comunal desarrollará sus actividades dentro de un territorio delimitado según las siguientes orient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En las capitales de departamento y en la ciudad de Santa Fe de Bogotá, D. C., se podrá constituir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por cada barrio, conjunto residencial, sector o etapa del mismo, según la división establecida por la correspondiente autoridad municipal; </w:t>
            </w:r>
            <w:r w:rsidRPr="00344B39">
              <w:rPr>
                <w:rFonts w:ascii="Times New Roman" w:eastAsia="Times New Roman" w:hAnsi="Times New Roman" w:cs="Times New Roman"/>
                <w:u w:val="single"/>
                <w:shd w:val="clear" w:color="auto" w:fill="FFFFFF"/>
                <w:lang w:eastAsia="es-CO"/>
              </w:rPr>
              <w:t>sin que sus límites territoriales abarquen más de una comuna o local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En las demás cabeceras de municipio y en las de corregimientos o inspecciones de policía podrá reconocerse más de </w:t>
            </w:r>
            <w:r w:rsidRPr="00344B39">
              <w:rPr>
                <w:rFonts w:ascii="Times New Roman" w:eastAsia="Times New Roman" w:hAnsi="Times New Roman" w:cs="Times New Roman"/>
                <w:u w:val="single"/>
                <w:shd w:val="clear" w:color="auto" w:fill="FFFFFF"/>
                <w:lang w:eastAsia="es-CO"/>
              </w:rPr>
              <w:t>un Consejo</w:t>
            </w:r>
            <w:r w:rsidRPr="00344B39">
              <w:rPr>
                <w:rFonts w:ascii="Times New Roman" w:eastAsia="Times New Roman" w:hAnsi="Times New Roman" w:cs="Times New Roman"/>
                <w:shd w:val="clear" w:color="auto" w:fill="FFFFFF"/>
                <w:lang w:eastAsia="es-CO"/>
              </w:rPr>
              <w:t xml:space="preserve"> si existen las divisiones urbanas a que se refiere el literal anteri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En las poblaciones donde no exista delimitación por barrios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podrá abarcar toda el área urbana sin perjuicio de que, cuando se haga alguna división de dicho género, la autoridad competente pueda ordenar que se modifique el territorio de un Consejo constituid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En cada caserío o vereda sólo podrá constituirse </w:t>
            </w:r>
            <w:r w:rsidRPr="00344B39">
              <w:rPr>
                <w:rFonts w:ascii="Times New Roman" w:eastAsia="Times New Roman" w:hAnsi="Times New Roman" w:cs="Times New Roman"/>
                <w:u w:val="single"/>
                <w:shd w:val="clear" w:color="auto" w:fill="FFFFFF"/>
                <w:lang w:eastAsia="es-CO"/>
              </w:rPr>
              <w:t>un Consejo de Acción Comunal</w:t>
            </w:r>
            <w:r w:rsidRPr="00344B39">
              <w:rPr>
                <w:rFonts w:ascii="Times New Roman" w:eastAsia="Times New Roman" w:hAnsi="Times New Roman" w:cs="Times New Roman"/>
                <w:shd w:val="clear" w:color="auto" w:fill="FFFFFF"/>
                <w:lang w:eastAsia="es-CO"/>
              </w:rPr>
              <w:t xml:space="preserve">; pero la autoridad competente podrá autorizar, mediante resolución motivada, la constitución de más de </w:t>
            </w:r>
            <w:r w:rsidRPr="00344B39">
              <w:rPr>
                <w:rFonts w:ascii="Times New Roman" w:eastAsia="Times New Roman" w:hAnsi="Times New Roman" w:cs="Times New Roman"/>
                <w:u w:val="single"/>
                <w:shd w:val="clear" w:color="auto" w:fill="FFFFFF"/>
                <w:lang w:eastAsia="es-CO"/>
              </w:rPr>
              <w:t>un Consejo</w:t>
            </w:r>
            <w:r w:rsidRPr="00344B39">
              <w:rPr>
                <w:rFonts w:ascii="Times New Roman" w:eastAsia="Times New Roman" w:hAnsi="Times New Roman" w:cs="Times New Roman"/>
                <w:shd w:val="clear" w:color="auto" w:fill="FFFFFF"/>
                <w:lang w:eastAsia="es-CO"/>
              </w:rPr>
              <w:t xml:space="preserve"> si la respectiva extensión territorial lo aconsejar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e) El territor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lo constituye el terreno en donde se proyecta o desarrolla el programa de construcción o mejoramiento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El territorio de la asociación será la comuna, corregimiento, localidad o municipio, en los términos del Código de Régimen Municip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El territorio de la federación de Acción Comunal será el respectivo departamento, la ciudad de Santa Fe de Bogotá, D. C., los municipios de categoría especial y de primera categoría, en los cuales se haya dado la división territorial en comunas y corregimientos y las asociaciones de municipios y las provincias cuando estas últimas sean reglamentad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El territorio de la confederación nacional de Acción Comunal es la República de Colomb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Por área urbana y rural se entenderá la definida en el Código de Régimen Municip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 xml:space="preserve">En los asentamientos humanos cuyo territorio no encaje dentro de los conceptos de barrio, vereda o caserío, la autoridad competente podrá autorizar la constitución de </w:t>
            </w:r>
            <w:r w:rsidRPr="00344B39">
              <w:rPr>
                <w:rFonts w:ascii="Times New Roman" w:eastAsia="Times New Roman" w:hAnsi="Times New Roman" w:cs="Times New Roman"/>
                <w:u w:val="single"/>
                <w:shd w:val="clear" w:color="auto" w:fill="FFFFFF"/>
                <w:lang w:eastAsia="es-CO"/>
              </w:rPr>
              <w:t>un Consejo</w:t>
            </w:r>
            <w:r w:rsidRPr="00344B39">
              <w:rPr>
                <w:rFonts w:ascii="Times New Roman" w:eastAsia="Times New Roman" w:hAnsi="Times New Roman" w:cs="Times New Roman"/>
                <w:shd w:val="clear" w:color="auto" w:fill="FFFFFF"/>
                <w:lang w:eastAsia="es-CO"/>
              </w:rPr>
              <w:t xml:space="preserve"> de Acción Comunal, cuando se considere conveniente para su propio desarrollo.</w:t>
            </w:r>
          </w:p>
          <w:p w:rsidR="001F77AB" w:rsidRPr="00344B39" w:rsidRDefault="001F77AB" w:rsidP="001F77AB">
            <w:pPr>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 </w:t>
            </w:r>
            <w:r w:rsidRPr="00344B39">
              <w:rPr>
                <w:rFonts w:ascii="Times New Roman" w:eastAsia="Times New Roman" w:hAnsi="Times New Roman" w:cs="Times New Roman"/>
                <w:shd w:val="clear" w:color="auto" w:fill="FFFFFF"/>
                <w:lang w:eastAsia="es-CO"/>
              </w:rPr>
              <w:t>Cuando</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 xml:space="preserve">dos o más territorios vecinos no cuenten con el número suficiente de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comunales de primer grado para constituir sus propias asociaciones, podrán solicitar ante la entidad competente la autorización para organizar su propia asociación o para anexarse a una ya existente, siempre y cuando medie solicitud de no menos del sesenta por ciento (60%) d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comunales del respectivo territori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Se sigue manteniendo la tendencia de cambiar los términos, pero también se aporta a la delimitación cuando surjan nuevos consejos de acción comunal, esto en el </w:t>
            </w:r>
            <w:r w:rsidR="0003601E" w:rsidRPr="00344B39">
              <w:rPr>
                <w:rFonts w:ascii="Times New Roman" w:eastAsia="Times New Roman" w:hAnsi="Times New Roman" w:cs="Times New Roman"/>
                <w:bCs/>
                <w:lang w:eastAsia="es-CO"/>
              </w:rPr>
              <w:t>literal</w:t>
            </w:r>
            <w:r w:rsidRPr="00344B39">
              <w:rPr>
                <w:rFonts w:ascii="Times New Roman" w:eastAsia="Times New Roman" w:hAnsi="Times New Roman" w:cs="Times New Roman"/>
                <w:bCs/>
                <w:lang w:eastAsia="es-CO"/>
              </w:rPr>
              <w:t xml:space="preserve"> a).</w:t>
            </w:r>
          </w:p>
          <w:p w:rsidR="001F77AB" w:rsidRPr="00344B39" w:rsidRDefault="001F77AB" w:rsidP="00F20F36">
            <w:pPr>
              <w:rPr>
                <w:rFonts w:ascii="Times New Roman" w:eastAsia="Times New Roman" w:hAnsi="Times New Roman" w:cs="Times New Roman"/>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3.</w:t>
            </w:r>
            <w:r w:rsidRPr="00344B39">
              <w:rPr>
                <w:rFonts w:ascii="Times New Roman" w:eastAsia="Times New Roman" w:hAnsi="Times New Roman" w:cs="Times New Roman"/>
                <w:shd w:val="clear" w:color="auto" w:fill="FFFFFF"/>
                <w:lang w:eastAsia="es-CO"/>
              </w:rPr>
              <w:t> El territorio de los organismos de acción comunal podrá modificarse cuando varíen las delimitaciones territoriales por disposición de autoridad competente.</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3.</w:t>
            </w:r>
            <w:r w:rsidRPr="00344B39">
              <w:rPr>
                <w:rFonts w:ascii="Times New Roman" w:eastAsia="Times New Roman" w:hAnsi="Times New Roman" w:cs="Times New Roman"/>
                <w:shd w:val="clear" w:color="auto" w:fill="FFFFFF"/>
                <w:lang w:eastAsia="es-CO"/>
              </w:rPr>
              <w:t xml:space="preserve"> El territor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Acción Comunal podrá modificarse cuando varíen las delimitaciones territoriales por disposición de autoridad competente.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4. Domicili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Para todos los efectos legales el territorio de las juntas y asociaciones determina el domicilio de las mismas. El domicilio de la junta de vivienda comunitaria será el municipio en donde se adelante el programa de vivienda. El domicilio de las federaciones será la capital de la respectiva entidad territorial y el de la confederación, Santa Fe de Bogotá, D. C.</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w:t>
            </w:r>
            <w:r w:rsidRPr="00344B39">
              <w:rPr>
                <w:rFonts w:ascii="Times New Roman" w:eastAsia="Times New Roman" w:hAnsi="Times New Roman" w:cs="Times New Roman"/>
                <w:strike/>
                <w:shd w:val="clear" w:color="auto" w:fill="FFFFFF"/>
                <w:lang w:eastAsia="es-CO"/>
              </w:rPr>
              <w:t> Cuando se constituya más de una federación de acción comunal, en un departamento, el domicilio de la departamental lo determinará su asamblea gener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4. Domicilio</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 xml:space="preserve">Para todos los efectos legales el territor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y asociaciones determina el domicilio de las mismas. El domicilio de </w:t>
            </w:r>
            <w:r w:rsidRPr="00344B39">
              <w:rPr>
                <w:rFonts w:ascii="Times New Roman" w:eastAsia="Times New Roman" w:hAnsi="Times New Roman" w:cs="Times New Roman"/>
                <w:u w:val="single"/>
                <w:shd w:val="clear" w:color="auto" w:fill="FFFFFF"/>
                <w:lang w:eastAsia="es-CO"/>
              </w:rPr>
              <w:t>los Consejos</w:t>
            </w:r>
            <w:r w:rsidRPr="00344B39">
              <w:rPr>
                <w:rFonts w:ascii="Times New Roman" w:eastAsia="Times New Roman" w:hAnsi="Times New Roman" w:cs="Times New Roman"/>
                <w:shd w:val="clear" w:color="auto" w:fill="FFFFFF"/>
                <w:lang w:eastAsia="es-CO"/>
              </w:rPr>
              <w:t xml:space="preserve"> de vivienda Comunal será el municipio en donde se adelante el programa de vivienda. El domicilio de las federaciones será la capital de la respectiva entidad territorial y el de la confederación, Santa Fe de Bogotá, D. C.</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elimina el parágrafo, para que quede a libre elección de la federación.</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rganiz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rganiza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5. Constitución. </w:t>
            </w:r>
            <w:r w:rsidRPr="00344B39">
              <w:rPr>
                <w:rFonts w:ascii="Times New Roman" w:eastAsia="Times New Roman" w:hAnsi="Times New Roman" w:cs="Times New Roman"/>
                <w:shd w:val="clear" w:color="auto" w:fill="FFFFFF"/>
                <w:lang w:eastAsia="es-CO"/>
              </w:rPr>
              <w:t>Las organizaciones de acción comunal estarán constituidas, según el caso, de acuerdo con los índices de población y características de cada r región o territorio.</w:t>
            </w:r>
          </w:p>
        </w:tc>
        <w:tc>
          <w:tcPr>
            <w:tcW w:w="3343" w:type="dxa"/>
          </w:tcPr>
          <w:p w:rsidR="001F77AB" w:rsidRPr="00344B39" w:rsidRDefault="001F77AB" w:rsidP="001F77AB">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5. Constitución. </w:t>
            </w:r>
            <w:r w:rsidRPr="00344B39">
              <w:rPr>
                <w:rFonts w:ascii="Times New Roman" w:eastAsia="Times New Roman" w:hAnsi="Times New Roman" w:cs="Times New Roman"/>
                <w:shd w:val="clear" w:color="auto" w:fill="FFFFFF"/>
                <w:lang w:eastAsia="es-CO"/>
              </w:rPr>
              <w:t>Las organizaciones de Acción Comunal estarán constituidas, según el caso, de acuerdo con los índices de población y características de cada  región o territori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6. Forma de constituirse. </w:t>
            </w:r>
            <w:r w:rsidRPr="00344B39">
              <w:rPr>
                <w:rFonts w:ascii="Times New Roman" w:eastAsia="Times New Roman" w:hAnsi="Times New Roman" w:cs="Times New Roman"/>
                <w:shd w:val="clear" w:color="auto" w:fill="FFFFFF"/>
                <w:lang w:eastAsia="es-CO"/>
              </w:rPr>
              <w:t>Los organismos de acción comunal estarán constituidos de la siguiente maner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La junta de acción comunal estará constituida por personas naturales mayores de 14 años que residan dentro de su territori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La junta de vivienda comunitaria estará constituida por familias que se reúnen con el propósito de adelantar programas de mejoramiento o de autoconstrucción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La asociación de juntas de acción comunal estará constituida por las juntas de acción comunal y las juntas de vivienda comunitaria cuyo radio de acción se circunscriba al de la mism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La federación de acción comunal estará constituida por las asociaciones de acción comunal cuyo radio de acción se circunscriba al de la mism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La confederación nacional de acción comunal estará constituida por las federaciones de acción comunal cuyo radio de acción se circunscriba al territorio naci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Ninguna persona natural podrá afiliarse a más de un organismo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La determinación de los requisitos y del número mínimo de afiliados y/o afiliadas con que pueda constituirse y subsistir un organismo de acción comunal será reglamentada por el Gobierno Naci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Los organism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16. Forma de constituirse. </w:t>
            </w:r>
            <w:r w:rsidRPr="00344B39">
              <w:rPr>
                <w:rFonts w:ascii="Times New Roman" w:eastAsia="Times New Roman" w:hAnsi="Times New Roman" w:cs="Times New Roman"/>
                <w:shd w:val="clear" w:color="auto" w:fill="FFFFFF"/>
                <w:lang w:eastAsia="es-CO"/>
              </w:rPr>
              <w:t>Los organismos de Acción Comunal estarán constituidos de la siguiente manera:</w:t>
            </w:r>
          </w:p>
          <w:p w:rsidR="001F77AB" w:rsidRPr="00344B39" w:rsidRDefault="001F77AB" w:rsidP="001F77AB">
            <w:pPr>
              <w:pStyle w:val="Prrafodelista"/>
              <w:numPr>
                <w:ilvl w:val="0"/>
                <w:numId w:val="13"/>
              </w:numPr>
              <w:spacing w:before="100" w:beforeAutospacing="1" w:after="100" w:afterAutospacing="1"/>
              <w:ind w:left="0" w:firstLine="0"/>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os Consejos de Acción Comunal estará constituida por personas naturales mayores de 14 años,  por las personas de los sectores poblacionales, sociales, culturales, deportivos, etc., que residan dentro de su territorio; todos los integrantes se denominaran afiliados y en todo caso deberán estar inscritos en una comisión de trabajo.</w:t>
            </w:r>
          </w:p>
          <w:p w:rsidR="001F77AB" w:rsidRPr="00344B39" w:rsidRDefault="001F77AB" w:rsidP="00F20F36">
            <w:pPr>
              <w:pStyle w:val="Textocomentario"/>
              <w:jc w:val="both"/>
              <w:rPr>
                <w:rFonts w:ascii="Times New Roman" w:hAnsi="Times New Roman" w:cs="Times New Roman"/>
                <w:sz w:val="24"/>
                <w:szCs w:val="24"/>
                <w:u w:val="single"/>
              </w:rPr>
            </w:pPr>
            <w:r w:rsidRPr="00344B39">
              <w:rPr>
                <w:rFonts w:ascii="Times New Roman" w:hAnsi="Times New Roman" w:cs="Times New Roman"/>
                <w:sz w:val="24"/>
                <w:szCs w:val="24"/>
                <w:u w:val="single"/>
              </w:rPr>
              <w:t xml:space="preserve">Los consejos de acción comunal tendrán un órgano de dirección colegiada, comisiones de trabajo acorde a la realidad del territorio y las necesidades para generar el desarrollo de la comunidad. El Órgano Colegiado estará integrado por los coordinadores de las comisiones de trabajo, secretario, tesorero, fiscal y vocales. Cada periodo de elección será para 4 años reelegible hasta por otros 4 años. </w:t>
            </w:r>
          </w:p>
          <w:p w:rsidR="001F77AB" w:rsidRPr="00344B39" w:rsidRDefault="001F77AB" w:rsidP="00F20F36">
            <w:pPr>
              <w:spacing w:before="100" w:beforeAutospacing="1" w:after="100" w:afterAutospacing="1"/>
              <w:rPr>
                <w:rFonts w:ascii="Times New Roman" w:eastAsia="Times New Roman" w:hAnsi="Times New Roman" w:cs="Times New Roman"/>
                <w:u w:val="single"/>
                <w:shd w:val="clear" w:color="auto" w:fill="FFFFFF"/>
                <w:lang w:eastAsia="es-CO"/>
              </w:rPr>
            </w:pPr>
            <w:r w:rsidRPr="00344B39">
              <w:rPr>
                <w:rFonts w:ascii="Times New Roman" w:hAnsi="Times New Roman" w:cs="Times New Roman"/>
                <w:u w:val="single"/>
              </w:rPr>
              <w:t>El Consejo de Acción Comunal contará con un fiscal que será elegido a mitad de periodo del Órgano Colegiado y su periodo será por 4 años y no será parte del órgano colegiado en aras de garantizar la independencia de su función.</w:t>
            </w:r>
          </w:p>
          <w:p w:rsidR="001F77AB" w:rsidRPr="00344B39" w:rsidRDefault="001F77AB" w:rsidP="001F77AB">
            <w:pPr>
              <w:pStyle w:val="Prrafodelista"/>
              <w:numPr>
                <w:ilvl w:val="0"/>
                <w:numId w:val="13"/>
              </w:numPr>
              <w:spacing w:before="100" w:beforeAutospacing="1" w:after="100" w:afterAutospacing="1"/>
              <w:ind w:left="100" w:firstLine="0"/>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os Consejos de vivienda Comunal estará constituida por familias que se reúnen con el propósito de adelantar programas de mejoramiento o de autoconstrucción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hAnsi="Times New Roman" w:cs="Times New Roman"/>
                <w:u w:val="single"/>
              </w:rPr>
              <w:t>Los consejos de vivienda estarán constituidos por un organismo consultor que estará integrado por un integrante de cada familia que constituye el Consejo de Vivienda. El consejo en pleno elijará mediante votación las directivas,  las cuales están conformadas por un administrador que a la vez será el representante legal, un fiscal, secretario y los coordinadores de las comisiones de trabajo, finanzas, obras, comunicación y las demás que considera el consejo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La asociación de Consejos de Acción Comunal estará constituida por los Consejos de Acción Comunal y los Consejos de vivienda Comunal cuyo radio de Acción se circunscriba al de la mism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La federación de Acción Comunal estará constituida por las asociaciones de Consejos de Acción Comunal cuyo radio de Acción se circunscriba al de la mism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La confederación nacional de Acción Comunal estará constituida por las federaciones de Acción Comunal cuyo radio de Acción se circunscriba al territorio nacio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Este artículo es el que más modificaciones estructurales presenta, ya que a partir de este se plantea la forma como se constituyen los concejos de acción comunal, cambiando la estructura piramidal jerárquica por un órgano de dirección colegiada integrada por los coordinadores de las comisiones, las que as su vez serán conformadas acorde a la realidad de cada consejo de acción comunal, el periodo de elección con una reelección.</w:t>
            </w: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También se plantea la elección del fiscal del Consejo de Acción Comuna que será elegido a mitad de periodo de la directiva y solo por una vez, sin reelección.</w:t>
            </w: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También se cambia la composición de la elección y conformación de los Consejos de vivienda Comunal, donde se da participación a 1 miembro por familia que conforma el CVC</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 xml:space="preserve">Artículo 16 A. Afiliación. </w:t>
            </w:r>
            <w:r w:rsidRPr="00344B39">
              <w:rPr>
                <w:rFonts w:ascii="Times New Roman" w:eastAsia="Times New Roman" w:hAnsi="Times New Roman" w:cs="Times New Roman"/>
                <w:bCs/>
                <w:u w:val="single"/>
                <w:shd w:val="clear" w:color="auto" w:fill="FFFFFF"/>
                <w:lang w:eastAsia="es-CO"/>
              </w:rPr>
              <w:t>P</w:t>
            </w:r>
            <w:r w:rsidRPr="00344B39">
              <w:rPr>
                <w:rFonts w:ascii="Times New Roman" w:eastAsia="Times New Roman" w:hAnsi="Times New Roman" w:cs="Times New Roman"/>
                <w:u w:val="single"/>
                <w:shd w:val="clear" w:color="auto" w:fill="FFFFFF"/>
                <w:lang w:eastAsia="es-CO"/>
              </w:rPr>
              <w:t>ara afiliarse al consejo de acción comunal deberá cumplir con los siguientes requisitos:</w:t>
            </w:r>
          </w:p>
          <w:p w:rsidR="001F77AB" w:rsidRPr="00344B39" w:rsidRDefault="001F77AB" w:rsidP="001F77AB">
            <w:pPr>
              <w:pStyle w:val="Prrafodelista"/>
              <w:numPr>
                <w:ilvl w:val="0"/>
                <w:numId w:val="16"/>
              </w:num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Ser persona natural</w:t>
            </w:r>
          </w:p>
          <w:p w:rsidR="001F77AB" w:rsidRPr="00344B39" w:rsidRDefault="001F77AB" w:rsidP="001F77AB">
            <w:pPr>
              <w:pStyle w:val="Prrafodelista"/>
              <w:numPr>
                <w:ilvl w:val="0"/>
                <w:numId w:val="16"/>
              </w:numPr>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Residir en el territorio o radio de Acción de la Consejos; </w:t>
            </w:r>
            <w:r w:rsidRPr="00344B39">
              <w:rPr>
                <w:rFonts w:ascii="Times New Roman" w:eastAsia="Times New Roman" w:hAnsi="Times New Roman" w:cs="Times New Roman"/>
                <w:bCs/>
                <w:u w:val="single"/>
                <w:shd w:val="clear" w:color="auto" w:fill="FFFFFF"/>
                <w:lang w:eastAsia="es-CO"/>
              </w:rPr>
              <w:t>se entenderá por residencia el lugar donde esté ubicada la vivienda permanente de la persona que solicita la afiliación o desarrolle actividad económica permanente en calidad de propietario de un establecimiento de comercio ubicado en el territorio de la Consejos de Acción Comunal.</w:t>
            </w:r>
          </w:p>
          <w:p w:rsidR="001F77AB" w:rsidRPr="00344B39" w:rsidRDefault="001F77AB" w:rsidP="001F77AB">
            <w:pPr>
              <w:pStyle w:val="Prrafodelista"/>
              <w:numPr>
                <w:ilvl w:val="0"/>
                <w:numId w:val="16"/>
              </w:num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Tener 14 años o más de edad </w:t>
            </w:r>
          </w:p>
          <w:p w:rsidR="001F77AB" w:rsidRPr="00344B39" w:rsidRDefault="001F77AB" w:rsidP="001F77AB">
            <w:pPr>
              <w:pStyle w:val="Prrafodelista"/>
              <w:numPr>
                <w:ilvl w:val="0"/>
                <w:numId w:val="16"/>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 xml:space="preserve">No estar incurso en ninguna causal de impedimento de las contempladas en el artículo 25 de la Ley 743 de 2002; </w:t>
            </w:r>
          </w:p>
          <w:p w:rsidR="001F77AB" w:rsidRPr="00344B39" w:rsidRDefault="001F77AB" w:rsidP="001F77AB">
            <w:pPr>
              <w:pStyle w:val="Prrafodelista"/>
              <w:numPr>
                <w:ilvl w:val="0"/>
                <w:numId w:val="16"/>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Inscribirse en el registro de afiliados</w:t>
            </w:r>
          </w:p>
          <w:p w:rsidR="001F77AB" w:rsidRPr="00344B39" w:rsidRDefault="001F77AB" w:rsidP="001F77AB">
            <w:pPr>
              <w:pStyle w:val="Prrafodelista"/>
              <w:numPr>
                <w:ilvl w:val="0"/>
                <w:numId w:val="16"/>
              </w:num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No pertenecer a otro Consejo de Acción Comunal.</w:t>
            </w:r>
          </w:p>
          <w:p w:rsidR="001F77AB" w:rsidRPr="00344B39" w:rsidRDefault="001F77AB" w:rsidP="001F77AB">
            <w:pPr>
              <w:pStyle w:val="Prrafodelista"/>
              <w:numPr>
                <w:ilvl w:val="0"/>
                <w:numId w:val="16"/>
              </w:numPr>
              <w:spacing w:before="100" w:beforeAutospacing="1" w:after="100" w:afterAutospacing="1"/>
              <w:rPr>
                <w:rFonts w:ascii="Times New Roman" w:eastAsia="Times New Roman" w:hAnsi="Times New Roman" w:cs="Times New Roman"/>
                <w:bCs/>
                <w:shd w:val="clear" w:color="auto" w:fill="FFFFFF"/>
                <w:lang w:eastAsia="es-CO"/>
              </w:rPr>
            </w:pPr>
            <w:r w:rsidRPr="00344B39">
              <w:rPr>
                <w:rFonts w:ascii="Times New Roman" w:eastAsia="Times New Roman" w:hAnsi="Times New Roman" w:cs="Times New Roman"/>
                <w:bCs/>
                <w:u w:val="single"/>
                <w:shd w:val="clear" w:color="auto" w:fill="FFFFFF"/>
                <w:lang w:eastAsia="es-CO"/>
              </w:rPr>
              <w:t>Poseer documento de identidad</w:t>
            </w:r>
            <w:r w:rsidRPr="00344B39">
              <w:rPr>
                <w:rFonts w:ascii="Times New Roman" w:eastAsia="Times New Roman" w:hAnsi="Times New Roman" w:cs="Times New Roman"/>
                <w:bCs/>
                <w:shd w:val="clear" w:color="auto" w:fill="FFFFFF"/>
                <w:lang w:eastAsia="es-CO"/>
              </w:rPr>
              <w:t>.</w:t>
            </w:r>
          </w:p>
          <w:p w:rsidR="001F77AB" w:rsidRPr="00344B39" w:rsidRDefault="001F77AB" w:rsidP="00F20F36">
            <w:p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PARAGRAFO</w:t>
            </w:r>
            <w:r w:rsidRPr="00344B39">
              <w:rPr>
                <w:rFonts w:ascii="Times New Roman" w:eastAsia="Times New Roman" w:hAnsi="Times New Roman" w:cs="Times New Roman"/>
                <w:bCs/>
                <w:u w:val="single"/>
                <w:shd w:val="clear" w:color="auto" w:fill="FFFFFF"/>
                <w:lang w:eastAsia="es-CO"/>
              </w:rPr>
              <w:t>.  </w:t>
            </w:r>
            <w:r w:rsidRPr="00344B39">
              <w:rPr>
                <w:rFonts w:ascii="Times New Roman" w:eastAsia="Times New Roman" w:hAnsi="Times New Roman" w:cs="Times New Roman"/>
                <w:bCs/>
                <w:iCs/>
                <w:u w:val="single"/>
                <w:shd w:val="clear" w:color="auto" w:fill="FFFFFF"/>
                <w:lang w:eastAsia="es-CO"/>
              </w:rPr>
              <w:t>Afiliación Consejos de 2°, 3° y 4° grado. </w:t>
            </w:r>
            <w:r w:rsidRPr="00344B39">
              <w:rPr>
                <w:rFonts w:ascii="Times New Roman" w:eastAsia="Times New Roman" w:hAnsi="Times New Roman" w:cs="Times New Roman"/>
                <w:bCs/>
                <w:u w:val="single"/>
                <w:shd w:val="clear" w:color="auto" w:fill="FFFFFF"/>
                <w:lang w:eastAsia="es-CO"/>
              </w:rPr>
              <w:t>Para afiliarse a un organismo de segundo, tercer o cuarto grado se requiere:</w:t>
            </w:r>
          </w:p>
          <w:p w:rsidR="001F77AB" w:rsidRPr="00344B39" w:rsidRDefault="001F77AB" w:rsidP="00F20F36">
            <w:pPr>
              <w:pStyle w:val="Prrafodelista"/>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1. Ser organismo de Acción comunal del grado inmediatamente inferior del cual se desea afiliar y tener personería jurídica otorgada por la entidad que ejerce la inspección, control y vigilancia correspondiente;</w:t>
            </w:r>
          </w:p>
          <w:p w:rsidR="001F77AB" w:rsidRPr="00344B39" w:rsidRDefault="001F77AB" w:rsidP="00F20F36">
            <w:pPr>
              <w:pStyle w:val="Prrafodelista"/>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2. Que el organismo interesado desarrolle su actividad dentro del territorio de la organización a la cual se desea afiliar;</w:t>
            </w:r>
          </w:p>
          <w:p w:rsidR="001F77AB" w:rsidRPr="00344B39" w:rsidRDefault="001F77AB" w:rsidP="00F20F36">
            <w:pPr>
              <w:pStyle w:val="Prrafodelista"/>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3. Que la solicitud de afiliación se haya aprobado en Asamblea General del organismo interesad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Articulo nuevo que define los requisitos para pertenecer a un CAC, al igual que los organismos de 2, 3 y 4 grad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
                <w:bCs/>
                <w:iCs/>
                <w:u w:val="single"/>
                <w:shd w:val="clear" w:color="auto" w:fill="FFFFFF"/>
                <w:lang w:eastAsia="es-CO"/>
              </w:rPr>
              <w:t xml:space="preserve">Artículo 16 B. </w:t>
            </w:r>
            <w:r w:rsidRPr="00344B39">
              <w:rPr>
                <w:rFonts w:ascii="Times New Roman" w:eastAsia="Times New Roman" w:hAnsi="Times New Roman" w:cs="Times New Roman"/>
                <w:bCs/>
                <w:iCs/>
                <w:u w:val="single"/>
                <w:shd w:val="clear" w:color="auto" w:fill="FFFFFF"/>
                <w:lang w:eastAsia="es-CO"/>
              </w:rPr>
              <w:t>Afiliación a Consejos de vivienda Comunal. </w:t>
            </w:r>
            <w:r w:rsidRPr="00344B39">
              <w:rPr>
                <w:rFonts w:ascii="Times New Roman" w:eastAsia="Times New Roman" w:hAnsi="Times New Roman" w:cs="Times New Roman"/>
                <w:bCs/>
                <w:u w:val="single"/>
                <w:shd w:val="clear" w:color="auto" w:fill="FFFFFF"/>
                <w:lang w:eastAsia="es-CO"/>
              </w:rPr>
              <w:t>Para afiliarse a un Consejo de Vivienda Comunal se requiere que ningún miembro del núcleo familiar sea propietario de vivienda.</w:t>
            </w:r>
          </w:p>
          <w:p w:rsidR="001F77AB" w:rsidRPr="00344B39" w:rsidRDefault="001F77AB" w:rsidP="00F20F36">
            <w:pPr>
              <w:spacing w:before="100" w:beforeAutospacing="1" w:after="100" w:afterAutospacing="1"/>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Al interior de la Consejos de Vivienda Comunal cada familia designará un representante de entre sus miembros, con derecho a voz y vo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Determina el mecanismo y la forma para afiliarse al CVC</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3343" w:type="dxa"/>
          </w:tcPr>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Artículo 16 C. Constitución Concejos de Acción Comunal. </w:t>
            </w:r>
            <w:r w:rsidRPr="00344B39">
              <w:rPr>
                <w:rFonts w:ascii="Times New Roman" w:eastAsia="Times New Roman" w:hAnsi="Times New Roman" w:cs="Times New Roman"/>
                <w:u w:val="single"/>
                <w:shd w:val="clear" w:color="auto" w:fill="FFFFFF"/>
                <w:lang w:eastAsia="es-CO"/>
              </w:rPr>
              <w:t>Los Concejos de Acción Comunal estarán constituidas, según el caso, de acuerdo con los índices de población y características de cada región o territorio, no obstante, para efectos de la constitución de los Consejos de Acción Comunal se requiere:</w:t>
            </w:r>
          </w:p>
          <w:p w:rsidR="001F77AB" w:rsidRPr="00344B39" w:rsidRDefault="001F77AB" w:rsidP="00F20F36">
            <w:pPr>
              <w:ind w:left="720"/>
              <w:jc w:val="both"/>
              <w:rPr>
                <w:rFonts w:ascii="Times New Roman" w:eastAsia="Times New Roman" w:hAnsi="Times New Roman" w:cs="Times New Roman"/>
                <w:u w:val="single"/>
                <w:shd w:val="clear" w:color="auto" w:fill="FFFFFF"/>
                <w:lang w:eastAsia="es-CO"/>
              </w:rPr>
            </w:pPr>
          </w:p>
          <w:p w:rsidR="00335D72"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a Consejos de Acción Comunal que se constituya por barrio, conjunto residencial, sector o etapa del mismo, en las capitales de departamento y en la ciudad de Bogotá, D. C., requiere un número mínimo de setenta y cinco (75) afiliados;</w:t>
            </w:r>
          </w:p>
          <w:p w:rsidR="00335D72" w:rsidRPr="00344B39" w:rsidRDefault="00335D72" w:rsidP="00335D72">
            <w:pPr>
              <w:pStyle w:val="Default"/>
              <w:tabs>
                <w:tab w:val="left" w:pos="753"/>
              </w:tabs>
              <w:ind w:left="239"/>
              <w:jc w:val="both"/>
              <w:rPr>
                <w:rFonts w:ascii="Times New Roman" w:eastAsia="Times New Roman" w:hAnsi="Times New Roman" w:cs="Times New Roman"/>
                <w:color w:val="auto"/>
                <w:u w:val="single"/>
                <w:shd w:val="clear" w:color="auto" w:fill="FFFFFF"/>
                <w:lang w:eastAsia="es-CO"/>
              </w:rPr>
            </w:pPr>
          </w:p>
          <w:p w:rsidR="00335D72"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a Consejos de Acción Comunal que se constituya en las divisiones urbanas de las demás cabeceras de municipio y en las de corregimientos e inspecciones de policía, requiere un número mínimo de cincuenta (50) afiliados</w:t>
            </w:r>
            <w:r w:rsidRPr="00344B39">
              <w:rPr>
                <w:rFonts w:ascii="Times New Roman" w:eastAsia="Times New Roman" w:hAnsi="Times New Roman" w:cs="Times New Roman"/>
                <w:strike/>
                <w:color w:val="auto"/>
                <w:u w:val="single"/>
                <w:shd w:val="clear" w:color="auto" w:fill="FFFFFF"/>
                <w:lang w:eastAsia="es-CO"/>
              </w:rPr>
              <w:t>;</w:t>
            </w:r>
          </w:p>
          <w:p w:rsidR="00335D72" w:rsidRPr="00344B39" w:rsidRDefault="00335D72" w:rsidP="00335D72">
            <w:pPr>
              <w:pStyle w:val="Prrafodelista"/>
              <w:rPr>
                <w:rFonts w:ascii="Times New Roman" w:eastAsia="Times New Roman" w:hAnsi="Times New Roman" w:cs="Times New Roman"/>
                <w:u w:val="single"/>
                <w:shd w:val="clear" w:color="auto" w:fill="FFFFFF"/>
                <w:lang w:eastAsia="es-CO"/>
              </w:rPr>
            </w:pPr>
          </w:p>
          <w:p w:rsidR="00335D72"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os Consejos de Acción Comunal que se constituya en las poblaciones en que no exista delimitación por barrios, requiere un número mínimo de treinta (30) afiliados</w:t>
            </w:r>
          </w:p>
          <w:p w:rsidR="00335D72" w:rsidRPr="00344B39" w:rsidRDefault="00335D72" w:rsidP="00335D72">
            <w:pPr>
              <w:pStyle w:val="Prrafodelista"/>
              <w:rPr>
                <w:rFonts w:ascii="Times New Roman" w:eastAsia="Times New Roman" w:hAnsi="Times New Roman" w:cs="Times New Roman"/>
                <w:u w:val="single"/>
                <w:shd w:val="clear" w:color="auto" w:fill="FFFFFF"/>
                <w:lang w:eastAsia="es-CO"/>
              </w:rPr>
            </w:pPr>
          </w:p>
          <w:p w:rsidR="00335D72"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os Consejos de Acción Comunal que se constituya en los caseríos o veredas requiere un número mínimo de veinte (20) afiliados;</w:t>
            </w:r>
            <w:r w:rsidRPr="00344B39">
              <w:rPr>
                <w:rFonts w:ascii="Times New Roman" w:hAnsi="Times New Roman" w:cs="Times New Roman"/>
                <w:color w:val="auto"/>
                <w:u w:val="single"/>
              </w:rPr>
              <w:t xml:space="preserve"> </w:t>
            </w:r>
          </w:p>
          <w:p w:rsidR="00335D72" w:rsidRPr="00344B39" w:rsidRDefault="00335D72" w:rsidP="00335D72">
            <w:pPr>
              <w:pStyle w:val="Prrafodelista"/>
              <w:rPr>
                <w:rFonts w:ascii="Times New Roman" w:eastAsia="Times New Roman" w:hAnsi="Times New Roman" w:cs="Times New Roman"/>
                <w:u w:val="single"/>
                <w:shd w:val="clear" w:color="auto" w:fill="FFFFFF"/>
                <w:lang w:eastAsia="es-CO"/>
              </w:rPr>
            </w:pPr>
          </w:p>
          <w:p w:rsidR="00335D72"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os Consejos de Vivienda Comunal requieren un mínimo de diez (10) familias afiliadas;</w:t>
            </w:r>
            <w:r w:rsidRPr="00344B39">
              <w:rPr>
                <w:rFonts w:ascii="Times New Roman" w:hAnsi="Times New Roman" w:cs="Times New Roman"/>
                <w:color w:val="auto"/>
                <w:u w:val="single"/>
              </w:rPr>
              <w:t xml:space="preserve"> </w:t>
            </w:r>
          </w:p>
          <w:p w:rsidR="00335D72" w:rsidRPr="00344B39" w:rsidRDefault="00335D72" w:rsidP="00335D72">
            <w:pPr>
              <w:pStyle w:val="Prrafodelista"/>
              <w:rPr>
                <w:rFonts w:ascii="Times New Roman" w:eastAsia="Times New Roman" w:hAnsi="Times New Roman" w:cs="Times New Roman"/>
                <w:u w:val="single"/>
                <w:shd w:val="clear" w:color="auto" w:fill="FFFFFF"/>
                <w:lang w:eastAsia="es-CO"/>
              </w:rPr>
            </w:pPr>
          </w:p>
          <w:p w:rsidR="001F77AB" w:rsidRPr="00344B39" w:rsidRDefault="001F77AB" w:rsidP="00335D72">
            <w:pPr>
              <w:pStyle w:val="Default"/>
              <w:numPr>
                <w:ilvl w:val="0"/>
                <w:numId w:val="2"/>
              </w:numPr>
              <w:tabs>
                <w:tab w:val="left" w:pos="753"/>
              </w:tabs>
              <w:ind w:left="239" w:hanging="6"/>
              <w:jc w:val="both"/>
              <w:rPr>
                <w:rFonts w:ascii="Times New Roman" w:eastAsia="Times New Roman" w:hAnsi="Times New Roman" w:cs="Times New Roman"/>
                <w:color w:val="auto"/>
                <w:u w:val="single"/>
                <w:shd w:val="clear" w:color="auto" w:fill="FFFFFF"/>
                <w:lang w:eastAsia="es-CO"/>
              </w:rPr>
            </w:pPr>
            <w:r w:rsidRPr="00344B39">
              <w:rPr>
                <w:rFonts w:ascii="Times New Roman" w:eastAsia="Times New Roman" w:hAnsi="Times New Roman" w:cs="Times New Roman"/>
                <w:color w:val="auto"/>
                <w:u w:val="single"/>
                <w:shd w:val="clear" w:color="auto" w:fill="FFFFFF"/>
                <w:lang w:eastAsia="es-CO"/>
              </w:rPr>
              <w:t>Las Asociaciones de Consejos de Acción Comunal requieren para su conformación un número plural superior del sesenta por ciento (60%) de las Consejos de Acción Comunal existentes en su territorio. El mismo porcentaje se requerirá para la creación de Federaciones Departamentales y Distritales en relación con las Asociaciones de Consejos de Acción Comunal y para la Confederación Nacional en relación con las Federaciones.</w:t>
            </w:r>
          </w:p>
          <w:p w:rsidR="001F77AB" w:rsidRPr="00344B39" w:rsidRDefault="001F77AB" w:rsidP="00F20F36">
            <w:pPr>
              <w:ind w:left="720"/>
              <w:jc w:val="both"/>
              <w:rPr>
                <w:rFonts w:ascii="Times New Roman" w:eastAsia="Times New Roman" w:hAnsi="Times New Roman" w:cs="Times New Roman"/>
                <w:u w:val="single"/>
                <w:shd w:val="clear" w:color="auto" w:fill="FFFFFF"/>
                <w:lang w:eastAsia="es-CO"/>
              </w:rPr>
            </w:pP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1</w:t>
            </w:r>
            <w:r w:rsidRPr="00344B39">
              <w:rPr>
                <w:rFonts w:ascii="Times New Roman" w:eastAsia="Times New Roman" w:hAnsi="Times New Roman" w:cs="Times New Roman"/>
                <w:u w:val="single"/>
                <w:shd w:val="clear" w:color="auto" w:fill="FFFFFF"/>
                <w:lang w:eastAsia="es-CO"/>
              </w:rPr>
              <w:t>: Ningún organismo de acción comunal de primer grado podrá subsistir con un número de afiliados inferior al setenta por ciento (70%) del requerido para su constitución.</w:t>
            </w: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Respecto de los Organismos de segundo, tercer y cuarto grado, estos no podrán subsistir con un número plural inferior del sesenta por ciento (60%) de las organizaciones afiliadas requerido para su constitución.</w:t>
            </w:r>
          </w:p>
          <w:p w:rsidR="001F77AB" w:rsidRPr="00344B39" w:rsidRDefault="001F77AB" w:rsidP="00F20F36">
            <w:pPr>
              <w:ind w:left="720"/>
              <w:jc w:val="both"/>
              <w:rPr>
                <w:rFonts w:ascii="Times New Roman" w:eastAsia="Times New Roman" w:hAnsi="Times New Roman" w:cs="Times New Roman"/>
                <w:u w:val="single"/>
                <w:shd w:val="clear" w:color="auto" w:fill="FFFFFF"/>
                <w:lang w:eastAsia="es-CO"/>
              </w:rPr>
            </w:pP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2</w:t>
            </w:r>
            <w:r w:rsidRPr="00344B39">
              <w:rPr>
                <w:rFonts w:ascii="Times New Roman" w:eastAsia="Times New Roman" w:hAnsi="Times New Roman" w:cs="Times New Roman"/>
                <w:u w:val="single"/>
                <w:shd w:val="clear" w:color="auto" w:fill="FFFFFF"/>
                <w:lang w:eastAsia="es-CO"/>
              </w:rPr>
              <w:t>. En el evento en que la organización de Acción Comunal no cuente con el número mínimo para subsistir, se entenderá suspendida su personería jurídica. El representante legal está obligado a informar el hecho a la entidad de inspección, control y vigilancia correspondiente dentro de los tres (3) meses siguientes a su ocurrencia, sin perjuicio de que pueda hacerlo cualquiera de los dignatarios del organismo comunal. Una vez se produzca el hecho generador de la suspensión, quienes obren en representación del organismo comunal, responderán individual y patrimonialmente por las obligaciones contraídas y los perjuicios que se llegaren a causar.</w:t>
            </w:r>
          </w:p>
          <w:p w:rsidR="001F77AB" w:rsidRPr="00344B39" w:rsidRDefault="001F77AB" w:rsidP="00F20F36">
            <w:pPr>
              <w:jc w:val="both"/>
              <w:rPr>
                <w:rFonts w:ascii="Times New Roman" w:eastAsia="Times New Roman" w:hAnsi="Times New Roman" w:cs="Times New Roman"/>
                <w:u w:val="single"/>
                <w:shd w:val="clear" w:color="auto" w:fill="FFFFFF"/>
                <w:lang w:eastAsia="es-CO"/>
              </w:rPr>
            </w:pP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a personería jurídica de la organización comunal que no cumpla con los requisitos señalados por la ley  y sus Decretos Reglamentarios, durante un período de dos (2) meses, será cancelada por la entidad de inspección, vigilancia y control</w:t>
            </w:r>
          </w:p>
          <w:p w:rsidR="001F77AB" w:rsidRPr="00344B39" w:rsidRDefault="001F77AB" w:rsidP="00F20F36">
            <w:pPr>
              <w:ind w:left="720"/>
              <w:jc w:val="both"/>
              <w:rPr>
                <w:rFonts w:ascii="Times New Roman" w:eastAsia="Times New Roman" w:hAnsi="Times New Roman" w:cs="Times New Roman"/>
                <w:u w:val="single"/>
                <w:shd w:val="clear" w:color="auto" w:fill="FFFFFF"/>
                <w:lang w:eastAsia="es-CO"/>
              </w:rPr>
            </w:pPr>
          </w:p>
          <w:p w:rsidR="00335D72" w:rsidRPr="00344B39" w:rsidRDefault="001F77AB" w:rsidP="00335D72">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3</w:t>
            </w:r>
            <w:r w:rsidRPr="00344B39">
              <w:rPr>
                <w:rFonts w:ascii="Times New Roman" w:eastAsia="Times New Roman" w:hAnsi="Times New Roman" w:cs="Times New Roman"/>
                <w:u w:val="single"/>
                <w:shd w:val="clear" w:color="auto" w:fill="FFFFFF"/>
                <w:lang w:eastAsia="es-CO"/>
              </w:rPr>
              <w:t xml:space="preserve">. Constitución de más de un Consejo de Acción Comunal en un mismo territorio. Las entidades de inspección, control y vigilancia autorizarán la constitución de más de un Consejo de Acción Comunal en un mismo territorio, siempre y cuando se </w:t>
            </w:r>
            <w:r w:rsidR="00335D72" w:rsidRPr="00344B39">
              <w:rPr>
                <w:rFonts w:ascii="Times New Roman" w:eastAsia="Times New Roman" w:hAnsi="Times New Roman" w:cs="Times New Roman"/>
                <w:u w:val="single"/>
                <w:shd w:val="clear" w:color="auto" w:fill="FFFFFF"/>
                <w:lang w:eastAsia="es-CO"/>
              </w:rPr>
              <w:t>den las siguientes condiciones:</w:t>
            </w:r>
          </w:p>
          <w:p w:rsidR="00335D72" w:rsidRPr="00344B39" w:rsidRDefault="00335D72" w:rsidP="00335D72">
            <w:pPr>
              <w:jc w:val="both"/>
              <w:rPr>
                <w:rFonts w:ascii="Times New Roman" w:eastAsia="Times New Roman" w:hAnsi="Times New Roman" w:cs="Times New Roman"/>
                <w:u w:val="single"/>
                <w:shd w:val="clear" w:color="auto" w:fill="FFFFFF"/>
                <w:lang w:eastAsia="es-CO"/>
              </w:rPr>
            </w:pPr>
          </w:p>
          <w:p w:rsidR="001F77AB" w:rsidRPr="00344B39" w:rsidRDefault="001F77AB" w:rsidP="00335D72">
            <w:pPr>
              <w:pStyle w:val="Prrafodelista"/>
              <w:numPr>
                <w:ilvl w:val="0"/>
                <w:numId w:val="17"/>
              </w:num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Que el nuevo Consejo cuente con el número mínimo de afiliados requeridos para la constitución del organismo comunal, sin que ello afecte la existencia de la Consejos previamente constituida, y</w:t>
            </w:r>
          </w:p>
          <w:p w:rsidR="001F77AB" w:rsidRPr="00344B39" w:rsidRDefault="001F77AB" w:rsidP="00F20F36">
            <w:pPr>
              <w:pStyle w:val="Prrafodelista"/>
              <w:ind w:left="1080"/>
              <w:jc w:val="both"/>
              <w:rPr>
                <w:rFonts w:ascii="Times New Roman" w:eastAsia="Times New Roman" w:hAnsi="Times New Roman" w:cs="Times New Roman"/>
                <w:u w:val="single"/>
                <w:shd w:val="clear" w:color="auto" w:fill="FFFFFF"/>
                <w:lang w:eastAsia="es-CO"/>
              </w:rPr>
            </w:pPr>
          </w:p>
          <w:p w:rsidR="001F77AB" w:rsidRPr="00344B39" w:rsidRDefault="001F77AB" w:rsidP="00F20F36">
            <w:pPr>
              <w:ind w:left="720"/>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2. Que la extensión del territorio dificulte la gestión del organismo comunal existente; que las necesidades de la comunidad que constituya el nuevo Consejo de Acción Comunal sean diferentes de las del resto del territorio, o que exista una barrera de tipo físico que dificulte la inter acción Comunal.</w:t>
            </w:r>
          </w:p>
          <w:p w:rsidR="001F77AB" w:rsidRPr="00344B39" w:rsidRDefault="001F77AB" w:rsidP="00F20F36">
            <w:pPr>
              <w:ind w:left="720"/>
              <w:jc w:val="both"/>
              <w:rPr>
                <w:rFonts w:ascii="Times New Roman" w:eastAsia="Times New Roman" w:hAnsi="Times New Roman" w:cs="Times New Roman"/>
                <w:b/>
                <w:u w:val="single"/>
                <w:shd w:val="clear" w:color="auto" w:fill="FFFFFF"/>
                <w:lang w:eastAsia="es-CO"/>
              </w:rPr>
            </w:pP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4</w:t>
            </w:r>
            <w:r w:rsidRPr="00344B39">
              <w:rPr>
                <w:rFonts w:ascii="Times New Roman" w:eastAsia="Times New Roman" w:hAnsi="Times New Roman" w:cs="Times New Roman"/>
                <w:u w:val="single"/>
                <w:shd w:val="clear" w:color="auto" w:fill="FFFFFF"/>
                <w:lang w:eastAsia="es-CO"/>
              </w:rPr>
              <w:t>. Con el fin de verificar las anteriores condiciones, la entidad de inspección, control y vigilancia citará y escuchará al representante legal de los Consejos de Acción Comunal existente. Si transcurridos diez (10) hábiles, contados a partir de la citación, el representante legal no la atendiere, se entenderá que está de acuerdo con la conformación de la nueva Consejos.</w:t>
            </w:r>
          </w:p>
          <w:p w:rsidR="001F77AB" w:rsidRPr="00344B39" w:rsidRDefault="001F77AB" w:rsidP="00F20F36">
            <w:pPr>
              <w:jc w:val="both"/>
              <w:rPr>
                <w:rFonts w:ascii="Times New Roman" w:eastAsia="Times New Roman" w:hAnsi="Times New Roman" w:cs="Times New Roman"/>
                <w:u w:val="single"/>
                <w:shd w:val="clear" w:color="auto" w:fill="FFFFFF"/>
                <w:lang w:eastAsia="es-CO"/>
              </w:rPr>
            </w:pP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El concepto del representante legal de la Consejos existente no será de obligatoria observancia, se tendrá como un elemento de juicio por parte de la entidad de inspección, control y vigilancia para tomar la decisión respectiva.</w:t>
            </w:r>
          </w:p>
          <w:p w:rsidR="001F77AB" w:rsidRPr="00344B39" w:rsidRDefault="001F77AB" w:rsidP="00F20F36">
            <w:pPr>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 5</w:t>
            </w:r>
            <w:r w:rsidRPr="00344B39">
              <w:rPr>
                <w:rFonts w:ascii="Times New Roman" w:eastAsia="Times New Roman" w:hAnsi="Times New Roman" w:cs="Times New Roman"/>
                <w:u w:val="single"/>
                <w:shd w:val="clear" w:color="auto" w:fill="FFFFFF"/>
                <w:lang w:eastAsia="es-CO"/>
              </w:rPr>
              <w:t>. Los Consejos de Acción Comunal ya constituidos conservarán la titularidad sobre el patrimonio comunal adquirido antes de la conformación de la nueva Consej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Este es un nuevo artículo con el que se busca dar un piso con el número de integrantes del consejo dependiendo de las características del territorio y los índices de población, además de la creación de nuevos consejos de acción comunal donde exista más de uno en un mismo territori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7. Duración. </w:t>
            </w:r>
            <w:r w:rsidRPr="00344B39">
              <w:rPr>
                <w:rFonts w:ascii="Times New Roman" w:eastAsia="Times New Roman" w:hAnsi="Times New Roman" w:cs="Times New Roman"/>
                <w:shd w:val="clear" w:color="auto" w:fill="FFFFFF"/>
                <w:lang w:eastAsia="es-CO"/>
              </w:rPr>
              <w:t>Los organismos de acción comunal tendrán una duración indefinida, pero se disolverán y liquidarán por voluntad de sus afiliados o por mandato leg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7. Duración. </w:t>
            </w:r>
            <w:r w:rsidRPr="00344B39">
              <w:rPr>
                <w:rFonts w:ascii="Times New Roman" w:eastAsia="Times New Roman" w:hAnsi="Times New Roman" w:cs="Times New Roman"/>
                <w:shd w:val="clear" w:color="auto" w:fill="FFFFFF"/>
                <w:lang w:eastAsia="es-CO"/>
              </w:rPr>
              <w:t>Los Consejos de Acción Comunal tendrán una duración indefinida, pero se disolverán y liquidarán por voluntad de sus afiliados o por mandato leg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8. Estatutos. </w:t>
            </w:r>
            <w:r w:rsidRPr="00344B39">
              <w:rPr>
                <w:rFonts w:ascii="Times New Roman" w:eastAsia="Times New Roman" w:hAnsi="Times New Roman" w:cs="Times New Roman"/>
                <w:shd w:val="clear" w:color="auto" w:fill="FFFFFF"/>
                <w:lang w:eastAsia="es-CO"/>
              </w:rPr>
              <w:t>De acuerdo con los conceptos, objetivos, principios y fundamentos del desarrollo de la comunidad establecidos en la presente ley, y con las necesidades de la comunidad, los organismos de acción comunal de primero, segundo, tercer y cuarto grado se darán libremente sus propi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 1°.</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os estatutos deben contener, como mínim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Generalidades: denominación, territorio, domicilio, objetivos, dur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filiados: calidades para afiliarse, impedimentos, derechos y debere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Órganos: integración de los órganos, régimen de convocatoria, periodicidad de las reuniones ordinarias, funciones de cada un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Dignatarios: calidades, formas de elección, período y fun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Régimen económico y fiscal: patrimonio, presupuesto, disolución y liquid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Régimen disciplinario;</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hd w:val="clear" w:color="auto" w:fill="FFFFFF"/>
                <w:lang w:eastAsia="es-CO"/>
              </w:rPr>
              <w:t xml:space="preserve">g) </w:t>
            </w:r>
            <w:r w:rsidRPr="00344B39">
              <w:rPr>
                <w:rFonts w:ascii="Times New Roman" w:eastAsia="Times New Roman" w:hAnsi="Times New Roman" w:cs="Times New Roman"/>
                <w:strike/>
                <w:shd w:val="clear" w:color="auto" w:fill="FFFFFF"/>
                <w:lang w:eastAsia="es-CO"/>
              </w:rPr>
              <w:t>Composición, competencia, causales de sanción, sanciones y procedimien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Libros: clases, contenidos, dignatarios encargados de ell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i) </w:t>
            </w:r>
            <w:r w:rsidRPr="00344B39">
              <w:rPr>
                <w:rFonts w:ascii="Times New Roman" w:eastAsia="Times New Roman" w:hAnsi="Times New Roman" w:cs="Times New Roman"/>
                <w:strike/>
                <w:shd w:val="clear" w:color="auto" w:fill="FFFFFF"/>
                <w:lang w:eastAsia="es-CO"/>
              </w:rPr>
              <w:t>Impugnaciones: causales, procedimiento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 2°.</w:t>
            </w:r>
            <w:r w:rsidRPr="00344B39">
              <w:rPr>
                <w:rFonts w:ascii="Times New Roman" w:eastAsia="Times New Roman" w:hAnsi="Times New Roman" w:cs="Times New Roman"/>
                <w:strike/>
                <w:shd w:val="clear" w:color="auto" w:fill="FFFFFF"/>
                <w:lang w:eastAsia="es-CO"/>
              </w:rPr>
              <w:t> Para garantizar el carácter democrático de la estructura interna y el funcionamiento de los organismos de acción comunal, la postulación a cargos será por el sistema de planchas o listas y la asignación por cuociente elector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18. Estatutos. </w:t>
            </w:r>
            <w:r w:rsidRPr="00344B39">
              <w:rPr>
                <w:rFonts w:ascii="Times New Roman" w:eastAsia="Times New Roman" w:hAnsi="Times New Roman" w:cs="Times New Roman"/>
                <w:shd w:val="clear" w:color="auto" w:fill="FFFFFF"/>
                <w:lang w:eastAsia="es-CO"/>
              </w:rPr>
              <w:t>De acuerdo con los conceptos, objetivos, principios y fundamentos del desarrollo de la comunidad establecidos en la presente ley, y con las necesidades de la comunidad, los Consejos de Acción Comunal de primero, segundo, tercer y cuarto grado se darán libremente sus propi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os estatutos deben contener, como mínim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Generalidades: denominación, territorio, domicilio, objetivos, dur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filiados: calidades para afiliarse, impedimentos, derechos y debere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Órganos: integración de los órganos, régimen de convocatoria, periodicidad de las reuniones ordinarias, funciones de cada un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w:t>
            </w:r>
            <w:r w:rsidRPr="00344B39">
              <w:rPr>
                <w:rFonts w:ascii="Times New Roman" w:eastAsia="Times New Roman" w:hAnsi="Times New Roman" w:cs="Times New Roman"/>
                <w:u w:val="single"/>
                <w:shd w:val="clear" w:color="auto" w:fill="FFFFFF"/>
                <w:lang w:eastAsia="es-CO"/>
              </w:rPr>
              <w:t>Consejeros</w:t>
            </w:r>
            <w:r w:rsidRPr="00344B39">
              <w:rPr>
                <w:rFonts w:ascii="Times New Roman" w:eastAsia="Times New Roman" w:hAnsi="Times New Roman" w:cs="Times New Roman"/>
                <w:shd w:val="clear" w:color="auto" w:fill="FFFFFF"/>
                <w:lang w:eastAsia="es-CO"/>
              </w:rPr>
              <w:t>: calidades, formas de elección, período y funciones de los integrantes del órgano colegiad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Régimen económico y fiscal: patrimonio, presupuesto, disolución, liquidación y funciones del revisor fisc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f) Régimen disciplinario  en lo que respecta a los conflictos organizativo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g) Competencia y procedimientos para tramitar conciliación por conflictos organizativos y para adelantar el trámite disciplinari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Libros: clases, contenidos, Concejeros encargados de ello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I) Comisiones de trabajo que se requieran, además de las mencionadas en la presente ley</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J) Mecanismos de participación del cuerpo colegiado y comisiones de trabajo,  impugnación y denuncia de las decisiones tomadas por las comisiones de trabajo, cuerpo colegiado y elección de sus integrantes. Todo dentro del marco normativo y constitucio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El articulo contiene   de orden terminológico, agrega nuevos literales en consonancia con lo que deben contener los estatutos acorde a la estructuración como cuerpo colegiad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bjetivos y principi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Objetivos y principi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19. Objetivos. </w:t>
            </w:r>
            <w:r w:rsidRPr="00344B39">
              <w:rPr>
                <w:rFonts w:ascii="Times New Roman" w:eastAsia="Times New Roman" w:hAnsi="Times New Roman" w:cs="Times New Roman"/>
                <w:shd w:val="clear" w:color="auto" w:fill="FFFFFF"/>
                <w:lang w:eastAsia="es-CO"/>
              </w:rPr>
              <w:t>Los organismos de acción comunal tienen los siguientes objetiv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Promover y fortalecer en el </w:t>
            </w:r>
            <w:r w:rsidRPr="00344B39">
              <w:rPr>
                <w:rFonts w:ascii="Times New Roman" w:eastAsia="Times New Roman" w:hAnsi="Times New Roman" w:cs="Times New Roman"/>
                <w:strike/>
                <w:shd w:val="clear" w:color="auto" w:fill="FFFFFF"/>
                <w:lang w:eastAsia="es-CO"/>
              </w:rPr>
              <w:t>individuo</w:t>
            </w:r>
            <w:r w:rsidRPr="00344B39">
              <w:rPr>
                <w:rFonts w:ascii="Times New Roman" w:eastAsia="Times New Roman" w:hAnsi="Times New Roman" w:cs="Times New Roman"/>
                <w:shd w:val="clear" w:color="auto" w:fill="FFFFFF"/>
                <w:lang w:eastAsia="es-CO"/>
              </w:rPr>
              <w:t>, el sentido de pertenencia frente a su comunidad, localidad, distrito o municipio a través del ejercicio de la democracia participativ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Crear y desarrollar procesos de formación para el ejercicio de la democra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lanificar el desarrollo integral y sostenible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stablecer los canales de comunicación necesarios para el desarrollo de sus actividad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Generar procesos comunitarios autónomos de identificación, formulación, ejecución, administración y evaluación de planes, programas y proyectos de desarrollo comunitari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Celebrar contratos con empresas públicas y privadas del orden internacional, nacional, departamental, municipal y local, con el fin de impulsar planes, programas y proyectos acordes con los planes comunitarios y territoriales de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Crear y desarrollar procesos económicos de carácter colectivo y solidario para lo cual podrán celebrar contratos de empréstito con entidades nacionales o internacio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Desarrollar procesos para la recuperación, recreación y fomento de las diferentes manifestaciones culturales, recreativas y deportivas, que fortalezcan la identidad comunal y naci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Construir y preservar la armonía en las relaciones interpersonales y colectivas, dentro de la comunidad, a partir del reconocimiento y respeto de la diversidad dentro de un clima de respeto y toleran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k) Promover y ejercitar las acciones ciudadanas y de cumplimiento, como mecanismos previstos por la Constitución y la ley, para el respeto de los derechos de los asoc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 Divulgar, promover y velar por el ejercicio de los derechos humanos, fundamentales y del medio ambiente consagrados en la Constitución y la ley;</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m) Generar y promover procesos de organización y mecanismos de interacción con las diferentes expresiones de la sociedad civil, en procura del cumplimiento de los objetivos de la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n) Promover y facilitar la participación de todos los sectores sociales, en especial de las mujeres y los jóvenes, en los organismos directivos de la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o) Procurar una mayor cobertura y calidad en los servicios públicos, buscar el acceso de la comunidad a la seguridad social y generar una mejor calidad de vida en su jurisdic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p) Los demás que se den los organismos de acción comunal respectivos en el marco de sus derechos, naturaleza y autonomía.</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19. Objetivos. </w:t>
            </w:r>
            <w:r w:rsidRPr="00344B39">
              <w:rPr>
                <w:rFonts w:ascii="Times New Roman" w:eastAsia="Times New Roman" w:hAnsi="Times New Roman" w:cs="Times New Roman"/>
                <w:shd w:val="clear" w:color="auto" w:fill="FFFFFF"/>
                <w:lang w:eastAsia="es-CO"/>
              </w:rPr>
              <w:t>Los Consejos de Acción Comunal tienen los siguientes objetiv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a) Promover y fortalecer en </w:t>
            </w:r>
            <w:r w:rsidRPr="00344B39">
              <w:rPr>
                <w:rFonts w:ascii="Times New Roman" w:eastAsia="Times New Roman" w:hAnsi="Times New Roman" w:cs="Times New Roman"/>
                <w:u w:val="single"/>
                <w:shd w:val="clear" w:color="auto" w:fill="FFFFFF"/>
                <w:lang w:eastAsia="es-CO"/>
              </w:rPr>
              <w:t>los ciudadanos</w:t>
            </w:r>
            <w:r w:rsidRPr="00344B39">
              <w:rPr>
                <w:rFonts w:ascii="Times New Roman" w:eastAsia="Times New Roman" w:hAnsi="Times New Roman" w:cs="Times New Roman"/>
                <w:shd w:val="clear" w:color="auto" w:fill="FFFFFF"/>
                <w:lang w:eastAsia="es-CO"/>
              </w:rPr>
              <w:t>, el sentido de pertenencia frente a su comunidad, localidad, distrito o municipio a través del ejercicio de la democracia participativ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Crear y desarrollar procesos de formación para el ejercicio de la democra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lanificar el desarrollo integral y sostenible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stablecer los canales de comunicación necesarios para el desarrollo de sus actividad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Generar procesos Comunal autónomos de identificación, formulación, ejecución, administración y evaluación de planes, programas y proyectos de desarrollo comunitari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Celebrar contratos con empresas públicas y privadas del orden internacional, nacional, departamental, municipal y local, con el fin de impulsar planes, programas y proyectos acordes con los planes Comunal y territoriales de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Crear y desarrollar procesos económicos de carácter colectivo y solidario para lo cual podrán celebrar contratos de empréstito con entidades nacionales o internacio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Desarrollar procesos para la recuperación, recreación y fomento de las diferentes manifestaciones culturales, recreativas y deportivas, que fortalezcan la identidad Comunal y naci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i) Construir y preservar la armonía en las relaciones interpersonales y colectivas, dentro de la comunidad, a partir del reconocimiento y respeto de la diversidad dentro de un clima de respeto y tolerancia </w:t>
            </w:r>
            <w:r w:rsidRPr="00344B39">
              <w:rPr>
                <w:rFonts w:ascii="Times New Roman" w:eastAsia="Times New Roman" w:hAnsi="Times New Roman" w:cs="Times New Roman"/>
                <w:u w:val="single"/>
                <w:shd w:val="clear" w:color="auto" w:fill="FFFFFF"/>
                <w:lang w:eastAsia="es-CO"/>
              </w:rPr>
              <w:t>para una sana conviven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ograr que la comunidad esté permanentemente informada sobre el desarrollo de los hechos, políticas, programas y servicios del Estado y de las entidades que incidan en su bienestar y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k) Promover y ejercitar la Acción Comunal y de cumplimiento, como mecanismos previstos por la Constitución y la ley, para el respeto de los derechos de los asoc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 Divulgar, promover y velar por el ejercicio de los derechos humanos, fundamentales y del medio ambiente consagrado en la Constitución y la ley;</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m) Generar y promover procesos de organización y mecanismos de interacción con las diferentes expresiones de la sociedad civil, en procura del cumplimiento de los objetivos de la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n) Promover y facilitar la Acción de todos los sectores sociales, en especial de las mujeres y los jóvenes, en los Consejos directivos de la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o) Procurar una mayor cobertura y calidad en los servicios públicos, buscar el acceso de la comunidad a la seguridad social y generar una mejor calidad de vida en su jurisdic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p) Los demás que se den los Consejos de Acción Comunal respecto al marco de sus de</w:t>
            </w:r>
            <w:r w:rsidR="00F20F36" w:rsidRPr="00344B39">
              <w:rPr>
                <w:rFonts w:ascii="Times New Roman" w:eastAsia="Times New Roman" w:hAnsi="Times New Roman" w:cs="Times New Roman"/>
                <w:shd w:val="clear" w:color="auto" w:fill="FFFFFF"/>
                <w:lang w:eastAsia="es-CO"/>
              </w:rPr>
              <w:t>rechos, naturaleza y autonomí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Cambios terminológicos.</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0. Principios. </w:t>
            </w:r>
            <w:r w:rsidRPr="00344B39">
              <w:rPr>
                <w:rFonts w:ascii="Times New Roman" w:eastAsia="Times New Roman" w:hAnsi="Times New Roman" w:cs="Times New Roman"/>
                <w:shd w:val="clear" w:color="auto" w:fill="FFFFFF"/>
                <w:lang w:eastAsia="es-CO"/>
              </w:rPr>
              <w:t>Los organismos comunales se orientan por los siguientes princip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Principio de democracia</w:t>
            </w:r>
            <w:r w:rsidRPr="00344B39">
              <w:rPr>
                <w:rFonts w:ascii="Times New Roman" w:eastAsia="Times New Roman" w:hAnsi="Times New Roman" w:cs="Times New Roman"/>
                <w:shd w:val="clear" w:color="auto" w:fill="FFFFFF"/>
                <w:lang w:eastAsia="es-CO"/>
              </w:rPr>
              <w:t>: participación democrática en las deliberaciones y decis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Principio de la autonomía</w:t>
            </w:r>
            <w:r w:rsidRPr="00344B39">
              <w:rPr>
                <w:rFonts w:ascii="Times New Roman" w:eastAsia="Times New Roman" w:hAnsi="Times New Roman" w:cs="Times New Roman"/>
                <w:shd w:val="clear" w:color="auto" w:fill="FFFFFF"/>
                <w:lang w:eastAsia="es-CO"/>
              </w:rPr>
              <w:t>: autonomía para participar en la planeación, decisión, fiscalización y control de la gestión pública, y en los asuntos internos de la organización comunitaria conforme a sus estatutos y reglamen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Principio de libertad</w:t>
            </w:r>
            <w:r w:rsidRPr="00344B39">
              <w:rPr>
                <w:rFonts w:ascii="Times New Roman" w:eastAsia="Times New Roman" w:hAnsi="Times New Roman" w:cs="Times New Roman"/>
                <w:shd w:val="clear" w:color="auto" w:fill="FFFFFF"/>
                <w:lang w:eastAsia="es-CO"/>
              </w:rPr>
              <w:t>: libertad de afiliación y retiro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Principio de igualdad y respeto</w:t>
            </w:r>
            <w:r w:rsidRPr="00344B39">
              <w:rPr>
                <w:rFonts w:ascii="Times New Roman" w:eastAsia="Times New Roman" w:hAnsi="Times New Roman" w:cs="Times New Roman"/>
                <w:shd w:val="clear" w:color="auto" w:fill="FFFFFF"/>
                <w:lang w:eastAsia="es-CO"/>
              </w:rPr>
              <w:t>: igualdad de derechos, obligaciones y oportunidades en la gestión y beneficios alcanzados por la organización comunitaria. Respeto a la diversidad: ausencia de cualquier discriminación por razones políticas, religiosas, sociales, de género o étnic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Principio de la prevalencia del interés común</w:t>
            </w:r>
            <w:r w:rsidRPr="00344B39">
              <w:rPr>
                <w:rFonts w:ascii="Times New Roman" w:eastAsia="Times New Roman" w:hAnsi="Times New Roman" w:cs="Times New Roman"/>
                <w:shd w:val="clear" w:color="auto" w:fill="FFFFFF"/>
                <w:lang w:eastAsia="es-CO"/>
              </w:rPr>
              <w:t>: prevalencia del interés común frente al interés particul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w:t>
            </w:r>
            <w:r w:rsidRPr="00344B39">
              <w:rPr>
                <w:rFonts w:ascii="Times New Roman" w:eastAsia="Times New Roman" w:hAnsi="Times New Roman" w:cs="Times New Roman"/>
                <w:i/>
                <w:iCs/>
                <w:shd w:val="clear" w:color="auto" w:fill="FFFFFF"/>
                <w:lang w:eastAsia="es-CO"/>
              </w:rPr>
              <w:t>Principio de la buena fe</w:t>
            </w:r>
            <w:r w:rsidRPr="00344B39">
              <w:rPr>
                <w:rFonts w:ascii="Times New Roman" w:eastAsia="Times New Roman" w:hAnsi="Times New Roman" w:cs="Times New Roman"/>
                <w:shd w:val="clear" w:color="auto" w:fill="FFFFFF"/>
                <w:lang w:eastAsia="es-CO"/>
              </w:rPr>
              <w:t>: las actuaciones de los comunales deben ceñirse a los postulados de la buena fe, la cual se presumirá en todas las gestiones que aquéllos adelant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w:t>
            </w:r>
            <w:r w:rsidRPr="00344B39">
              <w:rPr>
                <w:rFonts w:ascii="Times New Roman" w:eastAsia="Times New Roman" w:hAnsi="Times New Roman" w:cs="Times New Roman"/>
                <w:i/>
                <w:iCs/>
                <w:shd w:val="clear" w:color="auto" w:fill="FFFFFF"/>
                <w:lang w:eastAsia="es-CO"/>
              </w:rPr>
              <w:t>Principio de solidaridad</w:t>
            </w:r>
            <w:r w:rsidRPr="00344B39">
              <w:rPr>
                <w:rFonts w:ascii="Times New Roman" w:eastAsia="Times New Roman" w:hAnsi="Times New Roman" w:cs="Times New Roman"/>
                <w:shd w:val="clear" w:color="auto" w:fill="FFFFFF"/>
                <w:lang w:eastAsia="es-CO"/>
              </w:rPr>
              <w:t>: en los organismos de acción comunal se aplicará siempre, individual y colectivamente el concepto de la ayuda mutua como fundamento de la solidar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w:t>
            </w:r>
            <w:r w:rsidRPr="00344B39">
              <w:rPr>
                <w:rFonts w:ascii="Times New Roman" w:eastAsia="Times New Roman" w:hAnsi="Times New Roman" w:cs="Times New Roman"/>
                <w:i/>
                <w:iCs/>
                <w:shd w:val="clear" w:color="auto" w:fill="FFFFFF"/>
                <w:lang w:eastAsia="es-CO"/>
              </w:rPr>
              <w:t>Principio de la capacitación</w:t>
            </w:r>
            <w:r w:rsidRPr="00344B39">
              <w:rPr>
                <w:rFonts w:ascii="Times New Roman" w:eastAsia="Times New Roman" w:hAnsi="Times New Roman" w:cs="Times New Roman"/>
                <w:shd w:val="clear" w:color="auto" w:fill="FFFFFF"/>
                <w:lang w:eastAsia="es-CO"/>
              </w:rPr>
              <w:t>: los organismos de acción comunal tienen como eje orientador de sus actividades la capacitación y formación integral de sus directivos, dignatarios, voceros, representantes, afiliados y beneficia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w:t>
            </w:r>
            <w:r w:rsidRPr="00344B39">
              <w:rPr>
                <w:rFonts w:ascii="Times New Roman" w:eastAsia="Times New Roman" w:hAnsi="Times New Roman" w:cs="Times New Roman"/>
                <w:i/>
                <w:iCs/>
                <w:shd w:val="clear" w:color="auto" w:fill="FFFFFF"/>
                <w:lang w:eastAsia="es-CO"/>
              </w:rPr>
              <w:t>Principio de la organización</w:t>
            </w:r>
            <w:r w:rsidRPr="00344B39">
              <w:rPr>
                <w:rFonts w:ascii="Times New Roman" w:eastAsia="Times New Roman" w:hAnsi="Times New Roman" w:cs="Times New Roman"/>
                <w:shd w:val="clear" w:color="auto" w:fill="FFFFFF"/>
                <w:lang w:eastAsia="es-CO"/>
              </w:rPr>
              <w:t>: el respeto, acatamiento y fortalecimiento de la estructura de acción comunal, construida desde las juntas de acción comunal, rige los destinos de la acción comunal en Colomb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w:t>
            </w:r>
            <w:r w:rsidRPr="00344B39">
              <w:rPr>
                <w:rFonts w:ascii="Times New Roman" w:eastAsia="Times New Roman" w:hAnsi="Times New Roman" w:cs="Times New Roman"/>
                <w:i/>
                <w:iCs/>
                <w:shd w:val="clear" w:color="auto" w:fill="FFFFFF"/>
                <w:lang w:eastAsia="es-CO"/>
              </w:rPr>
              <w:t>Principio de la participación</w:t>
            </w:r>
            <w:r w:rsidRPr="00344B39">
              <w:rPr>
                <w:rFonts w:ascii="Times New Roman" w:eastAsia="Times New Roman" w:hAnsi="Times New Roman" w:cs="Times New Roman"/>
                <w:shd w:val="clear" w:color="auto" w:fill="FFFFFF"/>
                <w:lang w:eastAsia="es-CO"/>
              </w:rPr>
              <w:t>: la información, consulta, decisión, gestión, ejecución, seguimiento y evaluación de sus actos internos constituyen el principio de la participación que prevalece para sus afiliados y beneficiarios de los organismos de acción comunal. Los organismos de acción comunal podrán participar en los procesos de elecciones populares, comunitarias y ciudadan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shd w:val="clear" w:color="auto" w:fill="FFFFFF"/>
                <w:lang w:eastAsia="es-CO"/>
              </w:rPr>
              <w:t>20</w:t>
            </w:r>
            <w:r w:rsidRPr="00344B39">
              <w:rPr>
                <w:rFonts w:ascii="Times New Roman" w:eastAsia="Times New Roman" w:hAnsi="Times New Roman" w:cs="Times New Roman"/>
                <w:b/>
                <w:bCs/>
                <w:shd w:val="clear" w:color="auto" w:fill="FFFFFF"/>
                <w:lang w:eastAsia="es-CO"/>
              </w:rPr>
              <w:t>. Principios. </w:t>
            </w:r>
            <w:r w:rsidRPr="00344B39">
              <w:rPr>
                <w:rFonts w:ascii="Times New Roman" w:eastAsia="Times New Roman" w:hAnsi="Times New Roman" w:cs="Times New Roman"/>
                <w:shd w:val="clear" w:color="auto" w:fill="FFFFFF"/>
                <w:lang w:eastAsia="es-CO"/>
              </w:rPr>
              <w:t>Los Consejos de Acción Comunal  se orientan por los siguientes princip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Principio de democracia</w:t>
            </w:r>
            <w:r w:rsidRPr="00344B39">
              <w:rPr>
                <w:rFonts w:ascii="Times New Roman" w:eastAsia="Times New Roman" w:hAnsi="Times New Roman" w:cs="Times New Roman"/>
                <w:shd w:val="clear" w:color="auto" w:fill="FFFFFF"/>
                <w:lang w:eastAsia="es-CO"/>
              </w:rPr>
              <w:t>: Acción democrática en las deliberaciones y decis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Principio de la autonomía</w:t>
            </w:r>
            <w:r w:rsidRPr="00344B39">
              <w:rPr>
                <w:rFonts w:ascii="Times New Roman" w:eastAsia="Times New Roman" w:hAnsi="Times New Roman" w:cs="Times New Roman"/>
                <w:shd w:val="clear" w:color="auto" w:fill="FFFFFF"/>
                <w:lang w:eastAsia="es-CO"/>
              </w:rPr>
              <w:t>: autonomía para participar en la planeación, decisión, fiscalización y control de la gestión pública, y en los asuntos internos de la organización Comunal conforme a sus estatutos y reglamen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Principio de libertad</w:t>
            </w:r>
            <w:r w:rsidRPr="00344B39">
              <w:rPr>
                <w:rFonts w:ascii="Times New Roman" w:eastAsia="Times New Roman" w:hAnsi="Times New Roman" w:cs="Times New Roman"/>
                <w:shd w:val="clear" w:color="auto" w:fill="FFFFFF"/>
                <w:lang w:eastAsia="es-CO"/>
              </w:rPr>
              <w:t>: libertad de afiliación y retiro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Principio de igualdad y respeto</w:t>
            </w:r>
            <w:r w:rsidRPr="00344B39">
              <w:rPr>
                <w:rFonts w:ascii="Times New Roman" w:eastAsia="Times New Roman" w:hAnsi="Times New Roman" w:cs="Times New Roman"/>
                <w:shd w:val="clear" w:color="auto" w:fill="FFFFFF"/>
                <w:lang w:eastAsia="es-CO"/>
              </w:rPr>
              <w:t>: igualdad de derechos, obligaciones y oportunidades en la gestión y beneficios alcanzados por la organización Comunal. Respeto a la diversidad: ausencia de cualquier discriminación por razones políticas, religiosas, sociales, de género o étnic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Principio de la prevalencia del interés común</w:t>
            </w:r>
            <w:r w:rsidRPr="00344B39">
              <w:rPr>
                <w:rFonts w:ascii="Times New Roman" w:eastAsia="Times New Roman" w:hAnsi="Times New Roman" w:cs="Times New Roman"/>
                <w:shd w:val="clear" w:color="auto" w:fill="FFFFFF"/>
                <w:lang w:eastAsia="es-CO"/>
              </w:rPr>
              <w:t>: prevalencia del interés común frente al interés particul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w:t>
            </w:r>
            <w:r w:rsidRPr="00344B39">
              <w:rPr>
                <w:rFonts w:ascii="Times New Roman" w:eastAsia="Times New Roman" w:hAnsi="Times New Roman" w:cs="Times New Roman"/>
                <w:i/>
                <w:iCs/>
                <w:shd w:val="clear" w:color="auto" w:fill="FFFFFF"/>
                <w:lang w:eastAsia="es-CO"/>
              </w:rPr>
              <w:t>Principio de la buena fe</w:t>
            </w:r>
            <w:r w:rsidRPr="00344B39">
              <w:rPr>
                <w:rFonts w:ascii="Times New Roman" w:eastAsia="Times New Roman" w:hAnsi="Times New Roman" w:cs="Times New Roman"/>
                <w:shd w:val="clear" w:color="auto" w:fill="FFFFFF"/>
                <w:lang w:eastAsia="es-CO"/>
              </w:rPr>
              <w:t>: las actuaciones de las organizaciones de Acción Comunal  deben ceñirse a los postulados de la buena fe, la cual se presumirá en todas las gestiones que aquéllos adelant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w:t>
            </w:r>
            <w:r w:rsidRPr="00344B39">
              <w:rPr>
                <w:rFonts w:ascii="Times New Roman" w:eastAsia="Times New Roman" w:hAnsi="Times New Roman" w:cs="Times New Roman"/>
                <w:i/>
                <w:iCs/>
                <w:shd w:val="clear" w:color="auto" w:fill="FFFFFF"/>
                <w:lang w:eastAsia="es-CO"/>
              </w:rPr>
              <w:t>Principio de solidaridad</w:t>
            </w:r>
            <w:r w:rsidRPr="00344B39">
              <w:rPr>
                <w:rFonts w:ascii="Times New Roman" w:eastAsia="Times New Roman" w:hAnsi="Times New Roman" w:cs="Times New Roman"/>
                <w:shd w:val="clear" w:color="auto" w:fill="FFFFFF"/>
                <w:lang w:eastAsia="es-CO"/>
              </w:rPr>
              <w:t>: en los Consejos de Acción Comunal se aplicará siempre, individual y colectivamente el concepto de la ayuda mutua como fundamento de la solidar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w:t>
            </w:r>
            <w:r w:rsidRPr="00344B39">
              <w:rPr>
                <w:rFonts w:ascii="Times New Roman" w:eastAsia="Times New Roman" w:hAnsi="Times New Roman" w:cs="Times New Roman"/>
                <w:i/>
                <w:iCs/>
                <w:shd w:val="clear" w:color="auto" w:fill="FFFFFF"/>
                <w:lang w:eastAsia="es-CO"/>
              </w:rPr>
              <w:t>Principio de la capacitación</w:t>
            </w:r>
            <w:r w:rsidRPr="00344B39">
              <w:rPr>
                <w:rFonts w:ascii="Times New Roman" w:eastAsia="Times New Roman" w:hAnsi="Times New Roman" w:cs="Times New Roman"/>
                <w:shd w:val="clear" w:color="auto" w:fill="FFFFFF"/>
                <w:lang w:eastAsia="es-CO"/>
              </w:rPr>
              <w:t>: los Consejos de Acción Comunal tienen como eje orientador de sus actividades la capacitación y formación integral de sus directivos, dignatarios, voceros, representantes, afiliados y beneficia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w:t>
            </w:r>
            <w:r w:rsidRPr="00344B39">
              <w:rPr>
                <w:rFonts w:ascii="Times New Roman" w:eastAsia="Times New Roman" w:hAnsi="Times New Roman" w:cs="Times New Roman"/>
                <w:i/>
                <w:iCs/>
                <w:shd w:val="clear" w:color="auto" w:fill="FFFFFF"/>
                <w:lang w:eastAsia="es-CO"/>
              </w:rPr>
              <w:t>Principio de la organización</w:t>
            </w:r>
            <w:r w:rsidRPr="00344B39">
              <w:rPr>
                <w:rFonts w:ascii="Times New Roman" w:eastAsia="Times New Roman" w:hAnsi="Times New Roman" w:cs="Times New Roman"/>
                <w:shd w:val="clear" w:color="auto" w:fill="FFFFFF"/>
                <w:lang w:eastAsia="es-CO"/>
              </w:rPr>
              <w:t>: el respeto, acatamiento y fortalecimiento de la estructura de Acción, construida desde las Consejos de Acción Comunal, que rige los destinos de la Acción Comunal en Colomb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w:t>
            </w:r>
            <w:r w:rsidRPr="00344B39">
              <w:rPr>
                <w:rFonts w:ascii="Times New Roman" w:eastAsia="Times New Roman" w:hAnsi="Times New Roman" w:cs="Times New Roman"/>
                <w:i/>
                <w:iCs/>
                <w:shd w:val="clear" w:color="auto" w:fill="FFFFFF"/>
                <w:lang w:eastAsia="es-CO"/>
              </w:rPr>
              <w:t>Principio de la Participación</w:t>
            </w:r>
            <w:r w:rsidRPr="00344B39">
              <w:rPr>
                <w:rFonts w:ascii="Times New Roman" w:eastAsia="Times New Roman" w:hAnsi="Times New Roman" w:cs="Times New Roman"/>
                <w:shd w:val="clear" w:color="auto" w:fill="FFFFFF"/>
                <w:lang w:eastAsia="es-CO"/>
              </w:rPr>
              <w:t>: la información, consulta, decisión, gestión, ejecución, seguimiento y evaluación de sus actos internos constituyen el principio de la Acción que prevalece para sus afiliados y beneficiarios de los Organismos de Acción Comunal. Los Organismos de Acción Comunal podrán participar en los procesos de elecciones populares, Comunitarias y Ciudadana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k) </w:t>
            </w:r>
            <w:r w:rsidRPr="00344B39">
              <w:rPr>
                <w:rFonts w:ascii="Times New Roman" w:eastAsia="Times New Roman" w:hAnsi="Times New Roman" w:cs="Times New Roman"/>
                <w:i/>
                <w:u w:val="single"/>
                <w:shd w:val="clear" w:color="auto" w:fill="FFFFFF"/>
                <w:lang w:eastAsia="es-CO"/>
              </w:rPr>
              <w:t>Principio de Convivencia</w:t>
            </w:r>
            <w:r w:rsidRPr="00344B39">
              <w:rPr>
                <w:rFonts w:ascii="Times New Roman" w:eastAsia="Times New Roman" w:hAnsi="Times New Roman" w:cs="Times New Roman"/>
                <w:u w:val="single"/>
                <w:shd w:val="clear" w:color="auto" w:fill="FFFFFF"/>
                <w:lang w:eastAsia="es-CO"/>
              </w:rPr>
              <w:t>: los consejos de Acción Comunal propenderán por el mantenimiento y el fortalecimiento de la convivencia entre los residentes del sector, barrio o vereda, así como entre los miembros del consejo, buscaran siempre que la tramitación de conflictos se realizara de manera noviolenta, bajo el dialogo, la comunicación asert</w:t>
            </w:r>
            <w:r w:rsidR="00F20F36" w:rsidRPr="00344B39">
              <w:rPr>
                <w:rFonts w:ascii="Times New Roman" w:eastAsia="Times New Roman" w:hAnsi="Times New Roman" w:cs="Times New Roman"/>
                <w:u w:val="single"/>
                <w:shd w:val="clear" w:color="auto" w:fill="FFFFFF"/>
                <w:lang w:eastAsia="es-CO"/>
              </w:rPr>
              <w:t>iva y la convivencia ciudadan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agrega un principio nuevo que va en vía del mantenimiento de una convivencia pacífica entre los habitantes y asociados del Consejo de Acción Comun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os afiliad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os afiliad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ARTICULO 21. Requisi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1. Son miembros de la junta de acción comunal los residentes fundadores y lo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2. Son miembros de las juntas de vivienda comunitaria las familias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Son miembros de la asociación de juntas de acción comunal las juntas de acción comunal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Son miembros de las federaciones de acción comunal las asociaciones de acción comunal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5. Son miembros de la confederación nacional de acción comunal las federaciones de acción comunal fundadoras y las que se afilien posteriormente.</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 xml:space="preserve">ARTICULO 21. </w:t>
            </w:r>
            <w:r w:rsidRPr="00344B39">
              <w:rPr>
                <w:rFonts w:ascii="Times New Roman" w:eastAsia="Times New Roman" w:hAnsi="Times New Roman" w:cs="Times New Roman"/>
                <w:b/>
                <w:bCs/>
                <w:u w:val="single"/>
                <w:shd w:val="clear" w:color="auto" w:fill="FFFFFF"/>
                <w:lang w:eastAsia="es-CO"/>
              </w:rPr>
              <w:t>Miembros de los organismos de acción comunal</w:t>
            </w:r>
            <w:r w:rsidRPr="00344B39">
              <w:rPr>
                <w:rFonts w:ascii="Times New Roman" w:eastAsia="Times New Roman" w:hAnsi="Times New Roman" w:cs="Times New Roman"/>
                <w:b/>
                <w:bCs/>
                <w:shd w:val="clear" w:color="auto" w:fill="FFFFFF"/>
                <w:lang w:eastAsia="es-CO"/>
              </w:rPr>
              <w:t>:</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1. Son miembros de los Concejos de Acción Comunal de acción comunal los residentes fundadores y los afiliados que se </w:t>
            </w:r>
            <w:r w:rsidRPr="00344B39">
              <w:rPr>
                <w:rFonts w:ascii="Times New Roman" w:eastAsia="Times New Roman" w:hAnsi="Times New Roman" w:cs="Times New Roman"/>
                <w:u w:val="single"/>
                <w:shd w:val="clear" w:color="auto" w:fill="FFFFFF"/>
                <w:lang w:eastAsia="es-CO"/>
              </w:rPr>
              <w:t>encuentren registrados en el libr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2. Son miembros de las juntas de vivienda comunitaria las familias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Son miembros de la asociación de juntas de acción comunal las juntas de acción comunal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Son miembros de las federaciones de acción comunal las asociaciones de acción comunal fundadoras y las que se afilien posteriorm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5. Son miembros de la confederación nacional de acción comunal las federaciones de acción comunal fundadoras y las que se afi</w:t>
            </w:r>
            <w:r w:rsidR="00F20F36" w:rsidRPr="00344B39">
              <w:rPr>
                <w:rFonts w:ascii="Times New Roman" w:eastAsia="Times New Roman" w:hAnsi="Times New Roman" w:cs="Times New Roman"/>
                <w:shd w:val="clear" w:color="auto" w:fill="FFFFFF"/>
                <w:lang w:eastAsia="es-CO"/>
              </w:rPr>
              <w:t>lien posteriormente.</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 </w:t>
            </w: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2. Derechos de los afiliados. </w:t>
            </w:r>
            <w:r w:rsidRPr="00344B39">
              <w:rPr>
                <w:rFonts w:ascii="Times New Roman" w:eastAsia="Times New Roman" w:hAnsi="Times New Roman" w:cs="Times New Roman"/>
                <w:shd w:val="clear" w:color="auto" w:fill="FFFFFF"/>
                <w:lang w:eastAsia="es-CO"/>
              </w:rPr>
              <w:t>A más de los que determinen los estatutos, son derecho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Elegir y ser elegidos para desempeñar cargos dentro de los organismos comunales o en representación de és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articipar y opinar en las deliberaciones de la asamblea general y órganos, a los cuales pertenezca, y votar para tomar las decisiones correspondient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hd w:val="clear" w:color="auto" w:fill="FFFFFF"/>
                <w:lang w:eastAsia="es-CO"/>
              </w:rPr>
              <w:t xml:space="preserve">c) Fiscalizar la gestión económica de la entidad, examinar los libros o documentos y solicitar informes al presidente o a cualquier </w:t>
            </w:r>
            <w:r w:rsidRPr="00344B39">
              <w:rPr>
                <w:rFonts w:ascii="Times New Roman" w:eastAsia="Times New Roman" w:hAnsi="Times New Roman" w:cs="Times New Roman"/>
                <w:strike/>
                <w:shd w:val="clear" w:color="auto" w:fill="FFFFFF"/>
                <w:lang w:eastAsia="es-CO"/>
              </w:rPr>
              <w:t>dignatario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Asistir a las reuniones de las </w:t>
            </w:r>
            <w:r w:rsidRPr="00344B39">
              <w:rPr>
                <w:rFonts w:ascii="Times New Roman" w:eastAsia="Times New Roman" w:hAnsi="Times New Roman" w:cs="Times New Roman"/>
                <w:strike/>
                <w:shd w:val="clear" w:color="auto" w:fill="FFFFFF"/>
                <w:lang w:eastAsia="es-CO"/>
              </w:rPr>
              <w:t>directivas</w:t>
            </w:r>
            <w:r w:rsidRPr="00344B39">
              <w:rPr>
                <w:rFonts w:ascii="Times New Roman" w:eastAsia="Times New Roman" w:hAnsi="Times New Roman" w:cs="Times New Roman"/>
                <w:shd w:val="clear" w:color="auto" w:fill="FFFFFF"/>
                <w:lang w:eastAsia="es-CO"/>
              </w:rPr>
              <w:t xml:space="preserve"> en las cuales tendrá voz pero no vo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articipar de los benefici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Participar en la elaboración del programa de la organización y exigir su cumplimien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articipar en la revocatoria del mandato a los elegidos, de conformidad con lo preceptuado sobre la materia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A que se le certifique las horas requeridas en la prestación del servicio social obligatorio, siempre y cuando haya realizado una labor meritoria y de acuerdo con los parámetros trazados por el Ministerio de Educación Nacional, para obtener el título de bachiller.</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2. Derechos de los afiliados. </w:t>
            </w:r>
            <w:r w:rsidRPr="00344B39">
              <w:rPr>
                <w:rFonts w:ascii="Times New Roman" w:eastAsia="Times New Roman" w:hAnsi="Times New Roman" w:cs="Times New Roman"/>
                <w:shd w:val="clear" w:color="auto" w:fill="FFFFFF"/>
                <w:lang w:eastAsia="es-CO"/>
              </w:rPr>
              <w:t>A más de los que determinen los estatutos, son derecho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Elegir y ser elegidos para desempeñar cargos dentro de los Consejos Comunal o en representación de és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Participar y opinar en las deliberaciones de la asamblea general y órganos, a los cuales pertenezca, y votar para tomar las decisiones correspondiente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shd w:val="clear" w:color="auto" w:fill="FFFFFF"/>
                <w:lang w:eastAsia="es-CO"/>
              </w:rPr>
              <w:t xml:space="preserve">c) Fiscalizar la gestión económica de la entidad, examinar los libros o documentos y solicitar informes al presidente o a cualquier miembro </w:t>
            </w:r>
            <w:r w:rsidRPr="00344B39">
              <w:rPr>
                <w:rFonts w:ascii="Times New Roman" w:eastAsia="Times New Roman" w:hAnsi="Times New Roman" w:cs="Times New Roman"/>
                <w:u w:val="single"/>
                <w:shd w:val="clear" w:color="auto" w:fill="FFFFFF"/>
                <w:lang w:eastAsia="es-CO"/>
              </w:rPr>
              <w:t>de órgano colegiad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Asistir a las reuniones del </w:t>
            </w:r>
            <w:r w:rsidRPr="00344B39">
              <w:rPr>
                <w:rFonts w:ascii="Times New Roman" w:eastAsia="Times New Roman" w:hAnsi="Times New Roman" w:cs="Times New Roman"/>
                <w:u w:val="single"/>
                <w:shd w:val="clear" w:color="auto" w:fill="FFFFFF"/>
                <w:lang w:eastAsia="es-CO"/>
              </w:rPr>
              <w:t>órgano colegiado</w:t>
            </w:r>
            <w:r w:rsidRPr="00344B39">
              <w:rPr>
                <w:rFonts w:ascii="Times New Roman" w:eastAsia="Times New Roman" w:hAnsi="Times New Roman" w:cs="Times New Roman"/>
                <w:shd w:val="clear" w:color="auto" w:fill="FFFFFF"/>
                <w:lang w:eastAsia="es-CO"/>
              </w:rPr>
              <w:t xml:space="preserve"> y las comisiones de trabajo en las cuales tendrá voz pero no vo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Participar de los benefici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Participar en la elaboración del programa de la organización y exigir su cumplimien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Participar en la revocatoria del mandato a los elegidos, de conformidad con lo preceptuado sobre la materia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shd w:val="clear" w:color="auto" w:fill="FFFFFF"/>
                <w:lang w:eastAsia="es-CO"/>
              </w:rPr>
              <w:t xml:space="preserve">h) A qué se le certifique las horas requeridas en la prestación del servicio social obligatorio, siempre y cuando haya realizado una labor meritoria y de acuerdo con los parámetros trazados por el Ministerio de Educación Nacional, para obtener el título de bachiller </w:t>
            </w:r>
            <w:r w:rsidRPr="00344B39">
              <w:rPr>
                <w:rFonts w:ascii="Times New Roman" w:eastAsia="Times New Roman" w:hAnsi="Times New Roman" w:cs="Times New Roman"/>
                <w:u w:val="single"/>
                <w:shd w:val="clear" w:color="auto" w:fill="FFFFFF"/>
                <w:lang w:eastAsia="es-CO"/>
              </w:rPr>
              <w:t>o la práctica profesio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Cambia la numeración el artículo, se Incluye en el literal h) la posibilidad de que los estudiantes universitarios puedan hacer su práctica profesional en los organism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3. Afiliación. </w:t>
            </w:r>
            <w:r w:rsidRPr="00344B39">
              <w:rPr>
                <w:rFonts w:ascii="Times New Roman" w:eastAsia="Times New Roman" w:hAnsi="Times New Roman" w:cs="Times New Roman"/>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utomáticamente al peticionari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3. Afiliación. </w:t>
            </w:r>
            <w:r w:rsidRPr="00344B39">
              <w:rPr>
                <w:rFonts w:ascii="Times New Roman" w:eastAsia="Times New Roman" w:hAnsi="Times New Roman" w:cs="Times New Roman"/>
                <w:shd w:val="clear" w:color="auto" w:fill="FFFFFF"/>
                <w:lang w:eastAsia="es-CO"/>
              </w:rPr>
              <w:t>Constituye acto de afiliación, la inscripción directa en el libro de afiliados. Excepcionalmente procederá la inscripción mediante solicitud escrita y radicada con la firma de recibido por el secretario de la organización o el organismo interno que los estatutos determinen o en su defecto ante la personería local o la entidad pública que ejerce control y vigilanc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 </w:t>
            </w:r>
            <w:r w:rsidRPr="00344B39">
              <w:rPr>
                <w:rFonts w:ascii="Times New Roman" w:eastAsia="Times New Roman" w:hAnsi="Times New Roman" w:cs="Times New Roman"/>
                <w:shd w:val="clear" w:color="auto" w:fill="FFFFFF"/>
                <w:lang w:eastAsia="es-CO"/>
              </w:rPr>
              <w:t>Es obligación del dignatario, ante quien se solicita la inscripción, o quien haga sus veces, inscribir al peticionario, a menos que, según los estatutos, exista justa causa para no hacerlo, situación que deberá resolver el comité conciliador dentro de los tres (3) días hábiles siguientes. Si dentro de este término no hay pronunciamiento alguno, se inscribirá a</w:t>
            </w:r>
            <w:r w:rsidR="00F20F36" w:rsidRPr="00344B39">
              <w:rPr>
                <w:rFonts w:ascii="Times New Roman" w:eastAsia="Times New Roman" w:hAnsi="Times New Roman" w:cs="Times New Roman"/>
                <w:shd w:val="clear" w:color="auto" w:fill="FFFFFF"/>
                <w:lang w:eastAsia="es-CO"/>
              </w:rPr>
              <w:t>utomáticamente al peticionari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4. Deberes de los afiliados. </w:t>
            </w:r>
            <w:r w:rsidRPr="00344B39">
              <w:rPr>
                <w:rFonts w:ascii="Times New Roman" w:eastAsia="Times New Roman" w:hAnsi="Times New Roman" w:cs="Times New Roman"/>
                <w:shd w:val="clear" w:color="auto" w:fill="FFFFFF"/>
                <w:lang w:eastAsia="es-CO"/>
              </w:rPr>
              <w:t>A más de los que determinen los estatutos, son debere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Estar inscrito y participar activamente en los comités y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Conocer y cumplir los estatutos, reglamentos y </w:t>
            </w:r>
            <w:r w:rsidRPr="00344B39">
              <w:rPr>
                <w:rFonts w:ascii="Times New Roman" w:eastAsia="Times New Roman" w:hAnsi="Times New Roman" w:cs="Times New Roman"/>
                <w:strike/>
                <w:shd w:val="clear" w:color="auto" w:fill="FFFFFF"/>
                <w:lang w:eastAsia="es-CO"/>
              </w:rPr>
              <w:t>resoluciones</w:t>
            </w:r>
            <w:r w:rsidRPr="00344B39">
              <w:rPr>
                <w:rFonts w:ascii="Times New Roman" w:eastAsia="Times New Roman" w:hAnsi="Times New Roman" w:cs="Times New Roman"/>
                <w:shd w:val="clear" w:color="auto" w:fill="FFFFFF"/>
                <w:lang w:eastAsia="es-CO"/>
              </w:rPr>
              <w:t xml:space="preserve"> de la organización, y las disposiciones legales que regulan la mater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Asistir a la asamblea general y participar en sus deliberaciones, votar con responsabilidad y trabajar activamente en la ejecución de los planes acordados por la organiz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4. Deberes de los afiliados. </w:t>
            </w:r>
            <w:r w:rsidRPr="00344B39">
              <w:rPr>
                <w:rFonts w:ascii="Times New Roman" w:eastAsia="Times New Roman" w:hAnsi="Times New Roman" w:cs="Times New Roman"/>
                <w:shd w:val="clear" w:color="auto" w:fill="FFFFFF"/>
                <w:lang w:eastAsia="es-CO"/>
              </w:rPr>
              <w:t>A más de los que determinen los estatutos, son deberes de lo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highlight w:val="lightGray"/>
                <w:shd w:val="clear" w:color="auto" w:fill="FFFFFF"/>
                <w:lang w:eastAsia="es-CO"/>
              </w:rPr>
            </w:pPr>
            <w:r w:rsidRPr="00344B39">
              <w:rPr>
                <w:rFonts w:ascii="Times New Roman" w:eastAsia="Times New Roman" w:hAnsi="Times New Roman" w:cs="Times New Roman"/>
                <w:shd w:val="clear" w:color="auto" w:fill="FFFFFF"/>
                <w:lang w:eastAsia="es-CO"/>
              </w:rPr>
              <w:t>a) Estar inscrito y participar activamente en los comités y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Conocer y cumplir los estatutos y reglamentos de la organización, y las disposiciones legales que regulan la mater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Asistir a la asamblea general y participar en sus deliberaciones, votar con responsabilidad y trabajar activamente en la ejecución de los </w:t>
            </w:r>
            <w:r w:rsidRPr="00344B39">
              <w:rPr>
                <w:rFonts w:ascii="Times New Roman" w:eastAsia="Times New Roman" w:hAnsi="Times New Roman" w:cs="Times New Roman"/>
                <w:u w:val="single"/>
                <w:shd w:val="clear" w:color="auto" w:fill="FFFFFF"/>
                <w:lang w:eastAsia="es-CO"/>
              </w:rPr>
              <w:t>planes, programas y proyectos acordados por la organización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5. Impedimentos. </w:t>
            </w:r>
            <w:r w:rsidRPr="00344B39">
              <w:rPr>
                <w:rFonts w:ascii="Times New Roman" w:eastAsia="Times New Roman" w:hAnsi="Times New Roman" w:cs="Times New Roman"/>
                <w:shd w:val="clear" w:color="auto" w:fill="FFFFFF"/>
                <w:lang w:eastAsia="es-CO"/>
              </w:rPr>
              <w:t>Aparte de los que determinen los estatutos, no podrán pertenecer a un organismo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es estén afiliados a otro organismo de acción comunal del mismo grado, excepto cuando se trate de una junta de vivienda comunitar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Quienes hayan sido desafiliados o suspendidos de cualquier organismo de acción comunal mientras la sanción subsista.</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5. Impedimentos. </w:t>
            </w:r>
            <w:r w:rsidRPr="00344B39">
              <w:rPr>
                <w:rFonts w:ascii="Times New Roman" w:eastAsia="Times New Roman" w:hAnsi="Times New Roman" w:cs="Times New Roman"/>
                <w:shd w:val="clear" w:color="auto" w:fill="FFFFFF"/>
                <w:lang w:eastAsia="es-CO"/>
              </w:rPr>
              <w:t>Aparte de los que determinen los estatutos, no podrán pertenecer a un organismo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es estén afiliados a otro organismo de Acción Comunal del mismo grado, excepto cuando se trate de Consejos de vivienda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Quienes hayan sido desafiliados o suspendidos de cualquier organismo de Acción Comuna</w:t>
            </w:r>
            <w:r w:rsidR="00F20F36" w:rsidRPr="00344B39">
              <w:rPr>
                <w:rFonts w:ascii="Times New Roman" w:eastAsia="Times New Roman" w:hAnsi="Times New Roman" w:cs="Times New Roman"/>
                <w:shd w:val="clear" w:color="auto" w:fill="FFFFFF"/>
                <w:lang w:eastAsia="es-CO"/>
              </w:rPr>
              <w:t>l mientras la sanción subsist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6. Desafiliación. </w:t>
            </w:r>
            <w:r w:rsidRPr="00344B39">
              <w:rPr>
                <w:rFonts w:ascii="Times New Roman" w:eastAsia="Times New Roman" w:hAnsi="Times New Roman" w:cs="Times New Roman"/>
                <w:shd w:val="clear" w:color="auto" w:fill="FFFFFF"/>
                <w:lang w:eastAsia="es-CO"/>
              </w:rPr>
              <w:t>Además de los que determinen los estatutos, la calidad de afiliado a una organización de acción comunal, se perderá p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piación, retención o uso indebido de los bienes, fondos, documentos, libros o sell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Uso arbitrario del nombre de la organización comunal para campañas políticas o beneficio pers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or violación de las normas legales y estatutari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La sanción procederá una vez exista un fallo de instancia competente, previo debido proces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6. Desafiliación. </w:t>
            </w:r>
            <w:r w:rsidRPr="00344B39">
              <w:rPr>
                <w:rFonts w:ascii="Times New Roman" w:eastAsia="Times New Roman" w:hAnsi="Times New Roman" w:cs="Times New Roman"/>
                <w:shd w:val="clear" w:color="auto" w:fill="FFFFFF"/>
                <w:lang w:eastAsia="es-CO"/>
              </w:rPr>
              <w:t>Además de los que determinen los estatutos, la calidad de afiliado a una organización de Acción Comunal, se perderá p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piación, retención o uso indebido de los bienes, fondos, documentos, libros o sell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Uso arbitrario del nombre o sede de la organización Comunal para campañas políticas o beneficio perso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Por violación de las normas legales y estatutari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 xml:space="preserve">La sanción procederá una vez exista un fallo de instancia competente, </w:t>
            </w:r>
            <w:r w:rsidRPr="00344B39">
              <w:rPr>
                <w:rFonts w:ascii="Times New Roman" w:eastAsia="Times New Roman" w:hAnsi="Times New Roman" w:cs="Times New Roman"/>
                <w:u w:val="single"/>
                <w:shd w:val="clear" w:color="auto" w:fill="FFFFFF"/>
                <w:lang w:eastAsia="es-CO"/>
              </w:rPr>
              <w:t>que para los Consejos de Acción Comunal, asociaciones, federaciones y confederación de Acción Comunal será la entidad estatal que ejerce la función de Vigilancia, Inspección y Control,</w:t>
            </w:r>
            <w:r w:rsidRPr="00344B39">
              <w:rPr>
                <w:rFonts w:ascii="Times New Roman" w:eastAsia="Times New Roman" w:hAnsi="Times New Roman" w:cs="Times New Roman"/>
                <w:shd w:val="clear" w:color="auto" w:fill="FFFFFF"/>
                <w:lang w:eastAsia="es-CO"/>
              </w:rPr>
              <w:t xml:space="preserve"> previo debido proces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agrega un parágrafo donde se faculta a la entidad estatal de control y vigilancia para proceder con el proceso de desafiliación.</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TERCERO</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NORMAS COMUNES</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dirección, administración y vigilancia</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TITULO TERCERO</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NORMAS COMUNES</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dirección, administración y vigilanci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27. Órganos de dirección, administración y vigilancia.</w:t>
            </w:r>
            <w:r w:rsidRPr="00344B39">
              <w:rPr>
                <w:rFonts w:ascii="Times New Roman" w:eastAsia="Times New Roman" w:hAnsi="Times New Roman" w:cs="Times New Roman"/>
                <w:shd w:val="clear" w:color="auto" w:fill="FFFFFF"/>
                <w:lang w:eastAsia="es-CO"/>
              </w:rPr>
              <w:t> De conformidad con el número de afiliados o afiliadas y demás características propias de cada región, los organismos comunales determinarán los órganos de dirección, administración y vigilancia con sus respectivas funciones, los cuales podrán ser entre otros los sigui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b) Asamblea de Delegado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c) Asamblea de Resident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d) Consejo Comunal;</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e) Junta Directiva;</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f) Comité Asesor;</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g)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h) Comisiones Empresarial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i) Comisión Conciliadora;</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j) Fiscalía;</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k) Secretaria General;</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l) Secretaría Ejecutiva;</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m) Comité Central de Dirección;</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n) Directores Provincial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o) Directores Regional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p) El comité de fortalecimiento a la democracia y participación ciudadana y comunitar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Como órgano consultivo para la toma de decisiones que afecten o sobrepasen la cobertura de los intereses exclusivos de los organism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organismos de acción comunal y con interés en los asuntos a tratar en la misma.</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27. Órganos de dirección, administración y vigilancia.</w:t>
            </w:r>
            <w:r w:rsidRPr="00344B39">
              <w:rPr>
                <w:rFonts w:ascii="Times New Roman" w:eastAsia="Times New Roman" w:hAnsi="Times New Roman" w:cs="Times New Roman"/>
                <w:shd w:val="clear" w:color="auto" w:fill="FFFFFF"/>
                <w:lang w:eastAsia="es-CO"/>
              </w:rPr>
              <w:t> De conformidad con el número de afiliados o afiliadas y demás características propias de cada región, los Organismos de Acción Comunal determinarán los órganos de dirección, administración y vigilancia con sus respectivas funciones, los cuales podrán ser entre otros los sigui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b) Asamblea de Residente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c) Directiva</w:t>
            </w:r>
            <w:r w:rsidRPr="00344B39">
              <w:rPr>
                <w:rFonts w:ascii="Times New Roman" w:eastAsia="Times New Roman" w:hAnsi="Times New Roman" w:cs="Times New Roman"/>
                <w:strike/>
                <w:u w:val="single"/>
                <w:shd w:val="clear" w:color="auto" w:fill="FFFFFF"/>
                <w:lang w:eastAsia="es-CO"/>
              </w:rPr>
              <w:t>;</w:t>
            </w:r>
            <w:r w:rsidRPr="00344B39">
              <w:rPr>
                <w:rFonts w:ascii="Times New Roman" w:eastAsia="Times New Roman" w:hAnsi="Times New Roman" w:cs="Times New Roman"/>
                <w:u w:val="single"/>
                <w:shd w:val="clear" w:color="auto" w:fill="FFFFFF"/>
                <w:lang w:eastAsia="es-CO"/>
              </w:rPr>
              <w:t xml:space="preserve"> </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d) Comité Asesor;</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e)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f) Comisiones Empresariale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g) Comisión Conciliadora;</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h) Fiscalía;</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i) Secretaria Gener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j) Secretaría Ejecutiva;</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k) Órgano colegiado</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 El comité de fortalecimiento a la democracia y Acción Comunal y Comun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m) Comisión de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w:t>
            </w:r>
            <w:r w:rsidRPr="00344B39">
              <w:rPr>
                <w:rFonts w:ascii="Times New Roman" w:eastAsia="Times New Roman" w:hAnsi="Times New Roman" w:cs="Times New Roman"/>
                <w:shd w:val="clear" w:color="auto" w:fill="FFFFFF"/>
                <w:lang w:eastAsia="es-CO"/>
              </w:rPr>
              <w:t>Como órgano consultivo para la toma de decisiones que afecten o sobrepasen la cobertura de los intereses exclusivos de los Consej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Consejos de Acción Comunal y con interés en los asuntos a tratar en la misma.</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Hay una reconfiguración en la medida que se le quita a la asamblea de delegados y residentes la capacidad de ejercer control y vigilancia</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8. Periodicidad de las reunion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os organismos de primer y segundo grado como mínimo se reunirán en asamblea general por lo menos tres (3) veces al año, para los organismos de tercer y cuarto grado como mínimo se reunirán en asamblea general dos (2) veces al año semestralmente. Lo anterior para asambleas ordinarias, para las extraordinarias cuando las circunstancias lo amerite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28. Periodicidad de las reunion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Los Consejos de primer y segundo grado como mínimo se reunirán en asamblea general por lo menos tres (3) veces al año, para los Consejos de tercer y cuarto grado como mínimo se reunirán en asamblea general dos (2) veces al año semestralmente. Lo anterior para asambleas ordinarias, para las extraordinarias cuando las circunstancias lo amerite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l quórum</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Del quórum</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9. Validez de las reuniones y validez de las decisiones. </w:t>
            </w:r>
            <w:r w:rsidRPr="00344B39">
              <w:rPr>
                <w:rFonts w:ascii="Times New Roman" w:eastAsia="Times New Roman" w:hAnsi="Times New Roman" w:cs="Times New Roman"/>
                <w:shd w:val="clear" w:color="auto" w:fill="FFFFFF"/>
                <w:lang w:eastAsia="es-CO"/>
              </w:rPr>
              <w:t>Los órganos de dirección, administración, ejecución, control y vigilancia de los organismos de acción comunal, cuando tengan más de dos (2) miembros, se reunirán y adoptarán decisiones válidas siempre y cuando cumplan con los siguientes crite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Quórum deliberatorio</w:t>
            </w:r>
            <w:r w:rsidRPr="00344B39">
              <w:rPr>
                <w:rFonts w:ascii="Times New Roman" w:eastAsia="Times New Roman" w:hAnsi="Times New Roman" w:cs="Times New Roman"/>
                <w:shd w:val="clear" w:color="auto" w:fill="FFFFFF"/>
                <w:lang w:eastAsia="es-CO"/>
              </w:rPr>
              <w:t xml:space="preserve">: los </w:t>
            </w:r>
            <w:r w:rsidRPr="00344B39">
              <w:rPr>
                <w:rFonts w:ascii="Times New Roman" w:eastAsia="Times New Roman" w:hAnsi="Times New Roman" w:cs="Times New Roman"/>
                <w:strike/>
                <w:shd w:val="clear" w:color="auto" w:fill="FFFFFF"/>
                <w:lang w:eastAsia="es-CO"/>
              </w:rPr>
              <w:t>organismos</w:t>
            </w:r>
            <w:r w:rsidRPr="00344B39">
              <w:rPr>
                <w:rFonts w:ascii="Times New Roman" w:eastAsia="Times New Roman" w:hAnsi="Times New Roman" w:cs="Times New Roman"/>
                <w:shd w:val="clear" w:color="auto" w:fill="FFFFFF"/>
                <w:lang w:eastAsia="es-CO"/>
              </w:rPr>
              <w:t xml:space="preserve"> de los diferentes grados de acción comunal no podrán abrir sesiones ni deliberar, con menos del veinte por ciento (20%)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Quórum decisorio</w:t>
            </w:r>
            <w:r w:rsidRPr="00344B39">
              <w:rPr>
                <w:rFonts w:ascii="Times New Roman" w:eastAsia="Times New Roman" w:hAnsi="Times New Roman" w:cs="Times New Roman"/>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Quórum supletorio</w:t>
            </w:r>
            <w:r w:rsidRPr="00344B39">
              <w:rPr>
                <w:rFonts w:ascii="Times New Roman" w:eastAsia="Times New Roman" w:hAnsi="Times New Roman" w:cs="Times New Roman"/>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Validez de las decisiones</w:t>
            </w:r>
            <w:r w:rsidRPr="00344B39">
              <w:rPr>
                <w:rFonts w:ascii="Times New Roman" w:eastAsia="Times New Roman" w:hAnsi="Times New Roman" w:cs="Times New Roman"/>
                <w:shd w:val="clear" w:color="auto" w:fill="FFFFFF"/>
                <w:lang w:eastAsia="es-CO"/>
              </w:rPr>
              <w:t>: por regla general, los órganos de dirección, administración, ejecución, control y vigilancia tomarán decisiones válidas con la mayoría de los miembros con que se instaló la reunión. Si hay más de dos alternativas, la que obtenga el mayor número de votos será va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Excepciones al quórum supletorio</w:t>
            </w:r>
            <w:r w:rsidRPr="00344B39">
              <w:rPr>
                <w:rFonts w:ascii="Times New Roman" w:eastAsia="Times New Roman" w:hAnsi="Times New Roman" w:cs="Times New Roman"/>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1. Constitución y disolución de los </w:t>
            </w:r>
            <w:r w:rsidRPr="00344B39">
              <w:rPr>
                <w:rFonts w:ascii="Times New Roman" w:eastAsia="Times New Roman" w:hAnsi="Times New Roman" w:cs="Times New Roman"/>
                <w:strike/>
                <w:shd w:val="clear" w:color="auto" w:fill="FFFFFF"/>
                <w:lang w:eastAsia="es-CO"/>
              </w:rPr>
              <w:t>organismos</w:t>
            </w:r>
            <w:r w:rsidRPr="00344B39">
              <w:rPr>
                <w:rFonts w:ascii="Times New Roman" w:eastAsia="Times New Roman" w:hAnsi="Times New Roman" w:cs="Times New Roman"/>
                <w:shd w:val="clear" w:color="auto" w:fill="FFFFFF"/>
                <w:lang w:eastAsia="es-CO"/>
              </w:rPr>
              <w:t xml:space="preserve"> comu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2. Adopción y reforma de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Los actos de disposición de inmueb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Afiliación al organismo de acción comunal del grado superior.</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5. Asamblea de las juntas de acción comunal, cuando se opte por asamblea de deleg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6. Asamblea de las juntas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7. Reuniones por derecho propi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29. Validez de las reuniones y validez de las decisiones. </w:t>
            </w:r>
            <w:r w:rsidRPr="00344B39">
              <w:rPr>
                <w:rFonts w:ascii="Times New Roman" w:eastAsia="Times New Roman" w:hAnsi="Times New Roman" w:cs="Times New Roman"/>
                <w:shd w:val="clear" w:color="auto" w:fill="FFFFFF"/>
                <w:lang w:eastAsia="es-CO"/>
              </w:rPr>
              <w:t>Los órganos de dirección, administración, ejecución, control y vigilancia de los Consejos de Acción Comunal, cuando tengan más de dos (2) miembros, se reunirán y adoptarán decisiones válidas siempre y cuando cumplan con los siguientes crite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w:t>
            </w:r>
            <w:r w:rsidRPr="00344B39">
              <w:rPr>
                <w:rFonts w:ascii="Times New Roman" w:eastAsia="Times New Roman" w:hAnsi="Times New Roman" w:cs="Times New Roman"/>
                <w:i/>
                <w:iCs/>
                <w:shd w:val="clear" w:color="auto" w:fill="FFFFFF"/>
                <w:lang w:eastAsia="es-CO"/>
              </w:rPr>
              <w:t>Quórum deliberatorio</w:t>
            </w:r>
            <w:r w:rsidRPr="00344B39">
              <w:rPr>
                <w:rFonts w:ascii="Times New Roman" w:eastAsia="Times New Roman" w:hAnsi="Times New Roman" w:cs="Times New Roman"/>
                <w:shd w:val="clear" w:color="auto" w:fill="FFFFFF"/>
                <w:lang w:eastAsia="es-CO"/>
              </w:rPr>
              <w:t xml:space="preserv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los diferentes grados de Acción Comunal no podrán abrir sesiones ni deliberar, con menos del veinte por ciento (20%)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w:t>
            </w:r>
            <w:r w:rsidRPr="00344B39">
              <w:rPr>
                <w:rFonts w:ascii="Times New Roman" w:eastAsia="Times New Roman" w:hAnsi="Times New Roman" w:cs="Times New Roman"/>
                <w:i/>
                <w:iCs/>
                <w:shd w:val="clear" w:color="auto" w:fill="FFFFFF"/>
                <w:lang w:eastAsia="es-CO"/>
              </w:rPr>
              <w:t>Quórum decisorio</w:t>
            </w:r>
            <w:r w:rsidRPr="00344B39">
              <w:rPr>
                <w:rFonts w:ascii="Times New Roman" w:eastAsia="Times New Roman" w:hAnsi="Times New Roman" w:cs="Times New Roman"/>
                <w:shd w:val="clear" w:color="auto" w:fill="FFFFFF"/>
                <w:lang w:eastAsia="es-CO"/>
              </w:rPr>
              <w:t>: los órganos de dirección, administración, ejecución, control y vigilancia, cuando tengan más de dos (2) miembros, se instalarán válidamente con la presencia de por lo menos la mitad más uno de los mism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a la hora señalada no hay quórum decisorio, el órgano podrá reunirse una hora más tarde y el quórum se conformará con la presencia de por lo menos el treinta por ciento (30%) de sus miembros salvo los casos de excepción previstos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w:t>
            </w:r>
            <w:r w:rsidRPr="00344B39">
              <w:rPr>
                <w:rFonts w:ascii="Times New Roman" w:eastAsia="Times New Roman" w:hAnsi="Times New Roman" w:cs="Times New Roman"/>
                <w:i/>
                <w:iCs/>
                <w:shd w:val="clear" w:color="auto" w:fill="FFFFFF"/>
                <w:lang w:eastAsia="es-CO"/>
              </w:rPr>
              <w:t>Quórum supletorio</w:t>
            </w:r>
            <w:r w:rsidRPr="00344B39">
              <w:rPr>
                <w:rFonts w:ascii="Times New Roman" w:eastAsia="Times New Roman" w:hAnsi="Times New Roman" w:cs="Times New Roman"/>
                <w:shd w:val="clear" w:color="auto" w:fill="FFFFFF"/>
                <w:lang w:eastAsia="es-CO"/>
              </w:rPr>
              <w:t>: si no se conforma el quórum decisorio, el día señalado en la convocatoria, el órgano deberá reunirse, por derecho propio dentro de los quince (15) días siguientes, y el quórum decisorio, sólo se conformará con no menos del 20%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w:t>
            </w:r>
            <w:r w:rsidRPr="00344B39">
              <w:rPr>
                <w:rFonts w:ascii="Times New Roman" w:eastAsia="Times New Roman" w:hAnsi="Times New Roman" w:cs="Times New Roman"/>
                <w:i/>
                <w:iCs/>
                <w:shd w:val="clear" w:color="auto" w:fill="FFFFFF"/>
                <w:lang w:eastAsia="es-CO"/>
              </w:rPr>
              <w:t>Validez de las decisiones</w:t>
            </w:r>
            <w:r w:rsidRPr="00344B39">
              <w:rPr>
                <w:rFonts w:ascii="Times New Roman" w:eastAsia="Times New Roman" w:hAnsi="Times New Roman" w:cs="Times New Roman"/>
                <w:shd w:val="clear" w:color="auto" w:fill="FFFFFF"/>
                <w:lang w:eastAsia="es-CO"/>
              </w:rPr>
              <w:t>: por regla general, los órganos de dirección, administración, ejecución, control y vigilancia tomarán decisiones válidas con la mayoría de los miembros con que se instaló la reunión. Si hay más de dos alternativas, la que obtenga el mayor número de votos será válida si la suma total de votos emitidos, incluida la votación en blanco, es igual o superior a la mitad más uno del número de miembros con que se formó el quórum deliberatorio. En caso de empate en dos votaciones válidas sucesivas sobre el mismo objeto, el comité de convivencia y conciliación determinará la forma de dirimir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w:t>
            </w:r>
            <w:r w:rsidRPr="00344B39">
              <w:rPr>
                <w:rFonts w:ascii="Times New Roman" w:eastAsia="Times New Roman" w:hAnsi="Times New Roman" w:cs="Times New Roman"/>
                <w:i/>
                <w:iCs/>
                <w:shd w:val="clear" w:color="auto" w:fill="FFFFFF"/>
                <w:lang w:eastAsia="es-CO"/>
              </w:rPr>
              <w:t>Excepciones al quórum supletorio</w:t>
            </w:r>
            <w:r w:rsidRPr="00344B39">
              <w:rPr>
                <w:rFonts w:ascii="Times New Roman" w:eastAsia="Times New Roman" w:hAnsi="Times New Roman" w:cs="Times New Roman"/>
                <w:shd w:val="clear" w:color="auto" w:fill="FFFFFF"/>
                <w:lang w:eastAsia="es-CO"/>
              </w:rPr>
              <w:t>: solamente podrá instalarse la asamblea de afiliados o delegados, con no menos de la mitad más uno de sus miembros y se requiere el voto afirmativo de por lo menos los dos tercios (2/3) de éstos cuando deban tomarse las siguientes decis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1. Constitución y disolución del Consejo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2. Adopción y reforma de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3. Los actos de disposición de inmueb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4. Afiliación al organismo de Acción Comunal del grado superi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5. Asamblea de las Consejos de vivien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6. Reuniones por derecho propio.</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os dignatarios</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II</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De los Colegiad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Cambia la nominación, pasa de Dignatarios a Colegiados</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0. Período de los directivos y los dignatarios. </w:t>
            </w:r>
            <w:r w:rsidRPr="00344B39">
              <w:rPr>
                <w:rFonts w:ascii="Times New Roman" w:eastAsia="Times New Roman" w:hAnsi="Times New Roman" w:cs="Times New Roman"/>
                <w:shd w:val="clear" w:color="auto" w:fill="FFFFFF"/>
                <w:lang w:eastAsia="es-CO"/>
              </w:rPr>
              <w:t>El período de los directivos y dignatarios de los organismos de acción comunal es el mismo de las corporaciones públicas nacional y territoriales, según el cas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30. </w:t>
            </w:r>
            <w:r w:rsidRPr="00344B39">
              <w:rPr>
                <w:rFonts w:ascii="Times New Roman" w:eastAsia="Times New Roman" w:hAnsi="Times New Roman" w:cs="Times New Roman"/>
                <w:b/>
                <w:bCs/>
                <w:u w:val="single"/>
                <w:lang w:eastAsia="es-CO"/>
              </w:rPr>
              <w:t>Período de los colegiados y los comisionados. </w:t>
            </w:r>
            <w:r w:rsidRPr="00344B39">
              <w:rPr>
                <w:rFonts w:ascii="Times New Roman" w:eastAsia="Times New Roman" w:hAnsi="Times New Roman" w:cs="Times New Roman"/>
                <w:u w:val="single"/>
                <w:lang w:eastAsia="es-CO"/>
              </w:rPr>
              <w:t>El período de los integrantes del cuerpo colegiado y los integrantes de las comisiones de trabajo</w:t>
            </w:r>
            <w:r w:rsidRPr="00344B39">
              <w:rPr>
                <w:rFonts w:ascii="Times New Roman" w:eastAsia="Times New Roman" w:hAnsi="Times New Roman" w:cs="Times New Roman"/>
                <w:u w:val="single"/>
                <w:shd w:val="clear" w:color="auto" w:fill="FFFFFF"/>
                <w:lang w:eastAsia="es-CO"/>
              </w:rPr>
              <w:t xml:space="preserve"> de los Consejos de Acción Comunal</w:t>
            </w:r>
            <w:r w:rsidRPr="00344B39">
              <w:rPr>
                <w:rFonts w:ascii="Times New Roman" w:eastAsia="Times New Roman" w:hAnsi="Times New Roman" w:cs="Times New Roman"/>
                <w:shd w:val="clear" w:color="auto" w:fill="FFFFFF"/>
                <w:lang w:eastAsia="es-CO"/>
              </w:rPr>
              <w:t xml:space="preserve"> es el mismo de las corporaciones públicas nacionales y territoriales, según el cas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31. Procedimiento de elección de los dignatario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trike/>
                <w:shd w:val="clear" w:color="auto" w:fill="FFFFFF"/>
                <w:lang w:eastAsia="es-CO"/>
              </w:rPr>
              <w:t>La elección de dignatarios de los organismos de acción comunal</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strike/>
                <w:shd w:val="clear" w:color="auto" w:fill="FFFFFF"/>
                <w:lang w:eastAsia="es-CO"/>
              </w:rPr>
              <w:t>será hecha por los órganos de la misma o directamente por los afiliados, según lo determinen los estatutos y conforme al procedimiento que éstos establezcan, bien sea por asamblea de los afiliados o de delegado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 1°.</w:t>
            </w:r>
            <w:r w:rsidRPr="00344B39">
              <w:rPr>
                <w:rFonts w:ascii="Times New Roman" w:eastAsia="Times New Roman" w:hAnsi="Times New Roman" w:cs="Times New Roman"/>
                <w:strike/>
                <w:shd w:val="clear" w:color="auto" w:fill="FFFFFF"/>
                <w:lang w:eastAsia="es-CO"/>
              </w:rPr>
              <w:t> Quince (15) días antes de la elección de dignatarios, para cualquier organismo de acción comunal, cada organización constituirá un tribunal de garantías, integrado por tres (3) afiliados a la misma, quienes ni deben aspirar, ni ser dignata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 2°.</w:t>
            </w:r>
            <w:r w:rsidRPr="00344B39">
              <w:rPr>
                <w:rFonts w:ascii="Times New Roman" w:eastAsia="Times New Roman" w:hAnsi="Times New Roman" w:cs="Times New Roman"/>
                <w:strike/>
                <w:shd w:val="clear" w:color="auto" w:fill="FFFFFF"/>
                <w:lang w:eastAsia="es-CO"/>
              </w:rPr>
              <w:t> Las funciones y los mecanismos de elección se estipularán en los estatutos. De todas maneras la asignación de cargos será por cuociente y en por lo menos cinco (5) bloques separados a saber: directivos, delegados, secretarias ejecutivas, o comisiones de trabajo, fiscal y conciliador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 31. </w:t>
            </w:r>
            <w:r w:rsidRPr="00344B39">
              <w:rPr>
                <w:rFonts w:ascii="Times New Roman" w:eastAsia="Times New Roman" w:hAnsi="Times New Roman" w:cs="Times New Roman"/>
                <w:b/>
                <w:bCs/>
                <w:u w:val="single"/>
                <w:shd w:val="clear" w:color="auto" w:fill="FFFFFF"/>
                <w:lang w:eastAsia="es-CO"/>
              </w:rPr>
              <w:t>Procedimiento de elección de los colegiados</w:t>
            </w:r>
            <w:r w:rsidRPr="00344B39">
              <w:rPr>
                <w:rFonts w:ascii="Times New Roman" w:eastAsia="Times New Roman" w:hAnsi="Times New Roman" w:cs="Times New Roman"/>
                <w:i/>
                <w:iCs/>
                <w:u w:val="single"/>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u w:val="single"/>
                <w:shd w:val="clear" w:color="auto" w:fill="FFFFFF"/>
                <w:lang w:eastAsia="es-CO"/>
              </w:rPr>
              <w:t>La elección de los colegiados de los Consejos de Acción Comunal será hecha directamente por los afiliados, según lo determinen los estatutos y conforme al procedimiento que éstos establezcan.</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Para garantizar el carácter democrático de la estructura interna y el funcionamiento de los Consejos de Acción Comunal, la postulación a cargos será por el sistema de planchas o listas, o inscripción de candidatos y la asignación será a quien o quienes saquen mayor votación.  </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El presidente o la presidencia colegiada será elegida por elección entre los integrantes del órgano colegiado. </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argos de secretario, tesorero, fiscal y vocales, serán presentados en listas de los diferentes sectores o grupos poblacionales, cada cargo será elegidos por cuociente elector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Los cargos de coordinadores de comisiones de trabajo igualmente serán presentados en planchas o listas por los grupos poblacionales y serán elegidos por cuociente electoral acorde a las comisiones de trabajo que estén determinadas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b/>
                <w:bCs/>
                <w:u w:val="single"/>
                <w:shd w:val="clear" w:color="auto" w:fill="FFFFFF"/>
                <w:lang w:eastAsia="es-CO"/>
              </w:rPr>
              <w:t>Parágrafo 1°.</w:t>
            </w:r>
            <w:r w:rsidRPr="00344B39">
              <w:rPr>
                <w:rFonts w:ascii="Times New Roman" w:eastAsia="Times New Roman" w:hAnsi="Times New Roman" w:cs="Times New Roman"/>
                <w:u w:val="single"/>
                <w:shd w:val="clear" w:color="auto" w:fill="FFFFFF"/>
                <w:lang w:eastAsia="es-CO"/>
              </w:rPr>
              <w:t>Serán Dignatarios de los Consejos Comunales los Coordinadores, delegados o consejeros de las Comisiones o comités de Trabajo, el Fiscal y Los Integrantes de las Comisiones de Convivencia y Concili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u w:val="single"/>
                <w:shd w:val="clear" w:color="auto" w:fill="FFFFFF"/>
                <w:lang w:eastAsia="es-CO"/>
              </w:rPr>
              <w:t>Parágrafo 2°.</w:t>
            </w:r>
            <w:r w:rsidRPr="00344B39">
              <w:rPr>
                <w:rFonts w:ascii="Times New Roman" w:eastAsia="Times New Roman" w:hAnsi="Times New Roman" w:cs="Times New Roman"/>
                <w:u w:val="single"/>
                <w:shd w:val="clear" w:color="auto" w:fill="FFFFFF"/>
                <w:lang w:eastAsia="es-CO"/>
              </w:rPr>
              <w:t> Quince (15) días antes de la elección de dignatarios, para cualquier organismo de Acción Comunal, quienes integran la directiva constituirá un tribunal de garantías, integrado por tres (3) afiliados a la misma, quienes ni deben aspirar, ni ser dignatari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La reforma del artículo menciona la forma como se elige a los directivos del cuerpo colegiado, además de los cargos de secretario, tesorero, fiscal y vocales y os coordinadores de las comisiones de trabaj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2. Fechas de elección dignatarios. </w:t>
            </w:r>
            <w:r w:rsidRPr="00344B39">
              <w:rPr>
                <w:rFonts w:ascii="Times New Roman" w:eastAsia="Times New Roman" w:hAnsi="Times New Roman" w:cs="Times New Roman"/>
                <w:strike/>
                <w:shd w:val="clear" w:color="auto" w:fill="FFFFFF"/>
                <w:lang w:eastAsia="es-CO"/>
              </w:rPr>
              <w:t xml:space="preserve">A partir del 2001 </w:t>
            </w:r>
            <w:r w:rsidRPr="00344B39">
              <w:rPr>
                <w:rFonts w:ascii="Times New Roman" w:eastAsia="Times New Roman" w:hAnsi="Times New Roman" w:cs="Times New Roman"/>
                <w:shd w:val="clear" w:color="auto" w:fill="FFFFFF"/>
                <w:lang w:eastAsia="es-CO"/>
              </w:rPr>
              <w:t xml:space="preserve">la elección de nuevos </w:t>
            </w:r>
            <w:r w:rsidRPr="00344B39">
              <w:rPr>
                <w:rFonts w:ascii="Times New Roman" w:eastAsia="Times New Roman" w:hAnsi="Times New Roman" w:cs="Times New Roman"/>
                <w:strike/>
                <w:shd w:val="clear" w:color="auto" w:fill="FFFFFF"/>
                <w:lang w:eastAsia="es-CO"/>
              </w:rPr>
              <w:t>dignatarios</w:t>
            </w:r>
            <w:r w:rsidRPr="00344B39">
              <w:rPr>
                <w:rFonts w:ascii="Times New Roman" w:eastAsia="Times New Roman" w:hAnsi="Times New Roman" w:cs="Times New Roman"/>
                <w:shd w:val="clear" w:color="auto" w:fill="FFFFFF"/>
                <w:lang w:eastAsia="es-CO"/>
              </w:rPr>
              <w:t xml:space="preserve"> de los organismos de acción comunal se llevará a cabo en el año siguiente a aquel en que se celebren las elecciones para corporaciones públicas territoriales, en las siguientes fech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Junta de acción comunal y juntas de vivienda comunitaria, el último domingo del mes de abril y su período inicia el primero de julio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sociaciones de juntas de acción comunal, el último domingo del mes de julio y su período inicia el primero de septiembre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Federaciones de acción comunal, el último domingo del mes de septiembre y su período inicia el primero de noviembre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federación nacional de acción comunal, el último domingo del mes de noviembre y su período inicia el primero de enero del año sigui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 Parágrafo 1°.</w:t>
            </w:r>
            <w:r w:rsidRPr="00344B39">
              <w:rPr>
                <w:rFonts w:ascii="Times New Roman" w:eastAsia="Times New Roman" w:hAnsi="Times New Roman" w:cs="Times New Roman"/>
                <w:shd w:val="clear" w:color="auto" w:fill="FFFFFF"/>
                <w:lang w:eastAsia="es-CO"/>
              </w:rPr>
              <w:t> Cuando sin justa causa no se efectúe la elección dentro de los términos legales la autoridad competente podrá imponer las siguientes sancion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hd w:val="clear" w:color="auto" w:fill="FFFFFF"/>
                <w:lang w:eastAsia="es-CO"/>
              </w:rPr>
              <w:t xml:space="preserve">a) Suspensión del registro hasta por </w:t>
            </w:r>
            <w:r w:rsidRPr="00344B39">
              <w:rPr>
                <w:rFonts w:ascii="Times New Roman" w:eastAsia="Times New Roman" w:hAnsi="Times New Roman" w:cs="Times New Roman"/>
                <w:strike/>
                <w:shd w:val="clear" w:color="auto" w:fill="FFFFFF"/>
                <w:lang w:eastAsia="es-CO"/>
              </w:rPr>
              <w:t>90 dí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Desafiliación de los miembros o dignata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unto con la sanción se fijará un nuevo plazo para la elección de dignatarios cuyo incumplimiento acarreará la cancelación del registr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Cuando existiera justa causa, fuerza mayor o caso fortuito, para no realizar la elección, el organismo de acción comunal podrá solicitar autorización para elegir dignatarios por fuera de los términos establecidos. La entidad gubernamental que ejerce el control y vigilancia, con fundamento en las facultades desconcentradas mediante las Leyes 52 de 1990 y 136 de 1994, puede otorgar el permiso hasta por un plazo máximo de dos (2) mes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Cuando la elección de dignatarios de los organismos de acción comunal coincida en el respectivo mes con la elección de corporaciones públicas, Presidente de la República, gobernadores o alcaldes municipales, la fecha de elección se postergará para el último sábado o domingo del mes siguiente.</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u w:val="single"/>
                <w:shd w:val="clear" w:color="auto" w:fill="FFFFFF"/>
                <w:lang w:eastAsia="es-CO"/>
              </w:rPr>
              <w:t>3</w:t>
            </w:r>
            <w:r w:rsidRPr="00344B39">
              <w:rPr>
                <w:rFonts w:ascii="Times New Roman" w:eastAsia="Times New Roman" w:hAnsi="Times New Roman" w:cs="Times New Roman"/>
                <w:b/>
                <w:bCs/>
                <w:shd w:val="clear" w:color="auto" w:fill="FFFFFF"/>
                <w:lang w:eastAsia="es-CO"/>
              </w:rPr>
              <w:t>2</w:t>
            </w:r>
            <w:r w:rsidRPr="00344B39">
              <w:rPr>
                <w:rFonts w:ascii="Times New Roman" w:eastAsia="Times New Roman" w:hAnsi="Times New Roman" w:cs="Times New Roman"/>
                <w:b/>
                <w:bCs/>
                <w:u w:val="single"/>
                <w:shd w:val="clear" w:color="auto" w:fill="FFFFFF"/>
                <w:lang w:eastAsia="es-CO"/>
              </w:rPr>
              <w:t>. Fechas de elección de colegiados y el fiscal</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bCs/>
                <w:shd w:val="clear" w:color="auto" w:fill="FFFFFF"/>
                <w:lang w:eastAsia="es-CO"/>
              </w:rPr>
              <w:t>La</w:t>
            </w:r>
            <w:r w:rsidRPr="00344B39">
              <w:rPr>
                <w:rFonts w:ascii="Times New Roman" w:eastAsia="Times New Roman" w:hAnsi="Times New Roman" w:cs="Times New Roman"/>
                <w:shd w:val="clear" w:color="auto" w:fill="FFFFFF"/>
                <w:lang w:eastAsia="es-CO"/>
              </w:rPr>
              <w:t xml:space="preserve"> elección de nuevos </w:t>
            </w:r>
            <w:r w:rsidRPr="00344B39">
              <w:rPr>
                <w:rFonts w:ascii="Times New Roman" w:eastAsia="Times New Roman" w:hAnsi="Times New Roman" w:cs="Times New Roman"/>
                <w:u w:val="single"/>
                <w:shd w:val="clear" w:color="auto" w:fill="FFFFFF"/>
                <w:lang w:eastAsia="es-CO"/>
              </w:rPr>
              <w:t>Colegiados de los Consejos</w:t>
            </w:r>
            <w:r w:rsidRPr="00344B39">
              <w:rPr>
                <w:rFonts w:ascii="Times New Roman" w:eastAsia="Times New Roman" w:hAnsi="Times New Roman" w:cs="Times New Roman"/>
                <w:shd w:val="clear" w:color="auto" w:fill="FFFFFF"/>
                <w:lang w:eastAsia="es-CO"/>
              </w:rPr>
              <w:t xml:space="preserve"> de Acción Comunal se llevará a cabo en el año siguiente a aquel en que se celebren las elecciones para corporaciones públicas territoriales, en las siguientes fech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sejos de Acción Comunal y Consejos de vivienda Comunal, el último domingo del mes de abril y su período inicia el primero de julio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sociaciones de Consejos de Acción Comunal, el último domingo del mes de julio y su período inicia el primero de septiembre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Federaciones de Acción Comunal, el último domingo del mes de septiembre y su período inicia el primero de noviembre del mismo añ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federación nacional de Acción Comunal, el último domingo del mes de noviembre y su período inicia el primero de enero del año sigui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 Parágrafo 1°.</w:t>
            </w:r>
            <w:r w:rsidRPr="00344B39">
              <w:rPr>
                <w:rFonts w:ascii="Times New Roman" w:eastAsia="Times New Roman" w:hAnsi="Times New Roman" w:cs="Times New Roman"/>
                <w:shd w:val="clear" w:color="auto" w:fill="FFFFFF"/>
                <w:lang w:eastAsia="es-CO"/>
              </w:rPr>
              <w:t xml:space="preserve"> Cuando sin justa causa no se efectúe la elección dentro de los términos legales la autoridad de </w:t>
            </w:r>
            <w:r w:rsidRPr="00344B39">
              <w:rPr>
                <w:rFonts w:ascii="Times New Roman" w:eastAsia="Times New Roman" w:hAnsi="Times New Roman" w:cs="Times New Roman"/>
                <w:u w:val="single"/>
                <w:shd w:val="clear" w:color="auto" w:fill="FFFFFF"/>
                <w:lang w:eastAsia="es-CO"/>
              </w:rPr>
              <w:t>vigilancia, inspección y control</w:t>
            </w:r>
            <w:r w:rsidRPr="00344B39">
              <w:rPr>
                <w:rFonts w:ascii="Times New Roman" w:eastAsia="Times New Roman" w:hAnsi="Times New Roman" w:cs="Times New Roman"/>
                <w:shd w:val="clear" w:color="auto" w:fill="FFFFFF"/>
                <w:lang w:eastAsia="es-CO"/>
              </w:rPr>
              <w:t>, competente podrá imponer las siguientes san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Suspensión del registro hasta por 90 dí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b) Desafiliación de los miembros o dignatarios hasta </w:t>
            </w:r>
            <w:r w:rsidRPr="00344B39">
              <w:rPr>
                <w:rFonts w:ascii="Times New Roman" w:eastAsia="Times New Roman" w:hAnsi="Times New Roman" w:cs="Times New Roman"/>
                <w:u w:val="single"/>
                <w:shd w:val="clear" w:color="auto" w:fill="FFFFFF"/>
                <w:lang w:eastAsia="es-CO"/>
              </w:rPr>
              <w:t>por 24 mes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unto con la sanción se fijará un nuevo plazo para la elección de dignatarios cuyo incumplimiento acarreará la cancelación del registr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xml:space="preserve"> Cuando existiera justa causa, fuerza mayor o caso fortuito, para no realizar la elección, el organismo de Acción Comunal podrá solicitar autorización para elegir colegiados por fuera de los términos establecidos. La entidad gubernamental que ejerce el control y vigilancia, con fundamento en las facultades desconcentradas mediante las Leyes 52 de 1990 y 136 de 1994, puede otorgar el permiso hasta por un plazo máximo de dos (2) meses. </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El mismo término se concederá para elegir Colegiados cuando habiéndose realizado las elecciones generales existan vacantes definitivas de uno o más dignatarios del organismo comunal, durante el periodo por cualquier motivo. </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Cuando la elección de Colegiados de los Consejos de Acción Comunal coincida en el respectivo mes con la elección de corporaciones públicas, Presidente de la República, gobernadores o alcaldes municipales, la fecha de elección se postergará para el último sábado o domingo del mes siguiente.</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Cambia el título del </w:t>
            </w:r>
            <w:r w:rsidR="00F20F36" w:rsidRPr="00344B39">
              <w:rPr>
                <w:rFonts w:ascii="Times New Roman" w:eastAsia="Times New Roman" w:hAnsi="Times New Roman" w:cs="Times New Roman"/>
                <w:bCs/>
                <w:lang w:eastAsia="es-CO"/>
              </w:rPr>
              <w:t>artículo</w:t>
            </w:r>
            <w:r w:rsidRPr="00344B39">
              <w:rPr>
                <w:rFonts w:ascii="Times New Roman" w:eastAsia="Times New Roman" w:hAnsi="Times New Roman" w:cs="Times New Roman"/>
                <w:bCs/>
                <w:lang w:eastAsia="es-CO"/>
              </w:rPr>
              <w:t>.</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3. Calidad de dignatario. </w:t>
            </w:r>
            <w:r w:rsidRPr="00344B39">
              <w:rPr>
                <w:rFonts w:ascii="Times New Roman" w:eastAsia="Times New Roman" w:hAnsi="Times New Roman" w:cs="Times New Roman"/>
                <w:shd w:val="clear" w:color="auto" w:fill="FFFFFF"/>
                <w:lang w:eastAsia="es-CO"/>
              </w:rPr>
              <w:t>La calidad de dignatarios de un organismo de acción comunal se adquiere con la elección efectuada por el órgano competente y se acredita de acuerdo al procedimiento establecido por los estatutos, con sujeción al principio de la buena fe.</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3. Calidad de dignatario. </w:t>
            </w:r>
            <w:r w:rsidRPr="00344B39">
              <w:rPr>
                <w:rFonts w:ascii="Times New Roman" w:eastAsia="Times New Roman" w:hAnsi="Times New Roman" w:cs="Times New Roman"/>
                <w:shd w:val="clear" w:color="auto" w:fill="FFFFFF"/>
                <w:lang w:eastAsia="es-CO"/>
              </w:rPr>
              <w:t>La calidad de dignatarios de un organismo de Acción Comunal se adquiere con la elección efectuada por el órgano competente y se acredita de acuerdo al procedimiento establecido por los estatutos, con sujeci</w:t>
            </w:r>
            <w:r w:rsidR="00F20F36" w:rsidRPr="00344B39">
              <w:rPr>
                <w:rFonts w:ascii="Times New Roman" w:eastAsia="Times New Roman" w:hAnsi="Times New Roman" w:cs="Times New Roman"/>
                <w:shd w:val="clear" w:color="auto" w:fill="FFFFFF"/>
                <w:lang w:eastAsia="es-CO"/>
              </w:rPr>
              <w:t>ón al principio de la buena fe.</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4. Dignatarios de los organismos de acción comunal. </w:t>
            </w:r>
            <w:r w:rsidRPr="00344B39">
              <w:rPr>
                <w:rFonts w:ascii="Times New Roman" w:eastAsia="Times New Roman" w:hAnsi="Times New Roman" w:cs="Times New Roman"/>
                <w:shd w:val="clear" w:color="auto" w:fill="FFFFFF"/>
                <w:lang w:eastAsia="es-CO"/>
              </w:rPr>
              <w:t>Son dignatarios de los organismos de acción comunal, los que hayan sido elegidos para el desempeño de cargos en los órganos de dirección, administración, vigilancia, conciliación y represent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os estatutos de los organismos de acción comunal señalarán las funciones de los dignatari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Para ser dignatario de los organismos de acción comunal se requiere ser afiliad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Incompatibilidad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Entre los directivos, entre éstos y el fiscal o los conciliadores no puede haber parentesco dentro del cuarto grado de consanguinidad, segundo de afinidad y primero civil, o ser cónyuges o compañeros permanentes. Casos especiales en lo rural, podrán ser considerados por el organismo comunal de grado superi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n la contratación y/o en la adquisición de bienes muebles o inmuebles, regirá la misma incompatibilidad con quien(es) se pretenda realizar el a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l representante legal, el tesorero o el secretario de finanzas, el vicepresidente y el fiscal deben ser mayores de edad y saber leer y escribi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administrador del negocio de economía solidaria no puede tener antecedentes de sanciones administrativas o judici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Los conciliadores de los organismos de grado superior, deben ser delegados de distintos organismos afiliad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hd w:val="clear" w:color="auto" w:fill="FFFFFF"/>
                <w:lang w:eastAsia="es-CO"/>
              </w:rPr>
              <w:t>ARTICULO 34</w:t>
            </w:r>
            <w:r w:rsidRPr="00344B39">
              <w:rPr>
                <w:rFonts w:ascii="Times New Roman" w:eastAsia="Times New Roman" w:hAnsi="Times New Roman" w:cs="Times New Roman"/>
                <w:b/>
                <w:bCs/>
                <w:u w:val="single"/>
                <w:shd w:val="clear" w:color="auto" w:fill="FFFFFF"/>
                <w:lang w:eastAsia="es-CO"/>
              </w:rPr>
              <w:t>. Colegiados</w:t>
            </w:r>
            <w:r w:rsidRPr="00344B39">
              <w:rPr>
                <w:rFonts w:ascii="Times New Roman" w:eastAsia="Times New Roman" w:hAnsi="Times New Roman" w:cs="Times New Roman"/>
                <w:b/>
                <w:bCs/>
                <w:shd w:val="clear" w:color="auto" w:fill="FFFFFF"/>
                <w:lang w:eastAsia="es-CO"/>
              </w:rPr>
              <w:t xml:space="preserve"> de los Consejos de Acción Comunal. </w:t>
            </w:r>
            <w:r w:rsidRPr="00344B39">
              <w:rPr>
                <w:rFonts w:ascii="Times New Roman" w:eastAsia="Times New Roman" w:hAnsi="Times New Roman" w:cs="Times New Roman"/>
                <w:u w:val="single"/>
                <w:shd w:val="clear" w:color="auto" w:fill="FFFFFF"/>
                <w:lang w:eastAsia="es-CO"/>
              </w:rPr>
              <w:t xml:space="preserve">Son Colegiados de los Consejos de Acción Comunal, los coordinadores, delegados o consejeros del organismo comunal, </w:t>
            </w:r>
            <w:r w:rsidRPr="00344B39">
              <w:rPr>
                <w:rFonts w:ascii="Times New Roman" w:eastAsia="Times New Roman" w:hAnsi="Times New Roman" w:cs="Times New Roman"/>
                <w:shd w:val="clear" w:color="auto" w:fill="FFFFFF"/>
                <w:lang w:eastAsia="es-CO"/>
              </w:rPr>
              <w:t xml:space="preserve">y los que hayan sido elegidos para el desempeño de cargos en los cuerpos colegiados </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os estatutos de los Consejos de Acción Comunal señalarán las funciones de los Coleg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w:t>
            </w:r>
            <w:r w:rsidRPr="00344B39">
              <w:rPr>
                <w:rFonts w:ascii="Times New Roman" w:eastAsia="Times New Roman" w:hAnsi="Times New Roman" w:cs="Times New Roman"/>
                <w:shd w:val="clear" w:color="auto" w:fill="FFFFFF"/>
                <w:lang w:eastAsia="es-CO"/>
              </w:rPr>
              <w:t> Para ser Colegiado de los Consejos de Acción Comunal se requiere ser afiliad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3°.</w:t>
            </w:r>
            <w:r w:rsidRPr="00344B39">
              <w:rPr>
                <w:rFonts w:ascii="Times New Roman" w:eastAsia="Times New Roman" w:hAnsi="Times New Roman" w:cs="Times New Roman"/>
                <w:shd w:val="clear" w:color="auto" w:fill="FFFFFF"/>
                <w:lang w:eastAsia="es-CO"/>
              </w:rPr>
              <w:t> Incompatibilidad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w:t>
            </w:r>
            <w:r w:rsidRPr="00344B39">
              <w:rPr>
                <w:rFonts w:ascii="Times New Roman" w:eastAsia="Times New Roman" w:hAnsi="Times New Roman" w:cs="Times New Roman"/>
                <w:u w:val="single"/>
                <w:shd w:val="clear" w:color="auto" w:fill="FFFFFF"/>
                <w:lang w:eastAsia="es-CO"/>
              </w:rPr>
              <w:t xml:space="preserve"> Entre los Presidentes Colegiados, entre éstos y el fiscal o los Coordinadores de comisiones de trabajo</w:t>
            </w:r>
            <w:r w:rsidRPr="00344B39">
              <w:rPr>
                <w:rFonts w:ascii="Times New Roman" w:eastAsia="Times New Roman" w:hAnsi="Times New Roman" w:cs="Times New Roman"/>
                <w:shd w:val="clear" w:color="auto" w:fill="FFFFFF"/>
                <w:lang w:eastAsia="es-CO"/>
              </w:rPr>
              <w:t xml:space="preserve"> no puede haber parentesco dentro del cuarto grado de consanguinidad, segundo de afinidad y primero civil, o ser cónyuges o compañeros permanentes. Casos especiales en lo rural, podrán ser considerados por el organismo Comunal de grado superio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n la contratación y/o en la adquisición de bienes muebles o inmuebles, regirá la misma incompatibilidad con quien(es) se pretenda realizar el a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c) El representante legal, el tesorero y el fiscal deben ser mayores de edad, </w:t>
            </w:r>
            <w:r w:rsidRPr="00344B39">
              <w:rPr>
                <w:rFonts w:ascii="Times New Roman" w:eastAsia="Times New Roman" w:hAnsi="Times New Roman" w:cs="Times New Roman"/>
                <w:u w:val="single"/>
                <w:shd w:val="clear" w:color="auto" w:fill="FFFFFF"/>
                <w:lang w:eastAsia="es-CO"/>
              </w:rPr>
              <w:t>haber cursado estudios de básica primaria y tener aptitudes digit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El administrador del negocio de economía solidaria no puede tener antecedentes de sanciones administrativas o judici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e) Los conciliadores de los organismos de grado superior, deben ser delegados de </w:t>
            </w:r>
            <w:r w:rsidR="00F20F36" w:rsidRPr="00344B39">
              <w:rPr>
                <w:rFonts w:ascii="Times New Roman" w:eastAsia="Times New Roman" w:hAnsi="Times New Roman" w:cs="Times New Roman"/>
                <w:shd w:val="clear" w:color="auto" w:fill="FFFFFF"/>
                <w:lang w:eastAsia="es-CO"/>
              </w:rPr>
              <w:t>distintos organismos afiliad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El articulo contiene unos elementos que modifican el la norma original, en lo concerniente al parentesco entre los miembros de la presidencia colegiada, la generación de aptitudes digitales y tener unos estudios básicos para ser parte de las directivas. </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5. Derechos de los dignatario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A más de los que señalen los estatutos, los dignatarios de los organismos de acción comunal tendrán los siguientes derech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shd w:val="clear" w:color="auto" w:fill="FFFFFF"/>
                <w:lang w:eastAsia="es-CO"/>
              </w:rPr>
              <w:t xml:space="preserve">b) A ser atendido por lo menos dos (2) veces al mes </w:t>
            </w:r>
            <w:r w:rsidRPr="00344B39">
              <w:rPr>
                <w:rFonts w:ascii="Times New Roman" w:eastAsia="Times New Roman" w:hAnsi="Times New Roman" w:cs="Times New Roman"/>
                <w:strike/>
                <w:shd w:val="clear" w:color="auto" w:fill="FFFFFF"/>
                <w:lang w:eastAsia="es-CO"/>
              </w:rPr>
              <w:t>en días no laborables</w:t>
            </w:r>
            <w:r w:rsidRPr="00344B39">
              <w:rPr>
                <w:rFonts w:ascii="Times New Roman" w:eastAsia="Times New Roman" w:hAnsi="Times New Roman" w:cs="Times New Roman"/>
                <w:shd w:val="clear" w:color="auto" w:fill="FFFFFF"/>
                <w:lang w:eastAsia="es-CO"/>
              </w:rPr>
              <w:t xml:space="preserve"> por las autoridades del respectivo municipio o localidad.</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35. Derechos de los dignatario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A más de los que señalen los estatutos, los dignatarios de los Consejos de Acción Comunal tendrán los siguientes derech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Quien ejerza la representación legal de un organismo de Acción Comunal podrá percibir gastos de representación provenientes de los recursos propios generados por el organismo, previa autorización del organismo de dirección respectiv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 ser atendido por lo menos dos (2) veces al mes por las autoridades del resp</w:t>
            </w:r>
            <w:r w:rsidR="00F20F36" w:rsidRPr="00344B39">
              <w:rPr>
                <w:rFonts w:ascii="Times New Roman" w:eastAsia="Times New Roman" w:hAnsi="Times New Roman" w:cs="Times New Roman"/>
                <w:shd w:val="clear" w:color="auto" w:fill="FFFFFF"/>
                <w:lang w:eastAsia="es-CO"/>
              </w:rPr>
              <w:t xml:space="preserve">ectivo municipio o localidad.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y funciones de los órganos de dirección, </w:t>
            </w:r>
            <w:r w:rsidRPr="00344B39">
              <w:rPr>
                <w:rFonts w:ascii="Times New Roman" w:eastAsia="Times New Roman" w:hAnsi="Times New Roman" w:cs="Times New Roman"/>
                <w:b/>
                <w:bCs/>
                <w:shd w:val="clear" w:color="auto" w:fill="FFFFFF"/>
                <w:lang w:eastAsia="es-CO"/>
              </w:rPr>
              <w:br/>
              <w:t>administración y vigilancia</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V</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finición y funciones de los órganos de dirección, </w:t>
            </w:r>
            <w:r w:rsidRPr="00344B39">
              <w:rPr>
                <w:rFonts w:ascii="Times New Roman" w:eastAsia="Times New Roman" w:hAnsi="Times New Roman" w:cs="Times New Roman"/>
                <w:b/>
                <w:bCs/>
                <w:shd w:val="clear" w:color="auto" w:fill="FFFFFF"/>
                <w:lang w:eastAsia="es-CO"/>
              </w:rPr>
              <w:br/>
              <w:t>administración y vigilanc</w:t>
            </w:r>
            <w:r w:rsidR="00F20F36" w:rsidRPr="00344B39">
              <w:rPr>
                <w:rFonts w:ascii="Times New Roman" w:eastAsia="Times New Roman" w:hAnsi="Times New Roman" w:cs="Times New Roman"/>
                <w:b/>
                <w:bCs/>
                <w:shd w:val="clear" w:color="auto" w:fill="FFFFFF"/>
                <w:lang w:eastAsia="es-CO"/>
              </w:rPr>
              <w:t>i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6.</w:t>
            </w:r>
            <w:r w:rsidRPr="00344B39">
              <w:rPr>
                <w:rFonts w:ascii="Times New Roman" w:eastAsia="Times New Roman" w:hAnsi="Times New Roman" w:cs="Times New Roman"/>
                <w:shd w:val="clear" w:color="auto" w:fill="FFFFFF"/>
                <w:lang w:eastAsia="es-CO"/>
              </w:rPr>
              <w:t> Las autoridades del Ministerio del Interior o de los niveles seccional o local competentes para ejercer la inspección, control y vigilancia de los organismos de acción comunal a los cuales se refiere la presente ley, podrán suspender las elecciones de dignatarios en todo o en parte de su jurisdicción, por motivos de orden público o cuando se presenten hechos o circunstancias constitutivas de fuerza mayor o caso fortui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6.</w:t>
            </w:r>
            <w:r w:rsidRPr="00344B39">
              <w:rPr>
                <w:rFonts w:ascii="Times New Roman" w:eastAsia="Times New Roman" w:hAnsi="Times New Roman" w:cs="Times New Roman"/>
                <w:shd w:val="clear" w:color="auto" w:fill="FFFFFF"/>
                <w:lang w:eastAsia="es-CO"/>
              </w:rPr>
              <w:t> Las autoridades del Ministerio del Interior o de los niveles seccional o local competentes para ejercer la inspección, control y vigilancia de los Consejos de Acción Comunal a los cuales se refiere la presente ley, podrán suspender las elecciones de dignatarios en todo o en parte de su jurisdicción, por motivos de orden público o cuando se presenten hechos o circunstancias constitutivas d</w:t>
            </w:r>
            <w:r w:rsidR="00F20F36" w:rsidRPr="00344B39">
              <w:rPr>
                <w:rFonts w:ascii="Times New Roman" w:eastAsia="Times New Roman" w:hAnsi="Times New Roman" w:cs="Times New Roman"/>
                <w:shd w:val="clear" w:color="auto" w:fill="FFFFFF"/>
                <w:lang w:eastAsia="es-CO"/>
              </w:rPr>
              <w:t>e fuerza mayor o caso fortui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7. Asamblea general</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La asamblea general de los organismos de acción comunal es la máxima autoridad del organismo de acción comunal respectivo. Está integrada por todos los afiliados o delegados, cada uno de los cuales actúa en ella con voz y vo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7. Asamblea general</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xml:space="preserve"> La asamblea general de los Consejos de Acción Comunal es la máxima autoridad del organismo de Acción Comunal respectivo. Está integrada por todos los afiliados </w:t>
            </w:r>
            <w:r w:rsidRPr="00344B39">
              <w:rPr>
                <w:rFonts w:ascii="Times New Roman" w:eastAsia="Times New Roman" w:hAnsi="Times New Roman" w:cs="Times New Roman"/>
                <w:strike/>
                <w:shd w:val="clear" w:color="auto" w:fill="FFFFFF"/>
                <w:lang w:eastAsia="es-CO"/>
              </w:rPr>
              <w:t>o delegados</w:t>
            </w:r>
            <w:r w:rsidRPr="00344B39">
              <w:rPr>
                <w:rFonts w:ascii="Times New Roman" w:eastAsia="Times New Roman" w:hAnsi="Times New Roman" w:cs="Times New Roman"/>
                <w:shd w:val="clear" w:color="auto" w:fill="FFFFFF"/>
                <w:lang w:eastAsia="es-CO"/>
              </w:rPr>
              <w:t>, cada uno de los cuales actúa en ella con voz y vo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8. Funciones de la asamblea</w:t>
            </w:r>
            <w:r w:rsidRPr="00344B39">
              <w:rPr>
                <w:rFonts w:ascii="Times New Roman" w:eastAsia="Times New Roman" w:hAnsi="Times New Roman" w:cs="Times New Roman"/>
                <w:shd w:val="clear" w:color="auto" w:fill="FFFFFF"/>
                <w:lang w:eastAsia="es-CO"/>
              </w:rPr>
              <w:t>. Además de las funciones establecidas en los estatutos respectivos, corresponde a la asamblea general de los organism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cretar la constitución y disolución del organism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doptar y reformar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Remover en cualquier tiempo y cuando lo considere conveniente a cualquier dignatario y ordenar, con sujeción a la ley, la terminación de los contrato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 Determinar la cuantía de la ordenación de gastos y la naturaleza de los contratos que sean de competencia de la asamblea general, </w:t>
            </w:r>
            <w:r w:rsidRPr="00344B39">
              <w:rPr>
                <w:rFonts w:ascii="Times New Roman" w:eastAsia="Times New Roman" w:hAnsi="Times New Roman" w:cs="Times New Roman"/>
                <w:strike/>
                <w:shd w:val="clear" w:color="auto" w:fill="FFFFFF"/>
                <w:lang w:eastAsia="es-CO"/>
              </w:rPr>
              <w:t>de la directiva</w:t>
            </w:r>
            <w:r w:rsidRPr="00344B39">
              <w:rPr>
                <w:rFonts w:ascii="Times New Roman" w:eastAsia="Times New Roman" w:hAnsi="Times New Roman" w:cs="Times New Roman"/>
                <w:shd w:val="clear" w:color="auto" w:fill="FFFFFF"/>
                <w:lang w:eastAsia="es-CO"/>
              </w:rPr>
              <w:t xml:space="preserve">, del representante legal, de los comités de trabajo </w:t>
            </w:r>
            <w:r w:rsidRPr="00344B39">
              <w:rPr>
                <w:rFonts w:ascii="Times New Roman" w:eastAsia="Times New Roman" w:hAnsi="Times New Roman" w:cs="Times New Roman"/>
                <w:strike/>
                <w:shd w:val="clear" w:color="auto" w:fill="FFFFFF"/>
                <w:lang w:eastAsia="es-CO"/>
              </w:rPr>
              <w:t>empresariales</w:t>
            </w:r>
            <w:r w:rsidRPr="00344B39">
              <w:rPr>
                <w:rFonts w:ascii="Times New Roman" w:eastAsia="Times New Roman" w:hAnsi="Times New Roman" w:cs="Times New Roman"/>
                <w:shd w:val="clear" w:color="auto" w:fill="FFFFFF"/>
                <w:lang w:eastAsia="es-CO"/>
              </w:rPr>
              <w:t xml:space="preserve"> y de los administradores o gerentes de las actividades de economía soci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egir comité central de dirección regional, departamental, y del Distrito Capital, consejo comunal, fiscal y conciliador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f) Elegir los </w:t>
            </w:r>
            <w:r w:rsidRPr="00344B39">
              <w:rPr>
                <w:rFonts w:ascii="Times New Roman" w:eastAsia="Times New Roman" w:hAnsi="Times New Roman" w:cs="Times New Roman"/>
                <w:strike/>
                <w:shd w:val="clear" w:color="auto" w:fill="FFFFFF"/>
                <w:lang w:eastAsia="es-CO"/>
              </w:rPr>
              <w:t>dignatarios</w:t>
            </w:r>
            <w:r w:rsidRPr="00344B39">
              <w:rPr>
                <w:rFonts w:ascii="Times New Roman" w:eastAsia="Times New Roman" w:hAnsi="Times New Roman" w:cs="Times New Roman"/>
                <w:shd w:val="clear" w:color="auto" w:fill="FFFFFF"/>
                <w:lang w:eastAsia="es-CO"/>
              </w:rPr>
              <w:t>;</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Adoptar y/o modificar los planes, programas y proyectos que los órganos de administración presenten a su consider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Aprobar en la primera reunión de cada año las cuentas y los estados de tesorería de las organiz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Aprobar o improbar los estados financieros, balances y cuentas que le presenten las directivas, el fiscal o quien maneje recursos de las organiz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as demás decisiones que correspondan a las organizaciones y no estén atribuidas a otro órgano o dignatari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8. Funciones de la asamblea</w:t>
            </w:r>
            <w:r w:rsidRPr="00344B39">
              <w:rPr>
                <w:rFonts w:ascii="Times New Roman" w:eastAsia="Times New Roman" w:hAnsi="Times New Roman" w:cs="Times New Roman"/>
                <w:shd w:val="clear" w:color="auto" w:fill="FFFFFF"/>
                <w:lang w:eastAsia="es-CO"/>
              </w:rPr>
              <w:t>. Además de las funciones establecidas en los estatutos respectivos, corresponde a la asamblea general de los Consej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cretar la constitución y disolución del organism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Adoptar y reformar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Remover en cualquier tiempo y cuando lo considere conveniente a cualquier dignatario y ordenar, con sujeción a la ley, la terminación de los contrato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Determinar la cuantía de la ordenación de gastos y la naturaleza de los contratos que sean de competencia de la asamblea general, del órgano de dirección colegiada, del representante legal, de los comités de trabajo y de los administradores o gerentes de las actividades de economía soci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Elegir comité central de dirección regional, departamental, y del Distrito Capital, consejo comunitario, fiscal y conciliador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f) </w:t>
            </w:r>
            <w:r w:rsidRPr="00344B39">
              <w:rPr>
                <w:rFonts w:ascii="Times New Roman" w:eastAsia="Times New Roman" w:hAnsi="Times New Roman" w:cs="Times New Roman"/>
                <w:u w:val="single"/>
                <w:shd w:val="clear" w:color="auto" w:fill="FFFFFF"/>
                <w:lang w:eastAsia="es-CO"/>
              </w:rPr>
              <w:t>Elegir los colegiados</w:t>
            </w:r>
            <w:r w:rsidRPr="00344B39">
              <w:rPr>
                <w:rFonts w:ascii="Times New Roman" w:eastAsia="Times New Roman" w:hAnsi="Times New Roman" w:cs="Times New Roman"/>
                <w:shd w:val="clear" w:color="auto" w:fill="FFFFFF"/>
                <w:lang w:eastAsia="es-CO"/>
              </w:rPr>
              <w:t>;</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Adoptar y/o modificar los planes, programas y proyectos que los órganos de administración presenten a su consider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Aprobar en la primera reunión de cada año las cuentas y los estados de tesorería de las organiz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Aprobar o improbar los estados financieros, balances y cuentas que le presenten las directivas, el fiscal o quien maneje recursos de las organizacion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as demás decisiones que correspondan a las organizaciones y no estén atribuidas a otro órgano o dignatari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k) </w:t>
            </w:r>
            <w:r w:rsidRPr="00344B39">
              <w:rPr>
                <w:rFonts w:ascii="Times New Roman" w:eastAsia="Times New Roman" w:hAnsi="Times New Roman" w:cs="Times New Roman"/>
                <w:u w:val="single"/>
                <w:shd w:val="clear" w:color="auto" w:fill="FFFFFF"/>
                <w:lang w:eastAsia="es-CO"/>
              </w:rPr>
              <w:t>Aprobar, modificar o improbar el plan estratégico de desarrollo presentado por el órgano de dirección colegiada.</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Se pone de manera taxativa la función de elegir a los colegiados y una nueva función de aprobar o improbar el plan de trabajo </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9. Convocatoria</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s el llamado que se hace a los integrantes de la asamblea por los procedimientos estatutarios, para comunicar el sitio, fecha y hora de la reunión o de las votaciones y los demás aspectos establecidos para el efe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La asamblea general puede reunirse en cualquier tiempo sin necesidad de convocatoria, siempre que concurra, cuando menos, la mitad más uno de quienes la integra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39. Convocatoria</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s el llamado que se hace a los integrantes de la asamblea por los procedimientos estatutarios,</w:t>
            </w:r>
            <w:r w:rsidRPr="00344B39">
              <w:rPr>
                <w:rFonts w:ascii="Times New Roman" w:eastAsia="Times New Roman" w:hAnsi="Times New Roman" w:cs="Times New Roman"/>
                <w:u w:val="single"/>
                <w:shd w:val="clear" w:color="auto" w:fill="FFFFFF"/>
                <w:lang w:eastAsia="es-CO"/>
              </w:rPr>
              <w:t xml:space="preserve"> aprobar o improbar el plan estratégico de desarrollo</w:t>
            </w:r>
            <w:r w:rsidRPr="00344B39">
              <w:rPr>
                <w:rFonts w:ascii="Times New Roman" w:eastAsia="Times New Roman" w:hAnsi="Times New Roman" w:cs="Times New Roman"/>
                <w:shd w:val="clear" w:color="auto" w:fill="FFFFFF"/>
                <w:lang w:eastAsia="es-CO"/>
              </w:rPr>
              <w:t xml:space="preserve"> para comunicar el sitio, fecha y hora de la reunión o de las votaciones y los demás aspectos establecidos para el efe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xml:space="preserve"> La asamblea general puede reunirse en cualquier tiempo sin necesidad de convocatoria, siempre que concurra, cuando menos, la mitad </w:t>
            </w:r>
            <w:r w:rsidR="00F20F36" w:rsidRPr="00344B39">
              <w:rPr>
                <w:rFonts w:ascii="Times New Roman" w:eastAsia="Times New Roman" w:hAnsi="Times New Roman" w:cs="Times New Roman"/>
                <w:shd w:val="clear" w:color="auto" w:fill="FFFFFF"/>
                <w:lang w:eastAsia="es-CO"/>
              </w:rPr>
              <w:t>más uno de quienes la integra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0. Directivas departamental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n los departamentos en los cuales exista más de una federación, se creará una directiva departamental con funciones de planificación, asesoría y capacitación hacia las federaciones y asociaciones y de comunicación hacia la confeder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0. Directivas departamentales</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shd w:val="clear" w:color="auto" w:fill="FFFFFF"/>
                <w:lang w:eastAsia="es-CO"/>
              </w:rPr>
              <w:t> En los departamentos en los cuales exista más de una federación, se creará una directiva departamental con funciones de planificación, asesoría y capacitación hacia las federaciones y asociaciones y de comun</w:t>
            </w:r>
            <w:r w:rsidR="00F20F36" w:rsidRPr="00344B39">
              <w:rPr>
                <w:rFonts w:ascii="Times New Roman" w:eastAsia="Times New Roman" w:hAnsi="Times New Roman" w:cs="Times New Roman"/>
                <w:shd w:val="clear" w:color="auto" w:fill="FFFFFF"/>
                <w:lang w:eastAsia="es-CO"/>
              </w:rPr>
              <w:t>icación hacia la confedera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1. Comisiones de trabajo.</w:t>
            </w:r>
            <w:r w:rsidRPr="00344B39">
              <w:rPr>
                <w:rFonts w:ascii="Times New Roman" w:eastAsia="Times New Roman" w:hAnsi="Times New Roman" w:cs="Times New Roman"/>
                <w:shd w:val="clear" w:color="auto" w:fill="FFFFFF"/>
                <w:lang w:eastAsia="es-CO"/>
              </w:rPr>
              <w:t xml:space="preserve"> Las comisiones de trabajo son los órganos encargados de ejecutar los planes, programas y proyectos que defina la comunidad. El número, nombre y funciones de las comisiones deben ser determinados por la asamblea general. </w:t>
            </w:r>
            <w:r w:rsidRPr="00344B39">
              <w:rPr>
                <w:rFonts w:ascii="Times New Roman" w:eastAsia="Times New Roman" w:hAnsi="Times New Roman" w:cs="Times New Roman"/>
                <w:strike/>
                <w:shd w:val="clear" w:color="auto" w:fill="FFFFFF"/>
                <w:lang w:eastAsia="es-CO"/>
              </w:rPr>
              <w:t xml:space="preserve">En todo caso los organismos de acción comunal tendrán como mínimo, tres (3) comisiones </w:t>
            </w:r>
            <w:r w:rsidRPr="00344B39">
              <w:rPr>
                <w:rFonts w:ascii="Times New Roman" w:eastAsia="Times New Roman" w:hAnsi="Times New Roman" w:cs="Times New Roman"/>
                <w:shd w:val="clear" w:color="auto" w:fill="FFFFFF"/>
                <w:lang w:eastAsia="es-CO"/>
              </w:rPr>
              <w:t>que serán elegidas en asamblea a la que por lo menos deben asistir la mitad más uno de los miembros, o en su defecto, por el organismo de dirección. Su período será de un (1) año renovabl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w:t>
            </w:r>
            <w:r w:rsidRPr="00344B39">
              <w:rPr>
                <w:rFonts w:ascii="Times New Roman" w:eastAsia="Times New Roman" w:hAnsi="Times New Roman" w:cs="Times New Roman"/>
                <w:strike/>
                <w:shd w:val="clear" w:color="auto" w:fill="FFFFFF"/>
                <w:lang w:eastAsia="es-CO"/>
              </w:rPr>
              <w:t>.</w:t>
            </w:r>
            <w:r w:rsidRPr="00344B39">
              <w:rPr>
                <w:rFonts w:ascii="Times New Roman" w:eastAsia="Times New Roman" w:hAnsi="Times New Roman" w:cs="Times New Roman"/>
                <w:shd w:val="clear" w:color="auto" w:fill="FFFFFF"/>
                <w:lang w:eastAsia="es-CO"/>
              </w:rPr>
              <w:t xml:space="preserve"> La dirección y coordinación de las comisiones de trabajo estará a cargo de un coordinador elegido por los integrantes de la respectiva comisión. Cada comisión se dará su propio reglamento interno de funcionamiento, el cual se someterá a la aprobación del consejo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1. Comisiones de trabajo.</w:t>
            </w:r>
            <w:r w:rsidRPr="00344B39">
              <w:rPr>
                <w:rFonts w:ascii="Times New Roman" w:eastAsia="Times New Roman" w:hAnsi="Times New Roman" w:cs="Times New Roman"/>
                <w:shd w:val="clear" w:color="auto" w:fill="FFFFFF"/>
                <w:lang w:eastAsia="es-CO"/>
              </w:rPr>
              <w:t xml:space="preserve"> Las comisiones o comités de trabajo son los órganos encargados de ejecutar los planes, programas y proyectos que defina </w:t>
            </w:r>
            <w:r w:rsidRPr="00344B39">
              <w:rPr>
                <w:rFonts w:ascii="Times New Roman" w:eastAsia="Times New Roman" w:hAnsi="Times New Roman" w:cs="Times New Roman"/>
                <w:u w:val="single"/>
                <w:shd w:val="clear" w:color="auto" w:fill="FFFFFF"/>
                <w:lang w:eastAsia="es-CO"/>
              </w:rPr>
              <w:t>el  Consejos</w:t>
            </w:r>
            <w:r w:rsidRPr="00344B39">
              <w:rPr>
                <w:rFonts w:ascii="Times New Roman" w:eastAsia="Times New Roman" w:hAnsi="Times New Roman" w:cs="Times New Roman"/>
                <w:shd w:val="clear" w:color="auto" w:fill="FFFFFF"/>
                <w:lang w:eastAsia="es-CO"/>
              </w:rPr>
              <w:t xml:space="preserve">, la Asociación, la Federación y la Confederación de Acción Comunal; el número, nombre y funciones de las comisiones deben ser determinados por la asamblea general. </w:t>
            </w:r>
            <w:r w:rsidRPr="00344B39">
              <w:rPr>
                <w:rFonts w:ascii="Times New Roman" w:eastAsia="Times New Roman" w:hAnsi="Times New Roman" w:cs="Times New Roman"/>
                <w:u w:val="single"/>
                <w:shd w:val="clear" w:color="auto" w:fill="FFFFFF"/>
                <w:lang w:eastAsia="es-CO"/>
              </w:rPr>
              <w:t xml:space="preserve">En todo caso los Consejos de Acción Comunal y los Consejos de Vivienda Comunal tendrán el número de comisiones que determine la asamblea acorde a la realidad local y la capacidad </w:t>
            </w:r>
            <w:r w:rsidR="00014239" w:rsidRPr="00344B39">
              <w:rPr>
                <w:rFonts w:ascii="Times New Roman" w:eastAsia="Times New Roman" w:hAnsi="Times New Roman" w:cs="Times New Roman"/>
                <w:u w:val="single"/>
                <w:shd w:val="clear" w:color="auto" w:fill="FFFFFF"/>
                <w:lang w:eastAsia="es-CO"/>
              </w:rPr>
              <w:t>operativa y de funcionamiento  de</w:t>
            </w:r>
            <w:r w:rsidRPr="00344B39">
              <w:rPr>
                <w:rFonts w:ascii="Times New Roman" w:eastAsia="Times New Roman" w:hAnsi="Times New Roman" w:cs="Times New Roman"/>
                <w:u w:val="single"/>
                <w:shd w:val="clear" w:color="auto" w:fill="FFFFFF"/>
                <w:lang w:eastAsia="es-CO"/>
              </w:rPr>
              <w:t xml:space="preserve"> las mencionadas en la presente ley; estas serán validadas por la asamblea a la que por lo menos deben asistir la mitad más uno de los miembros, o en su defecto, por el organismo de dirección. Su período será de un (1) año renovable. En los municipios de tercera, cuarta y quinta categoría y en zonas rurales, se podrá tener mínimo tres (3)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a dirección y coordinación de las comisiones de trabajo estará a cargo de un coordinador, elegido por los integrantes de la respectiva comisión, quienes representan a los sectores, las comisiones o comités empresariales nombraran su coordinador o delegado, cada comisión se dará su propio reglamento interno de funcionamiento, el cual se someterá a la aprobación de la respectiva comis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Propone la creación de las comisiones de trabajo acorde a la realidad de cada territorio, las cuales deben ser validadas por la asamblea gener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2.</w:t>
            </w:r>
            <w:r w:rsidRPr="00344B39">
              <w:rPr>
                <w:rFonts w:ascii="Times New Roman" w:eastAsia="Times New Roman" w:hAnsi="Times New Roman" w:cs="Times New Roman"/>
                <w:strike/>
                <w:shd w:val="clear" w:color="auto" w:fill="FFFFFF"/>
                <w:lang w:eastAsia="es-CO"/>
              </w:rPr>
              <w:t> La junta directiva o el consejo comunal para quienes lo adopten, es el órgano de dirección y administración de la junta de acción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2.</w:t>
            </w:r>
            <w:r w:rsidRPr="00344B39">
              <w:rPr>
                <w:rFonts w:ascii="Times New Roman" w:eastAsia="Times New Roman" w:hAnsi="Times New Roman" w:cs="Times New Roman"/>
                <w:shd w:val="clear" w:color="auto" w:fill="FFFFFF"/>
                <w:lang w:eastAsia="es-CO"/>
              </w:rPr>
              <w:t xml:space="preserve"> </w:t>
            </w:r>
            <w:r w:rsidRPr="00344B39">
              <w:rPr>
                <w:rFonts w:ascii="Times New Roman" w:eastAsia="Times New Roman" w:hAnsi="Times New Roman" w:cs="Times New Roman"/>
                <w:u w:val="single"/>
                <w:shd w:val="clear" w:color="auto" w:fill="FFFFFF"/>
                <w:lang w:eastAsia="es-CO"/>
              </w:rPr>
              <w:t>Los Coordinadores elegidos en las Comisiones de Trabajo son los colegiados que serán parte del órgano colegiado comunal, luego de elegidos, siendo revocable su elección por las causales que establezcan los estatutos del organismo de Acción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Los coordinadores de comités de trabajo, por derecho propio serán parte del órgano de  presidencia colegida del consejo de acción comun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3. Funciones de la junta directiva y/o del consejo comunal. </w:t>
            </w:r>
            <w:r w:rsidRPr="00344B39">
              <w:rPr>
                <w:rFonts w:ascii="Times New Roman" w:eastAsia="Times New Roman" w:hAnsi="Times New Roman" w:cs="Times New Roman"/>
                <w:shd w:val="clear" w:color="auto" w:fill="FFFFFF"/>
                <w:lang w:eastAsia="es-CO"/>
              </w:rPr>
              <w:t>Las funciones de la junta directiva o del consejo comunal, según el caso, además de las que se establezcan en los estatutos será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bar su reglamento y el de las comisiones de trabaj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Ordenar gastos y celebrar contratos en la cuantía y naturaleza que le asigne l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laborar y presentar el plan estratégico de desarrollo de la organización a consideración de la asamblea general. Este plan consultará los programas sectoriales puestos a consideración por los candidatos a la junta directiva o consejo comunal, según el cas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vocar a foros y eventos de encuentro y deliberación en su territorio sobre asuntos de interés general;</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hd w:val="clear" w:color="auto" w:fill="FFFFFF"/>
                <w:lang w:eastAsia="es-CO"/>
              </w:rPr>
              <w:t>e) Las demás que le asignen la asamblea, los estatutos y el reglamen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w:t>
            </w:r>
            <w:r w:rsidRPr="00344B39">
              <w:rPr>
                <w:rFonts w:ascii="Times New Roman" w:eastAsia="Times New Roman" w:hAnsi="Times New Roman" w:cs="Times New Roman"/>
                <w:strike/>
                <w:shd w:val="clear" w:color="auto" w:fill="FFFFFF"/>
                <w:lang w:eastAsia="es-CO"/>
              </w:rPr>
              <w:t> En caso de optarse por el consejo comunal como órgano de dirección, además de las funciones anteriores, éste elegirá entre sus integrantes: presidente, vicepresidente, secretario y tesorer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xml:space="preserve">43. </w:t>
            </w:r>
            <w:r w:rsidRPr="00344B39">
              <w:rPr>
                <w:rFonts w:ascii="Times New Roman" w:eastAsia="Times New Roman" w:hAnsi="Times New Roman" w:cs="Times New Roman"/>
                <w:b/>
                <w:bCs/>
                <w:u w:val="single"/>
                <w:shd w:val="clear" w:color="auto" w:fill="FFFFFF"/>
                <w:lang w:eastAsia="es-CO"/>
              </w:rPr>
              <w:t xml:space="preserve">Funciones de la Directiva del Consejo Comunal y los Consejos de Vivienda Comunal: </w:t>
            </w:r>
            <w:r w:rsidRPr="00344B39">
              <w:rPr>
                <w:rFonts w:ascii="Times New Roman" w:eastAsia="Times New Roman" w:hAnsi="Times New Roman" w:cs="Times New Roman"/>
                <w:u w:val="single"/>
                <w:shd w:val="clear" w:color="auto" w:fill="FFFFFF"/>
                <w:lang w:eastAsia="es-CO"/>
              </w:rPr>
              <w:t>Las funciones de la presidencia colegiada  del Consejo Comunal y de la directiva de los consejos de vivienda comunal</w:t>
            </w:r>
            <w:r w:rsidRPr="00344B39">
              <w:rPr>
                <w:rFonts w:ascii="Times New Roman" w:eastAsia="Times New Roman" w:hAnsi="Times New Roman" w:cs="Times New Roman"/>
                <w:shd w:val="clear" w:color="auto" w:fill="FFFFFF"/>
                <w:lang w:eastAsia="es-CO"/>
              </w:rPr>
              <w:t>, según el caso, además de las que se establezcan en los estatutos tendrán las sigui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Aprobar su reglamen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Ordenar gastos y celebrar contratos en la cuantía y naturaleza que le asigne l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highlight w:val="green"/>
                <w:shd w:val="clear" w:color="auto" w:fill="FFFFFF"/>
                <w:lang w:eastAsia="es-CO"/>
              </w:rPr>
            </w:pPr>
            <w:r w:rsidRPr="00344B39">
              <w:rPr>
                <w:rFonts w:ascii="Times New Roman" w:eastAsia="Times New Roman" w:hAnsi="Times New Roman" w:cs="Times New Roman"/>
                <w:shd w:val="clear" w:color="auto" w:fill="FFFFFF"/>
                <w:lang w:eastAsia="es-CO"/>
              </w:rPr>
              <w:t xml:space="preserve">c) </w:t>
            </w:r>
            <w:r w:rsidRPr="00344B39">
              <w:rPr>
                <w:rFonts w:ascii="Times New Roman" w:eastAsia="Times New Roman" w:hAnsi="Times New Roman" w:cs="Times New Roman"/>
                <w:u w:val="single"/>
                <w:shd w:val="clear" w:color="auto" w:fill="FFFFFF"/>
                <w:lang w:eastAsia="es-CO"/>
              </w:rPr>
              <w:t>Elaborar y presentar el plan estratégico de desarrollo de la organización a consideración de la asamblea general. Este plan consultará los planes, programas y proyectos sectoriales puestos a consideración por los candidatos según el cas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onvocar a foros y eventos de encuentro y deliberación en su territorio sobre asuntos de interés general;</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e) Ser el eje articulador de los residentes, de los sectores, grupos poblacionales, culturales, sociales, y demás organizaciones de su territorio, para la elaboración de los planes, programas y proyectos que incidan en el cumplimiento de los objetivos y fines del organismo comunal y en especial el desarrollo de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f) Los Consejos de Acción Comunal podrán hacer alianzas estratégicas con personas jurídicas en procura de alcanzar el bienestar individual y colectivo y el desarrollo de la comunidad, en los términos definidos por la presente ley. Igualmente, podrán establecer relaciones de cooperación con personas jurídicas públicas o privadas del nivel internacional. </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g) Incluir dentro de los planes de trabajo los ejercicios democráticos y de Acción para hacer posible lo establecido en la Ley 1551 de 2012 y la Ley 1757 de 2015 en lo que respecta a organizaciones comunale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h) Incorporar en los Consejos de Acción Comunal las TICS que permitan su modernización y la comunicación con la comunidad.</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Las demás que le asignen la asamblea, los estatutos y el reglamen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entregan nuevas funciones a la directiva, es decir, la presidencia colegiada del CAC o la directiva del CVC. Así como la incorporación de nuevos elementos que faciliten el trabajo y permitan una mejor comunicación con los asociados.</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hd w:val="clear" w:color="auto" w:fill="FFFFFF"/>
                <w:lang w:eastAsia="es-CO"/>
              </w:rPr>
              <w:t xml:space="preserve">ARTICULO 44. </w:t>
            </w:r>
            <w:r w:rsidRPr="00344B39">
              <w:rPr>
                <w:rFonts w:ascii="Times New Roman" w:eastAsia="Times New Roman" w:hAnsi="Times New Roman" w:cs="Times New Roman"/>
                <w:b/>
                <w:bCs/>
                <w:strike/>
                <w:shd w:val="clear" w:color="auto" w:fill="FFFFFF"/>
                <w:lang w:eastAsia="es-CO"/>
              </w:rPr>
              <w:t>Conformación de la junta directiva o del consejo comunal.</w:t>
            </w:r>
            <w:r w:rsidRPr="00344B39">
              <w:rPr>
                <w:rFonts w:ascii="Times New Roman" w:eastAsia="Times New Roman" w:hAnsi="Times New Roman" w:cs="Times New Roman"/>
                <w:b/>
                <w:bCs/>
                <w:i/>
                <w:iCs/>
                <w:strike/>
                <w:shd w:val="clear" w:color="auto" w:fill="FFFFFF"/>
                <w:lang w:eastAsia="es-CO"/>
              </w:rPr>
              <w:t> </w:t>
            </w:r>
            <w:r w:rsidRPr="00344B39">
              <w:rPr>
                <w:rFonts w:ascii="Times New Roman" w:eastAsia="Times New Roman" w:hAnsi="Times New Roman" w:cs="Times New Roman"/>
                <w:strike/>
                <w:shd w:val="clear" w:color="auto" w:fill="FFFFFF"/>
                <w:lang w:eastAsia="es-CO"/>
              </w:rPr>
              <w:t>La junta directiva de los organismos de acción comunal se integrará conforme se define en sus estatutos. En el evento de optar por el consejo comunal, éste estará integrado por un número de afiliados definido por la asamblea general. En cualquier caso su número no podrá ser inferior a nueve (9) miembros, quienes en lo posible representarán, entre otros, a los siguientes sectores: mujeres, jóvenes, trabajadores, comerciantes, economía solidaria, productores, ambientalistas, cultura, recreación, deporte y educación, según lo determine l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trike/>
                <w:shd w:val="clear" w:color="auto" w:fill="FFFFFF"/>
                <w:lang w:eastAsia="es-CO"/>
              </w:rPr>
              <w:t>Cada uno de estos sectores determinados por la asamblea general, tendrá representación en el consejo comunal, con un (1) delegado, de acuerdo con los candidatos que postulen los afiliados pertenecientes a los respectivos sectores. La escogencia de los candidatos se podrá hacer por parte de los afiliados que tengan interés en dicho sector. Para la designación de los demás consejeros, se aplicará el cuociente elector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44. Conformación de la Junta directiva o del Consejo Comunal.</w:t>
            </w:r>
            <w:r w:rsidRPr="00344B39">
              <w:rPr>
                <w:rFonts w:ascii="Times New Roman" w:eastAsia="Times New Roman" w:hAnsi="Times New Roman" w:cs="Times New Roman"/>
                <w:b/>
                <w:bCs/>
                <w:i/>
                <w:iCs/>
                <w:shd w:val="clear" w:color="auto" w:fill="FFFFFF"/>
                <w:lang w:eastAsia="es-CO"/>
              </w:rPr>
              <w:t> </w:t>
            </w:r>
            <w:r w:rsidRPr="00344B39">
              <w:rPr>
                <w:rFonts w:ascii="Times New Roman" w:eastAsia="Times New Roman" w:hAnsi="Times New Roman" w:cs="Times New Roman"/>
                <w:shd w:val="clear" w:color="auto" w:fill="FFFFFF"/>
                <w:lang w:eastAsia="es-CO"/>
              </w:rPr>
              <w:t xml:space="preserve">La Junta Directiva de los </w:t>
            </w:r>
            <w:r w:rsidRPr="00344B39">
              <w:rPr>
                <w:rFonts w:ascii="Times New Roman" w:eastAsia="Times New Roman" w:hAnsi="Times New Roman" w:cs="Times New Roman"/>
                <w:u w:val="single"/>
                <w:shd w:val="clear" w:color="auto" w:fill="FFFFFF"/>
                <w:lang w:eastAsia="es-CO"/>
              </w:rPr>
              <w:t>Consejos de Acción Comunal es el órgano de presidencia colegiada</w:t>
            </w:r>
            <w:r w:rsidRPr="00344B39">
              <w:rPr>
                <w:rFonts w:ascii="Times New Roman" w:eastAsia="Times New Roman" w:hAnsi="Times New Roman" w:cs="Times New Roman"/>
                <w:shd w:val="clear" w:color="auto" w:fill="FFFFFF"/>
                <w:lang w:eastAsia="es-CO"/>
              </w:rPr>
              <w:t xml:space="preserve"> que estará integrada por los coordinados, delegados o consejeros y demás dignatarios conforme se define en sus estatutos. </w:t>
            </w:r>
            <w:r w:rsidRPr="00344B39">
              <w:rPr>
                <w:rFonts w:ascii="Times New Roman" w:eastAsia="Times New Roman" w:hAnsi="Times New Roman" w:cs="Times New Roman"/>
                <w:u w:val="single"/>
                <w:shd w:val="clear" w:color="auto" w:fill="FFFFFF"/>
                <w:lang w:eastAsia="es-CO"/>
              </w:rPr>
              <w:t>Los coordinadores, delegados o consejeros de las comisiones de trabajo representarán, entre otros, a los siguientes sectores: mujeres, jóvenes, trabajadores, comerciantes, economía solidaria, productores, ambientalistas, cultura, recreación, deporte y educación, según lo determine l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reestructura la conformación de la junta directiva, la cual es conformada por la presidencia colegiada que a su vez la integran los coordinadores de las comisiones de trabaj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conciliación, las impugnaciones y nulidades</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e la conciliación, las impugnaciones y nulidad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5. Comisión de convivencia y conciliación.</w:t>
            </w:r>
            <w:r w:rsidRPr="00344B39">
              <w:rPr>
                <w:rFonts w:ascii="Times New Roman" w:eastAsia="Times New Roman" w:hAnsi="Times New Roman" w:cs="Times New Roman"/>
                <w:shd w:val="clear" w:color="auto" w:fill="FFFFFF"/>
                <w:lang w:eastAsia="es-CO"/>
              </w:rPr>
              <w:t> En todas las juntas de acción comunal existirá una comisión de convivencia y conciliación, que se integrará por las personas que designe la asamblea general.</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shd w:val="clear" w:color="auto" w:fill="FFFFFF"/>
                <w:lang w:eastAsia="es-CO"/>
              </w:rPr>
              <w:t>En todos los organismos de acción comunal de segundo, tercer y cuarto grado, habrá una comisión de convivencia y conciliación integrada por el número de miembros que se determine en sus estatut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5. Comisión de convivencia y conciliación.</w:t>
            </w:r>
            <w:r w:rsidRPr="00344B39">
              <w:rPr>
                <w:rFonts w:ascii="Times New Roman" w:eastAsia="Times New Roman" w:hAnsi="Times New Roman" w:cs="Times New Roman"/>
                <w:shd w:val="clear" w:color="auto" w:fill="FFFFFF"/>
                <w:lang w:eastAsia="es-CO"/>
              </w:rPr>
              <w:t xml:space="preserve"> En todas las Consejos de Acción Comunal existirá una comisión de convivencia y conciliación, que se integrará por las personas que designe la asamblea general </w:t>
            </w:r>
            <w:r w:rsidRPr="00344B39">
              <w:rPr>
                <w:rFonts w:ascii="Times New Roman" w:eastAsia="Times New Roman" w:hAnsi="Times New Roman" w:cs="Times New Roman"/>
                <w:u w:val="single"/>
                <w:shd w:val="clear" w:color="auto" w:fill="FFFFFF"/>
                <w:lang w:eastAsia="es-CO"/>
              </w:rPr>
              <w:t>que en ningún caso podar ser inferior a tres afiliad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En todos los Consejos de Acción Comunal de segundo, tercer y cuarto grado, habrá una comisión de convivencia y conciliación integrada por el número de miembros que se determine en sus estatutos, </w:t>
            </w:r>
            <w:r w:rsidRPr="00344B39">
              <w:rPr>
                <w:rFonts w:ascii="Times New Roman" w:eastAsia="Times New Roman" w:hAnsi="Times New Roman" w:cs="Times New Roman"/>
                <w:u w:val="single"/>
                <w:shd w:val="clear" w:color="auto" w:fill="FFFFFF"/>
                <w:lang w:eastAsia="es-CO"/>
              </w:rPr>
              <w:t>que en ningún caso podar ser inferior a tres afiliad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fija un mínimo para el comité de conciliación y por número impar, dada la importancia de esta comisión</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6. Funciones de la comisión de convivencia y conciliación. </w:t>
            </w:r>
            <w:r w:rsidRPr="00344B39">
              <w:rPr>
                <w:rFonts w:ascii="Times New Roman" w:eastAsia="Times New Roman" w:hAnsi="Times New Roman" w:cs="Times New Roman"/>
                <w:shd w:val="clear" w:color="auto" w:fill="FFFFFF"/>
                <w:lang w:eastAsia="es-CO"/>
              </w:rPr>
              <w:t>Corresponde a la comisión de convivencia y concili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Surtir la vía conciliatoria de todos los conflictos organizativos que surjan en el ámbito del correspondiente organismo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Avocar, mediante procedimiento de conciliación en equidad, los conflictos comunitarios que sean susceptibles de transacción, desistimiento, querella y concili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as decisiones recogidas en actas de conciliación, prestarán mérito ejecutivo y trascienden a cosa juzga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Durante la primera instancia se tendrán quince (15) días como plazo máximo para avocar el conocimiento y cuarenta y cinco (45) días máximo para resolver. Vencidos los términos, avocará el conocimiento el organismo de acción comunal de grado jerárquico superior para el cual regirán los mismos términos. En su defecto, agotada la instancia de acción comunal, asumirá el conocimiento la entidad del gobierno que ejerza el control y vigilancia de conformidad con los términos del Código Contencioso Administrativ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6. Funciones de la comisión de convivencia y conciliación. </w:t>
            </w:r>
            <w:r w:rsidRPr="00344B39">
              <w:rPr>
                <w:rFonts w:ascii="Times New Roman" w:eastAsia="Times New Roman" w:hAnsi="Times New Roman" w:cs="Times New Roman"/>
                <w:shd w:val="clear" w:color="auto" w:fill="FFFFFF"/>
                <w:lang w:eastAsia="es-CO"/>
              </w:rPr>
              <w:t>Corresponde a la comisión de convivencia y concili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struir y preservar la armonía en las relaciones interpersonales y colectivas dentro de la comunidad a partir del reconocimiento y respeto de la diversidad, para lograr el ambiente necesario que facilite su normal desarroll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Surtir la vía conciliatoria de todos los conflictos organizativos que surjan en el ámbito del correspondiente organismo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Avocar, mediante procedimiento de conciliación en equidad, los conflictos Comunal que sean susceptibles de transacción, desistimiento, querella y concili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 1°.</w:t>
            </w:r>
            <w:r w:rsidRPr="00344B39">
              <w:rPr>
                <w:rFonts w:ascii="Times New Roman" w:eastAsia="Times New Roman" w:hAnsi="Times New Roman" w:cs="Times New Roman"/>
                <w:shd w:val="clear" w:color="auto" w:fill="FFFFFF"/>
                <w:lang w:eastAsia="es-CO"/>
              </w:rPr>
              <w:t> Las decisiones recogidas en actas de conciliación, prestarán mérito ejecutivo y trascienden a cosa juzgada.</w:t>
            </w:r>
          </w:p>
          <w:p w:rsidR="001F77AB" w:rsidRPr="00344B39" w:rsidRDefault="001F77AB" w:rsidP="00F20F36">
            <w:pPr>
              <w:spacing w:before="100" w:beforeAutospacing="1" w:after="100" w:afterAutospacing="1"/>
              <w:jc w:val="both"/>
              <w:rPr>
                <w:rFonts w:ascii="Times New Roman" w:eastAsia="Times New Roman" w:hAnsi="Times New Roman" w:cs="Times New Roman"/>
                <w:lang w:eastAsia="es-CO"/>
              </w:rPr>
            </w:pPr>
            <w:r w:rsidRPr="00344B39">
              <w:rPr>
                <w:rFonts w:ascii="Times New Roman" w:eastAsia="Times New Roman" w:hAnsi="Times New Roman" w:cs="Times New Roman"/>
                <w:b/>
                <w:bCs/>
                <w:shd w:val="clear" w:color="auto" w:fill="FFFFFF"/>
                <w:lang w:eastAsia="es-CO"/>
              </w:rPr>
              <w:t>Parágrafo 2°. </w:t>
            </w:r>
            <w:r w:rsidRPr="00344B39">
              <w:rPr>
                <w:rFonts w:ascii="Times New Roman" w:eastAsia="Times New Roman" w:hAnsi="Times New Roman" w:cs="Times New Roman"/>
                <w:shd w:val="clear" w:color="auto" w:fill="FFFFFF"/>
                <w:lang w:eastAsia="es-CO"/>
              </w:rPr>
              <w:t xml:space="preserve">Durante la primera instancia </w:t>
            </w:r>
            <w:r w:rsidRPr="00344B39">
              <w:rPr>
                <w:rFonts w:ascii="Times New Roman" w:eastAsia="Times New Roman" w:hAnsi="Times New Roman" w:cs="Times New Roman"/>
                <w:u w:val="single"/>
                <w:shd w:val="clear" w:color="auto" w:fill="FFFFFF"/>
                <w:lang w:eastAsia="es-CO"/>
              </w:rPr>
              <w:t>para resolver conflictos organizativos</w:t>
            </w:r>
            <w:r w:rsidRPr="00344B39">
              <w:rPr>
                <w:rFonts w:ascii="Times New Roman" w:eastAsia="Times New Roman" w:hAnsi="Times New Roman" w:cs="Times New Roman"/>
                <w:shd w:val="clear" w:color="auto" w:fill="FFFFFF"/>
                <w:lang w:eastAsia="es-CO"/>
              </w:rPr>
              <w:t xml:space="preserve"> se tendrán quince (15) días como plazo máximo para avocar el conocimiento y </w:t>
            </w:r>
            <w:r w:rsidRPr="00344B39">
              <w:rPr>
                <w:rFonts w:ascii="Times New Roman" w:eastAsia="Times New Roman" w:hAnsi="Times New Roman" w:cs="Times New Roman"/>
                <w:u w:val="single"/>
                <w:shd w:val="clear" w:color="auto" w:fill="FFFFFF"/>
                <w:lang w:eastAsia="es-CO"/>
              </w:rPr>
              <w:t>agotar</w:t>
            </w:r>
            <w:r w:rsidRPr="00344B39">
              <w:rPr>
                <w:rFonts w:ascii="Times New Roman" w:eastAsia="Times New Roman" w:hAnsi="Times New Roman" w:cs="Times New Roman"/>
                <w:shd w:val="clear" w:color="auto" w:fill="FFFFFF"/>
                <w:lang w:eastAsia="es-CO"/>
              </w:rPr>
              <w:t xml:space="preserve"> la conciliación, y cuarenta y cinco (45) días máximo </w:t>
            </w:r>
            <w:r w:rsidRPr="00344B39">
              <w:rPr>
                <w:rFonts w:ascii="Times New Roman" w:eastAsia="Times New Roman" w:hAnsi="Times New Roman" w:cs="Times New Roman"/>
                <w:u w:val="single"/>
                <w:shd w:val="clear" w:color="auto" w:fill="FFFFFF"/>
                <w:lang w:eastAsia="es-CO"/>
              </w:rPr>
              <w:t>para resolver o decidir sobre el conflicto en caso que no se haya logrado acuerdo conciliatorio</w:t>
            </w:r>
            <w:r w:rsidRPr="00344B39">
              <w:rPr>
                <w:rFonts w:ascii="Times New Roman" w:eastAsia="Times New Roman" w:hAnsi="Times New Roman" w:cs="Times New Roman"/>
                <w:shd w:val="clear" w:color="auto" w:fill="FFFFFF"/>
                <w:lang w:eastAsia="es-CO"/>
              </w:rPr>
              <w:t xml:space="preserve">. Vencidos los términos, avocará el conocimiento el organismo de Acción Comunal de grado jerárquico superior para el cual regirán los mismos términos. </w:t>
            </w:r>
            <w:r w:rsidRPr="00344B39">
              <w:rPr>
                <w:rFonts w:ascii="Times New Roman" w:eastAsia="Times New Roman" w:hAnsi="Times New Roman" w:cs="Times New Roman"/>
                <w:u w:val="single"/>
                <w:shd w:val="clear" w:color="auto" w:fill="FFFFFF"/>
                <w:lang w:eastAsia="es-CO"/>
              </w:rPr>
              <w:t>En su defecto y agotada la instancia de Acción Comunal, sin haberse resuelto o decidido sobre el conflicto organizativo</w:t>
            </w:r>
            <w:r w:rsidRPr="00344B39">
              <w:rPr>
                <w:rFonts w:ascii="Times New Roman" w:eastAsia="Times New Roman" w:hAnsi="Times New Roman" w:cs="Times New Roman"/>
                <w:shd w:val="clear" w:color="auto" w:fill="FFFFFF"/>
                <w:lang w:eastAsia="es-CO"/>
              </w:rPr>
              <w:t>. Asumirá el conocimiento la entidad del gobierno que ejerza el control y vigilancia de conformidad con los términos del Código Contencioso Administrativ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7.</w:t>
            </w:r>
            <w:r w:rsidRPr="00344B39">
              <w:rPr>
                <w:rFonts w:ascii="Times New Roman" w:eastAsia="Times New Roman" w:hAnsi="Times New Roman" w:cs="Times New Roman"/>
                <w:shd w:val="clear" w:color="auto" w:fill="FFFFFF"/>
                <w:lang w:eastAsia="es-CO"/>
              </w:rPr>
              <w:t> Corresponde al organismo comunal de grado inmediatamente superior o en su defecto a la entidad que ejerce la inspección,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ocer de las demandas de impugnación contra la elección de dignatarios de los organismos comunales o contra las demás decisiones de sus órgano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b) Una vez se haya agotado la vía conciliatoria en el nivel comunal correspondiente, conocer en primera instancia sobre los conflictos organizativos que se presenten en las organizaciones de grado inferior.</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w:t>
            </w:r>
            <w:r w:rsidRPr="00344B39">
              <w:rPr>
                <w:rFonts w:ascii="Times New Roman" w:eastAsia="Times New Roman" w:hAnsi="Times New Roman" w:cs="Times New Roman"/>
                <w:strike/>
                <w:shd w:val="clear" w:color="auto" w:fill="FFFFFF"/>
                <w:lang w:eastAsia="es-CO"/>
              </w:rPr>
              <w:t>. Las entidades señaladas en el presente </w:t>
            </w:r>
            <w:r w:rsidRPr="00344B39">
              <w:rPr>
                <w:rFonts w:ascii="Times New Roman" w:eastAsia="Times New Roman" w:hAnsi="Times New Roman" w:cs="Times New Roman"/>
                <w:b/>
                <w:bCs/>
                <w:strike/>
                <w:shd w:val="clear" w:color="auto" w:fill="FFFFFF"/>
                <w:lang w:eastAsia="es-CO"/>
              </w:rPr>
              <w:t>artículo</w:t>
            </w:r>
            <w:r w:rsidRPr="00344B39">
              <w:rPr>
                <w:rFonts w:ascii="Times New Roman" w:eastAsia="Times New Roman" w:hAnsi="Times New Roman" w:cs="Times New Roman"/>
                <w:strike/>
                <w:shd w:val="clear" w:color="auto" w:fill="FFFFFF"/>
                <w:lang w:eastAsia="es-CO"/>
              </w:rPr>
              <w:t> asumirán las funciones una vez agotadas las instancias comunales.</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p>
        </w:tc>
        <w:tc>
          <w:tcPr>
            <w:tcW w:w="3343" w:type="dxa"/>
            <w:shd w:val="clear" w:color="auto" w:fill="auto"/>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7.</w:t>
            </w:r>
            <w:r w:rsidRPr="00344B39">
              <w:rPr>
                <w:rFonts w:ascii="Times New Roman" w:eastAsia="Times New Roman" w:hAnsi="Times New Roman" w:cs="Times New Roman"/>
                <w:shd w:val="clear" w:color="auto" w:fill="FFFFFF"/>
                <w:lang w:eastAsia="es-CO"/>
              </w:rPr>
              <w:t xml:space="preserve"> Corresponde al organismo Comunal de grado inmediatamente superior: </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Conocer de las demandas de impugnación contra la elección de dignatarios de los Consejos de Acción Comunal es o contra las demás decisiones de sus órgano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u w:val="single"/>
                <w:shd w:val="clear" w:color="auto" w:fill="FFFFFF"/>
                <w:lang w:eastAsia="es-CO"/>
              </w:rPr>
              <w:t>b) Una vez se haya agotado la vía conciliatoria en el nivel Comunal correspondiente, conocer en segunda instancia sobre las decisiones que sobre conflictos organizativos se hallan resuelto en las organizaciones de grado inferior, de conformidad con los procedimientos establecidos en lo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highlight w:val="yellow"/>
                <w:shd w:val="clear" w:color="auto" w:fill="FFFFFF"/>
                <w:lang w:eastAsia="es-CO"/>
              </w:rPr>
            </w:pPr>
            <w:r w:rsidRPr="00344B39">
              <w:rPr>
                <w:rFonts w:ascii="Times New Roman" w:eastAsia="Times New Roman" w:hAnsi="Times New Roman" w:cs="Times New Roman"/>
                <w:b/>
                <w:u w:val="single"/>
                <w:shd w:val="clear" w:color="auto" w:fill="FFFFFF"/>
                <w:lang w:eastAsia="es-CO"/>
              </w:rPr>
              <w:t>Parágrafo:</w:t>
            </w:r>
            <w:r w:rsidRPr="00344B39">
              <w:rPr>
                <w:rFonts w:ascii="Times New Roman" w:eastAsia="Times New Roman" w:hAnsi="Times New Roman" w:cs="Times New Roman"/>
                <w:u w:val="single"/>
                <w:shd w:val="clear" w:color="auto" w:fill="FFFFFF"/>
                <w:lang w:eastAsia="es-CO"/>
              </w:rPr>
              <w:t xml:space="preserve"> Las entidades de Vigilancia, Inspección y Control asumirán la competencia para resolver los conflictos organizativos, una vez vencidos los términos previstos en este artículo, sin perjuicio de iniciar los procesos sancionatorios contra la organización comunal y sus dignatarios por el in</w:t>
            </w:r>
            <w:r w:rsidR="00C86B4A" w:rsidRPr="00344B39">
              <w:rPr>
                <w:rFonts w:ascii="Times New Roman" w:eastAsia="Times New Roman" w:hAnsi="Times New Roman" w:cs="Times New Roman"/>
                <w:u w:val="single"/>
                <w:shd w:val="clear" w:color="auto" w:fill="FFFFFF"/>
                <w:lang w:eastAsia="es-CO"/>
              </w:rPr>
              <w:t>cumplimiento de lo aquí previs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De lo que conocen los grados superiores de los organismo comunales una vez se agoten las acciones en los de primer grad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8. Impugnación de la elección</w:t>
            </w:r>
            <w:r w:rsidRPr="00344B39">
              <w:rPr>
                <w:rFonts w:ascii="Times New Roman" w:eastAsia="Times New Roman" w:hAnsi="Times New Roman" w:cs="Times New Roman"/>
                <w:i/>
                <w:iCs/>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trike/>
                <w:shd w:val="clear" w:color="auto" w:fill="FFFFFF"/>
                <w:lang w:eastAsia="es-CO"/>
              </w:rPr>
              <w:t>Las demandas de impugnación sólo podrán ser presentadas por quienes tengan la calidad de afiliados. El número de los mismos, el término para la presentación, las causales de impugnación y el procedimiento en general serán establecidos en los estatutos de cada organismo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8. Impugnación de las elecciones</w:t>
            </w:r>
            <w:r w:rsidRPr="00344B39">
              <w:rPr>
                <w:rFonts w:ascii="Times New Roman" w:eastAsia="Times New Roman" w:hAnsi="Times New Roman" w:cs="Times New Roman"/>
                <w:i/>
                <w:iCs/>
                <w:shd w:val="clear" w:color="auto" w:fill="FFFFFF"/>
                <w:lang w:eastAsia="es-CO"/>
              </w:rPr>
              <w:t xml:space="preserve">. </w:t>
            </w:r>
            <w:r w:rsidRPr="00344B39">
              <w:rPr>
                <w:rFonts w:ascii="Times New Roman" w:eastAsia="Times New Roman" w:hAnsi="Times New Roman" w:cs="Times New Roman"/>
                <w:bCs/>
                <w:u w:val="single"/>
                <w:shd w:val="clear" w:color="auto" w:fill="FFFFFF"/>
                <w:lang w:eastAsia="es-CO"/>
              </w:rPr>
              <w:t>Las entidades que ejercen la Vigilancia, Inspección y Control, conocerán en primera instancia de las demandas de impugnación de la elección de dignatarios de las organizaciones comunales, la segunda instancia será competencia de las Gobernaciones, o el Ministerio del Interior de conformidad con la competencia funcional asignada en el artículo 67 de la presente Ley.</w:t>
            </w:r>
          </w:p>
          <w:p w:rsidR="001F77AB" w:rsidRPr="00344B39" w:rsidRDefault="001F77AB" w:rsidP="00F20F36">
            <w:pPr>
              <w:spacing w:before="100" w:beforeAutospacing="1" w:after="100" w:afterAutospacing="1"/>
              <w:jc w:val="both"/>
              <w:rPr>
                <w:rFonts w:ascii="Times New Roman" w:eastAsia="Times New Roman" w:hAnsi="Times New Roman" w:cs="Times New Roman"/>
                <w:bCs/>
                <w:u w:val="single"/>
                <w:shd w:val="clear" w:color="auto" w:fill="FFFFFF"/>
                <w:lang w:eastAsia="es-CO"/>
              </w:rPr>
            </w:pPr>
            <w:r w:rsidRPr="00344B39">
              <w:rPr>
                <w:rFonts w:ascii="Times New Roman" w:eastAsia="Times New Roman" w:hAnsi="Times New Roman" w:cs="Times New Roman"/>
                <w:bCs/>
                <w:u w:val="single"/>
                <w:shd w:val="clear" w:color="auto" w:fill="FFFFFF"/>
                <w:lang w:eastAsia="es-CO"/>
              </w:rPr>
              <w:t>PARAGRAFO: Las demandas de impugnación se tramitaran y decidirán de conformidad con el procedimiento administrativo general contenido en la Ley 1437 de 2011.</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u w:val="single"/>
                <w:shd w:val="clear" w:color="auto" w:fill="FFFFFF"/>
                <w:lang w:eastAsia="es-CO"/>
              </w:rPr>
              <w:t xml:space="preserve">Las demandas de impugnación sólo podrán ser presentadas por quienes tengan la calidad de afiliados. El número de los mismos, el término para la presentación, las causales de impugnación y el procedimiento en general serán reglamentados por el Gobierno Nacional.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entrega la competencia a las entidades que ejercen la vigilancia y control para generar una mayor transparencia en los procesos de impugnación.</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49. Nulidad de la elección. </w:t>
            </w:r>
            <w:r w:rsidRPr="00344B39">
              <w:rPr>
                <w:rFonts w:ascii="Times New Roman" w:eastAsia="Times New Roman" w:hAnsi="Times New Roman" w:cs="Times New Roman"/>
                <w:shd w:val="clear" w:color="auto" w:fill="FFFFFF"/>
                <w:lang w:eastAsia="es-CO"/>
              </w:rPr>
              <w:t>La presentación y aceptación de la demanda en contra de la elección de uno o más dignatarios de una organización comunal no impide el registro de los mismos siempre que se cumplan los requisitos al efe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eclarada la nulidad de la elección de uno o más dignatarios se cancelará el registro de los mismos y la autoridad competente promoverá una nueva elec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u w:val="single"/>
                <w:shd w:val="clear" w:color="auto" w:fill="FFFFFF"/>
                <w:lang w:eastAsia="es-CO"/>
              </w:rPr>
              <w:t>4</w:t>
            </w:r>
            <w:r w:rsidRPr="00344B39">
              <w:rPr>
                <w:rFonts w:ascii="Times New Roman" w:eastAsia="Times New Roman" w:hAnsi="Times New Roman" w:cs="Times New Roman"/>
                <w:b/>
                <w:bCs/>
                <w:shd w:val="clear" w:color="auto" w:fill="FFFFFF"/>
                <w:lang w:eastAsia="es-CO"/>
              </w:rPr>
              <w:t>9. Nulidad de la elección. </w:t>
            </w:r>
            <w:r w:rsidRPr="00344B39">
              <w:rPr>
                <w:rFonts w:ascii="Times New Roman" w:eastAsia="Times New Roman" w:hAnsi="Times New Roman" w:cs="Times New Roman"/>
                <w:shd w:val="clear" w:color="auto" w:fill="FFFFFF"/>
                <w:lang w:eastAsia="es-CO"/>
              </w:rPr>
              <w:t>La presentación y aceptación de la demanda en contra de la elección de uno o más dignatarios de una organización Comunal no impiden el registro de los mismos siempre que se cumplan los requisitos al efecto.</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Declarada la nulidad de la elección de uno o más dignatarios se cancelará el registro de los mismos </w:t>
            </w:r>
            <w:r w:rsidRPr="00344B39">
              <w:rPr>
                <w:rFonts w:ascii="Times New Roman" w:eastAsia="Times New Roman" w:hAnsi="Times New Roman" w:cs="Times New Roman"/>
                <w:u w:val="single"/>
                <w:shd w:val="clear" w:color="auto" w:fill="FFFFFF"/>
                <w:lang w:eastAsia="es-CO"/>
              </w:rPr>
              <w:t>y la autoridad competente designara de los afiliados quien</w:t>
            </w:r>
            <w:r w:rsidRPr="00344B39">
              <w:rPr>
                <w:rFonts w:ascii="Times New Roman" w:eastAsia="Times New Roman" w:hAnsi="Times New Roman" w:cs="Times New Roman"/>
                <w:shd w:val="clear" w:color="auto" w:fill="FFFFFF"/>
                <w:lang w:eastAsia="es-CO"/>
              </w:rPr>
              <w:t xml:space="preserve"> promoverá una nueva elec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0.</w:t>
            </w:r>
            <w:r w:rsidRPr="00344B39">
              <w:rPr>
                <w:rFonts w:ascii="Times New Roman" w:eastAsia="Times New Roman" w:hAnsi="Times New Roman" w:cs="Times New Roman"/>
                <w:shd w:val="clear" w:color="auto" w:fill="FFFFFF"/>
                <w:lang w:eastAsia="es-CO"/>
              </w:rPr>
              <w:t> Las entidades competentes del sistema del interior ejercerán la inspección, vigilancia y control sobre el manejo del patrimonio de los organismos de acción comunal, así como de los recursos oficiales que los mismos reciban, administren, recauden o tengan bajo su custodia y cuando sea del caso, instaurarán las acciones judiciales, administrativas o fiscales pertin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de la inspección se deducen indicios graves en contra de uno o más dignatarios, la autoridad competente del sistema del interior podrá suspender temporalmente la inscripción de los mismos hasta tanto se conozcan los resultados definitivos de las acciones instaurad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0. Vigilancia y Control.</w:t>
            </w:r>
            <w:r w:rsidRPr="00344B39">
              <w:rPr>
                <w:rFonts w:ascii="Times New Roman" w:eastAsia="Times New Roman" w:hAnsi="Times New Roman" w:cs="Times New Roman"/>
                <w:shd w:val="clear" w:color="auto" w:fill="FFFFFF"/>
                <w:lang w:eastAsia="es-CO"/>
              </w:rPr>
              <w:t> Las entidades competentes del sistema del interior ejercerán la inspección, vigilancia y control sobre el manejo del patrimonio de los Consejos de Acción Comunal, así como de los recursos oficiales que los mismos reciban, administren, recauden o tengan bajo su custodia y cuando sea del caso, instaurarán las denuncias judiciales, administrativas o fiscales pertin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de la inspección se deducen indicios graves en contra de uno o más dignatarios, la autoridad competente del sistema del interior podrá suspender temporalmente la inscripción de los mismos hasta tanto se conozcan los resultados definitivos de las acciones instaurad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Régimen económico y fiscal</w:t>
            </w:r>
          </w:p>
        </w:tc>
        <w:tc>
          <w:tcPr>
            <w:tcW w:w="3343" w:type="dxa"/>
          </w:tcPr>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Régimen económico y fisc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1. Patrimonio. </w:t>
            </w:r>
            <w:r w:rsidRPr="00344B39">
              <w:rPr>
                <w:rFonts w:ascii="Times New Roman" w:eastAsia="Times New Roman" w:hAnsi="Times New Roman" w:cs="Times New Roman"/>
                <w:shd w:val="clear" w:color="auto" w:fill="FFFFFF"/>
                <w:lang w:eastAsia="es-CO"/>
              </w:rPr>
              <w:t>El patrimonio de los organismos de acción comunal estará constituido por todos los bienes que ingresen legalmente por concepto de contribuciones, aportes, donaciones y las que provengan de cualquier actividad u operación lícitas que ellos realic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xml:space="preserve"> El patrimonio de los </w:t>
            </w:r>
            <w:r w:rsidRPr="00344B39">
              <w:rPr>
                <w:rFonts w:ascii="Times New Roman" w:eastAsia="Times New Roman" w:hAnsi="Times New Roman" w:cs="Times New Roman"/>
                <w:strike/>
                <w:shd w:val="clear" w:color="auto" w:fill="FFFFFF"/>
                <w:lang w:eastAsia="es-CO"/>
              </w:rPr>
              <w:t>organismos</w:t>
            </w:r>
            <w:r w:rsidRPr="00344B39">
              <w:rPr>
                <w:rFonts w:ascii="Times New Roman" w:eastAsia="Times New Roman" w:hAnsi="Times New Roman" w:cs="Times New Roman"/>
                <w:shd w:val="clear" w:color="auto" w:fill="FFFFFF"/>
                <w:lang w:eastAsia="es-CO"/>
              </w:rPr>
              <w:t xml:space="preserve"> de acción comunal no pertenece ni en todo ni en parte a ninguno de los afiliados. Su uso, usufructo, y destino se acordará colectivamente en los organismos comunales, de conformidad con sus estatut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1. Patrimonio. </w:t>
            </w:r>
            <w:r w:rsidRPr="00344B39">
              <w:rPr>
                <w:rFonts w:ascii="Times New Roman" w:eastAsia="Times New Roman" w:hAnsi="Times New Roman" w:cs="Times New Roman"/>
                <w:shd w:val="clear" w:color="auto" w:fill="FFFFFF"/>
                <w:lang w:eastAsia="es-CO"/>
              </w:rPr>
              <w:t>El patrimonio de los Consejos de Acción Comunal estará constituido por todos los bienes que ingresen legalmente por concepto de contribuciones, aportes, donaciones y las que provengan de cualquier actividad u operación lícitas que ellos realice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Parágrafo.</w:t>
            </w:r>
            <w:r w:rsidRPr="00344B39">
              <w:rPr>
                <w:rFonts w:ascii="Times New Roman" w:eastAsia="Times New Roman" w:hAnsi="Times New Roman" w:cs="Times New Roman"/>
                <w:shd w:val="clear" w:color="auto" w:fill="FFFFFF"/>
                <w:lang w:eastAsia="es-CO"/>
              </w:rPr>
              <w:t xml:space="preserve"> El patrimonio de los </w:t>
            </w:r>
            <w:r w:rsidRPr="00344B39">
              <w:rPr>
                <w:rFonts w:ascii="Times New Roman" w:eastAsia="Times New Roman" w:hAnsi="Times New Roman" w:cs="Times New Roman"/>
                <w:u w:val="single"/>
                <w:shd w:val="clear" w:color="auto" w:fill="FFFFFF"/>
                <w:lang w:eastAsia="es-CO"/>
              </w:rPr>
              <w:t>Consejos</w:t>
            </w:r>
            <w:r w:rsidRPr="00344B39">
              <w:rPr>
                <w:rFonts w:ascii="Times New Roman" w:eastAsia="Times New Roman" w:hAnsi="Times New Roman" w:cs="Times New Roman"/>
                <w:shd w:val="clear" w:color="auto" w:fill="FFFFFF"/>
                <w:lang w:eastAsia="es-CO"/>
              </w:rPr>
              <w:t xml:space="preserve"> de Acción Comunal no pertenece ni en todo ni en parte a ninguno de los afiliados. Su uso, usufructo, y destino se acordará colectivamente en los Consejos de Acción Comunal, de conformidad con sus estatutos.</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2.</w:t>
            </w:r>
            <w:r w:rsidRPr="00344B39">
              <w:rPr>
                <w:rFonts w:ascii="Times New Roman" w:eastAsia="Times New Roman" w:hAnsi="Times New Roman" w:cs="Times New Roman"/>
                <w:shd w:val="clear" w:color="auto" w:fill="FFFFFF"/>
                <w:lang w:eastAsia="es-CO"/>
              </w:rPr>
              <w:t> Los recursos oficiales que ingresen a los organismos de acción comunal para la realización de obras, prestación de servicio o desarrollo de convenios, no ingresarán a su patrimonio y el importe de los mismos se manejará contablemente en rubro especi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2.</w:t>
            </w:r>
            <w:r w:rsidRPr="00344B39">
              <w:rPr>
                <w:rFonts w:ascii="Times New Roman" w:eastAsia="Times New Roman" w:hAnsi="Times New Roman" w:cs="Times New Roman"/>
                <w:b/>
                <w:bCs/>
                <w:u w:val="single"/>
                <w:shd w:val="clear" w:color="auto" w:fill="FFFFFF"/>
                <w:lang w:eastAsia="es-CO"/>
              </w:rPr>
              <w:t xml:space="preserve"> Manejo de Recursos.</w:t>
            </w:r>
            <w:r w:rsidRPr="00344B39">
              <w:rPr>
                <w:rFonts w:ascii="Times New Roman" w:eastAsia="Times New Roman" w:hAnsi="Times New Roman" w:cs="Times New Roman"/>
                <w:shd w:val="clear" w:color="auto" w:fill="FFFFFF"/>
                <w:lang w:eastAsia="es-CO"/>
              </w:rPr>
              <w:t> Los recursos oficiales que ingresen a los Consejos de Acción Comunal para la realización de obras, prestación de servicio o desarrollo de convenios, no ingresarán a su patrimonio y el importe de los mismos se manejará contablemente en rubro especi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3.</w:t>
            </w:r>
            <w:r w:rsidRPr="00344B39">
              <w:rPr>
                <w:rFonts w:ascii="Times New Roman" w:eastAsia="Times New Roman" w:hAnsi="Times New Roman" w:cs="Times New Roman"/>
                <w:shd w:val="clear" w:color="auto" w:fill="FFFFFF"/>
                <w:lang w:eastAsia="es-CO"/>
              </w:rPr>
              <w:t> Los recursos de los organismos de acción comunal que no tengan destinación específica se invertirán de acuerdo con lo que determinen los estatutos y la asamblea gener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3.</w:t>
            </w:r>
            <w:r w:rsidRPr="00344B39">
              <w:rPr>
                <w:rFonts w:ascii="Times New Roman" w:eastAsia="Times New Roman" w:hAnsi="Times New Roman" w:cs="Times New Roman"/>
                <w:shd w:val="clear" w:color="auto" w:fill="FFFFFF"/>
                <w:lang w:eastAsia="es-CO"/>
              </w:rPr>
              <w:t xml:space="preserve"> Los recursos de los Consejos de Acción Comunal que no tengan destinación específica se invertirán </w:t>
            </w:r>
            <w:r w:rsidRPr="00344B39">
              <w:rPr>
                <w:rFonts w:ascii="Times New Roman" w:eastAsia="Times New Roman" w:hAnsi="Times New Roman" w:cs="Times New Roman"/>
                <w:u w:val="single"/>
                <w:shd w:val="clear" w:color="auto" w:fill="FFFFFF"/>
                <w:lang w:eastAsia="es-CO"/>
              </w:rPr>
              <w:t>en los planes, programas y proyectos del organismo</w:t>
            </w:r>
            <w:r w:rsidRPr="00344B39">
              <w:rPr>
                <w:rFonts w:ascii="Times New Roman" w:eastAsia="Times New Roman" w:hAnsi="Times New Roman" w:cs="Times New Roman"/>
                <w:shd w:val="clear" w:color="auto" w:fill="FFFFFF"/>
                <w:lang w:eastAsia="es-CO"/>
              </w:rPr>
              <w:t xml:space="preserve"> de acuerdo con lo que determinen los estatutos y la asamblea gener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agrega que los recursos que no tengan destinación deben ir a los planes, programas y proyectos de la CAC</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4.</w:t>
            </w:r>
            <w:r w:rsidRPr="00344B39">
              <w:rPr>
                <w:rFonts w:ascii="Times New Roman" w:eastAsia="Times New Roman" w:hAnsi="Times New Roman" w:cs="Times New Roman"/>
                <w:shd w:val="clear" w:color="auto" w:fill="FFFFFF"/>
                <w:lang w:eastAsia="es-CO"/>
              </w:rPr>
              <w:t> A los bienes, beneficios y servicios administrados por los organismos de acción comunal tendrán acceso todos los miembros de la comunidad y los miembros activos y su familia de conformidad con sus estatutos y reglament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4.</w:t>
            </w:r>
            <w:r w:rsidRPr="00344B39">
              <w:rPr>
                <w:rFonts w:ascii="Times New Roman" w:eastAsia="Times New Roman" w:hAnsi="Times New Roman" w:cs="Times New Roman"/>
                <w:shd w:val="clear" w:color="auto" w:fill="FFFFFF"/>
                <w:lang w:eastAsia="es-CO"/>
              </w:rPr>
              <w:t> A los bienes, beneficios y servicios administrados por los Consejos de Acción Comunal tendrán acceso todos los miembros de la comunidad y los miembros activos y su familia de conformidad con sus estatutos y reglament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5. </w:t>
            </w:r>
            <w:r w:rsidRPr="00344B39">
              <w:rPr>
                <w:rFonts w:ascii="Times New Roman" w:eastAsia="Times New Roman" w:hAnsi="Times New Roman" w:cs="Times New Roman"/>
                <w:shd w:val="clear" w:color="auto" w:fill="FFFFFF"/>
                <w:lang w:eastAsia="es-CO"/>
              </w:rPr>
              <w:t>Conforme al artículo 141 de la Ley 136 de 1994, las organizaciones comunales podrán vincularse al desarrollo y mejoramiento municipal, mediante su participación en el ejercicio de sus funciones, la prestación de servicios, o la ejecución de obras públicas a cargo de la administración central o descentraliza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Los contratos o convenios que celebren los </w:t>
            </w:r>
            <w:r w:rsidRPr="00344B39">
              <w:rPr>
                <w:rFonts w:ascii="Times New Roman" w:eastAsia="Times New Roman" w:hAnsi="Times New Roman" w:cs="Times New Roman"/>
                <w:strike/>
                <w:shd w:val="clear" w:color="auto" w:fill="FFFFFF"/>
                <w:lang w:eastAsia="es-CO"/>
              </w:rPr>
              <w:t>organismos comunales</w:t>
            </w:r>
            <w:r w:rsidRPr="00344B39">
              <w:rPr>
                <w:rFonts w:ascii="Times New Roman" w:eastAsia="Times New Roman" w:hAnsi="Times New Roman" w:cs="Times New Roman"/>
                <w:shd w:val="clear" w:color="auto" w:fill="FFFFFF"/>
                <w:lang w:eastAsia="es-CO"/>
              </w:rPr>
              <w:t xml:space="preserve"> se regularán por el régimen vigente de contratación para organizaciones solidari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5. </w:t>
            </w:r>
            <w:r w:rsidRPr="00344B39">
              <w:rPr>
                <w:rFonts w:ascii="Times New Roman" w:eastAsia="Times New Roman" w:hAnsi="Times New Roman" w:cs="Times New Roman"/>
                <w:shd w:val="clear" w:color="auto" w:fill="FFFFFF"/>
                <w:lang w:eastAsia="es-CO"/>
              </w:rPr>
              <w:t>Conforme al artículo 141 de la Ley 136 de 1994, las organizaciones de Acción Comunal podrán vincularse al desarrollo y mejoramiento municipal, mediante su Acción en el ejercicio de sus funciones, la prestación de servicios, o la ejecución de obras públicas a cargo de la administración central o descentralizad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Los contratos o convenios que celebren los </w:t>
            </w:r>
            <w:r w:rsidRPr="00344B39">
              <w:rPr>
                <w:rFonts w:ascii="Times New Roman" w:eastAsia="Times New Roman" w:hAnsi="Times New Roman" w:cs="Times New Roman"/>
                <w:u w:val="single"/>
                <w:shd w:val="clear" w:color="auto" w:fill="FFFFFF"/>
                <w:lang w:eastAsia="es-CO"/>
              </w:rPr>
              <w:t>Consejos de Acción Comunal</w:t>
            </w:r>
            <w:r w:rsidRPr="00344B39">
              <w:rPr>
                <w:rFonts w:ascii="Times New Roman" w:eastAsia="Times New Roman" w:hAnsi="Times New Roman" w:cs="Times New Roman"/>
                <w:shd w:val="clear" w:color="auto" w:fill="FFFFFF"/>
                <w:lang w:eastAsia="es-CO"/>
              </w:rPr>
              <w:t xml:space="preserve"> se regularán por el régimen vigente de contratación para organizaciones solidari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6. Presupuesto.</w:t>
            </w:r>
            <w:r w:rsidRPr="00344B39">
              <w:rPr>
                <w:rFonts w:ascii="Times New Roman" w:eastAsia="Times New Roman" w:hAnsi="Times New Roman" w:cs="Times New Roman"/>
                <w:shd w:val="clear" w:color="auto" w:fill="FFFFFF"/>
                <w:lang w:eastAsia="es-CO"/>
              </w:rPr>
              <w:t xml:space="preserve"> Todas las </w:t>
            </w:r>
            <w:r w:rsidRPr="00344B39">
              <w:rPr>
                <w:rFonts w:ascii="Times New Roman" w:eastAsia="Times New Roman" w:hAnsi="Times New Roman" w:cs="Times New Roman"/>
                <w:strike/>
                <w:shd w:val="clear" w:color="auto" w:fill="FFFFFF"/>
                <w:lang w:eastAsia="es-CO"/>
              </w:rPr>
              <w:t>organizaciones comunales</w:t>
            </w:r>
            <w:r w:rsidRPr="00344B39">
              <w:rPr>
                <w:rFonts w:ascii="Times New Roman" w:eastAsia="Times New Roman" w:hAnsi="Times New Roman" w:cs="Times New Roman"/>
                <w:shd w:val="clear" w:color="auto" w:fill="FFFFFF"/>
                <w:lang w:eastAsia="es-CO"/>
              </w:rPr>
              <w:t xml:space="preserve">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 sobre los representantes legales de estas empres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6. Presupuesto.</w:t>
            </w:r>
            <w:r w:rsidRPr="00344B39">
              <w:rPr>
                <w:rFonts w:ascii="Times New Roman" w:eastAsia="Times New Roman" w:hAnsi="Times New Roman" w:cs="Times New Roman"/>
                <w:shd w:val="clear" w:color="auto" w:fill="FFFFFF"/>
                <w:lang w:eastAsia="es-CO"/>
              </w:rPr>
              <w:t xml:space="preserve"> Todas las </w:t>
            </w:r>
            <w:r w:rsidRPr="00344B39">
              <w:rPr>
                <w:rFonts w:ascii="Times New Roman" w:eastAsia="Times New Roman" w:hAnsi="Times New Roman" w:cs="Times New Roman"/>
                <w:u w:val="single"/>
                <w:shd w:val="clear" w:color="auto" w:fill="FFFFFF"/>
                <w:lang w:eastAsia="es-CO"/>
              </w:rPr>
              <w:t xml:space="preserve">organizaciones de Acción </w:t>
            </w:r>
            <w:r w:rsidRPr="00344B39">
              <w:rPr>
                <w:rFonts w:ascii="Times New Roman" w:eastAsia="Times New Roman" w:hAnsi="Times New Roman" w:cs="Times New Roman"/>
                <w:shd w:val="clear" w:color="auto" w:fill="FFFFFF"/>
                <w:lang w:eastAsia="es-CO"/>
              </w:rPr>
              <w:t>Comunal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n sobre los representantes legales de estas empres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57. Libros de registro y control.</w:t>
            </w:r>
            <w:r w:rsidRPr="00344B39">
              <w:rPr>
                <w:rFonts w:ascii="Times New Roman" w:eastAsia="Times New Roman" w:hAnsi="Times New Roman" w:cs="Times New Roman"/>
                <w:shd w:val="clear" w:color="auto" w:fill="FFFFFF"/>
                <w:lang w:eastAsia="es-CO"/>
              </w:rPr>
              <w:t> Los organismos de acción comunal, a más de los libros que autoricen la asamblea general y los estatutos, llevarán los sigui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 tesorería: en él constará el movimiento del efectivo de la respectiva organiza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De inventarios: deben registrarse en este libro los bienes y activos fij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De actas de la asamblea, del comité central y del consejo comunal: este libro debe contener el resumen de los temas discutidos en cada reunión, los asistentes y votaciones efectuad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De registro de afiliados:</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contiene los nombres, identificación y dirección de los afiliados, así como las novedades que registran en lo que respecta a sanciones, desafiliaciones, delegaciones ante organismos públicos o privad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57. Libros de registro y control.</w:t>
            </w:r>
            <w:r w:rsidRPr="00344B39">
              <w:rPr>
                <w:rFonts w:ascii="Times New Roman" w:eastAsia="Times New Roman" w:hAnsi="Times New Roman" w:cs="Times New Roman"/>
                <w:shd w:val="clear" w:color="auto" w:fill="FFFFFF"/>
                <w:lang w:eastAsia="es-CO"/>
              </w:rPr>
              <w:t> Los Consejos de Acción Comunal, a más de los libros que autoricen la asamblea general y los estatutos, llevarán los siguient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De tesorería: en él constará el movimiento del efectivo de la respectiva organiza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De inventarios: deben registrarse en este libro los bienes y activos fijos de la organización;</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De actas de asambleas del organismo de Acción Comunal: este libro debe contener el resumen de los temas discutidos en cada reunión, los asistentes y votaciones efectuadas;</w:t>
            </w:r>
          </w:p>
          <w:p w:rsidR="001F77AB" w:rsidRPr="00344B39" w:rsidRDefault="001F77AB" w:rsidP="00F20F36">
            <w:pPr>
              <w:spacing w:before="100" w:beforeAutospacing="1" w:after="100" w:afterAutospacing="1"/>
              <w:jc w:val="both"/>
              <w:rPr>
                <w:rFonts w:ascii="Times New Roman" w:eastAsia="Times New Roman" w:hAnsi="Times New Roman" w:cs="Times New Roman"/>
                <w:u w:val="single"/>
                <w:shd w:val="clear" w:color="auto" w:fill="FFFFFF"/>
                <w:lang w:eastAsia="es-CO"/>
              </w:rPr>
            </w:pPr>
            <w:r w:rsidRPr="00344B39">
              <w:rPr>
                <w:rFonts w:ascii="Times New Roman" w:eastAsia="Times New Roman" w:hAnsi="Times New Roman" w:cs="Times New Roman"/>
                <w:shd w:val="clear" w:color="auto" w:fill="FFFFFF"/>
                <w:lang w:eastAsia="es-CO"/>
              </w:rPr>
              <w:t>d) De registro de afiliados:</w:t>
            </w:r>
            <w:r w:rsidRPr="00344B39">
              <w:rPr>
                <w:rFonts w:ascii="Times New Roman" w:eastAsia="Times New Roman" w:hAnsi="Times New Roman" w:cs="Times New Roman"/>
                <w:i/>
                <w:iCs/>
                <w:shd w:val="clear" w:color="auto" w:fill="FFFFFF"/>
                <w:lang w:eastAsia="es-CO"/>
              </w:rPr>
              <w:t> </w:t>
            </w:r>
            <w:r w:rsidRPr="00344B39">
              <w:rPr>
                <w:rFonts w:ascii="Times New Roman" w:eastAsia="Times New Roman" w:hAnsi="Times New Roman" w:cs="Times New Roman"/>
                <w:shd w:val="clear" w:color="auto" w:fill="FFFFFF"/>
                <w:lang w:eastAsia="es-CO"/>
              </w:rPr>
              <w:t xml:space="preserve">contiene los nombres, identificación y dirección de los afiliados, así como las novedades que registran en lo que respecta a sanciones, desafiliaciones, delegaciones </w:t>
            </w:r>
            <w:r w:rsidRPr="00344B39">
              <w:rPr>
                <w:rFonts w:ascii="Times New Roman" w:eastAsia="Times New Roman" w:hAnsi="Times New Roman" w:cs="Times New Roman"/>
                <w:u w:val="single"/>
                <w:shd w:val="clear" w:color="auto" w:fill="FFFFFF"/>
                <w:lang w:eastAsia="es-CO"/>
              </w:rPr>
              <w:t>ante Consejos de grado superior y ante entes públicos o privados.</w:t>
            </w:r>
          </w:p>
          <w:p w:rsidR="001F77AB" w:rsidRPr="00344B39" w:rsidRDefault="001F77AB" w:rsidP="00F20F36">
            <w:pPr>
              <w:spacing w:before="100" w:beforeAutospacing="1" w:after="100" w:afterAutospacing="1"/>
              <w:jc w:val="both"/>
              <w:rPr>
                <w:rFonts w:ascii="Times New Roman" w:eastAsia="Times New Roman" w:hAnsi="Times New Roman" w:cs="Times New Roman"/>
                <w:b/>
                <w:u w:val="single"/>
                <w:shd w:val="clear" w:color="auto" w:fill="FFFFFF"/>
                <w:lang w:eastAsia="es-CO"/>
              </w:rPr>
            </w:pPr>
            <w:r w:rsidRPr="00344B39">
              <w:rPr>
                <w:rFonts w:ascii="Times New Roman" w:eastAsia="Times New Roman" w:hAnsi="Times New Roman" w:cs="Times New Roman"/>
                <w:b/>
                <w:u w:val="single"/>
                <w:shd w:val="clear" w:color="auto" w:fill="FFFFFF"/>
                <w:lang w:eastAsia="es-CO"/>
              </w:rPr>
              <w:t xml:space="preserve">Parágrafo: </w:t>
            </w:r>
            <w:r w:rsidRPr="00344B39">
              <w:rPr>
                <w:rFonts w:ascii="Times New Roman" w:eastAsia="Times New Roman" w:hAnsi="Times New Roman" w:cs="Times New Roman"/>
                <w:u w:val="single"/>
                <w:shd w:val="clear" w:color="auto" w:fill="FFFFFF"/>
                <w:lang w:eastAsia="es-CO"/>
              </w:rPr>
              <w:t xml:space="preserve">Los libros deben de llevarse en manera física y en digital mediante procesador de texto, las actas con las respectivas firmas de asistencia deben de tenerse en el formato físico y en  digital mediante el procesamiento de imágenes a través de un dispositivo electrónico.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Adiciona un parágrafo en el que se determina que los libros contables y  de asociados además de las actas y cualquier otro tipo de información debe también comenzar a manejarse de manera digit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olución y liquid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olución y liquida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8.</w:t>
            </w:r>
            <w:r w:rsidRPr="00344B39">
              <w:rPr>
                <w:rFonts w:ascii="Times New Roman" w:eastAsia="Times New Roman" w:hAnsi="Times New Roman" w:cs="Times New Roman"/>
                <w:shd w:val="clear" w:color="auto" w:fill="FFFFFF"/>
                <w:lang w:eastAsia="es-CO"/>
              </w:rPr>
              <w:t> Las organizaciones de acción comunal se disolverán por mandato legal, previo debido proceso o por decisión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isuelta una organización por mandato legal, la entidad gubernamental competente nombrará un liquidador y depositario de los bien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8.</w:t>
            </w:r>
            <w:r w:rsidRPr="00344B39">
              <w:rPr>
                <w:rFonts w:ascii="Times New Roman" w:eastAsia="Times New Roman" w:hAnsi="Times New Roman" w:cs="Times New Roman"/>
                <w:shd w:val="clear" w:color="auto" w:fill="FFFFFF"/>
                <w:lang w:eastAsia="es-CO"/>
              </w:rPr>
              <w:t> Las organizaciones de Acción Comunal se disolverán por mandato legal, previo debido proceso o por decisión de sus miembr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isuelta una organización por mandato legal, la entidad gubernamental competente nombrará un liquidador y depositario de los bien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9</w:t>
            </w:r>
            <w:r w:rsidRPr="00344B39">
              <w:rPr>
                <w:rFonts w:ascii="Times New Roman" w:eastAsia="Times New Roman" w:hAnsi="Times New Roman" w:cs="Times New Roman"/>
                <w:shd w:val="clear" w:color="auto" w:fill="FFFFFF"/>
                <w:lang w:eastAsia="es-CO"/>
              </w:rPr>
              <w:t>. La disolución decretada por la misma organización requiere para su validez la aprobación de la entidad gubernamental compet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n el mismo acto en el que la organización apruebe su disolución, nombrará un liquidador, o en su defecto lo será el último representante legal inscri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59</w:t>
            </w:r>
            <w:r w:rsidRPr="00344B39">
              <w:rPr>
                <w:rFonts w:ascii="Times New Roman" w:eastAsia="Times New Roman" w:hAnsi="Times New Roman" w:cs="Times New Roman"/>
                <w:shd w:val="clear" w:color="auto" w:fill="FFFFFF"/>
                <w:lang w:eastAsia="es-CO"/>
              </w:rPr>
              <w:t>. La disolución decretada por la misma organización requiere para su validez la aprobación de la entidad gubernamental compet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 xml:space="preserve">En el mismo acto en el que la organización apruebe su disolución, nombrará un liquidador, o en su defecto lo será el último representante legal inscrito </w:t>
            </w:r>
            <w:r w:rsidRPr="00344B39">
              <w:rPr>
                <w:rFonts w:ascii="Times New Roman" w:eastAsia="Times New Roman" w:hAnsi="Times New Roman" w:cs="Times New Roman"/>
                <w:u w:val="single"/>
                <w:shd w:val="clear" w:color="auto" w:fill="FFFFFF"/>
                <w:lang w:eastAsia="es-CO"/>
              </w:rPr>
              <w:t>o quien designe la entidad de Vigilancia, Inspección y Contro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ARTICULO</w:t>
            </w:r>
            <w:r w:rsidRPr="00344B39">
              <w:rPr>
                <w:rFonts w:ascii="Times New Roman" w:eastAsia="Times New Roman" w:hAnsi="Times New Roman" w:cs="Times New Roman"/>
                <w:strike/>
                <w:shd w:val="clear" w:color="auto" w:fill="FFFFFF"/>
                <w:lang w:eastAsia="es-CO"/>
              </w:rPr>
              <w:t> </w:t>
            </w:r>
            <w:r w:rsidRPr="00344B39">
              <w:rPr>
                <w:rFonts w:ascii="Times New Roman" w:eastAsia="Times New Roman" w:hAnsi="Times New Roman" w:cs="Times New Roman"/>
                <w:b/>
                <w:bCs/>
                <w:strike/>
                <w:shd w:val="clear" w:color="auto" w:fill="FFFFFF"/>
                <w:lang w:eastAsia="es-CO"/>
              </w:rPr>
              <w:t>60</w:t>
            </w:r>
            <w:r w:rsidRPr="00344B39">
              <w:rPr>
                <w:rFonts w:ascii="Times New Roman" w:eastAsia="Times New Roman" w:hAnsi="Times New Roman" w:cs="Times New Roman"/>
                <w:strike/>
                <w:shd w:val="clear" w:color="auto" w:fill="FFFFFF"/>
                <w:lang w:eastAsia="es-CO"/>
              </w:rPr>
              <w:t>. Con cargo al patrimonio del organismo, el liquidador publicará tres (3) avisos en un periódico de amplia circulación nacional, dejando entre uno y otro un lapso de quince (15) días, en los cuales se informará a la ciudadanía sobre el proceso de liquidación, instando a los acreedores a hacer valer sus derech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0</w:t>
            </w:r>
            <w:r w:rsidRPr="00344B39">
              <w:rPr>
                <w:rFonts w:ascii="Times New Roman" w:eastAsia="Times New Roman" w:hAnsi="Times New Roman" w:cs="Times New Roman"/>
                <w:shd w:val="clear" w:color="auto" w:fill="FFFFFF"/>
                <w:lang w:eastAsia="es-CO"/>
              </w:rPr>
              <w:t xml:space="preserve">. Con cargo al patrimonio del organismo, el </w:t>
            </w:r>
            <w:r w:rsidRPr="00344B39">
              <w:rPr>
                <w:rFonts w:ascii="Times New Roman" w:eastAsia="Times New Roman" w:hAnsi="Times New Roman" w:cs="Times New Roman"/>
                <w:u w:val="single"/>
                <w:shd w:val="clear" w:color="auto" w:fill="FFFFFF"/>
                <w:lang w:eastAsia="es-CO"/>
              </w:rPr>
              <w:t>liquidador publicará un (1) aviso</w:t>
            </w:r>
            <w:r w:rsidRPr="00344B39">
              <w:rPr>
                <w:rFonts w:ascii="Times New Roman" w:eastAsia="Times New Roman" w:hAnsi="Times New Roman" w:cs="Times New Roman"/>
                <w:shd w:val="clear" w:color="auto" w:fill="FFFFFF"/>
                <w:lang w:eastAsia="es-CO"/>
              </w:rPr>
              <w:t xml:space="preserve"> en un periódico de amplia circulación nacional, </w:t>
            </w:r>
            <w:r w:rsidRPr="00344B39">
              <w:rPr>
                <w:rFonts w:ascii="Times New Roman" w:eastAsia="Times New Roman" w:hAnsi="Times New Roman" w:cs="Times New Roman"/>
                <w:u w:val="single"/>
                <w:shd w:val="clear" w:color="auto" w:fill="FFFFFF"/>
                <w:lang w:eastAsia="es-CO"/>
              </w:rPr>
              <w:t>También se publicara en la sede del organismo comunal o en su defecto tres avisos en el radio de acción, durante el termino de quince (15) días</w:t>
            </w:r>
            <w:r w:rsidRPr="00344B39">
              <w:rPr>
                <w:rFonts w:ascii="Times New Roman" w:eastAsia="Times New Roman" w:hAnsi="Times New Roman" w:cs="Times New Roman"/>
                <w:shd w:val="clear" w:color="auto" w:fill="FFFFFF"/>
                <w:lang w:eastAsia="es-CO"/>
              </w:rPr>
              <w:t xml:space="preserve">, en los cuales se informará a la ciudadanía sobre el proceso de liquidación, instando a los acreedores a hacer valer sus derechos. </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Disminuyen pasos para la liquidación del organismo comunal.</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61</w:t>
            </w:r>
            <w:r w:rsidRPr="00344B39">
              <w:rPr>
                <w:rFonts w:ascii="Times New Roman" w:eastAsia="Times New Roman" w:hAnsi="Times New Roman" w:cs="Times New Roman"/>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cumplido lo anterior, queda un remanente del activo patrimonial, éste pasará al organismo comunal que se establezca en los estatutos, al de grado superior dentro de su radio de acción o en su defecto al organismo gubernamental de desarrollo comunitario existente en el lugar.</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61</w:t>
            </w:r>
            <w:r w:rsidRPr="00344B39">
              <w:rPr>
                <w:rFonts w:ascii="Times New Roman" w:eastAsia="Times New Roman" w:hAnsi="Times New Roman" w:cs="Times New Roman"/>
                <w:shd w:val="clear" w:color="auto" w:fill="FFFFFF"/>
                <w:lang w:eastAsia="es-CO"/>
              </w:rPr>
              <w:t>.</w:t>
            </w:r>
            <w:r w:rsidRPr="00344B39">
              <w:rPr>
                <w:rFonts w:ascii="Times New Roman" w:eastAsia="Times New Roman" w:hAnsi="Times New Roman" w:cs="Times New Roman"/>
                <w:b/>
                <w:bCs/>
                <w:shd w:val="clear" w:color="auto" w:fill="FFFFFF"/>
                <w:lang w:eastAsia="es-CO"/>
              </w:rPr>
              <w:t> </w:t>
            </w:r>
            <w:r w:rsidRPr="00344B39">
              <w:rPr>
                <w:rFonts w:ascii="Times New Roman" w:eastAsia="Times New Roman" w:hAnsi="Times New Roman" w:cs="Times New Roman"/>
                <w:shd w:val="clear" w:color="auto" w:fill="FFFFFF"/>
                <w:lang w:eastAsia="es-CO"/>
              </w:rPr>
              <w:t>Quince (15) día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Si cumplido lo anterior, queda un remanente del activo patrimonial, éste pasará al organismo comunitario que se establezca en los estatutos, al de grado superior dentro de su radio de Acción o en su defecto al organismo gubernamental de desarrollo comunitario existente en el lugar.</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I</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ompetencia de la Digedacp o de la entidad del Estado </w:t>
            </w:r>
            <w:r w:rsidRPr="00344B39">
              <w:rPr>
                <w:rFonts w:ascii="Times New Roman" w:eastAsia="Times New Roman" w:hAnsi="Times New Roman" w:cs="Times New Roman"/>
                <w:b/>
                <w:bCs/>
                <w:shd w:val="clear" w:color="auto" w:fill="FFFFFF"/>
                <w:lang w:eastAsia="es-CO"/>
              </w:rPr>
              <w:br/>
              <w:t>que haga sus vec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VIII</w:t>
            </w:r>
          </w:p>
          <w:p w:rsidR="001F77AB" w:rsidRPr="00344B39" w:rsidRDefault="001F77AB" w:rsidP="00F20F36">
            <w:pPr>
              <w:spacing w:before="100" w:beforeAutospacing="1" w:after="100" w:afterAutospacing="1"/>
              <w:jc w:val="center"/>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 xml:space="preserve">Competencia de la </w:t>
            </w:r>
            <w:hyperlink r:id="rId14" w:tooltip="Dirección para la Democracia, Participación Ciudadana y Acción Comunal" w:history="1">
              <w:r w:rsidRPr="00344B39">
                <w:rPr>
                  <w:rFonts w:ascii="Times New Roman" w:eastAsia="Times New Roman" w:hAnsi="Times New Roman" w:cs="Times New Roman"/>
                  <w:b/>
                  <w:bCs/>
                  <w:u w:val="single"/>
                  <w:shd w:val="clear" w:color="auto" w:fill="FFFFFF"/>
                  <w:lang w:eastAsia="es-CO"/>
                </w:rPr>
                <w:t>Dirección para la Democracia, Participación Ciudadana y Acción Comunal</w:t>
              </w:r>
            </w:hyperlink>
            <w:r w:rsidRPr="00344B39">
              <w:rPr>
                <w:rFonts w:ascii="Times New Roman" w:eastAsia="Times New Roman" w:hAnsi="Times New Roman" w:cs="Times New Roman"/>
                <w:b/>
                <w:bCs/>
                <w:shd w:val="clear" w:color="auto" w:fill="FFFFFF"/>
                <w:lang w:eastAsia="es-CO"/>
              </w:rPr>
              <w:t xml:space="preserve"> o de la entidad del Estado que haga sus veces respecto a la Acción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Cambia el Digedacp por la actual dirección que tiene la misionalidad de los asuntos de Acción Comunal en el Ministerio del Interior</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2.</w:t>
            </w:r>
            <w:r w:rsidRPr="00344B39">
              <w:rPr>
                <w:rFonts w:ascii="Times New Roman" w:eastAsia="Times New Roman" w:hAnsi="Times New Roman" w:cs="Times New Roman"/>
                <w:shd w:val="clear" w:color="auto" w:fill="FFFFFF"/>
                <w:lang w:eastAsia="es-CO"/>
              </w:rPr>
              <w:t>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2.</w:t>
            </w:r>
            <w:r w:rsidRPr="00344B39">
              <w:rPr>
                <w:rFonts w:ascii="Times New Roman" w:eastAsia="Times New Roman" w:hAnsi="Times New Roman" w:cs="Times New Roman"/>
                <w:shd w:val="clear" w:color="auto" w:fill="FFFFFF"/>
                <w:lang w:eastAsia="es-CO"/>
              </w:rPr>
              <w:t> La atención administrativa a los programas de Acción Comunal se adelantará mediante el trabajo en equipo de los funcionarios de las diferentes dependencias nacionales, departamentales, distritales, municipales y los establecimientos públicos creados para la atención de la comunidad.</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3.</w:t>
            </w:r>
            <w:r w:rsidRPr="00344B39">
              <w:rPr>
                <w:rFonts w:ascii="Times New Roman" w:eastAsia="Times New Roman" w:hAnsi="Times New Roman" w:cs="Times New Roman"/>
                <w:shd w:val="clear" w:color="auto" w:fill="FFFFFF"/>
                <w:lang w:eastAsia="es-CO"/>
              </w:rPr>
              <w:t> Los organismos de acción comunal a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a existencia y representación legal de las personas jurídicas a que se refiere esta ley, se aprobarán con la certificación expedida por la entidad competente para la realización del registr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3.</w:t>
            </w:r>
            <w:r w:rsidRPr="00344B39">
              <w:rPr>
                <w:rFonts w:ascii="Times New Roman" w:eastAsia="Times New Roman" w:hAnsi="Times New Roman" w:cs="Times New Roman"/>
                <w:shd w:val="clear" w:color="auto" w:fill="FFFFFF"/>
                <w:lang w:eastAsia="es-CO"/>
              </w:rPr>
              <w:t> Los Consejos de Acción Comunal que se refiere esta ley, formarán una persona distinta de sus miembros individualmente considerados, a partir de su registro ante la entidad que ejerce su inspección, vigilancia y control, de conformidad con lo dispuesto en el parágrafo primero del artículo 3º de la Ley 52 de 1990 y en el artículo 143 de la Ley 136 de 1994. Sus estatutos y sus reformas, los nombramientos y elección de dignatarios, los libros y la disolución y liquidación de las personas jurídicas de que trata esta ley, se inscribirán ante las entidades que ejercen su inspección,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a existencia y representación legal de las personas jurídicas a que se refiere esta ley, se aprobarán con la certificación expedida por la entidad competente para la realización del registr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4.</w:t>
            </w:r>
            <w:r w:rsidRPr="00344B39">
              <w:rPr>
                <w:rFonts w:ascii="Times New Roman" w:eastAsia="Times New Roman" w:hAnsi="Times New Roman" w:cs="Times New Roman"/>
                <w:shd w:val="clear" w:color="auto" w:fill="FFFFFF"/>
                <w:lang w:eastAsia="es-CO"/>
              </w:rPr>
              <w:t> El registro de personería jurídica, inscripción de estatutos, nombramiento de dignatarios o administradores, libros, disolución y liquidación, certificación de existencia y representación y registro de los organismos de acción comunal, se realizará ante las entidades que ejercen control y vigilancia sobre los organismos comunales, de conformidad con la Ley 136 de 1994, hasta tanto el Gobierno Nacional en concertación con las organizaciones comunales estructure una cámara de registro para organizaciones comunales y solidari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4.</w:t>
            </w:r>
            <w:r w:rsidRPr="00344B39">
              <w:rPr>
                <w:rFonts w:ascii="Times New Roman" w:eastAsia="Times New Roman" w:hAnsi="Times New Roman" w:cs="Times New Roman"/>
                <w:shd w:val="clear" w:color="auto" w:fill="FFFFFF"/>
                <w:lang w:eastAsia="es-CO"/>
              </w:rPr>
              <w:t> El registro de personería jurídica, inscripción de estatutos, nombramiento de dignatarios o administradores, libros, disolución y liquidación, certificación de existencia y representación y registro de los Consejos de Acción Comunal, se realizará ante las entidades que ejercen control y vigilancia sobre los Consejos Comunal, de conformidad con la Ley 136 de 1994, hasta tanto el Gobierno Nacional en concertación con las organizaciones Comunales se estructure una cámara de registro para organizaciones Comunales y solidari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5.</w:t>
            </w:r>
            <w:r w:rsidRPr="00344B39">
              <w:rPr>
                <w:rFonts w:ascii="Times New Roman" w:eastAsia="Times New Roman" w:hAnsi="Times New Roman" w:cs="Times New Roman"/>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5.</w:t>
            </w:r>
            <w:r w:rsidRPr="00344B39">
              <w:rPr>
                <w:rFonts w:ascii="Times New Roman" w:eastAsia="Times New Roman" w:hAnsi="Times New Roman" w:cs="Times New Roman"/>
                <w:shd w:val="clear" w:color="auto" w:fill="FFFFFF"/>
                <w:lang w:eastAsia="es-CO"/>
              </w:rPr>
              <w:t> El ejercicio de las funciones señaladas en el artículo anterior está sujeto a la inspección y vigilancia del Ministerio del Interior, en los mismos términos que preceptúan las Leyes 52 de 1990, 136 de 1994 y el Decreto 2035 de 1991, con respecto a los departamentos y Distrito Capital de Bogotá, o normas que lo sustituya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6</w:t>
            </w:r>
            <w:r w:rsidRPr="00344B39">
              <w:rPr>
                <w:rFonts w:ascii="Times New Roman" w:eastAsia="Times New Roman" w:hAnsi="Times New Roman" w:cs="Times New Roman"/>
                <w:shd w:val="clear" w:color="auto" w:fill="FFFFFF"/>
                <w:lang w:eastAsia="es-CO"/>
              </w:rPr>
              <w:t xml:space="preserve">. Las peticiones presentadas por las comunidades relativas a las materias señaladas en la presente ley deberán ser resueltas en un término de </w:t>
            </w:r>
            <w:r w:rsidRPr="00344B39">
              <w:rPr>
                <w:rFonts w:ascii="Times New Roman" w:eastAsia="Times New Roman" w:hAnsi="Times New Roman" w:cs="Times New Roman"/>
                <w:strike/>
                <w:shd w:val="clear" w:color="auto" w:fill="FFFFFF"/>
                <w:lang w:eastAsia="es-CO"/>
              </w:rPr>
              <w:t>treinta (30)</w:t>
            </w:r>
            <w:r w:rsidRPr="00344B39">
              <w:rPr>
                <w:rFonts w:ascii="Times New Roman" w:eastAsia="Times New Roman" w:hAnsi="Times New Roman" w:cs="Times New Roman"/>
                <w:shd w:val="clear" w:color="auto" w:fill="FFFFFF"/>
                <w:lang w:eastAsia="es-CO"/>
              </w:rPr>
              <w:t xml:space="preserve"> dí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6</w:t>
            </w:r>
            <w:r w:rsidRPr="00344B39">
              <w:rPr>
                <w:rFonts w:ascii="Times New Roman" w:eastAsia="Times New Roman" w:hAnsi="Times New Roman" w:cs="Times New Roman"/>
                <w:shd w:val="clear" w:color="auto" w:fill="FFFFFF"/>
                <w:lang w:eastAsia="es-CO"/>
              </w:rPr>
              <w:t xml:space="preserve">. Las peticiones presentadas por las comunidades relativas a las materias señaladas en la presente ley deberán ser resueltas e n un término de </w:t>
            </w:r>
            <w:r w:rsidRPr="00344B39">
              <w:rPr>
                <w:rFonts w:ascii="Times New Roman" w:eastAsia="Times New Roman" w:hAnsi="Times New Roman" w:cs="Times New Roman"/>
                <w:u w:val="single"/>
                <w:shd w:val="clear" w:color="auto" w:fill="FFFFFF"/>
                <w:lang w:eastAsia="es-CO"/>
              </w:rPr>
              <w:t>quince (15)</w:t>
            </w:r>
            <w:r w:rsidRPr="00344B39">
              <w:rPr>
                <w:rFonts w:ascii="Times New Roman" w:eastAsia="Times New Roman" w:hAnsi="Times New Roman" w:cs="Times New Roman"/>
                <w:shd w:val="clear" w:color="auto" w:fill="FFFFFF"/>
                <w:lang w:eastAsia="es-CO"/>
              </w:rPr>
              <w:t xml:space="preserve"> dí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modifican los términos para responder las peticiones hechas por la comunidad, equiparándolo a términos generales.</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7.</w:t>
            </w:r>
            <w:r w:rsidRPr="00344B39">
              <w:rPr>
                <w:rFonts w:ascii="Times New Roman" w:eastAsia="Times New Roman" w:hAnsi="Times New Roman" w:cs="Times New Roman"/>
                <w:shd w:val="clear" w:color="auto" w:fill="FFFFFF"/>
                <w:lang w:eastAsia="es-CO"/>
              </w:rPr>
              <w:t> Los recursos de apelación que procedan contra los actos dictados con fundamento en las facultades señaladas por la presente ley, serán avocados de la siguiente manera: si proceden de los alcaldes municipales, por el gobernador del departamento respectivo; y si proceden de los gobernadores, Alcalde de Bogotá, D. C., o entidades delegatarias de éstos, por el Director General para el Desarrollo de la Acción Comunal y la participación del Ministerio del Interior o quien haga sus vec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7.</w:t>
            </w:r>
            <w:r w:rsidRPr="00344B39">
              <w:rPr>
                <w:rFonts w:ascii="Times New Roman" w:eastAsia="Times New Roman" w:hAnsi="Times New Roman" w:cs="Times New Roman"/>
                <w:shd w:val="clear" w:color="auto" w:fill="FFFFFF"/>
                <w:lang w:eastAsia="es-CO"/>
              </w:rPr>
              <w:t xml:space="preserve"> Los recursos de apelación que procedan contra los actos dictados con fundamento en las facultades señaladas por la presente ley, serán avocados de la siguiente manera: si proceden de los alcaldes municipales </w:t>
            </w:r>
            <w:r w:rsidRPr="00344B39">
              <w:rPr>
                <w:rFonts w:ascii="Times New Roman" w:eastAsia="Times New Roman" w:hAnsi="Times New Roman" w:cs="Times New Roman"/>
                <w:u w:val="single"/>
                <w:shd w:val="clear" w:color="auto" w:fill="FFFFFF"/>
                <w:lang w:eastAsia="es-CO"/>
              </w:rPr>
              <w:t>o sus delegados</w:t>
            </w:r>
            <w:r w:rsidRPr="00344B39">
              <w:rPr>
                <w:rFonts w:ascii="Times New Roman" w:eastAsia="Times New Roman" w:hAnsi="Times New Roman" w:cs="Times New Roman"/>
                <w:shd w:val="clear" w:color="auto" w:fill="FFFFFF"/>
                <w:lang w:eastAsia="es-CO"/>
              </w:rPr>
              <w:t>, por el gobernador del departamento respectivo; y si proceden de los gobernadores, Alcalde de Bogotá, D. C., o entidades delegatarias de éstos, por el Director General para el Desarrollo de la Acción Comunal y la Acción del Ministerio del Interior o quien haga sus vec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8.</w:t>
            </w:r>
            <w:r w:rsidRPr="00344B39">
              <w:rPr>
                <w:rFonts w:ascii="Times New Roman" w:eastAsia="Times New Roman" w:hAnsi="Times New Roman" w:cs="Times New Roman"/>
                <w:shd w:val="clear" w:color="auto" w:fill="FFFFFF"/>
                <w:lang w:eastAsia="es-CO"/>
              </w:rPr>
              <w:t> Las autoridades seccionales y del Distrito Capital de Bogotá remitirán trimestralmente al Ministerio del Interior un registro de las novedades administrativas expedidas conforme al artículo precedente, a fin de mantener actualizada la información nacional de acción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8.</w:t>
            </w:r>
            <w:r w:rsidRPr="00344B39">
              <w:rPr>
                <w:rFonts w:ascii="Times New Roman" w:eastAsia="Times New Roman" w:hAnsi="Times New Roman" w:cs="Times New Roman"/>
                <w:shd w:val="clear" w:color="auto" w:fill="FFFFFF"/>
                <w:lang w:eastAsia="es-CO"/>
              </w:rPr>
              <w:t xml:space="preserve"> Las autoridades seccionales y del Distrito Capital de Bogotá remitirán </w:t>
            </w:r>
            <w:r w:rsidRPr="00344B39">
              <w:rPr>
                <w:rFonts w:ascii="Times New Roman" w:eastAsia="Times New Roman" w:hAnsi="Times New Roman" w:cs="Times New Roman"/>
                <w:u w:val="single"/>
                <w:shd w:val="clear" w:color="auto" w:fill="FFFFFF"/>
                <w:lang w:eastAsia="es-CO"/>
              </w:rPr>
              <w:t>semestralmente</w:t>
            </w:r>
            <w:r w:rsidRPr="00344B39">
              <w:rPr>
                <w:rFonts w:ascii="Times New Roman" w:eastAsia="Times New Roman" w:hAnsi="Times New Roman" w:cs="Times New Roman"/>
                <w:shd w:val="clear" w:color="auto" w:fill="FFFFFF"/>
                <w:lang w:eastAsia="es-CO"/>
              </w:rPr>
              <w:t xml:space="preserve"> al Ministerio del Interior un registro de las novedades administrativas expedidas conforme al artículo precedente, a fin de mantener actualizada la información nacional de Acción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busca el cambio en el tiempo para la que las autoridades puedan remitir la información, esto para dar mayor plazo a la recolección y consolidación de la misma.</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9.</w:t>
            </w:r>
            <w:r w:rsidRPr="00344B39">
              <w:rPr>
                <w:rFonts w:ascii="Times New Roman" w:eastAsia="Times New Roman" w:hAnsi="Times New Roman" w:cs="Times New Roman"/>
                <w:shd w:val="clear" w:color="auto" w:fill="FFFFFF"/>
                <w:lang w:eastAsia="es-CO"/>
              </w:rPr>
              <w:t> La dirección general para el desarrollo de la acción comunal y la participación o quien haga sus veces, prestará a las administraciones seccionales y de Bogotá, D. C., y demás entidades encargadas del programa de acción comunal, la asesoría técnica y legal para el cumplimiento de las funciones de su competencia y las visitará periódicamente para supervisar el cumplimiento de las funciones delegada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b/>
                <w:bCs/>
                <w:strike/>
                <w:shd w:val="clear" w:color="auto" w:fill="FFFFFF"/>
                <w:lang w:eastAsia="es-CO"/>
              </w:rPr>
              <w:t>Parágrafo</w:t>
            </w:r>
            <w:r w:rsidRPr="00344B39">
              <w:rPr>
                <w:rFonts w:ascii="Times New Roman" w:eastAsia="Times New Roman" w:hAnsi="Times New Roman" w:cs="Times New Roman"/>
                <w:strike/>
                <w:shd w:val="clear" w:color="auto" w:fill="FFFFFF"/>
                <w:lang w:eastAsia="es-CO"/>
              </w:rPr>
              <w:t>. Para todos los efectos, cuando se diga, Digedacp, entiéndase como Digedacp o la institución del Estado que haga sus vece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69.</w:t>
            </w:r>
            <w:r w:rsidRPr="00344B39">
              <w:rPr>
                <w:rFonts w:ascii="Times New Roman" w:eastAsia="Times New Roman" w:hAnsi="Times New Roman" w:cs="Times New Roman"/>
                <w:shd w:val="clear" w:color="auto" w:fill="FFFFFF"/>
                <w:lang w:eastAsia="es-CO"/>
              </w:rPr>
              <w:t> La dirección general para el desarrollo de la Acción Comunal o quien haga sus veces, prestará a las administraciones seccionales y de Bogotá, D. C., y demás entidades encargadas del programa de Acción Comunal, la asesoría técnica y legal para el cumplimiento de las funciones de su competencia y las visitará periódicamente para supervisar el cumplimiento de las funciones delegada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X</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posiciones varia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CAPITULO IX</w:t>
            </w:r>
          </w:p>
          <w:p w:rsidR="001F77AB" w:rsidRPr="00344B39" w:rsidRDefault="001F77AB" w:rsidP="00F20F36">
            <w:pPr>
              <w:spacing w:before="100" w:beforeAutospacing="1" w:after="100" w:afterAutospacing="1"/>
              <w:jc w:val="both"/>
              <w:rPr>
                <w:rFonts w:ascii="Times New Roman" w:eastAsia="Times New Roman" w:hAnsi="Times New Roman" w:cs="Times New Roman"/>
                <w:b/>
                <w:bCs/>
                <w:shd w:val="clear" w:color="auto" w:fill="FFFFFF"/>
                <w:lang w:eastAsia="es-CO"/>
              </w:rPr>
            </w:pPr>
            <w:r w:rsidRPr="00344B39">
              <w:rPr>
                <w:rFonts w:ascii="Times New Roman" w:eastAsia="Times New Roman" w:hAnsi="Times New Roman" w:cs="Times New Roman"/>
                <w:b/>
                <w:bCs/>
                <w:shd w:val="clear" w:color="auto" w:fill="FFFFFF"/>
                <w:lang w:eastAsia="es-CO"/>
              </w:rPr>
              <w:t>Disposiciones varia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70</w:t>
            </w:r>
            <w:r w:rsidRPr="00344B39">
              <w:rPr>
                <w:rFonts w:ascii="Times New Roman" w:eastAsia="Times New Roman" w:hAnsi="Times New Roman" w:cs="Times New Roman"/>
                <w:shd w:val="clear" w:color="auto" w:fill="FFFFFF"/>
                <w:lang w:eastAsia="es-CO"/>
              </w:rPr>
              <w:t xml:space="preserve">. Los organismos de acción comunal podrán constituir empresas o proyectos rentables con el fin de financiar sus programas en beneficio de la comunidad. La representación legal de los </w:t>
            </w:r>
            <w:r w:rsidRPr="00344B39">
              <w:rPr>
                <w:rFonts w:ascii="Times New Roman" w:eastAsia="Times New Roman" w:hAnsi="Times New Roman" w:cs="Times New Roman"/>
                <w:strike/>
                <w:shd w:val="clear" w:color="auto" w:fill="FFFFFF"/>
                <w:lang w:eastAsia="es-CO"/>
              </w:rPr>
              <w:t>organismos</w:t>
            </w:r>
            <w:r w:rsidRPr="00344B39">
              <w:rPr>
                <w:rFonts w:ascii="Times New Roman" w:eastAsia="Times New Roman" w:hAnsi="Times New Roman" w:cs="Times New Roman"/>
                <w:shd w:val="clear" w:color="auto" w:fill="FFFFFF"/>
                <w:lang w:eastAsia="es-CO"/>
              </w:rPr>
              <w:t xml:space="preserve"> comunales estará a cargo de su presidente, pero para efectos de este artículo, la representación la ejercerá el gerente o administrador de la respectiva empresa o proyecto rentable. Los afiliados a los organismos comunales que participen activamente en el ejercicio de actividades económicas de la organización podrán percibir estímulos especiales y participación de los benefici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70</w:t>
            </w:r>
            <w:r w:rsidRPr="00344B39">
              <w:rPr>
                <w:rFonts w:ascii="Times New Roman" w:eastAsia="Times New Roman" w:hAnsi="Times New Roman" w:cs="Times New Roman"/>
                <w:shd w:val="clear" w:color="auto" w:fill="FFFFFF"/>
                <w:lang w:eastAsia="es-CO"/>
              </w:rPr>
              <w:t xml:space="preserve">. Los Consejos de Acción Comunal podrán constituir empresas o proyectos rentables con el fin de financiar sus </w:t>
            </w:r>
            <w:r w:rsidRPr="00344B39">
              <w:rPr>
                <w:rFonts w:ascii="Times New Roman" w:eastAsia="Times New Roman" w:hAnsi="Times New Roman" w:cs="Times New Roman"/>
                <w:u w:val="single"/>
                <w:shd w:val="clear" w:color="auto" w:fill="FFFFFF"/>
                <w:lang w:eastAsia="es-CO"/>
              </w:rPr>
              <w:t>planes, programas, proyectos</w:t>
            </w:r>
            <w:r w:rsidRPr="00344B39">
              <w:rPr>
                <w:rFonts w:ascii="Times New Roman" w:eastAsia="Times New Roman" w:hAnsi="Times New Roman" w:cs="Times New Roman"/>
                <w:shd w:val="clear" w:color="auto" w:fill="FFFFFF"/>
                <w:lang w:eastAsia="es-CO"/>
              </w:rPr>
              <w:t xml:space="preserve">,  en beneficio de la comunidad. La representación legal de los </w:t>
            </w:r>
            <w:r w:rsidRPr="00344B39">
              <w:rPr>
                <w:rFonts w:ascii="Times New Roman" w:eastAsia="Times New Roman" w:hAnsi="Times New Roman" w:cs="Times New Roman"/>
                <w:u w:val="single"/>
                <w:shd w:val="clear" w:color="auto" w:fill="FFFFFF"/>
                <w:lang w:eastAsia="es-CO"/>
              </w:rPr>
              <w:t>Consejos Comunal</w:t>
            </w:r>
            <w:r w:rsidRPr="00344B39">
              <w:rPr>
                <w:rFonts w:ascii="Times New Roman" w:eastAsia="Times New Roman" w:hAnsi="Times New Roman" w:cs="Times New Roman"/>
                <w:shd w:val="clear" w:color="auto" w:fill="FFFFFF"/>
                <w:lang w:eastAsia="es-CO"/>
              </w:rPr>
              <w:t xml:space="preserve"> es estará a cargo de su presidente, pero para efectos de este artículo, la representación la ejercerá el gerente o administrador de la respectiva empresa o proyecto rentable. Los afiliados a los Consejos Comunales que participen activamente en el ejercicio de actividades económicas de la organización podrán percibir estímulos especiales y Acción de los beneficio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Se agregan los planes y programas, esto sobre la base que en el articulado del proyecto se plasma la facultad de realizar sus acciones atreves de planes de trabajo, programas para los afiliados y los proyectos empresariales. </w:t>
            </w:r>
          </w:p>
          <w:p w:rsidR="001F77AB" w:rsidRPr="00344B39" w:rsidRDefault="001F77AB" w:rsidP="00F20F36">
            <w:pPr>
              <w:rPr>
                <w:rFonts w:ascii="Times New Roman" w:eastAsia="Times New Roman" w:hAnsi="Times New Roman" w:cs="Times New Roman"/>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1</w:t>
            </w:r>
            <w:r w:rsidRPr="00344B39">
              <w:rPr>
                <w:rFonts w:ascii="Times New Roman" w:eastAsia="Times New Roman" w:hAnsi="Times New Roman" w:cs="Times New Roman"/>
                <w:shd w:val="clear" w:color="auto" w:fill="FFFFFF"/>
                <w:lang w:eastAsia="es-CO"/>
              </w:rPr>
              <w:t>. Dentro del marco establecido por la ley y los estatutos, cada uno de los órganos de la junta se dará su propio reglament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1</w:t>
            </w:r>
            <w:r w:rsidRPr="00344B39">
              <w:rPr>
                <w:rFonts w:ascii="Times New Roman" w:eastAsia="Times New Roman" w:hAnsi="Times New Roman" w:cs="Times New Roman"/>
                <w:shd w:val="clear" w:color="auto" w:fill="FFFFFF"/>
                <w:lang w:eastAsia="es-CO"/>
              </w:rPr>
              <w:t xml:space="preserve">. Dentro del marco establecido por la ley y los estatutos, cada uno de los órganos </w:t>
            </w:r>
            <w:r w:rsidRPr="00344B39">
              <w:rPr>
                <w:rFonts w:ascii="Times New Roman" w:eastAsia="Times New Roman" w:hAnsi="Times New Roman" w:cs="Times New Roman"/>
                <w:u w:val="single"/>
                <w:shd w:val="clear" w:color="auto" w:fill="FFFFFF"/>
                <w:lang w:eastAsia="es-CO"/>
              </w:rPr>
              <w:t xml:space="preserve">o comisiones de trabajo de los consejos de acción comunal </w:t>
            </w:r>
            <w:r w:rsidRPr="00344B39">
              <w:rPr>
                <w:rFonts w:ascii="Times New Roman" w:eastAsia="Times New Roman" w:hAnsi="Times New Roman" w:cs="Times New Roman"/>
                <w:shd w:val="clear" w:color="auto" w:fill="FFFFFF"/>
                <w:lang w:eastAsia="es-CO"/>
              </w:rPr>
              <w:t>se dará su propio reglament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72</w:t>
            </w:r>
            <w:r w:rsidRPr="00344B39">
              <w:rPr>
                <w:rFonts w:ascii="Times New Roman" w:eastAsia="Times New Roman" w:hAnsi="Times New Roman" w:cs="Times New Roman"/>
                <w:shd w:val="clear" w:color="auto" w:fill="FFFFFF"/>
                <w:lang w:eastAsia="es-CO"/>
              </w:rPr>
              <w:t>. Facúltese al Gobierno Nacional para que expida reglamentación sobr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Normas generales sobre el funcionamiento de los organismos de acción comunal, con base en los principios generales contenidos en esta ley;</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l plazo dentro del cual las organizaciones de acción comunal adecuarán sus estatutos a las disposiciones leg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mpresas o proyectos rentables comu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reación del Banco de Proyectos y Base de Datos comunitario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e) Impugnaciones;</w:t>
            </w:r>
          </w:p>
          <w:p w:rsidR="001F77AB" w:rsidRPr="00344B39" w:rsidRDefault="001F77AB" w:rsidP="00F20F36">
            <w:pPr>
              <w:spacing w:before="100" w:beforeAutospacing="1" w:after="100" w:afterAutospacing="1"/>
              <w:jc w:val="both"/>
              <w:rPr>
                <w:rFonts w:ascii="Times New Roman" w:eastAsia="Times New Roman" w:hAnsi="Times New Roman" w:cs="Times New Roman"/>
                <w:strike/>
                <w:shd w:val="clear" w:color="auto" w:fill="FFFFFF"/>
                <w:lang w:eastAsia="es-CO"/>
              </w:rPr>
            </w:pPr>
            <w:r w:rsidRPr="00344B39">
              <w:rPr>
                <w:rFonts w:ascii="Times New Roman" w:eastAsia="Times New Roman" w:hAnsi="Times New Roman" w:cs="Times New Roman"/>
                <w:strike/>
                <w:shd w:val="clear" w:color="auto" w:fill="FFFFFF"/>
                <w:lang w:eastAsia="es-CO"/>
              </w:rPr>
              <w:t>f) Promover programas de vivienda por autogestión en coordinación con el Inurbe, el Banco Agrario y las demás entidades con funciones similares en el nivel nacional y territorial, particularmente las consagradas en la Ley 546 de 1999, y demás actividades especiales de las organizacione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Número, contenido y demás requisitos de los libros que deben llevar las organizaciones de acción comunal y normas de contabilidad que deben observ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Determinación, mediante concursos, de estímulos y reconocimiento a los dignatarios y organismos de acción comunal que se destaquen por su labor comunitaria, con cargo a los fondos nacionales y territoriales existentes, creados a futuro y con presupuesto público para estimular la participación ciudadana y comunitaria;</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Bienes de los organism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j) Las facultades de inspección,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k) El registro de los organismos de acción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 72</w:t>
            </w:r>
            <w:r w:rsidRPr="00344B39">
              <w:rPr>
                <w:rFonts w:ascii="Times New Roman" w:eastAsia="Times New Roman" w:hAnsi="Times New Roman" w:cs="Times New Roman"/>
                <w:shd w:val="clear" w:color="auto" w:fill="FFFFFF"/>
                <w:lang w:eastAsia="es-CO"/>
              </w:rPr>
              <w:t>. Facúltese al Gobierno Nacional para que expida reglamentación sobr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a) Normas generales sobre el funcionamiento de los Consejos de Acción Comunal, con base en los principios generales contenidos en esta ley;</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b) El plazo dentro del cual las organizaciones de Acción Comunal adecuarán sus estatutos a las disposiciones leg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c) Empresas o proyectos rentables Comunales;</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d) Creación del Banco de Proyectos y Base de Datos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e) Número, contenido y demás requisitos de los libros que deben llevar las organizaciones de Acción Comunal y normas de contabilidad que deben observar;</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f) Determinación, mediante concursos, de estímulos y reconocimiento a los dignatarios y Consejos de Acción Comunal que se destaquen por su labor Comunal, con cargo a los fondos nacionales y territoriales existentes, creados a futuro y con presupuesto público para estimular la Acción Comunal y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g) Bienes de los Consej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h) Las facultades de inspección, vigilancia y control;</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i) El registro de los Consejos de Acción Comunal.</w:t>
            </w:r>
          </w:p>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 xml:space="preserve">Se elimina el literal e) ya que las impugnaciones se le facultan a los organismos de control y el F) porque las instituciones mencionadas ya han sido liquidadas. </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3.</w:t>
            </w:r>
            <w:r w:rsidRPr="00344B39">
              <w:rPr>
                <w:rFonts w:ascii="Times New Roman" w:eastAsia="Times New Roman" w:hAnsi="Times New Roman" w:cs="Times New Roman"/>
                <w:shd w:val="clear" w:color="auto" w:fill="FFFFFF"/>
                <w:lang w:eastAsia="es-CO"/>
              </w:rPr>
              <w:t> A partir de la vigencia de esta ley, el segundo domingo del mes de noviembre de cada año, se celebrará en todo el país el Día de la Acción Comunal, evento que será promovido por el Ministerio del Interior, la Gobernación de cada departamento y la Alcaldía de cada municipio.</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3.</w:t>
            </w:r>
            <w:r w:rsidRPr="00344B39">
              <w:rPr>
                <w:rFonts w:ascii="Times New Roman" w:eastAsia="Times New Roman" w:hAnsi="Times New Roman" w:cs="Times New Roman"/>
                <w:shd w:val="clear" w:color="auto" w:fill="FFFFFF"/>
                <w:lang w:eastAsia="es-CO"/>
              </w:rPr>
              <w:t> A partir de la vigencia de esta ley, el segundo domingo del mes de noviembre de cada año, se celebrará en todo el país el Día de la Acción Comunal, evento que será promovido por el Ministerio del Interior, la Gobernación de cada departamento y la Alcaldía de cada municipio.</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 74</w:t>
            </w:r>
            <w:r w:rsidRPr="00344B39">
              <w:rPr>
                <w:rFonts w:ascii="Times New Roman" w:eastAsia="Times New Roman" w:hAnsi="Times New Roman" w:cs="Times New Roman"/>
                <w:shd w:val="clear" w:color="auto" w:fill="FFFFFF"/>
                <w:lang w:eastAsia="es-CO"/>
              </w:rPr>
              <w:t>.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tc>
        <w:tc>
          <w:tcPr>
            <w:tcW w:w="3343" w:type="dxa"/>
          </w:tcPr>
          <w:p w:rsidR="001F77AB" w:rsidRPr="00344B39" w:rsidRDefault="001F77AB" w:rsidP="00F20F36">
            <w:pPr>
              <w:spacing w:before="100" w:beforeAutospacing="1" w:after="100" w:afterAutospacing="1"/>
              <w:jc w:val="both"/>
              <w:rPr>
                <w:rFonts w:ascii="Times New Roman" w:hAnsi="Times New Roman" w:cs="Times New Roman"/>
              </w:rPr>
            </w:pPr>
            <w:r w:rsidRPr="00344B39">
              <w:rPr>
                <w:rFonts w:ascii="Times New Roman" w:eastAsia="Times New Roman" w:hAnsi="Times New Roman" w:cs="Times New Roman"/>
                <w:b/>
                <w:bCs/>
                <w:shd w:val="clear" w:color="auto" w:fill="FFFFFF"/>
                <w:lang w:eastAsia="es-CO"/>
              </w:rPr>
              <w:t>ARTICULO 74</w:t>
            </w:r>
            <w:r w:rsidRPr="00344B39">
              <w:rPr>
                <w:rFonts w:ascii="Times New Roman" w:eastAsia="Times New Roman" w:hAnsi="Times New Roman" w:cs="Times New Roman"/>
                <w:shd w:val="clear" w:color="auto" w:fill="FFFFFF"/>
                <w:lang w:eastAsia="es-CO"/>
              </w:rPr>
              <w:t>. Corresponderá a los gobernadores, alcaldes municipales y Alcalde Mayor de Bogotá, D. C., en coordinación con funcionarios y los promotores que atienden el programa de desarrollo de la comunidad de las entidades oficiales y del sector privado, la elaboración de programas especiales que exalten los méritos y laboriosidad de las personas dedicadas a la Acción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5.</w:t>
            </w:r>
            <w:r w:rsidRPr="00344B39">
              <w:rPr>
                <w:rFonts w:ascii="Times New Roman" w:eastAsia="Times New Roman" w:hAnsi="Times New Roman" w:cs="Times New Roman"/>
                <w:shd w:val="clear" w:color="auto" w:fill="FFFFFF"/>
                <w:lang w:eastAsia="es-CO"/>
              </w:rPr>
              <w:t xml:space="preserve"> Los gobernadores, alcaldes municipales y el Alcalde Mayor de Santa Fe de Bogotá, D. C., adoptarán las </w:t>
            </w:r>
            <w:r w:rsidRPr="00344B39">
              <w:rPr>
                <w:rFonts w:ascii="Times New Roman" w:eastAsia="Times New Roman" w:hAnsi="Times New Roman" w:cs="Times New Roman"/>
                <w:strike/>
                <w:shd w:val="clear" w:color="auto" w:fill="FFFFFF"/>
                <w:lang w:eastAsia="es-CO"/>
              </w:rPr>
              <w:t>providencias</w:t>
            </w:r>
            <w:r w:rsidRPr="00344B39">
              <w:rPr>
                <w:rFonts w:ascii="Times New Roman" w:eastAsia="Times New Roman" w:hAnsi="Times New Roman" w:cs="Times New Roman"/>
                <w:shd w:val="clear" w:color="auto" w:fill="FFFFFF"/>
                <w:lang w:eastAsia="es-CO"/>
              </w:rPr>
              <w:t xml:space="preserve"> necesarias para dar cumplimiento y realce nacional a la celebración cívica de que trata esta ley.</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5.</w:t>
            </w:r>
            <w:r w:rsidRPr="00344B39">
              <w:rPr>
                <w:rFonts w:ascii="Times New Roman" w:eastAsia="Times New Roman" w:hAnsi="Times New Roman" w:cs="Times New Roman"/>
                <w:shd w:val="clear" w:color="auto" w:fill="FFFFFF"/>
                <w:lang w:eastAsia="es-CO"/>
              </w:rPr>
              <w:t xml:space="preserve"> Los gobernadores, alcaldes municipales y el Alcalde Mayor de Santa Fe de Bogotá, D. C., adoptarán las </w:t>
            </w:r>
            <w:r w:rsidRPr="00344B39">
              <w:rPr>
                <w:rFonts w:ascii="Times New Roman" w:eastAsia="Times New Roman" w:hAnsi="Times New Roman" w:cs="Times New Roman"/>
                <w:u w:val="single"/>
                <w:shd w:val="clear" w:color="auto" w:fill="FFFFFF"/>
                <w:lang w:eastAsia="es-CO"/>
              </w:rPr>
              <w:t>disposiciones y apropiaciones</w:t>
            </w:r>
            <w:r w:rsidRPr="00344B39">
              <w:rPr>
                <w:rFonts w:ascii="Times New Roman" w:eastAsia="Times New Roman" w:hAnsi="Times New Roman" w:cs="Times New Roman"/>
                <w:shd w:val="clear" w:color="auto" w:fill="FFFFFF"/>
                <w:lang w:eastAsia="es-CO"/>
              </w:rPr>
              <w:t xml:space="preserve"> necesarias para dar cumplimiento y realce nacional a la celebración cívica de que trata esta ley.</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da un término más exacto a lo que respecta con los entes territoriales para la celebración del día comunal, y que estos este contemplados en el plan anual de caja.</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6.</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strike/>
                <w:shd w:val="clear" w:color="auto" w:fill="FFFFFF"/>
                <w:lang w:eastAsia="es-CO"/>
              </w:rPr>
              <w:t>Hasta tanto sea expedida la reglamentación de la presente ley, las organizaciones comunales continuarán funcionando con base en sus estatutos.</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shd w:val="clear" w:color="auto" w:fill="FFFFFF"/>
                <w:lang w:eastAsia="es-CO"/>
              </w:rPr>
              <w:t>Artículo 76.</w:t>
            </w:r>
            <w:r w:rsidRPr="00344B39">
              <w:rPr>
                <w:rFonts w:ascii="Times New Roman" w:hAnsi="Times New Roman" w:cs="Times New Roman"/>
                <w:b/>
              </w:rPr>
              <w:t xml:space="preserve"> Gestión del conocimiento y fortalecimiento</w:t>
            </w:r>
            <w:r w:rsidRPr="00344B39">
              <w:rPr>
                <w:rFonts w:ascii="Times New Roman" w:hAnsi="Times New Roman" w:cs="Times New Roman"/>
              </w:rPr>
              <w:t xml:space="preserve">. </w:t>
            </w:r>
            <w:r w:rsidRPr="00344B39">
              <w:rPr>
                <w:rFonts w:ascii="Times New Roman" w:hAnsi="Times New Roman" w:cs="Times New Roman"/>
                <w:u w:val="single"/>
              </w:rPr>
              <w:t>Las entidades Nacionales y Territoriales, ofrecerán capacitación para la formación en el conocimiento comunal y fortalecerá a los Consejos de Acción Comunal e impulsará su modernización a través de la entrega de dotación y/o equipamiento para su funcionamiento, y para la utilización y manejo de tecnologías de la información y la comunicación, como una forma de estimular y facilitar la dedicación al accionar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faculta a las entidades territoriales para que generen espacios de formación y capacitación en temas comunales, así como la dotación, entrega de equipos TIC y de bienes inmuebles, ya sea a través de  contratos de usufructo o comodato.</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7. Congreso Nacional de Acción Comunal.</w:t>
            </w:r>
            <w:r w:rsidRPr="00344B39">
              <w:rPr>
                <w:rFonts w:ascii="Times New Roman" w:eastAsia="Times New Roman" w:hAnsi="Times New Roman" w:cs="Times New Roman"/>
                <w:shd w:val="clear" w:color="auto" w:fill="FFFFFF"/>
                <w:lang w:eastAsia="es-CO"/>
              </w:rPr>
              <w:t xml:space="preserve"> Cada dos (2) años, </w:t>
            </w:r>
            <w:r w:rsidRPr="00344B39">
              <w:rPr>
                <w:rFonts w:ascii="Times New Roman" w:eastAsia="Times New Roman" w:hAnsi="Times New Roman" w:cs="Times New Roman"/>
                <w:strike/>
                <w:shd w:val="clear" w:color="auto" w:fill="FFFFFF"/>
                <w:lang w:eastAsia="es-CO"/>
              </w:rPr>
              <w:t>a partir de 1996, en sede que</w:t>
            </w:r>
            <w:r w:rsidRPr="00344B39">
              <w:rPr>
                <w:rFonts w:ascii="Times New Roman" w:eastAsia="Times New Roman" w:hAnsi="Times New Roman" w:cs="Times New Roman"/>
                <w:shd w:val="clear" w:color="auto" w:fill="FFFFFF"/>
                <w:lang w:eastAsia="es-CO"/>
              </w:rPr>
              <w:t xml:space="preserve"> se elegirá democráticamente, se realizará el Congreso Nacional de Acción Comunal. A este evento, de carácter programático e ideológico, asistirán los delegados de los organismos comunales existentes, en número y proporción equivalente al número de juntas y asociaciones que existan en la entidad territorial municipal, departamental y Distrital, cada comité organizador reglamentará lo pertin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e corresponde a la confederación comunal nacional de acción comunal, en coordinación con el Ministerio del Interior y los organismos de tercer, segundo y primer grado comunal de la entidad territorial donde se celebren los congresos nacionales de acción comunal, constituir el Comité Organizador y velar por la cabal realización del máximo evento comunal.</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7. Congreso Nacional de Acción Comunal.</w:t>
            </w:r>
            <w:r w:rsidRPr="00344B39">
              <w:rPr>
                <w:rFonts w:ascii="Times New Roman" w:eastAsia="Times New Roman" w:hAnsi="Times New Roman" w:cs="Times New Roman"/>
                <w:shd w:val="clear" w:color="auto" w:fill="FFFFFF"/>
                <w:lang w:eastAsia="es-CO"/>
              </w:rPr>
              <w:t> Cada dos (2) años, se elegirá democráticamente, se realizará el Congreso Nacional de Acción Comunal. A este evento, de carácter programático e ideológico, asistirán los delegados de los Consejos Comunal es existentes, en número y proporción equivalente al número de Consejos y asociaciones que existan en la entidad territorial municipal, departamental y Distrital, cada comité organizador reglamentará lo pertinente.</w:t>
            </w:r>
          </w:p>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shd w:val="clear" w:color="auto" w:fill="FFFFFF"/>
                <w:lang w:eastAsia="es-CO"/>
              </w:rPr>
              <w:t>Le corresponde a la confederación de Acción Comunal Nacional, en coordinación con el Ministerio del Interior y los Consejos de tercer, segundo y primer grado  Comunal de la entidad territorial donde se celebren los congresos nacionales de Acción Comunal, constituir el Comité Organizador y velar por la cabal realización del máximo evento Comunal.</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p>
        </w:tc>
        <w:tc>
          <w:tcPr>
            <w:tcW w:w="3343" w:type="dxa"/>
          </w:tcPr>
          <w:p w:rsidR="001F77AB" w:rsidRPr="00344B39" w:rsidRDefault="001F77AB" w:rsidP="00F20F36">
            <w:pPr>
              <w:spacing w:before="100" w:beforeAutospacing="1" w:after="100" w:afterAutospacing="1"/>
              <w:jc w:val="both"/>
              <w:rPr>
                <w:rFonts w:ascii="Times New Roman" w:hAnsi="Times New Roman" w:cs="Times New Roman"/>
                <w:u w:val="single"/>
              </w:rPr>
            </w:pPr>
            <w:r w:rsidRPr="00344B39">
              <w:rPr>
                <w:rFonts w:ascii="Times New Roman" w:eastAsia="Times New Roman" w:hAnsi="Times New Roman" w:cs="Times New Roman"/>
                <w:b/>
                <w:u w:val="single"/>
                <w:shd w:val="clear" w:color="auto" w:fill="FFFFFF"/>
                <w:lang w:eastAsia="es-CO"/>
              </w:rPr>
              <w:t xml:space="preserve">ARTÍCULO 78. </w:t>
            </w:r>
            <w:r w:rsidRPr="00344B39">
              <w:rPr>
                <w:rFonts w:ascii="Times New Roman" w:eastAsia="Times New Roman" w:hAnsi="Times New Roman" w:cs="Times New Roman"/>
                <w:u w:val="single"/>
                <w:shd w:val="clear" w:color="auto" w:fill="FFFFFF"/>
                <w:lang w:eastAsia="es-CO"/>
              </w:rPr>
              <w:t>Los integrantes de los cuerpos colegiados de las Juntas de Acción Comunal adelantaran acercamiento con las instituciones educativas del área de influencia de la organización comunal para hacerse</w:t>
            </w:r>
            <w:r w:rsidRPr="00344B39">
              <w:rPr>
                <w:rFonts w:ascii="Times New Roman" w:hAnsi="Times New Roman" w:cs="Times New Roman"/>
                <w:u w:val="single"/>
              </w:rPr>
              <w:t xml:space="preserve"> participes y logren llegar a los espacios de participación como los consejos directivos y académicos de las</w:t>
            </w:r>
            <w:r w:rsidRPr="00344B39">
              <w:rPr>
                <w:rFonts w:ascii="Times New Roman" w:hAnsi="Times New Roman" w:cs="Times New Roman"/>
              </w:rPr>
              <w:t xml:space="preserve"> </w:t>
            </w:r>
            <w:r w:rsidRPr="00344B39">
              <w:rPr>
                <w:rFonts w:ascii="Times New Roman" w:hAnsi="Times New Roman" w:cs="Times New Roman"/>
                <w:u w:val="single"/>
              </w:rPr>
              <w:t>instituciones para gestionar iniciativas como la cátedra comunal o la formación de los “comunalitos” o el servicio social de los estudiantes de grados superiores.</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busca el acercamiento con las instituciones educativas para que a los estudiantes se les abran espacios en las CAC y a la vez revisan formación en Acción Comunal, esto corresponde a una de las sugerencia del documento Compes  3661</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79.</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strike/>
                <w:shd w:val="clear" w:color="auto" w:fill="FFFFFF"/>
                <w:lang w:eastAsia="es-CO"/>
              </w:rPr>
              <w:t>La presente ley rige a partir de la fecha de su promulgación.</w:t>
            </w: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r w:rsidRPr="00344B39">
              <w:rPr>
                <w:rFonts w:ascii="Times New Roman" w:eastAsia="Times New Roman" w:hAnsi="Times New Roman" w:cs="Times New Roman"/>
                <w:b/>
                <w:u w:val="single"/>
                <w:shd w:val="clear" w:color="auto" w:fill="FFFFFF"/>
                <w:lang w:eastAsia="es-CO"/>
              </w:rPr>
              <w:t>ARTICULO 79.</w:t>
            </w:r>
            <w:r w:rsidRPr="00344B39">
              <w:rPr>
                <w:rFonts w:ascii="Times New Roman" w:eastAsia="Times New Roman" w:hAnsi="Times New Roman" w:cs="Times New Roman"/>
                <w:u w:val="single"/>
                <w:shd w:val="clear" w:color="auto" w:fill="FFFFFF"/>
                <w:lang w:eastAsia="es-CO"/>
              </w:rPr>
              <w:t xml:space="preserve"> Los organismos de acción comunal de que trata la presente ley, podrán ejecutar y realizar de forma directa, las diferentes acciones propias del sector de la economía solidaria de que trata la Ley 454 de 1998 y las normas que la modifiquen, adicionen o complementen</w:t>
            </w:r>
            <w:r w:rsidRPr="00344B39">
              <w:rPr>
                <w:rFonts w:ascii="Times New Roman" w:eastAsia="Times New Roman" w:hAnsi="Times New Roman" w:cs="Times New Roman"/>
                <w:shd w:val="clear" w:color="auto" w:fill="FFFFFF"/>
                <w:lang w:eastAsia="es-CO"/>
              </w:rPr>
              <w:t>.</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Se da  la posibilidad de que con este artículo, los organismos comunales puedan realizar actividades propias de las ESAL, esto corresponde a una de las sugerencia del documento Compes  3661</w:t>
            </w:r>
          </w:p>
        </w:tc>
      </w:tr>
      <w:tr w:rsidR="001F77AB" w:rsidRPr="00344B39" w:rsidTr="00F20F36">
        <w:tc>
          <w:tcPr>
            <w:tcW w:w="3334" w:type="dxa"/>
          </w:tcPr>
          <w:p w:rsidR="001F77AB" w:rsidRPr="00344B39" w:rsidRDefault="001F77AB" w:rsidP="00F20F36">
            <w:pPr>
              <w:spacing w:before="100" w:beforeAutospacing="1" w:after="100" w:afterAutospacing="1"/>
              <w:jc w:val="both"/>
              <w:rPr>
                <w:rFonts w:ascii="Times New Roman" w:eastAsia="Times New Roman" w:hAnsi="Times New Roman" w:cs="Times New Roman"/>
                <w:shd w:val="clear" w:color="auto" w:fill="FFFFFF"/>
                <w:lang w:eastAsia="es-CO"/>
              </w:rPr>
            </w:pPr>
          </w:p>
        </w:tc>
        <w:tc>
          <w:tcPr>
            <w:tcW w:w="3343" w:type="dxa"/>
          </w:tcPr>
          <w:p w:rsidR="001F77AB" w:rsidRPr="00344B39" w:rsidRDefault="001F77AB" w:rsidP="00F20F36">
            <w:pPr>
              <w:spacing w:before="100" w:beforeAutospacing="1" w:after="100" w:afterAutospacing="1"/>
              <w:jc w:val="both"/>
              <w:rPr>
                <w:rFonts w:ascii="Times New Roman" w:eastAsia="Times New Roman" w:hAnsi="Times New Roman" w:cs="Times New Roman"/>
                <w:b/>
                <w:bCs/>
                <w:u w:val="single"/>
                <w:shd w:val="clear" w:color="auto" w:fill="FFFFFF"/>
                <w:lang w:eastAsia="es-CO"/>
              </w:rPr>
            </w:pPr>
            <w:r w:rsidRPr="00344B39">
              <w:rPr>
                <w:rFonts w:ascii="Times New Roman" w:eastAsia="Times New Roman" w:hAnsi="Times New Roman" w:cs="Times New Roman"/>
                <w:b/>
                <w:bCs/>
                <w:shd w:val="clear" w:color="auto" w:fill="FFFFFF"/>
                <w:lang w:eastAsia="es-CO"/>
              </w:rPr>
              <w:t>ARTICULO</w:t>
            </w:r>
            <w:r w:rsidRPr="00344B39">
              <w:rPr>
                <w:rFonts w:ascii="Times New Roman" w:eastAsia="Times New Roman" w:hAnsi="Times New Roman" w:cs="Times New Roman"/>
                <w:shd w:val="clear" w:color="auto" w:fill="FFFFFF"/>
                <w:lang w:eastAsia="es-CO"/>
              </w:rPr>
              <w:t> </w:t>
            </w:r>
            <w:r w:rsidRPr="00344B39">
              <w:rPr>
                <w:rFonts w:ascii="Times New Roman" w:eastAsia="Times New Roman" w:hAnsi="Times New Roman" w:cs="Times New Roman"/>
                <w:b/>
                <w:bCs/>
                <w:shd w:val="clear" w:color="auto" w:fill="FFFFFF"/>
                <w:lang w:eastAsia="es-CO"/>
              </w:rPr>
              <w:t>80.</w:t>
            </w:r>
            <w:r w:rsidRPr="00344B39">
              <w:rPr>
                <w:rFonts w:ascii="Times New Roman" w:eastAsia="Times New Roman" w:hAnsi="Times New Roman" w:cs="Times New Roman"/>
                <w:shd w:val="clear" w:color="auto" w:fill="FFFFFF"/>
                <w:lang w:eastAsia="es-CO"/>
              </w:rPr>
              <w:t> La presente ley rige a partir de la fecha de su promulgación.</w:t>
            </w:r>
          </w:p>
        </w:tc>
        <w:tc>
          <w:tcPr>
            <w:tcW w:w="2151" w:type="dxa"/>
          </w:tcPr>
          <w:p w:rsidR="001F77AB" w:rsidRPr="00344B39" w:rsidRDefault="001F77AB" w:rsidP="00F20F36">
            <w:pPr>
              <w:spacing w:before="100" w:beforeAutospacing="1" w:after="100" w:afterAutospacing="1"/>
              <w:jc w:val="both"/>
              <w:rPr>
                <w:rFonts w:ascii="Times New Roman" w:eastAsia="Times New Roman" w:hAnsi="Times New Roman" w:cs="Times New Roman"/>
                <w:bCs/>
                <w:lang w:eastAsia="es-CO"/>
              </w:rPr>
            </w:pPr>
          </w:p>
        </w:tc>
      </w:tr>
    </w:tbl>
    <w:p w:rsidR="00C8146A" w:rsidRPr="00344B39" w:rsidRDefault="00C8146A" w:rsidP="00A7343F">
      <w:pPr>
        <w:rPr>
          <w:rFonts w:ascii="Times New Roman" w:hAnsi="Times New Roman" w:cs="Times New Roman"/>
          <w:highlight w:val="lightGray"/>
        </w:rPr>
      </w:pPr>
    </w:p>
    <w:p w:rsidR="00657C63" w:rsidRDefault="00657C63" w:rsidP="00657C63">
      <w:pPr>
        <w:jc w:val="center"/>
        <w:rPr>
          <w:rFonts w:ascii="Times New Roman" w:hAnsi="Times New Roman" w:cs="Times New Roman"/>
          <w:b/>
        </w:rPr>
      </w:pPr>
    </w:p>
    <w:p w:rsidR="00FD03C4" w:rsidRPr="00344B39" w:rsidRDefault="00FD03C4" w:rsidP="00657C63">
      <w:pPr>
        <w:jc w:val="center"/>
        <w:rPr>
          <w:rFonts w:ascii="Times New Roman" w:hAnsi="Times New Roman" w:cs="Times New Roman"/>
          <w:b/>
        </w:rPr>
      </w:pPr>
    </w:p>
    <w:p w:rsidR="0003601E" w:rsidRPr="00FD03C4" w:rsidRDefault="0003601E" w:rsidP="00FD03C4">
      <w:pPr>
        <w:pStyle w:val="Prrafodelista"/>
        <w:numPr>
          <w:ilvl w:val="0"/>
          <w:numId w:val="16"/>
        </w:numPr>
        <w:autoSpaceDE w:val="0"/>
        <w:autoSpaceDN w:val="0"/>
        <w:adjustRightInd w:val="0"/>
        <w:jc w:val="both"/>
        <w:rPr>
          <w:rFonts w:ascii="Times New Roman" w:hAnsi="Times New Roman" w:cs="Times New Roman"/>
          <w:b/>
          <w:lang w:val="es-ES"/>
        </w:rPr>
      </w:pPr>
      <w:r w:rsidRPr="00FD03C4">
        <w:rPr>
          <w:rFonts w:ascii="Times New Roman" w:hAnsi="Times New Roman" w:cs="Times New Roman"/>
          <w:b/>
          <w:lang w:val="es-ES"/>
        </w:rPr>
        <w:t>Impacto fiscal.</w:t>
      </w:r>
    </w:p>
    <w:p w:rsidR="0003601E" w:rsidRPr="00344B39" w:rsidRDefault="0003601E" w:rsidP="0003601E">
      <w:pPr>
        <w:autoSpaceDE w:val="0"/>
        <w:autoSpaceDN w:val="0"/>
        <w:adjustRightInd w:val="0"/>
        <w:jc w:val="both"/>
        <w:rPr>
          <w:rFonts w:ascii="Times New Roman" w:hAnsi="Times New Roman" w:cs="Times New Roman"/>
          <w:b/>
          <w:lang w:val="es-ES"/>
        </w:rPr>
      </w:pPr>
    </w:p>
    <w:p w:rsidR="0003601E" w:rsidRPr="00344B39" w:rsidRDefault="0003601E" w:rsidP="0003601E">
      <w:pPr>
        <w:jc w:val="both"/>
        <w:textAlignment w:val="center"/>
        <w:rPr>
          <w:rFonts w:ascii="Times New Roman" w:eastAsia="Times New Roman" w:hAnsi="Times New Roman" w:cs="Times New Roman"/>
          <w:spacing w:val="5"/>
          <w:lang w:val="es-ES_tradnl" w:eastAsia="es-CO"/>
        </w:rPr>
      </w:pPr>
      <w:r w:rsidRPr="00344B39">
        <w:rPr>
          <w:rFonts w:ascii="Times New Roman" w:eastAsia="Times New Roman" w:hAnsi="Times New Roman" w:cs="Times New Roman"/>
          <w:spacing w:val="5"/>
          <w:lang w:val="es-ES_tradnl" w:eastAsia="es-CO"/>
        </w:rPr>
        <w:t xml:space="preserve">De conformidad con lo presentado </w:t>
      </w:r>
      <w:r w:rsidR="006553C0" w:rsidRPr="00344B39">
        <w:rPr>
          <w:rFonts w:ascii="Times New Roman" w:eastAsia="Times New Roman" w:hAnsi="Times New Roman" w:cs="Times New Roman"/>
          <w:spacing w:val="5"/>
          <w:lang w:val="es-ES_tradnl" w:eastAsia="es-CO"/>
        </w:rPr>
        <w:t xml:space="preserve">y </w:t>
      </w:r>
      <w:r w:rsidRPr="00344B39">
        <w:rPr>
          <w:rFonts w:ascii="Times New Roman" w:eastAsia="Times New Roman" w:hAnsi="Times New Roman" w:cs="Times New Roman"/>
          <w:spacing w:val="5"/>
          <w:lang w:val="es-ES_tradnl" w:eastAsia="es-CO"/>
        </w:rPr>
        <w:t xml:space="preserve"> respecto del impacto fiscal que los proyectos de ley pudieran generar, la Corte ha dicho:</w:t>
      </w:r>
    </w:p>
    <w:p w:rsidR="0003601E" w:rsidRPr="00344B39" w:rsidRDefault="0003601E" w:rsidP="0003601E">
      <w:pPr>
        <w:ind w:left="708"/>
        <w:jc w:val="both"/>
        <w:textAlignment w:val="center"/>
        <w:rPr>
          <w:rFonts w:ascii="Times New Roman" w:eastAsia="Times New Roman" w:hAnsi="Times New Roman" w:cs="Times New Roman"/>
          <w:lang w:eastAsia="es-CO"/>
        </w:rPr>
      </w:pPr>
      <w:r w:rsidRPr="00344B39">
        <w:rPr>
          <w:rFonts w:ascii="Times New Roman" w:eastAsia="Times New Roman" w:hAnsi="Times New Roman" w:cs="Times New Roman"/>
          <w:iCs/>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p>
    <w:p w:rsidR="0003601E" w:rsidRPr="00344B39" w:rsidRDefault="0003601E" w:rsidP="0003601E">
      <w:pPr>
        <w:jc w:val="both"/>
        <w:textAlignment w:val="center"/>
        <w:rPr>
          <w:rFonts w:ascii="Times New Roman" w:eastAsia="Times New Roman" w:hAnsi="Times New Roman" w:cs="Times New Roman"/>
          <w:iCs/>
          <w:lang w:val="es-ES_tradnl" w:eastAsia="es-CO"/>
        </w:rPr>
      </w:pPr>
    </w:p>
    <w:p w:rsidR="0003601E" w:rsidRPr="00344B39" w:rsidRDefault="0003601E" w:rsidP="0003601E">
      <w:pPr>
        <w:jc w:val="both"/>
        <w:textAlignment w:val="center"/>
        <w:rPr>
          <w:rFonts w:ascii="Times New Roman" w:hAnsi="Times New Roman" w:cs="Times New Roman"/>
          <w:b/>
          <w:lang w:val="es-ES"/>
        </w:rPr>
      </w:pPr>
      <w:r w:rsidRPr="00344B39">
        <w:rPr>
          <w:rFonts w:ascii="Times New Roman" w:eastAsia="Times New Roman" w:hAnsi="Times New Roman" w:cs="Times New Roman"/>
          <w:iCs/>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rsidR="0003601E" w:rsidRPr="00344B39" w:rsidRDefault="0003601E" w:rsidP="0003601E">
      <w:pPr>
        <w:jc w:val="both"/>
        <w:rPr>
          <w:rFonts w:ascii="Times New Roman" w:hAnsi="Times New Roman" w:cs="Times New Roman"/>
          <w:b/>
          <w:lang w:val="es-ES"/>
        </w:rPr>
      </w:pPr>
    </w:p>
    <w:p w:rsidR="0003601E" w:rsidRPr="00344B39" w:rsidRDefault="0003601E" w:rsidP="0003601E">
      <w:pPr>
        <w:jc w:val="both"/>
        <w:textAlignment w:val="center"/>
        <w:rPr>
          <w:rFonts w:ascii="Times New Roman" w:eastAsia="Times New Roman" w:hAnsi="Times New Roman" w:cs="Times New Roman"/>
          <w:lang w:eastAsia="es-CO"/>
        </w:rPr>
      </w:pPr>
      <w:r w:rsidRPr="00344B39">
        <w:rPr>
          <w:rFonts w:ascii="Times New Roman" w:eastAsia="Times New Roman" w:hAnsi="Times New Roman" w:cs="Times New Roman"/>
          <w:iCs/>
          <w:lang w:val="es-ES_tradnl" w:eastAsia="es-CO"/>
        </w:rPr>
        <w:t>Acorde a la realidad y conforme a los presentado,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344B39">
        <w:rPr>
          <w:rFonts w:ascii="Times New Roman" w:eastAsia="Times New Roman" w:hAnsi="Times New Roman" w:cs="Times New Roman"/>
          <w:lang w:val="es-ES_tradnl" w:eastAsia="es-CO"/>
        </w:rPr>
        <w:t>.</w:t>
      </w:r>
    </w:p>
    <w:p w:rsidR="0003601E" w:rsidRPr="00344B39" w:rsidRDefault="0003601E" w:rsidP="0003601E">
      <w:pPr>
        <w:jc w:val="both"/>
        <w:textAlignment w:val="center"/>
        <w:rPr>
          <w:rFonts w:ascii="Times New Roman" w:eastAsia="Times New Roman" w:hAnsi="Times New Roman" w:cs="Times New Roman"/>
          <w:lang w:val="es-ES_tradnl" w:eastAsia="es-CO"/>
        </w:rPr>
      </w:pPr>
    </w:p>
    <w:p w:rsidR="0003601E" w:rsidRPr="00344B39" w:rsidRDefault="0003601E" w:rsidP="0003601E">
      <w:pPr>
        <w:jc w:val="both"/>
        <w:textAlignment w:val="center"/>
        <w:rPr>
          <w:rFonts w:ascii="Times New Roman" w:eastAsia="Times New Roman" w:hAnsi="Times New Roman" w:cs="Times New Roman"/>
          <w:lang w:eastAsia="es-CO"/>
        </w:rPr>
      </w:pPr>
      <w:r w:rsidRPr="00344B39">
        <w:rPr>
          <w:rFonts w:ascii="Times New Roman" w:eastAsia="Times New Roman" w:hAnsi="Times New Roman" w:cs="Times New Roman"/>
          <w:iCs/>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344B39">
        <w:rPr>
          <w:rFonts w:ascii="Times New Roman" w:eastAsia="Times New Roman" w:hAnsi="Times New Roman" w:cs="Times New Roman"/>
          <w:lang w:eastAsia="es-CO"/>
        </w:rPr>
        <w:t xml:space="preserve"> </w:t>
      </w:r>
      <w:r w:rsidRPr="00344B39">
        <w:rPr>
          <w:rFonts w:ascii="Times New Roman" w:eastAsia="Times New Roman" w:hAnsi="Times New Roman" w:cs="Times New Roman"/>
          <w:iCs/>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12" w:name="_ftnref13"/>
      <w:r w:rsidRPr="00344B39">
        <w:rPr>
          <w:rFonts w:ascii="Times New Roman" w:eastAsia="Times New Roman" w:hAnsi="Times New Roman" w:cs="Times New Roman"/>
          <w:iCs/>
          <w:lang w:val="es-ES_tradnl" w:eastAsia="es-CO"/>
        </w:rPr>
        <w:t>el Ministro de Hacienda.</w:t>
      </w:r>
      <w:bookmarkEnd w:id="12"/>
    </w:p>
    <w:p w:rsidR="0003601E" w:rsidRPr="00344B39" w:rsidRDefault="0003601E" w:rsidP="0003601E">
      <w:pPr>
        <w:jc w:val="both"/>
        <w:textAlignment w:val="center"/>
        <w:rPr>
          <w:rFonts w:ascii="Times New Roman" w:eastAsia="Times New Roman" w:hAnsi="Times New Roman" w:cs="Times New Roman"/>
          <w:spacing w:val="5"/>
          <w:lang w:val="es-ES_tradnl" w:eastAsia="es-CO"/>
        </w:rPr>
      </w:pPr>
    </w:p>
    <w:p w:rsidR="0003601E" w:rsidRDefault="0003601E" w:rsidP="0003601E">
      <w:pPr>
        <w:jc w:val="both"/>
        <w:rPr>
          <w:rFonts w:ascii="Times New Roman" w:hAnsi="Times New Roman" w:cs="Times New Roman"/>
        </w:rPr>
      </w:pPr>
      <w:r w:rsidRPr="00344B39">
        <w:rPr>
          <w:rFonts w:ascii="Times New Roman" w:hAnsi="Times New Roman" w:cs="Times New Roman"/>
        </w:rPr>
        <w:t>Finalmente, se debe tener en cuenta que el proyecto de ley no representa esfuerzo fiscal significativo del Gobierno,</w:t>
      </w:r>
      <w:r w:rsidR="006553C0" w:rsidRPr="00344B39">
        <w:rPr>
          <w:rFonts w:ascii="Times New Roman" w:hAnsi="Times New Roman" w:cs="Times New Roman"/>
        </w:rPr>
        <w:t xml:space="preserve"> pues en la presente iniciativa no se genera ningún rubro o partida a destinar para el fortalecimiento de los organismos de acción comunal</w:t>
      </w:r>
      <w:r w:rsidRPr="00344B39">
        <w:rPr>
          <w:rFonts w:ascii="Times New Roman" w:hAnsi="Times New Roman" w:cs="Times New Roman"/>
        </w:rPr>
        <w:t>.</w:t>
      </w:r>
    </w:p>
    <w:p w:rsidR="00FD03C4" w:rsidRDefault="00FD03C4" w:rsidP="0003601E">
      <w:pPr>
        <w:jc w:val="both"/>
        <w:rPr>
          <w:rFonts w:ascii="Times New Roman" w:hAnsi="Times New Roman" w:cs="Times New Roman"/>
        </w:rPr>
      </w:pPr>
    </w:p>
    <w:p w:rsidR="00FD03C4" w:rsidRDefault="00FD03C4" w:rsidP="0003601E">
      <w:pPr>
        <w:jc w:val="both"/>
        <w:rPr>
          <w:rFonts w:ascii="Times New Roman" w:hAnsi="Times New Roman" w:cs="Times New Roman"/>
        </w:rPr>
      </w:pPr>
    </w:p>
    <w:p w:rsidR="00FD03C4" w:rsidRDefault="00FD03C4" w:rsidP="0003601E">
      <w:pPr>
        <w:jc w:val="both"/>
        <w:rPr>
          <w:rFonts w:ascii="Times New Roman" w:hAnsi="Times New Roman" w:cs="Times New Roman"/>
        </w:rPr>
      </w:pPr>
    </w:p>
    <w:p w:rsidR="00FD03C4" w:rsidRDefault="00FD03C4" w:rsidP="0003601E">
      <w:pPr>
        <w:jc w:val="both"/>
        <w:rPr>
          <w:rFonts w:ascii="Times New Roman" w:hAnsi="Times New Roman" w:cs="Times New Roman"/>
        </w:rPr>
      </w:pPr>
    </w:p>
    <w:p w:rsidR="00FD03C4" w:rsidRPr="00344B39" w:rsidRDefault="00FD03C4" w:rsidP="0003601E">
      <w:pPr>
        <w:jc w:val="both"/>
        <w:rPr>
          <w:rFonts w:ascii="Times New Roman" w:hAnsi="Times New Roman" w:cs="Times New Roman"/>
        </w:rPr>
      </w:pPr>
    </w:p>
    <w:p w:rsidR="0003601E" w:rsidRPr="00344B39" w:rsidRDefault="0003601E" w:rsidP="00FD03C4">
      <w:pPr>
        <w:pStyle w:val="Prrafodelista"/>
        <w:numPr>
          <w:ilvl w:val="0"/>
          <w:numId w:val="16"/>
        </w:numPr>
        <w:shd w:val="clear" w:color="auto" w:fill="FFFFFF"/>
        <w:spacing w:before="100" w:beforeAutospacing="1" w:after="100" w:afterAutospacing="1"/>
        <w:jc w:val="both"/>
        <w:rPr>
          <w:rFonts w:ascii="Times New Roman" w:eastAsia="Times New Roman" w:hAnsi="Times New Roman" w:cs="Times New Roman"/>
          <w:b/>
          <w:bCs/>
          <w:lang w:eastAsia="es-CO"/>
        </w:rPr>
      </w:pPr>
      <w:r w:rsidRPr="00344B39">
        <w:rPr>
          <w:rFonts w:ascii="Times New Roman" w:eastAsia="Times New Roman" w:hAnsi="Times New Roman" w:cs="Times New Roman"/>
          <w:b/>
          <w:bCs/>
          <w:lang w:eastAsia="es-CO"/>
        </w:rPr>
        <w:t>Descripción del proyecto</w:t>
      </w:r>
    </w:p>
    <w:p w:rsidR="0003601E" w:rsidRPr="00344B39" w:rsidRDefault="0003601E" w:rsidP="0003601E">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El proyecto de ley busca dar un cambio de fondo en la estructura de la organización comunal, partiendo desde las bases organizativas de los diferentes grupos poblacionales que estén asentados en el territorio de influencia del organismo comunal, es así porque se propende por dar un carácter diferente a la estructura jerárquica que traían los organismos comunales y ampliarla a la forma participativa de los cuerpos colegiados, es por ello que se propone que la estructura del organismo comunal no sea una junta sino un consejo.</w:t>
      </w:r>
    </w:p>
    <w:p w:rsidR="0003601E" w:rsidRPr="00344B39" w:rsidRDefault="0003601E" w:rsidP="0003601E">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También se presenta la propuesta para que los periodos de los directivos del organismo comunal tengan un tiempo definido de 4 años y reelegible por un periodo igual, a diferencia del fiscal que solo podrá permanecer un periodo sin derecho reelección. El órgano colegiado lo conformarán los coordinadores de los comités de trabajo y entre estos se elegirá el presidente de órgano, el cual además contará con los cargos de secretario, tesorero  y vocales; los cuales serán elegidos por voto popular mediante cociente electoral por sistema de planchas presentadas por los diferentes grupos poblacionales.</w:t>
      </w:r>
    </w:p>
    <w:p w:rsidR="0003601E" w:rsidRPr="00344B39" w:rsidRDefault="0003601E" w:rsidP="0003601E">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También se plantea la necesidad de el funcionamiento del consejo comunal a partir de un plan de trabajo que debe ser presentado a la asamblea general para la aprobación del mismo, el cual debe estar obviamente fundamentado en el plan de desarrollo local o barrial y municipal, además de contener el plan de acción de cada comisión de trabajo, las cuales deberán ser creadas acorde a las condiciones territoriales del órgano comunal.</w:t>
      </w:r>
    </w:p>
    <w:p w:rsidR="0003601E" w:rsidRPr="00344B39" w:rsidRDefault="0003601E" w:rsidP="0003601E">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También se conmina al consejo comunal para que incorpore las tecnologías de la información y las comunicaciones para la gestión de sus procesos, el almacenamiento de la información y la interrelación con los asociados y organizaciones; además de propiciar por el acercamiento a las instituciones educativas y de educación superior para sembrar las bases de las generaciones futuras respecto al trabajo comunitario y abrir espacios para las prácticas profesionales y la labor social.</w:t>
      </w:r>
    </w:p>
    <w:p w:rsidR="0003601E" w:rsidRPr="00344B39" w:rsidRDefault="0003601E" w:rsidP="0003601E">
      <w:pPr>
        <w:shd w:val="clear" w:color="auto" w:fill="FFFFFF"/>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Igualmente en la parte dogmática de la ley, se incorporan nuevos principios y conceptos como el de la noviolencia, la sana convivencia el desarrollo a escala humana, dando un margen de maniobra muchos más amplio a los corporados para el desarrollo del plan de trabajo acorde a la realidad local, pero también a los Objetivos de Desarrollo Sostenibles promulgados por el Programa de las Naciones Unidas para el Desarrollo.</w:t>
      </w:r>
    </w:p>
    <w:p w:rsidR="0003601E" w:rsidRPr="00344B39" w:rsidRDefault="0003601E" w:rsidP="0003601E">
      <w:pPr>
        <w:spacing w:before="100" w:beforeAutospacing="1" w:after="100" w:afterAutospacing="1"/>
        <w:jc w:val="both"/>
        <w:rPr>
          <w:rFonts w:ascii="Times New Roman" w:eastAsia="Times New Roman" w:hAnsi="Times New Roman" w:cs="Times New Roman"/>
          <w:bCs/>
          <w:shd w:val="clear" w:color="auto" w:fill="FFFFFF"/>
          <w:lang w:eastAsia="es-CO"/>
        </w:rPr>
      </w:pPr>
      <w:r w:rsidRPr="00344B39">
        <w:rPr>
          <w:rFonts w:ascii="Times New Roman" w:hAnsi="Times New Roman" w:cs="Times New Roman"/>
        </w:rPr>
        <w:t xml:space="preserve">Esta serie de modificaciones a la ley 743 de 2002 </w:t>
      </w:r>
      <w:r w:rsidRPr="00344B39">
        <w:rPr>
          <w:rFonts w:ascii="Times New Roman" w:eastAsia="Times New Roman" w:hAnsi="Times New Roman" w:cs="Times New Roman"/>
          <w:bCs/>
          <w:shd w:val="clear" w:color="auto" w:fill="FFFFFF"/>
          <w:lang w:eastAsia="es-CO"/>
        </w:rPr>
        <w:t xml:space="preserve">"Por la cual se desarrolla el artículo 38 de la Constitución Política de Colombia en lo referente a los organismos de acción comunal" posibilitaran que este escenario de participación ciudadana de desarrolle a los preceptos de la democracia participativa  que se expresan en la </w:t>
      </w:r>
      <w:r w:rsidRPr="00344B39">
        <w:rPr>
          <w:rFonts w:ascii="Times New Roman" w:eastAsia="Times New Roman" w:hAnsi="Times New Roman" w:cs="Times New Roman"/>
          <w:bCs/>
          <w:i/>
          <w:shd w:val="clear" w:color="auto" w:fill="FFFFFF"/>
          <w:lang w:eastAsia="es-CO"/>
        </w:rPr>
        <w:t>carta magna</w:t>
      </w:r>
      <w:r w:rsidRPr="00344B39">
        <w:rPr>
          <w:rFonts w:ascii="Times New Roman" w:eastAsia="Times New Roman" w:hAnsi="Times New Roman" w:cs="Times New Roman"/>
          <w:bCs/>
          <w:shd w:val="clear" w:color="auto" w:fill="FFFFFF"/>
          <w:lang w:eastAsia="es-CO"/>
        </w:rPr>
        <w:t xml:space="preserve"> y a la vez posibilitan la adaptación a los nuevos paradigmas sobre desarrollo.</w:t>
      </w:r>
    </w:p>
    <w:p w:rsidR="0003601E" w:rsidRPr="00344B39" w:rsidRDefault="0003601E" w:rsidP="0003601E">
      <w:pPr>
        <w:spacing w:before="100" w:beforeAutospacing="1" w:after="100" w:afterAutospacing="1"/>
        <w:jc w:val="both"/>
        <w:rPr>
          <w:rFonts w:ascii="Times New Roman" w:eastAsia="Times New Roman" w:hAnsi="Times New Roman" w:cs="Times New Roman"/>
          <w:bCs/>
          <w:lang w:eastAsia="es-CO"/>
        </w:rPr>
      </w:pPr>
      <w:r w:rsidRPr="00344B39">
        <w:rPr>
          <w:rFonts w:ascii="Times New Roman" w:eastAsia="Times New Roman" w:hAnsi="Times New Roman" w:cs="Times New Roman"/>
          <w:bCs/>
          <w:lang w:eastAsia="es-CO"/>
        </w:rPr>
        <w:t>La propuesta de realizar una modificación a la ley 743 de 2002, surge de la iniciativa de la Secretaría de partición Ciudadana de la Alcaldía de Medellín ante la inquietud sobre los nuevos paradigmas y la necesidad de generar nuevas dinámicas de participación al interior de los organismos comunales, es así que en un trabajo mancomunado entre esta dependencia municipal y la unidad legislativa del Represente León Fredy Muñoz Lopera se elaboró la presente propuesta para dar dotar de nuevas herramientas participativas a los organismos de acción comunal.</w:t>
      </w:r>
    </w:p>
    <w:p w:rsidR="0003601E" w:rsidRPr="00344B39" w:rsidRDefault="0003601E" w:rsidP="0003601E">
      <w:pPr>
        <w:rPr>
          <w:rFonts w:ascii="Times New Roman" w:hAnsi="Times New Roman" w:cs="Times New Roman"/>
          <w:b/>
        </w:rPr>
      </w:pPr>
    </w:p>
    <w:p w:rsidR="00255A6F" w:rsidRPr="00344B39" w:rsidRDefault="00255A6F" w:rsidP="00255A6F">
      <w:pPr>
        <w:jc w:val="both"/>
        <w:textAlignment w:val="center"/>
        <w:rPr>
          <w:rFonts w:ascii="Times New Roman" w:hAnsi="Times New Roman" w:cs="Times New Roman"/>
          <w:lang w:val="es-ES"/>
        </w:rPr>
      </w:pPr>
      <w:r w:rsidRPr="00344B39">
        <w:rPr>
          <w:rFonts w:ascii="Times New Roman" w:eastAsia="Times New Roman" w:hAnsi="Times New Roman" w:cs="Times New Roman"/>
          <w:lang w:val="es-ES_tradnl" w:eastAsia="es-CO"/>
        </w:rPr>
        <w:t>De los honorables Congresistas,</w:t>
      </w:r>
    </w:p>
    <w:p w:rsidR="00255A6F" w:rsidRPr="00344B39" w:rsidRDefault="00255A6F" w:rsidP="00657C63">
      <w:pPr>
        <w:jc w:val="center"/>
        <w:rPr>
          <w:rFonts w:ascii="Times New Roman" w:hAnsi="Times New Roman" w:cs="Times New Roman"/>
          <w:b/>
        </w:rPr>
      </w:pPr>
    </w:p>
    <w:p w:rsidR="002D6F23" w:rsidRPr="00344B39" w:rsidRDefault="002D6F23" w:rsidP="002D6F23">
      <w:pPr>
        <w:jc w:val="both"/>
        <w:rPr>
          <w:rFonts w:ascii="Times New Roman" w:hAnsi="Times New Roman" w:cs="Times New Roman"/>
        </w:rPr>
      </w:pPr>
    </w:p>
    <w:p w:rsidR="00255A6F" w:rsidRPr="00344B39" w:rsidRDefault="00255A6F" w:rsidP="002D6F23">
      <w:pPr>
        <w:jc w:val="both"/>
        <w:rPr>
          <w:rFonts w:ascii="Times New Roman" w:hAnsi="Times New Roman" w:cs="Times New Roman"/>
        </w:rPr>
      </w:pPr>
    </w:p>
    <w:p w:rsidR="00255A6F" w:rsidRPr="00344B39" w:rsidRDefault="00255A6F" w:rsidP="002D6F23">
      <w:pPr>
        <w:jc w:val="both"/>
        <w:rPr>
          <w:rFonts w:ascii="Times New Roman" w:hAnsi="Times New Roman" w:cs="Times New Roman"/>
        </w:rPr>
      </w:pPr>
    </w:p>
    <w:p w:rsidR="002D6F23" w:rsidRPr="00344B39" w:rsidRDefault="00255A6F" w:rsidP="002D6F23">
      <w:pPr>
        <w:jc w:val="both"/>
        <w:rPr>
          <w:rFonts w:ascii="Times New Roman" w:hAnsi="Times New Roman" w:cs="Times New Roman"/>
        </w:rPr>
      </w:pPr>
      <w:r w:rsidRPr="00344B39">
        <w:rPr>
          <w:rFonts w:ascii="Times New Roman" w:hAnsi="Times New Roman" w:cs="Times New Roman"/>
        </w:rPr>
        <w:t>___________________________</w:t>
      </w:r>
      <w:r w:rsidR="002D6F23" w:rsidRPr="00344B39">
        <w:rPr>
          <w:rFonts w:ascii="Times New Roman" w:hAnsi="Times New Roman" w:cs="Times New Roman"/>
        </w:rPr>
        <w:tab/>
      </w:r>
    </w:p>
    <w:p w:rsidR="002D6F23" w:rsidRPr="00344B39" w:rsidRDefault="002D6F23" w:rsidP="002D6F23">
      <w:pPr>
        <w:jc w:val="both"/>
        <w:rPr>
          <w:rFonts w:ascii="Times New Roman" w:hAnsi="Times New Roman" w:cs="Times New Roman"/>
          <w:b/>
        </w:rPr>
      </w:pPr>
      <w:r w:rsidRPr="00344B39">
        <w:rPr>
          <w:rFonts w:ascii="Times New Roman" w:hAnsi="Times New Roman" w:cs="Times New Roman"/>
          <w:b/>
        </w:rPr>
        <w:t>LEÓN FREDY MUÑOZ LOPERA</w:t>
      </w:r>
      <w:r w:rsidRPr="00344B39">
        <w:rPr>
          <w:rFonts w:ascii="Times New Roman" w:hAnsi="Times New Roman" w:cs="Times New Roman"/>
          <w:b/>
        </w:rPr>
        <w:tab/>
      </w:r>
    </w:p>
    <w:p w:rsidR="002D6F23" w:rsidRPr="00344B39" w:rsidRDefault="002D6F23" w:rsidP="002D6F23">
      <w:pPr>
        <w:jc w:val="both"/>
        <w:rPr>
          <w:rFonts w:ascii="Times New Roman" w:hAnsi="Times New Roman" w:cs="Times New Roman"/>
        </w:rPr>
      </w:pPr>
      <w:r w:rsidRPr="00344B39">
        <w:rPr>
          <w:rFonts w:ascii="Times New Roman" w:hAnsi="Times New Roman" w:cs="Times New Roman"/>
        </w:rPr>
        <w:t>Representante a la Cámara</w:t>
      </w:r>
      <w:r w:rsidRPr="00344B39">
        <w:rPr>
          <w:rFonts w:ascii="Times New Roman" w:hAnsi="Times New Roman" w:cs="Times New Roman"/>
        </w:rPr>
        <w:tab/>
      </w:r>
      <w:r w:rsidRPr="00344B39">
        <w:rPr>
          <w:rFonts w:ascii="Times New Roman" w:hAnsi="Times New Roman" w:cs="Times New Roman"/>
        </w:rPr>
        <w:tab/>
      </w:r>
      <w:r w:rsidRPr="00344B39">
        <w:rPr>
          <w:rFonts w:ascii="Times New Roman" w:hAnsi="Times New Roman" w:cs="Times New Roman"/>
        </w:rPr>
        <w:tab/>
      </w:r>
      <w:r w:rsidRPr="00344B39">
        <w:rPr>
          <w:rFonts w:ascii="Times New Roman" w:hAnsi="Times New Roman" w:cs="Times New Roman"/>
        </w:rPr>
        <w:tab/>
      </w:r>
    </w:p>
    <w:p w:rsidR="002D6F23" w:rsidRPr="00344B39" w:rsidRDefault="002D6F23" w:rsidP="002D6F23">
      <w:pPr>
        <w:jc w:val="both"/>
        <w:rPr>
          <w:rFonts w:ascii="Times New Roman" w:hAnsi="Times New Roman" w:cs="Times New Roman"/>
          <w:b/>
        </w:rPr>
      </w:pPr>
      <w:r w:rsidRPr="00344B39">
        <w:rPr>
          <w:rFonts w:ascii="Times New Roman" w:hAnsi="Times New Roman" w:cs="Times New Roman"/>
        </w:rPr>
        <w:t>Partido Alianza Verde</w:t>
      </w:r>
      <w:r w:rsidRPr="00344B39">
        <w:rPr>
          <w:rFonts w:ascii="Times New Roman" w:hAnsi="Times New Roman" w:cs="Times New Roman"/>
        </w:rPr>
        <w:tab/>
      </w:r>
    </w:p>
    <w:p w:rsidR="002D6F23" w:rsidRPr="00344B39" w:rsidRDefault="002D6F23" w:rsidP="00657C63">
      <w:pPr>
        <w:jc w:val="center"/>
        <w:rPr>
          <w:rFonts w:ascii="Times New Roman" w:hAnsi="Times New Roman" w:cs="Times New Roman"/>
          <w:b/>
        </w:rPr>
      </w:pPr>
    </w:p>
    <w:p w:rsidR="00657C63" w:rsidRPr="00344B39" w:rsidRDefault="00657C63" w:rsidP="00657C63">
      <w:pPr>
        <w:jc w:val="center"/>
        <w:rPr>
          <w:rFonts w:ascii="Times New Roman" w:hAnsi="Times New Roman" w:cs="Times New Roman"/>
          <w:b/>
        </w:rPr>
      </w:pPr>
    </w:p>
    <w:p w:rsidR="00657C63" w:rsidRPr="00344B39" w:rsidRDefault="00657C63" w:rsidP="00657C63">
      <w:pPr>
        <w:jc w:val="center"/>
        <w:rPr>
          <w:rFonts w:ascii="Times New Roman" w:hAnsi="Times New Roman" w:cs="Times New Roman"/>
          <w:b/>
        </w:rPr>
      </w:pPr>
    </w:p>
    <w:p w:rsidR="00657C63" w:rsidRPr="00344B39" w:rsidRDefault="00657C63"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751938" w:rsidRPr="00344B39" w:rsidRDefault="00751938" w:rsidP="00657C63">
      <w:pPr>
        <w:jc w:val="center"/>
        <w:rPr>
          <w:rFonts w:ascii="Times New Roman" w:hAnsi="Times New Roman" w:cs="Times New Roman"/>
          <w:b/>
        </w:rPr>
      </w:pPr>
    </w:p>
    <w:p w:rsidR="00657C63" w:rsidRPr="00344B39" w:rsidRDefault="00657C63" w:rsidP="00657C63">
      <w:pPr>
        <w:jc w:val="center"/>
        <w:rPr>
          <w:rFonts w:ascii="Times New Roman" w:hAnsi="Times New Roman" w:cs="Times New Roman"/>
          <w:b/>
        </w:rPr>
      </w:pPr>
    </w:p>
    <w:p w:rsidR="00335D72" w:rsidRPr="00344B39" w:rsidRDefault="00335D72" w:rsidP="00657C63">
      <w:pPr>
        <w:jc w:val="center"/>
        <w:rPr>
          <w:rFonts w:ascii="Times New Roman" w:hAnsi="Times New Roman" w:cs="Times New Roman"/>
          <w:b/>
        </w:rPr>
      </w:pPr>
    </w:p>
    <w:sectPr w:rsidR="00335D72" w:rsidRPr="00344B39" w:rsidSect="00E95A3A">
      <w:headerReference w:type="default" r:id="rId15"/>
      <w:footerReference w:type="default" r:id="rId16"/>
      <w:pgSz w:w="12240" w:h="15840" w:code="1"/>
      <w:pgMar w:top="1417" w:right="1701" w:bottom="1417" w:left="1701"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50" w:rsidRDefault="00626850" w:rsidP="005838D1">
      <w:r>
        <w:separator/>
      </w:r>
    </w:p>
  </w:endnote>
  <w:endnote w:type="continuationSeparator" w:id="0">
    <w:p w:rsidR="00626850" w:rsidRDefault="00626850"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1E" w:rsidRDefault="0003601E" w:rsidP="004042A6">
    <w:pPr>
      <w:jc w:val="center"/>
      <w:rPr>
        <w:rFonts w:ascii="Times New Roman" w:hAnsi="Times New Roman" w:cs="Times New Roman"/>
        <w:sz w:val="20"/>
        <w:szCs w:val="20"/>
      </w:rPr>
    </w:pP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03601E" w:rsidRPr="000E4404" w:rsidRDefault="0003601E" w:rsidP="004042A6">
    <w:pPr>
      <w:jc w:val="center"/>
      <w:rPr>
        <w:rFonts w:ascii="Times New Roman" w:hAnsi="Times New Roman" w:cs="Times New Roman"/>
        <w:sz w:val="20"/>
        <w:szCs w:val="20"/>
      </w:rPr>
    </w:pPr>
    <w:r>
      <w:rPr>
        <w:rFonts w:ascii="Times New Roman" w:hAnsi="Times New Roman" w:cs="Times New Roman"/>
        <w:sz w:val="20"/>
        <w:szCs w:val="20"/>
      </w:rPr>
      <w:t>leonfredymunozlopera@gmail.com</w:t>
    </w:r>
  </w:p>
  <w:p w:rsidR="0003601E" w:rsidRPr="00180217" w:rsidRDefault="0003601E" w:rsidP="004042A6">
    <w:pPr>
      <w:jc w:val="center"/>
      <w:rPr>
        <w:rFonts w:ascii="Times New Roman" w:hAnsi="Times New Roman" w:cs="Times New Roman"/>
        <w:sz w:val="20"/>
        <w:szCs w:val="20"/>
      </w:rPr>
    </w:pPr>
    <w:r w:rsidRPr="000E4404">
      <w:rPr>
        <w:rFonts w:ascii="Times New Roman" w:hAnsi="Times New Roman" w:cs="Times New Roman"/>
        <w:sz w:val="20"/>
        <w:szCs w:val="20"/>
      </w:rPr>
      <w:t>Bogotá D.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1E" w:rsidRDefault="0003601E" w:rsidP="00185051">
    <w:pPr>
      <w:jc w:val="center"/>
      <w:rPr>
        <w:rFonts w:ascii="Times New Roman" w:hAnsi="Times New Roman" w:cs="Times New Roman"/>
        <w:sz w:val="20"/>
        <w:szCs w:val="20"/>
      </w:rPr>
    </w:pPr>
    <w:r w:rsidRPr="00185051">
      <w:rPr>
        <w:rFonts w:ascii="Times New Roman" w:hAnsi="Times New Roman" w:cs="Times New Roman"/>
        <w:sz w:val="20"/>
        <w:szCs w:val="20"/>
      </w:rPr>
      <w:t xml:space="preserve"> </w:t>
    </w:r>
    <w:r w:rsidRPr="000E4404">
      <w:rPr>
        <w:rFonts w:ascii="Times New Roman" w:hAnsi="Times New Roman" w:cs="Times New Roman"/>
        <w:sz w:val="20"/>
        <w:szCs w:val="20"/>
      </w:rPr>
      <w:t>Carrera 7 No. 8 – 68</w:t>
    </w:r>
    <w:r>
      <w:rPr>
        <w:rFonts w:ascii="Times New Roman" w:hAnsi="Times New Roman" w:cs="Times New Roman"/>
        <w:sz w:val="20"/>
        <w:szCs w:val="20"/>
      </w:rPr>
      <w:t>,</w:t>
    </w:r>
    <w:r w:rsidRPr="000E4404">
      <w:rPr>
        <w:rFonts w:ascii="Times New Roman" w:hAnsi="Times New Roman" w:cs="Times New Roman"/>
        <w:sz w:val="20"/>
        <w:szCs w:val="20"/>
      </w:rPr>
      <w:t xml:space="preserve"> Of. </w:t>
    </w:r>
    <w:r>
      <w:rPr>
        <w:rFonts w:ascii="Times New Roman" w:hAnsi="Times New Roman" w:cs="Times New Roman"/>
        <w:sz w:val="20"/>
        <w:szCs w:val="20"/>
      </w:rPr>
      <w:t xml:space="preserve">628, </w:t>
    </w:r>
    <w:r w:rsidRPr="000E4404">
      <w:rPr>
        <w:rFonts w:ascii="Times New Roman" w:hAnsi="Times New Roman" w:cs="Times New Roman"/>
        <w:sz w:val="20"/>
        <w:szCs w:val="20"/>
      </w:rPr>
      <w:t>Edificio Nuevo del Congreso Teléfonos</w:t>
    </w:r>
    <w:r>
      <w:rPr>
        <w:rFonts w:ascii="Times New Roman" w:hAnsi="Times New Roman" w:cs="Times New Roman"/>
        <w:sz w:val="20"/>
        <w:szCs w:val="20"/>
      </w:rPr>
      <w:t xml:space="preserve"> 4325100 Ext. 3690/4044</w:t>
    </w:r>
    <w:r w:rsidRPr="000E4404">
      <w:rPr>
        <w:rFonts w:ascii="Times New Roman" w:hAnsi="Times New Roman" w:cs="Times New Roman"/>
        <w:sz w:val="20"/>
        <w:szCs w:val="20"/>
      </w:rPr>
      <w:t xml:space="preserve"> </w:t>
    </w:r>
  </w:p>
  <w:p w:rsidR="0003601E" w:rsidRPr="000E4404" w:rsidRDefault="0003601E" w:rsidP="00185051">
    <w:pPr>
      <w:jc w:val="center"/>
      <w:rPr>
        <w:rFonts w:ascii="Times New Roman" w:hAnsi="Times New Roman" w:cs="Times New Roman"/>
        <w:sz w:val="20"/>
        <w:szCs w:val="20"/>
      </w:rPr>
    </w:pPr>
    <w:r>
      <w:rPr>
        <w:rFonts w:ascii="Times New Roman" w:hAnsi="Times New Roman" w:cs="Times New Roman"/>
        <w:sz w:val="20"/>
        <w:szCs w:val="20"/>
      </w:rPr>
      <w:t>leonfredymunozlopera@gmail.com</w:t>
    </w:r>
  </w:p>
  <w:p w:rsidR="0003601E" w:rsidRPr="00180217" w:rsidRDefault="0003601E" w:rsidP="00185051">
    <w:pPr>
      <w:jc w:val="center"/>
      <w:rPr>
        <w:rFonts w:ascii="Times New Roman" w:hAnsi="Times New Roman" w:cs="Times New Roman"/>
        <w:sz w:val="20"/>
        <w:szCs w:val="20"/>
      </w:rPr>
    </w:pPr>
    <w:r w:rsidRPr="000E4404">
      <w:rPr>
        <w:rFonts w:ascii="Times New Roman" w:hAnsi="Times New Roman" w:cs="Times New Roman"/>
        <w:sz w:val="20"/>
        <w:szCs w:val="20"/>
      </w:rPr>
      <w:t>Bogotá D.C.</w:t>
    </w:r>
  </w:p>
  <w:p w:rsidR="0003601E" w:rsidRDefault="0003601E" w:rsidP="00185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50" w:rsidRDefault="00626850" w:rsidP="005838D1">
      <w:r>
        <w:separator/>
      </w:r>
    </w:p>
  </w:footnote>
  <w:footnote w:type="continuationSeparator" w:id="0">
    <w:p w:rsidR="00626850" w:rsidRDefault="00626850" w:rsidP="005838D1">
      <w:r>
        <w:continuationSeparator/>
      </w:r>
    </w:p>
  </w:footnote>
  <w:footnote w:id="1">
    <w:p w:rsidR="00840BF4" w:rsidRDefault="00840BF4">
      <w:pPr>
        <w:pStyle w:val="Textonotapie"/>
      </w:pPr>
      <w:r>
        <w:rPr>
          <w:rStyle w:val="Refdenotaalpie"/>
        </w:rPr>
        <w:footnoteRef/>
      </w:r>
      <w:r>
        <w:t xml:space="preserve"> Sentencia C-399/99</w:t>
      </w:r>
    </w:p>
  </w:footnote>
  <w:footnote w:id="2">
    <w:p w:rsidR="000568A1" w:rsidRPr="000568A1" w:rsidRDefault="000568A1">
      <w:pPr>
        <w:pStyle w:val="Textonotapie"/>
        <w:rPr>
          <w:sz w:val="16"/>
          <w:szCs w:val="16"/>
        </w:rPr>
      </w:pPr>
      <w:r w:rsidRPr="000568A1">
        <w:rPr>
          <w:rStyle w:val="Refdenotaalpie"/>
          <w:sz w:val="16"/>
          <w:szCs w:val="16"/>
        </w:rPr>
        <w:footnoteRef/>
      </w:r>
      <w:r w:rsidRPr="000568A1">
        <w:rPr>
          <w:sz w:val="16"/>
          <w:szCs w:val="16"/>
        </w:rPr>
        <w:t xml:space="preserve"> Sentencia C-58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764377"/>
      <w:docPartObj>
        <w:docPartGallery w:val="Page Numbers (Margins)"/>
        <w:docPartUnique/>
      </w:docPartObj>
    </w:sdtPr>
    <w:sdtContent>
      <w:p w:rsidR="0003601E" w:rsidRDefault="00317FDE">
        <w:pPr>
          <w:pStyle w:val="Encabezado"/>
        </w:pPr>
        <w:r>
          <w:rPr>
            <w:noProof/>
            <w:lang w:eastAsia="es-CO"/>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FDE" w:rsidRDefault="00317FDE">
                                <w:pPr>
                                  <w:pStyle w:val="Encabezado"/>
                                  <w:jc w:val="center"/>
                                </w:pPr>
                                <w:r>
                                  <w:rPr>
                                    <w:sz w:val="22"/>
                                    <w:szCs w:val="22"/>
                                  </w:rPr>
                                  <w:fldChar w:fldCharType="begin"/>
                                </w:r>
                                <w:r>
                                  <w:instrText>PAGE    \* MERGEFORMAT</w:instrText>
                                </w:r>
                                <w:r>
                                  <w:rPr>
                                    <w:sz w:val="22"/>
                                    <w:szCs w:val="22"/>
                                  </w:rPr>
                                  <w:fldChar w:fldCharType="separate"/>
                                </w:r>
                                <w:r w:rsidRPr="00317FDE">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OJaURQ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317FDE" w:rsidRDefault="00317FDE">
                          <w:pPr>
                            <w:pStyle w:val="Encabezado"/>
                            <w:jc w:val="center"/>
                          </w:pPr>
                          <w:r>
                            <w:rPr>
                              <w:sz w:val="22"/>
                              <w:szCs w:val="22"/>
                            </w:rPr>
                            <w:fldChar w:fldCharType="begin"/>
                          </w:r>
                          <w:r>
                            <w:instrText>PAGE    \* MERGEFORMAT</w:instrText>
                          </w:r>
                          <w:r>
                            <w:rPr>
                              <w:sz w:val="22"/>
                              <w:szCs w:val="22"/>
                            </w:rPr>
                            <w:fldChar w:fldCharType="separate"/>
                          </w:r>
                          <w:r w:rsidRPr="00317FDE">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margin" anchory="page"/>
                </v:group>
              </w:pict>
            </mc:Fallback>
          </mc:AlternateContent>
        </w:r>
      </w:p>
    </w:sdtContent>
  </w:sdt>
  <w:p w:rsidR="0003601E" w:rsidRDefault="0003601E">
    <w:pPr>
      <w:pStyle w:val="Encabezado"/>
    </w:pPr>
  </w:p>
  <w:p w:rsidR="0003601E" w:rsidRPr="00180217" w:rsidRDefault="0003601E" w:rsidP="000365CE">
    <w:pPr>
      <w:pStyle w:val="Encabezado"/>
    </w:pPr>
    <w:r w:rsidRPr="0091511C">
      <w:rPr>
        <w:noProof/>
        <w:lang w:eastAsia="es-CO"/>
      </w:rPr>
      <w:drawing>
        <wp:inline distT="0" distB="0" distL="0" distR="0" wp14:anchorId="306A399E" wp14:editId="76312E73">
          <wp:extent cx="2514600" cy="573225"/>
          <wp:effectExtent l="0" t="0" r="0" b="0"/>
          <wp:docPr id="7" name="Imagen 7"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672" cy="578712"/>
                  </a:xfrm>
                  <a:prstGeom prst="rect">
                    <a:avLst/>
                  </a:prstGeom>
                  <a:noFill/>
                  <a:ln>
                    <a:noFill/>
                  </a:ln>
                </pic:spPr>
              </pic:pic>
            </a:graphicData>
          </a:graphic>
        </wp:inline>
      </w:drawing>
    </w:r>
    <w:r>
      <w:t xml:space="preserve">                             </w:t>
    </w:r>
    <w:r>
      <w:rPr>
        <w:noProof/>
        <w:lang w:eastAsia="es-CO"/>
      </w:rPr>
      <w:drawing>
        <wp:inline distT="0" distB="0" distL="0" distR="0" wp14:anchorId="57CFD9A0" wp14:editId="5BDCC609">
          <wp:extent cx="2125980" cy="626965"/>
          <wp:effectExtent l="0" t="0" r="7620" b="1905"/>
          <wp:docPr id="6" name="Imagen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rsidR="0003601E" w:rsidRDefault="000360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1E" w:rsidRDefault="0003601E" w:rsidP="008665D8">
    <w:pPr>
      <w:pStyle w:val="Encabezado"/>
      <w:jc w:val="both"/>
    </w:pPr>
    <w:r w:rsidRPr="00B73AAC">
      <w:rPr>
        <w:noProof/>
        <w:lang w:eastAsia="es-CO"/>
      </w:rPr>
      <w:drawing>
        <wp:inline distT="0" distB="0" distL="0" distR="0" wp14:anchorId="1993D081" wp14:editId="56B2AA78">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t xml:space="preserve">                      </w:t>
    </w:r>
    <w:r>
      <w:rPr>
        <w:noProof/>
        <w:lang w:eastAsia="es-CO"/>
      </w:rPr>
      <w:drawing>
        <wp:inline distT="0" distB="0" distL="0" distR="0" wp14:anchorId="70F0D56E" wp14:editId="6238D85E">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rsidR="0003601E" w:rsidRDefault="0003601E" w:rsidP="008665D8">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6FD"/>
    <w:multiLevelType w:val="hybridMultilevel"/>
    <w:tmpl w:val="396C6E2A"/>
    <w:lvl w:ilvl="0" w:tplc="AF6EA916">
      <w:start w:val="3"/>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27628B"/>
    <w:multiLevelType w:val="hybridMultilevel"/>
    <w:tmpl w:val="46988704"/>
    <w:lvl w:ilvl="0" w:tplc="72CA24DA">
      <w:start w:val="1"/>
      <w:numFmt w:val="decimal"/>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D5E743C"/>
    <w:multiLevelType w:val="hybridMultilevel"/>
    <w:tmpl w:val="0F42B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DA56D18"/>
    <w:multiLevelType w:val="hybridMultilevel"/>
    <w:tmpl w:val="2FAEA4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780F73"/>
    <w:multiLevelType w:val="hybridMultilevel"/>
    <w:tmpl w:val="CDD61F72"/>
    <w:lvl w:ilvl="0" w:tplc="B3B601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735006"/>
    <w:multiLevelType w:val="hybridMultilevel"/>
    <w:tmpl w:val="FA80AA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EE5B61"/>
    <w:multiLevelType w:val="hybridMultilevel"/>
    <w:tmpl w:val="BC3E0C2E"/>
    <w:lvl w:ilvl="0" w:tplc="84D68E58">
      <w:start w:val="1"/>
      <w:numFmt w:val="decimal"/>
      <w:lvlText w:val="%1."/>
      <w:lvlJc w:val="left"/>
      <w:pPr>
        <w:ind w:left="720" w:hanging="360"/>
      </w:pPr>
      <w:rPr>
        <w:rFonts w:ascii="Century Gothic" w:eastAsia="Times New Roman" w:hAnsi="Century Gothic"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6221CB"/>
    <w:multiLevelType w:val="hybridMultilevel"/>
    <w:tmpl w:val="1BF6F9B0"/>
    <w:lvl w:ilvl="0" w:tplc="C2629F0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4F40D5"/>
    <w:multiLevelType w:val="hybridMultilevel"/>
    <w:tmpl w:val="962A6A5C"/>
    <w:lvl w:ilvl="0" w:tplc="E2FEB57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E6662B"/>
    <w:multiLevelType w:val="hybridMultilevel"/>
    <w:tmpl w:val="20D84886"/>
    <w:lvl w:ilvl="0" w:tplc="B64AA69A">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014D5A"/>
    <w:multiLevelType w:val="hybridMultilevel"/>
    <w:tmpl w:val="18920D30"/>
    <w:lvl w:ilvl="0" w:tplc="469E8454">
      <w:start w:val="1"/>
      <w:numFmt w:val="lowerLetter"/>
      <w:lvlText w:val="%1)"/>
      <w:lvlJc w:val="left"/>
      <w:pPr>
        <w:ind w:left="1080" w:hanging="360"/>
      </w:pPr>
      <w:rPr>
        <w:rFonts w:hint="default"/>
        <w:sz w:val="2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25A08D0"/>
    <w:multiLevelType w:val="hybridMultilevel"/>
    <w:tmpl w:val="0268CB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7B90B6B"/>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8167C3F"/>
    <w:multiLevelType w:val="hybridMultilevel"/>
    <w:tmpl w:val="EB84DE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51F140D"/>
    <w:multiLevelType w:val="hybridMultilevel"/>
    <w:tmpl w:val="24448B00"/>
    <w:lvl w:ilvl="0" w:tplc="E2FEB57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A504E65"/>
    <w:multiLevelType w:val="hybridMultilevel"/>
    <w:tmpl w:val="90BCE448"/>
    <w:lvl w:ilvl="0" w:tplc="415A8660">
      <w:start w:val="6"/>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nsid w:val="77CA5C85"/>
    <w:multiLevelType w:val="hybridMultilevel"/>
    <w:tmpl w:val="CE1825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7912E5"/>
    <w:multiLevelType w:val="hybridMultilevel"/>
    <w:tmpl w:val="14125296"/>
    <w:lvl w:ilvl="0" w:tplc="328C8732">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E8460A6"/>
    <w:multiLevelType w:val="hybridMultilevel"/>
    <w:tmpl w:val="2352790C"/>
    <w:lvl w:ilvl="0" w:tplc="19AC2D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9"/>
  </w:num>
  <w:num w:numId="5">
    <w:abstractNumId w:val="10"/>
  </w:num>
  <w:num w:numId="6">
    <w:abstractNumId w:val="18"/>
  </w:num>
  <w:num w:numId="7">
    <w:abstractNumId w:val="0"/>
  </w:num>
  <w:num w:numId="8">
    <w:abstractNumId w:val="17"/>
  </w:num>
  <w:num w:numId="9">
    <w:abstractNumId w:val="16"/>
  </w:num>
  <w:num w:numId="10">
    <w:abstractNumId w:val="11"/>
  </w:num>
  <w:num w:numId="11">
    <w:abstractNumId w:val="5"/>
  </w:num>
  <w:num w:numId="12">
    <w:abstractNumId w:val="13"/>
  </w:num>
  <w:num w:numId="13">
    <w:abstractNumId w:val="8"/>
  </w:num>
  <w:num w:numId="14">
    <w:abstractNumId w:val="14"/>
  </w:num>
  <w:num w:numId="15">
    <w:abstractNumId w:val="6"/>
  </w:num>
  <w:num w:numId="16">
    <w:abstractNumId w:val="19"/>
  </w:num>
  <w:num w:numId="17">
    <w:abstractNumId w:val="2"/>
  </w:num>
  <w:num w:numId="18">
    <w:abstractNumId w:val="1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8B"/>
    <w:rsid w:val="00002A49"/>
    <w:rsid w:val="00003353"/>
    <w:rsid w:val="00005FC7"/>
    <w:rsid w:val="0000696E"/>
    <w:rsid w:val="00014239"/>
    <w:rsid w:val="00015076"/>
    <w:rsid w:val="00015F7A"/>
    <w:rsid w:val="00023EDB"/>
    <w:rsid w:val="00026999"/>
    <w:rsid w:val="00030312"/>
    <w:rsid w:val="0003099E"/>
    <w:rsid w:val="0003601E"/>
    <w:rsid w:val="000365CE"/>
    <w:rsid w:val="00052CC1"/>
    <w:rsid w:val="0005586C"/>
    <w:rsid w:val="000568A1"/>
    <w:rsid w:val="00057325"/>
    <w:rsid w:val="00060AD0"/>
    <w:rsid w:val="0006177C"/>
    <w:rsid w:val="00064D72"/>
    <w:rsid w:val="00066583"/>
    <w:rsid w:val="00066C81"/>
    <w:rsid w:val="00072CEA"/>
    <w:rsid w:val="00077387"/>
    <w:rsid w:val="00082A1D"/>
    <w:rsid w:val="00093551"/>
    <w:rsid w:val="000B51D8"/>
    <w:rsid w:val="000B73B3"/>
    <w:rsid w:val="000B7893"/>
    <w:rsid w:val="000C3493"/>
    <w:rsid w:val="000C514E"/>
    <w:rsid w:val="000C5A6C"/>
    <w:rsid w:val="000C7055"/>
    <w:rsid w:val="000D21D4"/>
    <w:rsid w:val="000D6186"/>
    <w:rsid w:val="000E2082"/>
    <w:rsid w:val="000E6797"/>
    <w:rsid w:val="00104977"/>
    <w:rsid w:val="001058D2"/>
    <w:rsid w:val="00106389"/>
    <w:rsid w:val="00133CD3"/>
    <w:rsid w:val="00140070"/>
    <w:rsid w:val="0014120F"/>
    <w:rsid w:val="00142F8C"/>
    <w:rsid w:val="00143437"/>
    <w:rsid w:val="00145971"/>
    <w:rsid w:val="00150F43"/>
    <w:rsid w:val="00152CB4"/>
    <w:rsid w:val="00157657"/>
    <w:rsid w:val="00157F6E"/>
    <w:rsid w:val="0016129E"/>
    <w:rsid w:val="00164553"/>
    <w:rsid w:val="001649D6"/>
    <w:rsid w:val="00167AFD"/>
    <w:rsid w:val="0017662C"/>
    <w:rsid w:val="001775B1"/>
    <w:rsid w:val="00180183"/>
    <w:rsid w:val="00181145"/>
    <w:rsid w:val="00183658"/>
    <w:rsid w:val="00185051"/>
    <w:rsid w:val="00196412"/>
    <w:rsid w:val="001B136F"/>
    <w:rsid w:val="001B4C7F"/>
    <w:rsid w:val="001C41A8"/>
    <w:rsid w:val="001C6FD7"/>
    <w:rsid w:val="001E086A"/>
    <w:rsid w:val="001E5C51"/>
    <w:rsid w:val="001F4DC0"/>
    <w:rsid w:val="001F77AB"/>
    <w:rsid w:val="00200E3B"/>
    <w:rsid w:val="002130BA"/>
    <w:rsid w:val="0023459B"/>
    <w:rsid w:val="002372A3"/>
    <w:rsid w:val="002449B7"/>
    <w:rsid w:val="00254360"/>
    <w:rsid w:val="00255A6F"/>
    <w:rsid w:val="00256926"/>
    <w:rsid w:val="00270BAF"/>
    <w:rsid w:val="002728C4"/>
    <w:rsid w:val="002739E6"/>
    <w:rsid w:val="002739E9"/>
    <w:rsid w:val="00273BB9"/>
    <w:rsid w:val="00280470"/>
    <w:rsid w:val="00285E5C"/>
    <w:rsid w:val="00297214"/>
    <w:rsid w:val="002A091B"/>
    <w:rsid w:val="002A3BA8"/>
    <w:rsid w:val="002B283A"/>
    <w:rsid w:val="002D4EBA"/>
    <w:rsid w:val="002D6F23"/>
    <w:rsid w:val="002E3745"/>
    <w:rsid w:val="002E7305"/>
    <w:rsid w:val="002F506E"/>
    <w:rsid w:val="002F7D95"/>
    <w:rsid w:val="0030583A"/>
    <w:rsid w:val="00305B52"/>
    <w:rsid w:val="00306B94"/>
    <w:rsid w:val="0031033A"/>
    <w:rsid w:val="0031464E"/>
    <w:rsid w:val="00317FDE"/>
    <w:rsid w:val="00325F67"/>
    <w:rsid w:val="00327D32"/>
    <w:rsid w:val="00335D72"/>
    <w:rsid w:val="00337010"/>
    <w:rsid w:val="00343993"/>
    <w:rsid w:val="00344B39"/>
    <w:rsid w:val="003467FC"/>
    <w:rsid w:val="00346818"/>
    <w:rsid w:val="00354730"/>
    <w:rsid w:val="00355EB3"/>
    <w:rsid w:val="003611DA"/>
    <w:rsid w:val="003630FE"/>
    <w:rsid w:val="00365A1C"/>
    <w:rsid w:val="003735AD"/>
    <w:rsid w:val="003737E2"/>
    <w:rsid w:val="00385A20"/>
    <w:rsid w:val="003A1370"/>
    <w:rsid w:val="003A1668"/>
    <w:rsid w:val="003A4FCA"/>
    <w:rsid w:val="003A5302"/>
    <w:rsid w:val="003A749B"/>
    <w:rsid w:val="003B27C5"/>
    <w:rsid w:val="003C1D46"/>
    <w:rsid w:val="004042A6"/>
    <w:rsid w:val="00404356"/>
    <w:rsid w:val="0041079E"/>
    <w:rsid w:val="004117D3"/>
    <w:rsid w:val="004524C8"/>
    <w:rsid w:val="00460520"/>
    <w:rsid w:val="004726A2"/>
    <w:rsid w:val="00474A96"/>
    <w:rsid w:val="00483C18"/>
    <w:rsid w:val="00490A47"/>
    <w:rsid w:val="004927D6"/>
    <w:rsid w:val="004B283A"/>
    <w:rsid w:val="004B3F58"/>
    <w:rsid w:val="004B75A6"/>
    <w:rsid w:val="004C3AC0"/>
    <w:rsid w:val="004C72E1"/>
    <w:rsid w:val="004D03BE"/>
    <w:rsid w:val="004E0CF5"/>
    <w:rsid w:val="004F1940"/>
    <w:rsid w:val="004F33FF"/>
    <w:rsid w:val="004F4D65"/>
    <w:rsid w:val="004F50F4"/>
    <w:rsid w:val="004F7A9A"/>
    <w:rsid w:val="004F7EC3"/>
    <w:rsid w:val="00507D7D"/>
    <w:rsid w:val="00513EFA"/>
    <w:rsid w:val="00522E8B"/>
    <w:rsid w:val="00525A5E"/>
    <w:rsid w:val="0053557D"/>
    <w:rsid w:val="0053632F"/>
    <w:rsid w:val="00536F58"/>
    <w:rsid w:val="00544B1B"/>
    <w:rsid w:val="00544FD6"/>
    <w:rsid w:val="00550E28"/>
    <w:rsid w:val="00551DF9"/>
    <w:rsid w:val="0055760E"/>
    <w:rsid w:val="0056460B"/>
    <w:rsid w:val="00581EBF"/>
    <w:rsid w:val="005838D1"/>
    <w:rsid w:val="005914C9"/>
    <w:rsid w:val="00592A6D"/>
    <w:rsid w:val="00593DE7"/>
    <w:rsid w:val="005966BC"/>
    <w:rsid w:val="005B046B"/>
    <w:rsid w:val="005B196F"/>
    <w:rsid w:val="005B5564"/>
    <w:rsid w:val="005B7069"/>
    <w:rsid w:val="005C1EF2"/>
    <w:rsid w:val="005C255B"/>
    <w:rsid w:val="005D0704"/>
    <w:rsid w:val="005E3142"/>
    <w:rsid w:val="005E692F"/>
    <w:rsid w:val="005F3EA1"/>
    <w:rsid w:val="005F518E"/>
    <w:rsid w:val="005F52FF"/>
    <w:rsid w:val="005F6BE8"/>
    <w:rsid w:val="00607B0B"/>
    <w:rsid w:val="00610969"/>
    <w:rsid w:val="00617D0D"/>
    <w:rsid w:val="00626850"/>
    <w:rsid w:val="00630DFD"/>
    <w:rsid w:val="00635A8F"/>
    <w:rsid w:val="0064269D"/>
    <w:rsid w:val="006472EE"/>
    <w:rsid w:val="006553C0"/>
    <w:rsid w:val="00657C63"/>
    <w:rsid w:val="00673E94"/>
    <w:rsid w:val="00684AE2"/>
    <w:rsid w:val="0068505D"/>
    <w:rsid w:val="00690BCF"/>
    <w:rsid w:val="006B2F96"/>
    <w:rsid w:val="006D1B3E"/>
    <w:rsid w:val="006D1EBA"/>
    <w:rsid w:val="006E7171"/>
    <w:rsid w:val="006F0266"/>
    <w:rsid w:val="006F69D5"/>
    <w:rsid w:val="006F69EF"/>
    <w:rsid w:val="006F6BD4"/>
    <w:rsid w:val="00702E4C"/>
    <w:rsid w:val="00706073"/>
    <w:rsid w:val="0071194E"/>
    <w:rsid w:val="007174B2"/>
    <w:rsid w:val="00720ADB"/>
    <w:rsid w:val="007227A2"/>
    <w:rsid w:val="007230F0"/>
    <w:rsid w:val="007244CB"/>
    <w:rsid w:val="00736805"/>
    <w:rsid w:val="007404E4"/>
    <w:rsid w:val="00751938"/>
    <w:rsid w:val="007539B9"/>
    <w:rsid w:val="00755535"/>
    <w:rsid w:val="00762F5F"/>
    <w:rsid w:val="00764C75"/>
    <w:rsid w:val="00774560"/>
    <w:rsid w:val="007749AA"/>
    <w:rsid w:val="00775478"/>
    <w:rsid w:val="00795813"/>
    <w:rsid w:val="007B081C"/>
    <w:rsid w:val="007B1739"/>
    <w:rsid w:val="007B25BF"/>
    <w:rsid w:val="007C1E1C"/>
    <w:rsid w:val="007C540B"/>
    <w:rsid w:val="007D3313"/>
    <w:rsid w:val="007E101E"/>
    <w:rsid w:val="007E264B"/>
    <w:rsid w:val="007E346B"/>
    <w:rsid w:val="007E384C"/>
    <w:rsid w:val="007E5422"/>
    <w:rsid w:val="007F4482"/>
    <w:rsid w:val="00806FB0"/>
    <w:rsid w:val="00817A30"/>
    <w:rsid w:val="0082186A"/>
    <w:rsid w:val="00836A6A"/>
    <w:rsid w:val="00840BF4"/>
    <w:rsid w:val="00846932"/>
    <w:rsid w:val="00862510"/>
    <w:rsid w:val="00863111"/>
    <w:rsid w:val="00865C95"/>
    <w:rsid w:val="008665D8"/>
    <w:rsid w:val="00875166"/>
    <w:rsid w:val="00890117"/>
    <w:rsid w:val="00892A08"/>
    <w:rsid w:val="008A067D"/>
    <w:rsid w:val="008A22BD"/>
    <w:rsid w:val="008B0EA8"/>
    <w:rsid w:val="008B4D44"/>
    <w:rsid w:val="008C4122"/>
    <w:rsid w:val="008E3312"/>
    <w:rsid w:val="008E5CE2"/>
    <w:rsid w:val="00900668"/>
    <w:rsid w:val="009141DF"/>
    <w:rsid w:val="00914493"/>
    <w:rsid w:val="00922A75"/>
    <w:rsid w:val="00922BFD"/>
    <w:rsid w:val="0092401D"/>
    <w:rsid w:val="00927A54"/>
    <w:rsid w:val="00955626"/>
    <w:rsid w:val="00957EE0"/>
    <w:rsid w:val="00963B2A"/>
    <w:rsid w:val="0096725A"/>
    <w:rsid w:val="00972BBE"/>
    <w:rsid w:val="00973674"/>
    <w:rsid w:val="00982C4F"/>
    <w:rsid w:val="0098351D"/>
    <w:rsid w:val="00984836"/>
    <w:rsid w:val="00993403"/>
    <w:rsid w:val="00995B01"/>
    <w:rsid w:val="00995F5F"/>
    <w:rsid w:val="009964B0"/>
    <w:rsid w:val="009B6E2E"/>
    <w:rsid w:val="009C09F7"/>
    <w:rsid w:val="009C0A52"/>
    <w:rsid w:val="009C1E56"/>
    <w:rsid w:val="009D55F0"/>
    <w:rsid w:val="009E0B0E"/>
    <w:rsid w:val="009E0B8D"/>
    <w:rsid w:val="009E41BD"/>
    <w:rsid w:val="009F736F"/>
    <w:rsid w:val="00A00202"/>
    <w:rsid w:val="00A03F48"/>
    <w:rsid w:val="00A26DD0"/>
    <w:rsid w:val="00A3035A"/>
    <w:rsid w:val="00A311D6"/>
    <w:rsid w:val="00A318F4"/>
    <w:rsid w:val="00A41C78"/>
    <w:rsid w:val="00A43F34"/>
    <w:rsid w:val="00A4590B"/>
    <w:rsid w:val="00A53F63"/>
    <w:rsid w:val="00A578D7"/>
    <w:rsid w:val="00A60DDD"/>
    <w:rsid w:val="00A61BD5"/>
    <w:rsid w:val="00A62A2D"/>
    <w:rsid w:val="00A7343F"/>
    <w:rsid w:val="00A933AD"/>
    <w:rsid w:val="00AA6375"/>
    <w:rsid w:val="00AA7162"/>
    <w:rsid w:val="00AC46F9"/>
    <w:rsid w:val="00AD0BD6"/>
    <w:rsid w:val="00AD383B"/>
    <w:rsid w:val="00AD48B7"/>
    <w:rsid w:val="00AE23C2"/>
    <w:rsid w:val="00B000B5"/>
    <w:rsid w:val="00B043EF"/>
    <w:rsid w:val="00B12415"/>
    <w:rsid w:val="00B13532"/>
    <w:rsid w:val="00B13F6A"/>
    <w:rsid w:val="00B1512F"/>
    <w:rsid w:val="00B20974"/>
    <w:rsid w:val="00B36FA6"/>
    <w:rsid w:val="00B40AFE"/>
    <w:rsid w:val="00B42177"/>
    <w:rsid w:val="00B46022"/>
    <w:rsid w:val="00B47FD6"/>
    <w:rsid w:val="00B73A72"/>
    <w:rsid w:val="00B73BDC"/>
    <w:rsid w:val="00B77A40"/>
    <w:rsid w:val="00B77C34"/>
    <w:rsid w:val="00B8447F"/>
    <w:rsid w:val="00B91242"/>
    <w:rsid w:val="00B93D56"/>
    <w:rsid w:val="00B95F2C"/>
    <w:rsid w:val="00B974B4"/>
    <w:rsid w:val="00BA0B43"/>
    <w:rsid w:val="00BA696D"/>
    <w:rsid w:val="00BB273B"/>
    <w:rsid w:val="00BB6550"/>
    <w:rsid w:val="00BB6EBE"/>
    <w:rsid w:val="00BB7BE1"/>
    <w:rsid w:val="00BC28DD"/>
    <w:rsid w:val="00BC7F6F"/>
    <w:rsid w:val="00BD0D35"/>
    <w:rsid w:val="00BD22BA"/>
    <w:rsid w:val="00BD5432"/>
    <w:rsid w:val="00BD7CC1"/>
    <w:rsid w:val="00BF171F"/>
    <w:rsid w:val="00C118D7"/>
    <w:rsid w:val="00C34DCC"/>
    <w:rsid w:val="00C414E9"/>
    <w:rsid w:val="00C441E9"/>
    <w:rsid w:val="00C5269E"/>
    <w:rsid w:val="00C638EF"/>
    <w:rsid w:val="00C64917"/>
    <w:rsid w:val="00C724C2"/>
    <w:rsid w:val="00C762B6"/>
    <w:rsid w:val="00C8146A"/>
    <w:rsid w:val="00C86B4A"/>
    <w:rsid w:val="00C876B1"/>
    <w:rsid w:val="00CE0AC2"/>
    <w:rsid w:val="00CE0C50"/>
    <w:rsid w:val="00CE552F"/>
    <w:rsid w:val="00CF044D"/>
    <w:rsid w:val="00CF1DF2"/>
    <w:rsid w:val="00D226C5"/>
    <w:rsid w:val="00D24A67"/>
    <w:rsid w:val="00D32072"/>
    <w:rsid w:val="00D33AA3"/>
    <w:rsid w:val="00D33C1D"/>
    <w:rsid w:val="00D35805"/>
    <w:rsid w:val="00D36057"/>
    <w:rsid w:val="00D442A0"/>
    <w:rsid w:val="00D46A6F"/>
    <w:rsid w:val="00D50DFD"/>
    <w:rsid w:val="00D515DD"/>
    <w:rsid w:val="00D55CC9"/>
    <w:rsid w:val="00D6069E"/>
    <w:rsid w:val="00D60A84"/>
    <w:rsid w:val="00D64B2F"/>
    <w:rsid w:val="00D67E8A"/>
    <w:rsid w:val="00D756BA"/>
    <w:rsid w:val="00D75CF0"/>
    <w:rsid w:val="00D82AB4"/>
    <w:rsid w:val="00D96AAD"/>
    <w:rsid w:val="00DA4D15"/>
    <w:rsid w:val="00DC180C"/>
    <w:rsid w:val="00DD276F"/>
    <w:rsid w:val="00DD6C9D"/>
    <w:rsid w:val="00DD7F50"/>
    <w:rsid w:val="00DE49F5"/>
    <w:rsid w:val="00DE7A63"/>
    <w:rsid w:val="00E045D9"/>
    <w:rsid w:val="00E078C6"/>
    <w:rsid w:val="00E1474B"/>
    <w:rsid w:val="00E217FD"/>
    <w:rsid w:val="00E44AC8"/>
    <w:rsid w:val="00E47DC5"/>
    <w:rsid w:val="00E65B8E"/>
    <w:rsid w:val="00E72340"/>
    <w:rsid w:val="00E73131"/>
    <w:rsid w:val="00E80A9D"/>
    <w:rsid w:val="00E8389B"/>
    <w:rsid w:val="00E851F1"/>
    <w:rsid w:val="00E877EE"/>
    <w:rsid w:val="00E95A3A"/>
    <w:rsid w:val="00EA3D79"/>
    <w:rsid w:val="00EB78D8"/>
    <w:rsid w:val="00ED0962"/>
    <w:rsid w:val="00EE1B47"/>
    <w:rsid w:val="00EE2BF6"/>
    <w:rsid w:val="00EF51B3"/>
    <w:rsid w:val="00EF6C6B"/>
    <w:rsid w:val="00EF7B4D"/>
    <w:rsid w:val="00F00A88"/>
    <w:rsid w:val="00F15CEE"/>
    <w:rsid w:val="00F1664C"/>
    <w:rsid w:val="00F17FA6"/>
    <w:rsid w:val="00F20F36"/>
    <w:rsid w:val="00F22411"/>
    <w:rsid w:val="00F261F4"/>
    <w:rsid w:val="00F2793C"/>
    <w:rsid w:val="00F30385"/>
    <w:rsid w:val="00F31741"/>
    <w:rsid w:val="00F323FC"/>
    <w:rsid w:val="00F34261"/>
    <w:rsid w:val="00F57D35"/>
    <w:rsid w:val="00F665A9"/>
    <w:rsid w:val="00F73FCB"/>
    <w:rsid w:val="00F7400C"/>
    <w:rsid w:val="00F761EB"/>
    <w:rsid w:val="00F84391"/>
    <w:rsid w:val="00F854C5"/>
    <w:rsid w:val="00F879D1"/>
    <w:rsid w:val="00F93235"/>
    <w:rsid w:val="00FA25BC"/>
    <w:rsid w:val="00FB1E84"/>
    <w:rsid w:val="00FC1182"/>
    <w:rsid w:val="00FC4CDD"/>
    <w:rsid w:val="00FD03C4"/>
    <w:rsid w:val="00FD2C16"/>
    <w:rsid w:val="00FD352C"/>
    <w:rsid w:val="00FE1430"/>
    <w:rsid w:val="00FE16F9"/>
    <w:rsid w:val="00FE4832"/>
    <w:rsid w:val="00FE66AA"/>
    <w:rsid w:val="00FF1E2D"/>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B43633B-BA92-4172-B7EB-27C038C1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C762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522E8B"/>
    <w:rPr>
      <w:b/>
      <w:bCs/>
    </w:rPr>
  </w:style>
  <w:style w:type="character" w:styleId="Hipervnculo">
    <w:name w:val="Hyperlink"/>
    <w:basedOn w:val="Fuentedeprrafopredeter"/>
    <w:uiPriority w:val="99"/>
    <w:semiHidden/>
    <w:unhideWhenUsed/>
    <w:rsid w:val="00522E8B"/>
    <w:rPr>
      <w:color w:val="0000FF"/>
      <w:u w:val="single"/>
    </w:rPr>
  </w:style>
  <w:style w:type="character" w:customStyle="1" w:styleId="apple-converted-space">
    <w:name w:val="apple-converted-space"/>
    <w:basedOn w:val="Fuentedeprrafopredeter"/>
    <w:rsid w:val="00522E8B"/>
  </w:style>
  <w:style w:type="character" w:styleId="Refdecomentario">
    <w:name w:val="annotation reference"/>
    <w:basedOn w:val="Fuentedeprrafopredeter"/>
    <w:uiPriority w:val="99"/>
    <w:semiHidden/>
    <w:unhideWhenUsed/>
    <w:rsid w:val="00F22411"/>
    <w:rPr>
      <w:sz w:val="16"/>
      <w:szCs w:val="16"/>
    </w:rPr>
  </w:style>
  <w:style w:type="paragraph" w:styleId="Textocomentario">
    <w:name w:val="annotation text"/>
    <w:basedOn w:val="Normal"/>
    <w:link w:val="TextocomentarioCar"/>
    <w:uiPriority w:val="99"/>
    <w:unhideWhenUsed/>
    <w:rsid w:val="00F22411"/>
    <w:rPr>
      <w:sz w:val="20"/>
      <w:szCs w:val="20"/>
    </w:rPr>
  </w:style>
  <w:style w:type="character" w:customStyle="1" w:styleId="TextocomentarioCar">
    <w:name w:val="Texto comentario Car"/>
    <w:basedOn w:val="Fuentedeprrafopredeter"/>
    <w:link w:val="Textocomentario"/>
    <w:uiPriority w:val="99"/>
    <w:rsid w:val="00F22411"/>
    <w:rPr>
      <w:sz w:val="20"/>
      <w:szCs w:val="20"/>
    </w:rPr>
  </w:style>
  <w:style w:type="paragraph" w:styleId="Prrafodelista">
    <w:name w:val="List Paragraph"/>
    <w:basedOn w:val="Normal"/>
    <w:uiPriority w:val="34"/>
    <w:qFormat/>
    <w:rsid w:val="0068505D"/>
    <w:pPr>
      <w:ind w:left="720"/>
      <w:contextualSpacing/>
    </w:pPr>
  </w:style>
  <w:style w:type="paragraph" w:customStyle="1" w:styleId="Default">
    <w:name w:val="Default"/>
    <w:rsid w:val="00337010"/>
    <w:pPr>
      <w:autoSpaceDE w:val="0"/>
      <w:autoSpaceDN w:val="0"/>
      <w:adjustRightInd w:val="0"/>
    </w:pPr>
    <w:rPr>
      <w:rFonts w:ascii="Arial" w:hAnsi="Arial" w:cs="Arial"/>
      <w:color w:val="000000"/>
      <w:lang w:val="es-CO"/>
    </w:rPr>
  </w:style>
  <w:style w:type="paragraph" w:styleId="Asuntodelcomentario">
    <w:name w:val="annotation subject"/>
    <w:basedOn w:val="Textocomentario"/>
    <w:next w:val="Textocomentario"/>
    <w:link w:val="AsuntodelcomentarioCar"/>
    <w:uiPriority w:val="99"/>
    <w:semiHidden/>
    <w:unhideWhenUsed/>
    <w:rsid w:val="007749AA"/>
    <w:rPr>
      <w:b/>
      <w:bCs/>
    </w:rPr>
  </w:style>
  <w:style w:type="character" w:customStyle="1" w:styleId="AsuntodelcomentarioCar">
    <w:name w:val="Asunto del comentario Car"/>
    <w:basedOn w:val="TextocomentarioCar"/>
    <w:link w:val="Asuntodelcomentario"/>
    <w:uiPriority w:val="99"/>
    <w:semiHidden/>
    <w:rsid w:val="007749AA"/>
    <w:rPr>
      <w:b/>
      <w:bCs/>
      <w:sz w:val="20"/>
      <w:szCs w:val="20"/>
      <w:lang w:val="es-CO"/>
    </w:rPr>
  </w:style>
  <w:style w:type="paragraph" w:styleId="Sinespaciado">
    <w:name w:val="No Spacing"/>
    <w:uiPriority w:val="1"/>
    <w:qFormat/>
    <w:rsid w:val="00E95A3A"/>
    <w:rPr>
      <w:sz w:val="22"/>
      <w:szCs w:val="22"/>
      <w:lang w:val="es-CO"/>
    </w:rPr>
  </w:style>
  <w:style w:type="character" w:customStyle="1" w:styleId="Ttulo1Car">
    <w:name w:val="Título 1 Car"/>
    <w:basedOn w:val="Fuentedeprrafopredeter"/>
    <w:link w:val="Ttulo1"/>
    <w:uiPriority w:val="9"/>
    <w:rsid w:val="00C762B6"/>
    <w:rPr>
      <w:rFonts w:asciiTheme="majorHAnsi" w:eastAsiaTheme="majorEastAsia" w:hAnsiTheme="majorHAnsi" w:cstheme="majorBidi"/>
      <w:color w:val="365F91" w:themeColor="accent1" w:themeShade="BF"/>
      <w:sz w:val="32"/>
      <w:szCs w:val="32"/>
      <w:lang w:val="es-CO"/>
    </w:rPr>
  </w:style>
  <w:style w:type="table" w:styleId="Tablaconcuadrcula">
    <w:name w:val="Table Grid"/>
    <w:basedOn w:val="Tablanormal"/>
    <w:uiPriority w:val="59"/>
    <w:rsid w:val="00015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365CE"/>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5CE"/>
    <w:pPr>
      <w:widowControl w:val="0"/>
      <w:autoSpaceDE w:val="0"/>
      <w:autoSpaceDN w:val="0"/>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344B39"/>
    <w:rPr>
      <w:sz w:val="20"/>
      <w:szCs w:val="20"/>
    </w:rPr>
  </w:style>
  <w:style w:type="character" w:customStyle="1" w:styleId="TextonotapieCar">
    <w:name w:val="Texto nota pie Car"/>
    <w:basedOn w:val="Fuentedeprrafopredeter"/>
    <w:link w:val="Textonotapie"/>
    <w:uiPriority w:val="99"/>
    <w:semiHidden/>
    <w:rsid w:val="00344B39"/>
    <w:rPr>
      <w:sz w:val="20"/>
      <w:szCs w:val="20"/>
      <w:lang w:val="es-CO"/>
    </w:rPr>
  </w:style>
  <w:style w:type="character" w:styleId="Refdenotaalpie">
    <w:name w:val="footnote reference"/>
    <w:basedOn w:val="Fuentedeprrafopredeter"/>
    <w:uiPriority w:val="99"/>
    <w:semiHidden/>
    <w:unhideWhenUsed/>
    <w:rsid w:val="00344B39"/>
    <w:rPr>
      <w:vertAlign w:val="superscript"/>
    </w:rPr>
  </w:style>
  <w:style w:type="character" w:styleId="Nmerodepgina">
    <w:name w:val="page number"/>
    <w:basedOn w:val="Fuentedeprrafopredeter"/>
    <w:uiPriority w:val="99"/>
    <w:unhideWhenUsed/>
    <w:rsid w:val="0031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5505">
      <w:bodyDiv w:val="1"/>
      <w:marLeft w:val="0"/>
      <w:marRight w:val="0"/>
      <w:marTop w:val="0"/>
      <w:marBottom w:val="0"/>
      <w:divBdr>
        <w:top w:val="none" w:sz="0" w:space="0" w:color="auto"/>
        <w:left w:val="none" w:sz="0" w:space="0" w:color="auto"/>
        <w:bottom w:val="none" w:sz="0" w:space="0" w:color="auto"/>
        <w:right w:val="none" w:sz="0" w:space="0" w:color="auto"/>
      </w:divBdr>
    </w:div>
    <w:div w:id="115951502">
      <w:bodyDiv w:val="1"/>
      <w:marLeft w:val="0"/>
      <w:marRight w:val="0"/>
      <w:marTop w:val="0"/>
      <w:marBottom w:val="0"/>
      <w:divBdr>
        <w:top w:val="none" w:sz="0" w:space="0" w:color="auto"/>
        <w:left w:val="none" w:sz="0" w:space="0" w:color="auto"/>
        <w:bottom w:val="none" w:sz="0" w:space="0" w:color="auto"/>
        <w:right w:val="none" w:sz="0" w:space="0" w:color="auto"/>
      </w:divBdr>
    </w:div>
    <w:div w:id="413623955">
      <w:bodyDiv w:val="1"/>
      <w:marLeft w:val="0"/>
      <w:marRight w:val="0"/>
      <w:marTop w:val="0"/>
      <w:marBottom w:val="0"/>
      <w:divBdr>
        <w:top w:val="none" w:sz="0" w:space="0" w:color="auto"/>
        <w:left w:val="none" w:sz="0" w:space="0" w:color="auto"/>
        <w:bottom w:val="none" w:sz="0" w:space="0" w:color="auto"/>
        <w:right w:val="none" w:sz="0" w:space="0" w:color="auto"/>
      </w:divBdr>
    </w:div>
    <w:div w:id="884946531">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419058301">
      <w:bodyDiv w:val="1"/>
      <w:marLeft w:val="0"/>
      <w:marRight w:val="0"/>
      <w:marTop w:val="0"/>
      <w:marBottom w:val="0"/>
      <w:divBdr>
        <w:top w:val="none" w:sz="0" w:space="0" w:color="auto"/>
        <w:left w:val="none" w:sz="0" w:space="0" w:color="auto"/>
        <w:bottom w:val="none" w:sz="0" w:space="0" w:color="auto"/>
        <w:right w:val="none" w:sz="0" w:space="0" w:color="auto"/>
      </w:divBdr>
    </w:div>
    <w:div w:id="1725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interior.gov.co/areas-misionales/direccion-para-la-democracia-participacion-ciudadana-y-accion-comunal" TargetMode="External"/><Relationship Id="rId13" Type="http://schemas.openxmlformats.org/officeDocument/2006/relationships/hyperlink" Target="http://www.alcaldiabogota.gov.co/sisjur/normas/Norma1.jsp?i=4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95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interior.gov.co/mision/direccion-para-la-democracia-participacion-ciudadana-y-accion-comunal/accion-comunal/organizaciones-de-accion-comunal-oac" TargetMode="External"/><Relationship Id="rId14" Type="http://schemas.openxmlformats.org/officeDocument/2006/relationships/hyperlink" Target="https://www.mininterior.gov.co/areas-misionales/direccion-para-la-democracia-participacion-ciudadana-y-accion-comu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A648-883D-49BE-B796-5B991DF3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35699</Words>
  <Characters>196348</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Alcaldia de Medellin</Company>
  <LinksUpToDate>false</LinksUpToDate>
  <CharactersWithSpaces>23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o Bulla Forero</dc:creator>
  <cp:keywords/>
  <dc:description/>
  <cp:lastModifiedBy>oscar ivan muñoz giraldo</cp:lastModifiedBy>
  <cp:revision>24</cp:revision>
  <cp:lastPrinted>2019-04-04T16:26:00Z</cp:lastPrinted>
  <dcterms:created xsi:type="dcterms:W3CDTF">2019-04-03T20:05:00Z</dcterms:created>
  <dcterms:modified xsi:type="dcterms:W3CDTF">2019-07-30T16:06:00Z</dcterms:modified>
</cp:coreProperties>
</file>